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0D79E5EE" w:rsidR="00C47411" w:rsidRPr="009C127F" w:rsidRDefault="00C47411" w:rsidP="00C47411">
      <w:pPr>
        <w:jc w:val="left"/>
        <w:rPr>
          <w:color w:val="008D7F"/>
          <w:sz w:val="28"/>
          <w:szCs w:val="28"/>
        </w:rPr>
      </w:pPr>
      <w:r w:rsidRPr="009C127F">
        <w:rPr>
          <w:color w:val="008D7F"/>
          <w:sz w:val="28"/>
          <w:szCs w:val="28"/>
        </w:rPr>
        <w:t xml:space="preserve">(Version </w:t>
      </w:r>
      <w:r w:rsidR="007E4320">
        <w:rPr>
          <w:color w:val="008D7F"/>
          <w:sz w:val="28"/>
          <w:szCs w:val="28"/>
        </w:rPr>
        <w:t>1</w:t>
      </w:r>
      <w:r w:rsidR="00913D42">
        <w:rPr>
          <w:color w:val="008D7F"/>
          <w:sz w:val="28"/>
          <w:szCs w:val="28"/>
        </w:rPr>
        <w:t>8</w:t>
      </w:r>
      <w:r w:rsidR="007E4320">
        <w:rPr>
          <w:color w:val="008D7F"/>
          <w:sz w:val="28"/>
          <w:szCs w:val="28"/>
        </w:rPr>
        <w:t>.</w:t>
      </w:r>
      <w:r w:rsidR="00913D42">
        <w:rPr>
          <w:color w:val="008D7F"/>
          <w:sz w:val="28"/>
          <w:szCs w:val="28"/>
        </w:rPr>
        <w:t>0</w:t>
      </w:r>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 xml:space="preserve">This Order Form forms an integral part of the Euronext </w:t>
      </w:r>
      <w:proofErr w:type="spellStart"/>
      <w:r w:rsidRPr="009B0ADB">
        <w:rPr>
          <w:rFonts w:cs="Calibri"/>
        </w:rPr>
        <w:t>Datafeed</w:t>
      </w:r>
      <w:proofErr w:type="spellEnd"/>
      <w:r w:rsidRPr="009B0ADB">
        <w:rPr>
          <w:rFonts w:cs="Calibri"/>
        </w:rPr>
        <w:t xml:space="preserve">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6B9A7B2A" w:rsidR="798A59AC" w:rsidRPr="009B0ADB" w:rsidRDefault="798A59AC">
      <w:pPr>
        <w:rPr>
          <w:rFonts w:cs="Calibri"/>
        </w:rPr>
      </w:pPr>
      <w:r w:rsidRPr="009B0ADB">
        <w:rPr>
          <w:rFonts w:cs="Calibri"/>
        </w:rPr>
        <w:t>By signing this Order Form, Euronext and the Contracting Party enter into</w:t>
      </w:r>
      <w:r w:rsidR="0066714F">
        <w:rPr>
          <w:rFonts w:cs="Calibri"/>
        </w:rPr>
        <w:t>, or update</w:t>
      </w:r>
      <w:r w:rsidRPr="009B0ADB">
        <w:rPr>
          <w:rFonts w:cs="Calibri"/>
        </w:rPr>
        <w:t xml:space="preserve"> the Agreement. The Agreement (as defined) can be Used and reviewed, downloaded and printed in full via the internet: </w:t>
      </w:r>
      <w:hyperlink r:id="rId12" w:history="1">
        <w:r w:rsidR="009B0ADB" w:rsidRPr="00201635">
          <w:rPr>
            <w:rStyle w:val="Hyperlink"/>
            <w:rFonts w:asciiTheme="majorHAnsi" w:eastAsia="Times New Roman" w:hAnsiTheme="majorHAnsi" w:cstheme="majorHAnsi"/>
          </w:rPr>
          <w:t>https://www.euronext.com/en/market-data</w:t>
        </w:r>
      </w:hyperlink>
      <w:r w:rsidRPr="009B0ADB">
        <w:rPr>
          <w:rFonts w:cs="Calibri"/>
        </w:rPr>
        <w:t xml:space="preserve"> or can be sent to you by email upon request.</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BE1050"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220B3">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BE1050"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BE1050"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1DE1D987" w:rsidR="00527D03" w:rsidRPr="00D1173A" w:rsidRDefault="00775B46" w:rsidP="00462BEF">
      <w:pPr>
        <w:pStyle w:val="Heading1"/>
        <w:rPr>
          <w:sz w:val="36"/>
          <w:szCs w:val="36"/>
        </w:rPr>
      </w:pPr>
      <w:r w:rsidRPr="00D1173A">
        <w:rPr>
          <w:sz w:val="36"/>
          <w:szCs w:val="36"/>
        </w:rPr>
        <w:lastRenderedPageBreak/>
        <w:t>Information Suppliers of Recipient</w:t>
      </w:r>
      <w:r w:rsidR="798A59AC" w:rsidRPr="00D1173A">
        <w:rPr>
          <w:sz w:val="36"/>
          <w:szCs w:val="36"/>
        </w:rPr>
        <w:t>-</w:t>
      </w:r>
      <w:r w:rsidRPr="00D1173A">
        <w:rPr>
          <w:sz w:val="36"/>
          <w:szCs w:val="36"/>
        </w:rPr>
        <w:t>Controlled Data</w:t>
      </w:r>
    </w:p>
    <w:p w14:paraId="5352B624" w14:textId="297D427E" w:rsidR="798A59AC" w:rsidRDefault="00032A9B" w:rsidP="798A59AC">
      <w:pPr>
        <w:keepNext/>
        <w:jc w:val="left"/>
        <w:rPr>
          <w:rFonts w:cs="Calibri"/>
        </w:rPr>
      </w:pPr>
      <w:r>
        <w:rPr>
          <w:rFonts w:cs="Calibri"/>
        </w:rPr>
        <w:t>P</w:t>
      </w:r>
      <w:r w:rsidR="798A59AC" w:rsidRPr="798A59AC">
        <w:rPr>
          <w:rFonts w:cs="Calibri"/>
        </w:rPr>
        <w:t>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D1173A">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D1173A">
        <w:trPr>
          <w:trHeight w:val="315"/>
        </w:trPr>
        <w:tc>
          <w:tcPr>
            <w:tcW w:w="3563" w:type="dxa"/>
            <w:tcBorders>
              <w:top w:val="single" w:sz="24" w:space="0" w:color="FFFFFF" w:themeColor="background1"/>
              <w:left w:val="single" w:sz="24" w:space="0" w:color="FFFFFF" w:themeColor="background1"/>
              <w:bottom w:val="single" w:sz="4" w:space="0" w:color="008080"/>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4" w:space="0" w:color="008080"/>
              <w:right w:val="single" w:sz="24" w:space="0" w:color="FFFFFF" w:themeColor="background1"/>
            </w:tcBorders>
            <w:vAlign w:val="center"/>
            <w:hideMark/>
          </w:tcPr>
          <w:p w14:paraId="329049E1" w14:textId="01DE3A61" w:rsidR="00356348" w:rsidRDefault="00BE1050">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815" w:type="dxa"/>
        <w:tblInd w:w="108" w:type="dxa"/>
        <w:tblLayout w:type="fixed"/>
        <w:tblLook w:val="04A0" w:firstRow="1" w:lastRow="0" w:firstColumn="1" w:lastColumn="0" w:noHBand="0" w:noVBand="1"/>
      </w:tblPr>
      <w:tblGrid>
        <w:gridCol w:w="283"/>
        <w:gridCol w:w="3011"/>
        <w:gridCol w:w="284"/>
        <w:gridCol w:w="1134"/>
        <w:gridCol w:w="5103"/>
      </w:tblGrid>
      <w:tr w:rsidR="008C1B86" w14:paraId="7BB9918F" w14:textId="77777777" w:rsidTr="00D1173A">
        <w:trPr>
          <w:trHeight w:val="315"/>
        </w:trPr>
        <w:tc>
          <w:tcPr>
            <w:tcW w:w="3578" w:type="dxa"/>
            <w:gridSpan w:val="3"/>
            <w:shd w:val="clear" w:color="auto" w:fill="FFFFFF" w:themeFill="background1"/>
          </w:tcPr>
          <w:p w14:paraId="475C5BBA" w14:textId="77777777" w:rsidR="008C1B86" w:rsidRDefault="008C1B86">
            <w:pPr>
              <w:spacing w:after="0" w:line="240" w:lineRule="auto"/>
              <w:jc w:val="left"/>
              <w:rPr>
                <w:b/>
                <w:sz w:val="18"/>
              </w:rPr>
            </w:pPr>
          </w:p>
        </w:tc>
        <w:tc>
          <w:tcPr>
            <w:tcW w:w="1134" w:type="dxa"/>
            <w:tcBorders>
              <w:top w:val="single" w:sz="24" w:space="0" w:color="FFFFFF" w:themeColor="background1"/>
              <w:left w:val="nil"/>
              <w:bottom w:val="single" w:sz="4" w:space="0" w:color="FFFFFF" w:themeColor="background1"/>
              <w:right w:val="single" w:sz="24" w:space="0" w:color="FFFFFF" w:themeColor="background1"/>
            </w:tcBorders>
            <w:shd w:val="clear" w:color="auto" w:fill="008D7F"/>
            <w:vAlign w:val="center"/>
          </w:tcPr>
          <w:p w14:paraId="3D37C4D0" w14:textId="7027F9A6" w:rsidR="008C1B86" w:rsidRPr="00342CCC" w:rsidRDefault="008C1B86">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F863C07" w14:textId="6FCF561F" w:rsidR="008C1B86" w:rsidRDefault="008C1B86">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8C1B86" w14:paraId="40877EA0" w14:textId="77777777" w:rsidTr="00D1173A">
        <w:trPr>
          <w:trHeight w:val="315"/>
        </w:trPr>
        <w:tc>
          <w:tcPr>
            <w:tcW w:w="3578" w:type="dxa"/>
            <w:gridSpan w:val="3"/>
            <w:shd w:val="clear" w:color="auto" w:fill="FFFFFF" w:themeFill="background1"/>
          </w:tcPr>
          <w:p w14:paraId="222700BD" w14:textId="6C56C212" w:rsidR="00FA4182" w:rsidRPr="001E65F4" w:rsidRDefault="008C1B86">
            <w:pPr>
              <w:spacing w:after="0" w:line="240" w:lineRule="auto"/>
              <w:jc w:val="left"/>
              <w:rPr>
                <w:rFonts w:cstheme="minorHAnsi"/>
                <w:b/>
                <w:sz w:val="18"/>
                <w:szCs w:val="18"/>
              </w:rPr>
            </w:pPr>
            <w:r>
              <w:rPr>
                <w:b/>
                <w:sz w:val="18"/>
              </w:rPr>
              <w:t xml:space="preserve">Euronext Continental Cash </w:t>
            </w:r>
            <w:r>
              <w:rPr>
                <w:rFonts w:cstheme="minorHAnsi"/>
                <w:b/>
                <w:sz w:val="18"/>
                <w:szCs w:val="18"/>
              </w:rPr>
              <w:t>(Consolidated Pack)</w:t>
            </w:r>
          </w:p>
        </w:tc>
        <w:tc>
          <w:tcPr>
            <w:tcW w:w="1134" w:type="dxa"/>
            <w:tcBorders>
              <w:top w:val="single" w:sz="4" w:space="0" w:color="FFFFFF" w:themeColor="background1"/>
              <w:left w:val="nil"/>
              <w:bottom w:val="single" w:sz="4" w:space="0" w:color="FFFFFF" w:themeColor="background1"/>
            </w:tcBorders>
            <w:shd w:val="clear" w:color="auto" w:fill="FFFFFF" w:themeFill="background1"/>
            <w:vAlign w:val="center"/>
          </w:tcPr>
          <w:p w14:paraId="4D541199" w14:textId="456CABDF" w:rsidR="008C1B86" w:rsidRDefault="008C1B86">
            <w:pPr>
              <w:spacing w:after="0" w:line="240" w:lineRule="auto"/>
              <w:jc w:val="center"/>
              <w:rPr>
                <w:rFonts w:cs="Calibri"/>
                <w:b/>
                <w:color w:val="000000"/>
              </w:rPr>
            </w:pPr>
          </w:p>
        </w:tc>
        <w:tc>
          <w:tcPr>
            <w:tcW w:w="5103" w:type="dxa"/>
            <w:tcBorders>
              <w:top w:val="single" w:sz="24" w:space="0" w:color="FFFFFF" w:themeColor="background1"/>
              <w:left w:val="nil"/>
              <w:bottom w:val="nil"/>
              <w:right w:val="single" w:sz="24" w:space="0" w:color="FFFFFF" w:themeColor="background1"/>
            </w:tcBorders>
            <w:shd w:val="clear" w:color="auto" w:fill="FFFFFF" w:themeFill="background1"/>
            <w:vAlign w:val="center"/>
            <w:hideMark/>
          </w:tcPr>
          <w:p w14:paraId="2D340A9A" w14:textId="750A6A84" w:rsidR="008C1B86" w:rsidRDefault="008C1B86">
            <w:pPr>
              <w:spacing w:after="0" w:line="240" w:lineRule="auto"/>
              <w:jc w:val="left"/>
              <w:rPr>
                <w:rFonts w:eastAsia="Times New Roman" w:cs="Times New Roman"/>
                <w:color w:val="000000"/>
                <w:sz w:val="18"/>
                <w:szCs w:val="18"/>
                <w:lang w:eastAsia="en-GB"/>
              </w:rPr>
            </w:pPr>
          </w:p>
        </w:tc>
      </w:tr>
      <w:tr w:rsidR="008C1B86" w14:paraId="63C63F3E"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FFFFF" w:themeFill="background1"/>
            <w:vAlign w:val="center"/>
            <w:hideMark/>
          </w:tcPr>
          <w:p w14:paraId="7C8F5417"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18" w:type="dxa"/>
            <w:gridSpan w:val="2"/>
            <w:tcBorders>
              <w:top w:val="nil"/>
              <w:left w:val="nil"/>
              <w:bottom w:val="single" w:sz="4" w:space="0" w:color="008D7F"/>
              <w:right w:val="nil"/>
            </w:tcBorders>
            <w:shd w:val="clear" w:color="auto" w:fill="FFFFFF" w:themeFill="background1"/>
            <w:vAlign w:val="center"/>
            <w:hideMark/>
          </w:tcPr>
          <w:p w14:paraId="2199E94C" w14:textId="64408939" w:rsidR="008C1B86" w:rsidRDefault="00BE1050">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2897D4AA"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8C1B86" w14:paraId="2CCC3DC0"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6CB5A7B0"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0FEEF6C3" w14:textId="6A292194" w:rsidR="008C1B86" w:rsidRDefault="00BE1050">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5D7D5900" w14:textId="2BA5485C"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7"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
            <w:r>
              <w:rPr>
                <w:rFonts w:eastAsia="Times New Roman" w:cs="Times New Roman"/>
                <w:noProof/>
                <w:color w:val="000000"/>
                <w:sz w:val="20"/>
                <w:szCs w:val="20"/>
                <w:lang w:val="en-US" w:eastAsia="en-GB"/>
              </w:rPr>
              <w:t> </w:t>
            </w:r>
          </w:p>
        </w:tc>
      </w:tr>
      <w:tr w:rsidR="008C1B86" w14:paraId="48AC69CB"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7A497626"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6F4677A7" w14:textId="1448F520" w:rsidR="008C1B86" w:rsidRDefault="00BE1050">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7D693893"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bl>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62C9A62A" w:rsidR="00356348" w:rsidRDefault="00BE1050">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9"/>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542F67F5" w:rsidR="00356348" w:rsidRDefault="00BE1050">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10"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0"/>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646760B0" w:rsidR="00C92B9D" w:rsidRDefault="00BE1E14">
            <w:pPr>
              <w:spacing w:after="0" w:line="240" w:lineRule="auto"/>
              <w:rPr>
                <w:rFonts w:cs="Calibri"/>
                <w:b/>
                <w:color w:val="000000"/>
              </w:rPr>
            </w:pPr>
            <w:r>
              <w:rPr>
                <w:rFonts w:eastAsia="Times New Roman" w:cs="Times New Roman"/>
                <w:b/>
                <w:color w:val="000000"/>
                <w:sz w:val="18"/>
                <w:szCs w:val="18"/>
                <w:lang w:eastAsia="en-GB"/>
              </w:rPr>
              <w:t xml:space="preserve">Euronext Oslo </w:t>
            </w:r>
            <w:proofErr w:type="spellStart"/>
            <w:r>
              <w:rPr>
                <w:rFonts w:eastAsia="Times New Roman" w:cs="Times New Roman"/>
                <w:b/>
                <w:color w:val="000000"/>
                <w:sz w:val="18"/>
                <w:szCs w:val="18"/>
                <w:lang w:eastAsia="en-GB"/>
              </w:rPr>
              <w:t>Børs</w:t>
            </w:r>
            <w:proofErr w:type="spellEnd"/>
            <w:r w:rsidR="005B2CB1">
              <w:rPr>
                <w:rFonts w:eastAsia="Times New Roman" w:cs="Times New Roman"/>
                <w:b/>
                <w:color w:val="000000"/>
                <w:sz w:val="18"/>
                <w:szCs w:val="18"/>
                <w:lang w:eastAsia="en-GB"/>
              </w:rPr>
              <w:t xml:space="preserve"> </w:t>
            </w:r>
            <w:r w:rsidR="007C3D12">
              <w:rPr>
                <w:rFonts w:eastAsia="Times New Roman" w:cs="Times New Roman"/>
                <w:b/>
                <w:color w:val="000000"/>
                <w:sz w:val="18"/>
                <w:szCs w:val="18"/>
                <w:lang w:eastAsia="en-GB"/>
              </w:rPr>
              <w:t>Cash</w:t>
            </w:r>
            <w:r w:rsidR="005B2CB1">
              <w:rPr>
                <w:rFonts w:eastAsia="Times New Roman" w:cs="Times New Roman"/>
                <w:b/>
                <w:color w:val="000000"/>
                <w:sz w:val="18"/>
                <w:szCs w:val="18"/>
                <w:lang w:eastAsia="en-GB"/>
              </w:rPr>
              <w:t xml:space="preserve">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3502E7BC" w:rsidR="00C92B9D" w:rsidRDefault="00BE1050">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1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1"/>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5B988DB1" w:rsidR="00C92B9D" w:rsidRDefault="00BE1050">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12"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2"/>
            <w:r w:rsidR="00C92B9D">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201635">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201635">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201635">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1E49E21A" w:rsidR="00356348" w:rsidRDefault="00BE1050">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1746DFE2"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FE69B0">
              <w:rPr>
                <w:sz w:val="20"/>
                <w:szCs w:val="20"/>
                <w:lang w:val="en-US"/>
              </w:rPr>
              <w:fldChar w:fldCharType="begin">
                <w:ffData>
                  <w:name w:val="RT_ND_IS_EQID"/>
                  <w:enabled/>
                  <w:calcOnExit w:val="0"/>
                  <w:textInput/>
                </w:ffData>
              </w:fldChar>
            </w:r>
            <w:r w:rsidR="00FE69B0">
              <w:rPr>
                <w:sz w:val="20"/>
                <w:szCs w:val="20"/>
                <w:lang w:val="en-US"/>
              </w:rPr>
              <w:instrText xml:space="preserve"> </w:instrText>
            </w:r>
            <w:bookmarkStart w:id="13" w:name="RT_ND_IS_EQID"/>
            <w:r w:rsidR="00FE69B0">
              <w:rPr>
                <w:sz w:val="20"/>
                <w:szCs w:val="20"/>
                <w:lang w:val="en-US"/>
              </w:rPr>
              <w:instrText xml:space="preserve">FORMTEXT </w:instrText>
            </w:r>
            <w:r w:rsidR="00FE69B0">
              <w:rPr>
                <w:sz w:val="20"/>
                <w:szCs w:val="20"/>
                <w:lang w:val="en-US"/>
              </w:rPr>
            </w:r>
            <w:r w:rsidR="00FE69B0">
              <w:rPr>
                <w:sz w:val="20"/>
                <w:szCs w:val="20"/>
                <w:lang w:val="en-US"/>
              </w:rPr>
              <w:fldChar w:fldCharType="separate"/>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sz w:val="20"/>
                <w:szCs w:val="20"/>
                <w:lang w:val="en-US"/>
              </w:rPr>
              <w:fldChar w:fldCharType="end"/>
            </w:r>
            <w:bookmarkEnd w:id="13"/>
            <w:r>
              <w:rPr>
                <w:rFonts w:eastAsia="Times New Roman" w:cs="Times New Roman"/>
                <w:noProof/>
                <w:color w:val="000000"/>
                <w:sz w:val="20"/>
                <w:szCs w:val="20"/>
                <w:lang w:val="en-US" w:eastAsia="en-GB"/>
              </w:rPr>
              <w:t> </w:t>
            </w:r>
          </w:p>
        </w:tc>
      </w:tr>
      <w:tr w:rsidR="00356348" w14:paraId="5888171D" w14:textId="77777777" w:rsidTr="00201635">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08630B73" w:rsidR="00356348" w:rsidRDefault="00BE1050">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14"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4"/>
            <w:r w:rsidR="00356348">
              <w:rPr>
                <w:rFonts w:eastAsia="Times New Roman" w:cs="Times New Roman"/>
                <w:noProof/>
                <w:color w:val="000000"/>
                <w:sz w:val="20"/>
                <w:szCs w:val="20"/>
                <w:lang w:val="en-US" w:eastAsia="en-GB"/>
              </w:rPr>
              <w:t> </w:t>
            </w:r>
          </w:p>
        </w:tc>
      </w:tr>
      <w:tr w:rsidR="00356348" w14:paraId="3D24DA8B" w14:textId="77777777" w:rsidTr="00201635">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201635">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597A88A8" w:rsidR="00356348" w:rsidRDefault="00BE1050">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19B02EC3"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74450">
              <w:rPr>
                <w:sz w:val="20"/>
                <w:szCs w:val="20"/>
                <w:lang w:val="en-US"/>
              </w:rPr>
              <w:fldChar w:fldCharType="begin">
                <w:ffData>
                  <w:name w:val="RT_ND_IS_COMD"/>
                  <w:enabled/>
                  <w:calcOnExit w:val="0"/>
                  <w:textInput/>
                </w:ffData>
              </w:fldChar>
            </w:r>
            <w:r w:rsidR="00374450">
              <w:rPr>
                <w:sz w:val="20"/>
                <w:szCs w:val="20"/>
                <w:lang w:val="en-US"/>
              </w:rPr>
              <w:instrText xml:space="preserve"> </w:instrText>
            </w:r>
            <w:bookmarkStart w:id="15" w:name="RT_ND_IS_COMD"/>
            <w:r w:rsidR="00374450">
              <w:rPr>
                <w:sz w:val="20"/>
                <w:szCs w:val="20"/>
                <w:lang w:val="en-US"/>
              </w:rPr>
              <w:instrText xml:space="preserve">FORMTEXT </w:instrText>
            </w:r>
            <w:r w:rsidR="00374450">
              <w:rPr>
                <w:sz w:val="20"/>
                <w:szCs w:val="20"/>
                <w:lang w:val="en-US"/>
              </w:rPr>
            </w:r>
            <w:r w:rsidR="00374450">
              <w:rPr>
                <w:sz w:val="20"/>
                <w:szCs w:val="20"/>
                <w:lang w:val="en-US"/>
              </w:rPr>
              <w:fldChar w:fldCharType="separate"/>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sz w:val="20"/>
                <w:szCs w:val="20"/>
                <w:lang w:val="en-US"/>
              </w:rPr>
              <w:fldChar w:fldCharType="end"/>
            </w:r>
            <w:bookmarkEnd w:id="15"/>
            <w:r w:rsidR="00356348">
              <w:rPr>
                <w:rFonts w:eastAsia="Times New Roman" w:cs="Times New Roman"/>
                <w:noProof/>
                <w:color w:val="000000"/>
                <w:sz w:val="20"/>
                <w:szCs w:val="20"/>
                <w:lang w:val="en-US" w:eastAsia="en-GB"/>
              </w:rPr>
              <w:t> </w:t>
            </w:r>
          </w:p>
        </w:tc>
      </w:tr>
      <w:tr w:rsidR="00356348" w14:paraId="298B4B35" w14:textId="77777777" w:rsidTr="00201635">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473D3861" w:rsidR="00356348" w:rsidRDefault="00BE1050">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16FEBC05"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74450">
              <w:rPr>
                <w:sz w:val="20"/>
                <w:szCs w:val="20"/>
                <w:lang w:val="en-US"/>
              </w:rPr>
              <w:fldChar w:fldCharType="begin">
                <w:ffData>
                  <w:name w:val="RT_ND_IS_COMLP"/>
                  <w:enabled/>
                  <w:calcOnExit w:val="0"/>
                  <w:textInput/>
                </w:ffData>
              </w:fldChar>
            </w:r>
            <w:r w:rsidR="00374450">
              <w:rPr>
                <w:sz w:val="20"/>
                <w:szCs w:val="20"/>
                <w:lang w:val="en-US"/>
              </w:rPr>
              <w:instrText xml:space="preserve"> </w:instrText>
            </w:r>
            <w:bookmarkStart w:id="16" w:name="RT_ND_IS_COMLP"/>
            <w:r w:rsidR="00374450">
              <w:rPr>
                <w:sz w:val="20"/>
                <w:szCs w:val="20"/>
                <w:lang w:val="en-US"/>
              </w:rPr>
              <w:instrText xml:space="preserve">FORMTEXT </w:instrText>
            </w:r>
            <w:r w:rsidR="00374450">
              <w:rPr>
                <w:sz w:val="20"/>
                <w:szCs w:val="20"/>
                <w:lang w:val="en-US"/>
              </w:rPr>
            </w:r>
            <w:r w:rsidR="00374450">
              <w:rPr>
                <w:sz w:val="20"/>
                <w:szCs w:val="20"/>
                <w:lang w:val="en-US"/>
              </w:rPr>
              <w:fldChar w:fldCharType="separate"/>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sz w:val="20"/>
                <w:szCs w:val="20"/>
                <w:lang w:val="en-US"/>
              </w:rPr>
              <w:fldChar w:fldCharType="end"/>
            </w:r>
            <w:bookmarkEnd w:id="16"/>
            <w:r w:rsidR="00356348">
              <w:rPr>
                <w:rFonts w:eastAsia="Times New Roman" w:cs="Times New Roman"/>
                <w:noProof/>
                <w:color w:val="000000"/>
                <w:sz w:val="20"/>
                <w:szCs w:val="20"/>
                <w:lang w:val="en-US" w:eastAsia="en-GB"/>
              </w:rPr>
              <w:t> </w:t>
            </w:r>
          </w:p>
        </w:tc>
      </w:tr>
      <w:tr w:rsidR="008C7F50" w14:paraId="09B5D409" w14:textId="77777777" w:rsidTr="00201635">
        <w:trPr>
          <w:trHeight w:val="315"/>
        </w:trPr>
        <w:tc>
          <w:tcPr>
            <w:tcW w:w="4678"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19530B0" w14:textId="19964BB4" w:rsidR="008C7F50" w:rsidRDefault="008C7F50" w:rsidP="00040360">
            <w:pPr>
              <w:spacing w:after="0" w:line="240" w:lineRule="auto"/>
              <w:jc w:val="left"/>
              <w:rPr>
                <w:rFonts w:cs="Calibri"/>
                <w:b/>
                <w:color w:val="000000"/>
              </w:rPr>
            </w:pPr>
            <w:r>
              <w:rPr>
                <w:rFonts w:eastAsia="Times New Roman" w:cs="Times New Roman"/>
                <w:b/>
                <w:color w:val="000000"/>
                <w:sz w:val="18"/>
                <w:szCs w:val="18"/>
                <w:lang w:eastAsia="en-GB"/>
              </w:rPr>
              <w:t>Euronext Power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37990D4" w14:textId="77777777" w:rsidR="008C7F50" w:rsidRDefault="008C7F50" w:rsidP="00040360">
            <w:pPr>
              <w:spacing w:after="0" w:line="240" w:lineRule="auto"/>
              <w:jc w:val="left"/>
              <w:rPr>
                <w:rFonts w:eastAsia="Times New Roman" w:cs="Times New Roman"/>
                <w:color w:val="000000"/>
                <w:sz w:val="18"/>
                <w:szCs w:val="18"/>
                <w:lang w:eastAsia="en-GB"/>
              </w:rPr>
            </w:pPr>
          </w:p>
        </w:tc>
      </w:tr>
      <w:tr w:rsidR="008C7F50" w14:paraId="2B0B593F" w14:textId="77777777" w:rsidTr="00201635">
        <w:trPr>
          <w:trHeight w:val="315"/>
        </w:trPr>
        <w:tc>
          <w:tcPr>
            <w:tcW w:w="280"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940788" w14:textId="77777777" w:rsidR="008C7F50" w:rsidRDefault="008C7F50" w:rsidP="00040360">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0CF1B0F8" w14:textId="77777777" w:rsidR="008C7F50" w:rsidRDefault="008C7F50"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2F1ED54A" w14:textId="77777777" w:rsidR="008C7F50" w:rsidRDefault="00BE1050" w:rsidP="00040360">
            <w:pPr>
              <w:spacing w:after="0" w:line="240" w:lineRule="auto"/>
              <w:jc w:val="center"/>
              <w:rPr>
                <w:rFonts w:cs="Calibri"/>
                <w:color w:val="000000"/>
              </w:rPr>
            </w:pPr>
            <w:sdt>
              <w:sdtPr>
                <w:rPr>
                  <w:rFonts w:cs="Calibri"/>
                  <w:color w:val="000000"/>
                </w:rPr>
                <w:alias w:val="RT_ND_POWD"/>
                <w:tag w:val="RT_ND_POWD"/>
                <w:id w:val="-48001116"/>
                <w14:checkbox>
                  <w14:checked w14:val="0"/>
                  <w14:checkedState w14:val="2612" w14:font="MS Gothic"/>
                  <w14:uncheckedState w14:val="2610" w14:font="MS Gothic"/>
                </w14:checkbox>
              </w:sdtPr>
              <w:sdtEndPr/>
              <w:sdtContent>
                <w:r w:rsidR="008C7F50">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CE93E64" w14:textId="2654392F" w:rsidR="008C7F50" w:rsidRDefault="008C7F50" w:rsidP="00040360">
            <w:pPr>
              <w:spacing w:after="0" w:line="240" w:lineRule="auto"/>
              <w:jc w:val="left"/>
              <w:rPr>
                <w:rFonts w:eastAsia="Times New Roman" w:cs="Times New Roman"/>
                <w:color w:val="000000"/>
                <w:sz w:val="18"/>
                <w:szCs w:val="18"/>
                <w:lang w:eastAsia="en-GB"/>
              </w:rPr>
            </w:pPr>
            <w:r>
              <w:rPr>
                <w:sz w:val="20"/>
                <w:szCs w:val="20"/>
                <w:lang w:val="en-US"/>
              </w:rPr>
              <w:t xml:space="preserve"> </w:t>
            </w:r>
            <w:r w:rsidR="00374450">
              <w:rPr>
                <w:sz w:val="20"/>
                <w:szCs w:val="20"/>
                <w:lang w:val="en-US"/>
              </w:rPr>
              <w:fldChar w:fldCharType="begin">
                <w:ffData>
                  <w:name w:val="RT_ND_IS_POWD"/>
                  <w:enabled/>
                  <w:calcOnExit w:val="0"/>
                  <w:textInput/>
                </w:ffData>
              </w:fldChar>
            </w:r>
            <w:bookmarkStart w:id="17" w:name="RT_ND_IS_POWD"/>
            <w:r w:rsidR="00374450">
              <w:rPr>
                <w:sz w:val="20"/>
                <w:szCs w:val="20"/>
                <w:lang w:val="en-US"/>
              </w:rPr>
              <w:instrText xml:space="preserve"> FORMTEXT </w:instrText>
            </w:r>
            <w:r w:rsidR="00374450">
              <w:rPr>
                <w:sz w:val="20"/>
                <w:szCs w:val="20"/>
                <w:lang w:val="en-US"/>
              </w:rPr>
            </w:r>
            <w:r w:rsidR="00374450">
              <w:rPr>
                <w:sz w:val="20"/>
                <w:szCs w:val="20"/>
                <w:lang w:val="en-US"/>
              </w:rPr>
              <w:fldChar w:fldCharType="separate"/>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sz w:val="20"/>
                <w:szCs w:val="20"/>
                <w:lang w:val="en-US"/>
              </w:rPr>
              <w:fldChar w:fldCharType="end"/>
            </w:r>
            <w:bookmarkEnd w:id="17"/>
            <w:r>
              <w:rPr>
                <w:rFonts w:eastAsia="Times New Roman" w:cs="Times New Roman"/>
                <w:noProof/>
                <w:color w:val="000000"/>
                <w:sz w:val="20"/>
                <w:szCs w:val="20"/>
                <w:lang w:val="en-US" w:eastAsia="en-GB"/>
              </w:rPr>
              <w:t> </w:t>
            </w:r>
          </w:p>
        </w:tc>
      </w:tr>
      <w:tr w:rsidR="008C7F50" w14:paraId="73C27F3E" w14:textId="77777777" w:rsidTr="00201635">
        <w:trPr>
          <w:trHeight w:val="315"/>
        </w:trPr>
        <w:tc>
          <w:tcPr>
            <w:tcW w:w="280" w:type="dxa"/>
            <w:tcBorders>
              <w:top w:val="single" w:sz="4" w:space="0" w:color="008D7F"/>
              <w:left w:val="single" w:sz="24" w:space="0" w:color="FFFFFF" w:themeColor="background1"/>
              <w:bottom w:val="nil"/>
              <w:right w:val="nil"/>
            </w:tcBorders>
            <w:shd w:val="clear" w:color="auto" w:fill="80B3AE"/>
          </w:tcPr>
          <w:p w14:paraId="6D6B9456" w14:textId="77777777" w:rsidR="008C7F50" w:rsidRDefault="008C7F50" w:rsidP="00040360">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32687E6" w14:textId="77777777" w:rsidR="008C7F50" w:rsidRDefault="008C7F50"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083868B0" w14:textId="77777777" w:rsidR="008C7F50" w:rsidRDefault="00BE1050" w:rsidP="00040360">
            <w:pPr>
              <w:spacing w:after="0" w:line="240" w:lineRule="auto"/>
              <w:jc w:val="center"/>
              <w:rPr>
                <w:rFonts w:cs="Calibri"/>
                <w:color w:val="000000"/>
              </w:rPr>
            </w:pPr>
            <w:sdt>
              <w:sdtPr>
                <w:rPr>
                  <w:rFonts w:cs="Calibri"/>
                  <w:color w:val="000000"/>
                </w:rPr>
                <w:alias w:val="RT_ND_POWLP"/>
                <w:tag w:val="RT_ND_POWLP"/>
                <w:id w:val="-649519883"/>
                <w14:checkbox>
                  <w14:checked w14:val="0"/>
                  <w14:checkedState w14:val="2612" w14:font="MS Gothic"/>
                  <w14:uncheckedState w14:val="2610" w14:font="MS Gothic"/>
                </w14:checkbox>
              </w:sdtPr>
              <w:sdtEndPr/>
              <w:sdtContent>
                <w:r w:rsidR="008C7F50">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714CB27" w14:textId="76B42C86" w:rsidR="008C7F50" w:rsidRDefault="008C7F50" w:rsidP="00040360">
            <w:pPr>
              <w:spacing w:after="0" w:line="240" w:lineRule="auto"/>
              <w:jc w:val="left"/>
              <w:rPr>
                <w:rFonts w:eastAsia="Times New Roman" w:cs="Times New Roman"/>
                <w:color w:val="000000"/>
                <w:sz w:val="18"/>
                <w:szCs w:val="18"/>
                <w:lang w:eastAsia="en-GB"/>
              </w:rPr>
            </w:pPr>
            <w:r>
              <w:rPr>
                <w:sz w:val="20"/>
                <w:szCs w:val="20"/>
                <w:lang w:val="en-US"/>
              </w:rPr>
              <w:t xml:space="preserve"> </w:t>
            </w:r>
            <w:r w:rsidR="00374450">
              <w:rPr>
                <w:sz w:val="20"/>
                <w:szCs w:val="20"/>
                <w:lang w:val="en-US"/>
              </w:rPr>
              <w:fldChar w:fldCharType="begin">
                <w:ffData>
                  <w:name w:val="RT_ND_IS_POWLP"/>
                  <w:enabled/>
                  <w:calcOnExit w:val="0"/>
                  <w:textInput/>
                </w:ffData>
              </w:fldChar>
            </w:r>
            <w:bookmarkStart w:id="18" w:name="RT_ND_IS_POWLP"/>
            <w:r w:rsidR="00374450">
              <w:rPr>
                <w:sz w:val="20"/>
                <w:szCs w:val="20"/>
                <w:lang w:val="en-US"/>
              </w:rPr>
              <w:instrText xml:space="preserve"> FORMTEXT </w:instrText>
            </w:r>
            <w:r w:rsidR="00374450">
              <w:rPr>
                <w:sz w:val="20"/>
                <w:szCs w:val="20"/>
                <w:lang w:val="en-US"/>
              </w:rPr>
            </w:r>
            <w:r w:rsidR="00374450">
              <w:rPr>
                <w:sz w:val="20"/>
                <w:szCs w:val="20"/>
                <w:lang w:val="en-US"/>
              </w:rPr>
              <w:fldChar w:fldCharType="separate"/>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noProof/>
                <w:sz w:val="20"/>
                <w:szCs w:val="20"/>
                <w:lang w:val="en-US"/>
              </w:rPr>
              <w:t> </w:t>
            </w:r>
            <w:r w:rsidR="00374450">
              <w:rPr>
                <w:sz w:val="20"/>
                <w:szCs w:val="20"/>
                <w:lang w:val="en-US"/>
              </w:rPr>
              <w:fldChar w:fldCharType="end"/>
            </w:r>
            <w:bookmarkEnd w:id="18"/>
            <w:r>
              <w:rPr>
                <w:rFonts w:eastAsia="Times New Roman" w:cs="Times New Roman"/>
                <w:noProof/>
                <w:color w:val="000000"/>
                <w:sz w:val="20"/>
                <w:szCs w:val="20"/>
                <w:lang w:val="en-US" w:eastAsia="en-GB"/>
              </w:rPr>
              <w:t> </w:t>
            </w:r>
          </w:p>
        </w:tc>
      </w:tr>
    </w:tbl>
    <w:p w14:paraId="64B65CDD" w14:textId="256A08A8" w:rsidR="00356348" w:rsidRDefault="00356348" w:rsidP="00356348">
      <w:pPr>
        <w:tabs>
          <w:tab w:val="left" w:pos="1215"/>
        </w:tabs>
        <w:jc w:val="left"/>
        <w:rPr>
          <w:b/>
        </w:rPr>
      </w:pPr>
    </w:p>
    <w:p w14:paraId="32CD873D" w14:textId="77777777" w:rsidR="00864934" w:rsidRDefault="00864934" w:rsidP="00A52E85">
      <w:pPr>
        <w:tabs>
          <w:tab w:val="left" w:pos="1215"/>
        </w:tabs>
        <w:jc w:val="left"/>
        <w:rPr>
          <w:b/>
        </w:rPr>
      </w:pPr>
    </w:p>
    <w:p w14:paraId="541EEA62" w14:textId="7C2C185E" w:rsidR="00FE69B0" w:rsidRDefault="00384DDF" w:rsidP="00982CAA">
      <w:pPr>
        <w:tabs>
          <w:tab w:val="left" w:pos="1215"/>
        </w:tabs>
        <w:jc w:val="left"/>
        <w:rPr>
          <w:b/>
        </w:rPr>
      </w:pPr>
      <w:r>
        <w:rPr>
          <w:b/>
        </w:rPr>
        <w:lastRenderedPageBreak/>
        <w:t>EURONEXT MILAN</w:t>
      </w:r>
      <w:r w:rsidR="00A52E85" w:rsidRPr="00FF204A">
        <w:rPr>
          <w:b/>
        </w:rPr>
        <w:t xml:space="preserve"> INFORMATION </w:t>
      </w:r>
      <w:r w:rsidR="003639A5">
        <w:rPr>
          <w:b/>
        </w:rPr>
        <w:t>PRODUCTS</w:t>
      </w: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1C64770A" w:rsidR="00C86B7C" w:rsidRDefault="00BE105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172D187E" w:rsidR="00C86B7C" w:rsidRDefault="00BE1050"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End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0576F05E" w:rsidR="00C86B7C" w:rsidRDefault="00BE1050"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9"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722305F3" w:rsidR="00C86B7C" w:rsidRDefault="00BE1050"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0A21B62D" w:rsidR="00C86B7C" w:rsidRDefault="00BE1050"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7FBB7EE1" w:rsidR="00C86B7C" w:rsidRDefault="00BE1050"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0415EA18" w:rsidR="00C86B7C" w:rsidRDefault="00FE69B0"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20"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0EB967D5" w:rsidR="00C86B7C" w:rsidRDefault="00BE1050"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0A0DE118" w:rsidR="00C86B7C" w:rsidRDefault="00BE1050"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BA0F442" w:rsidR="00C86B7C" w:rsidRDefault="00BE1050"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21"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3EA1D84B" w:rsidR="00C86B7C" w:rsidRDefault="00BE105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37D5D557" w:rsidR="00C86B7C" w:rsidRDefault="00BE1050"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0357A69C" w:rsidR="00C86B7C" w:rsidRDefault="00BE1050"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22"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5E0E1561" w:rsidR="00C86B7C" w:rsidRDefault="00BE105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4A133F5E" w:rsidR="00C86B7C" w:rsidRDefault="00BE1050"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218521CB" w:rsidR="00C86B7C" w:rsidRDefault="00BE1050"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68782D9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23"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6DDAE3A3" w:rsidR="00C86B7C" w:rsidRDefault="00BE1050"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5AB6B884" w:rsidR="00C86B7C" w:rsidRDefault="00BE1050"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581E4AC6" w:rsidR="00C86B7C" w:rsidRDefault="00BE1050"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24"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4"/>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4B09BDDA" w:rsidR="00C86B7C" w:rsidRDefault="00BE105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27256DE3" w:rsidR="00C86B7C" w:rsidRDefault="00BE1050"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3CEA9061" w:rsidR="00C86B7C" w:rsidRDefault="00BE1050"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25"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5"/>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6E73716" w:rsidR="00C86B7C" w:rsidRDefault="00BE105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707026E9" w:rsidR="00C86B7C" w:rsidRDefault="00BE1050"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2C16225" w:rsidR="00C86B7C" w:rsidRDefault="00BE1050"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33571B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26"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6"/>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AA29358" w:rsidR="00C86B7C" w:rsidRDefault="00BE1050"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7641637E" w:rsidR="00C86B7C" w:rsidRDefault="00BE1050"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5EE3A8F1" w:rsidR="00C86B7C" w:rsidRDefault="00BE1050"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27"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7"/>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4D3C3CEF" w:rsidR="00C86B7C" w:rsidRDefault="00BE1050"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68B4D2C0" w:rsidR="00C86B7C" w:rsidRDefault="00BE1050"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7027B0A3" w:rsidR="00C86B7C" w:rsidRDefault="00BE1050"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28"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8"/>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09730F69"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1C4253D"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39E65A10"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78A2E88"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29"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9"/>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6D87916E" w:rsidR="00C86B7C" w:rsidRDefault="00BE1050"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07EBAE55" w:rsidR="00C86B7C" w:rsidRDefault="00BE1050"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297234E7" w:rsidR="00C86B7C" w:rsidRDefault="00BE1050"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30"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0"/>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16FF1D65" w:rsidR="00C86B7C" w:rsidRDefault="00BE1050"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06409304" w:rsidR="00C86B7C" w:rsidRDefault="00BE1050"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7FA86ED1" w:rsidR="00C86B7C" w:rsidRDefault="00BE1050"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31"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1"/>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2993912B"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6125CB06"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2FEDEB1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3647EA8A"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32"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064ABB39" w:rsidR="00C86B7C" w:rsidRDefault="00BE1050"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5AAA67C5" w:rsidR="00C86B7C" w:rsidRDefault="00BE1050"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3FE7BBC6" w:rsidR="00C86B7C" w:rsidRDefault="00BE1050"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33"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proofErr w:type="spellStart"/>
            <w:r w:rsidRPr="00CC0793">
              <w:rPr>
                <w:rFonts w:cstheme="minorHAnsi"/>
                <w:b/>
                <w:bCs/>
                <w:sz w:val="18"/>
                <w:szCs w:val="18"/>
              </w:rPr>
              <w:t>EuroTLX</w:t>
            </w:r>
            <w:proofErr w:type="spellEnd"/>
            <w:r w:rsidRPr="00CC0793">
              <w:rPr>
                <w:rFonts w:cstheme="minorHAnsi"/>
                <w:b/>
                <w:bCs/>
                <w:sz w:val="18"/>
                <w:szCs w:val="18"/>
              </w:rPr>
              <w:t xml:space="preserve">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01DAF895"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End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34"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31D1AA8A" w:rsidR="00EE7DEF" w:rsidRDefault="00BE1050"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35"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1037F0B6" w:rsidR="00EE7DEF" w:rsidRDefault="00BE1050"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36"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proofErr w:type="spellStart"/>
            <w:r w:rsidRPr="004F16C7">
              <w:rPr>
                <w:rFonts w:cstheme="minorHAnsi"/>
                <w:b/>
                <w:bCs/>
                <w:sz w:val="18"/>
                <w:szCs w:val="18"/>
              </w:rPr>
              <w:t>EuroTLX</w:t>
            </w:r>
            <w:proofErr w:type="spellEnd"/>
            <w:r w:rsidRPr="004F16C7">
              <w:rPr>
                <w:rFonts w:cstheme="minorHAnsi"/>
                <w:b/>
                <w:bCs/>
                <w:sz w:val="18"/>
                <w:szCs w:val="18"/>
              </w:rPr>
              <w:t xml:space="preserve">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10D6FD4D"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37"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4FA69F3C"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38"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2726020E" w:rsidR="00EE7DEF" w:rsidRDefault="00BE1050"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39"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proofErr w:type="spellStart"/>
            <w:r w:rsidRPr="004F16C7">
              <w:rPr>
                <w:rFonts w:cstheme="minorHAnsi"/>
                <w:b/>
                <w:bCs/>
                <w:sz w:val="18"/>
                <w:szCs w:val="18"/>
              </w:rPr>
              <w:t>EuroTLX</w:t>
            </w:r>
            <w:proofErr w:type="spellEnd"/>
            <w:r w:rsidRPr="004F16C7">
              <w:rPr>
                <w:rFonts w:cstheme="minorHAnsi"/>
                <w:b/>
                <w:bCs/>
                <w:sz w:val="18"/>
                <w:szCs w:val="18"/>
              </w:rPr>
              <w:t xml:space="preserve">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0EA6E06F"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40"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4645E784"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41"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3D624F2A" w:rsidR="00EE7DEF" w:rsidRDefault="00BE1050"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42"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proofErr w:type="spellStart"/>
            <w:r w:rsidRPr="004F16C7">
              <w:rPr>
                <w:rFonts w:cstheme="minorHAnsi"/>
                <w:b/>
                <w:bCs/>
                <w:sz w:val="18"/>
                <w:szCs w:val="18"/>
              </w:rPr>
              <w:t>EuroTLX</w:t>
            </w:r>
            <w:proofErr w:type="spellEnd"/>
            <w:r w:rsidRPr="004F16C7">
              <w:rPr>
                <w:rFonts w:cstheme="minorHAnsi"/>
                <w:b/>
                <w:bCs/>
                <w:sz w:val="18"/>
                <w:szCs w:val="18"/>
              </w:rPr>
              <w:t xml:space="preserve">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568D9B71"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43"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308FB7FE"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44"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50D0AD09" w:rsidR="00EE7DEF" w:rsidRDefault="00BE1050"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45"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21394DAA"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ED250DC" w:rsidR="00EE7DEF" w:rsidRDefault="00BE105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46"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43B5D821" w:rsidR="00EE7DEF" w:rsidRDefault="00BE1050"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47"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bl>
    <w:p w14:paraId="08385146" w14:textId="77777777" w:rsidR="00B71CD3" w:rsidRDefault="00B71CD3" w:rsidP="00A52E85">
      <w:pPr>
        <w:rPr>
          <w:sz w:val="16"/>
          <w:szCs w:val="16"/>
        </w:rPr>
      </w:pPr>
    </w:p>
    <w:p w14:paraId="495440F1" w14:textId="14156860" w:rsidR="00864934" w:rsidRDefault="00864934" w:rsidP="00864934">
      <w:pPr>
        <w:tabs>
          <w:tab w:val="left" w:pos="1215"/>
        </w:tabs>
        <w:jc w:val="left"/>
        <w:rPr>
          <w:b/>
        </w:rPr>
      </w:pPr>
      <w:r>
        <w:rPr>
          <w:b/>
        </w:rPr>
        <w:t xml:space="preserve">EURONEXT GROUP </w:t>
      </w:r>
      <w:r w:rsidR="00FF693B">
        <w:rPr>
          <w:b/>
        </w:rPr>
        <w:t>ETFs AND FUNDS</w:t>
      </w:r>
      <w:r>
        <w:rPr>
          <w:b/>
        </w:rPr>
        <w:t xml:space="preserve"> INFORMATION PRODUCTS</w:t>
      </w:r>
    </w:p>
    <w:tbl>
      <w:tblPr>
        <w:tblW w:w="9673" w:type="dxa"/>
        <w:tblInd w:w="108" w:type="dxa"/>
        <w:tblLayout w:type="fixed"/>
        <w:tblLook w:val="04A0" w:firstRow="1" w:lastRow="0" w:firstColumn="1" w:lastColumn="0" w:noHBand="0" w:noVBand="1"/>
      </w:tblPr>
      <w:tblGrid>
        <w:gridCol w:w="283"/>
        <w:gridCol w:w="852"/>
        <w:gridCol w:w="2443"/>
        <w:gridCol w:w="1134"/>
        <w:gridCol w:w="4961"/>
      </w:tblGrid>
      <w:tr w:rsidR="00864934" w14:paraId="54C4F824" w14:textId="77777777" w:rsidTr="00982CAA">
        <w:trPr>
          <w:trHeight w:val="315"/>
        </w:trPr>
        <w:tc>
          <w:tcPr>
            <w:tcW w:w="1135" w:type="dxa"/>
            <w:gridSpan w:val="2"/>
            <w:shd w:val="clear" w:color="auto" w:fill="auto"/>
          </w:tcPr>
          <w:p w14:paraId="7A506EF5" w14:textId="77777777" w:rsidR="00864934" w:rsidRDefault="00864934" w:rsidP="00040360">
            <w:pPr>
              <w:spacing w:after="0" w:line="240" w:lineRule="auto"/>
              <w:jc w:val="left"/>
              <w:rPr>
                <w:rFonts w:eastAsia="Times New Roman" w:cs="Times New Roman"/>
                <w:b/>
                <w:color w:val="000000"/>
                <w:sz w:val="18"/>
                <w:szCs w:val="18"/>
                <w:lang w:eastAsia="en-GB"/>
              </w:rPr>
            </w:pPr>
          </w:p>
        </w:tc>
        <w:tc>
          <w:tcPr>
            <w:tcW w:w="2443" w:type="dxa"/>
            <w:shd w:val="clear" w:color="auto" w:fill="auto"/>
          </w:tcPr>
          <w:p w14:paraId="7ABDAE2D" w14:textId="77777777" w:rsidR="00864934" w:rsidRDefault="00864934" w:rsidP="00040360">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right w:val="single" w:sz="24" w:space="0" w:color="FFFFFF" w:themeColor="background1"/>
            </w:tcBorders>
            <w:shd w:val="clear" w:color="auto" w:fill="008D7F"/>
            <w:vAlign w:val="center"/>
          </w:tcPr>
          <w:p w14:paraId="59CFFA3E" w14:textId="77777777" w:rsidR="00864934" w:rsidRDefault="00864934" w:rsidP="00040360">
            <w:pPr>
              <w:spacing w:after="0" w:line="240" w:lineRule="auto"/>
              <w:jc w:val="center"/>
              <w:rPr>
                <w:rFonts w:cs="Calibri"/>
                <w:b/>
                <w:color w:val="000000"/>
              </w:rPr>
            </w:pPr>
            <w:r w:rsidRPr="00F70947">
              <w:rPr>
                <w:b/>
                <w:color w:val="FFFFFF" w:themeColor="background1"/>
                <w:sz w:val="18"/>
                <w:lang w:eastAsia="en-GB"/>
              </w:rPr>
              <w:t>REAL-TIME</w:t>
            </w:r>
          </w:p>
        </w:tc>
        <w:tc>
          <w:tcPr>
            <w:tcW w:w="49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1AC00D25" w14:textId="77777777" w:rsidR="00864934" w:rsidRDefault="00864934" w:rsidP="00040360">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864934" w14:paraId="79063142" w14:textId="77777777" w:rsidTr="00982CAA">
        <w:trPr>
          <w:trHeight w:val="315"/>
        </w:trPr>
        <w:tc>
          <w:tcPr>
            <w:tcW w:w="4712" w:type="dxa"/>
            <w:gridSpan w:val="4"/>
            <w:tcBorders>
              <w:left w:val="nil"/>
              <w:bottom w:val="nil"/>
              <w:right w:val="nil"/>
            </w:tcBorders>
            <w:hideMark/>
          </w:tcPr>
          <w:p w14:paraId="0EBA01C9" w14:textId="58A295A4" w:rsidR="00864934" w:rsidRDefault="00864934" w:rsidP="00040360">
            <w:pPr>
              <w:spacing w:after="0" w:line="240" w:lineRule="auto"/>
              <w:jc w:val="left"/>
              <w:rPr>
                <w:rFonts w:cs="Calibri"/>
                <w:b/>
                <w:color w:val="000000"/>
                <w:sz w:val="18"/>
              </w:rPr>
            </w:pPr>
            <w:r>
              <w:rPr>
                <w:rFonts w:cs="Calibri"/>
                <w:b/>
                <w:color w:val="000000"/>
                <w:sz w:val="18"/>
              </w:rPr>
              <w:t>Euronext Group ETFs and Funds</w:t>
            </w:r>
          </w:p>
        </w:tc>
        <w:tc>
          <w:tcPr>
            <w:tcW w:w="4961" w:type="dxa"/>
            <w:tcBorders>
              <w:top w:val="single" w:sz="4" w:space="0" w:color="008D7F"/>
              <w:left w:val="nil"/>
              <w:bottom w:val="nil"/>
              <w:right w:val="nil"/>
            </w:tcBorders>
            <w:vAlign w:val="center"/>
          </w:tcPr>
          <w:p w14:paraId="10E33F75" w14:textId="77777777" w:rsidR="00864934" w:rsidRDefault="00864934" w:rsidP="00040360">
            <w:pPr>
              <w:spacing w:after="0" w:line="240" w:lineRule="auto"/>
              <w:jc w:val="left"/>
              <w:rPr>
                <w:sz w:val="20"/>
                <w:szCs w:val="20"/>
                <w:lang w:val="en-US"/>
              </w:rPr>
            </w:pPr>
          </w:p>
        </w:tc>
      </w:tr>
      <w:tr w:rsidR="00864934" w14:paraId="26BAA6CA" w14:textId="77777777" w:rsidTr="0004036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7D9CB54C" w14:textId="77777777" w:rsidR="00864934" w:rsidRDefault="00864934" w:rsidP="00040360">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7FE41C6B" w14:textId="77777777" w:rsidR="00864934" w:rsidRDefault="00864934"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6D231FCB" w14:textId="101AAB4E" w:rsidR="00864934" w:rsidRDefault="00BE1050" w:rsidP="00040360">
            <w:pPr>
              <w:spacing w:after="0" w:line="240" w:lineRule="auto"/>
              <w:jc w:val="center"/>
              <w:rPr>
                <w:rFonts w:cs="Calibri"/>
                <w:color w:val="000000"/>
              </w:rPr>
            </w:pPr>
            <w:sdt>
              <w:sdtPr>
                <w:rPr>
                  <w:rFonts w:cs="Calibri"/>
                  <w:color w:val="000000"/>
                </w:rPr>
                <w:alias w:val="RT_ND_ETFL2"/>
                <w:tag w:val="RT_ND_ETFL2"/>
                <w:id w:val="-1130317418"/>
                <w14:checkbox>
                  <w14:checked w14:val="0"/>
                  <w14:checkedState w14:val="2612" w14:font="MS Gothic"/>
                  <w14:uncheckedState w14:val="2610" w14:font="MS Gothic"/>
                </w14:checkbox>
              </w:sdtPr>
              <w:sdtEndPr/>
              <w:sdtContent>
                <w:r w:rsidR="006004E3">
                  <w:rPr>
                    <w:rFonts w:ascii="MS Gothic" w:eastAsia="MS Gothic" w:hAnsi="MS Gothic" w:cs="Calibri" w:hint="eastAsia"/>
                    <w:color w:val="000000"/>
                  </w:rPr>
                  <w:t>☐</w:t>
                </w:r>
              </w:sdtContent>
            </w:sdt>
          </w:p>
        </w:tc>
        <w:tc>
          <w:tcPr>
            <w:tcW w:w="4961" w:type="dxa"/>
            <w:tcBorders>
              <w:top w:val="nil"/>
              <w:left w:val="nil"/>
              <w:bottom w:val="single" w:sz="4" w:space="0" w:color="008D7F"/>
              <w:right w:val="nil"/>
            </w:tcBorders>
            <w:vAlign w:val="center"/>
            <w:hideMark/>
          </w:tcPr>
          <w:p w14:paraId="77879060" w14:textId="77777777" w:rsidR="00864934" w:rsidRDefault="00864934"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6004E3" w14:paraId="6E041A2A" w14:textId="77777777" w:rsidTr="00982CAA">
        <w:trPr>
          <w:trHeight w:val="315"/>
        </w:trPr>
        <w:tc>
          <w:tcPr>
            <w:tcW w:w="283" w:type="dxa"/>
            <w:tcBorders>
              <w:top w:val="nil"/>
              <w:left w:val="single" w:sz="24" w:space="0" w:color="FFFFFF" w:themeColor="background1"/>
              <w:bottom w:val="single" w:sz="24" w:space="0" w:color="FFFFFF" w:themeColor="background1"/>
              <w:right w:val="nil"/>
            </w:tcBorders>
            <w:shd w:val="clear" w:color="auto" w:fill="408E86"/>
          </w:tcPr>
          <w:p w14:paraId="586E30C8" w14:textId="77777777" w:rsidR="006004E3" w:rsidRDefault="006004E3" w:rsidP="006004E3">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tcPr>
          <w:p w14:paraId="1652462B" w14:textId="0CD6A0FE" w:rsidR="006004E3" w:rsidRDefault="006004E3" w:rsidP="006004E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nil"/>
              <w:left w:val="nil"/>
              <w:bottom w:val="single" w:sz="4" w:space="0" w:color="008D7F"/>
              <w:right w:val="nil"/>
            </w:tcBorders>
            <w:vAlign w:val="center"/>
          </w:tcPr>
          <w:p w14:paraId="6D5AAD78" w14:textId="5A6A0A26" w:rsidR="006004E3" w:rsidRDefault="00BE1050" w:rsidP="006004E3">
            <w:pPr>
              <w:spacing w:after="0" w:line="240" w:lineRule="auto"/>
              <w:jc w:val="center"/>
              <w:rPr>
                <w:rFonts w:cs="Calibri"/>
                <w:color w:val="000000"/>
              </w:rPr>
            </w:pPr>
            <w:sdt>
              <w:sdtPr>
                <w:rPr>
                  <w:rFonts w:cs="Calibri"/>
                  <w:color w:val="000000"/>
                </w:rPr>
                <w:alias w:val="RT_ND_ETFL1"/>
                <w:tag w:val="RT_ND_ETFL1"/>
                <w:id w:val="-1190527926"/>
                <w14:checkbox>
                  <w14:checked w14:val="0"/>
                  <w14:checkedState w14:val="2612" w14:font="MS Gothic"/>
                  <w14:uncheckedState w14:val="2610" w14:font="MS Gothic"/>
                </w14:checkbox>
              </w:sdtPr>
              <w:sdtEndPr/>
              <w:sdtContent>
                <w:r w:rsidR="006004E3">
                  <w:rPr>
                    <w:rFonts w:ascii="MS Gothic" w:eastAsia="MS Gothic" w:hAnsi="MS Gothic" w:cs="Calibri" w:hint="eastAsia"/>
                    <w:color w:val="000000"/>
                  </w:rPr>
                  <w:t>☐</w:t>
                </w:r>
              </w:sdtContent>
            </w:sdt>
          </w:p>
        </w:tc>
        <w:tc>
          <w:tcPr>
            <w:tcW w:w="4961" w:type="dxa"/>
            <w:tcBorders>
              <w:top w:val="nil"/>
              <w:left w:val="nil"/>
              <w:bottom w:val="single" w:sz="4" w:space="0" w:color="008D7F"/>
              <w:right w:val="nil"/>
            </w:tcBorders>
            <w:vAlign w:val="center"/>
          </w:tcPr>
          <w:p w14:paraId="4ABDCA3B" w14:textId="7395C2E0" w:rsidR="006004E3" w:rsidRDefault="00524FFB" w:rsidP="006004E3">
            <w:pPr>
              <w:spacing w:after="0" w:line="240" w:lineRule="auto"/>
              <w:jc w:val="left"/>
              <w:rPr>
                <w:sz w:val="20"/>
                <w:szCs w:val="20"/>
                <w:lang w:val="en-US"/>
              </w:rPr>
            </w:pPr>
            <w:r>
              <w:rPr>
                <w:sz w:val="20"/>
                <w:szCs w:val="20"/>
                <w:lang w:val="en-US"/>
              </w:rPr>
              <w:fldChar w:fldCharType="begin">
                <w:ffData>
                  <w:name w:val="RT_ND_IS_ETFL1"/>
                  <w:enabled/>
                  <w:calcOnExit w:val="0"/>
                  <w:textInput/>
                </w:ffData>
              </w:fldChar>
            </w:r>
            <w:bookmarkStart w:id="48" w:name="RT_ND_IS_ET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sidR="006004E3">
              <w:rPr>
                <w:rFonts w:eastAsia="Times New Roman" w:cs="Times New Roman"/>
                <w:noProof/>
                <w:color w:val="000000"/>
                <w:sz w:val="20"/>
                <w:szCs w:val="20"/>
                <w:lang w:val="en-US" w:eastAsia="en-GB"/>
              </w:rPr>
              <w:t> </w:t>
            </w:r>
          </w:p>
        </w:tc>
      </w:tr>
      <w:tr w:rsidR="006004E3" w14:paraId="446F491B" w14:textId="77777777" w:rsidTr="00040360">
        <w:trPr>
          <w:trHeight w:val="315"/>
        </w:trPr>
        <w:tc>
          <w:tcPr>
            <w:tcW w:w="283" w:type="dxa"/>
            <w:tcBorders>
              <w:top w:val="single" w:sz="4" w:space="0" w:color="008D7F"/>
              <w:left w:val="single" w:sz="24" w:space="0" w:color="FFFFFF" w:themeColor="background1"/>
              <w:bottom w:val="nil"/>
              <w:right w:val="nil"/>
            </w:tcBorders>
            <w:shd w:val="clear" w:color="auto" w:fill="80B3AE"/>
          </w:tcPr>
          <w:p w14:paraId="619D6D38" w14:textId="77777777" w:rsidR="006004E3" w:rsidRDefault="006004E3" w:rsidP="006004E3">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6F73F560" w14:textId="77777777" w:rsidR="006004E3" w:rsidRDefault="006004E3" w:rsidP="006004E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4E9963A1" w14:textId="77777777" w:rsidR="006004E3" w:rsidRDefault="00BE1050" w:rsidP="006004E3">
            <w:pPr>
              <w:spacing w:after="0" w:line="240" w:lineRule="auto"/>
              <w:jc w:val="center"/>
              <w:rPr>
                <w:rFonts w:cs="Calibri"/>
                <w:color w:val="000000"/>
              </w:rPr>
            </w:pPr>
            <w:sdt>
              <w:sdtPr>
                <w:rPr>
                  <w:rFonts w:cs="Calibri"/>
                  <w:color w:val="000000"/>
                </w:rPr>
                <w:alias w:val="RT_ND_ETFLP"/>
                <w:tag w:val="RT_ND_ETFLP"/>
                <w:id w:val="465168570"/>
                <w14:checkbox>
                  <w14:checked w14:val="0"/>
                  <w14:checkedState w14:val="2612" w14:font="MS Gothic"/>
                  <w14:uncheckedState w14:val="2610" w14:font="MS Gothic"/>
                </w14:checkbox>
              </w:sdtPr>
              <w:sdtEndPr/>
              <w:sdtContent>
                <w:r w:rsidR="006004E3">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6D8FE5C9" w14:textId="77777777" w:rsidR="006004E3" w:rsidRDefault="006004E3" w:rsidP="006004E3">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6DFAD70B" w14:textId="77777777" w:rsidR="00864934" w:rsidRDefault="00864934" w:rsidP="0007539C">
      <w:pPr>
        <w:rPr>
          <w:b/>
        </w:rPr>
      </w:pPr>
    </w:p>
    <w:p w14:paraId="32257F22" w14:textId="77777777" w:rsidR="00C91E03" w:rsidRDefault="00C91E03" w:rsidP="00C91E03">
      <w:pPr>
        <w:tabs>
          <w:tab w:val="left" w:pos="1215"/>
        </w:tabs>
        <w:jc w:val="left"/>
        <w:rPr>
          <w:b/>
        </w:rPr>
      </w:pPr>
      <w:r>
        <w:rPr>
          <w:b/>
        </w:rPr>
        <w:t>EURONEXT GROUP BEST OF BOOK INFORMATION PRODUCTS</w:t>
      </w:r>
    </w:p>
    <w:tbl>
      <w:tblPr>
        <w:tblW w:w="9641" w:type="dxa"/>
        <w:tblInd w:w="112" w:type="dxa"/>
        <w:tblLayout w:type="fixed"/>
        <w:tblLook w:val="04A0" w:firstRow="1" w:lastRow="0" w:firstColumn="1" w:lastColumn="0" w:noHBand="0" w:noVBand="1"/>
      </w:tblPr>
      <w:tblGrid>
        <w:gridCol w:w="280"/>
        <w:gridCol w:w="3264"/>
        <w:gridCol w:w="1134"/>
        <w:gridCol w:w="4963"/>
      </w:tblGrid>
      <w:tr w:rsidR="00C91E03" w14:paraId="3E250C6C" w14:textId="77777777" w:rsidTr="00D17187">
        <w:trPr>
          <w:trHeight w:val="315"/>
        </w:trPr>
        <w:tc>
          <w:tcPr>
            <w:tcW w:w="280" w:type="dxa"/>
            <w:tcBorders>
              <w:top w:val="single" w:sz="24" w:space="0" w:color="FFFFFF" w:themeColor="background1"/>
              <w:left w:val="single" w:sz="24" w:space="0" w:color="FFFFFF" w:themeColor="background1"/>
              <w:bottom w:val="single" w:sz="24" w:space="0" w:color="FFFFFF" w:themeColor="background1"/>
              <w:right w:val="nil"/>
            </w:tcBorders>
          </w:tcPr>
          <w:p w14:paraId="638AFE30" w14:textId="77777777" w:rsidR="00C91E03" w:rsidRDefault="00C91E03" w:rsidP="00D17187">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646522C" w14:textId="77777777" w:rsidR="00C91E03" w:rsidRDefault="00C91E03" w:rsidP="00D17187">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2CB60EA" w14:textId="77777777" w:rsidR="00C91E03" w:rsidRPr="00C036A1" w:rsidRDefault="00C91E03" w:rsidP="00D17187">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F51BF4F" w14:textId="77777777" w:rsidR="00C91E03" w:rsidRDefault="00C91E03" w:rsidP="00D1718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C91E03" w14:paraId="5D96AA08" w14:textId="77777777" w:rsidTr="00D17187">
        <w:trPr>
          <w:trHeight w:val="315"/>
        </w:trPr>
        <w:tc>
          <w:tcPr>
            <w:tcW w:w="4678"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E5A5318" w14:textId="77777777" w:rsidR="00C91E03" w:rsidRDefault="00C91E03" w:rsidP="00D17187">
            <w:pPr>
              <w:spacing w:after="0" w:line="240" w:lineRule="auto"/>
              <w:rPr>
                <w:rFonts w:cs="Calibri"/>
                <w:b/>
                <w:color w:val="000000"/>
              </w:rPr>
            </w:pPr>
            <w:r>
              <w:rPr>
                <w:rFonts w:eastAsia="Times New Roman" w:cs="Times New Roman"/>
                <w:b/>
                <w:color w:val="000000"/>
                <w:sz w:val="18"/>
                <w:szCs w:val="18"/>
                <w:lang w:eastAsia="en-GB"/>
              </w:rPr>
              <w:t>Euronext Group Best of Book</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A327A9C" w14:textId="77777777" w:rsidR="00C91E03" w:rsidRDefault="00C91E03" w:rsidP="00D17187">
            <w:pPr>
              <w:spacing w:after="0" w:line="240" w:lineRule="auto"/>
              <w:jc w:val="left"/>
              <w:rPr>
                <w:rFonts w:eastAsia="Times New Roman" w:cs="Times New Roman"/>
                <w:color w:val="000000"/>
                <w:sz w:val="18"/>
                <w:szCs w:val="18"/>
                <w:lang w:eastAsia="en-GB"/>
              </w:rPr>
            </w:pPr>
          </w:p>
        </w:tc>
      </w:tr>
      <w:tr w:rsidR="00C91E03" w14:paraId="309FA150" w14:textId="77777777" w:rsidTr="00D17187">
        <w:trPr>
          <w:trHeight w:val="315"/>
        </w:trPr>
        <w:tc>
          <w:tcPr>
            <w:tcW w:w="280"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805DC4E" w14:textId="77777777" w:rsidR="00C91E03" w:rsidRDefault="00C91E03" w:rsidP="00D17187">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13E18FA7" w14:textId="77777777" w:rsidR="00C91E03" w:rsidRDefault="00C91E03" w:rsidP="00D1718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F50C21F" w14:textId="77777777" w:rsidR="00C91E03" w:rsidRDefault="00BE1050" w:rsidP="00D17187">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044751917"/>
                <w14:checkbox>
                  <w14:checked w14:val="0"/>
                  <w14:checkedState w14:val="2612" w14:font="MS Gothic"/>
                  <w14:uncheckedState w14:val="2610" w14:font="MS Gothic"/>
                </w14:checkbox>
              </w:sdtPr>
              <w:sdtEndPr/>
              <w:sdtContent>
                <w:r w:rsidR="00C91E03"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3411E6" w14:textId="77777777" w:rsidR="00C91E03" w:rsidRDefault="00C91E03" w:rsidP="00D1718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76FC3E18" w14:textId="77777777" w:rsidR="00C91E03" w:rsidRPr="0020016D" w:rsidRDefault="00C91E03" w:rsidP="00C91E03">
      <w:pPr>
        <w:rPr>
          <w:sz w:val="18"/>
          <w:szCs w:val="18"/>
        </w:rPr>
      </w:pPr>
    </w:p>
    <w:p w14:paraId="03BC940E" w14:textId="6B927E0E" w:rsidR="0007539C" w:rsidRDefault="0007539C" w:rsidP="0007539C">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52"/>
        <w:gridCol w:w="2443"/>
        <w:gridCol w:w="1134"/>
        <w:gridCol w:w="4961"/>
      </w:tblGrid>
      <w:tr w:rsidR="00322D76" w14:paraId="1319E042" w14:textId="77777777" w:rsidTr="00D1173A">
        <w:trPr>
          <w:trHeight w:val="315"/>
        </w:trPr>
        <w:tc>
          <w:tcPr>
            <w:tcW w:w="1135" w:type="dxa"/>
            <w:gridSpan w:val="2"/>
            <w:shd w:val="clear" w:color="auto" w:fill="auto"/>
          </w:tcPr>
          <w:p w14:paraId="00E63483" w14:textId="77777777" w:rsidR="00322D76" w:rsidRDefault="00322D76" w:rsidP="00040360">
            <w:pPr>
              <w:spacing w:after="0" w:line="240" w:lineRule="auto"/>
              <w:jc w:val="left"/>
              <w:rPr>
                <w:rFonts w:eastAsia="Times New Roman" w:cs="Times New Roman"/>
                <w:b/>
                <w:color w:val="000000"/>
                <w:sz w:val="18"/>
                <w:szCs w:val="18"/>
                <w:lang w:eastAsia="en-GB"/>
              </w:rPr>
            </w:pPr>
          </w:p>
        </w:tc>
        <w:tc>
          <w:tcPr>
            <w:tcW w:w="2443" w:type="dxa"/>
            <w:shd w:val="clear" w:color="auto" w:fill="auto"/>
          </w:tcPr>
          <w:p w14:paraId="3091D61C" w14:textId="4FFF3111" w:rsidR="00322D76" w:rsidRDefault="00322D76" w:rsidP="00040360">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single" w:sz="4" w:space="0" w:color="008D7F"/>
              <w:right w:val="single" w:sz="24" w:space="0" w:color="FFFFFF" w:themeColor="background1"/>
            </w:tcBorders>
            <w:shd w:val="clear" w:color="auto" w:fill="008D7F"/>
            <w:vAlign w:val="center"/>
          </w:tcPr>
          <w:p w14:paraId="65CFC1C4" w14:textId="77777777" w:rsidR="00322D76" w:rsidRDefault="00322D76" w:rsidP="00040360">
            <w:pPr>
              <w:spacing w:after="0" w:line="240" w:lineRule="auto"/>
              <w:jc w:val="center"/>
              <w:rPr>
                <w:rFonts w:cs="Calibri"/>
                <w:b/>
                <w:color w:val="000000"/>
              </w:rPr>
            </w:pPr>
            <w:r w:rsidRPr="00F70947">
              <w:rPr>
                <w:b/>
                <w:color w:val="FFFFFF" w:themeColor="background1"/>
                <w:sz w:val="18"/>
                <w:lang w:eastAsia="en-GB"/>
              </w:rPr>
              <w:t>REAL-TIME</w:t>
            </w:r>
          </w:p>
        </w:tc>
        <w:tc>
          <w:tcPr>
            <w:tcW w:w="49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E4974FC" w14:textId="77777777" w:rsidR="00322D76" w:rsidRDefault="00322D76" w:rsidP="00040360">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22D76" w14:paraId="6930F1C0" w14:textId="77777777" w:rsidTr="00D1173A">
        <w:trPr>
          <w:trHeight w:val="315"/>
        </w:trPr>
        <w:tc>
          <w:tcPr>
            <w:tcW w:w="4712" w:type="dxa"/>
            <w:gridSpan w:val="4"/>
            <w:hideMark/>
          </w:tcPr>
          <w:p w14:paraId="0A05C56F" w14:textId="77777777" w:rsidR="00322D76" w:rsidRDefault="00322D76" w:rsidP="00040360">
            <w:pPr>
              <w:spacing w:after="0" w:line="240" w:lineRule="auto"/>
              <w:jc w:val="left"/>
              <w:rPr>
                <w:rFonts w:cs="Calibri"/>
                <w:b/>
                <w:color w:val="000000"/>
                <w:sz w:val="18"/>
                <w:szCs w:val="18"/>
              </w:rPr>
            </w:pPr>
            <w:r>
              <w:rPr>
                <w:b/>
                <w:sz w:val="18"/>
                <w:szCs w:val="18"/>
              </w:rPr>
              <w:t>Euronext Continental Equities</w:t>
            </w:r>
          </w:p>
        </w:tc>
        <w:tc>
          <w:tcPr>
            <w:tcW w:w="4961" w:type="dxa"/>
            <w:tcBorders>
              <w:top w:val="single" w:sz="4" w:space="0" w:color="008D7F"/>
              <w:left w:val="nil"/>
              <w:bottom w:val="nil"/>
              <w:right w:val="nil"/>
            </w:tcBorders>
            <w:vAlign w:val="center"/>
          </w:tcPr>
          <w:p w14:paraId="1A73D7F7" w14:textId="77777777" w:rsidR="00322D76" w:rsidRDefault="00322D76" w:rsidP="00040360">
            <w:pPr>
              <w:spacing w:after="0" w:line="240" w:lineRule="auto"/>
              <w:jc w:val="left"/>
              <w:rPr>
                <w:rFonts w:eastAsia="Times New Roman" w:cs="Times New Roman"/>
                <w:color w:val="000000"/>
                <w:sz w:val="18"/>
                <w:szCs w:val="18"/>
                <w:lang w:eastAsia="en-GB"/>
              </w:rPr>
            </w:pPr>
          </w:p>
        </w:tc>
      </w:tr>
      <w:tr w:rsidR="00322D76" w14:paraId="770BA072"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30B1DD75" w14:textId="77777777" w:rsidR="00322D76" w:rsidRDefault="00322D76" w:rsidP="00040360">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3289A400" w14:textId="77777777" w:rsidR="00322D76" w:rsidRDefault="00322D76"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65656D50" w14:textId="77777777" w:rsidR="00322D76" w:rsidRDefault="00BE1050" w:rsidP="00040360">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7F1F83AE" w14:textId="7C4D5638" w:rsidR="00322D76" w:rsidRDefault="00322D76"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49"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322D76" w14:paraId="6D24553C"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7545875" w14:textId="77777777" w:rsidR="00322D76" w:rsidRDefault="00322D76" w:rsidP="00040360">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59D2685A" w14:textId="77777777" w:rsidR="00322D76" w:rsidRDefault="00322D76"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7FA3B74" w14:textId="77777777" w:rsidR="00322D76" w:rsidRDefault="00BE1050" w:rsidP="00040360">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55C7CD85" w14:textId="77777777" w:rsidR="00322D76" w:rsidRDefault="00322D76"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50"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322D76" w14:paraId="11A50D25" w14:textId="77777777" w:rsidTr="00D1173A">
        <w:trPr>
          <w:trHeight w:val="315"/>
        </w:trPr>
        <w:tc>
          <w:tcPr>
            <w:tcW w:w="4712" w:type="dxa"/>
            <w:gridSpan w:val="4"/>
            <w:hideMark/>
          </w:tcPr>
          <w:p w14:paraId="4F5CDFF4" w14:textId="77777777" w:rsidR="00322D76" w:rsidRDefault="00322D76" w:rsidP="00040360">
            <w:pPr>
              <w:spacing w:after="0" w:line="240" w:lineRule="auto"/>
              <w:jc w:val="left"/>
              <w:rPr>
                <w:rFonts w:cs="Calibri"/>
                <w:b/>
                <w:color w:val="000000"/>
              </w:rPr>
            </w:pPr>
            <w:r>
              <w:rPr>
                <w:rFonts w:cs="Calibri"/>
                <w:b/>
                <w:color w:val="000000"/>
                <w:sz w:val="18"/>
              </w:rPr>
              <w:t>Euronext Warrants and Certificates</w:t>
            </w:r>
          </w:p>
        </w:tc>
        <w:tc>
          <w:tcPr>
            <w:tcW w:w="4961" w:type="dxa"/>
            <w:tcBorders>
              <w:top w:val="single" w:sz="4" w:space="0" w:color="008D7F"/>
              <w:left w:val="nil"/>
              <w:bottom w:val="nil"/>
              <w:right w:val="nil"/>
            </w:tcBorders>
            <w:vAlign w:val="center"/>
          </w:tcPr>
          <w:p w14:paraId="39086204" w14:textId="77777777" w:rsidR="00322D76" w:rsidRDefault="00322D76" w:rsidP="00040360">
            <w:pPr>
              <w:spacing w:after="0" w:line="240" w:lineRule="auto"/>
              <w:jc w:val="left"/>
              <w:rPr>
                <w:sz w:val="20"/>
                <w:szCs w:val="20"/>
                <w:lang w:val="en-US"/>
              </w:rPr>
            </w:pPr>
          </w:p>
        </w:tc>
      </w:tr>
      <w:tr w:rsidR="00322D76" w14:paraId="358BC443"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0A487FC" w14:textId="77777777" w:rsidR="00322D76" w:rsidRDefault="00322D76" w:rsidP="00040360">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30175AA" w14:textId="77777777" w:rsidR="00322D76" w:rsidRDefault="00322D76"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3A0BA731" w14:textId="77777777" w:rsidR="00322D76" w:rsidRDefault="00BE1050" w:rsidP="00040360">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6C19D19F" w14:textId="77777777" w:rsidR="00322D76" w:rsidRDefault="00322D76"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51"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322D76" w14:paraId="778BDA24"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4D6B7CDE" w14:textId="77777777" w:rsidR="00322D76" w:rsidRDefault="00322D76" w:rsidP="00040360">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FA22B3D" w14:textId="77777777" w:rsidR="00322D76" w:rsidRDefault="00322D76"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7B618DC9" w14:textId="77777777" w:rsidR="00322D76" w:rsidRDefault="00BE1050" w:rsidP="00040360">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688954EC" w14:textId="77777777" w:rsidR="00322D76" w:rsidRDefault="00322D76"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52"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322D76" w14:paraId="62A4A930" w14:textId="77777777" w:rsidTr="00D1173A">
        <w:trPr>
          <w:trHeight w:val="315"/>
        </w:trPr>
        <w:tc>
          <w:tcPr>
            <w:tcW w:w="4712" w:type="dxa"/>
            <w:gridSpan w:val="4"/>
            <w:hideMark/>
          </w:tcPr>
          <w:p w14:paraId="6DEC1DD4" w14:textId="77777777" w:rsidR="00322D76" w:rsidRDefault="00322D76" w:rsidP="00040360">
            <w:pPr>
              <w:spacing w:after="0" w:line="240" w:lineRule="auto"/>
              <w:jc w:val="left"/>
              <w:rPr>
                <w:rFonts w:cs="Calibri"/>
                <w:b/>
                <w:color w:val="000000"/>
              </w:rPr>
            </w:pPr>
            <w:r>
              <w:rPr>
                <w:rFonts w:cs="Calibri"/>
                <w:b/>
                <w:color w:val="000000"/>
                <w:sz w:val="18"/>
              </w:rPr>
              <w:t>Euronext Fixed Income</w:t>
            </w:r>
          </w:p>
        </w:tc>
        <w:tc>
          <w:tcPr>
            <w:tcW w:w="4961" w:type="dxa"/>
            <w:tcBorders>
              <w:top w:val="single" w:sz="4" w:space="0" w:color="008D7F"/>
              <w:left w:val="nil"/>
              <w:bottom w:val="nil"/>
              <w:right w:val="nil"/>
            </w:tcBorders>
            <w:vAlign w:val="center"/>
          </w:tcPr>
          <w:p w14:paraId="16414FF2" w14:textId="77777777" w:rsidR="00322D76" w:rsidRDefault="00322D76" w:rsidP="00040360">
            <w:pPr>
              <w:spacing w:after="0" w:line="240" w:lineRule="auto"/>
              <w:jc w:val="left"/>
              <w:rPr>
                <w:sz w:val="20"/>
                <w:szCs w:val="20"/>
                <w:lang w:val="en-US"/>
              </w:rPr>
            </w:pPr>
          </w:p>
        </w:tc>
      </w:tr>
      <w:tr w:rsidR="00322D76" w14:paraId="1D00E98B"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0B1F8B24" w14:textId="77777777" w:rsidR="00322D76" w:rsidRDefault="00322D76" w:rsidP="00040360">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5429AC4F" w14:textId="77777777" w:rsidR="00322D76" w:rsidRDefault="00322D76"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C4306F" w14:textId="77777777" w:rsidR="00322D76" w:rsidRDefault="00BE1050" w:rsidP="00040360">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4A82F514" w14:textId="77777777" w:rsidR="00322D76" w:rsidRDefault="00322D76"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53"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r w:rsidR="00322D76" w14:paraId="10D7E4B4" w14:textId="77777777" w:rsidTr="00D1173A">
        <w:trPr>
          <w:trHeight w:val="315"/>
        </w:trPr>
        <w:tc>
          <w:tcPr>
            <w:tcW w:w="283" w:type="dxa"/>
            <w:tcBorders>
              <w:top w:val="single" w:sz="4" w:space="0" w:color="008D7F"/>
              <w:left w:val="single" w:sz="24" w:space="0" w:color="FFFFFF" w:themeColor="background1"/>
              <w:bottom w:val="single" w:sz="4" w:space="0" w:color="008D7F"/>
              <w:right w:val="nil"/>
            </w:tcBorders>
            <w:shd w:val="clear" w:color="auto" w:fill="80B3AE"/>
          </w:tcPr>
          <w:p w14:paraId="3A53F08D" w14:textId="77777777" w:rsidR="00322D76" w:rsidRDefault="00322D76" w:rsidP="00040360">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41401FE6" w14:textId="77777777" w:rsidR="00322D76" w:rsidRDefault="00322D76"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41489C1" w14:textId="77777777" w:rsidR="00322D76" w:rsidRDefault="00BE1050" w:rsidP="00040360">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322D76" w:rsidRPr="008447B2">
                  <w:rPr>
                    <w:rFonts w:ascii="MS Gothic" w:eastAsia="MS Gothic" w:hAnsi="MS Gothic" w:cs="Calibri"/>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32F58ABB" w14:textId="77777777" w:rsidR="00322D76" w:rsidRDefault="00322D76" w:rsidP="0004036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54"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4"/>
            <w:r>
              <w:rPr>
                <w:rFonts w:eastAsia="Times New Roman" w:cs="Times New Roman"/>
                <w:noProof/>
                <w:color w:val="000000"/>
                <w:sz w:val="20"/>
                <w:szCs w:val="20"/>
                <w:lang w:val="en-US" w:eastAsia="en-GB"/>
              </w:rPr>
              <w:t> </w:t>
            </w:r>
          </w:p>
        </w:tc>
      </w:tr>
    </w:tbl>
    <w:p w14:paraId="2FC79FFF" w14:textId="77777777" w:rsidR="0007539C" w:rsidRDefault="0007539C" w:rsidP="00A52E85">
      <w:pPr>
        <w:rPr>
          <w:sz w:val="16"/>
          <w:szCs w:val="16"/>
        </w:rPr>
      </w:pPr>
    </w:p>
    <w:p w14:paraId="757E5D16" w14:textId="7C4F8C0B" w:rsidR="00060C8F" w:rsidRPr="00D1173A" w:rsidRDefault="00775B46" w:rsidP="00462BEF">
      <w:pPr>
        <w:pStyle w:val="Heading1"/>
        <w:rPr>
          <w:sz w:val="36"/>
          <w:szCs w:val="36"/>
        </w:rPr>
      </w:pPr>
      <w:r w:rsidRPr="00D1173A">
        <w:rPr>
          <w:sz w:val="36"/>
          <w:szCs w:val="36"/>
        </w:rPr>
        <w:lastRenderedPageBreak/>
        <w:t>Non</w:t>
      </w:r>
      <w:r w:rsidR="00590E1F" w:rsidRPr="00D1173A">
        <w:rPr>
          <w:sz w:val="36"/>
          <w:szCs w:val="36"/>
        </w:rPr>
        <w:t>-</w:t>
      </w:r>
      <w:r w:rsidRPr="00D1173A">
        <w:rPr>
          <w:sz w:val="36"/>
          <w:szCs w:val="36"/>
        </w:rPr>
        <w:t>Display Licences</w:t>
      </w:r>
    </w:p>
    <w:p w14:paraId="0BC5FD98" w14:textId="4389A603" w:rsidR="00356348" w:rsidRDefault="798A59AC" w:rsidP="798A59AC">
      <w:pPr>
        <w:keepNext/>
        <w:jc w:val="left"/>
      </w:pPr>
      <w:r w:rsidRPr="798A59AC">
        <w:rPr>
          <w:rFonts w:cs="Calibri"/>
        </w:rPr>
        <w:t>Non-Display Licences entitle the Contracting Party and/or its Affiliates to Use the</w:t>
      </w:r>
      <w:r w:rsidR="00AB6190">
        <w:rPr>
          <w:rFonts w:cs="Calibri"/>
        </w:rPr>
        <w:t xml:space="preserve"> respective Real-Time</w:t>
      </w:r>
      <w:r w:rsidRPr="798A59AC">
        <w:rPr>
          <w:rFonts w:cs="Calibri"/>
        </w:rPr>
        <w:t xml:space="preserve"> Information Products in a non-display manner </w:t>
      </w:r>
      <w:r w:rsidR="0076246A">
        <w:rPr>
          <w:rFonts w:cs="Calibri"/>
        </w:rPr>
        <w:t>in accordance with</w:t>
      </w:r>
      <w:r w:rsidRPr="798A59AC">
        <w:rPr>
          <w:rFonts w:cs="Calibri"/>
        </w:rPr>
        <w:t xml:space="preserve"> the Agreement. Please indicate below whether the Contracting Party and/or its Affiliates are engaged in Non-Display Use</w:t>
      </w:r>
      <w:r w:rsidR="00894700">
        <w:rPr>
          <w:rFonts w:cs="Calibri"/>
        </w:rPr>
        <w:t>.</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BE1050">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35117BD0"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76246A">
              <w:rPr>
                <w:sz w:val="18"/>
                <w:szCs w:val="18"/>
                <w:lang w:val="en-GB"/>
              </w:rPr>
              <w:t xml:space="preserve">Real-Time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w:t>
            </w:r>
            <w:r w:rsidR="00E27939">
              <w:rPr>
                <w:sz w:val="18"/>
                <w:szCs w:val="18"/>
                <w:lang w:val="en-GB"/>
              </w:rPr>
              <w:t>proceed to section</w:t>
            </w:r>
            <w:r w:rsidR="0085772A">
              <w:rPr>
                <w:sz w:val="18"/>
                <w:szCs w:val="18"/>
                <w:lang w:val="en-GB"/>
              </w:rPr>
              <w:t xml:space="preserve"> 3</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BE1050">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6F8092DF"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76246A">
              <w:rPr>
                <w:sz w:val="18"/>
                <w:szCs w:val="18"/>
              </w:rPr>
              <w:t xml:space="preserve">Real-Time </w:t>
            </w:r>
            <w:r w:rsidR="00113844">
              <w:rPr>
                <w:sz w:val="18"/>
                <w:szCs w:val="18"/>
              </w:rPr>
              <w:t>Information Products</w:t>
            </w:r>
            <w:r w:rsidRPr="798A59AC">
              <w:rPr>
                <w:sz w:val="18"/>
                <w:szCs w:val="18"/>
              </w:rPr>
              <w:t>:</w:t>
            </w:r>
          </w:p>
          <w:p w14:paraId="70345DEC" w14:textId="36FDD7F1" w:rsidR="00356348" w:rsidRDefault="00BE1050">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Principal (please complete section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A0D60FB" w:rsidR="00356348" w:rsidRDefault="00BE1050">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2.1</w:t>
            </w:r>
            <w:r w:rsidR="00356348">
              <w:rPr>
                <w:sz w:val="18"/>
                <w:szCs w:val="18"/>
              </w:rPr>
              <w:t>)</w:t>
            </w:r>
          </w:p>
          <w:p w14:paraId="4996AD90" w14:textId="029341C6" w:rsidR="00356348" w:rsidRDefault="00BE1050">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2.1</w:t>
            </w:r>
            <w:r w:rsidR="00356348">
              <w:rPr>
                <w:sz w:val="18"/>
                <w:szCs w:val="18"/>
              </w:rPr>
              <w:t>)</w:t>
            </w:r>
          </w:p>
          <w:p w14:paraId="348D5790" w14:textId="39BE8092" w:rsidR="00356348" w:rsidRDefault="00BE1050">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2.1</w:t>
            </w:r>
            <w:r w:rsidR="00356348">
              <w:rPr>
                <w:sz w:val="18"/>
                <w:szCs w:val="18"/>
              </w:rPr>
              <w:t>)</w:t>
            </w:r>
          </w:p>
          <w:p w14:paraId="159ECB8E" w14:textId="7A1A2434" w:rsidR="00356348" w:rsidRDefault="00356348" w:rsidP="006863CD">
            <w:pPr>
              <w:keepNext/>
              <w:jc w:val="left"/>
              <w:rPr>
                <w:sz w:val="18"/>
                <w:szCs w:val="18"/>
              </w:rPr>
            </w:pPr>
          </w:p>
        </w:tc>
      </w:tr>
    </w:tbl>
    <w:p w14:paraId="73DDBAEE" w14:textId="0C226BD0" w:rsidR="00356348" w:rsidRDefault="798A59AC" w:rsidP="798A59AC">
      <w:pPr>
        <w:keepNext/>
        <w:jc w:val="left"/>
        <w:rPr>
          <w:rFonts w:cs="Calibri"/>
        </w:rPr>
      </w:pPr>
      <w:r w:rsidRPr="798A59AC">
        <w:rPr>
          <w:rFonts w:cs="Calibri"/>
        </w:rPr>
        <w:t xml:space="preserve"> </w:t>
      </w:r>
    </w:p>
    <w:p w14:paraId="547DFD50" w14:textId="57EBD3A1" w:rsidR="798A59AC" w:rsidRDefault="798A59AC" w:rsidP="798A59AC">
      <w:pPr>
        <w:keepNext/>
        <w:jc w:val="left"/>
      </w:pPr>
      <w:r w:rsidRPr="798A59AC">
        <w:rPr>
          <w:rFonts w:cs="Calibri"/>
        </w:rPr>
        <w:t xml:space="preserve">If the Contracting Party and its Affiliates are engaged in the Non-Display Use of </w:t>
      </w:r>
      <w:r w:rsidR="0056769D">
        <w:rPr>
          <w:rFonts w:cs="Calibri"/>
        </w:rPr>
        <w:t xml:space="preserve">Real-Time </w:t>
      </w:r>
      <w:r w:rsidR="004B719F">
        <w:rPr>
          <w:rFonts w:cs="Calibri"/>
        </w:rPr>
        <w:t>Information Products</w:t>
      </w:r>
      <w:r w:rsidRPr="798A59AC">
        <w:rPr>
          <w:rFonts w:cs="Calibri"/>
        </w:rPr>
        <w:t>, the Contracting Party is required to obtain a Non-Display Licence for each Information Product in each category of Non-Display Use</w:t>
      </w:r>
      <w:r w:rsidR="00723DB0">
        <w:rPr>
          <w:rFonts w:cs="Calibri"/>
        </w:rPr>
        <w:t xml:space="preserve"> the Contracting Party and its Affiliates are engaged in</w:t>
      </w:r>
      <w:r w:rsidRPr="798A59AC">
        <w:rPr>
          <w:rFonts w:cs="Calibri"/>
        </w:rPr>
        <w:t xml:space="preserve">. The categories of Non-Display Use are outlined in the Information Product Fee Schedule. If a single Non-Display Use Device of the Contracting Party and its Affiliates engages in multiple categories of Non-Display Use, the Contracting Party shall obtain </w:t>
      </w:r>
      <w:r w:rsidR="00B354C1">
        <w:rPr>
          <w:rFonts w:cs="Calibri"/>
        </w:rPr>
        <w:t xml:space="preserve">a Non-Display Licence </w:t>
      </w:r>
      <w:r w:rsidRPr="798A59AC">
        <w:rPr>
          <w:rFonts w:cs="Calibri"/>
        </w:rPr>
        <w:t>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50A9910D" w:rsidR="00527D03" w:rsidRPr="005C0120" w:rsidRDefault="005C0120" w:rsidP="005C0120">
      <w:pPr>
        <w:pStyle w:val="ListParagraph"/>
        <w:keepNext/>
        <w:numPr>
          <w:ilvl w:val="0"/>
          <w:numId w:val="89"/>
        </w:numPr>
        <w:pBdr>
          <w:top w:val="single" w:sz="8" w:space="3" w:color="008D7F"/>
        </w:pBdr>
        <w:spacing w:before="480" w:after="180"/>
        <w:jc w:val="left"/>
        <w:outlineLvl w:val="2"/>
        <w:rPr>
          <w:b/>
          <w:bCs/>
          <w:caps/>
          <w:color w:val="008D7F"/>
          <w:sz w:val="28"/>
          <w:szCs w:val="28"/>
        </w:rPr>
      </w:pPr>
      <w:r>
        <w:rPr>
          <w:b/>
          <w:bCs/>
          <w:caps/>
          <w:color w:val="008D7F"/>
          <w:sz w:val="28"/>
          <w:szCs w:val="28"/>
        </w:rPr>
        <w:t xml:space="preserve"> </w:t>
      </w:r>
      <w:r w:rsidR="00527D03" w:rsidRPr="005C0120">
        <w:rPr>
          <w:b/>
          <w:bCs/>
          <w:caps/>
          <w:color w:val="008D7F"/>
          <w:sz w:val="28"/>
          <w:szCs w:val="28"/>
        </w:rPr>
        <w:t>Category 1, 2, 3 and 4 Non-display licences</w:t>
      </w:r>
      <w:r w:rsidR="00B77F34" w:rsidRPr="005C0120">
        <w:rPr>
          <w:b/>
          <w:bCs/>
          <w:caps/>
          <w:color w:val="008D7F"/>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55"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D22A155" w:rsidR="00D42B27" w:rsidRPr="00D1173A" w:rsidRDefault="00D42B27" w:rsidP="005C0120">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bookmarkStart w:id="56" w:name="_Hlk15288070"/>
      <w:r w:rsidRPr="00D1173A">
        <w:rPr>
          <w:rFonts w:eastAsia="MS Gothic" w:cs="Times New Roman"/>
          <w:b/>
          <w:bCs/>
          <w:color w:val="008D7F"/>
          <w:sz w:val="28"/>
          <w:szCs w:val="28"/>
        </w:rPr>
        <w:t>CATEGORY 1 NON-DISPLAY USE FEES: TRADING AS PRINCIP</w:t>
      </w:r>
      <w:r w:rsidR="00BE7B8D" w:rsidRPr="00D1173A">
        <w:rPr>
          <w:rFonts w:eastAsia="MS Gothic" w:cs="Times New Roman"/>
          <w:b/>
          <w:bCs/>
          <w:color w:val="008D7F"/>
          <w:sz w:val="28"/>
          <w:szCs w:val="28"/>
        </w:rPr>
        <w:t>AL</w:t>
      </w:r>
      <w:r w:rsidRPr="00D1173A">
        <w:rPr>
          <w:rFonts w:eastAsia="MS Gothic" w:cs="Times New Roman"/>
          <w:b/>
          <w:bCs/>
          <w:color w:val="008D7F"/>
          <w:sz w:val="28"/>
          <w:szCs w:val="28"/>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1173A">
        <w:trPr>
          <w:trHeight w:val="361"/>
        </w:trPr>
        <w:tc>
          <w:tcPr>
            <w:tcW w:w="3317" w:type="dxa"/>
            <w:vMerge/>
            <w:tcBorders>
              <w:top w:val="nil"/>
              <w:left w:val="single" w:sz="8" w:space="0" w:color="FFFFF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D1173A">
        <w:trPr>
          <w:trHeight w:val="331"/>
        </w:trPr>
        <w:tc>
          <w:tcPr>
            <w:tcW w:w="3317" w:type="dxa"/>
            <w:tcBorders>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0E1404F7" w14:textId="2B4F91C5" w:rsidR="00D42B27" w:rsidRPr="008C1DD1" w:rsidRDefault="00BE1050"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TPRND"/>
                <w:tag w:val="EAI-TPRND"/>
                <w:id w:val="-2073035965"/>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10F28CF"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2D9D6611" w14:textId="77777777" w:rsidR="00D42B27" w:rsidRPr="008C1DD1" w:rsidRDefault="00BE1050" w:rsidP="00D42B2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8C1DD1">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8C1DD1">
        <w:trPr>
          <w:trHeight w:val="347"/>
        </w:trPr>
        <w:tc>
          <w:tcPr>
            <w:tcW w:w="3330" w:type="dxa"/>
            <w:gridSpan w:val="2"/>
            <w:vMerge/>
            <w:tcBorders>
              <w:top w:val="nil"/>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1173A">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1173A">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4A68470" w14:textId="14A5E7F8"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73338A9C"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1B597F48"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6FCF5DA0" w14:textId="77777777" w:rsidTr="00D1173A">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09343611"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330AEA3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4C90B9D"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17235EBE" w14:textId="77777777" w:rsidTr="00D1173A">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ACFB4E5"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D5B830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3ABD9C56"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2C278183"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29876D1C" w:rsidR="00C92B9D" w:rsidRDefault="00BE1E14">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Euronext Oslo </w:t>
            </w:r>
            <w:proofErr w:type="spellStart"/>
            <w:r>
              <w:rPr>
                <w:rFonts w:eastAsia="Times New Roman" w:cs="Times New Roman"/>
                <w:b/>
                <w:color w:val="000000"/>
                <w:sz w:val="18"/>
                <w:szCs w:val="18"/>
                <w:lang w:eastAsia="en-GB"/>
              </w:rPr>
              <w:t>Børs</w:t>
            </w:r>
            <w:proofErr w:type="spellEnd"/>
            <w:r w:rsidR="00F511BF">
              <w:rPr>
                <w:rFonts w:eastAsia="Times New Roman" w:cs="Times New Roman"/>
                <w:b/>
                <w:color w:val="000000"/>
                <w:sz w:val="18"/>
                <w:szCs w:val="18"/>
                <w:lang w:eastAsia="en-GB"/>
              </w:rPr>
              <w:t xml:space="preserve"> Cash</w:t>
            </w:r>
            <w:r w:rsidR="005B2CB1">
              <w:rPr>
                <w:rFonts w:eastAsia="Times New Roman" w:cs="Times New Roman"/>
                <w:b/>
                <w:color w:val="000000"/>
                <w:sz w:val="18"/>
                <w:szCs w:val="18"/>
                <w:lang w:eastAsia="en-GB"/>
              </w:rPr>
              <w:t xml:space="preserve">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Pr="008C1DD1" w:rsidRDefault="00C92B9D">
            <w:pPr>
              <w:spacing w:after="0"/>
              <w:jc w:val="center"/>
              <w:rPr>
                <w:rFonts w:ascii="MS Gothic" w:eastAsia="MS Gothic" w:hAnsi="MS Gothic"/>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Pr="008C1DD1" w:rsidRDefault="00BE105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Pr="008C1DD1" w:rsidRDefault="00C92B9D">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Pr="008C1DD1" w:rsidRDefault="00BE105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tr>
      <w:tr w:rsidR="006C38EC" w14:paraId="4E9F3EA1" w14:textId="77777777" w:rsidTr="00D1173A">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080"/>
              <w:right w:val="single" w:sz="4" w:space="0" w:color="00685E"/>
            </w:tcBorders>
            <w:vAlign w:val="center"/>
            <w:hideMark/>
          </w:tcPr>
          <w:p w14:paraId="0B4A4148" w14:textId="77777777" w:rsidR="006C38EC" w:rsidRPr="008C1DD1" w:rsidRDefault="00BE1050"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3AB71623" w14:textId="77777777" w:rsidR="006C38EC" w:rsidRPr="008C1DD1" w:rsidRDefault="006C38EC" w:rsidP="006C38EC">
                <w:pPr>
                  <w:spacing w:after="0"/>
                  <w:jc w:val="center"/>
                  <w:rPr>
                    <w:rFonts w:ascii="MS Gothic" w:eastAsia="MS Gothic" w:hAnsi="MS Gothic" w:cs="Calibri"/>
                    <w:color w:val="000000"/>
                    <w:sz w:val="24"/>
                  </w:rPr>
                </w:pPr>
                <w:r w:rsidRPr="008C1DD1">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right w:val="single" w:sz="4" w:space="0" w:color="008D7F"/>
            </w:tcBorders>
            <w:vAlign w:val="center"/>
            <w:hideMark/>
          </w:tcPr>
          <w:p w14:paraId="1CD91249" w14:textId="77777777" w:rsidR="006C38EC" w:rsidRPr="008C1DD1" w:rsidRDefault="00BE1050"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tr>
    </w:tbl>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2"/>
        <w:gridCol w:w="488"/>
        <w:gridCol w:w="2790"/>
        <w:gridCol w:w="2160"/>
        <w:gridCol w:w="2070"/>
        <w:gridCol w:w="2070"/>
      </w:tblGrid>
      <w:tr w:rsidR="00D42B27" w:rsidRPr="00D42B27" w14:paraId="2F2A53BD" w14:textId="77777777" w:rsidTr="00201635">
        <w:trPr>
          <w:trHeight w:val="144"/>
        </w:trPr>
        <w:tc>
          <w:tcPr>
            <w:tcW w:w="3330" w:type="dxa"/>
            <w:gridSpan w:val="3"/>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201635">
        <w:trPr>
          <w:trHeight w:val="344"/>
        </w:trPr>
        <w:tc>
          <w:tcPr>
            <w:tcW w:w="3330" w:type="dxa"/>
            <w:gridSpan w:val="3"/>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201635">
        <w:trPr>
          <w:trHeight w:val="315"/>
        </w:trPr>
        <w:tc>
          <w:tcPr>
            <w:tcW w:w="3330" w:type="dxa"/>
            <w:gridSpan w:val="3"/>
            <w:tcBorders>
              <w:top w:val="single" w:sz="4" w:space="0" w:color="008D7F"/>
              <w:left w:val="single" w:sz="24" w:space="0" w:color="FFFFFF"/>
              <w:bottom w:val="single" w:sz="2" w:space="0" w:color="FFFFFF"/>
              <w:right w:val="single" w:sz="24" w:space="0" w:color="FFFFF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201635">
        <w:trPr>
          <w:trHeight w:val="304"/>
        </w:trPr>
        <w:tc>
          <w:tcPr>
            <w:tcW w:w="54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0DA05E0" w14:textId="14E509E8"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8E62CD">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22A3DF1"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663FCA32" w14:textId="77777777" w:rsidTr="00201635">
        <w:trPr>
          <w:trHeight w:val="323"/>
        </w:trPr>
        <w:tc>
          <w:tcPr>
            <w:tcW w:w="54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73139366"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1E3EB202"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431D5F11" w14:textId="77777777" w:rsidTr="00201635">
        <w:trPr>
          <w:trHeight w:val="267"/>
        </w:trPr>
        <w:tc>
          <w:tcPr>
            <w:tcW w:w="3330" w:type="dxa"/>
            <w:gridSpan w:val="3"/>
            <w:tcBorders>
              <w:top w:val="nil"/>
              <w:left w:val="single" w:sz="24" w:space="0" w:color="FFFFFF"/>
              <w:bottom w:val="single" w:sz="2" w:space="0" w:color="FFFFFF"/>
              <w:right w:val="single" w:sz="24" w:space="0" w:color="FFFFF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0AF56948"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vAlign w:val="center"/>
          </w:tcPr>
          <w:p w14:paraId="0EB7FACE" w14:textId="77777777" w:rsidR="00D42B27" w:rsidRPr="008C1DD1" w:rsidRDefault="00D42B27" w:rsidP="00D42B27">
            <w:pPr>
              <w:spacing w:after="0"/>
              <w:jc w:val="center"/>
              <w:rPr>
                <w:rFonts w:ascii="MS Gothic" w:eastAsia="MS Gothic" w:hAnsi="MS Gothic" w:cs="Calibri"/>
                <w:color w:val="000000"/>
                <w:sz w:val="24"/>
              </w:rPr>
            </w:pPr>
          </w:p>
        </w:tc>
      </w:tr>
      <w:tr w:rsidR="002A1FF5" w:rsidRPr="00D42B27" w14:paraId="2DA31D07" w14:textId="77777777" w:rsidTr="00201635">
        <w:trPr>
          <w:trHeight w:val="210"/>
        </w:trPr>
        <w:tc>
          <w:tcPr>
            <w:tcW w:w="54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24" w:space="0" w:color="FFFFF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2330C2F9"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47AC075C"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0E835944" w14:textId="77777777" w:rsidTr="00201635">
        <w:trPr>
          <w:trHeight w:val="230"/>
        </w:trPr>
        <w:tc>
          <w:tcPr>
            <w:tcW w:w="54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052A6C47"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5C10E08D"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697193" w:rsidRPr="008C1DD1" w14:paraId="505E25D6" w14:textId="77777777" w:rsidTr="00040360">
        <w:trPr>
          <w:gridBefore w:val="1"/>
          <w:wBefore w:w="52" w:type="dxa"/>
          <w:trHeight w:val="267"/>
        </w:trPr>
        <w:tc>
          <w:tcPr>
            <w:tcW w:w="5438" w:type="dxa"/>
            <w:gridSpan w:val="3"/>
            <w:tcBorders>
              <w:top w:val="nil"/>
              <w:left w:val="single" w:sz="24" w:space="0" w:color="FFFFFF"/>
              <w:bottom w:val="single" w:sz="2" w:space="0" w:color="FFFFFF"/>
              <w:right w:val="single" w:sz="4" w:space="0" w:color="00685E"/>
            </w:tcBorders>
            <w:noWrap/>
            <w:vAlign w:val="center"/>
            <w:hideMark/>
          </w:tcPr>
          <w:p w14:paraId="7A76A7EC" w14:textId="73479409" w:rsidR="00697193" w:rsidRPr="008C1DD1" w:rsidRDefault="00697193" w:rsidP="00040360">
            <w:pPr>
              <w:spacing w:after="0"/>
              <w:jc w:val="left"/>
              <w:rPr>
                <w:rFonts w:ascii="MS Gothic" w:eastAsia="MS Gothic" w:hAnsi="MS Gothic" w:cs="Calibri"/>
                <w:color w:val="000000"/>
                <w:sz w:val="24"/>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c>
          <w:tcPr>
            <w:tcW w:w="2070" w:type="dxa"/>
            <w:tcBorders>
              <w:top w:val="nil"/>
              <w:left w:val="single" w:sz="4" w:space="0" w:color="00685E"/>
              <w:bottom w:val="nil"/>
              <w:right w:val="single" w:sz="4" w:space="0" w:color="00685E"/>
            </w:tcBorders>
          </w:tcPr>
          <w:p w14:paraId="3515087D" w14:textId="77777777" w:rsidR="00697193" w:rsidRPr="008C1DD1" w:rsidRDefault="00697193" w:rsidP="00040360">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vAlign w:val="center"/>
          </w:tcPr>
          <w:p w14:paraId="02F371B7" w14:textId="77777777" w:rsidR="00697193" w:rsidRPr="008C1DD1" w:rsidRDefault="00697193" w:rsidP="00040360">
            <w:pPr>
              <w:spacing w:after="0"/>
              <w:jc w:val="center"/>
              <w:rPr>
                <w:rFonts w:ascii="MS Gothic" w:eastAsia="MS Gothic" w:hAnsi="MS Gothic" w:cs="Calibri"/>
                <w:color w:val="000000"/>
                <w:sz w:val="24"/>
              </w:rPr>
            </w:pPr>
          </w:p>
        </w:tc>
      </w:tr>
      <w:tr w:rsidR="00697193" w:rsidRPr="008C1DD1" w14:paraId="670473ED" w14:textId="77777777" w:rsidTr="00201635">
        <w:trPr>
          <w:gridBefore w:val="1"/>
          <w:wBefore w:w="52" w:type="dxa"/>
          <w:trHeight w:val="210"/>
        </w:trPr>
        <w:tc>
          <w:tcPr>
            <w:tcW w:w="488"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6DE70F7" w14:textId="77777777" w:rsidR="00697193" w:rsidRPr="00D42B27" w:rsidRDefault="00697193"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EA085A0" w14:textId="77777777" w:rsidR="00697193" w:rsidRPr="00D42B27" w:rsidRDefault="00697193"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4F33396B" w14:textId="2EBE7DED" w:rsidR="00697193"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POWD-TPRND"/>
                <w:tag w:val="POWD-TPRND"/>
                <w:id w:val="-709799627"/>
                <w14:checkbox>
                  <w14:checked w14:val="0"/>
                  <w14:checkedState w14:val="2612" w14:font="MS Gothic"/>
                  <w14:uncheckedState w14:val="2610" w14:font="MS Gothic"/>
                </w14:checkbox>
              </w:sdtPr>
              <w:sdtEndPr/>
              <w:sdtContent>
                <w:r w:rsidR="00374450">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POWD-TPRNDRP"/>
            <w:tag w:val="POWD-TPRNDRP"/>
            <w:id w:val="-130615589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B2EA618" w14:textId="77777777" w:rsidR="00697193" w:rsidRPr="008C1DD1" w:rsidRDefault="00697193"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47A6D9F5" w14:textId="77777777" w:rsidR="00697193"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POWD-TPRNDRU"/>
                <w:tag w:val="POWD-TPRNDRU"/>
                <w:id w:val="229038564"/>
                <w14:checkbox>
                  <w14:checked w14:val="0"/>
                  <w14:checkedState w14:val="2612" w14:font="MS Gothic"/>
                  <w14:uncheckedState w14:val="2610" w14:font="MS Gothic"/>
                </w14:checkbox>
              </w:sdtPr>
              <w:sdtEndPr/>
              <w:sdtContent>
                <w:r w:rsidR="00697193" w:rsidRPr="008C1DD1">
                  <w:rPr>
                    <w:rFonts w:ascii="MS Gothic" w:eastAsia="MS Gothic" w:hAnsi="MS Gothic" w:cs="Segoe UI Symbol"/>
                    <w:color w:val="000000"/>
                    <w:sz w:val="24"/>
                  </w:rPr>
                  <w:t>☐</w:t>
                </w:r>
              </w:sdtContent>
            </w:sdt>
          </w:p>
        </w:tc>
      </w:tr>
      <w:tr w:rsidR="00697193" w:rsidRPr="008C1DD1" w14:paraId="3A759761" w14:textId="77777777" w:rsidTr="00201635">
        <w:trPr>
          <w:gridBefore w:val="1"/>
          <w:wBefore w:w="52" w:type="dxa"/>
          <w:trHeight w:val="230"/>
        </w:trPr>
        <w:tc>
          <w:tcPr>
            <w:tcW w:w="48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0E048D4" w14:textId="77777777" w:rsidR="00697193" w:rsidRPr="00D42B27" w:rsidRDefault="00697193"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2756BEEA" w14:textId="77777777" w:rsidR="00697193" w:rsidRPr="00D42B27" w:rsidRDefault="00697193"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45E6DEF0" w14:textId="4FA39D9B" w:rsidR="00697193"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POWLP-TPRND"/>
                <w:tag w:val="POWLP-TPRND"/>
                <w:id w:val="2038779318"/>
                <w14:checkbox>
                  <w14:checked w14:val="0"/>
                  <w14:checkedState w14:val="2612" w14:font="MS Gothic"/>
                  <w14:uncheckedState w14:val="2610" w14:font="MS Gothic"/>
                </w14:checkbox>
              </w:sdtPr>
              <w:sdtEndPr/>
              <w:sdtContent>
                <w:r w:rsidR="00ED2E09">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POWLP-TPRNDRP"/>
            <w:tag w:val="POWLP-TPRNDRP"/>
            <w:id w:val="-169985129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503856A" w14:textId="77777777" w:rsidR="00697193" w:rsidRPr="008C1DD1" w:rsidRDefault="00697193"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33220063" w14:textId="77777777" w:rsidR="00697193"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RU"/>
                <w:tag w:val="COMLP-TPRNDRU"/>
                <w:id w:val="-35742813"/>
                <w14:checkbox>
                  <w14:checked w14:val="0"/>
                  <w14:checkedState w14:val="2612" w14:font="MS Gothic"/>
                  <w14:uncheckedState w14:val="2610" w14:font="MS Gothic"/>
                </w14:checkbox>
              </w:sdtPr>
              <w:sdtEndPr/>
              <w:sdtContent>
                <w:r w:rsidR="00697193" w:rsidRPr="008C1DD1">
                  <w:rPr>
                    <w:rFonts w:ascii="MS Gothic" w:eastAsia="MS Gothic" w:hAnsi="MS Gothic" w:cs="Segoe UI Symbol"/>
                    <w:color w:val="000000"/>
                    <w:sz w:val="24"/>
                  </w:rPr>
                  <w:t>☐</w:t>
                </w:r>
              </w:sdtContent>
            </w:sdt>
          </w:p>
        </w:tc>
      </w:tr>
    </w:tbl>
    <w:p w14:paraId="3E9B9E00" w14:textId="73A103C3" w:rsidR="00174500" w:rsidRDefault="00174500" w:rsidP="00D1173A">
      <w:pPr>
        <w:tabs>
          <w:tab w:val="left" w:pos="1215"/>
        </w:tabs>
        <w:jc w:val="left"/>
      </w:pPr>
    </w:p>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008C1DD1">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460CA8C" w14:textId="2E3841B3"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0473BDF" w14:textId="72561F98" w:rsidR="00EE7DEF" w:rsidRPr="00D42B27" w:rsidRDefault="00BE1050"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7D099C6" w14:textId="1DEC65AB"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2FAF1544" w14:textId="18DA1F1F"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ACF9A62" w14:textId="4BAB7DC8" w:rsidR="00EE7DEF" w:rsidRPr="00D42B27" w:rsidRDefault="00BE1050"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96282C9" w14:textId="6A053077"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64E44F50" w14:textId="4895F057"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5C3ACD2" w14:textId="6D019BF9" w:rsidR="00EE7DEF" w:rsidRPr="00D42B27" w:rsidRDefault="00BE1050"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5EC9B853" w14:textId="39BA734A"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86A4E7" w14:textId="0AE37A8E" w:rsidR="00EE7DEF" w:rsidRPr="00D42B27" w:rsidRDefault="00BE1050"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D71162C" w14:textId="6A103B80" w:rsidR="00EE7DEF" w:rsidRPr="00D42B27" w:rsidRDefault="00BE1050"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6C712D" w14:textId="325A2F76" w:rsidR="00EE7DEF" w:rsidRPr="00D42B27" w:rsidRDefault="00BE1050"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308A39B" w14:textId="0A0DF792" w:rsidR="00EE7DEF" w:rsidRPr="00D42B27" w:rsidRDefault="00BE1050"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D7923BD" w14:textId="718130AB" w:rsidR="00EE7DEF" w:rsidRPr="00D42B27" w:rsidRDefault="00BE1050"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B5CC680" w14:textId="589E0D84" w:rsidR="00EE7DEF" w:rsidRPr="00D42B27" w:rsidRDefault="00BE1050"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18CF666" w14:textId="649AA437" w:rsidR="00EE7DEF" w:rsidRPr="00D42B27" w:rsidRDefault="00BE1050"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7D56DB7" w14:textId="3AFA3FCE" w:rsidR="00EE7DEF" w:rsidRPr="00D42B27" w:rsidRDefault="00BE1050"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1DEC3F9" w14:textId="669D08D1" w:rsidR="00EE7DEF" w:rsidRPr="00D42B27" w:rsidRDefault="00BE1050"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93C91A" w14:textId="4E665148" w:rsidR="00EE7DEF" w:rsidRPr="00D42B27" w:rsidRDefault="00BE1050"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C969262" w14:textId="7C2FA48C" w:rsidR="00EE7DEF" w:rsidRPr="00D42B27" w:rsidRDefault="00BE1050"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77A8C52" w14:textId="770F254C" w:rsidR="00EE7DEF" w:rsidRPr="00D42B27" w:rsidRDefault="00BE1050"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5A938E6" w14:textId="68E9B005" w:rsidR="00EE7DEF" w:rsidRPr="00D42B27" w:rsidRDefault="00BE1050"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7F89C81" w14:textId="67766898" w:rsidR="00EE7DEF" w:rsidRPr="00D42B27" w:rsidRDefault="00BE1050"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798EF9B" w14:textId="4D5AB9AD" w:rsidR="00EE7DEF" w:rsidRPr="00D42B27" w:rsidRDefault="00BE1050"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DE7FF99" w14:textId="3B2EF665" w:rsidR="00EE7DEF" w:rsidRPr="00D42B27" w:rsidRDefault="00BE1050"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84588B2" w14:textId="30B87959" w:rsidR="00EE7DEF" w:rsidRPr="00D42B27" w:rsidRDefault="00BE1050"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E99CEA9" w14:textId="6BFA81CC" w:rsidR="00EE7DEF" w:rsidRPr="00D42B27" w:rsidRDefault="00BE1050"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482AAD" w:rsidRPr="00D42B27" w14:paraId="7237E335" w14:textId="77777777" w:rsidTr="00040360">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1998F4E" w14:textId="77777777" w:rsidR="00482AAD" w:rsidRPr="00D42B27" w:rsidRDefault="00482AAD" w:rsidP="00040360">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B1B7084" w14:textId="77777777" w:rsidR="00482AAD" w:rsidRPr="008C1DD1" w:rsidRDefault="00482AAD" w:rsidP="00040360">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6B82EE1" w14:textId="77777777" w:rsidR="00482AAD" w:rsidRPr="008C1DD1" w:rsidRDefault="00482AAD" w:rsidP="00040360">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2EB26AF" w14:textId="77777777" w:rsidR="00482AAD" w:rsidRPr="008C1DD1" w:rsidRDefault="00482AAD" w:rsidP="00040360">
            <w:pPr>
              <w:spacing w:after="0"/>
              <w:jc w:val="center"/>
              <w:rPr>
                <w:rFonts w:ascii="MS Gothic" w:eastAsia="MS Gothic" w:hAnsi="MS Gothic" w:cs="Calibri"/>
                <w:color w:val="000000"/>
                <w:sz w:val="24"/>
              </w:rPr>
            </w:pPr>
          </w:p>
        </w:tc>
      </w:tr>
      <w:tr w:rsidR="00482AAD" w:rsidRPr="00D42B27" w14:paraId="65B3DE0A"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5146E13"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CFB8A0"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4AEAB747"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TAHL2-TPRND"/>
                <w:tag w:val="TAHL2-TPRND"/>
                <w:id w:val="196608228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98600E0"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TAHL2-TPRNDRP"/>
                <w:tag w:val="TAHL2-TPRNDRP"/>
                <w:id w:val="17331103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4DC624D"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TAHL2-TPRNDRU"/>
                <w:tag w:val="TAHL2-TPRNDRU"/>
                <w:id w:val="1889526265"/>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1B546FF1"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05A1D12"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C1A038B"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D06DAB0"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TAHL1-TPRND"/>
                <w:tag w:val="TAHL1-TPRND"/>
                <w:id w:val="214145187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B00810F"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TAHL1-TPRNDRP"/>
                <w:tag w:val="TAHL1-TPRNDRP"/>
                <w:id w:val="-308325914"/>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D63DE50"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TAHL1-TPRNDRU"/>
                <w:tag w:val="TAHL1-TPRNDRU"/>
                <w:id w:val="845206584"/>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4791CFD3"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15731F7"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9249A29"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6C3AF108" w14:textId="77777777" w:rsidR="00482AAD" w:rsidRPr="008C1DD1" w:rsidRDefault="00BE1050" w:rsidP="00040360">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
                <w:tag w:val="TAHLP-TPRND"/>
                <w:id w:val="-860355182"/>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C3DAD74" w14:textId="77777777" w:rsidR="00482AAD" w:rsidRPr="008C1DD1" w:rsidRDefault="00BE1050" w:rsidP="00040360">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RP"/>
                <w:tag w:val="TAHLP-TPRNDRP"/>
                <w:id w:val="-32474981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55340432" w14:textId="77777777" w:rsidR="00482AAD" w:rsidRPr="008C1DD1" w:rsidRDefault="00BE1050" w:rsidP="00040360">
            <w:pPr>
              <w:spacing w:after="0"/>
              <w:jc w:val="center"/>
              <w:rPr>
                <w:rFonts w:ascii="MS Gothic" w:eastAsia="MS Gothic" w:hAnsi="MS Gothic"/>
                <w:sz w:val="18"/>
                <w:szCs w:val="18"/>
              </w:rPr>
            </w:pPr>
            <w:sdt>
              <w:sdtPr>
                <w:rPr>
                  <w:rFonts w:ascii="MS Gothic" w:eastAsia="MS Gothic" w:hAnsi="MS Gothic" w:cs="Calibri"/>
                  <w:color w:val="000000"/>
                  <w:sz w:val="24"/>
                </w:rPr>
                <w:alias w:val="TAHLP-TPRNDRU"/>
                <w:tag w:val="TAHLP-TPRNDRU"/>
                <w:id w:val="143092993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0733E250"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3FDEAD71" w14:textId="77777777" w:rsidR="00482AAD" w:rsidRPr="00D42B27" w:rsidRDefault="00482AAD" w:rsidP="00040360">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CB08F15" w14:textId="77777777" w:rsidR="00482AAD" w:rsidRPr="008C1DD1" w:rsidRDefault="00482AAD" w:rsidP="00040360">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C6DF9F5" w14:textId="77777777" w:rsidR="00482AAD" w:rsidRPr="008C1DD1" w:rsidRDefault="00482AAD" w:rsidP="00040360">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hemeColor="background1"/>
            </w:tcBorders>
          </w:tcPr>
          <w:p w14:paraId="221B2A56" w14:textId="77777777" w:rsidR="00482AAD" w:rsidRPr="008C1DD1" w:rsidRDefault="00482AAD" w:rsidP="00040360">
            <w:pPr>
              <w:spacing w:after="0"/>
              <w:jc w:val="center"/>
              <w:rPr>
                <w:rFonts w:ascii="MS Gothic" w:eastAsia="MS Gothic" w:hAnsi="MS Gothic" w:cs="Calibri"/>
                <w:color w:val="000000"/>
                <w:sz w:val="24"/>
              </w:rPr>
            </w:pPr>
          </w:p>
        </w:tc>
      </w:tr>
      <w:tr w:rsidR="00482AAD" w:rsidRPr="00D42B27" w14:paraId="453D1630"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C7DCBF6"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1067F59"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1505139"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GEML2-TPRND"/>
                <w:tag w:val="GEML2-TPRND"/>
                <w:id w:val="-51531205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148D404"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GEML2-TPRNDRP"/>
                <w:tag w:val="GEML2-TPRNDRP"/>
                <w:id w:val="166867001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41FA9543"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GEML2-TPRNDRU"/>
                <w:tag w:val="GEML2-TPRNDRU"/>
                <w:id w:val="61109457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7F4A4CCC"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3890A06"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B52792C"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5FF6387"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GEML1-TPRND"/>
                <w:tag w:val="GEML1-TPRND"/>
                <w:id w:val="548352957"/>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19A0404"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GEML1-TPRNDRP"/>
                <w:tag w:val="GEML1-TPRNDRP"/>
                <w:id w:val="950672106"/>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C98DC5B" w14:textId="77777777" w:rsidR="00482AAD" w:rsidRPr="008C1DD1" w:rsidRDefault="00BE1050" w:rsidP="00040360">
            <w:pPr>
              <w:spacing w:after="0"/>
              <w:jc w:val="center"/>
              <w:rPr>
                <w:rFonts w:ascii="MS Gothic" w:eastAsia="MS Gothic" w:hAnsi="MS Gothic"/>
                <w:sz w:val="24"/>
              </w:rPr>
            </w:pPr>
            <w:sdt>
              <w:sdtPr>
                <w:rPr>
                  <w:rFonts w:ascii="MS Gothic" w:eastAsia="MS Gothic" w:hAnsi="MS Gothic" w:cs="Calibri"/>
                  <w:color w:val="000000"/>
                  <w:sz w:val="24"/>
                </w:rPr>
                <w:alias w:val="GEML1-TPRNDRU"/>
                <w:tag w:val="GEML1-TPRNDRU"/>
                <w:id w:val="-104683155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r w:rsidR="00482AAD" w:rsidRPr="00D42B27" w14:paraId="6E9857EF"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07121B9"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F279A89"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D605BED" w14:textId="77777777" w:rsidR="00482AAD" w:rsidRPr="008C1DD1" w:rsidRDefault="00BE1050" w:rsidP="00040360">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
                <w:tag w:val="GEMLP-TPRND"/>
                <w:id w:val="1088356981"/>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4B36B23" w14:textId="77777777" w:rsidR="00482AAD" w:rsidRPr="008C1DD1" w:rsidRDefault="00BE1050" w:rsidP="00040360">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RP"/>
                <w:tag w:val="GEMLP-TPRNDRP"/>
                <w:id w:val="-1863041430"/>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22207F8" w14:textId="77777777" w:rsidR="00482AAD" w:rsidRPr="008C1DD1" w:rsidRDefault="00BE1050" w:rsidP="00040360">
            <w:pPr>
              <w:spacing w:after="0"/>
              <w:jc w:val="center"/>
              <w:rPr>
                <w:rFonts w:ascii="MS Gothic" w:eastAsia="MS Gothic" w:hAnsi="MS Gothic"/>
                <w:sz w:val="18"/>
                <w:szCs w:val="18"/>
              </w:rPr>
            </w:pPr>
            <w:sdt>
              <w:sdtPr>
                <w:rPr>
                  <w:rFonts w:ascii="MS Gothic" w:eastAsia="MS Gothic" w:hAnsi="MS Gothic" w:cs="Calibri"/>
                  <w:color w:val="000000"/>
                  <w:sz w:val="24"/>
                </w:rPr>
                <w:alias w:val="GEMLP-TPRNDRU"/>
                <w:tag w:val="GEMLP-TPRNDRU"/>
                <w:id w:val="-1272306649"/>
                <w14:checkbox>
                  <w14:checked w14:val="0"/>
                  <w14:checkedState w14:val="2612" w14:font="MS Gothic"/>
                  <w14:uncheckedState w14:val="2610" w14:font="MS Gothic"/>
                </w14:checkbox>
              </w:sdtPr>
              <w:sdtEndPr/>
              <w:sdtContent>
                <w:r w:rsidR="00482AAD" w:rsidRPr="008C1DD1">
                  <w:rPr>
                    <w:rFonts w:ascii="MS Gothic" w:eastAsia="MS Gothic" w:hAnsi="MS Gothic" w:cs="Calibri" w:hint="eastAsia"/>
                    <w:color w:val="000000"/>
                    <w:sz w:val="24"/>
                  </w:rPr>
                  <w:t>☐</w:t>
                </w:r>
              </w:sdtContent>
            </w:sdt>
          </w:p>
        </w:tc>
      </w:tr>
    </w:tbl>
    <w:p w14:paraId="0DD28017" w14:textId="77777777" w:rsidR="00FA4182" w:rsidRDefault="00FA4182"/>
    <w:p w14:paraId="7459BCFD" w14:textId="77777777" w:rsidR="00FA4182" w:rsidRDefault="00FA4182">
      <w:r>
        <w:rPr>
          <w:b/>
        </w:rPr>
        <w:t>EURO TLX</w:t>
      </w:r>
      <w:r w:rsidRPr="00D42B27">
        <w:rPr>
          <w:b/>
        </w:rPr>
        <w:t xml:space="preserve"> INFORMATION PRODUCTS</w:t>
      </w:r>
      <w: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629B852F" w14:textId="77777777" w:rsidTr="00040360">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B14E711" w14:textId="77777777" w:rsidR="00FA4182" w:rsidRPr="00D42B27" w:rsidRDefault="00FA4182" w:rsidP="00040360">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BF14973" w14:textId="77777777" w:rsidR="00FA4182" w:rsidRPr="00D42B27" w:rsidRDefault="00FA418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438DDA55" w14:textId="77777777" w:rsidTr="00040360">
        <w:trPr>
          <w:trHeight w:val="347"/>
        </w:trPr>
        <w:tc>
          <w:tcPr>
            <w:tcW w:w="3330" w:type="dxa"/>
            <w:gridSpan w:val="2"/>
            <w:vMerge/>
            <w:vAlign w:val="center"/>
            <w:hideMark/>
          </w:tcPr>
          <w:p w14:paraId="03515610" w14:textId="77777777" w:rsidR="00FA4182" w:rsidRPr="00D42B27" w:rsidRDefault="00FA4182" w:rsidP="00040360">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625F4C32" w14:textId="77777777" w:rsidR="00FA4182" w:rsidRPr="00D42B27" w:rsidRDefault="00FA4182" w:rsidP="00040360">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CFB16B2" w14:textId="77777777" w:rsidR="00FA4182" w:rsidRPr="00D42B27" w:rsidRDefault="00FA418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47A29729" w14:textId="77777777" w:rsidR="00FA4182" w:rsidRPr="00D42B27" w:rsidRDefault="00FA418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108EAF4E" w14:textId="77777777" w:rsidTr="00040360">
        <w:trPr>
          <w:trHeight w:val="318"/>
        </w:trPr>
        <w:tc>
          <w:tcPr>
            <w:tcW w:w="3330" w:type="dxa"/>
            <w:gridSpan w:val="2"/>
            <w:tcBorders>
              <w:top w:val="single" w:sz="4" w:space="0" w:color="008D7F"/>
              <w:bottom w:val="nil"/>
            </w:tcBorders>
            <w:shd w:val="clear" w:color="auto" w:fill="F2F2F2" w:themeFill="background1" w:themeFillShade="F2"/>
            <w:hideMark/>
          </w:tcPr>
          <w:p w14:paraId="33FDD1EF" w14:textId="77777777" w:rsidR="00FA4182" w:rsidRPr="00D42B27" w:rsidRDefault="00FA4182" w:rsidP="00040360">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2B6B9C9C"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A63DDE5"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447022" w14:textId="77777777" w:rsidR="00FA4182" w:rsidRPr="00D42B27" w:rsidRDefault="00FA4182" w:rsidP="00040360">
            <w:pPr>
              <w:spacing w:after="0"/>
              <w:jc w:val="center"/>
              <w:rPr>
                <w:sz w:val="24"/>
                <w:lang w:eastAsia="en-GB"/>
              </w:rPr>
            </w:pPr>
          </w:p>
        </w:tc>
      </w:tr>
      <w:tr w:rsidR="00FA4182" w:rsidRPr="00D42B27" w14:paraId="0E7373F4" w14:textId="77777777" w:rsidTr="00040360">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CE80CD7"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7D417536"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533A820A"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69BA95B" w14:textId="77777777" w:rsidR="00FA4182" w:rsidRPr="00D42B27" w:rsidRDefault="00BE1050" w:rsidP="00040360">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CBCB4DE"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13A408B2" w14:textId="77777777" w:rsidTr="00040360">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E34202B" w14:textId="77777777" w:rsidR="00FA4182" w:rsidRPr="00D42B27" w:rsidRDefault="00FA4182" w:rsidP="00040360">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30C30B3B"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592A8C8"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61CC09" w14:textId="77777777" w:rsidR="00FA4182" w:rsidRPr="00D42B27" w:rsidRDefault="00BE1050" w:rsidP="00040360">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0DD44C6"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1B0E1751" w14:textId="77777777" w:rsidTr="00040360">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6EE40F3"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4D3E6B2A"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6EA20FA2"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5A3EB0D6" w14:textId="77777777" w:rsidR="00FA4182" w:rsidRPr="00D42B27" w:rsidRDefault="00BE1050" w:rsidP="00040360">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3212ECAB"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0FA8CE2"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06A144F0" w14:textId="77777777" w:rsidR="00FA4182" w:rsidRPr="00D42B27" w:rsidRDefault="00FA4182" w:rsidP="00040360">
            <w:pPr>
              <w:spacing w:after="0" w:line="240" w:lineRule="auto"/>
              <w:jc w:val="left"/>
              <w:rPr>
                <w:rFonts w:eastAsia="Times New Roman" w:cs="Times New Roman"/>
                <w:b/>
                <w:color w:val="000000"/>
                <w:sz w:val="18"/>
                <w:szCs w:val="18"/>
                <w:lang w:eastAsia="en-GB"/>
              </w:rPr>
            </w:pPr>
            <w:proofErr w:type="spellStart"/>
            <w:r>
              <w:rPr>
                <w:b/>
                <w:sz w:val="18"/>
                <w:szCs w:val="18"/>
              </w:rPr>
              <w:lastRenderedPageBreak/>
              <w:t>EuroTLX</w:t>
            </w:r>
            <w:proofErr w:type="spellEnd"/>
            <w:r>
              <w:rPr>
                <w:b/>
                <w:sz w:val="18"/>
                <w:szCs w:val="18"/>
              </w:rPr>
              <w:t xml:space="preserve"> Shares and DRs</w:t>
            </w:r>
          </w:p>
        </w:tc>
        <w:tc>
          <w:tcPr>
            <w:tcW w:w="2132" w:type="dxa"/>
            <w:tcBorders>
              <w:top w:val="nil"/>
              <w:bottom w:val="single" w:sz="2" w:space="0" w:color="FFFFFF" w:themeColor="background1"/>
              <w:right w:val="single" w:sz="4" w:space="0" w:color="008D7F"/>
            </w:tcBorders>
            <w:vAlign w:val="center"/>
          </w:tcPr>
          <w:p w14:paraId="73DE5BBD"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34725679"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16C40B1" w14:textId="77777777" w:rsidR="00FA4182" w:rsidRPr="00D42B27" w:rsidRDefault="00FA4182" w:rsidP="00040360">
            <w:pPr>
              <w:spacing w:after="0"/>
              <w:jc w:val="center"/>
              <w:rPr>
                <w:rFonts w:cs="Calibri"/>
                <w:color w:val="000000"/>
                <w:sz w:val="24"/>
              </w:rPr>
            </w:pPr>
          </w:p>
        </w:tc>
      </w:tr>
      <w:tr w:rsidR="00FA4182" w:rsidRPr="00D42B27" w14:paraId="778F6DF4"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6FB97FD"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028F3D"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63DF832" w14:textId="77777777" w:rsidR="00FA4182" w:rsidRPr="00D42B27" w:rsidRDefault="00BE1050" w:rsidP="00040360">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2675254" w14:textId="77777777" w:rsidR="00FA4182" w:rsidRPr="00D42B27" w:rsidRDefault="00BE1050" w:rsidP="00040360">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0CE5B40" w14:textId="77777777" w:rsidR="00FA4182" w:rsidRPr="00D42B27" w:rsidRDefault="00BE1050" w:rsidP="00040360">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3CB690B"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47A2353"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CAA0064"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50DDE2FB" w14:textId="77777777" w:rsidR="00FA4182" w:rsidRPr="00D42B27" w:rsidRDefault="00BE1050" w:rsidP="00040360">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B598B53" w14:textId="77777777" w:rsidR="00FA4182" w:rsidRPr="00D42B27" w:rsidRDefault="00BE1050" w:rsidP="00040360">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542EEAE" w14:textId="77777777" w:rsidR="00FA4182" w:rsidRPr="00D42B27" w:rsidRDefault="00BE1050" w:rsidP="00040360">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636750DF"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D89B10D"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5A0255"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6186314" w14:textId="027A3121" w:rsidR="00FA4182" w:rsidRPr="00D42B27" w:rsidRDefault="00BE1050" w:rsidP="00040360">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9DB4D5" w14:textId="77777777" w:rsidR="00FA4182" w:rsidRPr="00D42B27" w:rsidRDefault="00BE1050" w:rsidP="00040360">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D2F1C8F" w14:textId="77777777" w:rsidR="00FA4182" w:rsidRPr="00D42B27" w:rsidRDefault="00BE1050" w:rsidP="00040360">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050B49E"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0D965A53" w14:textId="77777777" w:rsidR="00FA4182" w:rsidRPr="00D42B27" w:rsidRDefault="00FA4182"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bottom w:val="single" w:sz="2" w:space="0" w:color="FFFFFF" w:themeColor="background1"/>
              <w:right w:val="single" w:sz="4" w:space="0" w:color="008D7F"/>
            </w:tcBorders>
            <w:vAlign w:val="center"/>
          </w:tcPr>
          <w:p w14:paraId="5C13D76D"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3C500F"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4D812A9" w14:textId="77777777" w:rsidR="00FA4182" w:rsidRPr="00D42B27" w:rsidRDefault="00FA4182" w:rsidP="00040360">
            <w:pPr>
              <w:spacing w:after="0"/>
              <w:jc w:val="center"/>
              <w:rPr>
                <w:rFonts w:cs="Calibri"/>
                <w:color w:val="000000"/>
                <w:sz w:val="24"/>
              </w:rPr>
            </w:pPr>
          </w:p>
        </w:tc>
      </w:tr>
      <w:tr w:rsidR="00FA4182" w:rsidRPr="00D42B27" w14:paraId="0444B0FC"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32DBD63"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CC723FC"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EBC23AF" w14:textId="77777777" w:rsidR="00FA4182" w:rsidRPr="00D42B27" w:rsidRDefault="00BE1050" w:rsidP="00040360">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B1D6B2" w14:textId="77777777" w:rsidR="00FA4182" w:rsidRPr="00D42B27" w:rsidRDefault="00BE1050" w:rsidP="00040360">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B8624F6" w14:textId="77777777" w:rsidR="00FA4182" w:rsidRPr="00D42B27" w:rsidRDefault="00BE1050" w:rsidP="00040360">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03D03A5E"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466F30"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2474C1"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209FF4AB" w14:textId="77777777" w:rsidR="00FA4182" w:rsidRPr="00D42B27" w:rsidRDefault="00BE1050" w:rsidP="00040360">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37A14D2" w14:textId="77777777" w:rsidR="00FA4182" w:rsidRPr="00D42B27" w:rsidRDefault="00BE1050" w:rsidP="00040360">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D7D87D0" w14:textId="77777777" w:rsidR="00FA4182" w:rsidRPr="00D42B27" w:rsidRDefault="00BE1050" w:rsidP="00040360">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7C5EBB5"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65BC8BE"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A30FB62"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428E10D" w14:textId="77777777" w:rsidR="00FA4182" w:rsidRPr="00D42B27" w:rsidRDefault="00BE1050" w:rsidP="00040360">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4E92A0" w14:textId="77777777" w:rsidR="00FA4182" w:rsidRPr="00D42B27" w:rsidRDefault="00BE1050" w:rsidP="00040360">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45BFB56" w14:textId="77777777" w:rsidR="00FA4182" w:rsidRPr="00D42B27" w:rsidRDefault="00BE1050" w:rsidP="00040360">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A3DA1EA"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3EF053F3" w14:textId="77777777" w:rsidR="00FA4182" w:rsidRPr="00D42B27" w:rsidRDefault="00FA4182"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bottom w:val="single" w:sz="2" w:space="0" w:color="FFFFFF" w:themeColor="background1"/>
              <w:right w:val="single" w:sz="4" w:space="0" w:color="008D7F"/>
            </w:tcBorders>
            <w:vAlign w:val="center"/>
          </w:tcPr>
          <w:p w14:paraId="24D158E9"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E4CAF00"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EE24A00" w14:textId="77777777" w:rsidR="00FA4182" w:rsidRPr="00D42B27" w:rsidRDefault="00FA4182" w:rsidP="00040360">
            <w:pPr>
              <w:spacing w:after="0"/>
              <w:jc w:val="center"/>
              <w:rPr>
                <w:rFonts w:cs="Calibri"/>
                <w:color w:val="000000"/>
                <w:sz w:val="24"/>
              </w:rPr>
            </w:pPr>
          </w:p>
        </w:tc>
      </w:tr>
      <w:tr w:rsidR="00FA4182" w:rsidRPr="00D42B27" w14:paraId="71AD2E94"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9796586"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138A583"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53278A5" w14:textId="77777777" w:rsidR="00FA4182" w:rsidRPr="00D42B27" w:rsidRDefault="00BE1050" w:rsidP="00040360">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C4B14B4" w14:textId="77777777" w:rsidR="00FA4182" w:rsidRPr="00D42B27" w:rsidRDefault="00BE1050" w:rsidP="00040360">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766112A" w14:textId="77777777" w:rsidR="00FA4182" w:rsidRPr="00D42B27" w:rsidRDefault="00BE1050" w:rsidP="00040360">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47059379"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BE0D80F"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CD6755"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01DDFA" w14:textId="77777777" w:rsidR="00FA4182" w:rsidRPr="00D42B27" w:rsidRDefault="00BE1050" w:rsidP="00040360">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CAD9F35" w14:textId="77777777" w:rsidR="00FA4182" w:rsidRPr="00D42B27" w:rsidRDefault="00BE1050" w:rsidP="00040360">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BC1707E" w14:textId="77777777" w:rsidR="00FA4182" w:rsidRPr="00D42B27" w:rsidRDefault="00BE1050" w:rsidP="00040360">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6E0AFA8" w14:textId="77777777" w:rsidTr="00040360">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3BF772FB"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1F02E1D9"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4C9F136E" w14:textId="77777777" w:rsidR="00FA4182" w:rsidRPr="00D42B27" w:rsidRDefault="00BE1050" w:rsidP="00040360">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0DB93563" w14:textId="77777777" w:rsidR="00FA4182" w:rsidRPr="00D42B27" w:rsidRDefault="00BE1050" w:rsidP="00040360">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right w:val="single" w:sz="24" w:space="0" w:color="FFFFFF" w:themeColor="background1"/>
            </w:tcBorders>
            <w:hideMark/>
          </w:tcPr>
          <w:p w14:paraId="1541C2F3" w14:textId="77777777" w:rsidR="00FA4182" w:rsidRPr="00D42B27" w:rsidRDefault="00BE1050" w:rsidP="00040360">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bl>
    <w:p w14:paraId="6DE1FA26" w14:textId="77777777" w:rsidR="00FA4182" w:rsidRDefault="00FA4182"/>
    <w:p w14:paraId="2181602E" w14:textId="77777777" w:rsidR="00FA4182" w:rsidRDefault="00FA4182">
      <w:r w:rsidRPr="00D42B27">
        <w:rPr>
          <w:b/>
        </w:rPr>
        <w:t xml:space="preserve">EURONEXT </w:t>
      </w:r>
      <w:r>
        <w:rPr>
          <w:b/>
        </w:rPr>
        <w:t>GROUP FIXED INCOME</w:t>
      </w:r>
      <w:r w:rsidRPr="00D42B27">
        <w:rPr>
          <w:b/>
        </w:rPr>
        <w:t xml:space="preserve"> INFORMATION PRODUCTS</w:t>
      </w:r>
      <w:r>
        <w:t xml:space="preserve"> </w:t>
      </w:r>
    </w:p>
    <w:tbl>
      <w:tblPr>
        <w:tblW w:w="9630" w:type="dxa"/>
        <w:tblInd w:w="80" w:type="dxa"/>
        <w:tblLook w:val="04A0" w:firstRow="1" w:lastRow="0" w:firstColumn="1" w:lastColumn="0" w:noHBand="0" w:noVBand="1"/>
      </w:tblPr>
      <w:tblGrid>
        <w:gridCol w:w="540"/>
        <w:gridCol w:w="2790"/>
        <w:gridCol w:w="2160"/>
        <w:gridCol w:w="2070"/>
        <w:gridCol w:w="2070"/>
      </w:tblGrid>
      <w:tr w:rsidR="00FA4182" w:rsidRPr="00D42B27" w14:paraId="1E571159" w14:textId="77777777" w:rsidTr="0004036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378B3F" w14:textId="77777777" w:rsidR="00FA4182" w:rsidRPr="00D42B27" w:rsidRDefault="00FA4182"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DE5A77B" w14:textId="77777777" w:rsidR="00FA4182" w:rsidRPr="00D42B27" w:rsidRDefault="00FA418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68043309" w14:textId="77777777" w:rsidTr="0004036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D414858" w14:textId="77777777" w:rsidR="00FA4182" w:rsidRPr="00D42B27" w:rsidRDefault="00FA4182"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81169C" w14:textId="77777777" w:rsidR="00FA4182" w:rsidRPr="00D42B27" w:rsidRDefault="00FA418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F4D32D2" w14:textId="77777777" w:rsidR="00FA4182" w:rsidRPr="00D42B27" w:rsidRDefault="00FA418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FA35516" w14:textId="77777777" w:rsidR="00FA4182" w:rsidRPr="00D42B27" w:rsidRDefault="00FA418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3A2FBE5E" w14:textId="77777777" w:rsidTr="00040360">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426DED4" w14:textId="4B7190A1" w:rsidR="00FA4182" w:rsidRPr="00D42B27" w:rsidRDefault="00FA4182"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623F1679"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94E0749"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17A4181" w14:textId="77777777" w:rsidR="00FA4182" w:rsidRPr="00D42B27" w:rsidRDefault="00FA4182" w:rsidP="00040360">
            <w:pPr>
              <w:spacing w:after="0"/>
              <w:jc w:val="center"/>
              <w:rPr>
                <w:sz w:val="24"/>
                <w:lang w:eastAsia="en-GB"/>
              </w:rPr>
            </w:pPr>
          </w:p>
        </w:tc>
      </w:tr>
      <w:tr w:rsidR="00FA4182" w:rsidRPr="00D42B27" w14:paraId="60169154" w14:textId="77777777" w:rsidTr="0004036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A6E115" w14:textId="77777777" w:rsidR="00FA4182" w:rsidRPr="00D42B27" w:rsidRDefault="00FA418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115C0AB"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5A8D1206"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70F948F8" w14:textId="77777777" w:rsidR="00FA4182" w:rsidRPr="00D42B27" w:rsidRDefault="00BE1050" w:rsidP="00040360">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2671354D"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2EEF88C" w14:textId="77777777" w:rsidTr="0004036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CD232DC" w14:textId="77777777" w:rsidR="00FA4182" w:rsidRPr="00D42B27" w:rsidRDefault="00FA418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6F5F89E"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54F7EF2"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75C5D092" w14:textId="77777777" w:rsidR="00FA4182" w:rsidRPr="00D42B27" w:rsidRDefault="00BE1050" w:rsidP="00040360">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40DF55E5"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bl>
    <w:p w14:paraId="1A7B3388" w14:textId="77777777" w:rsidR="00FA4182" w:rsidRDefault="00FA4182"/>
    <w:p w14:paraId="2A9281B8" w14:textId="28E0525D" w:rsidR="00201635" w:rsidRDefault="00201635" w:rsidP="00201635">
      <w:r w:rsidRPr="00D42B27">
        <w:rPr>
          <w:b/>
        </w:rPr>
        <w:t xml:space="preserve">EURONEXT </w:t>
      </w:r>
      <w:r>
        <w:rPr>
          <w:b/>
        </w:rPr>
        <w:t>GROUP ETFs AND FUNDS</w:t>
      </w:r>
      <w:r w:rsidRPr="00D42B27">
        <w:rPr>
          <w:b/>
        </w:rPr>
        <w:t xml:space="preserve"> INFORMATION PRODUCTS</w:t>
      </w:r>
      <w:r>
        <w:t xml:space="preserve"> </w:t>
      </w:r>
    </w:p>
    <w:tbl>
      <w:tblPr>
        <w:tblW w:w="9630" w:type="dxa"/>
        <w:tblInd w:w="80" w:type="dxa"/>
        <w:tblLook w:val="04A0" w:firstRow="1" w:lastRow="0" w:firstColumn="1" w:lastColumn="0" w:noHBand="0" w:noVBand="1"/>
      </w:tblPr>
      <w:tblGrid>
        <w:gridCol w:w="540"/>
        <w:gridCol w:w="2790"/>
        <w:gridCol w:w="2160"/>
        <w:gridCol w:w="2070"/>
        <w:gridCol w:w="2070"/>
      </w:tblGrid>
      <w:tr w:rsidR="00201635" w:rsidRPr="00D42B27" w14:paraId="158225F6" w14:textId="77777777" w:rsidTr="0004036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1873C32" w14:textId="77777777" w:rsidR="00201635" w:rsidRPr="00D42B27" w:rsidRDefault="00201635"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1D2786" w14:textId="77777777" w:rsidR="00201635" w:rsidRPr="00D42B27" w:rsidRDefault="00201635"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201635" w:rsidRPr="00D42B27" w14:paraId="6140A39A" w14:textId="77777777" w:rsidTr="0004036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CF6FF85" w14:textId="77777777" w:rsidR="00201635" w:rsidRPr="00D42B27" w:rsidRDefault="00201635"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AB57126" w14:textId="77777777" w:rsidR="00201635" w:rsidRPr="00D42B27" w:rsidRDefault="00201635"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DC2A4DB" w14:textId="77777777" w:rsidR="00201635" w:rsidRPr="00D42B27" w:rsidRDefault="00201635"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F3B4E89" w14:textId="77777777" w:rsidR="00201635" w:rsidRPr="00D42B27" w:rsidRDefault="00201635"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201635" w:rsidRPr="00D42B27" w14:paraId="527F9847" w14:textId="77777777" w:rsidTr="00040360">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D12FE1" w14:textId="4559A188" w:rsidR="00201635" w:rsidRPr="00D42B27" w:rsidRDefault="00201635"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ETFs and Funds</w:t>
            </w:r>
          </w:p>
        </w:tc>
        <w:tc>
          <w:tcPr>
            <w:tcW w:w="2160" w:type="dxa"/>
            <w:tcBorders>
              <w:top w:val="single" w:sz="4" w:space="0" w:color="008D7F"/>
              <w:left w:val="single" w:sz="24" w:space="0" w:color="FFFFFF"/>
              <w:bottom w:val="nil"/>
              <w:right w:val="single" w:sz="4" w:space="0" w:color="00685E"/>
            </w:tcBorders>
            <w:vAlign w:val="center"/>
          </w:tcPr>
          <w:p w14:paraId="7F26718C" w14:textId="77777777" w:rsidR="00201635" w:rsidRPr="00D42B27" w:rsidRDefault="00201635"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0DF0B83" w14:textId="77777777" w:rsidR="00201635" w:rsidRPr="00D42B27" w:rsidRDefault="00201635"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7C9599D" w14:textId="77777777" w:rsidR="00201635" w:rsidRPr="00D42B27" w:rsidRDefault="00201635" w:rsidP="00040360">
            <w:pPr>
              <w:spacing w:after="0"/>
              <w:jc w:val="center"/>
              <w:rPr>
                <w:sz w:val="24"/>
                <w:lang w:eastAsia="en-GB"/>
              </w:rPr>
            </w:pPr>
          </w:p>
        </w:tc>
      </w:tr>
      <w:tr w:rsidR="00201635" w:rsidRPr="00D42B27" w14:paraId="7F0ED7EE" w14:textId="77777777" w:rsidTr="0004036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401C2A3" w14:textId="77777777" w:rsidR="00201635" w:rsidRPr="00D42B27" w:rsidRDefault="00201635"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294931F" w14:textId="77777777" w:rsidR="00201635" w:rsidRPr="00D42B27" w:rsidRDefault="00201635"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28DCF709" w14:textId="44647892" w:rsidR="00201635"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TPRND"/>
                <w:tag w:val="ETFL2-TPRND"/>
                <w:id w:val="1608008812"/>
                <w14:checkbox>
                  <w14:checked w14:val="0"/>
                  <w14:checkedState w14:val="2612" w14:font="MS Gothic"/>
                  <w14:uncheckedState w14:val="2610" w14:font="MS Gothic"/>
                </w14:checkbox>
              </w:sdtPr>
              <w:sdtEndPr/>
              <w:sdtContent>
                <w:r w:rsidR="006004E3">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FFDE7E4" w14:textId="77777777" w:rsidR="00201635" w:rsidRPr="00D42B27" w:rsidRDefault="00BE1050" w:rsidP="00040360">
            <w:pPr>
              <w:spacing w:after="0"/>
              <w:jc w:val="center"/>
              <w:rPr>
                <w:rFonts w:cs="Calibri"/>
                <w:color w:val="000000"/>
                <w:sz w:val="24"/>
              </w:rPr>
            </w:pPr>
            <w:sdt>
              <w:sdtPr>
                <w:rPr>
                  <w:rFonts w:cs="Calibri"/>
                  <w:color w:val="000000"/>
                  <w:sz w:val="24"/>
                </w:rPr>
                <w:alias w:val="ETFL2-TPRNDRP"/>
                <w:tag w:val="ETFL2-TPRNDRP"/>
                <w:id w:val="794330823"/>
                <w14:checkbox>
                  <w14:checked w14:val="0"/>
                  <w14:checkedState w14:val="2612" w14:font="MS Gothic"/>
                  <w14:uncheckedState w14:val="2610" w14:font="MS Gothic"/>
                </w14:checkbox>
              </w:sdtPr>
              <w:sdtEndPr/>
              <w:sdtContent>
                <w:r w:rsidR="00201635"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0AB5E495" w14:textId="77777777" w:rsidR="00201635"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TPRNDRU"/>
                <w:tag w:val="ETFL2-TPRNDRU"/>
                <w:id w:val="-847869220"/>
                <w14:checkbox>
                  <w14:checked w14:val="0"/>
                  <w14:checkedState w14:val="2612" w14:font="MS Gothic"/>
                  <w14:uncheckedState w14:val="2610" w14:font="MS Gothic"/>
                </w14:checkbox>
              </w:sdtPr>
              <w:sdtEndPr/>
              <w:sdtContent>
                <w:r w:rsidR="00201635" w:rsidRPr="009F2E1B">
                  <w:rPr>
                    <w:rFonts w:ascii="MS Gothic" w:eastAsia="MS Gothic" w:hAnsi="MS Gothic" w:cs="Calibri" w:hint="eastAsia"/>
                    <w:color w:val="000000"/>
                    <w:sz w:val="24"/>
                  </w:rPr>
                  <w:t>☐</w:t>
                </w:r>
              </w:sdtContent>
            </w:sdt>
          </w:p>
        </w:tc>
      </w:tr>
      <w:tr w:rsidR="006004E3" w:rsidRPr="00D42B27" w14:paraId="76BCD9F5" w14:textId="77777777" w:rsidTr="00982CA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408E86"/>
            <w:noWrap/>
            <w:vAlign w:val="bottom"/>
          </w:tcPr>
          <w:p w14:paraId="2847E7F2" w14:textId="77777777" w:rsidR="006004E3" w:rsidRPr="00D42B27" w:rsidRDefault="006004E3" w:rsidP="006004E3">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24" w:space="0" w:color="FFFFFF"/>
            </w:tcBorders>
            <w:vAlign w:val="center"/>
          </w:tcPr>
          <w:p w14:paraId="699A0335" w14:textId="769AB807" w:rsidR="006004E3" w:rsidRPr="00D42B27" w:rsidRDefault="006004E3" w:rsidP="006004E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tcPr>
          <w:p w14:paraId="5479EF5B" w14:textId="3F022DC1" w:rsidR="006004E3" w:rsidRDefault="00BE1050" w:rsidP="006004E3">
            <w:pPr>
              <w:spacing w:after="0"/>
              <w:jc w:val="center"/>
              <w:rPr>
                <w:rFonts w:cs="Calibri"/>
                <w:color w:val="000000"/>
                <w:sz w:val="24"/>
              </w:rPr>
            </w:pPr>
            <w:sdt>
              <w:sdtPr>
                <w:rPr>
                  <w:rFonts w:cs="Calibri"/>
                  <w:color w:val="000000"/>
                  <w:sz w:val="24"/>
                </w:rPr>
                <w:alias w:val="ETFL1-TPRND"/>
                <w:tag w:val="ETFL1-TPRND"/>
                <w:id w:val="-1750802837"/>
                <w14:checkbox>
                  <w14:checked w14:val="0"/>
                  <w14:checkedState w14:val="2612" w14:font="MS Gothic"/>
                  <w14:uncheckedState w14:val="2610" w14:font="MS Gothic"/>
                </w14:checkbox>
              </w:sdtPr>
              <w:sdtEndPr/>
              <w:sdtContent>
                <w:r w:rsidR="006004E3">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4E04D7F" w14:textId="3528A8F5" w:rsidR="006004E3" w:rsidRDefault="00BE1050" w:rsidP="006004E3">
            <w:pPr>
              <w:spacing w:after="0"/>
              <w:jc w:val="center"/>
              <w:rPr>
                <w:rFonts w:cs="Calibri"/>
                <w:color w:val="000000"/>
                <w:sz w:val="24"/>
              </w:rPr>
            </w:pPr>
            <w:sdt>
              <w:sdtPr>
                <w:rPr>
                  <w:rFonts w:cs="Calibri"/>
                  <w:color w:val="000000"/>
                  <w:sz w:val="24"/>
                </w:rPr>
                <w:alias w:val="ETFL1-TPRNDRP"/>
                <w:tag w:val="ETFL1-TPRNDRP"/>
                <w:id w:val="550126999"/>
                <w14:checkbox>
                  <w14:checked w14:val="0"/>
                  <w14:checkedState w14:val="2612" w14:font="MS Gothic"/>
                  <w14:uncheckedState w14:val="2610" w14:font="MS Gothic"/>
                </w14:checkbox>
              </w:sdtPr>
              <w:sdtEndPr/>
              <w:sdtContent>
                <w:r w:rsidR="006004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tcPr>
          <w:p w14:paraId="0C0A005E" w14:textId="73E68835" w:rsidR="006004E3" w:rsidRDefault="00BE1050" w:rsidP="006004E3">
            <w:pPr>
              <w:spacing w:after="0"/>
              <w:jc w:val="center"/>
              <w:rPr>
                <w:rFonts w:cs="Calibri"/>
                <w:color w:val="000000"/>
                <w:sz w:val="24"/>
              </w:rPr>
            </w:pPr>
            <w:sdt>
              <w:sdtPr>
                <w:rPr>
                  <w:rFonts w:cs="Calibri"/>
                  <w:color w:val="000000"/>
                  <w:sz w:val="24"/>
                </w:rPr>
                <w:alias w:val="ETFL1-TPRNDRU"/>
                <w:tag w:val="ETFL1-TPRNDRU"/>
                <w:id w:val="185563656"/>
                <w14:checkbox>
                  <w14:checked w14:val="0"/>
                  <w14:checkedState w14:val="2612" w14:font="MS Gothic"/>
                  <w14:uncheckedState w14:val="2610" w14:font="MS Gothic"/>
                </w14:checkbox>
              </w:sdtPr>
              <w:sdtEndPr/>
              <w:sdtContent>
                <w:r w:rsidR="006004E3" w:rsidRPr="009F2E1B">
                  <w:rPr>
                    <w:rFonts w:ascii="MS Gothic" w:eastAsia="MS Gothic" w:hAnsi="MS Gothic" w:cs="Calibri" w:hint="eastAsia"/>
                    <w:color w:val="000000"/>
                    <w:sz w:val="24"/>
                  </w:rPr>
                  <w:t>☐</w:t>
                </w:r>
              </w:sdtContent>
            </w:sdt>
          </w:p>
        </w:tc>
      </w:tr>
      <w:tr w:rsidR="006004E3" w:rsidRPr="00D42B27" w14:paraId="3D2FCA63" w14:textId="77777777" w:rsidTr="0004036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77EC150" w14:textId="77777777" w:rsidR="006004E3" w:rsidRPr="00D42B27" w:rsidRDefault="006004E3" w:rsidP="006004E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4CB2401" w14:textId="77777777" w:rsidR="006004E3" w:rsidRPr="00D42B27" w:rsidRDefault="006004E3" w:rsidP="006004E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103123A4" w14:textId="77777777" w:rsidR="006004E3" w:rsidRPr="00D42B27" w:rsidRDefault="00BE1050" w:rsidP="006004E3">
            <w:pPr>
              <w:spacing w:after="0"/>
              <w:jc w:val="center"/>
              <w:rPr>
                <w:rFonts w:ascii="MS Gothic" w:eastAsia="MS Gothic" w:hAnsi="MS Gothic"/>
                <w:color w:val="000000"/>
                <w:sz w:val="24"/>
                <w:lang w:eastAsia="en-GB"/>
              </w:rPr>
            </w:pPr>
            <w:sdt>
              <w:sdtPr>
                <w:rPr>
                  <w:rFonts w:cs="Calibri"/>
                  <w:color w:val="000000"/>
                  <w:sz w:val="24"/>
                </w:rPr>
                <w:alias w:val="ETFLP-TPRND"/>
                <w:tag w:val="ETFLP-TPRND"/>
                <w:id w:val="1956291930"/>
                <w14:checkbox>
                  <w14:checked w14:val="0"/>
                  <w14:checkedState w14:val="2612" w14:font="MS Gothic"/>
                  <w14:uncheckedState w14:val="2610" w14:font="MS Gothic"/>
                </w14:checkbox>
              </w:sdtPr>
              <w:sdtEndPr/>
              <w:sdtContent>
                <w:r w:rsidR="006004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83105EC" w14:textId="77777777" w:rsidR="006004E3" w:rsidRPr="00D42B27" w:rsidRDefault="00BE1050" w:rsidP="006004E3">
            <w:pPr>
              <w:spacing w:after="0"/>
              <w:jc w:val="center"/>
              <w:rPr>
                <w:rFonts w:cs="Calibri"/>
                <w:color w:val="000000"/>
                <w:sz w:val="24"/>
              </w:rPr>
            </w:pPr>
            <w:sdt>
              <w:sdtPr>
                <w:rPr>
                  <w:rFonts w:cs="Calibri"/>
                  <w:color w:val="000000"/>
                  <w:sz w:val="24"/>
                </w:rPr>
                <w:alias w:val="ETFLP-TPRNDRP"/>
                <w:tag w:val="ETFLP-TPRNDRP"/>
                <w:id w:val="-1053079634"/>
                <w14:checkbox>
                  <w14:checked w14:val="0"/>
                  <w14:checkedState w14:val="2612" w14:font="MS Gothic"/>
                  <w14:uncheckedState w14:val="2610" w14:font="MS Gothic"/>
                </w14:checkbox>
              </w:sdtPr>
              <w:sdtEndPr/>
              <w:sdtContent>
                <w:r w:rsidR="006004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1BBD032E" w14:textId="77777777" w:rsidR="006004E3" w:rsidRPr="00D42B27" w:rsidRDefault="00BE1050" w:rsidP="006004E3">
            <w:pPr>
              <w:spacing w:after="0"/>
              <w:jc w:val="center"/>
              <w:rPr>
                <w:rFonts w:ascii="MS Gothic" w:eastAsia="MS Gothic" w:hAnsi="MS Gothic"/>
                <w:color w:val="000000"/>
                <w:sz w:val="24"/>
                <w:lang w:eastAsia="en-GB"/>
              </w:rPr>
            </w:pPr>
            <w:sdt>
              <w:sdtPr>
                <w:rPr>
                  <w:rFonts w:cs="Calibri"/>
                  <w:color w:val="000000"/>
                  <w:sz w:val="24"/>
                </w:rPr>
                <w:alias w:val="ETFLP-TPRNDRU"/>
                <w:tag w:val="ETFLP-TPRNDRU"/>
                <w:id w:val="527300587"/>
                <w14:checkbox>
                  <w14:checked w14:val="0"/>
                  <w14:checkedState w14:val="2612" w14:font="MS Gothic"/>
                  <w14:uncheckedState w14:val="2610" w14:font="MS Gothic"/>
                </w14:checkbox>
              </w:sdtPr>
              <w:sdtEndPr/>
              <w:sdtContent>
                <w:r w:rsidR="006004E3" w:rsidRPr="009F2E1B">
                  <w:rPr>
                    <w:rFonts w:ascii="MS Gothic" w:eastAsia="MS Gothic" w:hAnsi="MS Gothic" w:cs="Calibri" w:hint="eastAsia"/>
                    <w:color w:val="000000"/>
                    <w:sz w:val="24"/>
                  </w:rPr>
                  <w:t>☐</w:t>
                </w:r>
              </w:sdtContent>
            </w:sdt>
          </w:p>
        </w:tc>
      </w:tr>
    </w:tbl>
    <w:p w14:paraId="356957B9" w14:textId="77777777" w:rsidR="001A08EB" w:rsidRDefault="001A08EB" w:rsidP="001A08EB">
      <w:pPr>
        <w:tabs>
          <w:tab w:val="left" w:pos="1215"/>
        </w:tabs>
        <w:jc w:val="left"/>
        <w:rPr>
          <w:b/>
        </w:rPr>
      </w:pPr>
    </w:p>
    <w:p w14:paraId="539C7011" w14:textId="133D6571" w:rsidR="001A08EB" w:rsidRDefault="001A08EB" w:rsidP="001A08EB">
      <w:pPr>
        <w:tabs>
          <w:tab w:val="left" w:pos="1215"/>
        </w:tabs>
        <w:jc w:val="left"/>
        <w:rPr>
          <w:b/>
        </w:rPr>
      </w:pPr>
      <w:r>
        <w:rPr>
          <w:b/>
        </w:rPr>
        <w:t>EURONEXT GROUP BEST OF BOOK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1A08EB" w:rsidRPr="00D42B27" w14:paraId="221C7C02" w14:textId="77777777" w:rsidTr="00D1718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8423BA" w14:textId="77777777" w:rsidR="001A08EB" w:rsidRPr="00D42B27" w:rsidRDefault="001A08EB" w:rsidP="00D1718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F5B7175" w14:textId="77777777" w:rsidR="001A08EB" w:rsidRPr="00D42B27" w:rsidRDefault="001A08EB" w:rsidP="00D1718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A08EB" w:rsidRPr="00D42B27" w14:paraId="24C5D4AA" w14:textId="77777777" w:rsidTr="00D1718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9CE1EC9" w14:textId="77777777" w:rsidR="001A08EB" w:rsidRPr="00D42B27" w:rsidRDefault="001A08EB" w:rsidP="00D1718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37FD87E" w14:textId="77777777" w:rsidR="001A08EB" w:rsidRPr="00D42B27" w:rsidRDefault="001A08EB" w:rsidP="00D1718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AA11A96" w14:textId="77777777" w:rsidR="001A08EB" w:rsidRPr="00D42B27" w:rsidRDefault="001A08EB" w:rsidP="00D1718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185CAE7" w14:textId="77777777" w:rsidR="001A08EB" w:rsidRPr="00D42B27" w:rsidRDefault="001A08EB" w:rsidP="00D17187">
            <w:pPr>
              <w:spacing w:after="0"/>
              <w:jc w:val="center"/>
              <w:rPr>
                <w:b/>
                <w:sz w:val="18"/>
                <w:lang w:eastAsia="en-GB"/>
              </w:rPr>
            </w:pPr>
            <w:r w:rsidRPr="00D42B27">
              <w:rPr>
                <w:b/>
                <w:sz w:val="18"/>
                <w:lang w:eastAsia="en-GB"/>
              </w:rPr>
              <w:t>Restricted</w:t>
            </w:r>
            <w:r>
              <w:rPr>
                <w:b/>
                <w:sz w:val="18"/>
                <w:lang w:eastAsia="en-GB"/>
              </w:rPr>
              <w:t xml:space="preserve"> - Basic</w:t>
            </w:r>
          </w:p>
        </w:tc>
      </w:tr>
      <w:tr w:rsidR="001A08EB" w:rsidRPr="00D42B27" w14:paraId="3D233FF8" w14:textId="77777777" w:rsidTr="00D17187">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47C41F1" w14:textId="77777777" w:rsidR="001A08EB" w:rsidRPr="00D42B27" w:rsidRDefault="001A08EB" w:rsidP="00D1718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Best of Book</w:t>
            </w:r>
          </w:p>
        </w:tc>
        <w:tc>
          <w:tcPr>
            <w:tcW w:w="2160" w:type="dxa"/>
            <w:tcBorders>
              <w:top w:val="single" w:sz="4" w:space="0" w:color="008D7F"/>
              <w:left w:val="single" w:sz="24" w:space="0" w:color="FFFFFF"/>
              <w:bottom w:val="nil"/>
              <w:right w:val="single" w:sz="4" w:space="0" w:color="00685E"/>
            </w:tcBorders>
            <w:vAlign w:val="center"/>
          </w:tcPr>
          <w:p w14:paraId="3DFA9FA1" w14:textId="77777777" w:rsidR="001A08EB" w:rsidRPr="00D42B27" w:rsidRDefault="001A08EB" w:rsidP="00D1718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2CABE9A" w14:textId="77777777" w:rsidR="001A08EB" w:rsidRPr="00D42B27" w:rsidRDefault="001A08EB" w:rsidP="00D1718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6FEEEFD" w14:textId="77777777" w:rsidR="001A08EB" w:rsidRPr="00D42B27" w:rsidRDefault="001A08EB" w:rsidP="00D17187">
            <w:pPr>
              <w:spacing w:after="0"/>
              <w:jc w:val="center"/>
              <w:rPr>
                <w:sz w:val="24"/>
                <w:lang w:eastAsia="en-GB"/>
              </w:rPr>
            </w:pPr>
          </w:p>
        </w:tc>
      </w:tr>
      <w:tr w:rsidR="001A08EB" w:rsidRPr="00D42B27" w14:paraId="19F062DC" w14:textId="77777777" w:rsidTr="00D1718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C59E1B1" w14:textId="77777777" w:rsidR="001A08EB" w:rsidRPr="00D42B27" w:rsidRDefault="001A08EB" w:rsidP="00D1718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6F33F98C" w14:textId="77777777" w:rsidR="001A08EB" w:rsidRPr="00D42B27" w:rsidRDefault="001A08EB" w:rsidP="00D1718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shd w:val="clear" w:color="auto" w:fill="FFFFFF" w:themeFill="background1"/>
            <w:hideMark/>
          </w:tcPr>
          <w:p w14:paraId="37F95D2E" w14:textId="77777777" w:rsidR="001A08EB"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45405857"/>
                <w14:checkbox>
                  <w14:checked w14:val="0"/>
                  <w14:checkedState w14:val="2612" w14:font="MS Gothic"/>
                  <w14:uncheckedState w14:val="2610" w14:font="MS Gothic"/>
                </w14:checkbox>
              </w:sdtPr>
              <w:sdtEndPr/>
              <w:sdtContent>
                <w:r w:rsidR="001A08EB"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right w:val="single" w:sz="4" w:space="0" w:color="00685E"/>
            </w:tcBorders>
            <w:shd w:val="clear" w:color="auto" w:fill="FFFFFF" w:themeFill="background1"/>
          </w:tcPr>
          <w:p w14:paraId="74788826" w14:textId="77777777" w:rsidR="001A08EB" w:rsidRPr="00D42B27" w:rsidRDefault="00BE1050" w:rsidP="00D17187">
            <w:pPr>
              <w:spacing w:after="0"/>
              <w:jc w:val="center"/>
              <w:rPr>
                <w:rFonts w:cs="Calibri"/>
                <w:color w:val="000000"/>
                <w:sz w:val="24"/>
              </w:rPr>
            </w:pPr>
            <w:sdt>
              <w:sdtPr>
                <w:rPr>
                  <w:rFonts w:cs="Calibri"/>
                  <w:color w:val="000000"/>
                  <w:sz w:val="24"/>
                </w:rPr>
                <w:alias w:val="EGFIL2-TPRNDRP"/>
                <w:tag w:val="EGFIL2-TPRNDRP"/>
                <w:id w:val="-226226833"/>
                <w14:checkbox>
                  <w14:checked w14:val="0"/>
                  <w14:checkedState w14:val="2612" w14:font="MS Gothic"/>
                  <w14:uncheckedState w14:val="2610" w14:font="MS Gothic"/>
                </w14:checkbox>
              </w:sdtPr>
              <w:sdtEndPr/>
              <w:sdtContent>
                <w:r w:rsidR="001A08EB"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tcBorders>
            <w:shd w:val="clear" w:color="auto" w:fill="FFFFFF" w:themeFill="background1"/>
            <w:hideMark/>
          </w:tcPr>
          <w:p w14:paraId="4F0BFCDC" w14:textId="77777777" w:rsidR="001A08EB"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1771774305"/>
                <w14:checkbox>
                  <w14:checked w14:val="0"/>
                  <w14:checkedState w14:val="2612" w14:font="MS Gothic"/>
                  <w14:uncheckedState w14:val="2610" w14:font="MS Gothic"/>
                </w14:checkbox>
              </w:sdtPr>
              <w:sdtEndPr/>
              <w:sdtContent>
                <w:r w:rsidR="001A08EB" w:rsidRPr="009F2E1B">
                  <w:rPr>
                    <w:rFonts w:ascii="MS Gothic" w:eastAsia="MS Gothic" w:hAnsi="MS Gothic" w:cs="Calibri" w:hint="eastAsia"/>
                    <w:color w:val="000000"/>
                    <w:sz w:val="24"/>
                  </w:rPr>
                  <w:t>☐</w:t>
                </w:r>
              </w:sdtContent>
            </w:sdt>
          </w:p>
        </w:tc>
      </w:tr>
    </w:tbl>
    <w:p w14:paraId="360D4AB8" w14:textId="77777777" w:rsidR="001A08EB" w:rsidRPr="0020016D" w:rsidRDefault="001A08EB" w:rsidP="001A08EB">
      <w:pPr>
        <w:rPr>
          <w:sz w:val="18"/>
          <w:szCs w:val="18"/>
        </w:rPr>
      </w:pPr>
    </w:p>
    <w:p w14:paraId="2DB07E5D" w14:textId="77777777" w:rsidR="00D04271" w:rsidRDefault="00D04271">
      <w:pPr>
        <w:spacing w:after="0" w:line="240" w:lineRule="auto"/>
        <w:jc w:val="left"/>
        <w:rPr>
          <w:b/>
        </w:rPr>
      </w:pPr>
      <w:r>
        <w:rPr>
          <w:b/>
        </w:rPr>
        <w:br w:type="page"/>
      </w:r>
    </w:p>
    <w:p w14:paraId="29ADB47C" w14:textId="22157EDC" w:rsidR="00FA4182" w:rsidRDefault="00FA4182" w:rsidP="00FA4182">
      <w:pPr>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223ABD33" w14:textId="77777777" w:rsidTr="00040360">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7F1D3B7" w14:textId="77777777" w:rsidR="00FA4182" w:rsidRPr="00D42B27" w:rsidRDefault="00FA4182" w:rsidP="00040360">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353D5B7" w14:textId="77777777" w:rsidR="00FA4182" w:rsidRPr="00D42B27" w:rsidRDefault="00FA4182" w:rsidP="00040360">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FA4182" w:rsidRPr="00D42B27" w14:paraId="40E9649A" w14:textId="77777777" w:rsidTr="00040360">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27920B3" w14:textId="77777777" w:rsidR="00FA4182" w:rsidRPr="00D42B27" w:rsidRDefault="00FA4182" w:rsidP="00040360">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BE83E55" w14:textId="77777777" w:rsidR="00FA4182" w:rsidRPr="00D42B27" w:rsidRDefault="00FA418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57AC0B69" w14:textId="77777777" w:rsidR="00FA4182" w:rsidRPr="00D42B27" w:rsidRDefault="00FA418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E3E8E63" w14:textId="77777777" w:rsidR="00FA4182" w:rsidRPr="00D42B27" w:rsidRDefault="00FA418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4E07F600" w14:textId="77777777" w:rsidTr="00040360">
        <w:trPr>
          <w:trHeight w:val="326"/>
        </w:trPr>
        <w:tc>
          <w:tcPr>
            <w:tcW w:w="3330" w:type="dxa"/>
            <w:gridSpan w:val="2"/>
            <w:tcBorders>
              <w:top w:val="nil"/>
              <w:left w:val="nil"/>
              <w:bottom w:val="single" w:sz="2" w:space="0" w:color="FFFFFF"/>
              <w:right w:val="single" w:sz="24" w:space="0" w:color="FFFFFF"/>
            </w:tcBorders>
            <w:noWrap/>
            <w:vAlign w:val="center"/>
            <w:hideMark/>
          </w:tcPr>
          <w:p w14:paraId="54C52C81" w14:textId="77777777" w:rsidR="00FA4182" w:rsidRPr="00D42B27" w:rsidRDefault="00FA4182" w:rsidP="0004036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B49326C"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2201FBE"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56E92F1" w14:textId="77777777" w:rsidR="00FA4182" w:rsidRPr="00D42B27" w:rsidRDefault="00FA4182" w:rsidP="00040360">
            <w:pPr>
              <w:spacing w:after="0"/>
              <w:jc w:val="center"/>
              <w:rPr>
                <w:rFonts w:cs="Calibri"/>
                <w:color w:val="000000"/>
                <w:sz w:val="24"/>
              </w:rPr>
            </w:pPr>
          </w:p>
        </w:tc>
      </w:tr>
      <w:tr w:rsidR="00FA4182" w:rsidRPr="00D42B27" w14:paraId="20613368" w14:textId="77777777" w:rsidTr="00040360">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2753EA9"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6F19903"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D87C3BB"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2-TPRND"/>
                <w:tag w:val="EQTL2-TPRND"/>
                <w:id w:val="-1859347630"/>
                <w14:checkbox>
                  <w14:checked w14:val="0"/>
                  <w14:checkedState w14:val="2612" w14:font="MS Gothic"/>
                  <w14:uncheckedState w14:val="2610" w14:font="MS Gothic"/>
                </w14:checkbox>
              </w:sdtPr>
              <w:sdtEndPr/>
              <w:sdtContent>
                <w:r w:rsidR="00FA4182">
                  <w:rPr>
                    <w:rFonts w:ascii="MS Gothic" w:eastAsia="MS Gothic" w:hAnsi="MS Gothic" w:hint="eastAsia"/>
                    <w:sz w:val="24"/>
                  </w:rPr>
                  <w:t>☐</w:t>
                </w:r>
              </w:sdtContent>
            </w:sdt>
          </w:p>
        </w:tc>
        <w:sdt>
          <w:sdtPr>
            <w:rPr>
              <w:rFonts w:ascii="MS Gothic" w:eastAsia="MS Gothic" w:hAnsi="MS Gothic"/>
              <w:sz w:val="24"/>
            </w:rPr>
            <w:alias w:val="EQTL2-TPRNDRP"/>
            <w:tag w:val="EQTL2-TPRNDRP"/>
            <w:id w:val="-329589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C6CCD40" w14:textId="77777777" w:rsidR="00FA4182" w:rsidRPr="008C1DD1" w:rsidRDefault="00FA4182" w:rsidP="00040360">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50AF4E1"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2-TPRNDRU"/>
                <w:tag w:val="EQTL2-TPRNDRU"/>
                <w:id w:val="-1514376069"/>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r w:rsidR="00FA4182" w:rsidRPr="00D42B27" w14:paraId="2563BF39" w14:textId="77777777" w:rsidTr="00040360">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FDE430"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627E33F"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345D19D"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P-TPRND"/>
                <w:tag w:val="EQTLP-TPRND"/>
                <w:id w:val="-236332374"/>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QTLP-TPRNDRP"/>
            <w:tag w:val="EQTLP-TPRNDRP"/>
            <w:id w:val="4121266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488732D3" w14:textId="77777777" w:rsidR="00FA4182" w:rsidRPr="008C1DD1" w:rsidRDefault="00FA4182" w:rsidP="00040360">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05B5AABD"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P-TPRNDRU"/>
                <w:tag w:val="EQTLP-TPRNDRU"/>
                <w:id w:val="-1332061481"/>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bl>
    <w:p w14:paraId="20A6855C" w14:textId="77777777" w:rsidR="00FA4182" w:rsidRDefault="00FA4182" w:rsidP="00E52D06">
      <w:pPr>
        <w:pStyle w:val="BodyTextIndent"/>
        <w:ind w:left="0"/>
        <w:rPr>
          <w:rFonts w:eastAsia="MS Gothic"/>
        </w:rPr>
      </w:pPr>
    </w:p>
    <w:p w14:paraId="78FB652F" w14:textId="76499910" w:rsidR="00FA4182" w:rsidRPr="001E65F4" w:rsidRDefault="00FA4182" w:rsidP="001E65F4">
      <w:pPr>
        <w:pStyle w:val="Heading3"/>
        <w:numPr>
          <w:ilvl w:val="0"/>
          <w:numId w:val="0"/>
        </w:numPr>
        <w:rPr>
          <w:sz w:val="28"/>
          <w:szCs w:val="28"/>
        </w:rPr>
      </w:pPr>
      <w:r w:rsidRPr="001E65F4">
        <w:rPr>
          <w:sz w:val="28"/>
          <w:szCs w:val="28"/>
        </w:rPr>
        <w:t>CATEGO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8C1DD1">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D1173A">
        <w:trPr>
          <w:trHeight w:val="361"/>
        </w:trPr>
        <w:tc>
          <w:tcPr>
            <w:tcW w:w="3317" w:type="dxa"/>
            <w:vMerge/>
            <w:tcBorders>
              <w:top w:val="nil"/>
              <w:left w:val="single" w:sz="8" w:space="0" w:color="FFFFFF"/>
              <w:right w:val="single" w:sz="24" w:space="0" w:color="FFFFF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D1173A">
        <w:trPr>
          <w:trHeight w:val="331"/>
        </w:trPr>
        <w:tc>
          <w:tcPr>
            <w:tcW w:w="3317" w:type="dxa"/>
            <w:tcBorders>
              <w:bottom w:val="single" w:sz="4" w:space="0" w:color="008D7F"/>
              <w:right w:val="single" w:sz="24" w:space="0" w:color="FFFFF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5EADC84A" w14:textId="0B81FFFA" w:rsidR="00D42B27" w:rsidRPr="008C1DD1" w:rsidRDefault="00BE1050"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789094926"/>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4BE9992C"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tcBorders>
            <w:vAlign w:val="center"/>
          </w:tcPr>
          <w:p w14:paraId="5BA6021A" w14:textId="77777777" w:rsidR="00D42B27" w:rsidRPr="008C1DD1" w:rsidRDefault="00BE1050" w:rsidP="00D42B2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137858562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8C1DD1">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8C1DD1">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685E"/>
            </w:tcBorders>
            <w:shd w:val="clear" w:color="auto" w:fill="FFFFFF" w:themeFill="background1"/>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shd w:val="clear" w:color="auto" w:fill="FFFFFF" w:themeFill="background1"/>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18FFD16E" w14:textId="2CEFF04E"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29121EB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3730027B"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842F4AB"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701E5FE2"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585153D1"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4309565D"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0178298F"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vAlign w:val="center"/>
          </w:tcPr>
          <w:p w14:paraId="73E61E6C"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FFFFF" w:themeFill="background1"/>
              </w:tcPr>
              <w:p w14:paraId="5E2A100A"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shd w:val="clear" w:color="auto" w:fill="FFFFFF" w:themeFill="background1"/>
            <w:vAlign w:val="center"/>
          </w:tcPr>
          <w:p w14:paraId="0EB644C0" w14:textId="77777777" w:rsidR="00D42B27" w:rsidRPr="008C1DD1"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3ADC6B85" w14:textId="77777777" w:rsidR="009B39A2" w:rsidRDefault="009B39A2">
      <w:pPr>
        <w:rPr>
          <w:rFonts w:cs="Calibri"/>
          <w:sz w:val="14"/>
          <w:szCs w:val="18"/>
        </w:rPr>
      </w:pPr>
    </w:p>
    <w:tbl>
      <w:tblPr>
        <w:tblW w:w="9617" w:type="dxa"/>
        <w:tblInd w:w="93" w:type="dxa"/>
        <w:tblLook w:val="04A0" w:firstRow="1" w:lastRow="0" w:firstColumn="1" w:lastColumn="0" w:noHBand="0" w:noVBand="1"/>
      </w:tblPr>
      <w:tblGrid>
        <w:gridCol w:w="447"/>
        <w:gridCol w:w="2870"/>
        <w:gridCol w:w="2160"/>
        <w:gridCol w:w="2070"/>
        <w:gridCol w:w="2070"/>
      </w:tblGrid>
      <w:tr w:rsidR="009B39A2" w:rsidRPr="00D42B27" w14:paraId="485DD85A" w14:textId="77777777" w:rsidTr="008C1DD1">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12438BE" w14:textId="77777777" w:rsidR="009B39A2" w:rsidRPr="00D42B27" w:rsidRDefault="009B39A2"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5A1B9B3" w14:textId="77777777" w:rsidR="009B39A2" w:rsidRPr="00D42B27" w:rsidRDefault="009B39A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464DE669"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341C3BE" w14:textId="77777777" w:rsidR="009B39A2" w:rsidRPr="00D42B27" w:rsidRDefault="009B39A2"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FF4211" w14:textId="77777777" w:rsidR="009B39A2" w:rsidRPr="00D42B27" w:rsidRDefault="009B39A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7964B30" w14:textId="77777777" w:rsidR="009B39A2" w:rsidRPr="00D42B27" w:rsidRDefault="009B39A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BCF2F14" w14:textId="77777777" w:rsidR="009B39A2" w:rsidRPr="00D42B27" w:rsidRDefault="009B39A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03E1981E"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58D234F" w14:textId="77777777" w:rsidR="009B39A2" w:rsidRPr="00D42B27" w:rsidRDefault="009B39A2"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2906D63" w14:textId="77777777" w:rsidR="009B39A2" w:rsidRPr="00D42B27" w:rsidRDefault="009B39A2"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9C120B7" w14:textId="77777777" w:rsidR="009B39A2" w:rsidRPr="00D42B27" w:rsidRDefault="009B39A2"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110FDB4" w14:textId="77777777" w:rsidR="009B39A2" w:rsidRPr="00D42B27" w:rsidRDefault="009B39A2" w:rsidP="00040360">
            <w:pPr>
              <w:spacing w:after="0"/>
              <w:jc w:val="center"/>
              <w:rPr>
                <w:sz w:val="24"/>
                <w:lang w:eastAsia="en-GB"/>
              </w:rPr>
            </w:pPr>
          </w:p>
        </w:tc>
      </w:tr>
      <w:tr w:rsidR="009B39A2" w:rsidRPr="00D42B27" w14:paraId="6C3470FD" w14:textId="77777777" w:rsidTr="008C1DD1">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957372" w14:textId="77777777" w:rsidR="009B39A2" w:rsidRPr="00D42B27" w:rsidRDefault="009B39A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007A9266" w14:textId="77777777" w:rsidR="009B39A2" w:rsidRPr="00D42B27" w:rsidRDefault="009B39A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94F0D2C" w14:textId="21AE4793"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95B1B"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29E90A14"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78B26058" w14:textId="77777777" w:rsidTr="008C1DD1">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2DF7DF1" w14:textId="77777777" w:rsidR="009B39A2" w:rsidRPr="00D42B27" w:rsidRDefault="009B39A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42EF4CE9" w14:textId="77777777" w:rsidR="009B39A2" w:rsidRPr="00D42B27" w:rsidRDefault="009B39A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1664F9F"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
                <w:tag w:val="DEQLP-BAND"/>
                <w:id w:val="182416133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D0983D0"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7112C8E8"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14:paraId="01FAAE6D"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E26F7BE" w14:textId="696D6DD4" w:rsidR="009B39A2" w:rsidRDefault="00BE1E14" w:rsidP="00040360">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Euronext Oslo </w:t>
            </w:r>
            <w:proofErr w:type="spellStart"/>
            <w:r>
              <w:rPr>
                <w:rFonts w:eastAsia="Times New Roman" w:cs="Times New Roman"/>
                <w:b/>
                <w:color w:val="000000"/>
                <w:sz w:val="18"/>
                <w:szCs w:val="18"/>
                <w:lang w:eastAsia="en-GB"/>
              </w:rPr>
              <w:t>Børs</w:t>
            </w:r>
            <w:proofErr w:type="spellEnd"/>
            <w:r w:rsidR="009B39A2">
              <w:rPr>
                <w:rFonts w:eastAsia="Times New Roman" w:cs="Times New Roman"/>
                <w:b/>
                <w:color w:val="000000"/>
                <w:sz w:val="18"/>
                <w:szCs w:val="18"/>
                <w:lang w:eastAsia="en-GB"/>
              </w:rPr>
              <w:t xml:space="preserve"> Cash</w:t>
            </w:r>
          </w:p>
        </w:tc>
        <w:tc>
          <w:tcPr>
            <w:tcW w:w="2160" w:type="dxa"/>
            <w:tcBorders>
              <w:top w:val="single" w:sz="4" w:space="0" w:color="008D7F"/>
              <w:left w:val="single" w:sz="24" w:space="0" w:color="FFFFFF"/>
              <w:bottom w:val="nil"/>
              <w:right w:val="single" w:sz="4" w:space="0" w:color="00685E"/>
            </w:tcBorders>
            <w:vAlign w:val="center"/>
          </w:tcPr>
          <w:p w14:paraId="67FB23E4" w14:textId="77777777" w:rsidR="009B39A2" w:rsidRPr="008C1DD1" w:rsidRDefault="009B39A2" w:rsidP="00040360">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289CC303" w14:textId="77777777" w:rsidR="009B39A2" w:rsidRPr="008C1DD1" w:rsidRDefault="009B39A2" w:rsidP="00040360">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0F2141F" w14:textId="77777777" w:rsidR="009B39A2" w:rsidRPr="008C1DD1" w:rsidRDefault="009B39A2" w:rsidP="00040360">
            <w:pPr>
              <w:spacing w:after="0"/>
              <w:jc w:val="center"/>
              <w:rPr>
                <w:rFonts w:ascii="MS Gothic" w:eastAsia="MS Gothic" w:hAnsi="MS Gothic"/>
                <w:sz w:val="24"/>
                <w:lang w:eastAsia="en-GB"/>
              </w:rPr>
            </w:pPr>
          </w:p>
        </w:tc>
      </w:tr>
      <w:tr w:rsidR="009B39A2" w14:paraId="2FDCEC8D"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90231D1" w14:textId="77777777" w:rsidR="009B39A2" w:rsidRDefault="009B39A2" w:rsidP="00040360">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43DC478" w14:textId="77777777" w:rsidR="009B39A2" w:rsidRDefault="009B39A2"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40A6FA23"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60D6F767"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31DE151E"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r w:rsidR="009B39A2" w14:paraId="0EB5571E"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0924FDE" w14:textId="77777777" w:rsidR="009B39A2" w:rsidRDefault="009B39A2" w:rsidP="00040360">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380EEA4A" w14:textId="77777777" w:rsidR="009B39A2" w:rsidRDefault="009B39A2"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2F3EFAD1"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
                <w:tag w:val="OEQLP-BAND"/>
                <w:id w:val="-1065106585"/>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1E28E6EA"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222F6152"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bl>
    <w:p w14:paraId="773930C5" w14:textId="77777777" w:rsidR="009B39A2" w:rsidRDefault="009B39A2"/>
    <w:p w14:paraId="5D34D5ED" w14:textId="77777777" w:rsidR="00D04271" w:rsidRDefault="00D04271">
      <w:pPr>
        <w:spacing w:after="0" w:line="240" w:lineRule="auto"/>
        <w:jc w:val="left"/>
        <w:rPr>
          <w:b/>
        </w:rPr>
      </w:pPr>
      <w:r>
        <w:rPr>
          <w:b/>
        </w:rPr>
        <w:br w:type="page"/>
      </w:r>
    </w:p>
    <w:p w14:paraId="078EEF17" w14:textId="236B0F40" w:rsidR="009B39A2" w:rsidRPr="00D42B27" w:rsidRDefault="009B39A2" w:rsidP="009B39A2">
      <w:pPr>
        <w:rPr>
          <w:b/>
        </w:rPr>
      </w:pPr>
      <w:r w:rsidRPr="00D42B27">
        <w:rPr>
          <w:b/>
        </w:rPr>
        <w:lastRenderedPageBreak/>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9B39A2" w:rsidRPr="00D42B27" w14:paraId="281D7E95" w14:textId="77777777" w:rsidTr="008C1DD1">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176F517" w14:textId="77777777" w:rsidR="009B39A2" w:rsidRPr="00D42B27" w:rsidRDefault="009B39A2"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A51B85" w14:textId="77777777" w:rsidR="009B39A2" w:rsidRPr="00D42B27" w:rsidRDefault="009B39A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5DEC8BCC"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E8DD5A0" w14:textId="77777777" w:rsidR="009B39A2" w:rsidRPr="00D42B27" w:rsidRDefault="009B39A2"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491724" w14:textId="77777777" w:rsidR="009B39A2" w:rsidRPr="00D42B27" w:rsidRDefault="009B39A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09ACDF" w14:textId="77777777" w:rsidR="009B39A2" w:rsidRPr="00D42B27" w:rsidRDefault="009B39A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339DD54" w14:textId="77777777" w:rsidR="009B39A2" w:rsidRPr="00D42B27" w:rsidRDefault="009B39A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4221A962"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6BBF85D" w14:textId="77777777" w:rsidR="009B39A2" w:rsidRPr="00D42B27" w:rsidRDefault="009B39A2"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433DDCF" w14:textId="77777777" w:rsidR="009B39A2" w:rsidRPr="00D42B27" w:rsidRDefault="009B39A2"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4D0EF64" w14:textId="77777777" w:rsidR="009B39A2" w:rsidRPr="00D42B27" w:rsidRDefault="009B39A2"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E7CBB13" w14:textId="77777777" w:rsidR="009B39A2" w:rsidRPr="00D42B27" w:rsidRDefault="009B39A2" w:rsidP="00040360">
            <w:pPr>
              <w:spacing w:after="0"/>
              <w:jc w:val="center"/>
              <w:rPr>
                <w:sz w:val="24"/>
                <w:lang w:eastAsia="en-GB"/>
              </w:rPr>
            </w:pPr>
          </w:p>
        </w:tc>
      </w:tr>
      <w:tr w:rsidR="009B39A2" w:rsidRPr="00D42B27" w14:paraId="36E70676" w14:textId="77777777" w:rsidTr="008C1DD1">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06BFA95" w14:textId="77777777" w:rsidR="009B39A2" w:rsidRPr="00D42B27" w:rsidRDefault="009B39A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6978E1C5" w14:textId="77777777" w:rsidR="009B39A2" w:rsidRPr="00D42B27" w:rsidRDefault="009B39A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5D7A32E2" w14:textId="68922E0C"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55604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5783308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3FEECA8"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5C9B9BA"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617797140"/>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07A79215" w14:textId="77777777" w:rsidTr="008C1DD1">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7EFBA4D" w14:textId="77777777" w:rsidR="009B39A2" w:rsidRPr="00D42B27" w:rsidRDefault="009B39A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CB0938" w14:textId="77777777" w:rsidR="009B39A2" w:rsidRPr="00D42B27" w:rsidRDefault="009B39A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622D7CBD"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486516132"/>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54244551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73EDF"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44D3AD2E"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81692457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307E9A51" w14:textId="77777777" w:rsidTr="008C1DD1">
        <w:trPr>
          <w:trHeight w:val="330"/>
        </w:trPr>
        <w:tc>
          <w:tcPr>
            <w:tcW w:w="3317" w:type="dxa"/>
            <w:gridSpan w:val="2"/>
            <w:tcBorders>
              <w:top w:val="nil"/>
              <w:left w:val="single" w:sz="24" w:space="0" w:color="FFFFFF"/>
              <w:bottom w:val="single" w:sz="2" w:space="0" w:color="FFFFFF"/>
              <w:right w:val="single" w:sz="24" w:space="0" w:color="FFFFFF"/>
            </w:tcBorders>
            <w:noWrap/>
            <w:vAlign w:val="center"/>
            <w:hideMark/>
          </w:tcPr>
          <w:p w14:paraId="429BF756" w14:textId="77777777" w:rsidR="009B39A2" w:rsidRPr="00D42B27" w:rsidRDefault="009B39A2" w:rsidP="0004036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746C718F" w14:textId="77777777" w:rsidR="009B39A2" w:rsidRPr="008C1DD1" w:rsidRDefault="009B39A2" w:rsidP="00040360">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7F4D7A8C" w14:textId="77777777" w:rsidR="009B39A2" w:rsidRPr="008C1DD1" w:rsidRDefault="009B39A2" w:rsidP="00040360">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5A6359F3" w14:textId="77777777" w:rsidR="009B39A2" w:rsidRPr="008C1DD1" w:rsidRDefault="009B39A2" w:rsidP="00040360">
            <w:pPr>
              <w:spacing w:after="0"/>
              <w:jc w:val="center"/>
              <w:rPr>
                <w:rFonts w:ascii="MS Gothic" w:eastAsia="MS Gothic" w:hAnsi="MS Gothic" w:cs="Calibri"/>
                <w:color w:val="000000"/>
                <w:sz w:val="24"/>
              </w:rPr>
            </w:pPr>
          </w:p>
        </w:tc>
      </w:tr>
      <w:tr w:rsidR="009B39A2" w:rsidRPr="00D42B27" w14:paraId="6A7A6A25" w14:textId="77777777" w:rsidTr="008C1DD1">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F2E381" w14:textId="77777777" w:rsidR="009B39A2" w:rsidRPr="00D42B27" w:rsidRDefault="009B39A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180E89AF" w14:textId="77777777" w:rsidR="009B39A2" w:rsidRPr="00D42B27" w:rsidRDefault="009B39A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00C4AC6F" w14:textId="684500E1"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751187081"/>
                <w14:checkbox>
                  <w14:checked w14:val="0"/>
                  <w14:checkedState w14:val="2612" w14:font="MS Gothic"/>
                  <w14:uncheckedState w14:val="2610" w14:font="MS Gothic"/>
                </w14:checkbox>
              </w:sdtPr>
              <w:sdtEndPr/>
              <w:sdtContent>
                <w:r w:rsidR="00374450">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COMD-BANDRP"/>
            <w:tag w:val="COMD-BANDRP"/>
            <w:id w:val="-20017317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417D819"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1C9EC48" w14:textId="4400D144"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RU"/>
                <w:tag w:val="COMD-BANDRU"/>
                <w:id w:val="-1555539044"/>
                <w14:checkbox>
                  <w14:checked w14:val="0"/>
                  <w14:checkedState w14:val="2612" w14:font="MS Gothic"/>
                  <w14:uncheckedState w14:val="2610" w14:font="MS Gothic"/>
                </w14:checkbox>
              </w:sdtPr>
              <w:sdtEndPr/>
              <w:sdtContent>
                <w:r w:rsidR="00374450">
                  <w:rPr>
                    <w:rFonts w:ascii="MS Gothic" w:eastAsia="MS Gothic" w:hAnsi="MS Gothic" w:cs="Calibri" w:hint="eastAsia"/>
                    <w:color w:val="000000"/>
                    <w:sz w:val="24"/>
                  </w:rPr>
                  <w:t>☐</w:t>
                </w:r>
              </w:sdtContent>
            </w:sdt>
          </w:p>
        </w:tc>
      </w:tr>
      <w:tr w:rsidR="009B39A2" w:rsidRPr="00D42B27" w14:paraId="2555B183" w14:textId="77777777" w:rsidTr="00201635">
        <w:trPr>
          <w:trHeight w:val="230"/>
        </w:trPr>
        <w:tc>
          <w:tcPr>
            <w:tcW w:w="445"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754709E5" w14:textId="77777777" w:rsidR="009B39A2" w:rsidRPr="00D42B27" w:rsidRDefault="009B39A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6666"/>
              <w:right w:val="single" w:sz="24" w:space="0" w:color="FFFFFF"/>
            </w:tcBorders>
            <w:vAlign w:val="center"/>
            <w:hideMark/>
          </w:tcPr>
          <w:p w14:paraId="41538B14" w14:textId="77777777" w:rsidR="009B39A2" w:rsidRPr="00D42B27" w:rsidRDefault="009B39A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6666"/>
              <w:right w:val="single" w:sz="4" w:space="0" w:color="00685E"/>
            </w:tcBorders>
            <w:vAlign w:val="center"/>
          </w:tcPr>
          <w:p w14:paraId="3D0B65E4" w14:textId="48E9F5DE"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040892491"/>
                <w14:checkbox>
                  <w14:checked w14:val="0"/>
                  <w14:checkedState w14:val="2612" w14:font="MS Gothic"/>
                  <w14:uncheckedState w14:val="2610" w14:font="MS Gothic"/>
                </w14:checkbox>
              </w:sdtPr>
              <w:sdtEndPr/>
              <w:sdtContent>
                <w:r w:rsidR="009031B3">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COMLP-BANDRP"/>
            <w:tag w:val="COMLP-BANDRP"/>
            <w:id w:val="-17818759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6666"/>
                  <w:right w:val="single" w:sz="4" w:space="0" w:color="00685E"/>
                </w:tcBorders>
              </w:tcPr>
              <w:p w14:paraId="7950BDAE" w14:textId="77777777" w:rsidR="009B39A2" w:rsidRPr="008C1DD1" w:rsidRDefault="009B39A2" w:rsidP="00040360">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6666"/>
            </w:tcBorders>
            <w:vAlign w:val="center"/>
          </w:tcPr>
          <w:p w14:paraId="2989C4F5" w14:textId="77777777" w:rsidR="009B39A2" w:rsidRPr="008C1DD1"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RU"/>
                <w:tag w:val="COMLP-BANDRU"/>
                <w:id w:val="-188077216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3E1F58" w:rsidRPr="00D42B27" w14:paraId="0DBE7366" w14:textId="77777777" w:rsidTr="00201635">
        <w:trPr>
          <w:trHeight w:val="230"/>
        </w:trPr>
        <w:tc>
          <w:tcPr>
            <w:tcW w:w="5477" w:type="dxa"/>
            <w:gridSpan w:val="3"/>
            <w:tcBorders>
              <w:top w:val="single" w:sz="4" w:space="0" w:color="006666"/>
              <w:bottom w:val="single" w:sz="24" w:space="0" w:color="FFFFFF"/>
              <w:right w:val="single" w:sz="4" w:space="0" w:color="00685E"/>
            </w:tcBorders>
            <w:shd w:val="clear" w:color="auto" w:fill="auto"/>
            <w:noWrap/>
            <w:vAlign w:val="center"/>
          </w:tcPr>
          <w:p w14:paraId="230B28F0" w14:textId="19CA3D1C" w:rsidR="003E1F58" w:rsidRDefault="003E1F58" w:rsidP="00040360">
            <w:pPr>
              <w:spacing w:after="0"/>
              <w:jc w:val="left"/>
              <w:rPr>
                <w:rFonts w:ascii="MS Gothic" w:eastAsia="MS Gothic" w:hAnsi="MS Gothic" w:cs="Calibri"/>
                <w:color w:val="000000"/>
                <w:sz w:val="24"/>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c>
          <w:tcPr>
            <w:tcW w:w="2070" w:type="dxa"/>
            <w:tcBorders>
              <w:top w:val="single" w:sz="4" w:space="0" w:color="006666"/>
              <w:left w:val="single" w:sz="4" w:space="0" w:color="00685E"/>
              <w:bottom w:val="nil"/>
              <w:right w:val="single" w:sz="4" w:space="0" w:color="00685E"/>
            </w:tcBorders>
            <w:shd w:val="clear" w:color="auto" w:fill="auto"/>
          </w:tcPr>
          <w:p w14:paraId="7E2E5700" w14:textId="77777777" w:rsidR="003E1F58" w:rsidRDefault="003E1F58" w:rsidP="00040360">
            <w:pPr>
              <w:spacing w:after="0"/>
              <w:jc w:val="center"/>
              <w:rPr>
                <w:rFonts w:ascii="MS Gothic" w:eastAsia="MS Gothic" w:hAnsi="MS Gothic" w:cs="Calibri"/>
                <w:color w:val="000000"/>
                <w:sz w:val="24"/>
              </w:rPr>
            </w:pPr>
          </w:p>
        </w:tc>
        <w:tc>
          <w:tcPr>
            <w:tcW w:w="2070" w:type="dxa"/>
            <w:tcBorders>
              <w:top w:val="single" w:sz="4" w:space="0" w:color="006666"/>
              <w:left w:val="single" w:sz="4" w:space="0" w:color="00685E"/>
              <w:bottom w:val="nil"/>
            </w:tcBorders>
            <w:shd w:val="clear" w:color="auto" w:fill="auto"/>
            <w:vAlign w:val="center"/>
          </w:tcPr>
          <w:p w14:paraId="52CC96B5" w14:textId="77777777" w:rsidR="003E1F58" w:rsidRDefault="003E1F58" w:rsidP="00040360">
            <w:pPr>
              <w:spacing w:after="0"/>
              <w:jc w:val="center"/>
              <w:rPr>
                <w:rFonts w:ascii="MS Gothic" w:eastAsia="MS Gothic" w:hAnsi="MS Gothic" w:cs="Calibri"/>
                <w:color w:val="000000"/>
                <w:sz w:val="24"/>
              </w:rPr>
            </w:pPr>
          </w:p>
        </w:tc>
      </w:tr>
      <w:tr w:rsidR="00BE1E14" w:rsidRPr="00D42B27" w14:paraId="1A062D71" w14:textId="77777777" w:rsidTr="00201635">
        <w:trPr>
          <w:trHeight w:val="230"/>
        </w:trPr>
        <w:tc>
          <w:tcPr>
            <w:tcW w:w="445" w:type="dxa"/>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5E5DDB22" w14:textId="77777777" w:rsidR="00BE1E14" w:rsidRPr="00D42B27" w:rsidRDefault="00BE1E14" w:rsidP="00BE1E14">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nil"/>
              <w:right w:val="single" w:sz="24" w:space="0" w:color="FFFFFF"/>
            </w:tcBorders>
            <w:vAlign w:val="center"/>
          </w:tcPr>
          <w:p w14:paraId="51AC8157" w14:textId="2EF94E27" w:rsidR="00BE1E14" w:rsidRPr="00D42B27" w:rsidRDefault="00BE1E14" w:rsidP="00BE1E14">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ascii="MS Gothic" w:eastAsia="MS Gothic" w:hAnsi="MS Gothic" w:cs="Calibri"/>
              <w:color w:val="000000"/>
              <w:sz w:val="24"/>
            </w:rPr>
            <w:alias w:val="POWD-BAND"/>
            <w:tag w:val="POWD-BAND"/>
            <w:id w:val="-529882162"/>
            <w14:checkbox>
              <w14:checked w14:val="0"/>
              <w14:checkedState w14:val="2612" w14:font="MS Gothic"/>
              <w14:uncheckedState w14:val="2610" w14:font="MS Gothic"/>
            </w14:checkbox>
          </w:sdtPr>
          <w:sdtEndPr/>
          <w:sdtContent>
            <w:tc>
              <w:tcPr>
                <w:tcW w:w="2160" w:type="dxa"/>
                <w:tcBorders>
                  <w:top w:val="nil"/>
                  <w:left w:val="single" w:sz="24" w:space="0" w:color="FFFFFF"/>
                  <w:bottom w:val="nil"/>
                  <w:right w:val="single" w:sz="4" w:space="0" w:color="00685E"/>
                </w:tcBorders>
                <w:vAlign w:val="center"/>
              </w:tcPr>
              <w:p w14:paraId="61EAC636" w14:textId="3AEFA44B"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BANDRP"/>
            <w:tag w:val="POWD-BANDRP"/>
            <w:id w:val="2417700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6C2FD22" w14:textId="70EC93DE"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BANDRU"/>
            <w:tag w:val="POWD-BANDRU"/>
            <w:id w:val="715396416"/>
            <w14:checkbox>
              <w14:checked w14:val="0"/>
              <w14:checkedState w14:val="2612" w14:font="MS Gothic"/>
              <w14:uncheckedState w14:val="2610" w14:font="MS Gothic"/>
            </w14:checkbox>
          </w:sdtPr>
          <w:sdtEndPr/>
          <w:sdtContent>
            <w:tc>
              <w:tcPr>
                <w:tcW w:w="2070" w:type="dxa"/>
                <w:tcBorders>
                  <w:top w:val="nil"/>
                  <w:left w:val="single" w:sz="4" w:space="0" w:color="00685E"/>
                  <w:bottom w:val="nil"/>
                </w:tcBorders>
                <w:vAlign w:val="center"/>
              </w:tcPr>
              <w:p w14:paraId="0175A9F8" w14:textId="47E2E44F"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r w:rsidR="00BE1E14" w:rsidRPr="00D42B27" w14:paraId="55059440" w14:textId="77777777" w:rsidTr="008C1DD1">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74EF398C" w14:textId="77777777" w:rsidR="00BE1E14" w:rsidRPr="00D42B27" w:rsidRDefault="00BE1E14" w:rsidP="00BE1E14">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single" w:sz="4" w:space="0" w:color="008D7F"/>
              <w:right w:val="single" w:sz="24" w:space="0" w:color="FFFFFF"/>
            </w:tcBorders>
            <w:vAlign w:val="center"/>
          </w:tcPr>
          <w:p w14:paraId="187FB6A8" w14:textId="2D37F98C" w:rsidR="00BE1E14" w:rsidRPr="00D42B27" w:rsidRDefault="00BE1E14" w:rsidP="00BE1E14">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POWLP-BAND"/>
            <w:tag w:val="POWLP-BAND"/>
            <w:id w:val="1389992558"/>
            <w14:checkbox>
              <w14:checked w14:val="0"/>
              <w14:checkedState w14:val="2612" w14:font="MS Gothic"/>
              <w14:uncheckedState w14:val="2610" w14:font="MS Gothic"/>
            </w14:checkbox>
          </w:sdtPr>
          <w:sdtEndPr/>
          <w:sdtContent>
            <w:tc>
              <w:tcPr>
                <w:tcW w:w="2160" w:type="dxa"/>
                <w:tcBorders>
                  <w:top w:val="nil"/>
                  <w:left w:val="single" w:sz="24" w:space="0" w:color="FFFFFF"/>
                  <w:bottom w:val="single" w:sz="4" w:space="0" w:color="008D7F"/>
                  <w:right w:val="single" w:sz="4" w:space="0" w:color="00685E"/>
                </w:tcBorders>
                <w:vAlign w:val="center"/>
              </w:tcPr>
              <w:p w14:paraId="768F1C2D" w14:textId="698D7A82"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BANDRP"/>
            <w:tag w:val="POWLP-BANDRP"/>
            <w:id w:val="-19177867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B38DFAF" w14:textId="3A961454"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BANDRU"/>
            <w:tag w:val="POWLP-BANDRU"/>
            <w:id w:val="-10488351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tcBorders>
                <w:vAlign w:val="center"/>
              </w:tcPr>
              <w:p w14:paraId="7FEA27CB" w14:textId="59D12600"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bl>
    <w:p w14:paraId="51E8C5BC" w14:textId="77777777" w:rsidR="00D04271" w:rsidRDefault="00D04271" w:rsidP="00E52D06">
      <w:pPr>
        <w:tabs>
          <w:tab w:val="left" w:pos="1215"/>
        </w:tabs>
        <w:jc w:val="left"/>
        <w:rPr>
          <w:b/>
        </w:rPr>
      </w:pPr>
    </w:p>
    <w:p w14:paraId="398D9EE6" w14:textId="1E0571BB"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008C1DD1">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CAD0F81" w14:textId="1B2714D2"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7638BB2D" w14:textId="1B4B409C" w:rsidR="00EE7DEF" w:rsidRPr="00D42B27" w:rsidRDefault="00BE1050"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79719C17" w14:textId="694A91E3"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1F91BF49" w14:textId="15691819"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5640606" w14:textId="6EA824E8" w:rsidR="00EE7DEF" w:rsidRPr="00D42B27" w:rsidRDefault="00BE1050"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5947D7FD" w14:textId="7AFF1A5F"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33A4D4C" w14:textId="702D94DC"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EB42524" w14:textId="470F0A06" w:rsidR="00EE7DEF" w:rsidRPr="00D42B27" w:rsidRDefault="00BE1050"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2001A953" w14:textId="3708878E" w:rsidR="00EE7DEF" w:rsidRPr="00D42B27" w:rsidRDefault="00BE1050"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4438BD" w14:textId="51D5A527" w:rsidR="00EE7DEF" w:rsidRPr="00D42B27" w:rsidRDefault="00BE1050"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941979B" w14:textId="1F5E2AEE" w:rsidR="00EE7DEF" w:rsidRPr="00D42B27" w:rsidRDefault="00BE1050"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4620A32" w14:textId="6A18A0AE" w:rsidR="00EE7DEF" w:rsidRPr="00D42B27" w:rsidRDefault="00BE1050"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3C10994D" w14:textId="4E7A195C" w:rsidR="00EE7DEF" w:rsidRPr="00D42B27" w:rsidRDefault="00BE1050"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3D60519" w14:textId="1288C0C4" w:rsidR="00EE7DEF" w:rsidRPr="00D42B27" w:rsidRDefault="00BE1050"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48E8007" w14:textId="7845A1D9" w:rsidR="00EE7DEF" w:rsidRPr="00D42B27" w:rsidRDefault="00BE1050"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C0EEA39" w14:textId="32A6938F" w:rsidR="00EE7DEF" w:rsidRPr="00D42B27" w:rsidRDefault="00BE1050"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33C6E0A" w14:textId="06996232" w:rsidR="00EE7DEF" w:rsidRPr="00D42B27" w:rsidRDefault="00BE1050"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0564D99" w14:textId="1DF1EB13" w:rsidR="00EE7DEF" w:rsidRPr="00D42B27" w:rsidRDefault="00BE1050"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62B29CD" w14:textId="6D20D612" w:rsidR="00EE7DEF" w:rsidRPr="00D42B27" w:rsidRDefault="00BE1050"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0EF943C" w14:textId="573EBBE6" w:rsidR="00EE7DEF" w:rsidRPr="00D42B27" w:rsidRDefault="00BE1050"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21697D1" w14:textId="431AD4B6" w:rsidR="00EE7DEF" w:rsidRPr="00D42B27" w:rsidRDefault="00BE1050"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93D0BF4" w14:textId="213089EB" w:rsidR="00EE7DEF" w:rsidRPr="00D42B27" w:rsidRDefault="00BE1050"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6006AAE" w14:textId="78EB2119" w:rsidR="00EE7DEF" w:rsidRPr="00D42B27" w:rsidRDefault="00BE1050"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909634A" w14:textId="3248A738" w:rsidR="00EE7DEF" w:rsidRPr="00D42B27" w:rsidRDefault="00BE1050"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C321E74" w14:textId="79D5C908" w:rsidR="00EE7DEF" w:rsidRPr="00D42B27" w:rsidRDefault="00BE1050"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9C72799" w14:textId="1C27DA00" w:rsidR="00EE7DEF" w:rsidRPr="00D42B27" w:rsidRDefault="00BE1050"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847024E" w14:textId="5AA48F0D" w:rsidR="00EE7DEF" w:rsidRPr="00D42B27" w:rsidRDefault="00BE1050"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482AAD" w:rsidRPr="00D42B27" w14:paraId="2119BE1F" w14:textId="77777777" w:rsidTr="00040360">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5A355F5" w14:textId="77777777" w:rsidR="00482AAD" w:rsidRPr="00D42B27" w:rsidRDefault="00482AAD" w:rsidP="00040360">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06255321" w14:textId="77777777" w:rsidR="00482AAD" w:rsidRPr="00D42B27" w:rsidRDefault="00482AAD" w:rsidP="00040360">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0F2C92A" w14:textId="77777777" w:rsidR="00482AAD" w:rsidRPr="00D42B27" w:rsidRDefault="00482AAD" w:rsidP="00040360">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5D1C4897" w14:textId="77777777" w:rsidR="00482AAD" w:rsidRPr="00D42B27" w:rsidRDefault="00482AAD" w:rsidP="00040360">
            <w:pPr>
              <w:spacing w:after="0"/>
              <w:jc w:val="center"/>
              <w:rPr>
                <w:rFonts w:cs="Calibri"/>
                <w:color w:val="000000"/>
                <w:sz w:val="24"/>
              </w:rPr>
            </w:pPr>
          </w:p>
        </w:tc>
      </w:tr>
      <w:tr w:rsidR="00482AAD" w:rsidRPr="00D42B27" w14:paraId="14F5945E"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39F6900"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58C189D"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2A99235E" w14:textId="77777777" w:rsidR="00482AAD" w:rsidRPr="00D42B27" w:rsidRDefault="00BE1050" w:rsidP="00040360">
            <w:pPr>
              <w:spacing w:after="0"/>
              <w:jc w:val="center"/>
              <w:rPr>
                <w:sz w:val="24"/>
              </w:rPr>
            </w:pPr>
            <w:sdt>
              <w:sdtPr>
                <w:rPr>
                  <w:rFonts w:cs="Calibri"/>
                  <w:color w:val="000000"/>
                  <w:sz w:val="24"/>
                </w:rPr>
                <w:alias w:val="TAHL2-BAND"/>
                <w:tag w:val="TAHL2-BAND"/>
                <w:id w:val="1615632451"/>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FEE88F1" w14:textId="77777777" w:rsidR="00482AAD" w:rsidRPr="00D42B27" w:rsidRDefault="00BE1050" w:rsidP="00040360">
            <w:pPr>
              <w:spacing w:after="0"/>
              <w:jc w:val="center"/>
              <w:rPr>
                <w:sz w:val="24"/>
              </w:rPr>
            </w:pPr>
            <w:sdt>
              <w:sdtPr>
                <w:rPr>
                  <w:rFonts w:cs="Calibri"/>
                  <w:color w:val="000000"/>
                  <w:sz w:val="24"/>
                </w:rPr>
                <w:alias w:val="TAHL2-BANDRP"/>
                <w:tag w:val="TAHL2-BANDRP"/>
                <w:id w:val="-179243431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0D085D72" w14:textId="77777777" w:rsidR="00482AAD" w:rsidRPr="00D42B27" w:rsidRDefault="00BE1050" w:rsidP="00040360">
            <w:pPr>
              <w:spacing w:after="0"/>
              <w:jc w:val="center"/>
              <w:rPr>
                <w:sz w:val="24"/>
              </w:rPr>
            </w:pPr>
            <w:sdt>
              <w:sdtPr>
                <w:rPr>
                  <w:rFonts w:cs="Calibri"/>
                  <w:color w:val="000000"/>
                  <w:sz w:val="24"/>
                </w:rPr>
                <w:alias w:val="TAHL2-BANDRU"/>
                <w:tag w:val="TAHL2-BANDRU"/>
                <w:id w:val="112080997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17784CB0"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C49853C"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891349"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74B58BBE" w14:textId="77777777" w:rsidR="00482AAD" w:rsidRPr="00D42B27" w:rsidRDefault="00BE1050" w:rsidP="00040360">
            <w:pPr>
              <w:spacing w:after="0"/>
              <w:jc w:val="center"/>
              <w:rPr>
                <w:sz w:val="24"/>
              </w:rPr>
            </w:pPr>
            <w:sdt>
              <w:sdtPr>
                <w:rPr>
                  <w:rFonts w:cs="Calibri"/>
                  <w:color w:val="000000"/>
                  <w:sz w:val="24"/>
                </w:rPr>
                <w:alias w:val="TAHL1-BAND"/>
                <w:tag w:val="TAHL1-BAND"/>
                <w:id w:val="160221176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3BEE903" w14:textId="77777777" w:rsidR="00482AAD" w:rsidRPr="00D42B27" w:rsidRDefault="00BE1050" w:rsidP="00040360">
            <w:pPr>
              <w:spacing w:after="0"/>
              <w:jc w:val="center"/>
              <w:rPr>
                <w:sz w:val="24"/>
              </w:rPr>
            </w:pPr>
            <w:sdt>
              <w:sdtPr>
                <w:rPr>
                  <w:rFonts w:cs="Calibri"/>
                  <w:color w:val="000000"/>
                  <w:sz w:val="24"/>
                </w:rPr>
                <w:alias w:val="TAHL1-BANDRP"/>
                <w:tag w:val="TAHL1-BANDRP"/>
                <w:id w:val="144202577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7DFE14FE" w14:textId="77777777" w:rsidR="00482AAD" w:rsidRPr="00D42B27" w:rsidRDefault="00BE1050" w:rsidP="00040360">
            <w:pPr>
              <w:spacing w:after="0"/>
              <w:jc w:val="center"/>
              <w:rPr>
                <w:sz w:val="24"/>
              </w:rPr>
            </w:pPr>
            <w:sdt>
              <w:sdtPr>
                <w:rPr>
                  <w:rFonts w:cs="Calibri"/>
                  <w:color w:val="000000"/>
                  <w:sz w:val="24"/>
                </w:rPr>
                <w:alias w:val="TAHL1-BANDRU"/>
                <w:tag w:val="TAHL1-BANDRU"/>
                <w:id w:val="-183922632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25293B69"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D22AB83"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61ACDE8"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D5A06F0" w14:textId="77777777" w:rsidR="00482AAD" w:rsidRPr="00D42B27" w:rsidRDefault="00BE1050" w:rsidP="00040360">
            <w:pPr>
              <w:spacing w:after="0"/>
              <w:jc w:val="center"/>
              <w:rPr>
                <w:sz w:val="18"/>
                <w:szCs w:val="18"/>
                <w:lang w:eastAsia="en-GB"/>
              </w:rPr>
            </w:pPr>
            <w:sdt>
              <w:sdtPr>
                <w:rPr>
                  <w:rFonts w:cs="Calibri"/>
                  <w:color w:val="000000"/>
                  <w:sz w:val="24"/>
                </w:rPr>
                <w:alias w:val="TAHLP-BAND"/>
                <w:tag w:val="TAHLP-BAND"/>
                <w:id w:val="-2036184808"/>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1C8EDDE" w14:textId="77777777" w:rsidR="00482AAD" w:rsidRPr="00D42B27" w:rsidRDefault="00BE1050" w:rsidP="00040360">
            <w:pPr>
              <w:spacing w:after="0"/>
              <w:jc w:val="center"/>
              <w:rPr>
                <w:sz w:val="18"/>
                <w:szCs w:val="18"/>
                <w:lang w:eastAsia="en-GB"/>
              </w:rPr>
            </w:pPr>
            <w:sdt>
              <w:sdtPr>
                <w:rPr>
                  <w:rFonts w:cs="Calibri"/>
                  <w:color w:val="000000"/>
                  <w:sz w:val="24"/>
                </w:rPr>
                <w:alias w:val="TAHLP-BANDRP"/>
                <w:tag w:val="TAHLP-BANDRP"/>
                <w:id w:val="207785233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545A3ED4" w14:textId="77777777" w:rsidR="00482AAD" w:rsidRPr="00D42B27" w:rsidRDefault="00BE1050" w:rsidP="00040360">
            <w:pPr>
              <w:spacing w:after="0"/>
              <w:jc w:val="center"/>
              <w:rPr>
                <w:sz w:val="18"/>
                <w:szCs w:val="18"/>
              </w:rPr>
            </w:pPr>
            <w:sdt>
              <w:sdtPr>
                <w:rPr>
                  <w:rFonts w:cs="Calibri"/>
                  <w:color w:val="000000"/>
                  <w:sz w:val="24"/>
                </w:rPr>
                <w:alias w:val="TAHLP-BANDRU"/>
                <w:tag w:val="TAHLP-BANDRU"/>
                <w:id w:val="161640882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439A9297"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39D8F04E" w14:textId="77777777" w:rsidR="00482AAD" w:rsidRPr="00D42B27" w:rsidRDefault="00482AAD" w:rsidP="00040360">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287ACE9" w14:textId="77777777" w:rsidR="00482AAD" w:rsidRPr="00D42B27" w:rsidRDefault="00482AAD" w:rsidP="00040360">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3A0158E9" w14:textId="77777777" w:rsidR="00482AAD" w:rsidRPr="00D42B27" w:rsidRDefault="00482AAD" w:rsidP="00040360">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tcPr>
          <w:p w14:paraId="60BCBC8F" w14:textId="77777777" w:rsidR="00482AAD" w:rsidRPr="00D42B27" w:rsidRDefault="00482AAD" w:rsidP="00040360">
            <w:pPr>
              <w:spacing w:after="0"/>
              <w:jc w:val="center"/>
              <w:rPr>
                <w:rFonts w:cs="Calibri"/>
                <w:color w:val="000000"/>
                <w:sz w:val="24"/>
              </w:rPr>
            </w:pPr>
          </w:p>
        </w:tc>
      </w:tr>
      <w:tr w:rsidR="00482AAD" w:rsidRPr="00D42B27" w14:paraId="6CA8745E"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BF68020"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A9E1A39"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7E60EB4C" w14:textId="77777777" w:rsidR="00482AAD" w:rsidRPr="00D42B27" w:rsidRDefault="00BE1050" w:rsidP="00040360">
            <w:pPr>
              <w:spacing w:after="0"/>
              <w:jc w:val="center"/>
              <w:rPr>
                <w:sz w:val="24"/>
              </w:rPr>
            </w:pPr>
            <w:sdt>
              <w:sdtPr>
                <w:rPr>
                  <w:rFonts w:cs="Calibri"/>
                  <w:color w:val="000000"/>
                  <w:sz w:val="24"/>
                </w:rPr>
                <w:alias w:val="GEML2-BAND"/>
                <w:tag w:val="GEML2-BAND"/>
                <w:id w:val="-1992474174"/>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72FC6B5" w14:textId="77777777" w:rsidR="00482AAD" w:rsidRPr="00D42B27" w:rsidRDefault="00BE1050" w:rsidP="00040360">
            <w:pPr>
              <w:spacing w:after="0"/>
              <w:jc w:val="center"/>
              <w:rPr>
                <w:sz w:val="24"/>
              </w:rPr>
            </w:pPr>
            <w:sdt>
              <w:sdtPr>
                <w:rPr>
                  <w:rFonts w:cs="Calibri"/>
                  <w:color w:val="000000"/>
                  <w:sz w:val="24"/>
                </w:rPr>
                <w:alias w:val="GEML2-BANDRP"/>
                <w:tag w:val="GEML2-BANDRP"/>
                <w:id w:val="-1171452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EE6F096" w14:textId="77777777" w:rsidR="00482AAD" w:rsidRPr="00D42B27" w:rsidRDefault="00BE1050" w:rsidP="00040360">
            <w:pPr>
              <w:spacing w:after="0"/>
              <w:jc w:val="center"/>
              <w:rPr>
                <w:sz w:val="24"/>
              </w:rPr>
            </w:pPr>
            <w:sdt>
              <w:sdtPr>
                <w:rPr>
                  <w:rFonts w:cs="Calibri"/>
                  <w:color w:val="000000"/>
                  <w:sz w:val="24"/>
                </w:rPr>
                <w:alias w:val="GEML2-BANDRU"/>
                <w:tag w:val="GEML2-BANDRU"/>
                <w:id w:val="-3771563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4E55DAE3"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5853E1A"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3AC19FA"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C6D5DF0" w14:textId="77777777" w:rsidR="00482AAD" w:rsidRPr="00D42B27" w:rsidRDefault="00BE1050" w:rsidP="00040360">
            <w:pPr>
              <w:spacing w:after="0"/>
              <w:jc w:val="center"/>
              <w:rPr>
                <w:sz w:val="24"/>
              </w:rPr>
            </w:pPr>
            <w:sdt>
              <w:sdtPr>
                <w:rPr>
                  <w:rFonts w:cs="Calibri"/>
                  <w:color w:val="000000"/>
                  <w:sz w:val="24"/>
                </w:rPr>
                <w:alias w:val="GEML1-BAND"/>
                <w:tag w:val="GEML1-BAND"/>
                <w:id w:val="-417249517"/>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B9C363" w14:textId="77777777" w:rsidR="00482AAD" w:rsidRPr="00D42B27" w:rsidRDefault="00BE1050" w:rsidP="00040360">
            <w:pPr>
              <w:spacing w:after="0"/>
              <w:jc w:val="center"/>
              <w:rPr>
                <w:sz w:val="24"/>
              </w:rPr>
            </w:pPr>
            <w:sdt>
              <w:sdtPr>
                <w:rPr>
                  <w:rFonts w:cs="Calibri"/>
                  <w:color w:val="000000"/>
                  <w:sz w:val="24"/>
                </w:rPr>
                <w:alias w:val="GEML1-BANDRP"/>
                <w:tag w:val="GEML1-BANDRP"/>
                <w:id w:val="-3443695"/>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038988E8" w14:textId="77777777" w:rsidR="00482AAD" w:rsidRPr="00D42B27" w:rsidRDefault="00BE1050" w:rsidP="00040360">
            <w:pPr>
              <w:spacing w:after="0"/>
              <w:jc w:val="center"/>
              <w:rPr>
                <w:sz w:val="24"/>
              </w:rPr>
            </w:pPr>
            <w:sdt>
              <w:sdtPr>
                <w:rPr>
                  <w:rFonts w:cs="Calibri"/>
                  <w:color w:val="000000"/>
                  <w:sz w:val="24"/>
                </w:rPr>
                <w:alias w:val="GEML1-BANDRU"/>
                <w:tag w:val="GEML1-BANDRU"/>
                <w:id w:val="97909540"/>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r w:rsidR="00482AAD" w:rsidRPr="00D42B27" w14:paraId="1DCF2232"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BB0F8E" w14:textId="77777777" w:rsidR="00482AAD" w:rsidRPr="00D42B27" w:rsidRDefault="00482AAD"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50934C" w14:textId="77777777" w:rsidR="00482AAD" w:rsidRPr="00D42B27" w:rsidRDefault="00482AAD"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232FCD36" w14:textId="77777777" w:rsidR="00482AAD" w:rsidRPr="00D42B27" w:rsidRDefault="00BE1050" w:rsidP="00040360">
            <w:pPr>
              <w:spacing w:after="0"/>
              <w:jc w:val="center"/>
              <w:rPr>
                <w:sz w:val="18"/>
                <w:szCs w:val="18"/>
                <w:lang w:eastAsia="en-GB"/>
              </w:rPr>
            </w:pPr>
            <w:sdt>
              <w:sdtPr>
                <w:rPr>
                  <w:rFonts w:cs="Calibri"/>
                  <w:color w:val="000000"/>
                  <w:sz w:val="24"/>
                </w:rPr>
                <w:alias w:val="GEMLP-BAND"/>
                <w:tag w:val="GEMLP-BAND"/>
                <w:id w:val="-101190746"/>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BE05B2B" w14:textId="77777777" w:rsidR="00482AAD" w:rsidRPr="00D42B27" w:rsidRDefault="00BE1050" w:rsidP="00040360">
            <w:pPr>
              <w:spacing w:after="0"/>
              <w:jc w:val="center"/>
              <w:rPr>
                <w:sz w:val="18"/>
                <w:szCs w:val="18"/>
                <w:lang w:eastAsia="en-GB"/>
              </w:rPr>
            </w:pPr>
            <w:sdt>
              <w:sdtPr>
                <w:rPr>
                  <w:rFonts w:cs="Calibri"/>
                  <w:color w:val="000000"/>
                  <w:sz w:val="24"/>
                </w:rPr>
                <w:alias w:val="GEMLP-BANDRP"/>
                <w:tag w:val="GEMLP-BANDRP"/>
                <w:id w:val="-1628311539"/>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916768E" w14:textId="77777777" w:rsidR="00482AAD" w:rsidRPr="00D42B27" w:rsidRDefault="00BE1050" w:rsidP="00040360">
            <w:pPr>
              <w:spacing w:after="0"/>
              <w:jc w:val="center"/>
              <w:rPr>
                <w:sz w:val="18"/>
                <w:szCs w:val="18"/>
              </w:rPr>
            </w:pPr>
            <w:sdt>
              <w:sdtPr>
                <w:rPr>
                  <w:rFonts w:cs="Calibri"/>
                  <w:color w:val="000000"/>
                  <w:sz w:val="24"/>
                </w:rPr>
                <w:alias w:val="GEMLP-BANDRU"/>
                <w:tag w:val="GEMLP-BANDRU"/>
                <w:id w:val="-1675098512"/>
                <w14:checkbox>
                  <w14:checked w14:val="0"/>
                  <w14:checkedState w14:val="2612" w14:font="MS Gothic"/>
                  <w14:uncheckedState w14:val="2610" w14:font="MS Gothic"/>
                </w14:checkbox>
              </w:sdtPr>
              <w:sdtEndPr/>
              <w:sdtContent>
                <w:r w:rsidR="00482AAD" w:rsidRPr="00A42B1B">
                  <w:rPr>
                    <w:rFonts w:ascii="MS Gothic" w:eastAsia="MS Gothic" w:hAnsi="MS Gothic" w:cs="Calibri" w:hint="eastAsia"/>
                    <w:color w:val="000000"/>
                    <w:sz w:val="24"/>
                  </w:rPr>
                  <w:t>☐</w:t>
                </w:r>
              </w:sdtContent>
            </w:sdt>
          </w:p>
        </w:tc>
      </w:tr>
    </w:tbl>
    <w:p w14:paraId="10E94853" w14:textId="77777777" w:rsidR="00FA4182" w:rsidRDefault="00FA4182"/>
    <w:p w14:paraId="2EBDD408" w14:textId="4EFFD078" w:rsidR="00FA4182" w:rsidRDefault="00FA4182">
      <w:r>
        <w:rPr>
          <w:b/>
        </w:rPr>
        <w:lastRenderedPageBreak/>
        <w:t>EURO TLX</w:t>
      </w:r>
      <w:r w:rsidRPr="00D42B27">
        <w:rPr>
          <w:b/>
        </w:rPr>
        <w:t xml:space="preserve"> INFORMATION PRODUCTS</w:t>
      </w:r>
      <w: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A4182" w:rsidRPr="00D42B27" w14:paraId="562789CE" w14:textId="77777777" w:rsidTr="00040360">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50" w14:textId="77777777" w:rsidR="00FA4182" w:rsidRPr="00D42B27" w:rsidRDefault="00FA4182" w:rsidP="00040360">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34EAFC" w14:textId="77777777" w:rsidR="00FA4182" w:rsidRPr="00D42B27" w:rsidRDefault="00FA418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3E55F29A" w14:textId="77777777" w:rsidTr="00040360">
        <w:trPr>
          <w:trHeight w:val="347"/>
        </w:trPr>
        <w:tc>
          <w:tcPr>
            <w:tcW w:w="3330" w:type="dxa"/>
            <w:gridSpan w:val="2"/>
            <w:vMerge/>
            <w:vAlign w:val="center"/>
            <w:hideMark/>
          </w:tcPr>
          <w:p w14:paraId="45DE8FE2" w14:textId="77777777" w:rsidR="00FA4182" w:rsidRPr="00D42B27" w:rsidRDefault="00FA4182" w:rsidP="00040360">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642A819" w14:textId="77777777" w:rsidR="00FA4182" w:rsidRPr="00D42B27" w:rsidRDefault="00FA4182" w:rsidP="00040360">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46377623" w14:textId="77777777" w:rsidR="00FA4182" w:rsidRPr="00D42B27" w:rsidRDefault="00FA418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58BBF940" w14:textId="77777777" w:rsidR="00FA4182" w:rsidRPr="00D42B27" w:rsidRDefault="00FA418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20A4F9F9" w14:textId="77777777" w:rsidTr="00040360">
        <w:trPr>
          <w:trHeight w:val="318"/>
        </w:trPr>
        <w:tc>
          <w:tcPr>
            <w:tcW w:w="3330" w:type="dxa"/>
            <w:gridSpan w:val="2"/>
            <w:tcBorders>
              <w:top w:val="single" w:sz="4" w:space="0" w:color="008D7F"/>
              <w:bottom w:val="nil"/>
            </w:tcBorders>
            <w:shd w:val="clear" w:color="auto" w:fill="F2F2F2" w:themeFill="background1" w:themeFillShade="F2"/>
            <w:hideMark/>
          </w:tcPr>
          <w:p w14:paraId="0248DC6F" w14:textId="77777777" w:rsidR="00FA4182" w:rsidRPr="00D42B27" w:rsidRDefault="00FA4182" w:rsidP="00040360">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403D43AC"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095A03EB"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5D54FE19" w14:textId="77777777" w:rsidR="00FA4182" w:rsidRPr="00D42B27" w:rsidRDefault="00FA4182" w:rsidP="00040360">
            <w:pPr>
              <w:spacing w:after="0"/>
              <w:jc w:val="center"/>
              <w:rPr>
                <w:sz w:val="24"/>
                <w:lang w:eastAsia="en-GB"/>
              </w:rPr>
            </w:pPr>
          </w:p>
        </w:tc>
      </w:tr>
      <w:tr w:rsidR="00FA4182" w:rsidRPr="00D42B27" w14:paraId="48842575" w14:textId="77777777" w:rsidTr="00040360">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41686B7"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F3B22B4"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3AAF0F8F"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8F4B551" w14:textId="77777777" w:rsidR="00FA4182" w:rsidRPr="00D42B27" w:rsidRDefault="00BE1050" w:rsidP="00040360">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0EDCD280"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614B2638" w14:textId="77777777" w:rsidTr="00040360">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09DD2BF" w14:textId="77777777" w:rsidR="00FA4182" w:rsidRPr="00D42B27" w:rsidRDefault="00FA4182" w:rsidP="00040360">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1AAA9AE"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5B3C25D7"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D849AB3" w14:textId="77777777" w:rsidR="00FA4182" w:rsidRPr="00D42B27" w:rsidRDefault="00BE1050" w:rsidP="00040360">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532F8697"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5C07DC88" w14:textId="77777777" w:rsidTr="00040360">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B062A9B"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69D443D"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6A4FC062"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09462D8" w14:textId="77777777" w:rsidR="00FA4182" w:rsidRPr="00D42B27" w:rsidRDefault="00BE1050" w:rsidP="00040360">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27A0B9E2"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30060F9C"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34A4278C" w14:textId="77777777" w:rsidR="00FA4182" w:rsidRPr="00D42B27" w:rsidRDefault="00FA4182"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tcBorders>
              <w:top w:val="nil"/>
              <w:bottom w:val="single" w:sz="2" w:space="0" w:color="FFFFFF" w:themeColor="background1"/>
              <w:right w:val="single" w:sz="4" w:space="0" w:color="008D7F"/>
            </w:tcBorders>
            <w:vAlign w:val="center"/>
          </w:tcPr>
          <w:p w14:paraId="188DED0B"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17CB87E7"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762978A4" w14:textId="77777777" w:rsidR="00FA4182" w:rsidRPr="00D42B27" w:rsidRDefault="00FA4182" w:rsidP="00040360">
            <w:pPr>
              <w:spacing w:after="0"/>
              <w:jc w:val="center"/>
              <w:rPr>
                <w:rFonts w:cs="Calibri"/>
                <w:color w:val="000000"/>
                <w:sz w:val="24"/>
              </w:rPr>
            </w:pPr>
          </w:p>
        </w:tc>
      </w:tr>
      <w:tr w:rsidR="00FA4182" w:rsidRPr="00D42B27" w14:paraId="076C7804"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3919A07"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3CEEDE3"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488F44F" w14:textId="77777777" w:rsidR="00FA4182" w:rsidRPr="00D42B27" w:rsidRDefault="00BE1050" w:rsidP="00040360">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511422F" w14:textId="77777777" w:rsidR="00FA4182" w:rsidRPr="00D42B27" w:rsidRDefault="00BE1050" w:rsidP="00040360">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224C37D" w14:textId="77777777" w:rsidR="00FA4182" w:rsidRPr="00D42B27" w:rsidRDefault="00BE1050" w:rsidP="00040360">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365772BF"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744F09E"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ACFBBF5"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6E6A88AF" w14:textId="77777777" w:rsidR="00FA4182" w:rsidRPr="00D42B27" w:rsidRDefault="00BE1050" w:rsidP="00040360">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80A83E2" w14:textId="77777777" w:rsidR="00FA4182" w:rsidRPr="00D42B27" w:rsidRDefault="00BE1050" w:rsidP="00040360">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6723492" w14:textId="77777777" w:rsidR="00FA4182" w:rsidRPr="00D42B27" w:rsidRDefault="00BE1050" w:rsidP="00040360">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39F413E"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3D9DB95"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7C9C6EE"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2E19691" w14:textId="77777777" w:rsidR="00FA4182" w:rsidRPr="00D42B27" w:rsidRDefault="00BE1050" w:rsidP="00040360">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35A070D" w14:textId="77777777" w:rsidR="00FA4182" w:rsidRPr="00D42B27" w:rsidRDefault="00BE1050" w:rsidP="00040360">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FCD576A" w14:textId="77777777" w:rsidR="00FA4182" w:rsidRPr="00D42B27" w:rsidRDefault="00BE1050" w:rsidP="00040360">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55AEF4DE"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1F96C928" w14:textId="77777777" w:rsidR="00FA4182" w:rsidRPr="00D42B27" w:rsidRDefault="00FA4182"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bottom w:val="single" w:sz="2" w:space="0" w:color="FFFFFF" w:themeColor="background1"/>
              <w:right w:val="single" w:sz="4" w:space="0" w:color="008D7F"/>
            </w:tcBorders>
            <w:vAlign w:val="center"/>
          </w:tcPr>
          <w:p w14:paraId="76AFD101"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51F20C86"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4DD73F94" w14:textId="77777777" w:rsidR="00FA4182" w:rsidRPr="00D42B27" w:rsidRDefault="00FA4182" w:rsidP="00040360">
            <w:pPr>
              <w:spacing w:after="0"/>
              <w:jc w:val="center"/>
              <w:rPr>
                <w:rFonts w:cs="Calibri"/>
                <w:color w:val="000000"/>
                <w:sz w:val="24"/>
              </w:rPr>
            </w:pPr>
          </w:p>
        </w:tc>
      </w:tr>
      <w:tr w:rsidR="00FA4182" w:rsidRPr="00D42B27" w14:paraId="6D27B68A"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3F4DC44"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3B2DA98"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0F78D469" w14:textId="77777777" w:rsidR="00FA4182" w:rsidRPr="00D42B27" w:rsidRDefault="00BE1050" w:rsidP="00040360">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97975CB" w14:textId="77777777" w:rsidR="00FA4182" w:rsidRPr="00D42B27" w:rsidRDefault="00BE1050" w:rsidP="00040360">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3A8C8AF" w14:textId="77777777" w:rsidR="00FA4182" w:rsidRPr="00D42B27" w:rsidRDefault="00BE1050" w:rsidP="00040360">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396882ED"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792CB96"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5991248"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C5F375D" w14:textId="77777777" w:rsidR="00FA4182" w:rsidRPr="00D42B27" w:rsidRDefault="00BE1050" w:rsidP="00040360">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BDBB125" w14:textId="77777777" w:rsidR="00FA4182" w:rsidRPr="00D42B27" w:rsidRDefault="00BE1050" w:rsidP="00040360">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627A16D" w14:textId="77777777" w:rsidR="00FA4182" w:rsidRPr="00D42B27" w:rsidRDefault="00BE1050" w:rsidP="00040360">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51C1198F" w14:textId="77777777" w:rsidTr="00040360">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9739E01"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3817962"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91A8987" w14:textId="77777777" w:rsidR="00FA4182" w:rsidRPr="00D42B27" w:rsidRDefault="00BE1050" w:rsidP="00040360">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A1AF396" w14:textId="77777777" w:rsidR="00FA4182" w:rsidRPr="00D42B27" w:rsidRDefault="00BE1050" w:rsidP="00040360">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6FF7890" w14:textId="77777777" w:rsidR="00FA4182" w:rsidRPr="00D42B27" w:rsidRDefault="00BE1050" w:rsidP="00040360">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EndPr/>
              <w:sdtContent>
                <w:r w:rsidR="00FA4182" w:rsidRPr="00A42B1B">
                  <w:rPr>
                    <w:rFonts w:ascii="MS Gothic" w:eastAsia="MS Gothic" w:hAnsi="MS Gothic" w:cs="Calibri" w:hint="eastAsia"/>
                    <w:color w:val="000000"/>
                    <w:sz w:val="24"/>
                  </w:rPr>
                  <w:t>☐</w:t>
                </w:r>
              </w:sdtContent>
            </w:sdt>
          </w:p>
        </w:tc>
      </w:tr>
      <w:tr w:rsidR="00FA4182" w:rsidRPr="00D42B27" w14:paraId="228DDBD3" w14:textId="77777777" w:rsidTr="00040360">
        <w:trPr>
          <w:trHeight w:val="326"/>
        </w:trPr>
        <w:tc>
          <w:tcPr>
            <w:tcW w:w="3330" w:type="dxa"/>
            <w:gridSpan w:val="2"/>
            <w:tcBorders>
              <w:top w:val="nil"/>
              <w:left w:val="nil"/>
              <w:bottom w:val="single" w:sz="2" w:space="0" w:color="FFFFFF" w:themeColor="background1"/>
            </w:tcBorders>
            <w:noWrap/>
            <w:vAlign w:val="center"/>
            <w:hideMark/>
          </w:tcPr>
          <w:p w14:paraId="77FE5657" w14:textId="77777777" w:rsidR="00FA4182" w:rsidRPr="00D42B27" w:rsidRDefault="00FA4182"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bottom w:val="single" w:sz="2" w:space="0" w:color="FFFFFF" w:themeColor="background1"/>
              <w:right w:val="single" w:sz="4" w:space="0" w:color="008D7F"/>
            </w:tcBorders>
            <w:vAlign w:val="center"/>
          </w:tcPr>
          <w:p w14:paraId="73434E2D"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81AF6E0"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D7DEA2F" w14:textId="77777777" w:rsidR="00FA4182" w:rsidRPr="00D42B27" w:rsidRDefault="00FA4182" w:rsidP="00040360">
            <w:pPr>
              <w:spacing w:after="0"/>
              <w:jc w:val="center"/>
              <w:rPr>
                <w:rFonts w:cs="Calibri"/>
                <w:color w:val="000000"/>
                <w:sz w:val="24"/>
              </w:rPr>
            </w:pPr>
          </w:p>
        </w:tc>
      </w:tr>
      <w:tr w:rsidR="00FA4182" w:rsidRPr="00D42B27" w14:paraId="1EDF9E3D"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73703D2"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49A64C8"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2193029" w14:textId="77777777" w:rsidR="00FA4182" w:rsidRPr="00D42B27" w:rsidRDefault="00BE1050" w:rsidP="00040360">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B597720" w14:textId="77777777" w:rsidR="00FA4182" w:rsidRPr="00D42B27" w:rsidRDefault="00BE1050" w:rsidP="00040360">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123BE57D" w14:textId="77777777" w:rsidR="00FA4182" w:rsidRPr="00D42B27" w:rsidRDefault="00BE1050" w:rsidP="00040360">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1F4565F3" w14:textId="77777777" w:rsidTr="00040360">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C65BFC"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BC39382"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48FECE93" w14:textId="77777777" w:rsidR="00FA4182" w:rsidRPr="00D42B27" w:rsidRDefault="00BE1050" w:rsidP="00040360">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247AA0D" w14:textId="77777777" w:rsidR="00FA4182" w:rsidRPr="00D42B27" w:rsidRDefault="00BE1050" w:rsidP="00040360">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253ADF5" w14:textId="77777777" w:rsidR="00FA4182" w:rsidRPr="00D42B27" w:rsidRDefault="00BE1050" w:rsidP="00040360">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r w:rsidR="00FA4182" w:rsidRPr="00D42B27" w14:paraId="3C9AD64F" w14:textId="77777777" w:rsidTr="00040360">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4464DBDE" w14:textId="77777777" w:rsidR="00FA4182" w:rsidRPr="00D42B27" w:rsidRDefault="00FA4182" w:rsidP="00040360">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6C539D27"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5EC0C246" w14:textId="77777777" w:rsidR="00FA4182" w:rsidRPr="00D42B27" w:rsidRDefault="00BE1050" w:rsidP="00040360">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23E9E0DB" w14:textId="77777777" w:rsidR="00FA4182" w:rsidRPr="00D42B27" w:rsidRDefault="00BE1050" w:rsidP="00040360">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24" w:space="0" w:color="FFFFFF" w:themeColor="background1"/>
            </w:tcBorders>
            <w:hideMark/>
          </w:tcPr>
          <w:p w14:paraId="5E63FAD6" w14:textId="77777777" w:rsidR="00FA4182" w:rsidRPr="00D42B27" w:rsidRDefault="00BE1050" w:rsidP="00040360">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EndPr/>
              <w:sdtContent>
                <w:r w:rsidR="00FA4182" w:rsidRPr="008A2C80">
                  <w:rPr>
                    <w:rFonts w:ascii="MS Gothic" w:eastAsia="MS Gothic" w:hAnsi="MS Gothic" w:cs="Calibri" w:hint="eastAsia"/>
                    <w:color w:val="000000"/>
                    <w:sz w:val="24"/>
                  </w:rPr>
                  <w:t>☐</w:t>
                </w:r>
              </w:sdtContent>
            </w:sdt>
          </w:p>
        </w:tc>
      </w:tr>
    </w:tbl>
    <w:p w14:paraId="67A9FAC1" w14:textId="77777777" w:rsidR="00FA4182" w:rsidRDefault="00FA4182"/>
    <w:p w14:paraId="146AD905" w14:textId="77777777" w:rsidR="00FA4182" w:rsidRPr="00D42B27" w:rsidRDefault="00FA4182" w:rsidP="00FA418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FA4182" w:rsidRPr="00D42B27" w14:paraId="1E4413F8" w14:textId="77777777" w:rsidTr="0004036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214510F" w14:textId="77777777" w:rsidR="00FA4182" w:rsidRPr="00D42B27" w:rsidRDefault="00FA4182"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07687C9" w14:textId="77777777" w:rsidR="00FA4182" w:rsidRPr="00D42B27" w:rsidRDefault="00FA418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1E934890" w14:textId="77777777" w:rsidTr="0004036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4BEE4CA" w14:textId="77777777" w:rsidR="00FA4182" w:rsidRPr="00D42B27" w:rsidRDefault="00FA4182"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5BEF1A" w14:textId="77777777" w:rsidR="00FA4182" w:rsidRPr="00D42B27" w:rsidRDefault="00FA418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3F08A7E" w14:textId="77777777" w:rsidR="00FA4182" w:rsidRPr="00D42B27" w:rsidRDefault="00FA418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DFDD9A4" w14:textId="77777777" w:rsidR="00FA4182" w:rsidRPr="00D42B27" w:rsidRDefault="00FA418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50F27464" w14:textId="77777777" w:rsidTr="00040360">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35389F1" w14:textId="1DD52212" w:rsidR="00FA4182" w:rsidRPr="00D42B27" w:rsidRDefault="00FA4182"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06DF9CEC"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3D051" w14:textId="77777777" w:rsidR="00FA4182" w:rsidRPr="00D42B27" w:rsidRDefault="00FA4182"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0AB9151" w14:textId="77777777" w:rsidR="00FA4182" w:rsidRPr="00D42B27" w:rsidRDefault="00FA4182" w:rsidP="00040360">
            <w:pPr>
              <w:spacing w:after="0"/>
              <w:jc w:val="center"/>
              <w:rPr>
                <w:sz w:val="24"/>
                <w:lang w:eastAsia="en-GB"/>
              </w:rPr>
            </w:pPr>
          </w:p>
        </w:tc>
      </w:tr>
      <w:tr w:rsidR="00FA4182" w:rsidRPr="00D42B27" w14:paraId="5ED95C4B" w14:textId="77777777" w:rsidTr="0004036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68015E" w14:textId="77777777" w:rsidR="00FA4182" w:rsidRPr="00D42B27" w:rsidRDefault="00FA418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31091458"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445E395B"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2003651181"/>
                <w14:checkbox>
                  <w14:checked w14:val="0"/>
                  <w14:checkedState w14:val="2612" w14:font="MS Gothic"/>
                  <w14:uncheckedState w14:val="2610" w14:font="MS Gothic"/>
                </w14:checkbox>
              </w:sdtPr>
              <w:sdtEndPr/>
              <w:sdtContent>
                <w:r w:rsidR="00FA4182">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DCB2190" w14:textId="77777777" w:rsidR="00FA4182" w:rsidRPr="00D42B27" w:rsidRDefault="00BE1050" w:rsidP="00040360">
            <w:pPr>
              <w:spacing w:after="0"/>
              <w:jc w:val="center"/>
              <w:rPr>
                <w:rFonts w:cs="Calibri"/>
                <w:color w:val="000000"/>
                <w:sz w:val="24"/>
              </w:rPr>
            </w:pPr>
            <w:sdt>
              <w:sdtPr>
                <w:rPr>
                  <w:rFonts w:cs="Calibri"/>
                  <w:color w:val="000000"/>
                  <w:sz w:val="24"/>
                </w:rPr>
                <w:alias w:val="EGFIL2-BANDRP"/>
                <w:tag w:val="EGFIL2-BANDRP"/>
                <w:id w:val="81729657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24D3726C"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1313833543"/>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r w:rsidR="00FA4182" w:rsidRPr="00D42B27" w14:paraId="60C98625" w14:textId="77777777" w:rsidTr="0004036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3B698E3" w14:textId="77777777" w:rsidR="00FA4182" w:rsidRPr="00D42B27" w:rsidRDefault="00FA418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F142F08"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645D1554"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791866067"/>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2082608" w14:textId="77777777" w:rsidR="00FA4182" w:rsidRPr="00D42B27" w:rsidRDefault="00BE1050" w:rsidP="00040360">
            <w:pPr>
              <w:spacing w:after="0"/>
              <w:jc w:val="center"/>
              <w:rPr>
                <w:rFonts w:cs="Calibri"/>
                <w:color w:val="000000"/>
                <w:sz w:val="24"/>
              </w:rPr>
            </w:pPr>
            <w:sdt>
              <w:sdtPr>
                <w:rPr>
                  <w:rFonts w:cs="Calibri"/>
                  <w:color w:val="000000"/>
                  <w:sz w:val="24"/>
                </w:rPr>
                <w:alias w:val="EGFILP-BANDRP"/>
                <w:tag w:val="EGFILP-BANDRP"/>
                <w:id w:val="527297112"/>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6DA7FE09" w14:textId="77777777" w:rsidR="00FA418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1702628506"/>
                <w14:checkbox>
                  <w14:checked w14:val="0"/>
                  <w14:checkedState w14:val="2612" w14:font="MS Gothic"/>
                  <w14:uncheckedState w14:val="2610" w14:font="MS Gothic"/>
                </w14:checkbox>
              </w:sdtPr>
              <w:sdtEndPr/>
              <w:sdtContent>
                <w:r w:rsidR="00FA4182" w:rsidRPr="009F2E1B">
                  <w:rPr>
                    <w:rFonts w:ascii="MS Gothic" w:eastAsia="MS Gothic" w:hAnsi="MS Gothic" w:cs="Calibri" w:hint="eastAsia"/>
                    <w:color w:val="000000"/>
                    <w:sz w:val="24"/>
                  </w:rPr>
                  <w:t>☐</w:t>
                </w:r>
              </w:sdtContent>
            </w:sdt>
          </w:p>
        </w:tc>
      </w:tr>
    </w:tbl>
    <w:p w14:paraId="6E3128B4" w14:textId="77777777" w:rsidR="00FA4182" w:rsidRDefault="00FA4182" w:rsidP="00FA4182"/>
    <w:p w14:paraId="3C86067E" w14:textId="77777777" w:rsidR="00C04D22" w:rsidRDefault="00C04D22" w:rsidP="00C04D22">
      <w:r w:rsidRPr="00D42B27">
        <w:rPr>
          <w:b/>
        </w:rPr>
        <w:t xml:space="preserve">EURONEXT </w:t>
      </w:r>
      <w:r>
        <w:rPr>
          <w:b/>
        </w:rPr>
        <w:t>GROUP ETFs AND FUNDS</w:t>
      </w:r>
      <w:r w:rsidRPr="00D42B27">
        <w:rPr>
          <w:b/>
        </w:rPr>
        <w:t xml:space="preserve"> INFORMATION PRODUCTS</w:t>
      </w:r>
      <w:r>
        <w:t xml:space="preserve"> </w:t>
      </w:r>
    </w:p>
    <w:tbl>
      <w:tblPr>
        <w:tblW w:w="9630" w:type="dxa"/>
        <w:tblInd w:w="80" w:type="dxa"/>
        <w:tblLook w:val="04A0" w:firstRow="1" w:lastRow="0" w:firstColumn="1" w:lastColumn="0" w:noHBand="0" w:noVBand="1"/>
      </w:tblPr>
      <w:tblGrid>
        <w:gridCol w:w="540"/>
        <w:gridCol w:w="2790"/>
        <w:gridCol w:w="2160"/>
        <w:gridCol w:w="2070"/>
        <w:gridCol w:w="2070"/>
      </w:tblGrid>
      <w:tr w:rsidR="00C04D22" w:rsidRPr="00D42B27" w14:paraId="2D16C66A" w14:textId="77777777" w:rsidTr="0004036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B3DBD3" w14:textId="77777777" w:rsidR="00C04D22" w:rsidRPr="00D42B27" w:rsidRDefault="00C04D22"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051581" w14:textId="77777777" w:rsidR="00C04D22" w:rsidRPr="00D42B27" w:rsidRDefault="00C04D2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04D22" w:rsidRPr="00D42B27" w14:paraId="2AD20640" w14:textId="77777777" w:rsidTr="0004036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DC68E19" w14:textId="77777777" w:rsidR="00C04D22" w:rsidRPr="00D42B27" w:rsidRDefault="00C04D22"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5463AC3" w14:textId="77777777" w:rsidR="00C04D22" w:rsidRPr="00D42B27" w:rsidRDefault="00C04D2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24910FA" w14:textId="77777777" w:rsidR="00C04D22" w:rsidRPr="00D42B27" w:rsidRDefault="00C04D2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181CFAE6" w14:textId="77777777" w:rsidR="00C04D22" w:rsidRPr="00D42B27" w:rsidRDefault="00C04D2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C04D22" w:rsidRPr="00D42B27" w14:paraId="04273AE8" w14:textId="77777777" w:rsidTr="00040360">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6467DAC" w14:textId="77777777" w:rsidR="00C04D22" w:rsidRPr="00D42B27" w:rsidRDefault="00C04D22"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ETFs and Funds</w:t>
            </w:r>
          </w:p>
        </w:tc>
        <w:tc>
          <w:tcPr>
            <w:tcW w:w="2160" w:type="dxa"/>
            <w:tcBorders>
              <w:top w:val="single" w:sz="4" w:space="0" w:color="008D7F"/>
              <w:left w:val="single" w:sz="24" w:space="0" w:color="FFFFFF"/>
              <w:bottom w:val="nil"/>
              <w:right w:val="single" w:sz="4" w:space="0" w:color="00685E"/>
            </w:tcBorders>
            <w:vAlign w:val="center"/>
          </w:tcPr>
          <w:p w14:paraId="695000B4" w14:textId="77777777" w:rsidR="00C04D22" w:rsidRPr="00D42B27" w:rsidRDefault="00C04D22"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D37F5B2" w14:textId="77777777" w:rsidR="00C04D22" w:rsidRPr="00D42B27" w:rsidRDefault="00C04D22"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26D9949E" w14:textId="77777777" w:rsidR="00C04D22" w:rsidRPr="00D42B27" w:rsidRDefault="00C04D22" w:rsidP="00040360">
            <w:pPr>
              <w:spacing w:after="0"/>
              <w:jc w:val="center"/>
              <w:rPr>
                <w:sz w:val="24"/>
                <w:lang w:eastAsia="en-GB"/>
              </w:rPr>
            </w:pPr>
          </w:p>
        </w:tc>
      </w:tr>
      <w:tr w:rsidR="00C04D22" w:rsidRPr="00D42B27" w14:paraId="671C9FCE" w14:textId="77777777" w:rsidTr="0004036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00B9106" w14:textId="77777777" w:rsidR="00C04D22" w:rsidRPr="00D42B27" w:rsidRDefault="00C04D22"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6C77C9C" w14:textId="77777777" w:rsidR="00C04D22" w:rsidRPr="00D42B27" w:rsidRDefault="00C04D2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2E040FAA" w14:textId="2D92A09D" w:rsidR="00C04D2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BAND"/>
                <w:tag w:val="ETFL2-BAND"/>
                <w:id w:val="2081246002"/>
                <w14:checkbox>
                  <w14:checked w14:val="0"/>
                  <w14:checkedState w14:val="2612" w14:font="MS Gothic"/>
                  <w14:uncheckedState w14:val="2610" w14:font="MS Gothic"/>
                </w14:checkbox>
              </w:sdtPr>
              <w:sdtEndPr/>
              <w:sdtContent>
                <w:r w:rsidR="0025607A">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CD9BFED" w14:textId="77777777" w:rsidR="00C04D22" w:rsidRPr="00D42B27" w:rsidRDefault="00BE1050" w:rsidP="00040360">
            <w:pPr>
              <w:spacing w:after="0"/>
              <w:jc w:val="center"/>
              <w:rPr>
                <w:rFonts w:cs="Calibri"/>
                <w:color w:val="000000"/>
                <w:sz w:val="24"/>
              </w:rPr>
            </w:pPr>
            <w:sdt>
              <w:sdtPr>
                <w:rPr>
                  <w:rFonts w:cs="Calibri"/>
                  <w:color w:val="000000"/>
                  <w:sz w:val="24"/>
                </w:rPr>
                <w:alias w:val="ETFL2-BANDRP"/>
                <w:tag w:val="ETFL2-BANDRP"/>
                <w:id w:val="123746537"/>
                <w14:checkbox>
                  <w14:checked w14:val="0"/>
                  <w14:checkedState w14:val="2612" w14:font="MS Gothic"/>
                  <w14:uncheckedState w14:val="2610" w14:font="MS Gothic"/>
                </w14:checkbox>
              </w:sdtPr>
              <w:sdtEndPr/>
              <w:sdtContent>
                <w:r w:rsidR="00C04D22"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78A4D8C3" w14:textId="77777777" w:rsidR="00C04D22"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BANDRU"/>
                <w:tag w:val="ETFL2-BANDRU"/>
                <w:id w:val="-1554848520"/>
                <w14:checkbox>
                  <w14:checked w14:val="0"/>
                  <w14:checkedState w14:val="2612" w14:font="MS Gothic"/>
                  <w14:uncheckedState w14:val="2610" w14:font="MS Gothic"/>
                </w14:checkbox>
              </w:sdtPr>
              <w:sdtEndPr/>
              <w:sdtContent>
                <w:r w:rsidR="00C04D22" w:rsidRPr="009F2E1B">
                  <w:rPr>
                    <w:rFonts w:ascii="MS Gothic" w:eastAsia="MS Gothic" w:hAnsi="MS Gothic" w:cs="Calibri" w:hint="eastAsia"/>
                    <w:color w:val="000000"/>
                    <w:sz w:val="24"/>
                  </w:rPr>
                  <w:t>☐</w:t>
                </w:r>
              </w:sdtContent>
            </w:sdt>
          </w:p>
        </w:tc>
      </w:tr>
      <w:tr w:rsidR="0025607A" w:rsidRPr="00D42B27" w14:paraId="63301262" w14:textId="77777777" w:rsidTr="00982CA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408E86"/>
            <w:noWrap/>
            <w:vAlign w:val="bottom"/>
          </w:tcPr>
          <w:p w14:paraId="394249B3" w14:textId="77777777" w:rsidR="0025607A" w:rsidRPr="00D42B27" w:rsidRDefault="0025607A" w:rsidP="0025607A">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24" w:space="0" w:color="FFFFFF"/>
            </w:tcBorders>
            <w:vAlign w:val="center"/>
          </w:tcPr>
          <w:p w14:paraId="3F123BE8" w14:textId="0ED1B010" w:rsidR="0025607A" w:rsidRPr="00D42B27" w:rsidRDefault="0025607A" w:rsidP="0025607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tcPr>
          <w:p w14:paraId="399111FE" w14:textId="397643DE" w:rsidR="0025607A" w:rsidRDefault="00BE1050" w:rsidP="0025607A">
            <w:pPr>
              <w:spacing w:after="0"/>
              <w:jc w:val="center"/>
              <w:rPr>
                <w:rFonts w:cs="Calibri"/>
                <w:color w:val="000000"/>
                <w:sz w:val="24"/>
              </w:rPr>
            </w:pPr>
            <w:sdt>
              <w:sdtPr>
                <w:rPr>
                  <w:rFonts w:cs="Calibri"/>
                  <w:color w:val="000000"/>
                  <w:sz w:val="24"/>
                </w:rPr>
                <w:alias w:val="ETFL1-BAND"/>
                <w:tag w:val="ETFL1-BAND"/>
                <w:id w:val="267121807"/>
                <w14:checkbox>
                  <w14:checked w14:val="0"/>
                  <w14:checkedState w14:val="2612" w14:font="MS Gothic"/>
                  <w14:uncheckedState w14:val="2610" w14:font="MS Gothic"/>
                </w14:checkbox>
              </w:sdtPr>
              <w:sdtEndPr/>
              <w:sdtContent>
                <w:r w:rsidR="0025607A">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D6C0788" w14:textId="191DB71B" w:rsidR="0025607A" w:rsidRDefault="00BE1050" w:rsidP="0025607A">
            <w:pPr>
              <w:spacing w:after="0"/>
              <w:jc w:val="center"/>
              <w:rPr>
                <w:rFonts w:cs="Calibri"/>
                <w:color w:val="000000"/>
                <w:sz w:val="24"/>
              </w:rPr>
            </w:pPr>
            <w:sdt>
              <w:sdtPr>
                <w:rPr>
                  <w:rFonts w:cs="Calibri"/>
                  <w:color w:val="000000"/>
                  <w:sz w:val="24"/>
                </w:rPr>
                <w:alias w:val="ETFL1-BANDRP"/>
                <w:tag w:val="ETFL1-BANDRP"/>
                <w:id w:val="-2046981930"/>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tcPr>
          <w:p w14:paraId="0469A01C" w14:textId="240649B9" w:rsidR="0025607A" w:rsidRDefault="00BE1050" w:rsidP="0025607A">
            <w:pPr>
              <w:spacing w:after="0"/>
              <w:jc w:val="center"/>
              <w:rPr>
                <w:rFonts w:cs="Calibri"/>
                <w:color w:val="000000"/>
                <w:sz w:val="24"/>
              </w:rPr>
            </w:pPr>
            <w:sdt>
              <w:sdtPr>
                <w:rPr>
                  <w:rFonts w:cs="Calibri"/>
                  <w:color w:val="000000"/>
                  <w:sz w:val="24"/>
                </w:rPr>
                <w:alias w:val="ETFL1-BANDRU"/>
                <w:tag w:val="ETFL1-BANDRU"/>
                <w:id w:val="-525859908"/>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tr>
      <w:tr w:rsidR="0025607A" w:rsidRPr="00D42B27" w14:paraId="7FF1E1B3" w14:textId="77777777" w:rsidTr="0004036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02BA27D" w14:textId="77777777" w:rsidR="0025607A" w:rsidRPr="00D42B27" w:rsidRDefault="0025607A" w:rsidP="0025607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35056A88" w14:textId="77777777" w:rsidR="0025607A" w:rsidRPr="00D42B27" w:rsidRDefault="0025607A" w:rsidP="0025607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BD4A412" w14:textId="77777777" w:rsidR="0025607A" w:rsidRPr="00D42B27" w:rsidRDefault="00BE1050" w:rsidP="0025607A">
            <w:pPr>
              <w:spacing w:after="0"/>
              <w:jc w:val="center"/>
              <w:rPr>
                <w:rFonts w:ascii="MS Gothic" w:eastAsia="MS Gothic" w:hAnsi="MS Gothic"/>
                <w:color w:val="000000"/>
                <w:sz w:val="24"/>
                <w:lang w:eastAsia="en-GB"/>
              </w:rPr>
            </w:pPr>
            <w:sdt>
              <w:sdtPr>
                <w:rPr>
                  <w:rFonts w:cs="Calibri"/>
                  <w:color w:val="000000"/>
                  <w:sz w:val="24"/>
                </w:rPr>
                <w:alias w:val="ETFLP-BAND"/>
                <w:tag w:val="ETFLP-BAND"/>
                <w:id w:val="1699198983"/>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17A71704" w14:textId="77777777" w:rsidR="0025607A" w:rsidRPr="00D42B27" w:rsidRDefault="00BE1050" w:rsidP="0025607A">
            <w:pPr>
              <w:spacing w:after="0"/>
              <w:jc w:val="center"/>
              <w:rPr>
                <w:rFonts w:cs="Calibri"/>
                <w:color w:val="000000"/>
                <w:sz w:val="24"/>
              </w:rPr>
            </w:pPr>
            <w:sdt>
              <w:sdtPr>
                <w:rPr>
                  <w:rFonts w:cs="Calibri"/>
                  <w:color w:val="000000"/>
                  <w:sz w:val="24"/>
                </w:rPr>
                <w:alias w:val="ETFLP-BANDRP"/>
                <w:tag w:val="ETFLP-BANDRP"/>
                <w:id w:val="1293402209"/>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002AAB14" w14:textId="77777777" w:rsidR="0025607A" w:rsidRPr="00D42B27" w:rsidRDefault="00BE1050" w:rsidP="0025607A">
            <w:pPr>
              <w:spacing w:after="0"/>
              <w:jc w:val="center"/>
              <w:rPr>
                <w:rFonts w:ascii="MS Gothic" w:eastAsia="MS Gothic" w:hAnsi="MS Gothic"/>
                <w:color w:val="000000"/>
                <w:sz w:val="24"/>
                <w:lang w:eastAsia="en-GB"/>
              </w:rPr>
            </w:pPr>
            <w:sdt>
              <w:sdtPr>
                <w:rPr>
                  <w:rFonts w:cs="Calibri"/>
                  <w:color w:val="000000"/>
                  <w:sz w:val="24"/>
                </w:rPr>
                <w:alias w:val="ETFLP-BANDRU"/>
                <w:tag w:val="ETFLP-BANDRU"/>
                <w:id w:val="-1141118631"/>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tr>
    </w:tbl>
    <w:p w14:paraId="38A52028" w14:textId="77777777" w:rsidR="00C04D22" w:rsidRDefault="00C04D22" w:rsidP="00FA4182"/>
    <w:p w14:paraId="1C56660E" w14:textId="77777777" w:rsidR="00D04271" w:rsidRDefault="00D04271">
      <w:pPr>
        <w:spacing w:after="0" w:line="240" w:lineRule="auto"/>
        <w:jc w:val="left"/>
        <w:rPr>
          <w:b/>
        </w:rPr>
      </w:pPr>
      <w:r>
        <w:rPr>
          <w:b/>
        </w:rPr>
        <w:br w:type="page"/>
      </w:r>
    </w:p>
    <w:p w14:paraId="11D6FFF8" w14:textId="452AF719" w:rsidR="00DB58DF" w:rsidRDefault="00DB58DF" w:rsidP="00DB58DF">
      <w:pPr>
        <w:tabs>
          <w:tab w:val="left" w:pos="1215"/>
        </w:tabs>
        <w:jc w:val="left"/>
        <w:rPr>
          <w:b/>
        </w:rPr>
      </w:pPr>
      <w:r>
        <w:rPr>
          <w:b/>
        </w:rPr>
        <w:lastRenderedPageBreak/>
        <w:t>EURONEXT GROUP BEST OF BOOK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B58DF" w:rsidRPr="00D42B27" w14:paraId="1223B10F" w14:textId="77777777" w:rsidTr="00D1718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2684FF" w14:textId="77777777" w:rsidR="00DB58DF" w:rsidRPr="00D42B27" w:rsidRDefault="00DB58DF" w:rsidP="00D1718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0C8CB14" w14:textId="77777777" w:rsidR="00DB58DF" w:rsidRPr="00D42B27" w:rsidRDefault="00DB58DF" w:rsidP="00D1718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B58DF" w:rsidRPr="00D42B27" w14:paraId="0B90FC7A" w14:textId="77777777" w:rsidTr="00D1718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E4C58CC" w14:textId="77777777" w:rsidR="00DB58DF" w:rsidRPr="00D42B27" w:rsidRDefault="00DB58DF" w:rsidP="00D1718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F78DD5" w14:textId="77777777" w:rsidR="00DB58DF" w:rsidRPr="00D42B27" w:rsidRDefault="00DB58DF" w:rsidP="00D1718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1090ACF" w14:textId="77777777" w:rsidR="00DB58DF" w:rsidRPr="00D42B27" w:rsidRDefault="00DB58DF" w:rsidP="00D1718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72F06649" w14:textId="77777777" w:rsidR="00DB58DF" w:rsidRPr="00D42B27" w:rsidRDefault="00DB58DF" w:rsidP="00D17187">
            <w:pPr>
              <w:spacing w:after="0"/>
              <w:jc w:val="center"/>
              <w:rPr>
                <w:b/>
                <w:sz w:val="18"/>
                <w:lang w:eastAsia="en-GB"/>
              </w:rPr>
            </w:pPr>
            <w:r w:rsidRPr="00D42B27">
              <w:rPr>
                <w:b/>
                <w:sz w:val="18"/>
                <w:lang w:eastAsia="en-GB"/>
              </w:rPr>
              <w:t>Restricted</w:t>
            </w:r>
            <w:r>
              <w:rPr>
                <w:b/>
                <w:sz w:val="18"/>
                <w:lang w:eastAsia="en-GB"/>
              </w:rPr>
              <w:t xml:space="preserve"> - Basic</w:t>
            </w:r>
          </w:p>
        </w:tc>
      </w:tr>
      <w:tr w:rsidR="00DB58DF" w:rsidRPr="00D42B27" w14:paraId="330AA274" w14:textId="77777777" w:rsidTr="00D17187">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43294D5" w14:textId="77777777" w:rsidR="00DB58DF" w:rsidRPr="00D42B27" w:rsidRDefault="00DB58DF" w:rsidP="00D1718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Best of Book</w:t>
            </w:r>
          </w:p>
        </w:tc>
        <w:tc>
          <w:tcPr>
            <w:tcW w:w="2160" w:type="dxa"/>
            <w:tcBorders>
              <w:top w:val="single" w:sz="4" w:space="0" w:color="008D7F"/>
              <w:left w:val="single" w:sz="24" w:space="0" w:color="FFFFFF"/>
              <w:bottom w:val="nil"/>
              <w:right w:val="single" w:sz="4" w:space="0" w:color="00685E"/>
            </w:tcBorders>
            <w:vAlign w:val="center"/>
          </w:tcPr>
          <w:p w14:paraId="33849848" w14:textId="77777777" w:rsidR="00DB58DF" w:rsidRPr="00D42B27" w:rsidRDefault="00DB58DF" w:rsidP="00D1718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0D2C106" w14:textId="77777777" w:rsidR="00DB58DF" w:rsidRPr="00D42B27" w:rsidRDefault="00DB58DF" w:rsidP="00D1718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043C5DE" w14:textId="77777777" w:rsidR="00DB58DF" w:rsidRPr="00D42B27" w:rsidRDefault="00DB58DF" w:rsidP="00D17187">
            <w:pPr>
              <w:spacing w:after="0"/>
              <w:jc w:val="center"/>
              <w:rPr>
                <w:sz w:val="24"/>
                <w:lang w:eastAsia="en-GB"/>
              </w:rPr>
            </w:pPr>
          </w:p>
        </w:tc>
      </w:tr>
      <w:tr w:rsidR="00DB58DF" w:rsidRPr="00D42B27" w14:paraId="214166D2" w14:textId="77777777" w:rsidTr="00D1718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A070216" w14:textId="77777777" w:rsidR="00DB58DF" w:rsidRPr="00D42B27" w:rsidRDefault="00DB58DF" w:rsidP="00D1718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39E7E231" w14:textId="77777777" w:rsidR="00DB58DF" w:rsidRPr="00D42B27" w:rsidRDefault="00DB58DF" w:rsidP="00D1718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shd w:val="clear" w:color="auto" w:fill="FFFFFF" w:themeFill="background1"/>
            <w:hideMark/>
          </w:tcPr>
          <w:p w14:paraId="0FDD4C05" w14:textId="77777777" w:rsidR="00DB58DF"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677256066"/>
                <w14:checkbox>
                  <w14:checked w14:val="0"/>
                  <w14:checkedState w14:val="2612" w14:font="MS Gothic"/>
                  <w14:uncheckedState w14:val="2610" w14:font="MS Gothic"/>
                </w14:checkbox>
              </w:sdtPr>
              <w:sdtEndPr/>
              <w:sdtContent>
                <w:r w:rsidR="00DB58D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right w:val="single" w:sz="4" w:space="0" w:color="00685E"/>
            </w:tcBorders>
            <w:shd w:val="clear" w:color="auto" w:fill="FFFFFF" w:themeFill="background1"/>
          </w:tcPr>
          <w:p w14:paraId="37BA039B" w14:textId="77777777" w:rsidR="00DB58DF" w:rsidRPr="00D42B27" w:rsidRDefault="00BE1050" w:rsidP="00D17187">
            <w:pPr>
              <w:spacing w:after="0"/>
              <w:jc w:val="center"/>
              <w:rPr>
                <w:rFonts w:cs="Calibri"/>
                <w:color w:val="000000"/>
                <w:sz w:val="24"/>
              </w:rPr>
            </w:pPr>
            <w:sdt>
              <w:sdtPr>
                <w:rPr>
                  <w:rFonts w:cs="Calibri"/>
                  <w:color w:val="000000"/>
                  <w:sz w:val="24"/>
                </w:rPr>
                <w:alias w:val="EGFIL2-TPRNDRP"/>
                <w:tag w:val="EGFIL2-TPRNDRP"/>
                <w:id w:val="-1629536251"/>
                <w14:checkbox>
                  <w14:checked w14:val="0"/>
                  <w14:checkedState w14:val="2612" w14:font="MS Gothic"/>
                  <w14:uncheckedState w14:val="2610" w14:font="MS Gothic"/>
                </w14:checkbox>
              </w:sdtPr>
              <w:sdtEndPr/>
              <w:sdtContent>
                <w:r w:rsidR="00DB58D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tcBorders>
            <w:shd w:val="clear" w:color="auto" w:fill="FFFFFF" w:themeFill="background1"/>
            <w:hideMark/>
          </w:tcPr>
          <w:p w14:paraId="76291617" w14:textId="77777777" w:rsidR="00DB58DF"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1670826243"/>
                <w14:checkbox>
                  <w14:checked w14:val="0"/>
                  <w14:checkedState w14:val="2612" w14:font="MS Gothic"/>
                  <w14:uncheckedState w14:val="2610" w14:font="MS Gothic"/>
                </w14:checkbox>
              </w:sdtPr>
              <w:sdtEndPr/>
              <w:sdtContent>
                <w:r w:rsidR="00DB58DF" w:rsidRPr="009F2E1B">
                  <w:rPr>
                    <w:rFonts w:ascii="MS Gothic" w:eastAsia="MS Gothic" w:hAnsi="MS Gothic" w:cs="Calibri" w:hint="eastAsia"/>
                    <w:color w:val="000000"/>
                    <w:sz w:val="24"/>
                  </w:rPr>
                  <w:t>☐</w:t>
                </w:r>
              </w:sdtContent>
            </w:sdt>
          </w:p>
        </w:tc>
      </w:tr>
    </w:tbl>
    <w:p w14:paraId="09C90770" w14:textId="77777777" w:rsidR="00DB58DF" w:rsidRDefault="00DB58DF" w:rsidP="00FA4182">
      <w:pPr>
        <w:rPr>
          <w:b/>
        </w:rPr>
      </w:pPr>
    </w:p>
    <w:p w14:paraId="6EF36651" w14:textId="7EBBE83A" w:rsidR="00FA4182" w:rsidRDefault="00FA4182" w:rsidP="00FA418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FA4182" w:rsidRPr="00D42B27" w14:paraId="6C3CC385" w14:textId="77777777" w:rsidTr="00040360">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A9250B" w14:textId="77777777" w:rsidR="00FA4182" w:rsidRPr="00D42B27" w:rsidRDefault="00FA4182"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FED4F7" w14:textId="77777777" w:rsidR="00FA4182" w:rsidRPr="00D42B27" w:rsidRDefault="00FA4182"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FA4182" w:rsidRPr="00D42B27" w14:paraId="33FFEDC8" w14:textId="77777777" w:rsidTr="00040360">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7225C391" w14:textId="77777777" w:rsidR="00FA4182" w:rsidRPr="00D42B27" w:rsidRDefault="00FA4182"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CC946D" w14:textId="77777777" w:rsidR="00FA4182" w:rsidRPr="00D42B27" w:rsidRDefault="00FA4182"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C66F217" w14:textId="77777777" w:rsidR="00FA4182" w:rsidRPr="00D42B27" w:rsidRDefault="00FA4182"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46223B0" w14:textId="77777777" w:rsidR="00FA4182" w:rsidRPr="00D42B27" w:rsidRDefault="00FA4182"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A4182" w:rsidRPr="00D42B27" w14:paraId="42B0D6BD" w14:textId="77777777" w:rsidTr="00040360">
        <w:trPr>
          <w:trHeight w:val="323"/>
        </w:trPr>
        <w:tc>
          <w:tcPr>
            <w:tcW w:w="3302" w:type="dxa"/>
            <w:gridSpan w:val="2"/>
            <w:tcBorders>
              <w:top w:val="nil"/>
              <w:left w:val="nil"/>
              <w:bottom w:val="single" w:sz="2" w:space="0" w:color="FFFFFF"/>
              <w:right w:val="single" w:sz="24" w:space="0" w:color="FFFFFF"/>
            </w:tcBorders>
            <w:noWrap/>
            <w:vAlign w:val="center"/>
            <w:hideMark/>
          </w:tcPr>
          <w:p w14:paraId="7C51D922" w14:textId="77777777" w:rsidR="00FA4182" w:rsidRPr="00D42B27" w:rsidRDefault="00FA4182" w:rsidP="0004036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6B03F87E"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260DF74" w14:textId="77777777" w:rsidR="00FA4182" w:rsidRPr="00D42B27" w:rsidRDefault="00FA4182" w:rsidP="00040360">
            <w:pPr>
              <w:spacing w:after="0"/>
              <w:jc w:val="center"/>
              <w:rPr>
                <w:rFonts w:cs="Calibri"/>
                <w:color w:val="000000"/>
                <w:sz w:val="24"/>
              </w:rPr>
            </w:pPr>
          </w:p>
        </w:tc>
        <w:tc>
          <w:tcPr>
            <w:tcW w:w="2070" w:type="dxa"/>
            <w:tcBorders>
              <w:top w:val="nil"/>
              <w:left w:val="single" w:sz="4" w:space="0" w:color="00685E"/>
              <w:bottom w:val="single" w:sz="2" w:space="0" w:color="FFFFFF"/>
            </w:tcBorders>
          </w:tcPr>
          <w:p w14:paraId="29692B5A" w14:textId="77777777" w:rsidR="00FA4182" w:rsidRPr="00D42B27" w:rsidRDefault="00FA4182" w:rsidP="00040360">
            <w:pPr>
              <w:spacing w:after="0"/>
              <w:jc w:val="center"/>
              <w:rPr>
                <w:rFonts w:cs="Calibri"/>
                <w:color w:val="000000"/>
                <w:sz w:val="24"/>
              </w:rPr>
            </w:pPr>
          </w:p>
        </w:tc>
      </w:tr>
      <w:tr w:rsidR="00FA4182" w:rsidRPr="00D42B27" w14:paraId="1876D338" w14:textId="77777777" w:rsidTr="0004036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52AEF99" w14:textId="77777777" w:rsidR="00FA4182" w:rsidRPr="00D42B27" w:rsidRDefault="00FA4182" w:rsidP="0004036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2B367961"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63DB4BF0"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2-BAND"/>
                <w:tag w:val="EQTL2-BAND"/>
                <w:id w:val="202680691"/>
                <w14:checkbox>
                  <w14:checked w14:val="0"/>
                  <w14:checkedState w14:val="2612" w14:font="MS Gothic"/>
                  <w14:uncheckedState w14:val="2610" w14:font="MS Gothic"/>
                </w14:checkbox>
              </w:sdtPr>
              <w:sdtEndPr/>
              <w:sdtContent>
                <w:r w:rsidR="00FA4182">
                  <w:rPr>
                    <w:rFonts w:ascii="MS Gothic" w:eastAsia="MS Gothic" w:hAnsi="MS Gothic" w:hint="eastAsia"/>
                    <w:sz w:val="24"/>
                  </w:rPr>
                  <w:t>☐</w:t>
                </w:r>
              </w:sdtContent>
            </w:sdt>
          </w:p>
        </w:tc>
        <w:sdt>
          <w:sdtPr>
            <w:rPr>
              <w:rFonts w:ascii="MS Gothic" w:eastAsia="MS Gothic" w:hAnsi="MS Gothic"/>
              <w:sz w:val="24"/>
            </w:rPr>
            <w:alias w:val="EQTL2-BANDRP"/>
            <w:tag w:val="EQTL2-BANDRP"/>
            <w:id w:val="340425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EFD1DE3" w14:textId="77777777" w:rsidR="00FA4182" w:rsidRPr="008C1DD1" w:rsidRDefault="00FA4182" w:rsidP="00040360">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7F707649" w14:textId="182B65EB"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2-BANDRU"/>
                <w:tag w:val="EQTL2-BANDRU"/>
                <w:id w:val="-1252424073"/>
                <w14:checkbox>
                  <w14:checked w14:val="0"/>
                  <w14:checkedState w14:val="2612" w14:font="MS Gothic"/>
                  <w14:uncheckedState w14:val="2610" w14:font="MS Gothic"/>
                </w14:checkbox>
              </w:sdtPr>
              <w:sdtEndPr/>
              <w:sdtContent>
                <w:r w:rsidR="00AC7489">
                  <w:rPr>
                    <w:rFonts w:ascii="MS Gothic" w:eastAsia="MS Gothic" w:hAnsi="MS Gothic" w:hint="eastAsia"/>
                    <w:sz w:val="24"/>
                  </w:rPr>
                  <w:t>☐</w:t>
                </w:r>
              </w:sdtContent>
            </w:sdt>
          </w:p>
        </w:tc>
      </w:tr>
      <w:tr w:rsidR="00FA4182" w:rsidRPr="00D42B27" w14:paraId="790A3E60" w14:textId="77777777" w:rsidTr="0004036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191D932" w14:textId="77777777" w:rsidR="00FA4182" w:rsidRPr="00D42B27" w:rsidRDefault="00FA4182" w:rsidP="0004036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7346226F" w14:textId="77777777" w:rsidR="00FA4182" w:rsidRPr="00D42B27" w:rsidRDefault="00FA4182"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64A40345"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P-BAND"/>
                <w:tag w:val="EQTLP-BAND"/>
                <w:id w:val="-291910796"/>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sdt>
          <w:sdtPr>
            <w:rPr>
              <w:rFonts w:ascii="MS Gothic" w:eastAsia="MS Gothic" w:hAnsi="MS Gothic"/>
              <w:sz w:val="24"/>
            </w:rPr>
            <w:alias w:val="EQTLP-BANDRP"/>
            <w:tag w:val="EQTLP-BANDRP"/>
            <w:id w:val="-18245731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31E4D28" w14:textId="77777777" w:rsidR="00FA4182" w:rsidRPr="008C1DD1" w:rsidRDefault="00FA4182" w:rsidP="00040360">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3C8297E7" w14:textId="77777777" w:rsidR="00FA4182" w:rsidRPr="008C1DD1" w:rsidRDefault="00BE1050" w:rsidP="00040360">
            <w:pPr>
              <w:spacing w:after="0"/>
              <w:jc w:val="center"/>
              <w:rPr>
                <w:rFonts w:ascii="MS Gothic" w:eastAsia="MS Gothic" w:hAnsi="MS Gothic"/>
                <w:sz w:val="24"/>
              </w:rPr>
            </w:pPr>
            <w:sdt>
              <w:sdtPr>
                <w:rPr>
                  <w:rFonts w:ascii="MS Gothic" w:eastAsia="MS Gothic" w:hAnsi="MS Gothic"/>
                  <w:sz w:val="24"/>
                </w:rPr>
                <w:alias w:val="EQTLP-BANDRU"/>
                <w:tag w:val="EQTLP-BANDRU"/>
                <w:id w:val="-1991087707"/>
                <w14:checkbox>
                  <w14:checked w14:val="0"/>
                  <w14:checkedState w14:val="2612" w14:font="MS Gothic"/>
                  <w14:uncheckedState w14:val="2610" w14:font="MS Gothic"/>
                </w14:checkbox>
              </w:sdtPr>
              <w:sdtEndPr/>
              <w:sdtContent>
                <w:r w:rsidR="00FA4182" w:rsidRPr="008C1DD1">
                  <w:rPr>
                    <w:rFonts w:ascii="MS Gothic" w:eastAsia="MS Gothic" w:hAnsi="MS Gothic" w:cs="Segoe UI Symbol"/>
                    <w:sz w:val="24"/>
                  </w:rPr>
                  <w:t>☐</w:t>
                </w:r>
              </w:sdtContent>
            </w:sdt>
          </w:p>
        </w:tc>
      </w:tr>
    </w:tbl>
    <w:p w14:paraId="17AA9FAD" w14:textId="77777777" w:rsidR="00D04271" w:rsidRDefault="00FA4182" w:rsidP="00D04271">
      <w:r>
        <w:t xml:space="preserve"> </w:t>
      </w:r>
    </w:p>
    <w:p w14:paraId="6001E6EB" w14:textId="77777777" w:rsidR="00D04271" w:rsidRDefault="00D04271" w:rsidP="00D04271"/>
    <w:p w14:paraId="2F966A2F" w14:textId="07BC5B29" w:rsidR="00D42B27" w:rsidRPr="00D04271" w:rsidRDefault="00D42B27" w:rsidP="00D04271">
      <w:pPr>
        <w:pStyle w:val="Heading3"/>
        <w:numPr>
          <w:ilvl w:val="0"/>
          <w:numId w:val="0"/>
        </w:numPr>
        <w:rPr>
          <w:sz w:val="28"/>
          <w:szCs w:val="28"/>
        </w:rPr>
      </w:pPr>
      <w:r w:rsidRPr="00D1173A">
        <w:rPr>
          <w:sz w:val="28"/>
          <w:szCs w:val="28"/>
        </w:rPr>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Default="00D42B27" w:rsidP="00D42B27">
      <w:pPr>
        <w:tabs>
          <w:tab w:val="left" w:pos="1215"/>
        </w:tabs>
        <w:jc w:val="left"/>
        <w:rPr>
          <w:b/>
        </w:rPr>
      </w:pPr>
      <w:r w:rsidRPr="00D42B27">
        <w:rPr>
          <w:b/>
        </w:rPr>
        <w:t>EURONEXT INDICES INFORMATION PRODUCTS</w:t>
      </w:r>
    </w:p>
    <w:tbl>
      <w:tblPr>
        <w:tblpPr w:leftFromText="180" w:rightFromText="180" w:vertAnchor="text" w:tblpXSpec="right" w:tblpY="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BE5137" w:rsidRPr="00D42B27" w14:paraId="7C0A4982" w14:textId="77777777" w:rsidTr="00040360">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5938205" w14:textId="77777777" w:rsidR="00BE5137" w:rsidRPr="00D42B27" w:rsidRDefault="00BE5137" w:rsidP="00040360">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46EFE3FD" w14:textId="77777777" w:rsidR="00BE5137" w:rsidRPr="00824F38" w:rsidRDefault="00BE5137" w:rsidP="00040360">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E5137" w:rsidRPr="00D42B27" w14:paraId="1E772587" w14:textId="77777777" w:rsidTr="0023653F">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31B2EFF2" w14:textId="77777777" w:rsidR="00BE5137" w:rsidRPr="00D42B27" w:rsidRDefault="00BE5137" w:rsidP="00040360">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38ABEA29" w14:textId="77777777" w:rsidR="00BE5137" w:rsidRPr="00D42B27" w:rsidRDefault="00BE5137" w:rsidP="00040360">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3642F92B" w14:textId="77777777" w:rsidR="00BE5137" w:rsidRPr="00D42B27" w:rsidRDefault="00BE5137"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425DAB08" w14:textId="77777777" w:rsidR="00BE5137" w:rsidRPr="00D42B27" w:rsidRDefault="00BE5137"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BE5137" w:rsidRPr="00D42B27" w14:paraId="577A0798" w14:textId="77777777" w:rsidTr="0023653F">
        <w:trPr>
          <w:gridAfter w:val="1"/>
          <w:wAfter w:w="13" w:type="dxa"/>
          <w:trHeight w:val="361"/>
        </w:trPr>
        <w:tc>
          <w:tcPr>
            <w:tcW w:w="3251" w:type="dxa"/>
            <w:tcBorders>
              <w:top w:val="nil"/>
            </w:tcBorders>
            <w:vAlign w:val="center"/>
          </w:tcPr>
          <w:p w14:paraId="5BE77ACB" w14:textId="77777777" w:rsidR="00BE5137" w:rsidRPr="00D42B27" w:rsidRDefault="00BE5137" w:rsidP="00040360">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5A5E93EA" w14:textId="77777777" w:rsidR="00BE5137" w:rsidRPr="00F366F8" w:rsidRDefault="00BE5137" w:rsidP="00040360">
            <w:pPr>
              <w:spacing w:after="0"/>
              <w:jc w:val="center"/>
              <w:rPr>
                <w:bCs/>
                <w:sz w:val="18"/>
                <w:lang w:eastAsia="en-GB"/>
              </w:rPr>
            </w:pPr>
            <w:r w:rsidRPr="00F366F8">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795D4D7F" w14:textId="77777777" w:rsidR="00BE5137" w:rsidRPr="00F366F8" w:rsidRDefault="00BE5137" w:rsidP="00040360">
            <w:pPr>
              <w:spacing w:after="0"/>
              <w:jc w:val="center"/>
              <w:rPr>
                <w:bCs/>
                <w:sz w:val="18"/>
                <w:lang w:eastAsia="en-GB"/>
              </w:rPr>
            </w:pPr>
            <w:r w:rsidRPr="00F366F8">
              <w:rPr>
                <w:bCs/>
                <w:sz w:val="18"/>
                <w:lang w:eastAsia="en-GB"/>
              </w:rPr>
              <w:t>Category</w:t>
            </w:r>
          </w:p>
        </w:tc>
        <w:tc>
          <w:tcPr>
            <w:tcW w:w="2141" w:type="dxa"/>
            <w:gridSpan w:val="4"/>
            <w:tcBorders>
              <w:top w:val="single" w:sz="4" w:space="0" w:color="auto"/>
              <w:left w:val="single" w:sz="4" w:space="0" w:color="008D7F"/>
            </w:tcBorders>
            <w:vAlign w:val="center"/>
          </w:tcPr>
          <w:p w14:paraId="0B730B02" w14:textId="77777777" w:rsidR="00BE5137" w:rsidRPr="00F366F8" w:rsidRDefault="00BE5137" w:rsidP="00040360">
            <w:pPr>
              <w:spacing w:after="0"/>
              <w:jc w:val="center"/>
              <w:rPr>
                <w:bCs/>
                <w:sz w:val="18"/>
                <w:lang w:eastAsia="en-GB"/>
              </w:rPr>
            </w:pPr>
            <w:r w:rsidRPr="00F366F8">
              <w:rPr>
                <w:bCs/>
                <w:sz w:val="18"/>
                <w:lang w:eastAsia="en-GB"/>
              </w:rPr>
              <w:t>Category</w:t>
            </w:r>
          </w:p>
        </w:tc>
      </w:tr>
      <w:tr w:rsidR="00BE5137" w:rsidRPr="00D42B27" w14:paraId="6337AA96" w14:textId="77777777" w:rsidTr="0023653F">
        <w:trPr>
          <w:gridAfter w:val="1"/>
          <w:wAfter w:w="13" w:type="dxa"/>
          <w:trHeight w:val="361"/>
        </w:trPr>
        <w:tc>
          <w:tcPr>
            <w:tcW w:w="3251" w:type="dxa"/>
            <w:tcBorders>
              <w:left w:val="single" w:sz="8" w:space="0" w:color="FFFFFF"/>
              <w:right w:val="single" w:sz="24" w:space="0" w:color="FFFFFF"/>
            </w:tcBorders>
            <w:vAlign w:val="center"/>
          </w:tcPr>
          <w:p w14:paraId="7F823113" w14:textId="77777777" w:rsidR="00BE5137" w:rsidRPr="00D42B27" w:rsidRDefault="00BE5137" w:rsidP="00040360">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40A1A475" w14:textId="77777777" w:rsidR="00BE5137" w:rsidRPr="00D42B27" w:rsidRDefault="00BE5137" w:rsidP="00040360">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142EEE67" w14:textId="77777777" w:rsidR="00BE5137" w:rsidRPr="00D42B27" w:rsidRDefault="00BE5137" w:rsidP="00040360">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677CAD59" w14:textId="77777777" w:rsidR="00BE5137" w:rsidRPr="00D42B27" w:rsidRDefault="00BE5137" w:rsidP="00040360">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3513178F" w14:textId="77777777" w:rsidR="00BE5137" w:rsidRPr="00D42B27" w:rsidRDefault="00BE5137" w:rsidP="00040360">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87B95D4" w14:textId="77777777" w:rsidR="00BE5137" w:rsidRPr="00D42B27" w:rsidRDefault="00BE5137" w:rsidP="00040360">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782FA76D" w14:textId="77777777" w:rsidR="00BE5137" w:rsidRPr="00D42B27" w:rsidRDefault="00BE5137" w:rsidP="00040360">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5736F064" w14:textId="77777777" w:rsidR="00BE5137" w:rsidRPr="00D42B27" w:rsidRDefault="00BE5137" w:rsidP="00040360">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71B10677" w14:textId="77777777" w:rsidR="00BE5137" w:rsidRPr="00D42B27" w:rsidRDefault="00BE5137" w:rsidP="00040360">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2F51F0C7" w14:textId="77777777" w:rsidR="00BE5137" w:rsidRPr="00D42B27" w:rsidRDefault="00BE5137" w:rsidP="00040360">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758ECB58" w14:textId="77777777" w:rsidR="00BE5137" w:rsidRPr="00D42B27" w:rsidRDefault="00BE5137" w:rsidP="00040360">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021BF2FF" w14:textId="77777777" w:rsidR="00BE5137" w:rsidRPr="00D42B27" w:rsidRDefault="00BE5137" w:rsidP="00040360">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0545D637" w14:textId="77777777" w:rsidR="00BE5137" w:rsidRPr="00D42B27" w:rsidRDefault="00BE5137" w:rsidP="00040360">
            <w:pPr>
              <w:spacing w:after="0"/>
              <w:jc w:val="center"/>
              <w:rPr>
                <w:b/>
                <w:sz w:val="18"/>
                <w:lang w:eastAsia="en-GB"/>
              </w:rPr>
            </w:pPr>
            <w:r>
              <w:rPr>
                <w:b/>
                <w:sz w:val="18"/>
                <w:lang w:eastAsia="en-GB"/>
              </w:rPr>
              <w:t>D</w:t>
            </w:r>
          </w:p>
        </w:tc>
      </w:tr>
      <w:tr w:rsidR="00BE5137" w:rsidRPr="00D42B27" w14:paraId="386DE2F4" w14:textId="77777777" w:rsidTr="0023653F">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69982C93" w14:textId="77777777" w:rsidR="00BE5137" w:rsidRPr="00D42B27" w:rsidRDefault="00BE5137" w:rsidP="00040360">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0DF2EA22" w14:textId="77777777" w:rsidR="00BE5137" w:rsidRPr="00D42B27" w:rsidRDefault="00BE1050" w:rsidP="00040360">
            <w:pPr>
              <w:spacing w:after="0"/>
              <w:jc w:val="center"/>
              <w:rPr>
                <w:rFonts w:ascii="MS Gothic" w:eastAsia="MS Gothic" w:hAnsi="MS Gothic"/>
                <w:sz w:val="24"/>
                <w:lang w:eastAsia="en-GB"/>
              </w:rPr>
            </w:pPr>
            <w:sdt>
              <w:sdtPr>
                <w:rPr>
                  <w:rFonts w:cs="Calibri"/>
                  <w:sz w:val="24"/>
                  <w:lang w:val="en-US"/>
                </w:rPr>
                <w:alias w:val="EAI-TPLNDA"/>
                <w:tag w:val="EAI-TPLNDA"/>
                <w:id w:val="1164890248"/>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B0CCEF4" w14:textId="77777777" w:rsidR="00BE5137" w:rsidRPr="00D42B27" w:rsidRDefault="00BE5137" w:rsidP="00040360">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756C2DBF" w14:textId="77777777" w:rsidR="00BE5137" w:rsidRPr="00D42B27" w:rsidRDefault="00BE5137" w:rsidP="00040360">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5223E0B0" w14:textId="77777777" w:rsidR="00BE5137" w:rsidRPr="00D42B27" w:rsidRDefault="00BE5137" w:rsidP="00040360">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56F93C8" w14:textId="77777777" w:rsidR="00BE5137" w:rsidRPr="00D42B27" w:rsidRDefault="00BE5137" w:rsidP="00040360">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6485434F" w14:textId="77777777" w:rsidR="00BE5137" w:rsidRPr="00D42B27" w:rsidRDefault="00BE5137" w:rsidP="00040360">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67741DDD" w14:textId="77777777" w:rsidR="00BE5137" w:rsidRPr="00D42B27" w:rsidRDefault="00BE5137" w:rsidP="00040360">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6CAAA443" w14:textId="77777777" w:rsidR="00BE5137" w:rsidRPr="00D42B27" w:rsidRDefault="00BE5137" w:rsidP="00040360">
                <w:pPr>
                  <w:spacing w:after="0"/>
                  <w:jc w:val="center"/>
                  <w:rPr>
                    <w:rFonts w:cs="Calibri"/>
                    <w:sz w:val="24"/>
                  </w:rPr>
                </w:pPr>
                <w:r>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696C9DA4" w14:textId="77777777" w:rsidR="00BE5137" w:rsidRPr="00D42B27" w:rsidRDefault="00BE1050" w:rsidP="00040360">
            <w:pPr>
              <w:spacing w:after="0"/>
              <w:jc w:val="center"/>
              <w:rPr>
                <w:rFonts w:ascii="MS Gothic" w:eastAsia="MS Gothic" w:hAnsi="MS Gothic"/>
                <w:sz w:val="24"/>
                <w:lang w:eastAsia="en-GB"/>
              </w:rPr>
            </w:pPr>
            <w:sdt>
              <w:sdtPr>
                <w:rPr>
                  <w:rFonts w:cs="Calibri"/>
                  <w:sz w:val="24"/>
                </w:rPr>
                <w:alias w:val="EAI-TPLNDRUA"/>
                <w:tag w:val="EAI-TPLNDRUA"/>
                <w:id w:val="1794865265"/>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06E88DCC" w14:textId="77777777" w:rsidR="00BE5137" w:rsidRPr="00D42B27" w:rsidRDefault="00BE5137" w:rsidP="00040360">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22949032" w14:textId="77777777" w:rsidR="00BE5137" w:rsidRPr="00D42B27" w:rsidRDefault="00BE5137" w:rsidP="00040360">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386C93C6" w14:textId="77777777" w:rsidR="00BE5137" w:rsidRPr="00D42B27" w:rsidRDefault="00BE5137" w:rsidP="00040360">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tr>
    </w:tbl>
    <w:p w14:paraId="6EC2596B" w14:textId="77777777" w:rsidR="00C913D0" w:rsidRDefault="00C913D0" w:rsidP="00D42B27">
      <w:pPr>
        <w:tabs>
          <w:tab w:val="left" w:pos="1215"/>
        </w:tabs>
        <w:jc w:val="left"/>
      </w:pPr>
    </w:p>
    <w:p w14:paraId="30ED4CEB" w14:textId="77777777" w:rsid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00"/>
        <w:gridCol w:w="28"/>
        <w:gridCol w:w="533"/>
        <w:gridCol w:w="533"/>
        <w:gridCol w:w="533"/>
        <w:gridCol w:w="533"/>
        <w:gridCol w:w="517"/>
        <w:gridCol w:w="518"/>
        <w:gridCol w:w="517"/>
        <w:gridCol w:w="518"/>
        <w:gridCol w:w="517"/>
        <w:gridCol w:w="518"/>
        <w:gridCol w:w="517"/>
        <w:gridCol w:w="518"/>
      </w:tblGrid>
      <w:tr w:rsidR="00A66EDA" w:rsidRPr="00D42B27" w14:paraId="01CD49EE" w14:textId="77777777" w:rsidTr="001E65F4">
        <w:trPr>
          <w:trHeight w:val="20"/>
        </w:trPr>
        <w:tc>
          <w:tcPr>
            <w:tcW w:w="3302" w:type="dxa"/>
            <w:gridSpan w:val="2"/>
            <w:tcBorders>
              <w:top w:val="nil"/>
            </w:tcBorders>
            <w:shd w:val="clear" w:color="auto" w:fill="FFFFFF"/>
            <w:noWrap/>
            <w:vAlign w:val="bottom"/>
            <w:hideMark/>
          </w:tcPr>
          <w:p w14:paraId="1B5EB54C" w14:textId="77777777" w:rsidR="00A66EDA" w:rsidRPr="00D42B27" w:rsidRDefault="00A66EDA" w:rsidP="00040360">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nil"/>
              <w:bottom w:val="single" w:sz="24" w:space="0" w:color="FFFFFF"/>
              <w:right w:val="single" w:sz="24" w:space="0" w:color="FFFFFF"/>
            </w:tcBorders>
            <w:shd w:val="clear" w:color="auto" w:fill="008D7F"/>
          </w:tcPr>
          <w:p w14:paraId="1B5DF576" w14:textId="77777777" w:rsidR="00A66EDA" w:rsidRPr="00824F38" w:rsidRDefault="00A66EDA" w:rsidP="00040360">
            <w:pPr>
              <w:spacing w:after="0" w:line="240" w:lineRule="auto"/>
              <w:jc w:val="center"/>
              <w:rPr>
                <w:rFonts w:eastAsia="Times New Roman" w:cs="Times New Roman"/>
                <w:b/>
                <w:bCs/>
                <w:color w:val="FFFFFF"/>
                <w:lang w:eastAsia="en-GB"/>
              </w:rPr>
            </w:pPr>
            <w:r w:rsidRPr="00A66EDA">
              <w:rPr>
                <w:rFonts w:eastAsia="Times New Roman" w:cs="Times New Roman"/>
                <w:b/>
                <w:bCs/>
                <w:color w:val="FFFFFF"/>
                <w:lang w:eastAsia="en-GB"/>
              </w:rPr>
              <w:t>REAL-TIME</w:t>
            </w:r>
          </w:p>
        </w:tc>
      </w:tr>
      <w:tr w:rsidR="00A66EDA" w:rsidRPr="00D42B27" w14:paraId="5E0F8F38" w14:textId="77777777" w:rsidTr="0023653F">
        <w:trPr>
          <w:trHeight w:val="347"/>
        </w:trPr>
        <w:tc>
          <w:tcPr>
            <w:tcW w:w="3330" w:type="dxa"/>
            <w:gridSpan w:val="3"/>
            <w:tcBorders>
              <w:top w:val="nil"/>
              <w:left w:val="single" w:sz="8" w:space="0" w:color="FFFFFF"/>
              <w:right w:val="single" w:sz="24" w:space="0" w:color="FFFFFF"/>
            </w:tcBorders>
            <w:vAlign w:val="center"/>
            <w:hideMark/>
          </w:tcPr>
          <w:p w14:paraId="1D47994A" w14:textId="77777777" w:rsidR="00A66EDA" w:rsidRPr="00D42B27" w:rsidRDefault="00A66EDA" w:rsidP="00040360">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5ED07396" w14:textId="77777777" w:rsidR="00A66EDA" w:rsidRPr="00D42B27" w:rsidRDefault="00A66EDA"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DEF3B2C" w14:textId="77777777" w:rsidR="00A66EDA" w:rsidRPr="00D42B27" w:rsidRDefault="00A66EDA"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5DBE0696" w14:textId="77777777" w:rsidR="00A66EDA" w:rsidRPr="00D42B27" w:rsidRDefault="00A66EDA"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A66EDA" w:rsidRPr="00D42B27" w14:paraId="24E8FD9B" w14:textId="77777777" w:rsidTr="0023653F">
        <w:trPr>
          <w:trHeight w:val="347"/>
        </w:trPr>
        <w:tc>
          <w:tcPr>
            <w:tcW w:w="3330" w:type="dxa"/>
            <w:gridSpan w:val="3"/>
            <w:tcBorders>
              <w:top w:val="nil"/>
              <w:right w:val="single" w:sz="24" w:space="0" w:color="FFFFFF"/>
            </w:tcBorders>
            <w:vAlign w:val="center"/>
          </w:tcPr>
          <w:p w14:paraId="15F6324F" w14:textId="77777777" w:rsidR="00A66EDA" w:rsidRPr="00D42B27" w:rsidRDefault="00A66EDA" w:rsidP="00040360">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20F4C7CF" w14:textId="77777777" w:rsidR="00A66EDA" w:rsidRPr="00F366F8" w:rsidRDefault="00A66EDA"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69A21222" w14:textId="77777777" w:rsidR="00A66EDA" w:rsidRPr="00F366F8" w:rsidRDefault="00A66EDA"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099E9C90" w14:textId="77777777" w:rsidR="00A66EDA" w:rsidRPr="00F366F8" w:rsidRDefault="00A66EDA" w:rsidP="00040360">
            <w:pPr>
              <w:spacing w:after="0"/>
              <w:jc w:val="center"/>
              <w:rPr>
                <w:bCs/>
                <w:sz w:val="18"/>
                <w:lang w:eastAsia="en-GB"/>
              </w:rPr>
            </w:pPr>
            <w:r w:rsidRPr="00F366F8">
              <w:rPr>
                <w:bCs/>
                <w:sz w:val="18"/>
                <w:lang w:eastAsia="en-GB"/>
              </w:rPr>
              <w:t>Category</w:t>
            </w:r>
          </w:p>
        </w:tc>
      </w:tr>
      <w:tr w:rsidR="00A66EDA" w:rsidRPr="00D42B27" w14:paraId="16D811A6" w14:textId="77777777" w:rsidTr="0023653F">
        <w:trPr>
          <w:trHeight w:val="347"/>
        </w:trPr>
        <w:tc>
          <w:tcPr>
            <w:tcW w:w="3330" w:type="dxa"/>
            <w:gridSpan w:val="3"/>
            <w:tcBorders>
              <w:left w:val="single" w:sz="8" w:space="0" w:color="FFFFFF"/>
              <w:bottom w:val="single" w:sz="4" w:space="0" w:color="008D7F"/>
              <w:right w:val="single" w:sz="24" w:space="0" w:color="FFFFFF"/>
            </w:tcBorders>
            <w:vAlign w:val="center"/>
          </w:tcPr>
          <w:p w14:paraId="1955ED1E" w14:textId="77777777" w:rsidR="00A66EDA" w:rsidRPr="00D42B27" w:rsidRDefault="00A66EDA" w:rsidP="00040360">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0764828" w14:textId="77777777" w:rsidR="00A66EDA" w:rsidRPr="00D42B27" w:rsidRDefault="00A66EDA" w:rsidP="00040360">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4BAD91C" w14:textId="77777777" w:rsidR="00A66EDA" w:rsidRPr="00D42B27" w:rsidRDefault="00A66EDA" w:rsidP="00040360">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2F27D1F4" w14:textId="77777777" w:rsidR="00A66EDA" w:rsidRPr="00D42B27" w:rsidRDefault="00A66EDA" w:rsidP="00040360">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5AE3BC2" w14:textId="77777777" w:rsidR="00A66EDA" w:rsidRPr="00D42B27" w:rsidRDefault="00A66EDA" w:rsidP="00040360">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28374B35" w14:textId="77777777" w:rsidR="00A66EDA" w:rsidRPr="00D42B27" w:rsidRDefault="00A66EDA" w:rsidP="00040360">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6C4CFFE6" w14:textId="77777777" w:rsidR="00A66EDA" w:rsidRPr="00D42B27" w:rsidRDefault="00A66EDA" w:rsidP="00040360">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1021DFA" w14:textId="77777777" w:rsidR="00A66EDA" w:rsidRPr="00D42B27" w:rsidRDefault="00A66EDA" w:rsidP="00040360">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2944F0BD" w14:textId="77777777" w:rsidR="00A66EDA" w:rsidRPr="00D42B27" w:rsidRDefault="00A66EDA" w:rsidP="00040360">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54D4523C" w14:textId="77777777" w:rsidR="00A66EDA" w:rsidRPr="00D42B27" w:rsidRDefault="00A66EDA" w:rsidP="00040360">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0639DE3" w14:textId="77777777" w:rsidR="00A66EDA" w:rsidRPr="00D42B27" w:rsidRDefault="00A66EDA" w:rsidP="00040360">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38AD025B" w14:textId="77777777" w:rsidR="00A66EDA" w:rsidRPr="00D42B27" w:rsidRDefault="00A66EDA" w:rsidP="00040360">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0401E52" w14:textId="77777777" w:rsidR="00A66EDA" w:rsidRPr="00D42B27" w:rsidRDefault="00A66EDA" w:rsidP="00040360">
            <w:pPr>
              <w:spacing w:after="0"/>
              <w:jc w:val="center"/>
              <w:rPr>
                <w:b/>
                <w:sz w:val="18"/>
                <w:lang w:eastAsia="en-GB"/>
              </w:rPr>
            </w:pPr>
            <w:r>
              <w:rPr>
                <w:b/>
                <w:sz w:val="18"/>
                <w:lang w:eastAsia="en-GB"/>
              </w:rPr>
              <w:t>D</w:t>
            </w:r>
          </w:p>
        </w:tc>
      </w:tr>
      <w:tr w:rsidR="00A66EDA" w:rsidRPr="00D42B27" w14:paraId="599B1231" w14:textId="77777777" w:rsidTr="0023653F">
        <w:trPr>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7A29C952" w14:textId="77777777" w:rsidR="00A66EDA" w:rsidRPr="00D42B27" w:rsidRDefault="00A66EDA" w:rsidP="00040360">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301D3B96" w14:textId="77777777" w:rsidR="00A66EDA" w:rsidRPr="00D42B27" w:rsidRDefault="00A66EDA" w:rsidP="00040360">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6C83B970" w14:textId="77777777" w:rsidR="00A66EDA" w:rsidRPr="00D42B27" w:rsidRDefault="00A66EDA" w:rsidP="00040360">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146DF6A0" w14:textId="77777777" w:rsidR="00A66EDA" w:rsidRPr="00D42B27" w:rsidRDefault="00A66EDA" w:rsidP="00040360">
            <w:pPr>
              <w:spacing w:after="0"/>
              <w:jc w:val="center"/>
              <w:rPr>
                <w:sz w:val="24"/>
                <w:lang w:eastAsia="en-GB"/>
              </w:rPr>
            </w:pPr>
          </w:p>
        </w:tc>
      </w:tr>
      <w:tr w:rsidR="00A66EDA" w:rsidRPr="00D42B27" w14:paraId="69806A5D" w14:textId="77777777" w:rsidTr="0023653F">
        <w:trPr>
          <w:trHeight w:val="306"/>
        </w:trPr>
        <w:tc>
          <w:tcPr>
            <w:tcW w:w="502" w:type="dxa"/>
            <w:tcBorders>
              <w:top w:val="nil"/>
              <w:left w:val="nil"/>
              <w:bottom w:val="single" w:sz="24" w:space="0" w:color="FFFFFF"/>
              <w:right w:val="nil"/>
            </w:tcBorders>
            <w:shd w:val="clear" w:color="auto" w:fill="00685E"/>
            <w:noWrap/>
            <w:vAlign w:val="bottom"/>
            <w:hideMark/>
          </w:tcPr>
          <w:p w14:paraId="2D15D93D" w14:textId="77777777" w:rsidR="00A66EDA" w:rsidRPr="00D42B27" w:rsidRDefault="00A66EDA"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gridSpan w:val="2"/>
            <w:tcBorders>
              <w:top w:val="nil"/>
              <w:left w:val="nil"/>
              <w:bottom w:val="nil"/>
              <w:right w:val="single" w:sz="24" w:space="0" w:color="FFFFFF"/>
            </w:tcBorders>
            <w:shd w:val="clear" w:color="auto" w:fill="FFFFFF" w:themeFill="background1"/>
            <w:vAlign w:val="center"/>
            <w:hideMark/>
          </w:tcPr>
          <w:p w14:paraId="3A3BC12B" w14:textId="77777777" w:rsidR="00A66EDA" w:rsidRPr="00D42B27" w:rsidRDefault="00A66EDA"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6E5774" w14:textId="77777777" w:rsidR="00A66EDA"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CB10-TPLNDA"/>
                <w:tag w:val="ECB10-TPLNDA"/>
                <w:id w:val="-713820584"/>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211DC5E6"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E3DCA58"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38857E0"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A01845"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8CFFE7D"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4E62B8B5"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C54D38B"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1D444288" w14:textId="77777777" w:rsidR="00A66EDA"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CB10-TPLNDRUA"/>
                <w:tag w:val="ECB10-TPLNDRUA"/>
                <w:id w:val="20822922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5EB91660"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7D9C38D6"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D7362"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67269F21" w14:textId="77777777" w:rsidTr="0023653F">
        <w:trPr>
          <w:trHeight w:val="326"/>
        </w:trPr>
        <w:tc>
          <w:tcPr>
            <w:tcW w:w="502" w:type="dxa"/>
            <w:tcBorders>
              <w:top w:val="single" w:sz="24" w:space="0" w:color="FFFFFF"/>
              <w:left w:val="nil"/>
              <w:bottom w:val="single" w:sz="24" w:space="0" w:color="FFFFFF"/>
              <w:right w:val="nil"/>
            </w:tcBorders>
            <w:shd w:val="clear" w:color="auto" w:fill="408E86"/>
            <w:noWrap/>
            <w:hideMark/>
          </w:tcPr>
          <w:p w14:paraId="7E7D640C" w14:textId="77777777" w:rsidR="00A66EDA" w:rsidRPr="00D42B27" w:rsidRDefault="00A66EDA" w:rsidP="00040360">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B7420A3" w14:textId="77777777" w:rsidR="00A66EDA" w:rsidRPr="00D42B27" w:rsidRDefault="00A66EDA"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14E5DB" w14:textId="77777777" w:rsidR="00A66EDA"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CB1-TPLNDA"/>
                <w:tag w:val="ECB1-TPLNDA"/>
                <w:id w:val="95468435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9C2D7D4"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2DEAE9F"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3DDABA1"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A0E1D3A"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840D77"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7056E70" w14:textId="61614C10" w:rsidR="00A66EDA" w:rsidRPr="00D42B27" w:rsidRDefault="00D01E21"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6AA138"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53B7B5B6" w14:textId="77777777" w:rsidR="00A66EDA"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CB1-TPLNDRUA"/>
                <w:tag w:val="ECB1-TPLNDRUA"/>
                <w:id w:val="-163940753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49C2F530"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574505C2"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DFABCB8"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46DCB161" w14:textId="77777777" w:rsidTr="0023653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FB3AF58" w14:textId="77777777" w:rsidR="00A66EDA" w:rsidRPr="00D42B27" w:rsidRDefault="00A66EDA" w:rsidP="00040360">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3B5AB490" w14:textId="77777777" w:rsidR="00A66EDA" w:rsidRPr="00D42B27" w:rsidRDefault="00A66EDA"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1CDB9E0" w14:textId="77777777" w:rsidR="00A66EDA"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CLP-TPLNDA"/>
                <w:tag w:val="ECLP-TPLNDA"/>
                <w:id w:val="138128269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C609DBD"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19053EB"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28F04CBE"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5BCDDDB"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997E350"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2F85C37"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CF66FE3" w14:textId="77777777" w:rsidR="00A66EDA" w:rsidRPr="00D42B27" w:rsidRDefault="00A66EDA"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152F435D" w14:textId="77777777" w:rsidR="00A66EDA"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CLP-TPLNDRUA"/>
                <w:tag w:val="ECLP-TPLNDRUA"/>
                <w:id w:val="110013984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51380FD7"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6EC488C3"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04BFA2FF" w14:textId="77777777" w:rsidR="00A66EDA" w:rsidRPr="00D42B27" w:rsidRDefault="00A66EDA"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6E423513" w14:textId="1E8C588D" w:rsidR="00387792" w:rsidRDefault="00387792" w:rsidP="00C572CC">
      <w:pPr>
        <w:rPr>
          <w:rFonts w:cs="Calibri"/>
          <w:sz w:val="14"/>
          <w:szCs w:val="18"/>
        </w:rPr>
      </w:pPr>
    </w:p>
    <w:p w14:paraId="092DD398" w14:textId="77777777" w:rsidR="00387792" w:rsidRDefault="00387792">
      <w:pPr>
        <w:spacing w:after="0" w:line="240" w:lineRule="auto"/>
        <w:jc w:val="left"/>
        <w:rPr>
          <w:rFonts w:cs="Calibri"/>
          <w:sz w:val="14"/>
          <w:szCs w:val="18"/>
        </w:rPr>
      </w:pPr>
      <w:r>
        <w:rPr>
          <w:rFonts w:cs="Calibri"/>
          <w:sz w:val="14"/>
          <w:szCs w:val="18"/>
        </w:rPr>
        <w:br w:type="page"/>
      </w: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BA6D2B" w:rsidRPr="00D42B27" w14:paraId="538056DB" w14:textId="77777777" w:rsidTr="0004036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7F8667" w14:textId="77777777" w:rsidR="00BA6D2B" w:rsidRPr="00D42B27" w:rsidRDefault="00BA6D2B" w:rsidP="00040360">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1554063F" w14:textId="77777777" w:rsidR="00BA6D2B" w:rsidRPr="00824F38" w:rsidRDefault="00BA6D2B" w:rsidP="00040360">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A6D2B" w:rsidRPr="00D42B27" w14:paraId="66189961" w14:textId="77777777" w:rsidTr="003B255B">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7D9103B2" w14:textId="77777777" w:rsidR="00BA6D2B" w:rsidRPr="00D42B27" w:rsidRDefault="00BA6D2B" w:rsidP="00040360">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3F47B255" w14:textId="77777777" w:rsidR="00BA6D2B" w:rsidRPr="00D42B27" w:rsidRDefault="00BA6D2B"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3C914BA8" w14:textId="77777777" w:rsidR="00BA6D2B" w:rsidRPr="00D42B27" w:rsidRDefault="00BA6D2B" w:rsidP="00040360">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2D1051A3" w14:textId="77777777" w:rsidR="00BA6D2B" w:rsidRPr="00D42B27" w:rsidRDefault="00BA6D2B"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BA6D2B" w:rsidRPr="00D42B27" w14:paraId="47C3E346" w14:textId="77777777" w:rsidTr="003B255B">
        <w:trPr>
          <w:gridAfter w:val="1"/>
          <w:wAfter w:w="50" w:type="dxa"/>
          <w:trHeight w:val="308"/>
        </w:trPr>
        <w:tc>
          <w:tcPr>
            <w:tcW w:w="3330" w:type="dxa"/>
            <w:gridSpan w:val="2"/>
            <w:tcBorders>
              <w:top w:val="nil"/>
              <w:right w:val="single" w:sz="24" w:space="0" w:color="FFFFFF"/>
            </w:tcBorders>
            <w:vAlign w:val="center"/>
          </w:tcPr>
          <w:p w14:paraId="58C0FCCC" w14:textId="77777777" w:rsidR="00BA6D2B" w:rsidRPr="00D42B27" w:rsidRDefault="00BA6D2B" w:rsidP="00040360">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7EAF00C9" w14:textId="77777777" w:rsidR="00BA6D2B" w:rsidRPr="00F366F8" w:rsidRDefault="00BA6D2B"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1ABE27B1" w14:textId="77777777" w:rsidR="00BA6D2B" w:rsidRPr="00F366F8" w:rsidRDefault="00BA6D2B"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0C0570C5" w14:textId="77777777" w:rsidR="00BA6D2B" w:rsidRPr="00F366F8" w:rsidRDefault="00BA6D2B" w:rsidP="00040360">
            <w:pPr>
              <w:spacing w:after="0"/>
              <w:jc w:val="center"/>
              <w:rPr>
                <w:bCs/>
                <w:sz w:val="18"/>
                <w:lang w:eastAsia="en-GB"/>
              </w:rPr>
            </w:pPr>
            <w:r w:rsidRPr="00F366F8">
              <w:rPr>
                <w:bCs/>
                <w:sz w:val="18"/>
                <w:lang w:eastAsia="en-GB"/>
              </w:rPr>
              <w:t>Category</w:t>
            </w:r>
          </w:p>
        </w:tc>
      </w:tr>
      <w:tr w:rsidR="00BA6D2B" w:rsidRPr="00D42B27" w14:paraId="1A7B0DD1" w14:textId="77777777" w:rsidTr="003B255B">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40F2C6A0" w14:textId="77777777" w:rsidR="00BA6D2B" w:rsidRPr="00D42B27" w:rsidRDefault="00BA6D2B" w:rsidP="00040360">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3CBACBEE" w14:textId="77777777" w:rsidR="00BA6D2B" w:rsidRPr="00D42B27" w:rsidRDefault="00BA6D2B" w:rsidP="00040360">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652E4133" w14:textId="77777777" w:rsidR="00BA6D2B" w:rsidRPr="00D42B27" w:rsidRDefault="00BA6D2B" w:rsidP="00040360">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3A883644" w14:textId="77777777" w:rsidR="00BA6D2B" w:rsidRPr="00D42B27" w:rsidRDefault="00BA6D2B" w:rsidP="00040360">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1696A865" w14:textId="77777777" w:rsidR="00BA6D2B" w:rsidRPr="00D42B27" w:rsidRDefault="00BA6D2B"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2CC6EE6E" w14:textId="77777777" w:rsidR="00BA6D2B" w:rsidRPr="00D42B27" w:rsidRDefault="00BA6D2B"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66B5AD3A" w14:textId="77777777" w:rsidR="00BA6D2B" w:rsidRPr="00D42B27" w:rsidRDefault="00BA6D2B"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62C37DE8" w14:textId="77777777" w:rsidR="00BA6D2B" w:rsidRPr="00D42B27" w:rsidRDefault="00BA6D2B"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00C22672" w14:textId="77777777" w:rsidR="00BA6D2B" w:rsidRPr="00D42B27" w:rsidRDefault="00BA6D2B"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33498BE0" w14:textId="77777777" w:rsidR="00BA6D2B" w:rsidRPr="00D42B27" w:rsidRDefault="00BA6D2B"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2787ED84" w14:textId="77777777" w:rsidR="00BA6D2B" w:rsidRPr="00D42B27" w:rsidRDefault="00BA6D2B"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24AF9777" w14:textId="77777777" w:rsidR="00BA6D2B" w:rsidRPr="00D42B27" w:rsidRDefault="00BA6D2B"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F527C64" w14:textId="77777777" w:rsidR="00BA6D2B" w:rsidRPr="00D42B27" w:rsidRDefault="00BA6D2B" w:rsidP="00040360">
            <w:pPr>
              <w:spacing w:after="0"/>
              <w:jc w:val="center"/>
              <w:rPr>
                <w:b/>
                <w:sz w:val="18"/>
                <w:lang w:eastAsia="en-GB"/>
              </w:rPr>
            </w:pPr>
            <w:r>
              <w:rPr>
                <w:b/>
                <w:sz w:val="18"/>
                <w:lang w:eastAsia="en-GB"/>
              </w:rPr>
              <w:t>D</w:t>
            </w:r>
          </w:p>
        </w:tc>
      </w:tr>
      <w:tr w:rsidR="00BA6D2B" w:rsidRPr="00D42B27" w14:paraId="5FFD6747"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DCDC1FF" w14:textId="77777777" w:rsidR="00BA6D2B" w:rsidRPr="00D42B27" w:rsidRDefault="00BA6D2B"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599840E2" w14:textId="77777777" w:rsidR="00BA6D2B" w:rsidRPr="00D42B27" w:rsidRDefault="00BA6D2B" w:rsidP="00040360">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40FDF1A6" w14:textId="77777777" w:rsidR="00BA6D2B" w:rsidRPr="00D42B27" w:rsidRDefault="00BA6D2B" w:rsidP="00040360">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692C3515" w14:textId="77777777" w:rsidR="00BA6D2B" w:rsidRPr="00D42B27" w:rsidRDefault="00BA6D2B" w:rsidP="00040360">
            <w:pPr>
              <w:spacing w:after="0"/>
              <w:jc w:val="center"/>
              <w:rPr>
                <w:sz w:val="24"/>
                <w:lang w:eastAsia="en-GB"/>
              </w:rPr>
            </w:pPr>
          </w:p>
        </w:tc>
      </w:tr>
      <w:tr w:rsidR="00BA6D2B" w:rsidRPr="00D42B27" w14:paraId="28377A08"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700A47" w14:textId="77777777" w:rsidR="00BA6D2B" w:rsidRPr="00D42B27" w:rsidRDefault="00BA6D2B"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40470675" w14:textId="77777777" w:rsidR="00BA6D2B" w:rsidRPr="00D42B27" w:rsidRDefault="00BA6D2B"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FCF86F9" w14:textId="2D1DF5AE"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45508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577A01CE"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EA425B5"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A4783D7"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99CF4F"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BB2DB72"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579984C5"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7876A09"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60FBA765"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151BC83"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7B9B9DE"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1B1C500B"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rsidRPr="00D42B27" w14:paraId="278B8B1D" w14:textId="77777777" w:rsidTr="003B255B">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3515C0C" w14:textId="77777777" w:rsidR="00BA6D2B" w:rsidRPr="00D42B27" w:rsidRDefault="00BA6D2B"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451BB8" w14:textId="77777777" w:rsidR="00BA6D2B" w:rsidRPr="00D42B27" w:rsidRDefault="00BA6D2B"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5D450FEC"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3D80C5C6"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0300C22"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E4E279B"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7522214"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4F218A7"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6A8B222"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0C698AC"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5DDBBB8D"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51B6EB7C"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7174E27D"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C21CB93"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6ACB22C9"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2F64A0AB" w14:textId="5E61F2EA" w:rsidR="00BA6D2B" w:rsidRDefault="00BE1E14" w:rsidP="00040360">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Euronext Oslo </w:t>
            </w:r>
            <w:proofErr w:type="spellStart"/>
            <w:r>
              <w:rPr>
                <w:rFonts w:eastAsia="Times New Roman" w:cs="Times New Roman"/>
                <w:b/>
                <w:color w:val="000000"/>
                <w:sz w:val="18"/>
                <w:szCs w:val="18"/>
                <w:lang w:eastAsia="en-GB"/>
              </w:rPr>
              <w:t>Børs</w:t>
            </w:r>
            <w:proofErr w:type="spellEnd"/>
            <w:r w:rsidR="00BA6D2B">
              <w:rPr>
                <w:rFonts w:eastAsia="Times New Roman" w:cs="Times New Roman"/>
                <w:b/>
                <w:color w:val="000000"/>
                <w:sz w:val="18"/>
                <w:szCs w:val="18"/>
                <w:lang w:eastAsia="en-GB"/>
              </w:rPr>
              <w:t xml:space="preserve"> Cash</w:t>
            </w:r>
          </w:p>
        </w:tc>
        <w:tc>
          <w:tcPr>
            <w:tcW w:w="2160" w:type="dxa"/>
            <w:gridSpan w:val="4"/>
            <w:tcBorders>
              <w:top w:val="single" w:sz="4" w:space="0" w:color="008D7F"/>
              <w:left w:val="single" w:sz="24" w:space="0" w:color="FFFFFF"/>
              <w:bottom w:val="nil"/>
              <w:right w:val="single" w:sz="4" w:space="0" w:color="00685E"/>
            </w:tcBorders>
            <w:vAlign w:val="center"/>
          </w:tcPr>
          <w:p w14:paraId="42747E63" w14:textId="77777777" w:rsidR="00BA6D2B" w:rsidRPr="00455083" w:rsidRDefault="00BA6D2B" w:rsidP="00040360">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0A2173A2" w14:textId="77777777" w:rsidR="00BA6D2B" w:rsidRPr="00455083" w:rsidRDefault="00BA6D2B" w:rsidP="00040360">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405DD542" w14:textId="77777777" w:rsidR="00BA6D2B" w:rsidRPr="00455083" w:rsidRDefault="00BA6D2B" w:rsidP="00040360">
            <w:pPr>
              <w:spacing w:after="0"/>
              <w:jc w:val="center"/>
              <w:rPr>
                <w:rFonts w:ascii="MS Gothic" w:eastAsia="MS Gothic" w:hAnsi="MS Gothic"/>
                <w:sz w:val="24"/>
                <w:szCs w:val="24"/>
                <w:lang w:eastAsia="en-GB"/>
              </w:rPr>
            </w:pPr>
          </w:p>
        </w:tc>
      </w:tr>
      <w:tr w:rsidR="00BA6D2B" w14:paraId="2AADDC86"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0262BF" w14:textId="77777777" w:rsidR="00BA6D2B" w:rsidRDefault="00BA6D2B" w:rsidP="00040360">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C92F841" w14:textId="77777777" w:rsidR="00BA6D2B" w:rsidRDefault="00BA6D2B"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D4A984C"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1C18EC6"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698F22CF"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3375A15"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6D87AD45"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090F2183"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85525E"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29B5A755"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38E130C9"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2195EBF"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254830E"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F34765E"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5C65B900" w14:textId="77777777" w:rsidTr="003B255B">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6AF1DB7E" w14:textId="77777777" w:rsidR="00BA6D2B" w:rsidRDefault="00BA6D2B" w:rsidP="00040360">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5B7E504E" w14:textId="77777777" w:rsidR="00BA6D2B" w:rsidRDefault="00BA6D2B"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17DBB0F5"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2205AB4"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E4491F9"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77A0A41E"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68C5089C"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9E8304C"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0B91B578"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FEB789C" w14:textId="77777777" w:rsidR="00BA6D2B" w:rsidRPr="00455083" w:rsidRDefault="00BA6D2B" w:rsidP="00040360">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377EE578" w14:textId="77777777" w:rsidR="00BA6D2B" w:rsidRPr="00455083" w:rsidRDefault="00BE1050" w:rsidP="00040360">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1A35FC8B"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4263312"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6881F375" w14:textId="77777777" w:rsidR="00BA6D2B" w:rsidRPr="00455083" w:rsidRDefault="00BA6D2B" w:rsidP="00040360">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bl>
    <w:p w14:paraId="16AB4EC0" w14:textId="77777777" w:rsidR="000F2DFB" w:rsidRDefault="000F2DFB" w:rsidP="00FA4182">
      <w:pPr>
        <w:spacing w:after="0" w:line="240" w:lineRule="auto"/>
        <w:jc w:val="left"/>
      </w:pPr>
    </w:p>
    <w:p w14:paraId="69AF4E5A" w14:textId="42CC15F6" w:rsidR="00FA4182" w:rsidRDefault="00D42B27" w:rsidP="00FA4182">
      <w:pPr>
        <w:spacing w:after="0" w:line="240" w:lineRule="auto"/>
        <w:jc w:val="left"/>
        <w:rPr>
          <w:b/>
        </w:rPr>
      </w:pPr>
      <w:r w:rsidRPr="00D42B27">
        <w:rPr>
          <w:b/>
        </w:rPr>
        <w:t>EURONEXT DERIVATIVES INFORMATION PRODUCTS</w:t>
      </w:r>
    </w:p>
    <w:p w14:paraId="01428875" w14:textId="77777777" w:rsidR="00FA4182" w:rsidRPr="001E65F4" w:rsidRDefault="00FA4182" w:rsidP="001E65F4">
      <w:pPr>
        <w:spacing w:after="0" w:line="240" w:lineRule="auto"/>
        <w:jc w:val="left"/>
        <w:rPr>
          <w:b/>
          <w:sz w:val="6"/>
          <w:szCs w:val="6"/>
        </w:rPr>
      </w:pPr>
    </w:p>
    <w:tbl>
      <w:tblPr>
        <w:tblW w:w="9691" w:type="dxa"/>
        <w:tblInd w:w="80" w:type="dxa"/>
        <w:tblLook w:val="04A0" w:firstRow="1" w:lastRow="0" w:firstColumn="1" w:lastColumn="0" w:noHBand="0" w:noVBand="1"/>
      </w:tblPr>
      <w:tblGrid>
        <w:gridCol w:w="30"/>
        <w:gridCol w:w="1029"/>
        <w:gridCol w:w="2835"/>
        <w:gridCol w:w="483"/>
        <w:gridCol w:w="483"/>
        <w:gridCol w:w="483"/>
        <w:gridCol w:w="484"/>
        <w:gridCol w:w="483"/>
        <w:gridCol w:w="483"/>
        <w:gridCol w:w="483"/>
        <w:gridCol w:w="483"/>
        <w:gridCol w:w="483"/>
        <w:gridCol w:w="483"/>
        <w:gridCol w:w="483"/>
        <w:gridCol w:w="483"/>
      </w:tblGrid>
      <w:tr w:rsidR="00145DC0" w:rsidRPr="00824F38" w14:paraId="33DEA8DA" w14:textId="77777777" w:rsidTr="00BE1E14">
        <w:trPr>
          <w:gridBefore w:val="1"/>
          <w:wBefore w:w="30" w:type="dxa"/>
          <w:trHeight w:val="144"/>
        </w:trPr>
        <w:tc>
          <w:tcPr>
            <w:tcW w:w="3864" w:type="dxa"/>
            <w:gridSpan w:val="2"/>
            <w:tcBorders>
              <w:top w:val="single" w:sz="8" w:space="0" w:color="FFFFFF"/>
              <w:left w:val="single" w:sz="8" w:space="0" w:color="FFFFFF"/>
              <w:right w:val="single" w:sz="24" w:space="0" w:color="FFFFFF"/>
            </w:tcBorders>
            <w:shd w:val="clear" w:color="auto" w:fill="FFFFFF"/>
            <w:noWrap/>
            <w:vAlign w:val="bottom"/>
            <w:hideMark/>
          </w:tcPr>
          <w:p w14:paraId="6A929EE1" w14:textId="77777777" w:rsidR="00145DC0" w:rsidRPr="00D42B27" w:rsidRDefault="00145DC0" w:rsidP="00040360">
            <w:pPr>
              <w:spacing w:after="0" w:line="240" w:lineRule="auto"/>
              <w:jc w:val="left"/>
              <w:rPr>
                <w:rFonts w:eastAsia="Times New Roman" w:cs="Times New Roman"/>
                <w:color w:val="000000"/>
                <w:lang w:eastAsia="en-GB"/>
              </w:rPr>
            </w:pPr>
          </w:p>
        </w:tc>
        <w:tc>
          <w:tcPr>
            <w:tcW w:w="5797" w:type="dxa"/>
            <w:gridSpan w:val="12"/>
            <w:tcBorders>
              <w:top w:val="single" w:sz="24" w:space="0" w:color="FFFFFF"/>
              <w:left w:val="single" w:sz="24" w:space="0" w:color="FFFFFF"/>
              <w:bottom w:val="single" w:sz="24" w:space="0" w:color="FFFFFF"/>
              <w:right w:val="single" w:sz="24" w:space="0" w:color="FFFFFF"/>
            </w:tcBorders>
            <w:shd w:val="clear" w:color="auto" w:fill="008D7F"/>
            <w:vAlign w:val="center"/>
          </w:tcPr>
          <w:p w14:paraId="15E601C5" w14:textId="77777777" w:rsidR="00145DC0" w:rsidRPr="00824F38" w:rsidRDefault="00145DC0" w:rsidP="00040360">
            <w:pPr>
              <w:spacing w:after="0" w:line="240" w:lineRule="auto"/>
              <w:jc w:val="center"/>
              <w:rPr>
                <w:rFonts w:eastAsia="Times New Roman" w:cs="Times New Roman"/>
                <w:b/>
                <w:bCs/>
                <w:color w:val="FFFFFF"/>
                <w:lang w:eastAsia="en-GB"/>
              </w:rPr>
            </w:pPr>
            <w:r w:rsidRPr="00145DC0">
              <w:rPr>
                <w:rFonts w:eastAsia="Times New Roman" w:cs="Times New Roman"/>
                <w:b/>
                <w:bCs/>
                <w:color w:val="FFFFFF"/>
                <w:lang w:eastAsia="en-GB"/>
              </w:rPr>
              <w:t>REAL-TIME</w:t>
            </w:r>
          </w:p>
        </w:tc>
      </w:tr>
      <w:tr w:rsidR="00145DC0" w:rsidRPr="00D42B27" w14:paraId="1D6B72E9" w14:textId="77777777" w:rsidTr="00BE1E14">
        <w:trPr>
          <w:trHeight w:val="344"/>
        </w:trPr>
        <w:tc>
          <w:tcPr>
            <w:tcW w:w="3894" w:type="dxa"/>
            <w:gridSpan w:val="3"/>
            <w:tcBorders>
              <w:top w:val="nil"/>
              <w:left w:val="single" w:sz="8" w:space="0" w:color="FFFFFF"/>
              <w:right w:val="single" w:sz="24" w:space="0" w:color="FFFFFF"/>
            </w:tcBorders>
            <w:vAlign w:val="center"/>
            <w:hideMark/>
          </w:tcPr>
          <w:p w14:paraId="00007536" w14:textId="77777777" w:rsidR="00145DC0" w:rsidRPr="00D42B27" w:rsidRDefault="00145DC0" w:rsidP="00040360">
            <w:pPr>
              <w:spacing w:after="0" w:line="240" w:lineRule="auto"/>
              <w:jc w:val="left"/>
              <w:rPr>
                <w:rFonts w:eastAsia="Times New Roman" w:cs="Times New Roman"/>
                <w:color w:val="000000"/>
                <w:lang w:eastAsia="en-GB"/>
              </w:rPr>
            </w:pPr>
          </w:p>
        </w:tc>
        <w:tc>
          <w:tcPr>
            <w:tcW w:w="1933" w:type="dxa"/>
            <w:gridSpan w:val="4"/>
            <w:tcBorders>
              <w:top w:val="single" w:sz="24" w:space="0" w:color="FFFFFF"/>
              <w:left w:val="single" w:sz="4" w:space="0" w:color="008D7F"/>
              <w:bottom w:val="single" w:sz="4" w:space="0" w:color="006666"/>
              <w:right w:val="single" w:sz="4" w:space="0" w:color="00685E"/>
            </w:tcBorders>
            <w:vAlign w:val="center"/>
            <w:hideMark/>
          </w:tcPr>
          <w:p w14:paraId="2C9D4D12" w14:textId="77777777" w:rsidR="00145DC0" w:rsidRPr="00D42B27" w:rsidRDefault="00145DC0" w:rsidP="00040360">
            <w:pPr>
              <w:spacing w:after="0"/>
              <w:jc w:val="center"/>
              <w:rPr>
                <w:b/>
                <w:sz w:val="18"/>
                <w:lang w:eastAsia="en-GB"/>
              </w:rPr>
            </w:pPr>
            <w:r w:rsidRPr="00D42B27">
              <w:rPr>
                <w:b/>
                <w:sz w:val="18"/>
                <w:lang w:eastAsia="en-GB"/>
              </w:rPr>
              <w:t>Enterprise</w:t>
            </w:r>
          </w:p>
        </w:tc>
        <w:tc>
          <w:tcPr>
            <w:tcW w:w="1932" w:type="dxa"/>
            <w:gridSpan w:val="4"/>
            <w:tcBorders>
              <w:top w:val="single" w:sz="24" w:space="0" w:color="FFFFFF"/>
              <w:left w:val="single" w:sz="4" w:space="0" w:color="00685E"/>
              <w:bottom w:val="single" w:sz="4" w:space="0" w:color="006666"/>
              <w:right w:val="single" w:sz="4" w:space="0" w:color="00685E"/>
            </w:tcBorders>
            <w:vAlign w:val="center"/>
          </w:tcPr>
          <w:p w14:paraId="29A264B6" w14:textId="77777777" w:rsidR="00145DC0" w:rsidRPr="00D42B27" w:rsidRDefault="00145DC0"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32" w:type="dxa"/>
            <w:gridSpan w:val="4"/>
            <w:tcBorders>
              <w:top w:val="single" w:sz="24" w:space="0" w:color="FFFFFF"/>
              <w:left w:val="single" w:sz="4" w:space="0" w:color="00685E"/>
              <w:bottom w:val="single" w:sz="4" w:space="0" w:color="006666"/>
              <w:right w:val="single" w:sz="24" w:space="0" w:color="FFFFFF"/>
            </w:tcBorders>
            <w:vAlign w:val="center"/>
            <w:hideMark/>
          </w:tcPr>
          <w:p w14:paraId="55FE7215" w14:textId="77777777" w:rsidR="00145DC0" w:rsidRPr="00D42B27" w:rsidRDefault="00145DC0"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145DC0" w:rsidRPr="00F366F8" w14:paraId="4525A750" w14:textId="77777777" w:rsidTr="00BE1E14">
        <w:trPr>
          <w:trHeight w:val="344"/>
        </w:trPr>
        <w:tc>
          <w:tcPr>
            <w:tcW w:w="3894" w:type="dxa"/>
            <w:gridSpan w:val="3"/>
            <w:tcBorders>
              <w:top w:val="nil"/>
              <w:right w:val="single" w:sz="24" w:space="0" w:color="FFFFFF"/>
            </w:tcBorders>
            <w:vAlign w:val="center"/>
          </w:tcPr>
          <w:p w14:paraId="3E2421F9" w14:textId="77777777" w:rsidR="00145DC0" w:rsidRPr="00D42B27" w:rsidRDefault="00145DC0" w:rsidP="00040360">
            <w:pPr>
              <w:spacing w:after="0" w:line="240" w:lineRule="auto"/>
              <w:jc w:val="left"/>
              <w:rPr>
                <w:rFonts w:eastAsia="Times New Roman" w:cs="Times New Roman"/>
                <w:color w:val="000000"/>
                <w:lang w:eastAsia="en-GB"/>
              </w:rPr>
            </w:pPr>
          </w:p>
        </w:tc>
        <w:tc>
          <w:tcPr>
            <w:tcW w:w="1933" w:type="dxa"/>
            <w:gridSpan w:val="4"/>
            <w:tcBorders>
              <w:top w:val="single" w:sz="4" w:space="0" w:color="006666"/>
              <w:left w:val="single" w:sz="24" w:space="0" w:color="FFFFFF"/>
              <w:bottom w:val="single" w:sz="4" w:space="0" w:color="008D7F"/>
              <w:right w:val="single" w:sz="4" w:space="0" w:color="00685E"/>
            </w:tcBorders>
            <w:vAlign w:val="center"/>
          </w:tcPr>
          <w:p w14:paraId="0B381252" w14:textId="77777777" w:rsidR="00145DC0" w:rsidRPr="00F366F8" w:rsidRDefault="00145DC0" w:rsidP="00040360">
            <w:pPr>
              <w:spacing w:after="0"/>
              <w:jc w:val="center"/>
              <w:rPr>
                <w:bCs/>
                <w:sz w:val="18"/>
                <w:lang w:eastAsia="en-GB"/>
              </w:rPr>
            </w:pPr>
            <w:r w:rsidRPr="00F366F8">
              <w:rPr>
                <w:bCs/>
                <w:sz w:val="18"/>
                <w:lang w:eastAsia="en-GB"/>
              </w:rPr>
              <w:t>Category</w:t>
            </w:r>
          </w:p>
        </w:tc>
        <w:tc>
          <w:tcPr>
            <w:tcW w:w="1932" w:type="dxa"/>
            <w:gridSpan w:val="4"/>
            <w:tcBorders>
              <w:top w:val="single" w:sz="4" w:space="0" w:color="006666"/>
              <w:left w:val="single" w:sz="4" w:space="0" w:color="00685E"/>
              <w:bottom w:val="single" w:sz="4" w:space="0" w:color="008D7F"/>
              <w:right w:val="single" w:sz="4" w:space="0" w:color="00685E"/>
            </w:tcBorders>
            <w:vAlign w:val="center"/>
          </w:tcPr>
          <w:p w14:paraId="0123847F" w14:textId="77777777" w:rsidR="00145DC0" w:rsidRPr="00F366F8" w:rsidRDefault="00145DC0" w:rsidP="00040360">
            <w:pPr>
              <w:spacing w:after="0"/>
              <w:jc w:val="center"/>
              <w:rPr>
                <w:bCs/>
                <w:sz w:val="18"/>
                <w:lang w:eastAsia="en-GB"/>
              </w:rPr>
            </w:pPr>
            <w:r w:rsidRPr="00F366F8">
              <w:rPr>
                <w:bCs/>
                <w:sz w:val="18"/>
                <w:lang w:eastAsia="en-GB"/>
              </w:rPr>
              <w:t>Category</w:t>
            </w:r>
          </w:p>
        </w:tc>
        <w:tc>
          <w:tcPr>
            <w:tcW w:w="1932" w:type="dxa"/>
            <w:gridSpan w:val="4"/>
            <w:tcBorders>
              <w:top w:val="single" w:sz="4" w:space="0" w:color="006666"/>
              <w:left w:val="single" w:sz="4" w:space="0" w:color="00685E"/>
              <w:bottom w:val="single" w:sz="4" w:space="0" w:color="008D7F"/>
              <w:right w:val="single" w:sz="24" w:space="0" w:color="FFFFFF"/>
            </w:tcBorders>
            <w:vAlign w:val="center"/>
          </w:tcPr>
          <w:p w14:paraId="4A9EB229" w14:textId="77777777" w:rsidR="00145DC0" w:rsidRPr="00F366F8" w:rsidRDefault="00145DC0" w:rsidP="00040360">
            <w:pPr>
              <w:spacing w:after="0"/>
              <w:jc w:val="center"/>
              <w:rPr>
                <w:bCs/>
                <w:sz w:val="18"/>
                <w:lang w:eastAsia="en-GB"/>
              </w:rPr>
            </w:pPr>
            <w:r w:rsidRPr="00F366F8">
              <w:rPr>
                <w:bCs/>
                <w:sz w:val="18"/>
                <w:lang w:eastAsia="en-GB"/>
              </w:rPr>
              <w:t>Category</w:t>
            </w:r>
          </w:p>
        </w:tc>
      </w:tr>
      <w:tr w:rsidR="00D1173A" w:rsidRPr="00D42B27" w14:paraId="6D651F32" w14:textId="77777777" w:rsidTr="00BE1E14">
        <w:trPr>
          <w:trHeight w:val="344"/>
        </w:trPr>
        <w:tc>
          <w:tcPr>
            <w:tcW w:w="3894" w:type="dxa"/>
            <w:gridSpan w:val="3"/>
            <w:tcBorders>
              <w:left w:val="single" w:sz="8" w:space="0" w:color="FFFFFF"/>
              <w:bottom w:val="single" w:sz="4" w:space="0" w:color="008D7F"/>
              <w:right w:val="single" w:sz="24" w:space="0" w:color="FFFFFF"/>
            </w:tcBorders>
            <w:vAlign w:val="center"/>
          </w:tcPr>
          <w:p w14:paraId="509073E4" w14:textId="77777777" w:rsidR="00145DC0" w:rsidRPr="00D42B27" w:rsidRDefault="00145DC0" w:rsidP="00040360">
            <w:pPr>
              <w:spacing w:after="0" w:line="240" w:lineRule="auto"/>
              <w:jc w:val="left"/>
              <w:rPr>
                <w:rFonts w:eastAsia="Times New Roman" w:cs="Times New Roman"/>
                <w:color w:val="000000"/>
                <w:lang w:eastAsia="en-GB"/>
              </w:rPr>
            </w:pPr>
          </w:p>
        </w:tc>
        <w:tc>
          <w:tcPr>
            <w:tcW w:w="483" w:type="dxa"/>
            <w:tcBorders>
              <w:top w:val="single" w:sz="24" w:space="0" w:color="FFFFFF"/>
              <w:left w:val="single" w:sz="4" w:space="0" w:color="008D7F"/>
              <w:bottom w:val="single" w:sz="4" w:space="0" w:color="008D7F"/>
              <w:right w:val="single" w:sz="4" w:space="0" w:color="00685E"/>
            </w:tcBorders>
            <w:vAlign w:val="center"/>
          </w:tcPr>
          <w:p w14:paraId="50BAC4C6" w14:textId="77777777" w:rsidR="00145DC0" w:rsidRPr="00D42B27" w:rsidRDefault="00145DC0" w:rsidP="00040360">
            <w:pPr>
              <w:spacing w:after="0"/>
              <w:jc w:val="center"/>
              <w:rPr>
                <w:b/>
                <w:sz w:val="18"/>
                <w:lang w:eastAsia="en-GB"/>
              </w:rPr>
            </w:pPr>
            <w:r>
              <w:rPr>
                <w:b/>
                <w:sz w:val="18"/>
                <w:lang w:eastAsia="en-GB"/>
              </w:rPr>
              <w:t>A</w:t>
            </w:r>
          </w:p>
        </w:tc>
        <w:tc>
          <w:tcPr>
            <w:tcW w:w="483" w:type="dxa"/>
            <w:tcBorders>
              <w:top w:val="single" w:sz="24" w:space="0" w:color="FFFFFF"/>
              <w:left w:val="single" w:sz="4" w:space="0" w:color="008D7F"/>
              <w:bottom w:val="single" w:sz="4" w:space="0" w:color="008D7F"/>
              <w:right w:val="single" w:sz="4" w:space="0" w:color="00685E"/>
            </w:tcBorders>
            <w:vAlign w:val="center"/>
          </w:tcPr>
          <w:p w14:paraId="281BBCB1" w14:textId="77777777" w:rsidR="00145DC0" w:rsidRPr="00D42B27" w:rsidRDefault="00145DC0" w:rsidP="00040360">
            <w:pPr>
              <w:spacing w:after="0"/>
              <w:jc w:val="center"/>
              <w:rPr>
                <w:b/>
                <w:sz w:val="18"/>
                <w:lang w:eastAsia="en-GB"/>
              </w:rPr>
            </w:pPr>
            <w:r>
              <w:rPr>
                <w:b/>
                <w:sz w:val="18"/>
                <w:lang w:eastAsia="en-GB"/>
              </w:rPr>
              <w:t>B</w:t>
            </w:r>
          </w:p>
        </w:tc>
        <w:tc>
          <w:tcPr>
            <w:tcW w:w="483" w:type="dxa"/>
            <w:tcBorders>
              <w:top w:val="single" w:sz="24" w:space="0" w:color="FFFFFF"/>
              <w:left w:val="single" w:sz="4" w:space="0" w:color="008D7F"/>
              <w:bottom w:val="single" w:sz="4" w:space="0" w:color="008D7F"/>
              <w:right w:val="single" w:sz="4" w:space="0" w:color="00685E"/>
            </w:tcBorders>
            <w:vAlign w:val="center"/>
          </w:tcPr>
          <w:p w14:paraId="4B22A732" w14:textId="77777777" w:rsidR="00145DC0" w:rsidRPr="00D42B27" w:rsidRDefault="00145DC0" w:rsidP="00040360">
            <w:pPr>
              <w:spacing w:after="0"/>
              <w:jc w:val="center"/>
              <w:rPr>
                <w:b/>
                <w:sz w:val="18"/>
                <w:lang w:eastAsia="en-GB"/>
              </w:rPr>
            </w:pPr>
            <w:r>
              <w:rPr>
                <w:b/>
                <w:sz w:val="18"/>
                <w:lang w:eastAsia="en-GB"/>
              </w:rPr>
              <w:t>C</w:t>
            </w:r>
          </w:p>
        </w:tc>
        <w:tc>
          <w:tcPr>
            <w:tcW w:w="484" w:type="dxa"/>
            <w:tcBorders>
              <w:top w:val="single" w:sz="24" w:space="0" w:color="FFFFFF"/>
              <w:left w:val="single" w:sz="4" w:space="0" w:color="008D7F"/>
              <w:bottom w:val="single" w:sz="4" w:space="0" w:color="008D7F"/>
              <w:right w:val="single" w:sz="4" w:space="0" w:color="00685E"/>
            </w:tcBorders>
            <w:vAlign w:val="center"/>
          </w:tcPr>
          <w:p w14:paraId="0B74FB4A" w14:textId="77777777" w:rsidR="00145DC0" w:rsidRPr="00D42B27" w:rsidRDefault="00145DC0" w:rsidP="00040360">
            <w:pPr>
              <w:spacing w:after="0"/>
              <w:jc w:val="center"/>
              <w:rPr>
                <w:b/>
                <w:sz w:val="18"/>
                <w:lang w:eastAsia="en-GB"/>
              </w:rPr>
            </w:pPr>
            <w:r>
              <w:rPr>
                <w:b/>
                <w:sz w:val="18"/>
                <w:lang w:eastAsia="en-GB"/>
              </w:rPr>
              <w:t>D</w:t>
            </w:r>
          </w:p>
        </w:tc>
        <w:tc>
          <w:tcPr>
            <w:tcW w:w="483" w:type="dxa"/>
            <w:tcBorders>
              <w:top w:val="single" w:sz="24" w:space="0" w:color="FFFFFF"/>
              <w:left w:val="single" w:sz="4" w:space="0" w:color="00685E"/>
              <w:bottom w:val="single" w:sz="4" w:space="0" w:color="008D7F"/>
              <w:right w:val="single" w:sz="4" w:space="0" w:color="00685E"/>
            </w:tcBorders>
            <w:vAlign w:val="center"/>
          </w:tcPr>
          <w:p w14:paraId="21D8FC5C" w14:textId="77777777" w:rsidR="00145DC0" w:rsidRPr="00D42B27" w:rsidRDefault="00145DC0" w:rsidP="00040360">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685E"/>
            </w:tcBorders>
            <w:vAlign w:val="center"/>
          </w:tcPr>
          <w:p w14:paraId="1C560AEC" w14:textId="77777777" w:rsidR="00145DC0" w:rsidRPr="00D42B27" w:rsidRDefault="00145DC0" w:rsidP="00040360">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685E"/>
            </w:tcBorders>
            <w:vAlign w:val="center"/>
          </w:tcPr>
          <w:p w14:paraId="2BEDCDBC" w14:textId="77777777" w:rsidR="00145DC0" w:rsidRPr="00D42B27" w:rsidRDefault="00145DC0" w:rsidP="00040360">
            <w:pPr>
              <w:spacing w:after="0"/>
              <w:jc w:val="center"/>
              <w:rPr>
                <w:b/>
                <w:sz w:val="18"/>
                <w:lang w:eastAsia="en-GB"/>
              </w:rPr>
            </w:pPr>
            <w:r>
              <w:rPr>
                <w:b/>
                <w:sz w:val="18"/>
                <w:lang w:eastAsia="en-GB"/>
              </w:rPr>
              <w:t>C</w:t>
            </w:r>
          </w:p>
        </w:tc>
        <w:tc>
          <w:tcPr>
            <w:tcW w:w="483" w:type="dxa"/>
            <w:tcBorders>
              <w:top w:val="single" w:sz="24" w:space="0" w:color="FFFFFF"/>
              <w:left w:val="single" w:sz="4" w:space="0" w:color="00685E"/>
              <w:bottom w:val="single" w:sz="4" w:space="0" w:color="008D7F"/>
              <w:right w:val="single" w:sz="4" w:space="0" w:color="00685E"/>
            </w:tcBorders>
            <w:vAlign w:val="center"/>
          </w:tcPr>
          <w:p w14:paraId="5CFA8282" w14:textId="77777777" w:rsidR="00145DC0" w:rsidRPr="00D42B27" w:rsidRDefault="00145DC0" w:rsidP="00040360">
            <w:pPr>
              <w:spacing w:after="0"/>
              <w:jc w:val="center"/>
              <w:rPr>
                <w:b/>
                <w:sz w:val="18"/>
                <w:lang w:eastAsia="en-GB"/>
              </w:rPr>
            </w:pPr>
            <w:r>
              <w:rPr>
                <w:b/>
                <w:sz w:val="18"/>
                <w:lang w:eastAsia="en-GB"/>
              </w:rPr>
              <w:t>D</w:t>
            </w:r>
          </w:p>
        </w:tc>
        <w:tc>
          <w:tcPr>
            <w:tcW w:w="483" w:type="dxa"/>
            <w:tcBorders>
              <w:top w:val="single" w:sz="24" w:space="0" w:color="FFFFFF"/>
              <w:left w:val="single" w:sz="4" w:space="0" w:color="00685E"/>
              <w:bottom w:val="single" w:sz="4" w:space="0" w:color="008D7F"/>
              <w:right w:val="single" w:sz="4" w:space="0" w:color="008D7F"/>
            </w:tcBorders>
            <w:vAlign w:val="center"/>
          </w:tcPr>
          <w:p w14:paraId="116D8D92" w14:textId="77777777" w:rsidR="00145DC0" w:rsidRPr="00D42B27" w:rsidRDefault="00145DC0" w:rsidP="00040360">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8D7F"/>
            </w:tcBorders>
            <w:vAlign w:val="center"/>
          </w:tcPr>
          <w:p w14:paraId="32DCD36F" w14:textId="77777777" w:rsidR="00145DC0" w:rsidRPr="00D42B27" w:rsidRDefault="00145DC0" w:rsidP="00040360">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8D7F"/>
            </w:tcBorders>
            <w:vAlign w:val="center"/>
          </w:tcPr>
          <w:p w14:paraId="5CA82868" w14:textId="77777777" w:rsidR="00145DC0" w:rsidRPr="00D42B27" w:rsidRDefault="00145DC0" w:rsidP="00040360">
            <w:pPr>
              <w:spacing w:after="0"/>
              <w:jc w:val="center"/>
              <w:rPr>
                <w:b/>
                <w:sz w:val="18"/>
                <w:lang w:eastAsia="en-GB"/>
              </w:rPr>
            </w:pPr>
            <w:r>
              <w:rPr>
                <w:b/>
                <w:sz w:val="18"/>
                <w:lang w:eastAsia="en-GB"/>
              </w:rPr>
              <w:t>C</w:t>
            </w:r>
          </w:p>
        </w:tc>
        <w:tc>
          <w:tcPr>
            <w:tcW w:w="483" w:type="dxa"/>
            <w:tcBorders>
              <w:top w:val="single" w:sz="24" w:space="0" w:color="FFFFFF"/>
              <w:left w:val="single" w:sz="4" w:space="0" w:color="00685E"/>
              <w:bottom w:val="single" w:sz="4" w:space="0" w:color="008D7F"/>
              <w:right w:val="single" w:sz="24" w:space="0" w:color="FFFFFF"/>
            </w:tcBorders>
            <w:vAlign w:val="center"/>
          </w:tcPr>
          <w:p w14:paraId="3A230AE1" w14:textId="77777777" w:rsidR="00145DC0" w:rsidRPr="00D42B27" w:rsidRDefault="00145DC0" w:rsidP="00040360">
            <w:pPr>
              <w:spacing w:after="0"/>
              <w:jc w:val="center"/>
              <w:rPr>
                <w:b/>
                <w:sz w:val="18"/>
                <w:lang w:eastAsia="en-GB"/>
              </w:rPr>
            </w:pPr>
            <w:r>
              <w:rPr>
                <w:b/>
                <w:sz w:val="18"/>
                <w:lang w:eastAsia="en-GB"/>
              </w:rPr>
              <w:t>D</w:t>
            </w:r>
          </w:p>
        </w:tc>
      </w:tr>
      <w:tr w:rsidR="00145DC0" w:rsidRPr="00D42B27" w14:paraId="3276EEF3" w14:textId="77777777" w:rsidTr="00BE1E14">
        <w:trPr>
          <w:trHeight w:val="315"/>
        </w:trPr>
        <w:tc>
          <w:tcPr>
            <w:tcW w:w="3894" w:type="dxa"/>
            <w:gridSpan w:val="3"/>
            <w:tcBorders>
              <w:top w:val="single" w:sz="4" w:space="0" w:color="008D7F"/>
              <w:left w:val="single" w:sz="24" w:space="0" w:color="FFFFFF"/>
              <w:bottom w:val="single" w:sz="2" w:space="0" w:color="FFFFFF"/>
              <w:right w:val="single" w:sz="24" w:space="0" w:color="FFFFFF"/>
            </w:tcBorders>
            <w:noWrap/>
            <w:vAlign w:val="center"/>
            <w:hideMark/>
          </w:tcPr>
          <w:p w14:paraId="5B6AA99D" w14:textId="77777777" w:rsidR="00145DC0" w:rsidRPr="00D42B27" w:rsidRDefault="00145DC0"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33" w:type="dxa"/>
            <w:gridSpan w:val="4"/>
            <w:tcBorders>
              <w:top w:val="single" w:sz="4" w:space="0" w:color="008D7F"/>
              <w:left w:val="single" w:sz="24" w:space="0" w:color="FFFFFF"/>
              <w:bottom w:val="nil"/>
              <w:right w:val="single" w:sz="4" w:space="0" w:color="00685E"/>
            </w:tcBorders>
            <w:vAlign w:val="center"/>
          </w:tcPr>
          <w:p w14:paraId="25F9CDF8" w14:textId="77777777" w:rsidR="00145DC0" w:rsidRPr="00D42B27" w:rsidRDefault="00145DC0" w:rsidP="00040360">
            <w:pPr>
              <w:spacing w:after="0"/>
              <w:jc w:val="center"/>
              <w:rPr>
                <w:sz w:val="24"/>
                <w:lang w:eastAsia="en-GB"/>
              </w:rPr>
            </w:pPr>
          </w:p>
        </w:tc>
        <w:tc>
          <w:tcPr>
            <w:tcW w:w="1932" w:type="dxa"/>
            <w:gridSpan w:val="4"/>
            <w:tcBorders>
              <w:top w:val="single" w:sz="4" w:space="0" w:color="008D7F"/>
              <w:left w:val="single" w:sz="4" w:space="0" w:color="00685E"/>
              <w:bottom w:val="nil"/>
              <w:right w:val="single" w:sz="4" w:space="0" w:color="00685E"/>
            </w:tcBorders>
          </w:tcPr>
          <w:p w14:paraId="7B5F6614" w14:textId="77777777" w:rsidR="00145DC0" w:rsidRPr="00D42B27" w:rsidRDefault="00145DC0" w:rsidP="00040360">
            <w:pPr>
              <w:spacing w:after="0"/>
              <w:jc w:val="center"/>
              <w:rPr>
                <w:sz w:val="24"/>
                <w:lang w:eastAsia="en-GB"/>
              </w:rPr>
            </w:pPr>
          </w:p>
        </w:tc>
        <w:tc>
          <w:tcPr>
            <w:tcW w:w="1932" w:type="dxa"/>
            <w:gridSpan w:val="4"/>
            <w:tcBorders>
              <w:top w:val="single" w:sz="4" w:space="0" w:color="008D7F"/>
              <w:left w:val="single" w:sz="4" w:space="0" w:color="00685E"/>
              <w:bottom w:val="nil"/>
              <w:right w:val="single" w:sz="24" w:space="0" w:color="FFFFFF"/>
            </w:tcBorders>
            <w:vAlign w:val="center"/>
          </w:tcPr>
          <w:p w14:paraId="15DBF5F1" w14:textId="77777777" w:rsidR="00145DC0" w:rsidRPr="00D42B27" w:rsidRDefault="00145DC0" w:rsidP="00040360">
            <w:pPr>
              <w:spacing w:after="0"/>
              <w:jc w:val="center"/>
              <w:rPr>
                <w:sz w:val="24"/>
                <w:lang w:eastAsia="en-GB"/>
              </w:rPr>
            </w:pPr>
          </w:p>
        </w:tc>
      </w:tr>
      <w:tr w:rsidR="003B255B" w:rsidRPr="003B255B" w14:paraId="4E157361" w14:textId="77777777" w:rsidTr="00BE1E14">
        <w:trPr>
          <w:trHeight w:val="304"/>
        </w:trPr>
        <w:tc>
          <w:tcPr>
            <w:tcW w:w="1059"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B9B64C" w14:textId="77777777" w:rsidR="00145DC0" w:rsidRPr="00D42B27" w:rsidRDefault="00145DC0"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single" w:sz="2" w:space="0" w:color="FFFFFF"/>
              <w:left w:val="single" w:sz="24" w:space="0" w:color="FFFFFF"/>
              <w:bottom w:val="nil"/>
              <w:right w:val="single" w:sz="24" w:space="0" w:color="FFFFFF"/>
            </w:tcBorders>
            <w:vAlign w:val="center"/>
            <w:hideMark/>
          </w:tcPr>
          <w:p w14:paraId="4A93492A" w14:textId="77777777" w:rsidR="00145DC0" w:rsidRPr="00D42B27" w:rsidRDefault="00145DC0"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483" w:type="dxa"/>
            <w:tcBorders>
              <w:top w:val="nil"/>
              <w:left w:val="single" w:sz="24" w:space="0" w:color="FFFFFF"/>
              <w:bottom w:val="nil"/>
              <w:right w:val="single" w:sz="4" w:space="0" w:color="00685E"/>
            </w:tcBorders>
            <w:vAlign w:val="center"/>
            <w:hideMark/>
          </w:tcPr>
          <w:p w14:paraId="0F6ABC02" w14:textId="62559925" w:rsidR="00145DC0" w:rsidRPr="003B255B"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3B255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483" w:type="dxa"/>
                <w:tcBorders>
                  <w:top w:val="nil"/>
                  <w:left w:val="single" w:sz="4" w:space="0" w:color="008D7F"/>
                  <w:bottom w:val="nil"/>
                  <w:right w:val="single" w:sz="4" w:space="0" w:color="00685E"/>
                </w:tcBorders>
                <w:vAlign w:val="center"/>
              </w:tcPr>
              <w:p w14:paraId="0CBB53D9"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483" w:type="dxa"/>
                <w:tcBorders>
                  <w:top w:val="nil"/>
                  <w:left w:val="single" w:sz="4" w:space="0" w:color="008D7F"/>
                  <w:bottom w:val="nil"/>
                  <w:right w:val="single" w:sz="4" w:space="0" w:color="00685E"/>
                </w:tcBorders>
                <w:vAlign w:val="center"/>
              </w:tcPr>
              <w:p w14:paraId="098C6B60"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484" w:type="dxa"/>
                <w:tcBorders>
                  <w:top w:val="nil"/>
                  <w:left w:val="single" w:sz="4" w:space="0" w:color="008D7F"/>
                  <w:bottom w:val="nil"/>
                  <w:right w:val="single" w:sz="4" w:space="0" w:color="00685E"/>
                </w:tcBorders>
                <w:vAlign w:val="center"/>
              </w:tcPr>
              <w:p w14:paraId="6AFFF68C"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78A24D4B"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057C40F1"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0AD4196C"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05DFFCBC"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483" w:type="dxa"/>
            <w:tcBorders>
              <w:top w:val="nil"/>
              <w:left w:val="single" w:sz="4" w:space="0" w:color="00685E"/>
              <w:bottom w:val="nil"/>
              <w:right w:val="single" w:sz="4" w:space="0" w:color="008D7F"/>
            </w:tcBorders>
            <w:vAlign w:val="center"/>
            <w:hideMark/>
          </w:tcPr>
          <w:p w14:paraId="7CEF6A1F" w14:textId="77777777" w:rsidR="00145DC0" w:rsidRPr="003B255B"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07C71F73"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7D0E3FBD"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24" w:space="0" w:color="FFFFFF"/>
                </w:tcBorders>
                <w:vAlign w:val="center"/>
              </w:tcPr>
              <w:p w14:paraId="26B02202"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3B255B" w:rsidRPr="003B255B" w14:paraId="306C7A78" w14:textId="77777777" w:rsidTr="00BE1E14">
        <w:trPr>
          <w:trHeight w:val="323"/>
        </w:trPr>
        <w:tc>
          <w:tcPr>
            <w:tcW w:w="1059" w:type="dxa"/>
            <w:gridSpan w:val="2"/>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7F8231C" w14:textId="77777777" w:rsidR="00145DC0" w:rsidRPr="00D42B27" w:rsidRDefault="00145DC0"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nil"/>
              <w:left w:val="single" w:sz="24" w:space="0" w:color="FFFFFF"/>
              <w:bottom w:val="single" w:sz="4" w:space="0" w:color="006666"/>
              <w:right w:val="single" w:sz="24" w:space="0" w:color="FFFFFF"/>
            </w:tcBorders>
            <w:vAlign w:val="center"/>
            <w:hideMark/>
          </w:tcPr>
          <w:p w14:paraId="7567BEF6" w14:textId="77777777" w:rsidR="00145DC0" w:rsidRPr="00D42B27" w:rsidRDefault="00145DC0"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483" w:type="dxa"/>
            <w:tcBorders>
              <w:top w:val="nil"/>
              <w:left w:val="single" w:sz="24" w:space="0" w:color="FFFFFF"/>
              <w:bottom w:val="single" w:sz="4" w:space="0" w:color="008D7F"/>
              <w:right w:val="single" w:sz="4" w:space="0" w:color="00685E"/>
            </w:tcBorders>
            <w:vAlign w:val="center"/>
            <w:hideMark/>
          </w:tcPr>
          <w:p w14:paraId="2815E2BF" w14:textId="77777777" w:rsidR="00145DC0" w:rsidRPr="003B255B"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483" w:type="dxa"/>
                <w:tcBorders>
                  <w:top w:val="nil"/>
                  <w:left w:val="single" w:sz="4" w:space="0" w:color="008D7F"/>
                  <w:bottom w:val="single" w:sz="4" w:space="0" w:color="008D7F"/>
                  <w:right w:val="single" w:sz="4" w:space="0" w:color="00685E"/>
                </w:tcBorders>
                <w:vAlign w:val="center"/>
              </w:tcPr>
              <w:p w14:paraId="6AA88B22"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483" w:type="dxa"/>
                <w:tcBorders>
                  <w:top w:val="nil"/>
                  <w:left w:val="single" w:sz="4" w:space="0" w:color="008D7F"/>
                  <w:bottom w:val="single" w:sz="4" w:space="0" w:color="008D7F"/>
                  <w:right w:val="single" w:sz="4" w:space="0" w:color="00685E"/>
                </w:tcBorders>
                <w:vAlign w:val="center"/>
              </w:tcPr>
              <w:p w14:paraId="5EEE77B5"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484" w:type="dxa"/>
                <w:tcBorders>
                  <w:top w:val="nil"/>
                  <w:left w:val="single" w:sz="4" w:space="0" w:color="008D7F"/>
                  <w:bottom w:val="single" w:sz="4" w:space="0" w:color="008D7F"/>
                  <w:right w:val="single" w:sz="4" w:space="0" w:color="00685E"/>
                </w:tcBorders>
                <w:vAlign w:val="center"/>
              </w:tcPr>
              <w:p w14:paraId="7D734B38"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4B1995D5"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2F95FB33"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27D29FCE"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649783A" w14:textId="77777777" w:rsidR="00145DC0" w:rsidRPr="003B255B" w:rsidRDefault="00145DC0"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483" w:type="dxa"/>
            <w:tcBorders>
              <w:top w:val="nil"/>
              <w:left w:val="single" w:sz="4" w:space="0" w:color="00685E"/>
              <w:bottom w:val="single" w:sz="4" w:space="0" w:color="008D7F"/>
              <w:right w:val="single" w:sz="4" w:space="0" w:color="008D7F"/>
            </w:tcBorders>
            <w:vAlign w:val="center"/>
            <w:hideMark/>
          </w:tcPr>
          <w:p w14:paraId="5B963378" w14:textId="77777777" w:rsidR="00145DC0" w:rsidRPr="003B255B" w:rsidRDefault="00BE1050" w:rsidP="0004036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2C4159BD"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621C64A6"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24" w:space="0" w:color="FFFFFF"/>
                </w:tcBorders>
                <w:vAlign w:val="center"/>
              </w:tcPr>
              <w:p w14:paraId="764E2EF6" w14:textId="77777777" w:rsidR="00145DC0" w:rsidRPr="003B255B" w:rsidRDefault="00145DC0" w:rsidP="00040360">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097B35" w:rsidRPr="003B255B" w14:paraId="0FAA3D84" w14:textId="77777777" w:rsidTr="00BE1E14">
        <w:trPr>
          <w:gridAfter w:val="8"/>
          <w:wAfter w:w="3864" w:type="dxa"/>
          <w:trHeight w:val="323"/>
        </w:trPr>
        <w:tc>
          <w:tcPr>
            <w:tcW w:w="3894" w:type="dxa"/>
            <w:gridSpan w:val="3"/>
            <w:tcBorders>
              <w:top w:val="single" w:sz="4" w:space="0" w:color="006666"/>
              <w:left w:val="single" w:sz="24" w:space="0" w:color="FFFFFF"/>
              <w:bottom w:val="single" w:sz="4" w:space="0" w:color="FFFFFF"/>
              <w:right w:val="single" w:sz="24" w:space="0" w:color="FFFFFF"/>
            </w:tcBorders>
            <w:shd w:val="clear" w:color="auto" w:fill="auto"/>
            <w:noWrap/>
            <w:vAlign w:val="bottom"/>
          </w:tcPr>
          <w:p w14:paraId="4CA32509" w14:textId="77777777" w:rsidR="00097B35" w:rsidRPr="00D42B27" w:rsidRDefault="00097B35" w:rsidP="00040360">
            <w:pPr>
              <w:spacing w:after="0" w:line="240" w:lineRule="auto"/>
              <w:jc w:val="left"/>
              <w:rPr>
                <w:rFonts w:eastAsia="Times New Roman" w:cs="Times New Roman"/>
                <w:color w:val="000000"/>
                <w:sz w:val="18"/>
                <w:szCs w:val="18"/>
                <w:lang w:eastAsia="en-GB"/>
              </w:rPr>
            </w:pPr>
            <w:r w:rsidRPr="00D1173A">
              <w:rPr>
                <w:rFonts w:eastAsia="Times New Roman" w:cs="Times New Roman"/>
                <w:b/>
                <w:color w:val="000000"/>
                <w:sz w:val="18"/>
                <w:szCs w:val="18"/>
                <w:lang w:eastAsia="en-GB"/>
              </w:rPr>
              <w:t>Euronext Commodity Derivatives</w:t>
            </w:r>
          </w:p>
        </w:tc>
        <w:tc>
          <w:tcPr>
            <w:tcW w:w="1933" w:type="dxa"/>
            <w:gridSpan w:val="4"/>
            <w:tcBorders>
              <w:top w:val="nil"/>
              <w:left w:val="single" w:sz="24" w:space="0" w:color="FFFFFF"/>
              <w:right w:val="single" w:sz="24" w:space="0" w:color="FFFFFF"/>
            </w:tcBorders>
            <w:vAlign w:val="center"/>
          </w:tcPr>
          <w:p w14:paraId="29D0A323" w14:textId="77777777" w:rsidR="00097B35" w:rsidRPr="003B255B" w:rsidRDefault="00097B35" w:rsidP="00040360">
            <w:pPr>
              <w:spacing w:after="0"/>
              <w:rPr>
                <w:rFonts w:ascii="MS Gothic" w:eastAsia="MS Gothic" w:hAnsi="MS Gothic" w:cs="Calibri"/>
                <w:color w:val="000000"/>
                <w:sz w:val="24"/>
              </w:rPr>
            </w:pPr>
          </w:p>
        </w:tc>
      </w:tr>
      <w:tr w:rsidR="00097B35" w:rsidRPr="003B255B" w14:paraId="1D6A1237" w14:textId="77777777" w:rsidTr="00BE1E14">
        <w:trPr>
          <w:gridAfter w:val="8"/>
          <w:wAfter w:w="3864" w:type="dxa"/>
          <w:trHeight w:val="323"/>
        </w:trPr>
        <w:tc>
          <w:tcPr>
            <w:tcW w:w="1059" w:type="dxa"/>
            <w:gridSpan w:val="2"/>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11069DC3" w14:textId="77777777" w:rsidR="00097B35" w:rsidRPr="00D42B27" w:rsidRDefault="00097B35" w:rsidP="00040360">
            <w:pPr>
              <w:spacing w:after="0" w:line="240" w:lineRule="auto"/>
              <w:jc w:val="center"/>
              <w:rPr>
                <w:rFonts w:eastAsia="Times New Roman" w:cs="Times New Roman"/>
                <w:color w:val="000000"/>
                <w:lang w:eastAsia="en-GB"/>
              </w:rPr>
            </w:pPr>
          </w:p>
        </w:tc>
        <w:tc>
          <w:tcPr>
            <w:tcW w:w="2835" w:type="dxa"/>
            <w:tcBorders>
              <w:top w:val="nil"/>
              <w:left w:val="single" w:sz="24" w:space="0" w:color="FFFFFF"/>
              <w:right w:val="single" w:sz="24" w:space="0" w:color="FFFFFF"/>
            </w:tcBorders>
            <w:vAlign w:val="center"/>
          </w:tcPr>
          <w:p w14:paraId="45DF0D25" w14:textId="77777777" w:rsidR="00097B35" w:rsidRPr="00D42B27" w:rsidRDefault="00097B35"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ascii="MS Gothic" w:eastAsia="MS Gothic" w:hAnsi="MS Gothic"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483" w:type="dxa"/>
                <w:tcBorders>
                  <w:top w:val="nil"/>
                  <w:left w:val="single" w:sz="24" w:space="0" w:color="FFFFFF"/>
                  <w:right w:val="single" w:sz="4" w:space="0" w:color="00685E"/>
                </w:tcBorders>
                <w:vAlign w:val="center"/>
              </w:tcPr>
              <w:p w14:paraId="19080CFA" w14:textId="418051CA" w:rsidR="00097B35" w:rsidRPr="003B255B" w:rsidRDefault="007F1C56" w:rsidP="00040360">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483" w:type="dxa"/>
                <w:tcBorders>
                  <w:top w:val="nil"/>
                  <w:left w:val="single" w:sz="4" w:space="0" w:color="008D7F"/>
                  <w:right w:val="single" w:sz="4" w:space="0" w:color="00685E"/>
                </w:tcBorders>
                <w:vAlign w:val="center"/>
              </w:tcPr>
              <w:p w14:paraId="64E67FB3" w14:textId="77777777" w:rsidR="00097B35" w:rsidRPr="003B255B" w:rsidRDefault="00097B35"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483" w:type="dxa"/>
                <w:tcBorders>
                  <w:top w:val="nil"/>
                  <w:left w:val="single" w:sz="4" w:space="0" w:color="008D7F"/>
                  <w:right w:val="single" w:sz="4" w:space="0" w:color="00685E"/>
                </w:tcBorders>
                <w:vAlign w:val="center"/>
              </w:tcPr>
              <w:p w14:paraId="79BDEEA9" w14:textId="20A0F1A1" w:rsidR="00097B35" w:rsidRPr="003B255B" w:rsidRDefault="007F1C56" w:rsidP="00040360">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D"/>
            <w:tag w:val="COMD-TPLNDD"/>
            <w:id w:val="-479618377"/>
            <w14:checkbox>
              <w14:checked w14:val="0"/>
              <w14:checkedState w14:val="2612" w14:font="MS Gothic"/>
              <w14:uncheckedState w14:val="2610" w14:font="MS Gothic"/>
            </w14:checkbox>
          </w:sdtPr>
          <w:sdtEndPr/>
          <w:sdtContent>
            <w:tc>
              <w:tcPr>
                <w:tcW w:w="484" w:type="dxa"/>
                <w:tcBorders>
                  <w:top w:val="nil"/>
                  <w:left w:val="single" w:sz="4" w:space="0" w:color="008D7F"/>
                  <w:right w:val="single" w:sz="24" w:space="0" w:color="FFFFFF"/>
                </w:tcBorders>
                <w:vAlign w:val="center"/>
              </w:tcPr>
              <w:p w14:paraId="0679B42C" w14:textId="77777777" w:rsidR="00097B35" w:rsidRPr="003B255B" w:rsidRDefault="00097B35"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r w:rsidR="00097B35" w:rsidRPr="003B255B" w14:paraId="64CE3966" w14:textId="77777777" w:rsidTr="00201635">
        <w:trPr>
          <w:gridAfter w:val="8"/>
          <w:wAfter w:w="3864" w:type="dxa"/>
          <w:trHeight w:val="323"/>
        </w:trPr>
        <w:tc>
          <w:tcPr>
            <w:tcW w:w="1059" w:type="dxa"/>
            <w:gridSpan w:val="2"/>
            <w:tcBorders>
              <w:top w:val="single" w:sz="24" w:space="0" w:color="FFFFFF"/>
              <w:left w:val="single" w:sz="24" w:space="0" w:color="FFFFFF"/>
              <w:bottom w:val="single" w:sz="4" w:space="0" w:color="006666"/>
              <w:right w:val="single" w:sz="24" w:space="0" w:color="FFFFFF"/>
            </w:tcBorders>
            <w:shd w:val="clear" w:color="auto" w:fill="80B3AE"/>
            <w:noWrap/>
            <w:vAlign w:val="bottom"/>
          </w:tcPr>
          <w:p w14:paraId="09499263" w14:textId="77777777" w:rsidR="00097B35" w:rsidRPr="00D42B27" w:rsidRDefault="00097B35" w:rsidP="00040360">
            <w:pPr>
              <w:spacing w:after="0" w:line="240" w:lineRule="auto"/>
              <w:jc w:val="center"/>
              <w:rPr>
                <w:rFonts w:eastAsia="Times New Roman" w:cs="Times New Roman"/>
                <w:color w:val="000000"/>
                <w:lang w:eastAsia="en-GB"/>
              </w:rPr>
            </w:pPr>
          </w:p>
        </w:tc>
        <w:tc>
          <w:tcPr>
            <w:tcW w:w="2835" w:type="dxa"/>
            <w:tcBorders>
              <w:left w:val="single" w:sz="24" w:space="0" w:color="FFFFFF"/>
              <w:bottom w:val="single" w:sz="4" w:space="0" w:color="006666"/>
              <w:right w:val="single" w:sz="24" w:space="0" w:color="FFFFFF"/>
            </w:tcBorders>
            <w:vAlign w:val="center"/>
          </w:tcPr>
          <w:p w14:paraId="6681A19A" w14:textId="77777777" w:rsidR="00097B35" w:rsidRPr="00D42B27" w:rsidRDefault="00097B35"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483" w:type="dxa"/>
                <w:tcBorders>
                  <w:left w:val="single" w:sz="24" w:space="0" w:color="FFFFFF"/>
                  <w:bottom w:val="single" w:sz="4" w:space="0" w:color="006666"/>
                  <w:right w:val="single" w:sz="4" w:space="0" w:color="00685E"/>
                </w:tcBorders>
                <w:vAlign w:val="center"/>
              </w:tcPr>
              <w:p w14:paraId="16216F48" w14:textId="2DE059A5" w:rsidR="00097B35" w:rsidRPr="003B255B" w:rsidRDefault="007F1C56" w:rsidP="00040360">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483" w:type="dxa"/>
                <w:tcBorders>
                  <w:left w:val="single" w:sz="4" w:space="0" w:color="008D7F"/>
                  <w:bottom w:val="single" w:sz="4" w:space="0" w:color="006666"/>
                  <w:right w:val="single" w:sz="4" w:space="0" w:color="00685E"/>
                </w:tcBorders>
                <w:vAlign w:val="center"/>
              </w:tcPr>
              <w:p w14:paraId="1BB6EAEF" w14:textId="77777777" w:rsidR="00097B35" w:rsidRPr="003B255B" w:rsidRDefault="00097B35"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483" w:type="dxa"/>
                <w:tcBorders>
                  <w:left w:val="single" w:sz="4" w:space="0" w:color="008D7F"/>
                  <w:bottom w:val="single" w:sz="4" w:space="0" w:color="006666"/>
                  <w:right w:val="single" w:sz="4" w:space="0" w:color="00685E"/>
                </w:tcBorders>
                <w:vAlign w:val="center"/>
              </w:tcPr>
              <w:p w14:paraId="535F9B21" w14:textId="77777777" w:rsidR="00097B35" w:rsidRPr="003B255B" w:rsidRDefault="00097B35"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484" w:type="dxa"/>
                <w:tcBorders>
                  <w:left w:val="single" w:sz="4" w:space="0" w:color="008D7F"/>
                  <w:bottom w:val="single" w:sz="4" w:space="0" w:color="006666"/>
                  <w:right w:val="single" w:sz="24" w:space="0" w:color="FFFFFF"/>
                </w:tcBorders>
                <w:vAlign w:val="center"/>
              </w:tcPr>
              <w:p w14:paraId="15CF25B2" w14:textId="77777777" w:rsidR="00097B35" w:rsidRPr="003B255B" w:rsidRDefault="00097B35" w:rsidP="00040360">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r w:rsidR="003E1F58" w:rsidRPr="003B255B" w14:paraId="32FA437E" w14:textId="77777777" w:rsidTr="00201635">
        <w:trPr>
          <w:gridAfter w:val="8"/>
          <w:wAfter w:w="3864" w:type="dxa"/>
          <w:trHeight w:val="323"/>
        </w:trPr>
        <w:tc>
          <w:tcPr>
            <w:tcW w:w="4377" w:type="dxa"/>
            <w:gridSpan w:val="4"/>
            <w:tcBorders>
              <w:top w:val="single" w:sz="4" w:space="0" w:color="006666"/>
              <w:left w:val="single" w:sz="24" w:space="0" w:color="FFFFFF"/>
              <w:bottom w:val="single" w:sz="24" w:space="0" w:color="FFFFFF"/>
              <w:right w:val="single" w:sz="4" w:space="0" w:color="00685E"/>
            </w:tcBorders>
            <w:shd w:val="clear" w:color="auto" w:fill="auto"/>
            <w:noWrap/>
            <w:vAlign w:val="center"/>
          </w:tcPr>
          <w:p w14:paraId="1159687F" w14:textId="43DFEE18" w:rsidR="003E1F58" w:rsidRDefault="003E1F58" w:rsidP="00040360">
            <w:pPr>
              <w:spacing w:after="0"/>
              <w:jc w:val="left"/>
              <w:rPr>
                <w:rFonts w:ascii="MS Gothic" w:eastAsia="MS Gothic" w:hAnsi="MS Gothic" w:cs="Calibri"/>
                <w:color w:val="000000"/>
                <w:sz w:val="24"/>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c>
          <w:tcPr>
            <w:tcW w:w="483" w:type="dxa"/>
            <w:tcBorders>
              <w:top w:val="single" w:sz="4" w:space="0" w:color="006666"/>
              <w:left w:val="single" w:sz="4" w:space="0" w:color="008D7F"/>
              <w:right w:val="single" w:sz="4" w:space="0" w:color="00685E"/>
            </w:tcBorders>
            <w:vAlign w:val="center"/>
          </w:tcPr>
          <w:p w14:paraId="2E0A948C" w14:textId="77777777" w:rsidR="003E1F58" w:rsidRDefault="003E1F58" w:rsidP="00040360">
            <w:pPr>
              <w:spacing w:after="0"/>
              <w:jc w:val="center"/>
              <w:rPr>
                <w:rFonts w:ascii="MS Gothic" w:eastAsia="MS Gothic" w:hAnsi="MS Gothic" w:cs="Calibri"/>
                <w:color w:val="000000"/>
                <w:sz w:val="24"/>
              </w:rPr>
            </w:pPr>
          </w:p>
        </w:tc>
        <w:tc>
          <w:tcPr>
            <w:tcW w:w="483" w:type="dxa"/>
            <w:tcBorders>
              <w:top w:val="single" w:sz="4" w:space="0" w:color="006666"/>
              <w:left w:val="single" w:sz="4" w:space="0" w:color="008D7F"/>
              <w:right w:val="single" w:sz="4" w:space="0" w:color="00685E"/>
            </w:tcBorders>
            <w:vAlign w:val="center"/>
          </w:tcPr>
          <w:p w14:paraId="66F1927A" w14:textId="77777777" w:rsidR="003E1F58" w:rsidRDefault="003E1F58" w:rsidP="00040360">
            <w:pPr>
              <w:spacing w:after="0"/>
              <w:jc w:val="center"/>
              <w:rPr>
                <w:rFonts w:ascii="MS Gothic" w:eastAsia="MS Gothic" w:hAnsi="MS Gothic" w:cs="Calibri"/>
                <w:color w:val="000000"/>
                <w:sz w:val="24"/>
              </w:rPr>
            </w:pPr>
          </w:p>
        </w:tc>
        <w:tc>
          <w:tcPr>
            <w:tcW w:w="484" w:type="dxa"/>
            <w:tcBorders>
              <w:top w:val="single" w:sz="4" w:space="0" w:color="006666"/>
              <w:left w:val="single" w:sz="4" w:space="0" w:color="008D7F"/>
              <w:right w:val="single" w:sz="24" w:space="0" w:color="FFFFFF"/>
            </w:tcBorders>
            <w:vAlign w:val="center"/>
          </w:tcPr>
          <w:p w14:paraId="5C8D476F" w14:textId="77777777" w:rsidR="003E1F58" w:rsidRDefault="003E1F58" w:rsidP="00040360">
            <w:pPr>
              <w:spacing w:after="0"/>
              <w:jc w:val="center"/>
              <w:rPr>
                <w:rFonts w:ascii="MS Gothic" w:eastAsia="MS Gothic" w:hAnsi="MS Gothic" w:cs="Calibri"/>
                <w:color w:val="000000"/>
                <w:sz w:val="24"/>
              </w:rPr>
            </w:pPr>
          </w:p>
        </w:tc>
      </w:tr>
      <w:tr w:rsidR="002C3EF2" w:rsidRPr="003B255B" w14:paraId="38BA30D3" w14:textId="77777777" w:rsidTr="00201635">
        <w:trPr>
          <w:gridAfter w:val="8"/>
          <w:wAfter w:w="3864" w:type="dxa"/>
          <w:trHeight w:val="323"/>
        </w:trPr>
        <w:tc>
          <w:tcPr>
            <w:tcW w:w="1059" w:type="dxa"/>
            <w:gridSpan w:val="2"/>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45FC0E44" w14:textId="77777777" w:rsidR="002C3EF2" w:rsidRPr="00D42B27" w:rsidRDefault="002C3EF2" w:rsidP="002C3EF2">
            <w:pPr>
              <w:spacing w:after="0" w:line="240" w:lineRule="auto"/>
              <w:jc w:val="center"/>
              <w:rPr>
                <w:rFonts w:eastAsia="Times New Roman" w:cs="Times New Roman"/>
                <w:color w:val="000000"/>
                <w:lang w:eastAsia="en-GB"/>
              </w:rPr>
            </w:pPr>
          </w:p>
        </w:tc>
        <w:tc>
          <w:tcPr>
            <w:tcW w:w="2835" w:type="dxa"/>
            <w:tcBorders>
              <w:left w:val="single" w:sz="24" w:space="0" w:color="FFFFFF"/>
              <w:right w:val="single" w:sz="24" w:space="0" w:color="FFFFFF"/>
            </w:tcBorders>
            <w:vAlign w:val="center"/>
          </w:tcPr>
          <w:p w14:paraId="71BC2A35" w14:textId="7D596A8D" w:rsidR="002C3EF2" w:rsidRDefault="002C3EF2" w:rsidP="002C3EF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ascii="MS Gothic" w:eastAsia="MS Gothic" w:hAnsi="MS Gothic" w:cs="Calibri"/>
              <w:color w:val="000000"/>
              <w:sz w:val="24"/>
            </w:rPr>
            <w:alias w:val="POWD-TPLNDA"/>
            <w:tag w:val="POWD-TPLNDA"/>
            <w:id w:val="1918891407"/>
            <w14:checkbox>
              <w14:checked w14:val="0"/>
              <w14:checkedState w14:val="2612" w14:font="MS Gothic"/>
              <w14:uncheckedState w14:val="2610" w14:font="MS Gothic"/>
            </w14:checkbox>
          </w:sdtPr>
          <w:sdtEndPr/>
          <w:sdtContent>
            <w:tc>
              <w:tcPr>
                <w:tcW w:w="483" w:type="dxa"/>
                <w:tcBorders>
                  <w:left w:val="single" w:sz="24" w:space="0" w:color="FFFFFF"/>
                  <w:right w:val="single" w:sz="4" w:space="0" w:color="00685E"/>
                </w:tcBorders>
                <w:vAlign w:val="center"/>
              </w:tcPr>
              <w:p w14:paraId="5AAC157C" w14:textId="727A927F"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TPLNDB"/>
            <w:tag w:val="POWD-TPLNDB"/>
            <w:id w:val="-1710791962"/>
            <w14:checkbox>
              <w14:checked w14:val="0"/>
              <w14:checkedState w14:val="2612" w14:font="MS Gothic"/>
              <w14:uncheckedState w14:val="2610" w14:font="MS Gothic"/>
            </w14:checkbox>
          </w:sdtPr>
          <w:sdtEndPr/>
          <w:sdtContent>
            <w:tc>
              <w:tcPr>
                <w:tcW w:w="483" w:type="dxa"/>
                <w:tcBorders>
                  <w:left w:val="single" w:sz="4" w:space="0" w:color="008D7F"/>
                  <w:right w:val="single" w:sz="4" w:space="0" w:color="00685E"/>
                </w:tcBorders>
                <w:vAlign w:val="center"/>
              </w:tcPr>
              <w:p w14:paraId="16C114FC" w14:textId="2D602D98"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TPLNDC"/>
            <w:tag w:val="POWD-TPLNDC"/>
            <w:id w:val="-1389575792"/>
            <w14:checkbox>
              <w14:checked w14:val="0"/>
              <w14:checkedState w14:val="2612" w14:font="MS Gothic"/>
              <w14:uncheckedState w14:val="2610" w14:font="MS Gothic"/>
            </w14:checkbox>
          </w:sdtPr>
          <w:sdtEndPr/>
          <w:sdtContent>
            <w:tc>
              <w:tcPr>
                <w:tcW w:w="483" w:type="dxa"/>
                <w:tcBorders>
                  <w:left w:val="single" w:sz="4" w:space="0" w:color="008D7F"/>
                  <w:right w:val="single" w:sz="4" w:space="0" w:color="00685E"/>
                </w:tcBorders>
                <w:vAlign w:val="center"/>
              </w:tcPr>
              <w:p w14:paraId="084EC059" w14:textId="02D528C7"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TPLNDD"/>
            <w:tag w:val="POWD-TPLNDD"/>
            <w:id w:val="-983700690"/>
            <w14:checkbox>
              <w14:checked w14:val="0"/>
              <w14:checkedState w14:val="2612" w14:font="MS Gothic"/>
              <w14:uncheckedState w14:val="2610" w14:font="MS Gothic"/>
            </w14:checkbox>
          </w:sdtPr>
          <w:sdtEndPr/>
          <w:sdtContent>
            <w:tc>
              <w:tcPr>
                <w:tcW w:w="484" w:type="dxa"/>
                <w:tcBorders>
                  <w:left w:val="single" w:sz="4" w:space="0" w:color="008D7F"/>
                  <w:right w:val="single" w:sz="24" w:space="0" w:color="FFFFFF"/>
                </w:tcBorders>
                <w:vAlign w:val="center"/>
              </w:tcPr>
              <w:p w14:paraId="5035BDAB" w14:textId="528610D0"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r w:rsidR="002C3EF2" w:rsidRPr="003B255B" w14:paraId="6B67CED7" w14:textId="77777777" w:rsidTr="00BE1E14">
        <w:trPr>
          <w:gridAfter w:val="8"/>
          <w:wAfter w:w="3864" w:type="dxa"/>
          <w:trHeight w:val="323"/>
        </w:trPr>
        <w:tc>
          <w:tcPr>
            <w:tcW w:w="1059"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74A97EDB" w14:textId="77777777" w:rsidR="002C3EF2" w:rsidRPr="00D42B27" w:rsidRDefault="002C3EF2" w:rsidP="002C3EF2">
            <w:pPr>
              <w:spacing w:after="0" w:line="240" w:lineRule="auto"/>
              <w:jc w:val="center"/>
              <w:rPr>
                <w:rFonts w:eastAsia="Times New Roman" w:cs="Times New Roman"/>
                <w:color w:val="000000"/>
                <w:lang w:eastAsia="en-GB"/>
              </w:rPr>
            </w:pPr>
          </w:p>
        </w:tc>
        <w:tc>
          <w:tcPr>
            <w:tcW w:w="2835" w:type="dxa"/>
            <w:tcBorders>
              <w:left w:val="single" w:sz="24" w:space="0" w:color="FFFFFF"/>
              <w:bottom w:val="single" w:sz="4" w:space="0" w:color="006666"/>
              <w:right w:val="single" w:sz="24" w:space="0" w:color="FFFFFF"/>
            </w:tcBorders>
            <w:vAlign w:val="center"/>
          </w:tcPr>
          <w:p w14:paraId="25748F4C" w14:textId="6A599F27" w:rsidR="002C3EF2" w:rsidRDefault="002C3EF2" w:rsidP="002C3EF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POWLP-TPLNDA"/>
            <w:tag w:val="POWLP-TPLNDA"/>
            <w:id w:val="-1460416970"/>
            <w14:checkbox>
              <w14:checked w14:val="0"/>
              <w14:checkedState w14:val="2612" w14:font="MS Gothic"/>
              <w14:uncheckedState w14:val="2610" w14:font="MS Gothic"/>
            </w14:checkbox>
          </w:sdtPr>
          <w:sdtEndPr/>
          <w:sdtContent>
            <w:tc>
              <w:tcPr>
                <w:tcW w:w="483" w:type="dxa"/>
                <w:tcBorders>
                  <w:left w:val="single" w:sz="24" w:space="0" w:color="FFFFFF"/>
                  <w:bottom w:val="single" w:sz="4" w:space="0" w:color="006666"/>
                  <w:right w:val="single" w:sz="4" w:space="0" w:color="00685E"/>
                </w:tcBorders>
                <w:vAlign w:val="center"/>
              </w:tcPr>
              <w:p w14:paraId="03AA1448" w14:textId="2D34C010"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TPLNDB"/>
            <w:tag w:val="POWLP-TPLNDB"/>
            <w:id w:val="-849712147"/>
            <w14:checkbox>
              <w14:checked w14:val="0"/>
              <w14:checkedState w14:val="2612" w14:font="MS Gothic"/>
              <w14:uncheckedState w14:val="2610" w14:font="MS Gothic"/>
            </w14:checkbox>
          </w:sdtPr>
          <w:sdtEndPr/>
          <w:sdtContent>
            <w:tc>
              <w:tcPr>
                <w:tcW w:w="483" w:type="dxa"/>
                <w:tcBorders>
                  <w:left w:val="single" w:sz="4" w:space="0" w:color="008D7F"/>
                  <w:bottom w:val="single" w:sz="4" w:space="0" w:color="006666"/>
                  <w:right w:val="single" w:sz="4" w:space="0" w:color="00685E"/>
                </w:tcBorders>
                <w:vAlign w:val="center"/>
              </w:tcPr>
              <w:p w14:paraId="2ED8AE14" w14:textId="606D036B"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TPLNDC"/>
            <w:tag w:val="POWLP-TPLNDC"/>
            <w:id w:val="-88470154"/>
            <w14:checkbox>
              <w14:checked w14:val="0"/>
              <w14:checkedState w14:val="2612" w14:font="MS Gothic"/>
              <w14:uncheckedState w14:val="2610" w14:font="MS Gothic"/>
            </w14:checkbox>
          </w:sdtPr>
          <w:sdtEndPr/>
          <w:sdtContent>
            <w:tc>
              <w:tcPr>
                <w:tcW w:w="483" w:type="dxa"/>
                <w:tcBorders>
                  <w:left w:val="single" w:sz="4" w:space="0" w:color="008D7F"/>
                  <w:bottom w:val="single" w:sz="4" w:space="0" w:color="006666"/>
                  <w:right w:val="single" w:sz="4" w:space="0" w:color="00685E"/>
                </w:tcBorders>
                <w:vAlign w:val="center"/>
              </w:tcPr>
              <w:p w14:paraId="499AF747" w14:textId="5CE4D91A"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TPLNDD"/>
            <w:tag w:val="POWLP-TPLNDD"/>
            <w:id w:val="-1935503136"/>
            <w14:checkbox>
              <w14:checked w14:val="0"/>
              <w14:checkedState w14:val="2612" w14:font="MS Gothic"/>
              <w14:uncheckedState w14:val="2610" w14:font="MS Gothic"/>
            </w14:checkbox>
          </w:sdtPr>
          <w:sdtEndPr/>
          <w:sdtContent>
            <w:tc>
              <w:tcPr>
                <w:tcW w:w="484" w:type="dxa"/>
                <w:tcBorders>
                  <w:left w:val="single" w:sz="4" w:space="0" w:color="008D7F"/>
                  <w:bottom w:val="single" w:sz="4" w:space="0" w:color="006666"/>
                  <w:right w:val="single" w:sz="24" w:space="0" w:color="FFFFFF"/>
                </w:tcBorders>
                <w:vAlign w:val="center"/>
              </w:tcPr>
              <w:p w14:paraId="590D399B" w14:textId="28EFBFF2" w:rsidR="002C3EF2" w:rsidRDefault="002C3EF2" w:rsidP="002C3EF2">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bl>
    <w:p w14:paraId="43FCBCC1" w14:textId="7FF6A0E9" w:rsidR="00AD0179" w:rsidRDefault="00AD0179" w:rsidP="00D1173A">
      <w:pPr>
        <w:tabs>
          <w:tab w:val="left" w:pos="1215"/>
        </w:tabs>
        <w:jc w:val="left"/>
      </w:pPr>
    </w:p>
    <w:p w14:paraId="62D649E4" w14:textId="2AFEFC16" w:rsidR="00E52D06" w:rsidRDefault="00B7222E" w:rsidP="00E52D06">
      <w:pPr>
        <w:tabs>
          <w:tab w:val="left" w:pos="1215"/>
        </w:tabs>
        <w:jc w:val="left"/>
        <w:rPr>
          <w:b/>
        </w:rPr>
      </w:pPr>
      <w:r>
        <w:rPr>
          <w:b/>
        </w:rPr>
        <w:t>EURONEXT MILAN</w:t>
      </w:r>
      <w:r w:rsidR="00E52D06" w:rsidRPr="00D42B27">
        <w:rPr>
          <w:b/>
        </w:rPr>
        <w:t xml:space="preserve"> INFORMATION PRODUCTS</w:t>
      </w:r>
    </w:p>
    <w:tbl>
      <w:tblPr>
        <w:tblW w:w="9612" w:type="dxa"/>
        <w:tblInd w:w="108" w:type="dxa"/>
        <w:tblLayout w:type="fixed"/>
        <w:tblLook w:val="04A0" w:firstRow="1" w:lastRow="0" w:firstColumn="1" w:lastColumn="0" w:noHBand="0" w:noVBand="1"/>
      </w:tblPr>
      <w:tblGrid>
        <w:gridCol w:w="10"/>
        <w:gridCol w:w="502"/>
        <w:gridCol w:w="2818"/>
        <w:gridCol w:w="10"/>
        <w:gridCol w:w="533"/>
        <w:gridCol w:w="533"/>
        <w:gridCol w:w="533"/>
        <w:gridCol w:w="533"/>
        <w:gridCol w:w="517"/>
        <w:gridCol w:w="518"/>
        <w:gridCol w:w="517"/>
        <w:gridCol w:w="518"/>
        <w:gridCol w:w="517"/>
        <w:gridCol w:w="518"/>
        <w:gridCol w:w="517"/>
        <w:gridCol w:w="508"/>
        <w:gridCol w:w="10"/>
      </w:tblGrid>
      <w:tr w:rsidR="00F3093E" w:rsidRPr="00D42B27" w14:paraId="7FFE9E43" w14:textId="77777777" w:rsidTr="001E65F4">
        <w:trPr>
          <w:gridAfter w:val="1"/>
          <w:wAfter w:w="10" w:type="dxa"/>
          <w:trHeight w:val="145"/>
        </w:trPr>
        <w:tc>
          <w:tcPr>
            <w:tcW w:w="3330" w:type="dxa"/>
            <w:gridSpan w:val="3"/>
            <w:tcBorders>
              <w:top w:val="nil"/>
            </w:tcBorders>
            <w:shd w:val="clear" w:color="auto" w:fill="FFFFFF"/>
            <w:noWrap/>
            <w:vAlign w:val="bottom"/>
            <w:hideMark/>
          </w:tcPr>
          <w:p w14:paraId="77A168C6" w14:textId="77777777" w:rsidR="00F3093E" w:rsidRPr="00D42B27" w:rsidRDefault="00F3093E" w:rsidP="00040360">
            <w:pPr>
              <w:spacing w:after="0" w:line="240" w:lineRule="auto"/>
              <w:jc w:val="left"/>
              <w:rPr>
                <w:rFonts w:eastAsia="Times New Roman" w:cs="Times New Roman"/>
                <w:color w:val="000000"/>
                <w:lang w:eastAsia="en-GB"/>
              </w:rPr>
            </w:pPr>
          </w:p>
        </w:tc>
        <w:tc>
          <w:tcPr>
            <w:tcW w:w="6272" w:type="dxa"/>
            <w:gridSpan w:val="13"/>
            <w:tcBorders>
              <w:top w:val="single" w:sz="24" w:space="0" w:color="FFFFFF"/>
              <w:left w:val="nil"/>
              <w:bottom w:val="single" w:sz="24" w:space="0" w:color="FFFFFF"/>
              <w:right w:val="single" w:sz="24" w:space="0" w:color="FFFFFF"/>
            </w:tcBorders>
            <w:shd w:val="clear" w:color="auto" w:fill="008D7F"/>
          </w:tcPr>
          <w:p w14:paraId="063D7D5A" w14:textId="77777777" w:rsidR="00F3093E" w:rsidRPr="00824F38" w:rsidRDefault="00F3093E" w:rsidP="00040360">
            <w:pPr>
              <w:spacing w:after="0" w:line="240" w:lineRule="auto"/>
              <w:jc w:val="center"/>
              <w:rPr>
                <w:rFonts w:eastAsia="Times New Roman" w:cs="Times New Roman"/>
                <w:b/>
                <w:bCs/>
                <w:color w:val="FFFFFF"/>
                <w:lang w:eastAsia="en-GB"/>
              </w:rPr>
            </w:pPr>
            <w:r w:rsidRPr="00F3093E">
              <w:rPr>
                <w:rFonts w:eastAsia="Times New Roman" w:cs="Times New Roman"/>
                <w:b/>
                <w:bCs/>
                <w:color w:val="FFFFFF"/>
                <w:lang w:eastAsia="en-GB"/>
              </w:rPr>
              <w:t>REAL-TIME</w:t>
            </w:r>
          </w:p>
        </w:tc>
      </w:tr>
      <w:tr w:rsidR="00F3093E" w:rsidRPr="00D42B27" w14:paraId="5E3678DB" w14:textId="77777777" w:rsidTr="00757964">
        <w:trPr>
          <w:gridBefore w:val="1"/>
          <w:wBefore w:w="10" w:type="dxa"/>
          <w:trHeight w:val="347"/>
        </w:trPr>
        <w:tc>
          <w:tcPr>
            <w:tcW w:w="3330" w:type="dxa"/>
            <w:gridSpan w:val="3"/>
            <w:tcBorders>
              <w:top w:val="nil"/>
              <w:left w:val="single" w:sz="8" w:space="0" w:color="FFFFFF"/>
              <w:right w:val="single" w:sz="24" w:space="0" w:color="FFFFFF"/>
            </w:tcBorders>
            <w:vAlign w:val="center"/>
            <w:hideMark/>
          </w:tcPr>
          <w:p w14:paraId="660A75DC" w14:textId="77777777" w:rsidR="00F3093E" w:rsidRPr="00D42B27" w:rsidRDefault="00F3093E" w:rsidP="00040360">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A586D23" w14:textId="77777777" w:rsidR="00F3093E" w:rsidRPr="00D42B27" w:rsidRDefault="00F3093E"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D5FA6FD" w14:textId="77777777" w:rsidR="00F3093E" w:rsidRPr="00D42B27" w:rsidRDefault="00F3093E"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5"/>
            <w:tcBorders>
              <w:top w:val="single" w:sz="24" w:space="0" w:color="FFFFFF"/>
              <w:left w:val="single" w:sz="4" w:space="0" w:color="008D7F"/>
              <w:bottom w:val="single" w:sz="4" w:space="0" w:color="006666"/>
            </w:tcBorders>
            <w:vAlign w:val="center"/>
            <w:hideMark/>
          </w:tcPr>
          <w:p w14:paraId="0996187F" w14:textId="77777777" w:rsidR="00F3093E" w:rsidRPr="00D42B27" w:rsidRDefault="00F3093E"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F3093E" w:rsidRPr="00D42B27" w14:paraId="3EA1DE91" w14:textId="77777777" w:rsidTr="00757964">
        <w:trPr>
          <w:gridBefore w:val="1"/>
          <w:wBefore w:w="10" w:type="dxa"/>
          <w:trHeight w:val="347"/>
        </w:trPr>
        <w:tc>
          <w:tcPr>
            <w:tcW w:w="3330" w:type="dxa"/>
            <w:gridSpan w:val="3"/>
            <w:tcBorders>
              <w:top w:val="nil"/>
              <w:right w:val="single" w:sz="24" w:space="0" w:color="FFFFFF"/>
            </w:tcBorders>
            <w:vAlign w:val="center"/>
          </w:tcPr>
          <w:p w14:paraId="6AC756A7" w14:textId="77777777" w:rsidR="00F3093E" w:rsidRPr="00D42B27" w:rsidRDefault="00F3093E" w:rsidP="00040360">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C54307D" w14:textId="77777777" w:rsidR="00F3093E" w:rsidRPr="00F366F8" w:rsidRDefault="00F3093E"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D513EF" w14:textId="77777777" w:rsidR="00F3093E" w:rsidRPr="00F366F8" w:rsidRDefault="00F3093E" w:rsidP="00040360">
            <w:pPr>
              <w:spacing w:after="0"/>
              <w:jc w:val="center"/>
              <w:rPr>
                <w:bCs/>
                <w:sz w:val="18"/>
                <w:lang w:eastAsia="en-GB"/>
              </w:rPr>
            </w:pPr>
            <w:r w:rsidRPr="00F366F8">
              <w:rPr>
                <w:bCs/>
                <w:sz w:val="18"/>
                <w:lang w:eastAsia="en-GB"/>
              </w:rPr>
              <w:t>Category</w:t>
            </w:r>
          </w:p>
        </w:tc>
        <w:tc>
          <w:tcPr>
            <w:tcW w:w="2070" w:type="dxa"/>
            <w:gridSpan w:val="5"/>
            <w:tcBorders>
              <w:top w:val="single" w:sz="4" w:space="0" w:color="006666"/>
              <w:left w:val="single" w:sz="4" w:space="0" w:color="008D7F"/>
              <w:bottom w:val="single" w:sz="4" w:space="0" w:color="008D7F"/>
            </w:tcBorders>
            <w:vAlign w:val="center"/>
          </w:tcPr>
          <w:p w14:paraId="3D6AA0A6" w14:textId="77777777" w:rsidR="00F3093E" w:rsidRPr="00F366F8" w:rsidRDefault="00F3093E" w:rsidP="00040360">
            <w:pPr>
              <w:spacing w:after="0"/>
              <w:jc w:val="center"/>
              <w:rPr>
                <w:bCs/>
                <w:sz w:val="18"/>
                <w:lang w:eastAsia="en-GB"/>
              </w:rPr>
            </w:pPr>
            <w:r w:rsidRPr="00F366F8">
              <w:rPr>
                <w:bCs/>
                <w:sz w:val="18"/>
                <w:lang w:eastAsia="en-GB"/>
              </w:rPr>
              <w:t>Category</w:t>
            </w:r>
          </w:p>
        </w:tc>
      </w:tr>
      <w:tr w:rsidR="00F3093E" w:rsidRPr="00D42B27" w14:paraId="3D71A068" w14:textId="77777777" w:rsidTr="00757964">
        <w:trPr>
          <w:gridBefore w:val="1"/>
          <w:wBefore w:w="10" w:type="dxa"/>
          <w:trHeight w:val="347"/>
        </w:trPr>
        <w:tc>
          <w:tcPr>
            <w:tcW w:w="3330" w:type="dxa"/>
            <w:gridSpan w:val="3"/>
            <w:tcBorders>
              <w:left w:val="single" w:sz="8" w:space="0" w:color="FFFFFF"/>
              <w:bottom w:val="single" w:sz="4" w:space="0" w:color="008D7F"/>
              <w:right w:val="single" w:sz="24" w:space="0" w:color="FFFFFF"/>
            </w:tcBorders>
            <w:vAlign w:val="center"/>
          </w:tcPr>
          <w:p w14:paraId="62E4277B" w14:textId="77777777" w:rsidR="00F3093E" w:rsidRPr="00D42B27" w:rsidRDefault="00F3093E" w:rsidP="00040360">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65CB8C79" w14:textId="77777777" w:rsidR="00F3093E" w:rsidRPr="00D42B27" w:rsidRDefault="00F3093E" w:rsidP="00040360">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CD8E249" w14:textId="77777777" w:rsidR="00F3093E" w:rsidRPr="00D42B27" w:rsidRDefault="00F3093E" w:rsidP="00040360">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76DECAD" w14:textId="77777777" w:rsidR="00F3093E" w:rsidRPr="00D42B27" w:rsidRDefault="00F3093E" w:rsidP="00040360">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F1D80BE" w14:textId="77777777" w:rsidR="00F3093E" w:rsidRPr="00D42B27" w:rsidRDefault="00F3093E"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9E0AEF8" w14:textId="77777777" w:rsidR="00F3093E" w:rsidRPr="00D42B27" w:rsidRDefault="00F3093E"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BA557E8" w14:textId="77777777" w:rsidR="00F3093E" w:rsidRPr="00D42B27" w:rsidRDefault="00F3093E"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12A23D7" w14:textId="77777777" w:rsidR="00F3093E" w:rsidRPr="00D42B27" w:rsidRDefault="00F3093E"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8ADD0A9" w14:textId="77777777" w:rsidR="00F3093E" w:rsidRPr="00D42B27" w:rsidRDefault="00F3093E"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F2AD045" w14:textId="77777777" w:rsidR="00F3093E" w:rsidRPr="00D42B27" w:rsidRDefault="00F3093E"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884979F" w14:textId="77777777" w:rsidR="00F3093E" w:rsidRPr="00D42B27" w:rsidRDefault="00F3093E"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1B97D37" w14:textId="77777777" w:rsidR="00F3093E" w:rsidRPr="00D42B27" w:rsidRDefault="00F3093E" w:rsidP="00040360">
            <w:pPr>
              <w:spacing w:after="0"/>
              <w:jc w:val="center"/>
              <w:rPr>
                <w:b/>
                <w:sz w:val="18"/>
                <w:lang w:eastAsia="en-GB"/>
              </w:rPr>
            </w:pPr>
            <w:r>
              <w:rPr>
                <w:b/>
                <w:sz w:val="18"/>
                <w:lang w:eastAsia="en-GB"/>
              </w:rPr>
              <w:t>C</w:t>
            </w:r>
          </w:p>
        </w:tc>
        <w:tc>
          <w:tcPr>
            <w:tcW w:w="518" w:type="dxa"/>
            <w:gridSpan w:val="2"/>
            <w:tcBorders>
              <w:top w:val="single" w:sz="24" w:space="0" w:color="FFFFFF"/>
              <w:left w:val="single" w:sz="4" w:space="0" w:color="008D7F"/>
              <w:bottom w:val="single" w:sz="4" w:space="0" w:color="008D7F"/>
            </w:tcBorders>
            <w:vAlign w:val="center"/>
          </w:tcPr>
          <w:p w14:paraId="64056146" w14:textId="77777777" w:rsidR="00F3093E" w:rsidRPr="00D42B27" w:rsidRDefault="00F3093E" w:rsidP="00040360">
            <w:pPr>
              <w:spacing w:after="0"/>
              <w:jc w:val="center"/>
              <w:rPr>
                <w:b/>
                <w:sz w:val="18"/>
                <w:lang w:eastAsia="en-GB"/>
              </w:rPr>
            </w:pPr>
            <w:r>
              <w:rPr>
                <w:b/>
                <w:sz w:val="18"/>
                <w:lang w:eastAsia="en-GB"/>
              </w:rPr>
              <w:t>D</w:t>
            </w:r>
          </w:p>
        </w:tc>
      </w:tr>
      <w:tr w:rsidR="00F3093E" w:rsidRPr="00D42B27" w14:paraId="45013BBA" w14:textId="77777777" w:rsidTr="00757964">
        <w:trPr>
          <w:gridBefore w:val="1"/>
          <w:wBefore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2397C9" w14:textId="77777777" w:rsidR="00F3093E" w:rsidRPr="00D42B27" w:rsidRDefault="00F3093E" w:rsidP="00040360">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2F82EA57" w14:textId="77777777" w:rsidR="00F3093E" w:rsidRPr="00D42B27" w:rsidRDefault="00F3093E" w:rsidP="00040360">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4C64C9CC" w14:textId="77777777" w:rsidR="00F3093E" w:rsidRPr="00D42B27" w:rsidRDefault="00F3093E" w:rsidP="00040360">
            <w:pPr>
              <w:spacing w:after="0"/>
              <w:jc w:val="center"/>
              <w:rPr>
                <w:sz w:val="24"/>
                <w:lang w:eastAsia="en-GB"/>
              </w:rPr>
            </w:pPr>
          </w:p>
        </w:tc>
        <w:tc>
          <w:tcPr>
            <w:tcW w:w="2070" w:type="dxa"/>
            <w:gridSpan w:val="5"/>
            <w:tcBorders>
              <w:top w:val="single" w:sz="4" w:space="0" w:color="008D7F"/>
              <w:left w:val="single" w:sz="4" w:space="0" w:color="008D7F"/>
              <w:bottom w:val="nil"/>
            </w:tcBorders>
            <w:shd w:val="clear" w:color="auto" w:fill="FFFFFF" w:themeFill="background1"/>
            <w:vAlign w:val="center"/>
          </w:tcPr>
          <w:p w14:paraId="519E67CE" w14:textId="77777777" w:rsidR="00F3093E" w:rsidRPr="00D42B27" w:rsidRDefault="00F3093E" w:rsidP="00040360">
            <w:pPr>
              <w:spacing w:after="0"/>
              <w:jc w:val="center"/>
              <w:rPr>
                <w:sz w:val="24"/>
                <w:lang w:eastAsia="en-GB"/>
              </w:rPr>
            </w:pPr>
          </w:p>
        </w:tc>
      </w:tr>
      <w:tr w:rsidR="00F3093E" w:rsidRPr="00D42B27" w14:paraId="2D8094E6" w14:textId="77777777" w:rsidTr="00757964">
        <w:trPr>
          <w:gridBefore w:val="1"/>
          <w:wBefore w:w="10" w:type="dxa"/>
          <w:trHeight w:val="306"/>
        </w:trPr>
        <w:tc>
          <w:tcPr>
            <w:tcW w:w="502" w:type="dxa"/>
            <w:tcBorders>
              <w:top w:val="nil"/>
              <w:left w:val="nil"/>
              <w:bottom w:val="single" w:sz="24" w:space="0" w:color="FFFFFF"/>
              <w:right w:val="nil"/>
            </w:tcBorders>
            <w:shd w:val="clear" w:color="auto" w:fill="00685E"/>
            <w:noWrap/>
            <w:vAlign w:val="bottom"/>
            <w:hideMark/>
          </w:tcPr>
          <w:p w14:paraId="5B5D2C01"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06E0F9C"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3959A711" w14:textId="77777777" w:rsidR="00F3093E"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MAFFL2-TPLNDA"/>
                <w:tag w:val="MAFFL2-TPLNDA"/>
                <w:id w:val="94535783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F6B1762"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A6CED23"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FD205B9"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73251EB" w14:textId="77777777" w:rsidR="00F3093E" w:rsidRPr="00D42B27" w:rsidRDefault="00BE1050" w:rsidP="00040360">
            <w:pPr>
              <w:spacing w:after="0"/>
              <w:jc w:val="center"/>
              <w:rPr>
                <w:rFonts w:cs="Calibri"/>
                <w:color w:val="000000"/>
                <w:sz w:val="24"/>
              </w:rPr>
            </w:pPr>
            <w:sdt>
              <w:sdtPr>
                <w:rPr>
                  <w:rFonts w:cs="Calibri"/>
                  <w:color w:val="000000"/>
                  <w:sz w:val="24"/>
                </w:rPr>
                <w:alias w:val="MAFFL2-TPLNDRPA"/>
                <w:tag w:val="MAFFL2-TPLNDRPA"/>
                <w:id w:val="2092273777"/>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07D5154"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2A5DCC1"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012BEC4"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2A2D3933" w14:textId="77777777" w:rsidR="00F3093E"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MAFFL2-TPLNDRUA"/>
                <w:tag w:val="MAFFL2-TPLNDRUA"/>
                <w:id w:val="-1516531313"/>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3F824C2"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1A6E80B"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7B209EFF"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297B20E9" w14:textId="77777777" w:rsidTr="00757964">
        <w:trPr>
          <w:gridBefore w:val="1"/>
          <w:wBefore w:w="10" w:type="dxa"/>
          <w:trHeight w:val="326"/>
        </w:trPr>
        <w:tc>
          <w:tcPr>
            <w:tcW w:w="502" w:type="dxa"/>
            <w:tcBorders>
              <w:top w:val="single" w:sz="24" w:space="0" w:color="FFFFFF"/>
              <w:left w:val="nil"/>
              <w:bottom w:val="single" w:sz="24" w:space="0" w:color="FFFFFF"/>
              <w:right w:val="nil"/>
            </w:tcBorders>
            <w:shd w:val="clear" w:color="auto" w:fill="408E86"/>
            <w:noWrap/>
            <w:hideMark/>
          </w:tcPr>
          <w:p w14:paraId="38DD0F1A" w14:textId="77777777" w:rsidR="00F3093E" w:rsidRPr="00D42B27" w:rsidRDefault="00F3093E" w:rsidP="00040360">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399203B"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74762B5B" w14:textId="77777777" w:rsidR="00F3093E"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MAFFL1-TPLNDA"/>
                <w:tag w:val="MAFFL1-TPLNDA"/>
                <w:id w:val="-582224931"/>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746A3D8A"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AC7BE29"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D6FB71"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1790202" w14:textId="77777777" w:rsidR="00F3093E" w:rsidRPr="00D42B27" w:rsidRDefault="00BE1050" w:rsidP="00040360">
            <w:pPr>
              <w:spacing w:after="0"/>
              <w:jc w:val="center"/>
              <w:rPr>
                <w:rFonts w:cs="Calibri"/>
                <w:color w:val="000000"/>
                <w:sz w:val="24"/>
              </w:rPr>
            </w:pPr>
            <w:sdt>
              <w:sdtPr>
                <w:rPr>
                  <w:rFonts w:cs="Calibri"/>
                  <w:color w:val="000000"/>
                  <w:sz w:val="24"/>
                </w:rPr>
                <w:alias w:val="MAFFL1-TPLNDRPA"/>
                <w:tag w:val="MAFFL1-TPLNDRPA"/>
                <w:id w:val="-89249944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4EC60A"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B105A20"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5E7E6D"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D24FEBA" w14:textId="77777777" w:rsidR="00F3093E"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MAFFL1-TPLNDRUA"/>
                <w:tag w:val="MAFFL1-TPLNDRUA"/>
                <w:id w:val="296038488"/>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F4D0B65"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9BB1C1F"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1A32C9F9"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52742B90" w14:textId="77777777" w:rsidTr="00757964">
        <w:trPr>
          <w:gridBefore w:val="1"/>
          <w:wBefore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3AA611C"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6A5C6089"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4F0613A" w14:textId="77777777" w:rsidR="00F3093E"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MAFFLP-TPLNDA"/>
                <w:tag w:val="MAFFLP-TPLNDA"/>
                <w:id w:val="-235783685"/>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4CED8C5"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E5ECA38"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5809937"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5182A8C6" w14:textId="77777777" w:rsidR="00F3093E" w:rsidRPr="00D42B27" w:rsidRDefault="00BE1050" w:rsidP="00040360">
            <w:pPr>
              <w:spacing w:after="0"/>
              <w:jc w:val="center"/>
              <w:rPr>
                <w:rFonts w:cs="Calibri"/>
                <w:color w:val="000000"/>
                <w:sz w:val="24"/>
              </w:rPr>
            </w:pPr>
            <w:sdt>
              <w:sdtPr>
                <w:rPr>
                  <w:rFonts w:cs="Calibri"/>
                  <w:color w:val="000000"/>
                  <w:sz w:val="24"/>
                </w:rPr>
                <w:alias w:val="MAFFLP-TPLNDRPA"/>
                <w:tag w:val="MAFFLP-TPLNDRPA"/>
                <w:id w:val="-1377697952"/>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C918CF2"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16D8F1AA"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BBBC0C1" w14:textId="77777777" w:rsidR="00F3093E" w:rsidRPr="00D42B27" w:rsidRDefault="00F3093E"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0CDE7639" w14:textId="77777777" w:rsidR="00F3093E"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MAFFLP-TPLNDRUA"/>
                <w:tag w:val="MAFFLP-TPLNDRUA"/>
                <w:id w:val="2102295989"/>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D6A0E78"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8BA0069"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shd w:val="clear" w:color="auto" w:fill="FFFFFF" w:themeFill="background1"/>
              </w:tcPr>
              <w:p w14:paraId="12AEAECA" w14:textId="77777777" w:rsidR="00F3093E" w:rsidRPr="00D42B27" w:rsidRDefault="00F3093E"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494966CB"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DB80549" w14:textId="77777777" w:rsidR="00F3093E" w:rsidRPr="00D42B27" w:rsidRDefault="00F3093E" w:rsidP="00040360">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gridSpan w:val="4"/>
            <w:tcBorders>
              <w:top w:val="nil"/>
              <w:left w:val="single" w:sz="24" w:space="0" w:color="FFFFFF"/>
              <w:bottom w:val="single" w:sz="2" w:space="0" w:color="FFFFFF"/>
              <w:right w:val="single" w:sz="4" w:space="0" w:color="008D7F"/>
            </w:tcBorders>
            <w:vAlign w:val="center"/>
          </w:tcPr>
          <w:p w14:paraId="27AF906C" w14:textId="77777777" w:rsidR="00F3093E" w:rsidRPr="00D42B27" w:rsidRDefault="00F3093E"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5443CFA" w14:textId="77777777" w:rsidR="00F3093E" w:rsidRPr="00D42B27" w:rsidRDefault="00F3093E" w:rsidP="00040360">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5E41012" w14:textId="77777777" w:rsidR="00F3093E" w:rsidRPr="00D42B27" w:rsidRDefault="00F3093E" w:rsidP="00040360">
            <w:pPr>
              <w:spacing w:after="0"/>
              <w:jc w:val="center"/>
              <w:rPr>
                <w:rFonts w:cs="Calibri"/>
                <w:color w:val="000000"/>
                <w:sz w:val="24"/>
              </w:rPr>
            </w:pPr>
          </w:p>
        </w:tc>
      </w:tr>
      <w:tr w:rsidR="00F3093E" w:rsidRPr="00D42B27" w14:paraId="188DA9B2"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F95516"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3B41F094"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BB73175" w14:textId="77777777" w:rsidR="00F3093E" w:rsidRPr="00D42B27" w:rsidRDefault="00BE1050" w:rsidP="00040360">
            <w:pPr>
              <w:spacing w:after="0"/>
              <w:jc w:val="center"/>
              <w:rPr>
                <w:sz w:val="24"/>
              </w:rPr>
            </w:pPr>
            <w:sdt>
              <w:sdtPr>
                <w:rPr>
                  <w:rFonts w:cs="Calibri"/>
                  <w:color w:val="000000"/>
                  <w:sz w:val="24"/>
                </w:rPr>
                <w:alias w:val="MMOTL2-TPLNDA"/>
                <w:tag w:val="MMOTL2-TPLNDA"/>
                <w:id w:val="-385796164"/>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F15195"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DD3B98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E81B91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71A5F4DA" w14:textId="77777777" w:rsidR="00F3093E" w:rsidRPr="00D42B27" w:rsidRDefault="00BE1050" w:rsidP="00040360">
            <w:pPr>
              <w:spacing w:after="0"/>
              <w:jc w:val="center"/>
              <w:rPr>
                <w:sz w:val="24"/>
              </w:rPr>
            </w:pPr>
            <w:sdt>
              <w:sdtPr>
                <w:rPr>
                  <w:rFonts w:cs="Calibri"/>
                  <w:color w:val="000000"/>
                  <w:sz w:val="24"/>
                </w:rPr>
                <w:alias w:val="MMOTL2-TPLNDRPA"/>
                <w:tag w:val="MMOTL2-TPLNDRPA"/>
                <w:id w:val="-2055763651"/>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6AF3F11"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C1329FF"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63EE5A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45FD9648" w14:textId="77777777" w:rsidR="00F3093E" w:rsidRPr="00D42B27" w:rsidRDefault="00BE1050" w:rsidP="00040360">
            <w:pPr>
              <w:spacing w:after="0"/>
              <w:jc w:val="center"/>
              <w:rPr>
                <w:sz w:val="24"/>
              </w:rPr>
            </w:pPr>
            <w:sdt>
              <w:sdtPr>
                <w:rPr>
                  <w:rFonts w:cs="Calibri"/>
                  <w:color w:val="000000"/>
                  <w:sz w:val="24"/>
                </w:rPr>
                <w:alias w:val="MMOTL2-TPLNDRUA"/>
                <w:tag w:val="MMOTL2-TPLNDRUA"/>
                <w:id w:val="95660008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7B14BC"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8D73C3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2-TPLNDRUD"/>
            <w:tag w:val="MMOTL2-TPLNDRUD"/>
            <w:id w:val="-1069654157"/>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42D4A71"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219E732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DB3C093"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3EF6FA4"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39AAECF" w14:textId="77777777" w:rsidR="00F3093E" w:rsidRPr="00D42B27" w:rsidRDefault="00BE1050" w:rsidP="00040360">
            <w:pPr>
              <w:spacing w:after="0"/>
              <w:jc w:val="center"/>
              <w:rPr>
                <w:sz w:val="24"/>
              </w:rPr>
            </w:pPr>
            <w:sdt>
              <w:sdtPr>
                <w:rPr>
                  <w:rFonts w:cs="Calibri"/>
                  <w:color w:val="000000"/>
                  <w:sz w:val="24"/>
                </w:rPr>
                <w:alias w:val="MMOTL1-TPLNDA"/>
                <w:tag w:val="MMOTL1-TPLNDA"/>
                <w:id w:val="9229032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03118EF"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6966B95"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3A9F630"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5A567F14" w14:textId="77777777" w:rsidR="00F3093E" w:rsidRPr="00D42B27" w:rsidRDefault="00BE1050" w:rsidP="00040360">
            <w:pPr>
              <w:spacing w:after="0"/>
              <w:jc w:val="center"/>
              <w:rPr>
                <w:sz w:val="24"/>
              </w:rPr>
            </w:pPr>
            <w:sdt>
              <w:sdtPr>
                <w:rPr>
                  <w:rFonts w:cs="Calibri"/>
                  <w:color w:val="000000"/>
                  <w:sz w:val="24"/>
                </w:rPr>
                <w:alias w:val="MMOTL1-TPLNDRPA"/>
                <w:tag w:val="MMOTL1-TPLNDRPA"/>
                <w:id w:val="69535707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5614FB"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86FBE8B"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1EDC0C6"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94373" w14:textId="77777777" w:rsidR="00F3093E" w:rsidRPr="00D42B27" w:rsidRDefault="00BE1050" w:rsidP="00040360">
            <w:pPr>
              <w:spacing w:after="0"/>
              <w:jc w:val="center"/>
              <w:rPr>
                <w:sz w:val="24"/>
              </w:rPr>
            </w:pPr>
            <w:sdt>
              <w:sdtPr>
                <w:rPr>
                  <w:rFonts w:cs="Calibri"/>
                  <w:color w:val="000000"/>
                  <w:sz w:val="24"/>
                </w:rPr>
                <w:alias w:val="MMOTL1-TPLNDRUA"/>
                <w:tag w:val="MMOTL1-TPLNDRUA"/>
                <w:id w:val="1081106878"/>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6D4C3F"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312F2F0"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1-TPLNDRUD"/>
            <w:tag w:val="MMOTL1-TPLNDRUD"/>
            <w:id w:val="184134617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38FECA2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2F7252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6B4FE27"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8870D95"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0211126" w14:textId="77777777" w:rsidR="00F3093E" w:rsidRPr="00D42B27" w:rsidRDefault="00BE1050" w:rsidP="00040360">
            <w:pPr>
              <w:spacing w:after="0"/>
              <w:jc w:val="center"/>
              <w:rPr>
                <w:sz w:val="24"/>
              </w:rPr>
            </w:pPr>
            <w:sdt>
              <w:sdtPr>
                <w:rPr>
                  <w:rFonts w:cs="Calibri"/>
                  <w:color w:val="000000"/>
                  <w:sz w:val="24"/>
                </w:rPr>
                <w:alias w:val="MMOTLP-TPLNDA"/>
                <w:tag w:val="MMOTLP-TPLNDA"/>
                <w:id w:val="544715175"/>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F9BE11B"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A179DD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70F9441"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0BB75636" w14:textId="77777777" w:rsidR="00F3093E" w:rsidRPr="00D42B27" w:rsidRDefault="00BE1050" w:rsidP="00040360">
            <w:pPr>
              <w:spacing w:after="0"/>
              <w:jc w:val="center"/>
              <w:rPr>
                <w:sz w:val="24"/>
              </w:rPr>
            </w:pPr>
            <w:sdt>
              <w:sdtPr>
                <w:rPr>
                  <w:rFonts w:cs="Calibri"/>
                  <w:color w:val="000000"/>
                  <w:sz w:val="24"/>
                </w:rPr>
                <w:alias w:val="MMOTLP-TPLNDRPA"/>
                <w:tag w:val="MMOTLP-TPLNDRPA"/>
                <w:id w:val="-128843864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3730BDE"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F9B0A9B"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9F2B6AC"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F56C093" w14:textId="77777777" w:rsidR="00F3093E" w:rsidRPr="00D42B27" w:rsidRDefault="00BE1050" w:rsidP="00040360">
            <w:pPr>
              <w:spacing w:after="0"/>
              <w:jc w:val="center"/>
              <w:rPr>
                <w:sz w:val="24"/>
              </w:rPr>
            </w:pPr>
            <w:sdt>
              <w:sdtPr>
                <w:rPr>
                  <w:rFonts w:cs="Calibri"/>
                  <w:color w:val="000000"/>
                  <w:sz w:val="24"/>
                </w:rPr>
                <w:alias w:val="MMOTLP-TPLNDRUA"/>
                <w:tag w:val="MMOTLP-TPLNDRUA"/>
                <w:id w:val="826790916"/>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E2683F2"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6A0ABC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MOTLP-TPLNDRUD"/>
            <w:tag w:val="MMOTLP-TPLNDRUD"/>
            <w:id w:val="1154500091"/>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CEA314E"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670D8177"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FD4F309" w14:textId="77777777" w:rsidR="00F3093E" w:rsidRPr="00D42B27" w:rsidRDefault="00F3093E" w:rsidP="00040360">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377C92FC" w14:textId="77777777" w:rsidR="00F3093E" w:rsidRPr="00D42B27" w:rsidRDefault="00F3093E"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11FAAE8" w14:textId="77777777" w:rsidR="00F3093E" w:rsidRPr="00D42B27" w:rsidRDefault="00F3093E" w:rsidP="00040360">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6EC6C8E" w14:textId="77777777" w:rsidR="00F3093E" w:rsidRPr="00D42B27" w:rsidRDefault="00F3093E" w:rsidP="00040360">
            <w:pPr>
              <w:spacing w:after="0"/>
              <w:jc w:val="center"/>
              <w:rPr>
                <w:rFonts w:cs="Calibri"/>
                <w:color w:val="000000"/>
                <w:sz w:val="24"/>
              </w:rPr>
            </w:pPr>
          </w:p>
        </w:tc>
      </w:tr>
      <w:tr w:rsidR="00F3093E" w:rsidRPr="00D42B27" w14:paraId="4784DD16"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C2C9211"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24EC55DE"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9A6E843" w14:textId="77777777" w:rsidR="00F3093E" w:rsidRPr="00D42B27" w:rsidRDefault="00BE1050" w:rsidP="00040360">
            <w:pPr>
              <w:spacing w:after="0"/>
              <w:jc w:val="center"/>
              <w:rPr>
                <w:sz w:val="24"/>
              </w:rPr>
            </w:pPr>
            <w:sdt>
              <w:sdtPr>
                <w:rPr>
                  <w:rFonts w:cs="Calibri"/>
                  <w:color w:val="000000"/>
                  <w:sz w:val="24"/>
                </w:rPr>
                <w:alias w:val="MDERL2-TPLNDA"/>
                <w:tag w:val="MDERL2-TPLNDA"/>
                <w:id w:val="42060086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29182D"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A9134E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FA7C22F"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D1625D" w14:textId="77777777" w:rsidR="00F3093E" w:rsidRPr="00D42B27" w:rsidRDefault="00BE1050" w:rsidP="00040360">
            <w:pPr>
              <w:spacing w:after="0"/>
              <w:jc w:val="center"/>
              <w:rPr>
                <w:sz w:val="24"/>
              </w:rPr>
            </w:pPr>
            <w:sdt>
              <w:sdtPr>
                <w:rPr>
                  <w:rFonts w:cs="Calibri"/>
                  <w:color w:val="000000"/>
                  <w:sz w:val="24"/>
                </w:rPr>
                <w:alias w:val="MDERL2-TPLNDRPA"/>
                <w:tag w:val="MDERL2-TPLNDRPA"/>
                <w:id w:val="44697811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B742B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87DB93"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FF4F92"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C9C8494" w14:textId="77777777" w:rsidR="00F3093E" w:rsidRPr="00D42B27" w:rsidRDefault="00BE1050" w:rsidP="00040360">
            <w:pPr>
              <w:spacing w:after="0"/>
              <w:jc w:val="center"/>
              <w:rPr>
                <w:sz w:val="24"/>
              </w:rPr>
            </w:pPr>
            <w:sdt>
              <w:sdtPr>
                <w:rPr>
                  <w:rFonts w:cs="Calibri"/>
                  <w:color w:val="000000"/>
                  <w:sz w:val="24"/>
                </w:rPr>
                <w:alias w:val="MDERL2-TPLNDRUA"/>
                <w:tag w:val="MDERL2-TPLNDRUA"/>
                <w:id w:val="-85773306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971B39"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FC447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2-TPLNDRUD"/>
            <w:tag w:val="MDERL2-TPLNDRUD"/>
            <w:id w:val="680777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EDBF64E"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277D8AE9"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F226B29"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675D962"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2218E79" w14:textId="77777777" w:rsidR="00F3093E" w:rsidRPr="00D42B27" w:rsidRDefault="00BE1050" w:rsidP="00040360">
            <w:pPr>
              <w:spacing w:after="0"/>
              <w:jc w:val="center"/>
              <w:rPr>
                <w:sz w:val="24"/>
              </w:rPr>
            </w:pPr>
            <w:sdt>
              <w:sdtPr>
                <w:rPr>
                  <w:rFonts w:cs="Calibri"/>
                  <w:color w:val="000000"/>
                  <w:sz w:val="24"/>
                </w:rPr>
                <w:alias w:val="MDERL1-TPLNDA"/>
                <w:tag w:val="MDERL1-TPLNDA"/>
                <w:id w:val="-2802541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6373D2"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5F448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D42DED"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F2E339" w14:textId="77777777" w:rsidR="00F3093E" w:rsidRPr="00D42B27" w:rsidRDefault="00BE1050" w:rsidP="00040360">
            <w:pPr>
              <w:spacing w:after="0"/>
              <w:jc w:val="center"/>
              <w:rPr>
                <w:sz w:val="24"/>
              </w:rPr>
            </w:pPr>
            <w:sdt>
              <w:sdtPr>
                <w:rPr>
                  <w:rFonts w:cs="Calibri"/>
                  <w:color w:val="000000"/>
                  <w:sz w:val="24"/>
                </w:rPr>
                <w:alias w:val="MDERL1-TPLNDRPA"/>
                <w:tag w:val="MDERL1-TPLNDRPA"/>
                <w:id w:val="194048195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03BA93"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019946F"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604A0E"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5CBEF" w14:textId="77777777" w:rsidR="00F3093E" w:rsidRPr="00D42B27" w:rsidRDefault="00BE1050" w:rsidP="00040360">
            <w:pPr>
              <w:spacing w:after="0"/>
              <w:jc w:val="center"/>
              <w:rPr>
                <w:sz w:val="24"/>
              </w:rPr>
            </w:pPr>
            <w:sdt>
              <w:sdtPr>
                <w:rPr>
                  <w:rFonts w:cs="Calibri"/>
                  <w:color w:val="000000"/>
                  <w:sz w:val="24"/>
                </w:rPr>
                <w:alias w:val="MDERL1-TPLNDRUA"/>
                <w:tag w:val="MDERL1-TPLNDRUA"/>
                <w:id w:val="-180214308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E6D6949"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66D111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MDERL1-TPLNDRUD"/>
            <w:tag w:val="MDERL1-TPLNDRUD"/>
            <w:id w:val="33704253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134F3E6"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250544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46C3A5"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33CC50DB"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046B913" w14:textId="77777777" w:rsidR="00F3093E" w:rsidRPr="00D1173A" w:rsidRDefault="00BE1050" w:rsidP="00040360">
            <w:pPr>
              <w:spacing w:after="0"/>
              <w:jc w:val="center"/>
              <w:rPr>
                <w:sz w:val="24"/>
                <w:szCs w:val="24"/>
                <w:lang w:eastAsia="en-GB"/>
              </w:rPr>
            </w:pPr>
            <w:sdt>
              <w:sdtPr>
                <w:rPr>
                  <w:rFonts w:cs="Calibri"/>
                  <w:color w:val="000000"/>
                  <w:sz w:val="24"/>
                  <w:szCs w:val="24"/>
                </w:rPr>
                <w:alias w:val="MDERLP-TPLNDA"/>
                <w:tag w:val="MDERLP-TPLNDA"/>
                <w:id w:val="460690565"/>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436EDBC"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A4B2B59"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CADE75"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71C50259" w14:textId="77777777" w:rsidR="00F3093E" w:rsidRPr="00D1173A" w:rsidRDefault="00BE1050" w:rsidP="00040360">
            <w:pPr>
              <w:spacing w:after="0"/>
              <w:jc w:val="center"/>
              <w:rPr>
                <w:sz w:val="24"/>
                <w:szCs w:val="24"/>
                <w:lang w:eastAsia="en-GB"/>
              </w:rPr>
            </w:pPr>
            <w:sdt>
              <w:sdtPr>
                <w:rPr>
                  <w:rFonts w:cs="Calibri"/>
                  <w:color w:val="000000"/>
                  <w:sz w:val="24"/>
                  <w:szCs w:val="24"/>
                </w:rPr>
                <w:alias w:val="MDERLP-TPLNDRPA"/>
                <w:tag w:val="MDERLP-TPLNDRPA"/>
                <w:id w:val="218569467"/>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DF7F3FD"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C57FADE"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63FD4D6"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09D50CCF" w14:textId="77777777" w:rsidR="00F3093E" w:rsidRPr="00D1173A" w:rsidRDefault="00BE1050" w:rsidP="00040360">
            <w:pPr>
              <w:spacing w:after="0"/>
              <w:jc w:val="center"/>
              <w:rPr>
                <w:sz w:val="24"/>
                <w:szCs w:val="24"/>
              </w:rPr>
            </w:pPr>
            <w:sdt>
              <w:sdtPr>
                <w:rPr>
                  <w:rFonts w:cs="Calibri"/>
                  <w:color w:val="000000"/>
                  <w:sz w:val="24"/>
                  <w:szCs w:val="24"/>
                </w:rPr>
                <w:alias w:val="MDERLP-TPLNDRUA"/>
                <w:tag w:val="MDERLP-TPLNDRUA"/>
                <w:id w:val="1347668772"/>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D590670"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B58DB17"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4AD9EA7B"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tr>
      <w:tr w:rsidR="00F3093E" w:rsidRPr="00D42B27" w14:paraId="131B728C"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5622D2B2" w14:textId="77777777" w:rsidR="00F3093E" w:rsidRPr="00D42B27" w:rsidRDefault="00F3093E" w:rsidP="00040360">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10F9E6D6" w14:textId="77777777" w:rsidR="00F3093E" w:rsidRPr="00D42B27" w:rsidRDefault="00F3093E"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5E194FFF" w14:textId="77777777" w:rsidR="00F3093E" w:rsidRPr="00D42B27" w:rsidRDefault="00F3093E" w:rsidP="00040360">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0C1EC295" w14:textId="77777777" w:rsidR="00F3093E" w:rsidRPr="00D42B27" w:rsidRDefault="00F3093E" w:rsidP="00040360">
            <w:pPr>
              <w:spacing w:after="0"/>
              <w:jc w:val="center"/>
              <w:rPr>
                <w:rFonts w:cs="Calibri"/>
                <w:color w:val="000000"/>
                <w:sz w:val="24"/>
              </w:rPr>
            </w:pPr>
          </w:p>
        </w:tc>
      </w:tr>
      <w:tr w:rsidR="00F3093E" w:rsidRPr="00D42B27" w14:paraId="06A97F81"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0622FA"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9789A8D"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2CDE2DF" w14:textId="77777777" w:rsidR="00F3093E" w:rsidRPr="00D42B27" w:rsidRDefault="00BE1050" w:rsidP="00040360">
            <w:pPr>
              <w:spacing w:after="0"/>
              <w:jc w:val="center"/>
              <w:rPr>
                <w:sz w:val="24"/>
              </w:rPr>
            </w:pPr>
            <w:sdt>
              <w:sdtPr>
                <w:rPr>
                  <w:rFonts w:cs="Calibri"/>
                  <w:color w:val="000000"/>
                  <w:sz w:val="24"/>
                </w:rPr>
                <w:alias w:val="TAHL2-TPLNDA"/>
                <w:tag w:val="TAHL2-TPLNDA"/>
                <w:id w:val="-173739341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F856213"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103D4E"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0CC157"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1961DE94" w14:textId="77777777" w:rsidR="00F3093E" w:rsidRPr="00D42B27" w:rsidRDefault="00BE1050" w:rsidP="00040360">
            <w:pPr>
              <w:spacing w:after="0"/>
              <w:jc w:val="center"/>
              <w:rPr>
                <w:sz w:val="24"/>
              </w:rPr>
            </w:pPr>
            <w:sdt>
              <w:sdtPr>
                <w:rPr>
                  <w:rFonts w:cs="Calibri"/>
                  <w:color w:val="000000"/>
                  <w:sz w:val="24"/>
                </w:rPr>
                <w:alias w:val="TAHL2-TPLNDRPA"/>
                <w:tag w:val="TAHL2-TPLNDRPA"/>
                <w:id w:val="46108243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AA4A18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D619CC"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8A8B22D"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AC846FC" w14:textId="77777777" w:rsidR="00F3093E" w:rsidRPr="00D42B27" w:rsidRDefault="00BE1050" w:rsidP="00040360">
            <w:pPr>
              <w:spacing w:after="0"/>
              <w:jc w:val="center"/>
              <w:rPr>
                <w:sz w:val="24"/>
              </w:rPr>
            </w:pPr>
            <w:sdt>
              <w:sdtPr>
                <w:rPr>
                  <w:rFonts w:cs="Calibri"/>
                  <w:color w:val="000000"/>
                  <w:sz w:val="24"/>
                </w:rPr>
                <w:alias w:val="TAHL2-TPLNDRUA"/>
                <w:tag w:val="TAHL2-TPLNDRUA"/>
                <w:id w:val="-134839678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57F4D5"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9586D91"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2-TPLNDRUD"/>
            <w:tag w:val="TAHL2-TPLNDRUD"/>
            <w:id w:val="-321979079"/>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070138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29E933C8"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F8D3575"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574888D1"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4B5A66D" w14:textId="77777777" w:rsidR="00F3093E" w:rsidRPr="00D42B27" w:rsidRDefault="00BE1050" w:rsidP="00040360">
            <w:pPr>
              <w:spacing w:after="0"/>
              <w:jc w:val="center"/>
              <w:rPr>
                <w:sz w:val="24"/>
              </w:rPr>
            </w:pPr>
            <w:sdt>
              <w:sdtPr>
                <w:rPr>
                  <w:rFonts w:cs="Calibri"/>
                  <w:color w:val="000000"/>
                  <w:sz w:val="24"/>
                </w:rPr>
                <w:alias w:val="TAHL1-TPLNDA"/>
                <w:tag w:val="TAHL1-TPLNDA"/>
                <w:id w:val="1518191576"/>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BE57AD"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364489"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F040EB"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3F748AB" w14:textId="77777777" w:rsidR="00F3093E" w:rsidRPr="00D42B27" w:rsidRDefault="00BE1050" w:rsidP="00040360">
            <w:pPr>
              <w:spacing w:after="0"/>
              <w:jc w:val="center"/>
              <w:rPr>
                <w:sz w:val="24"/>
              </w:rPr>
            </w:pPr>
            <w:sdt>
              <w:sdtPr>
                <w:rPr>
                  <w:rFonts w:cs="Calibri"/>
                  <w:color w:val="000000"/>
                  <w:sz w:val="24"/>
                </w:rPr>
                <w:alias w:val="TAHL1-TPLNDRPA"/>
                <w:tag w:val="TAHL1-TPLNDRPA"/>
                <w:id w:val="-157805379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0ABA509"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3E706BC"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FA4A8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D0A792E" w14:textId="77777777" w:rsidR="00F3093E" w:rsidRPr="00D42B27" w:rsidRDefault="00BE1050" w:rsidP="00040360">
            <w:pPr>
              <w:spacing w:after="0"/>
              <w:jc w:val="center"/>
              <w:rPr>
                <w:sz w:val="24"/>
              </w:rPr>
            </w:pPr>
            <w:sdt>
              <w:sdtPr>
                <w:rPr>
                  <w:rFonts w:cs="Calibri"/>
                  <w:color w:val="000000"/>
                  <w:sz w:val="24"/>
                </w:rPr>
                <w:alias w:val="TAHL1-TPLNDRUA"/>
                <w:tag w:val="TAHL1-TPLNDRUA"/>
                <w:id w:val="126920333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5D7CCE1"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DB8E43"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TAHL1-TPLNDRUD"/>
            <w:tag w:val="TAHL1-TPLNDRUD"/>
            <w:id w:val="40041036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0BED4E80"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2EF1476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44ABB"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263E848"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DD31833" w14:textId="77777777" w:rsidR="00F3093E" w:rsidRPr="00D1173A" w:rsidRDefault="00BE1050" w:rsidP="00040360">
            <w:pPr>
              <w:spacing w:after="0"/>
              <w:jc w:val="center"/>
              <w:rPr>
                <w:sz w:val="24"/>
                <w:szCs w:val="24"/>
                <w:lang w:eastAsia="en-GB"/>
              </w:rPr>
            </w:pPr>
            <w:sdt>
              <w:sdtPr>
                <w:rPr>
                  <w:rFonts w:cs="Calibri"/>
                  <w:color w:val="000000"/>
                  <w:sz w:val="24"/>
                  <w:szCs w:val="24"/>
                </w:rPr>
                <w:alias w:val="TAHLP-TPLNDA"/>
                <w:tag w:val="TAHLP-TPLNDA"/>
                <w:id w:val="-1495415726"/>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6545B15"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D370687"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30230FA"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61DA8AE" w14:textId="77777777" w:rsidR="00F3093E" w:rsidRPr="00D1173A" w:rsidRDefault="00BE1050" w:rsidP="00040360">
            <w:pPr>
              <w:spacing w:after="0"/>
              <w:jc w:val="center"/>
              <w:rPr>
                <w:sz w:val="24"/>
                <w:szCs w:val="24"/>
                <w:lang w:eastAsia="en-GB"/>
              </w:rPr>
            </w:pPr>
            <w:sdt>
              <w:sdtPr>
                <w:rPr>
                  <w:rFonts w:cs="Calibri"/>
                  <w:color w:val="000000"/>
                  <w:sz w:val="24"/>
                  <w:szCs w:val="24"/>
                </w:rPr>
                <w:alias w:val="TAHLP-TPLNDRPA"/>
                <w:tag w:val="TAHLP-TPLNDRPA"/>
                <w:id w:val="-490254769"/>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ADD0E73"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0398E"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2CC604"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FB56197" w14:textId="77777777" w:rsidR="00F3093E" w:rsidRPr="00D1173A" w:rsidRDefault="00BE1050" w:rsidP="00040360">
            <w:pPr>
              <w:spacing w:after="0"/>
              <w:jc w:val="center"/>
              <w:rPr>
                <w:sz w:val="24"/>
                <w:szCs w:val="24"/>
              </w:rPr>
            </w:pPr>
            <w:sdt>
              <w:sdtPr>
                <w:rPr>
                  <w:rFonts w:cs="Calibri"/>
                  <w:color w:val="000000"/>
                  <w:sz w:val="24"/>
                  <w:szCs w:val="24"/>
                </w:rPr>
                <w:alias w:val="TAHLP-TPLNDRUA"/>
                <w:tag w:val="TAHLP-TPLNDRUA"/>
                <w:id w:val="-1911306454"/>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C6DCB66"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B20F753"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ABCFAE1"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tr>
      <w:tr w:rsidR="00F3093E" w:rsidRPr="00D42B27" w14:paraId="72A1FA16"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794D2710" w14:textId="77777777" w:rsidR="00F3093E" w:rsidRPr="00D42B27" w:rsidRDefault="00F3093E" w:rsidP="00040360">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1FE07931" w14:textId="77777777" w:rsidR="00F3093E" w:rsidRPr="00D42B27" w:rsidRDefault="00F3093E"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01960154" w14:textId="77777777" w:rsidR="00F3093E" w:rsidRPr="00D42B27" w:rsidRDefault="00F3093E" w:rsidP="00040360">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2BDB3A7" w14:textId="77777777" w:rsidR="00F3093E" w:rsidRPr="00D42B27" w:rsidRDefault="00F3093E" w:rsidP="00040360">
            <w:pPr>
              <w:spacing w:after="0"/>
              <w:jc w:val="center"/>
              <w:rPr>
                <w:rFonts w:cs="Calibri"/>
                <w:color w:val="000000"/>
                <w:sz w:val="24"/>
              </w:rPr>
            </w:pPr>
          </w:p>
        </w:tc>
      </w:tr>
      <w:tr w:rsidR="00F3093E" w:rsidRPr="00D42B27" w14:paraId="20681F23"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042370"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8D06CDB"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EED0059" w14:textId="77777777" w:rsidR="00F3093E" w:rsidRPr="00D42B27" w:rsidRDefault="00BE1050" w:rsidP="00040360">
            <w:pPr>
              <w:spacing w:after="0"/>
              <w:jc w:val="center"/>
              <w:rPr>
                <w:sz w:val="24"/>
              </w:rPr>
            </w:pPr>
            <w:sdt>
              <w:sdtPr>
                <w:rPr>
                  <w:rFonts w:cs="Calibri"/>
                  <w:color w:val="000000"/>
                  <w:sz w:val="24"/>
                </w:rPr>
                <w:alias w:val="GEML2-TPLNDA"/>
                <w:tag w:val="GEML2-TPLNDA"/>
                <w:id w:val="-15036912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5333AAA"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95E47A0"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0EEA3FC"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15D2BD" w14:textId="77777777" w:rsidR="00F3093E" w:rsidRPr="00D42B27" w:rsidRDefault="00BE1050" w:rsidP="00040360">
            <w:pPr>
              <w:spacing w:after="0"/>
              <w:jc w:val="center"/>
              <w:rPr>
                <w:sz w:val="24"/>
              </w:rPr>
            </w:pPr>
            <w:sdt>
              <w:sdtPr>
                <w:rPr>
                  <w:rFonts w:cs="Calibri"/>
                  <w:color w:val="000000"/>
                  <w:sz w:val="24"/>
                </w:rPr>
                <w:alias w:val="GEML2-TPLNDRPA"/>
                <w:tag w:val="GEML2-TPLNDRPA"/>
                <w:id w:val="797413273"/>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6426E7B"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954C03"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91D51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CA80668" w14:textId="77777777" w:rsidR="00F3093E" w:rsidRPr="00D42B27" w:rsidRDefault="00BE1050" w:rsidP="00040360">
            <w:pPr>
              <w:spacing w:after="0"/>
              <w:jc w:val="center"/>
              <w:rPr>
                <w:sz w:val="24"/>
              </w:rPr>
            </w:pPr>
            <w:sdt>
              <w:sdtPr>
                <w:rPr>
                  <w:rFonts w:cs="Calibri"/>
                  <w:color w:val="000000"/>
                  <w:sz w:val="24"/>
                </w:rPr>
                <w:alias w:val="GEML2-TPLNDRUA"/>
                <w:tag w:val="GEML2-TPLNDRUA"/>
                <w:id w:val="84382232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50A88B8"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02BB285"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2-TPLNDRUD"/>
            <w:tag w:val="GEML2-TPLNDRUD"/>
            <w:id w:val="765650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76C4A38"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5FAB70C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57F3E8E"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0D8FBA4F"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DEB31AE" w14:textId="77777777" w:rsidR="00F3093E" w:rsidRPr="00D42B27" w:rsidRDefault="00BE1050" w:rsidP="00040360">
            <w:pPr>
              <w:spacing w:after="0"/>
              <w:jc w:val="center"/>
              <w:rPr>
                <w:sz w:val="24"/>
              </w:rPr>
            </w:pPr>
            <w:sdt>
              <w:sdtPr>
                <w:rPr>
                  <w:rFonts w:cs="Calibri"/>
                  <w:color w:val="000000"/>
                  <w:sz w:val="24"/>
                </w:rPr>
                <w:alias w:val="GEML1-TPLNDA"/>
                <w:tag w:val="GEML1-TPLNDA"/>
                <w:id w:val="28517195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2DDB6E8"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EBE9BD4"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6CDAAC"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80DDD57" w14:textId="77777777" w:rsidR="00F3093E" w:rsidRPr="00D42B27" w:rsidRDefault="00BE1050" w:rsidP="00040360">
            <w:pPr>
              <w:spacing w:after="0"/>
              <w:jc w:val="center"/>
              <w:rPr>
                <w:sz w:val="24"/>
              </w:rPr>
            </w:pPr>
            <w:sdt>
              <w:sdtPr>
                <w:rPr>
                  <w:rFonts w:cs="Calibri"/>
                  <w:color w:val="000000"/>
                  <w:sz w:val="24"/>
                </w:rPr>
                <w:alias w:val="GEML1-TPLNDRPA"/>
                <w:tag w:val="GEML1-TPLNDRPA"/>
                <w:id w:val="195973429"/>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6F118D0"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A51C4F8"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FE3D08"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D7814B3" w14:textId="77777777" w:rsidR="00F3093E" w:rsidRPr="00D42B27" w:rsidRDefault="00BE1050" w:rsidP="00040360">
            <w:pPr>
              <w:spacing w:after="0"/>
              <w:jc w:val="center"/>
              <w:rPr>
                <w:sz w:val="24"/>
              </w:rPr>
            </w:pPr>
            <w:sdt>
              <w:sdtPr>
                <w:rPr>
                  <w:rFonts w:cs="Calibri"/>
                  <w:color w:val="000000"/>
                  <w:sz w:val="24"/>
                </w:rPr>
                <w:alias w:val="GEML1-TPLNDRUA"/>
                <w:tag w:val="GEML1-TPLNDRUA"/>
                <w:id w:val="-141562445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BF0B18"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6195921"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sdt>
          <w:sdtPr>
            <w:rPr>
              <w:sz w:val="24"/>
            </w:rPr>
            <w:alias w:val="GEML1-TPLNDRUD"/>
            <w:tag w:val="GEML1-TPLNDRUD"/>
            <w:id w:val="-72522544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757D36C7" w14:textId="77777777" w:rsidR="00F3093E" w:rsidRPr="00D42B27" w:rsidRDefault="00F3093E" w:rsidP="00040360">
                <w:pPr>
                  <w:spacing w:after="0"/>
                  <w:jc w:val="center"/>
                  <w:rPr>
                    <w:sz w:val="24"/>
                  </w:rPr>
                </w:pPr>
                <w:r>
                  <w:rPr>
                    <w:rFonts w:ascii="MS Gothic" w:eastAsia="MS Gothic" w:hAnsi="MS Gothic" w:hint="eastAsia"/>
                    <w:sz w:val="24"/>
                  </w:rPr>
                  <w:t>☐</w:t>
                </w:r>
              </w:p>
            </w:tc>
          </w:sdtContent>
        </w:sdt>
      </w:tr>
      <w:tr w:rsidR="00F3093E" w:rsidRPr="00D42B27" w14:paraId="02EDF651"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13095E" w14:textId="77777777" w:rsidR="00F3093E" w:rsidRPr="00D42B27" w:rsidRDefault="00F3093E" w:rsidP="00040360">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285B2B06" w14:textId="77777777" w:rsidR="00F3093E" w:rsidRPr="00D42B27" w:rsidRDefault="00F3093E"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C8E50C8" w14:textId="77777777" w:rsidR="00F3093E" w:rsidRPr="00D1173A" w:rsidRDefault="00BE1050" w:rsidP="00040360">
            <w:pPr>
              <w:spacing w:after="0"/>
              <w:jc w:val="center"/>
              <w:rPr>
                <w:sz w:val="24"/>
                <w:szCs w:val="24"/>
                <w:lang w:eastAsia="en-GB"/>
              </w:rPr>
            </w:pPr>
            <w:sdt>
              <w:sdtPr>
                <w:rPr>
                  <w:rFonts w:cs="Calibri"/>
                  <w:color w:val="000000"/>
                  <w:sz w:val="24"/>
                  <w:szCs w:val="24"/>
                </w:rPr>
                <w:alias w:val="GEMLP-TPLNDA"/>
                <w:tag w:val="GEMLP-TPLNDA"/>
                <w:id w:val="-1959173878"/>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BDED10"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33C4193"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9AC782D"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88B0CAB" w14:textId="77777777" w:rsidR="00F3093E" w:rsidRPr="00D1173A" w:rsidRDefault="00BE1050" w:rsidP="00040360">
            <w:pPr>
              <w:spacing w:after="0"/>
              <w:jc w:val="center"/>
              <w:rPr>
                <w:sz w:val="24"/>
                <w:szCs w:val="24"/>
                <w:lang w:eastAsia="en-GB"/>
              </w:rPr>
            </w:pPr>
            <w:sdt>
              <w:sdtPr>
                <w:rPr>
                  <w:rFonts w:cs="Calibri"/>
                  <w:color w:val="000000"/>
                  <w:sz w:val="24"/>
                  <w:szCs w:val="24"/>
                </w:rPr>
                <w:alias w:val="GEMLP-TPLNDRPA"/>
                <w:tag w:val="GEMLP-TPLNDRPA"/>
                <w:id w:val="263502506"/>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1F068"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320C263"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ACE2C6E" w14:textId="77777777" w:rsidR="00F3093E" w:rsidRPr="00D1173A" w:rsidRDefault="00F3093E"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28B30FB" w14:textId="77777777" w:rsidR="00F3093E" w:rsidRPr="00D1173A" w:rsidRDefault="00BE1050" w:rsidP="00040360">
            <w:pPr>
              <w:spacing w:after="0"/>
              <w:jc w:val="center"/>
              <w:rPr>
                <w:sz w:val="24"/>
                <w:szCs w:val="24"/>
              </w:rPr>
            </w:pPr>
            <w:sdt>
              <w:sdtPr>
                <w:rPr>
                  <w:rFonts w:cs="Calibri"/>
                  <w:color w:val="000000"/>
                  <w:sz w:val="24"/>
                  <w:szCs w:val="24"/>
                </w:rPr>
                <w:alias w:val="GEMLP-TPLNDRUA"/>
                <w:tag w:val="GEMLP-TPLNDRUA"/>
                <w:id w:val="1849446664"/>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0E2EFC9"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D15F3B8"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5E33C3DE" w14:textId="77777777" w:rsidR="00F3093E" w:rsidRPr="00D1173A" w:rsidRDefault="00F3093E" w:rsidP="00040360">
                <w:pPr>
                  <w:spacing w:after="0"/>
                  <w:jc w:val="center"/>
                  <w:rPr>
                    <w:sz w:val="24"/>
                    <w:szCs w:val="24"/>
                  </w:rPr>
                </w:pPr>
                <w:r w:rsidRPr="00D1173A">
                  <w:rPr>
                    <w:rFonts w:ascii="MS Gothic" w:eastAsia="MS Gothic" w:hAnsi="MS Gothic"/>
                    <w:sz w:val="24"/>
                    <w:szCs w:val="24"/>
                  </w:rPr>
                  <w:t>☐</w:t>
                </w:r>
              </w:p>
            </w:tc>
          </w:sdtContent>
        </w:sdt>
      </w:tr>
    </w:tbl>
    <w:p w14:paraId="3D728D13" w14:textId="77777777" w:rsidR="00E52D06" w:rsidRDefault="00E52D06" w:rsidP="00E52D06">
      <w:pPr>
        <w:pStyle w:val="BodyTextIndent"/>
        <w:ind w:left="0"/>
        <w:rPr>
          <w:rFonts w:eastAsia="MS Gothic"/>
        </w:rPr>
      </w:pPr>
    </w:p>
    <w:p w14:paraId="6E9ADC62" w14:textId="77777777" w:rsidR="00E52D06"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C0268F" w:rsidRPr="00D42B27" w14:paraId="7D7BF48D" w14:textId="77777777" w:rsidTr="008D0338">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85F594D" w14:textId="77777777" w:rsidR="00C0268F" w:rsidRPr="00D42B27" w:rsidRDefault="00C0268F" w:rsidP="00040360">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F19585" w14:textId="77777777" w:rsidR="00C0268F" w:rsidRPr="00824F38" w:rsidRDefault="00C0268F" w:rsidP="00040360">
            <w:pPr>
              <w:spacing w:after="0" w:line="240" w:lineRule="auto"/>
              <w:jc w:val="center"/>
              <w:rPr>
                <w:rFonts w:eastAsia="Times New Roman" w:cs="Times New Roman"/>
                <w:b/>
                <w:bCs/>
                <w:color w:val="FFFFFF"/>
                <w:lang w:eastAsia="en-GB"/>
              </w:rPr>
            </w:pPr>
            <w:r w:rsidRPr="00C0268F">
              <w:rPr>
                <w:rFonts w:eastAsia="Times New Roman" w:cs="Times New Roman"/>
                <w:b/>
                <w:bCs/>
                <w:color w:val="FFFFFF"/>
                <w:lang w:eastAsia="en-GB"/>
              </w:rPr>
              <w:t>REAL-TIME</w:t>
            </w:r>
          </w:p>
        </w:tc>
      </w:tr>
      <w:tr w:rsidR="00C0268F" w:rsidRPr="00D42B27" w14:paraId="6D122C37" w14:textId="77777777" w:rsidTr="008D0338">
        <w:trPr>
          <w:trHeight w:val="347"/>
        </w:trPr>
        <w:tc>
          <w:tcPr>
            <w:tcW w:w="3330" w:type="dxa"/>
            <w:gridSpan w:val="2"/>
            <w:vMerge/>
            <w:tcBorders>
              <w:top w:val="nil"/>
              <w:right w:val="single" w:sz="24" w:space="0" w:color="FFFFFF"/>
            </w:tcBorders>
            <w:vAlign w:val="center"/>
            <w:hideMark/>
          </w:tcPr>
          <w:p w14:paraId="44B365AF" w14:textId="77777777" w:rsidR="00C0268F" w:rsidRPr="00D42B27" w:rsidRDefault="00C0268F" w:rsidP="00040360">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150C850" w14:textId="77777777" w:rsidR="00C0268F" w:rsidRPr="00D42B27" w:rsidRDefault="00C0268F"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3216175" w14:textId="77777777" w:rsidR="00C0268F" w:rsidRPr="00D42B27" w:rsidRDefault="00C0268F"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32A4886A" w14:textId="77777777" w:rsidR="00C0268F" w:rsidRPr="00D42B27" w:rsidRDefault="00C0268F"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C0268F" w:rsidRPr="00D42B27" w14:paraId="110C9907" w14:textId="77777777" w:rsidTr="008D0338">
        <w:trPr>
          <w:trHeight w:val="347"/>
        </w:trPr>
        <w:tc>
          <w:tcPr>
            <w:tcW w:w="3330" w:type="dxa"/>
            <w:gridSpan w:val="2"/>
            <w:tcBorders>
              <w:top w:val="nil"/>
              <w:right w:val="single" w:sz="24" w:space="0" w:color="FFFFFF"/>
            </w:tcBorders>
            <w:vAlign w:val="center"/>
          </w:tcPr>
          <w:p w14:paraId="6D37256D" w14:textId="77777777" w:rsidR="00C0268F" w:rsidRPr="00D42B27" w:rsidRDefault="00C0268F" w:rsidP="00040360">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7A3B2B7" w14:textId="77777777" w:rsidR="00C0268F" w:rsidRPr="00F366F8" w:rsidRDefault="00C0268F"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5E0C1AE1" w14:textId="77777777" w:rsidR="00C0268F" w:rsidRPr="00F366F8" w:rsidRDefault="00C0268F"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11700215" w14:textId="77777777" w:rsidR="00C0268F" w:rsidRPr="00F366F8" w:rsidRDefault="00C0268F" w:rsidP="00040360">
            <w:pPr>
              <w:spacing w:after="0"/>
              <w:jc w:val="center"/>
              <w:rPr>
                <w:bCs/>
                <w:sz w:val="18"/>
                <w:lang w:eastAsia="en-GB"/>
              </w:rPr>
            </w:pPr>
            <w:r w:rsidRPr="00F366F8">
              <w:rPr>
                <w:bCs/>
                <w:sz w:val="18"/>
                <w:lang w:eastAsia="en-GB"/>
              </w:rPr>
              <w:t>Category</w:t>
            </w:r>
          </w:p>
        </w:tc>
      </w:tr>
      <w:tr w:rsidR="00C0268F" w:rsidRPr="00D42B27" w14:paraId="2DBDD8B9" w14:textId="77777777" w:rsidTr="008D0338">
        <w:trPr>
          <w:trHeight w:val="347"/>
        </w:trPr>
        <w:tc>
          <w:tcPr>
            <w:tcW w:w="3330" w:type="dxa"/>
            <w:gridSpan w:val="2"/>
            <w:tcBorders>
              <w:bottom w:val="single" w:sz="4" w:space="0" w:color="008D7F"/>
              <w:right w:val="single" w:sz="24" w:space="0" w:color="FFFFFF"/>
            </w:tcBorders>
            <w:vAlign w:val="center"/>
          </w:tcPr>
          <w:p w14:paraId="2B575A44" w14:textId="77777777" w:rsidR="00C0268F" w:rsidRPr="00D42B27" w:rsidRDefault="00C0268F" w:rsidP="00040360">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12EA96F" w14:textId="77777777" w:rsidR="00C0268F" w:rsidRPr="00D42B27" w:rsidRDefault="00C0268F" w:rsidP="00040360">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626F326" w14:textId="77777777" w:rsidR="00C0268F" w:rsidRPr="00D42B27" w:rsidRDefault="00C0268F" w:rsidP="00040360">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1F4ABAE5" w14:textId="77777777" w:rsidR="00C0268F" w:rsidRPr="00D42B27" w:rsidRDefault="00C0268F" w:rsidP="00040360">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0F09E9D" w14:textId="77777777" w:rsidR="00C0268F" w:rsidRPr="00D42B27" w:rsidRDefault="00C0268F"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A01A215" w14:textId="77777777" w:rsidR="00C0268F" w:rsidRPr="00D42B27" w:rsidRDefault="00C0268F"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B3F08C" w14:textId="77777777" w:rsidR="00C0268F" w:rsidRPr="00D42B27" w:rsidRDefault="00C0268F"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311FFA82" w14:textId="77777777" w:rsidR="00C0268F" w:rsidRPr="00D42B27" w:rsidRDefault="00C0268F"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32DA2A4A" w14:textId="77777777" w:rsidR="00C0268F" w:rsidRPr="00D42B27" w:rsidRDefault="00C0268F"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6952349" w14:textId="77777777" w:rsidR="00C0268F" w:rsidRPr="00D42B27" w:rsidRDefault="00C0268F"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52778F85" w14:textId="77777777" w:rsidR="00C0268F" w:rsidRPr="00D42B27" w:rsidRDefault="00C0268F"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FC9BFA7" w14:textId="77777777" w:rsidR="00C0268F" w:rsidRPr="00D42B27" w:rsidRDefault="00C0268F"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9CA3772" w14:textId="77777777" w:rsidR="00C0268F" w:rsidRPr="00D42B27" w:rsidRDefault="00C0268F" w:rsidP="00040360">
            <w:pPr>
              <w:spacing w:after="0"/>
              <w:jc w:val="center"/>
              <w:rPr>
                <w:b/>
                <w:sz w:val="18"/>
                <w:lang w:eastAsia="en-GB"/>
              </w:rPr>
            </w:pPr>
            <w:r>
              <w:rPr>
                <w:b/>
                <w:sz w:val="18"/>
                <w:lang w:eastAsia="en-GB"/>
              </w:rPr>
              <w:t>D</w:t>
            </w:r>
          </w:p>
        </w:tc>
      </w:tr>
      <w:tr w:rsidR="00C0268F" w:rsidRPr="00D42B27" w14:paraId="3B218D9C" w14:textId="77777777" w:rsidTr="008D0338">
        <w:trPr>
          <w:trHeight w:val="318"/>
        </w:trPr>
        <w:tc>
          <w:tcPr>
            <w:tcW w:w="3330" w:type="dxa"/>
            <w:gridSpan w:val="2"/>
            <w:tcBorders>
              <w:top w:val="single" w:sz="4" w:space="0" w:color="008D7F"/>
              <w:bottom w:val="nil"/>
              <w:right w:val="single" w:sz="24" w:space="0" w:color="FFFFFF"/>
            </w:tcBorders>
            <w:shd w:val="clear" w:color="auto" w:fill="F2F2F2"/>
            <w:hideMark/>
          </w:tcPr>
          <w:p w14:paraId="672FEF8C" w14:textId="77777777" w:rsidR="00C0268F" w:rsidRPr="00D42B27" w:rsidRDefault="00C0268F" w:rsidP="00040360">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3505AC7F" w14:textId="77777777" w:rsidR="00C0268F" w:rsidRPr="00D42B27" w:rsidRDefault="00C0268F" w:rsidP="00040360">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35B7476C" w14:textId="77777777" w:rsidR="00C0268F" w:rsidRPr="00D42B27" w:rsidRDefault="00C0268F" w:rsidP="00040360">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533BD86B" w14:textId="77777777" w:rsidR="00C0268F" w:rsidRPr="00D42B27" w:rsidRDefault="00C0268F" w:rsidP="00040360">
            <w:pPr>
              <w:spacing w:after="0"/>
              <w:jc w:val="center"/>
              <w:rPr>
                <w:sz w:val="24"/>
                <w:lang w:eastAsia="en-GB"/>
              </w:rPr>
            </w:pPr>
          </w:p>
        </w:tc>
      </w:tr>
      <w:tr w:rsidR="00C0268F" w:rsidRPr="00D42B27" w14:paraId="7DDD5D95" w14:textId="77777777" w:rsidTr="008D0338">
        <w:trPr>
          <w:trHeight w:val="306"/>
        </w:trPr>
        <w:tc>
          <w:tcPr>
            <w:tcW w:w="502" w:type="dxa"/>
            <w:tcBorders>
              <w:top w:val="nil"/>
              <w:left w:val="nil"/>
              <w:bottom w:val="single" w:sz="24" w:space="0" w:color="FFFFFF"/>
              <w:right w:val="nil"/>
            </w:tcBorders>
            <w:shd w:val="clear" w:color="auto" w:fill="00685E"/>
            <w:noWrap/>
            <w:vAlign w:val="bottom"/>
            <w:hideMark/>
          </w:tcPr>
          <w:p w14:paraId="70811473"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2FA63BC"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7AD0E2C2" w14:textId="77777777" w:rsidR="00C0268F"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2-TPLNDA"/>
                <w:tag w:val="TLXAL2-TPLNDA"/>
                <w:id w:val="1137530003"/>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A9826E9"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7A198AFD"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0F5FDA7"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810BF51" w14:textId="77777777" w:rsidR="00C0268F" w:rsidRPr="00D42B27" w:rsidRDefault="00BE1050" w:rsidP="00040360">
            <w:pPr>
              <w:spacing w:after="0"/>
              <w:jc w:val="center"/>
              <w:rPr>
                <w:rFonts w:cs="Calibri"/>
                <w:color w:val="000000"/>
                <w:sz w:val="24"/>
              </w:rPr>
            </w:pPr>
            <w:sdt>
              <w:sdtPr>
                <w:rPr>
                  <w:rFonts w:cs="Calibri"/>
                  <w:color w:val="000000"/>
                  <w:sz w:val="24"/>
                </w:rPr>
                <w:alias w:val="TLXAL2-TPLNDRPA"/>
                <w:tag w:val="TLXAL2-TPLNDRPA"/>
                <w:id w:val="-67858215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cs="Calibri"/>
              <w:color w:val="000000"/>
              <w:sz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588637C"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C5D7CD1"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98A1FA2"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EC9585" w14:textId="77777777" w:rsidR="00C0268F"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2-TPLNDRUA"/>
                <w:tag w:val="TLXAL2-TPLNDRUA"/>
                <w:id w:val="-170393643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0930D8F9"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32009123"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5ACCCCE5"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79539DE5" w14:textId="77777777" w:rsidTr="008D0338">
        <w:trPr>
          <w:trHeight w:val="326"/>
        </w:trPr>
        <w:tc>
          <w:tcPr>
            <w:tcW w:w="502" w:type="dxa"/>
            <w:tcBorders>
              <w:top w:val="single" w:sz="24" w:space="0" w:color="FFFFFF"/>
              <w:left w:val="nil"/>
              <w:bottom w:val="single" w:sz="24" w:space="0" w:color="FFFFFF"/>
              <w:right w:val="nil"/>
            </w:tcBorders>
            <w:shd w:val="clear" w:color="auto" w:fill="408E86"/>
            <w:noWrap/>
            <w:hideMark/>
          </w:tcPr>
          <w:p w14:paraId="305C08A7" w14:textId="77777777" w:rsidR="00C0268F" w:rsidRPr="00D42B27" w:rsidRDefault="00C0268F" w:rsidP="00040360">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5C4BB52"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77530BA8" w14:textId="77777777" w:rsidR="00C0268F"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1-TPLNDA"/>
                <w:tag w:val="TLXAL1-TPLNDA"/>
                <w:id w:val="-89967039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7F32830"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6599287"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5571DC2"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A1D77B7" w14:textId="77777777" w:rsidR="00C0268F" w:rsidRPr="00D42B27" w:rsidRDefault="00BE1050" w:rsidP="00040360">
            <w:pPr>
              <w:spacing w:after="0"/>
              <w:jc w:val="center"/>
              <w:rPr>
                <w:rFonts w:cs="Calibri"/>
                <w:color w:val="000000"/>
                <w:sz w:val="24"/>
              </w:rPr>
            </w:pPr>
            <w:sdt>
              <w:sdtPr>
                <w:rPr>
                  <w:rFonts w:cs="Calibri"/>
                  <w:color w:val="000000"/>
                  <w:sz w:val="24"/>
                </w:rPr>
                <w:alias w:val="TLXAL1-TPLNDRPA"/>
                <w:tag w:val="TLXAL1-TPLNDRPA"/>
                <w:id w:val="201448810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78671F6"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BCEB2FA"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B4D4AB"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2B4F98A3" w14:textId="77777777" w:rsidR="00C0268F"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1-TPLNDRUA"/>
                <w:tag w:val="TLXAL1-TPLNDRUA"/>
                <w:id w:val="1888060282"/>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79F6A00"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29B2521A"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9046997"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63F48083" w14:textId="77777777" w:rsidTr="008D033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7DD4471"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1E976C68"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3226A4F4" w14:textId="77777777" w:rsidR="00C0268F"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P-TPLNDA"/>
                <w:tag w:val="TLXALP-TPLNDA"/>
                <w:id w:val="81692270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F92EFF2"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130BDF73"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4987EBA9"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7E6884AA" w14:textId="77777777" w:rsidR="00C0268F" w:rsidRPr="00D42B27" w:rsidRDefault="00BE1050" w:rsidP="00040360">
            <w:pPr>
              <w:spacing w:after="0"/>
              <w:jc w:val="center"/>
              <w:rPr>
                <w:rFonts w:cs="Calibri"/>
                <w:color w:val="000000"/>
                <w:sz w:val="24"/>
              </w:rPr>
            </w:pPr>
            <w:sdt>
              <w:sdtPr>
                <w:rPr>
                  <w:rFonts w:cs="Calibri"/>
                  <w:color w:val="000000"/>
                  <w:sz w:val="24"/>
                </w:rPr>
                <w:alias w:val="TLXALP-TPLNDRPA"/>
                <w:tag w:val="TLXALP-TPLNDRPA"/>
                <w:id w:val="26327813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AB65889"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06F2D1B"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1422142B" w14:textId="77777777" w:rsidR="00C0268F" w:rsidRPr="00D42B27" w:rsidRDefault="00C0268F"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7A6C614D" w14:textId="77777777" w:rsidR="00C0268F"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TLXALP-TPLNDRUA"/>
                <w:tag w:val="TLXALP-TPLNDRUA"/>
                <w:id w:val="1498607037"/>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ADDC335"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8968207"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6106FBBE" w14:textId="77777777" w:rsidR="00C0268F" w:rsidRPr="00D42B27" w:rsidRDefault="00C0268F"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401BC65D"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35F30F49" w14:textId="77777777" w:rsidR="00C0268F" w:rsidRPr="00D42B27" w:rsidRDefault="00C0268F"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89E3A5C" w14:textId="77777777" w:rsidR="00C0268F" w:rsidRPr="00D42B27" w:rsidRDefault="00C0268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7931C943" w14:textId="77777777" w:rsidR="00C0268F" w:rsidRPr="00D42B27" w:rsidRDefault="00C0268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6031A7C" w14:textId="77777777" w:rsidR="00C0268F" w:rsidRPr="00D42B27" w:rsidRDefault="00C0268F" w:rsidP="00040360">
            <w:pPr>
              <w:spacing w:after="0"/>
              <w:jc w:val="center"/>
              <w:rPr>
                <w:rFonts w:cs="Calibri"/>
                <w:color w:val="000000"/>
                <w:sz w:val="24"/>
              </w:rPr>
            </w:pPr>
          </w:p>
        </w:tc>
      </w:tr>
      <w:tr w:rsidR="00C0268F" w:rsidRPr="00D42B27" w14:paraId="6D6ABCB0"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95A3EC"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BBE48CE"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DFC1041" w14:textId="77777777" w:rsidR="00C0268F" w:rsidRPr="00D42B27" w:rsidRDefault="00BE1050" w:rsidP="00040360">
            <w:pPr>
              <w:spacing w:after="0"/>
              <w:jc w:val="center"/>
              <w:rPr>
                <w:sz w:val="24"/>
              </w:rPr>
            </w:pPr>
            <w:sdt>
              <w:sdtPr>
                <w:rPr>
                  <w:rFonts w:cs="Calibri"/>
                  <w:color w:val="000000"/>
                  <w:sz w:val="24"/>
                </w:rPr>
                <w:alias w:val="TLXEL2-TPLNDA"/>
                <w:tag w:val="TLXEL2-TPLNDA"/>
                <w:id w:val="-509906345"/>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sz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A086C8C"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039160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90E8B8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0B2EA8" w14:textId="77777777" w:rsidR="00C0268F" w:rsidRPr="00D42B27" w:rsidRDefault="00BE1050" w:rsidP="00040360">
            <w:pPr>
              <w:spacing w:after="0"/>
              <w:jc w:val="center"/>
              <w:rPr>
                <w:sz w:val="24"/>
              </w:rPr>
            </w:pPr>
            <w:sdt>
              <w:sdtPr>
                <w:rPr>
                  <w:rFonts w:cs="Calibri"/>
                  <w:color w:val="000000"/>
                  <w:sz w:val="24"/>
                </w:rPr>
                <w:alias w:val="TLXEL2-TPLNDRPA"/>
                <w:tag w:val="TLXEL2-TPLNDRPA"/>
                <w:id w:val="-671022171"/>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E09A57E"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31EB108"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B7A6D1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2B764B2" w14:textId="77777777" w:rsidR="00C0268F" w:rsidRPr="00D42B27" w:rsidRDefault="00BE1050" w:rsidP="00040360">
            <w:pPr>
              <w:spacing w:after="0"/>
              <w:jc w:val="center"/>
              <w:rPr>
                <w:sz w:val="24"/>
              </w:rPr>
            </w:pPr>
            <w:sdt>
              <w:sdtPr>
                <w:rPr>
                  <w:rFonts w:cs="Calibri"/>
                  <w:color w:val="000000"/>
                  <w:sz w:val="24"/>
                </w:rPr>
                <w:alias w:val="TLXEL2-TPLNDRUA"/>
                <w:tag w:val="TLXEL2-TPLNDRUA"/>
                <w:id w:val="50849887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9EBEA2"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0408A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6CC79D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7CC0B097"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2D5A3C0"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F7C14F"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3BFD541" w14:textId="77777777" w:rsidR="00C0268F" w:rsidRPr="00D42B27" w:rsidRDefault="00BE1050" w:rsidP="00040360">
            <w:pPr>
              <w:spacing w:after="0"/>
              <w:jc w:val="center"/>
              <w:rPr>
                <w:sz w:val="24"/>
              </w:rPr>
            </w:pPr>
            <w:sdt>
              <w:sdtPr>
                <w:rPr>
                  <w:rFonts w:cs="Calibri"/>
                  <w:color w:val="000000"/>
                  <w:sz w:val="24"/>
                </w:rPr>
                <w:alias w:val="TLXEL1-TPLNDA"/>
                <w:tag w:val="TLXEL1-TPLNDA"/>
                <w:id w:val="-1959324970"/>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1650B7C"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C766AF7"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5F2542E"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C94495E" w14:textId="77777777" w:rsidR="00C0268F" w:rsidRPr="00D42B27" w:rsidRDefault="00BE1050" w:rsidP="00040360">
            <w:pPr>
              <w:spacing w:after="0"/>
              <w:jc w:val="center"/>
              <w:rPr>
                <w:sz w:val="24"/>
              </w:rPr>
            </w:pPr>
            <w:sdt>
              <w:sdtPr>
                <w:rPr>
                  <w:rFonts w:cs="Calibri"/>
                  <w:color w:val="000000"/>
                  <w:sz w:val="24"/>
                </w:rPr>
                <w:alias w:val="TLXEL1-TPLNDRPA"/>
                <w:tag w:val="TLXEL1-TPLNDRPA"/>
                <w:id w:val="-61220930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FCF8120"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6998AA3"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6832CE"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771ED63" w14:textId="77777777" w:rsidR="00C0268F" w:rsidRPr="00D42B27" w:rsidRDefault="00BE1050" w:rsidP="00040360">
            <w:pPr>
              <w:spacing w:after="0"/>
              <w:jc w:val="center"/>
              <w:rPr>
                <w:sz w:val="24"/>
              </w:rPr>
            </w:pPr>
            <w:sdt>
              <w:sdtPr>
                <w:rPr>
                  <w:rFonts w:cs="Calibri"/>
                  <w:color w:val="000000"/>
                  <w:sz w:val="24"/>
                </w:rPr>
                <w:alias w:val="TLXEL1-TPLNDRUA"/>
                <w:tag w:val="TLXEL1-TPLNDRUA"/>
                <w:id w:val="62126775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8ACE60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C016625"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CB87DD8"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1D6BDDE5"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38B11"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53AC88B"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B2C4D44" w14:textId="77777777" w:rsidR="00C0268F" w:rsidRPr="00D42B27" w:rsidRDefault="00BE1050" w:rsidP="00040360">
            <w:pPr>
              <w:spacing w:after="0"/>
              <w:jc w:val="center"/>
              <w:rPr>
                <w:sz w:val="24"/>
              </w:rPr>
            </w:pPr>
            <w:sdt>
              <w:sdtPr>
                <w:rPr>
                  <w:rFonts w:cs="Calibri"/>
                  <w:color w:val="000000"/>
                  <w:sz w:val="24"/>
                </w:rPr>
                <w:alias w:val="TLXELP-TPLNDA"/>
                <w:tag w:val="TLXELP-TPLNDA"/>
                <w:id w:val="205341911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D9D228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043C7B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35112B2"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5846E305" w14:textId="77777777" w:rsidR="00C0268F" w:rsidRPr="00D42B27" w:rsidRDefault="00BE1050" w:rsidP="00040360">
            <w:pPr>
              <w:spacing w:after="0"/>
              <w:jc w:val="center"/>
              <w:rPr>
                <w:sz w:val="24"/>
              </w:rPr>
            </w:pPr>
            <w:sdt>
              <w:sdtPr>
                <w:rPr>
                  <w:rFonts w:cs="Calibri"/>
                  <w:color w:val="000000"/>
                  <w:sz w:val="24"/>
                </w:rPr>
                <w:alias w:val="TLXELP-TPLNDRPA"/>
                <w:tag w:val="TLXELP-TPLNDRPA"/>
                <w:id w:val="-166631020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280250A"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919C287"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C48A35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39AF0278" w14:textId="77777777" w:rsidR="00C0268F" w:rsidRPr="00D42B27" w:rsidRDefault="00BE1050" w:rsidP="00040360">
            <w:pPr>
              <w:spacing w:after="0"/>
              <w:jc w:val="center"/>
              <w:rPr>
                <w:sz w:val="24"/>
              </w:rPr>
            </w:pPr>
            <w:sdt>
              <w:sdtPr>
                <w:rPr>
                  <w:rFonts w:cs="Calibri"/>
                  <w:color w:val="000000"/>
                  <w:sz w:val="24"/>
                </w:rPr>
                <w:alias w:val="TLXELP-TPLNDRUA"/>
                <w:tag w:val="TLXELP-TPLNDRUA"/>
                <w:id w:val="-115683365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FE828C"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3E2FD3E"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619F8D5"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70553C01"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4E2C5DDA" w14:textId="77777777" w:rsidR="00C0268F" w:rsidRPr="00D42B27" w:rsidRDefault="00C0268F"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gridSpan w:val="4"/>
            <w:tcBorders>
              <w:top w:val="nil"/>
              <w:left w:val="single" w:sz="24" w:space="0" w:color="FFFFFF"/>
              <w:bottom w:val="single" w:sz="2" w:space="0" w:color="FFFFFF"/>
              <w:right w:val="single" w:sz="4" w:space="0" w:color="008D7F"/>
            </w:tcBorders>
            <w:vAlign w:val="center"/>
          </w:tcPr>
          <w:p w14:paraId="17194EDD" w14:textId="77777777" w:rsidR="00C0268F" w:rsidRPr="00D42B27" w:rsidRDefault="00C0268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0F31F85" w14:textId="77777777" w:rsidR="00C0268F" w:rsidRPr="00D42B27" w:rsidRDefault="00C0268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4A0D03BD" w14:textId="77777777" w:rsidR="00C0268F" w:rsidRPr="00D42B27" w:rsidRDefault="00C0268F" w:rsidP="00040360">
            <w:pPr>
              <w:spacing w:after="0"/>
              <w:jc w:val="center"/>
              <w:rPr>
                <w:rFonts w:cs="Calibri"/>
                <w:color w:val="000000"/>
                <w:sz w:val="24"/>
              </w:rPr>
            </w:pPr>
          </w:p>
        </w:tc>
      </w:tr>
      <w:tr w:rsidR="00C0268F" w:rsidRPr="00D42B27" w14:paraId="045AEAD1"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0EBE41C"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49AAF75"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7D49F890" w14:textId="77777777" w:rsidR="00C0268F" w:rsidRPr="00D42B27" w:rsidRDefault="00BE1050" w:rsidP="00040360">
            <w:pPr>
              <w:spacing w:after="0"/>
              <w:jc w:val="center"/>
              <w:rPr>
                <w:sz w:val="24"/>
              </w:rPr>
            </w:pPr>
            <w:sdt>
              <w:sdtPr>
                <w:rPr>
                  <w:rFonts w:cs="Calibri"/>
                  <w:color w:val="000000"/>
                  <w:sz w:val="24"/>
                </w:rPr>
                <w:alias w:val="TLXBL2-TPLNDA"/>
                <w:tag w:val="TLXBL2-TPLNDA"/>
                <w:id w:val="204317038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D19D15"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83F058"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A81EE8"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DB69A4C" w14:textId="77777777" w:rsidR="00C0268F" w:rsidRPr="00D42B27" w:rsidRDefault="00BE1050" w:rsidP="00040360">
            <w:pPr>
              <w:spacing w:after="0"/>
              <w:jc w:val="center"/>
              <w:rPr>
                <w:sz w:val="24"/>
              </w:rPr>
            </w:pPr>
            <w:sdt>
              <w:sdtPr>
                <w:rPr>
                  <w:rFonts w:cs="Calibri"/>
                  <w:color w:val="000000"/>
                  <w:sz w:val="24"/>
                </w:rPr>
                <w:alias w:val="TLXBL2-TPLNDRPA"/>
                <w:tag w:val="TLXBL2-TPLNDRPA"/>
                <w:id w:val="-172944998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14A44BA"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3B7BB8"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A062E45"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A29BA2D" w14:textId="77777777" w:rsidR="00C0268F" w:rsidRPr="00D42B27" w:rsidRDefault="00BE1050" w:rsidP="00040360">
            <w:pPr>
              <w:spacing w:after="0"/>
              <w:jc w:val="center"/>
              <w:rPr>
                <w:sz w:val="24"/>
              </w:rPr>
            </w:pPr>
            <w:sdt>
              <w:sdtPr>
                <w:rPr>
                  <w:rFonts w:cs="Calibri"/>
                  <w:color w:val="000000"/>
                  <w:sz w:val="24"/>
                </w:rPr>
                <w:alias w:val="TLXBL2-TPLNDRUA"/>
                <w:tag w:val="TLXBL2-TPLNDRUA"/>
                <w:id w:val="-2055151238"/>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DD8112A"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17304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5A4F51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493054AC"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EF12A4"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4AAF8B1"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137358" w14:textId="77777777" w:rsidR="00C0268F" w:rsidRPr="00D42B27" w:rsidRDefault="00BE1050" w:rsidP="00040360">
            <w:pPr>
              <w:spacing w:after="0"/>
              <w:jc w:val="center"/>
              <w:rPr>
                <w:sz w:val="24"/>
              </w:rPr>
            </w:pPr>
            <w:sdt>
              <w:sdtPr>
                <w:rPr>
                  <w:rFonts w:cs="Calibri"/>
                  <w:color w:val="000000"/>
                  <w:sz w:val="24"/>
                </w:rPr>
                <w:alias w:val="TLXBL1-TPLNDA"/>
                <w:tag w:val="TLXBL1-TPLNDA"/>
                <w:id w:val="184844043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3CD707"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11FC23"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02A753"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1DA087A" w14:textId="77777777" w:rsidR="00C0268F" w:rsidRPr="00D42B27" w:rsidRDefault="00BE1050" w:rsidP="00040360">
            <w:pPr>
              <w:spacing w:after="0"/>
              <w:jc w:val="center"/>
              <w:rPr>
                <w:sz w:val="24"/>
              </w:rPr>
            </w:pPr>
            <w:sdt>
              <w:sdtPr>
                <w:rPr>
                  <w:rFonts w:cs="Calibri"/>
                  <w:color w:val="000000"/>
                  <w:sz w:val="24"/>
                </w:rPr>
                <w:alias w:val="TLXBL1-TPLNDRPA"/>
                <w:tag w:val="TLXBL1-TPLNDRPA"/>
                <w:id w:val="-2737117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83E46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2DDD9B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F76A2D"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5B10882" w14:textId="77777777" w:rsidR="00C0268F" w:rsidRPr="00D42B27" w:rsidRDefault="00BE1050" w:rsidP="00040360">
            <w:pPr>
              <w:spacing w:after="0"/>
              <w:jc w:val="center"/>
              <w:rPr>
                <w:sz w:val="24"/>
              </w:rPr>
            </w:pPr>
            <w:sdt>
              <w:sdtPr>
                <w:rPr>
                  <w:rFonts w:cs="Calibri"/>
                  <w:color w:val="000000"/>
                  <w:sz w:val="24"/>
                </w:rPr>
                <w:alias w:val="TLXBL1-TPLNDRUA"/>
                <w:tag w:val="TLXBL1-TPLNDRUA"/>
                <w:id w:val="7023711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A013A1"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F1DEE5D"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A4E4EC3"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0DCD9F9E"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E2D2F69"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680C2B0"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4B990DD" w14:textId="77777777" w:rsidR="00C0268F" w:rsidRPr="00D1173A" w:rsidRDefault="00BE1050" w:rsidP="00040360">
            <w:pPr>
              <w:spacing w:after="0"/>
              <w:jc w:val="center"/>
              <w:rPr>
                <w:sz w:val="24"/>
                <w:szCs w:val="24"/>
                <w:lang w:eastAsia="en-GB"/>
              </w:rPr>
            </w:pPr>
            <w:sdt>
              <w:sdtPr>
                <w:rPr>
                  <w:rFonts w:cs="Calibri"/>
                  <w:color w:val="000000"/>
                  <w:sz w:val="24"/>
                  <w:szCs w:val="24"/>
                </w:rPr>
                <w:alias w:val="TLXBLP-TPLNDA"/>
                <w:tag w:val="TLXBLP-TPLNDA"/>
                <w:id w:val="-1215115321"/>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DF7273B" w14:textId="77777777" w:rsidR="00C0268F" w:rsidRPr="00D1173A" w:rsidRDefault="00C0268F"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DA8DE11" w14:textId="77777777" w:rsidR="00C0268F" w:rsidRPr="00D1173A" w:rsidRDefault="00C0268F"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5C37FF" w14:textId="77777777" w:rsidR="00C0268F" w:rsidRPr="00D1173A" w:rsidRDefault="00C0268F"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6DD1B5D" w14:textId="77777777" w:rsidR="00C0268F" w:rsidRPr="00D1173A" w:rsidRDefault="00BE1050" w:rsidP="00040360">
            <w:pPr>
              <w:spacing w:after="0"/>
              <w:jc w:val="center"/>
              <w:rPr>
                <w:sz w:val="24"/>
                <w:szCs w:val="24"/>
                <w:lang w:eastAsia="en-GB"/>
              </w:rPr>
            </w:pPr>
            <w:sdt>
              <w:sdtPr>
                <w:rPr>
                  <w:rFonts w:cs="Calibri"/>
                  <w:color w:val="000000"/>
                  <w:sz w:val="24"/>
                  <w:szCs w:val="24"/>
                </w:rPr>
                <w:alias w:val="TLXBLP-TPLNDRPA"/>
                <w:tag w:val="TLXBLP-TPLNDRPA"/>
                <w:id w:val="1588423626"/>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6F7D93" w14:textId="77777777" w:rsidR="00C0268F" w:rsidRPr="00D1173A" w:rsidRDefault="00C0268F"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F31527B" w14:textId="77777777" w:rsidR="00C0268F" w:rsidRPr="00D1173A" w:rsidRDefault="00C0268F" w:rsidP="00040360">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362FF9" w14:textId="77777777" w:rsidR="00C0268F" w:rsidRPr="00D1173A" w:rsidRDefault="00C0268F" w:rsidP="00040360">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73DB1D86" w14:textId="77777777" w:rsidR="00C0268F" w:rsidRPr="00D1173A" w:rsidRDefault="00BE1050" w:rsidP="00040360">
            <w:pPr>
              <w:spacing w:after="0"/>
              <w:jc w:val="center"/>
              <w:rPr>
                <w:sz w:val="24"/>
                <w:szCs w:val="24"/>
              </w:rPr>
            </w:pPr>
            <w:sdt>
              <w:sdtPr>
                <w:rPr>
                  <w:rFonts w:cs="Calibri"/>
                  <w:color w:val="000000"/>
                  <w:sz w:val="24"/>
                  <w:szCs w:val="24"/>
                </w:rPr>
                <w:alias w:val="TLXBLP-TPLNDRUA"/>
                <w:tag w:val="TLXBLP-TPLNDRUA"/>
                <w:id w:val="1819610715"/>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808951E" w14:textId="77777777" w:rsidR="00C0268F" w:rsidRPr="00D1173A" w:rsidRDefault="00C0268F"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C4D7EFC" w14:textId="77777777" w:rsidR="00C0268F" w:rsidRPr="00D1173A" w:rsidRDefault="00C0268F" w:rsidP="00040360">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40D5048" w14:textId="77777777" w:rsidR="00C0268F" w:rsidRPr="00D1173A" w:rsidRDefault="00C0268F" w:rsidP="00040360">
                <w:pPr>
                  <w:spacing w:after="0"/>
                  <w:jc w:val="center"/>
                  <w:rPr>
                    <w:sz w:val="24"/>
                    <w:szCs w:val="24"/>
                  </w:rPr>
                </w:pPr>
                <w:r w:rsidRPr="00D1173A">
                  <w:rPr>
                    <w:rFonts w:ascii="MS Gothic" w:eastAsia="MS Gothic" w:hAnsi="MS Gothic"/>
                    <w:sz w:val="24"/>
                    <w:szCs w:val="24"/>
                  </w:rPr>
                  <w:t>☐</w:t>
                </w:r>
              </w:p>
            </w:tc>
          </w:sdtContent>
        </w:sdt>
      </w:tr>
      <w:tr w:rsidR="00C0268F" w:rsidRPr="00D42B27" w14:paraId="5EA5C587"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2471327D" w14:textId="77777777" w:rsidR="00C0268F" w:rsidRPr="00D42B27" w:rsidRDefault="00C0268F" w:rsidP="00040360">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gridSpan w:val="4"/>
            <w:tcBorders>
              <w:top w:val="nil"/>
              <w:left w:val="single" w:sz="24" w:space="0" w:color="FFFFFF"/>
              <w:bottom w:val="single" w:sz="2" w:space="0" w:color="FFFFFF"/>
              <w:right w:val="single" w:sz="4" w:space="0" w:color="008D7F"/>
            </w:tcBorders>
            <w:vAlign w:val="center"/>
          </w:tcPr>
          <w:p w14:paraId="25AAA0D5" w14:textId="77777777" w:rsidR="00C0268F" w:rsidRPr="00D42B27" w:rsidRDefault="00C0268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DE8C06E" w14:textId="77777777" w:rsidR="00C0268F" w:rsidRPr="00D42B27" w:rsidRDefault="00C0268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52B0685" w14:textId="77777777" w:rsidR="00C0268F" w:rsidRPr="00D42B27" w:rsidRDefault="00C0268F" w:rsidP="00040360">
            <w:pPr>
              <w:spacing w:after="0"/>
              <w:jc w:val="center"/>
              <w:rPr>
                <w:rFonts w:cs="Calibri"/>
                <w:color w:val="000000"/>
                <w:sz w:val="24"/>
              </w:rPr>
            </w:pPr>
          </w:p>
        </w:tc>
      </w:tr>
      <w:tr w:rsidR="00C0268F" w:rsidRPr="00D42B27" w14:paraId="06BD7E93"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97A223"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33E73E"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E3AF6C9" w14:textId="77777777" w:rsidR="00C0268F" w:rsidRPr="00D42B27" w:rsidRDefault="00BE1050" w:rsidP="00040360">
            <w:pPr>
              <w:spacing w:after="0"/>
              <w:jc w:val="center"/>
              <w:rPr>
                <w:sz w:val="24"/>
              </w:rPr>
            </w:pPr>
            <w:sdt>
              <w:sdtPr>
                <w:rPr>
                  <w:rFonts w:cs="Calibri"/>
                  <w:color w:val="000000"/>
                  <w:sz w:val="24"/>
                </w:rPr>
                <w:alias w:val="TLXCL2-TPLNDA"/>
                <w:tag w:val="TLXCL2-TPLNDA"/>
                <w:id w:val="60302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1A5ED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B699C1"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356DFB"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5C93378" w14:textId="77777777" w:rsidR="00C0268F" w:rsidRPr="00D42B27" w:rsidRDefault="00BE1050" w:rsidP="00040360">
            <w:pPr>
              <w:spacing w:after="0"/>
              <w:jc w:val="center"/>
              <w:rPr>
                <w:sz w:val="24"/>
              </w:rPr>
            </w:pPr>
            <w:sdt>
              <w:sdtPr>
                <w:rPr>
                  <w:rFonts w:cs="Calibri"/>
                  <w:color w:val="000000"/>
                  <w:sz w:val="24"/>
                </w:rPr>
                <w:alias w:val="TLXCL2-TPLNDRPA"/>
                <w:tag w:val="TLXCL2-TPLNDRPA"/>
                <w:id w:val="-473841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C82AA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41A35D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916BA1"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1DABB22" w14:textId="77777777" w:rsidR="00C0268F" w:rsidRPr="00D42B27" w:rsidRDefault="00BE1050" w:rsidP="00040360">
            <w:pPr>
              <w:spacing w:after="0"/>
              <w:jc w:val="center"/>
              <w:rPr>
                <w:sz w:val="24"/>
              </w:rPr>
            </w:pPr>
            <w:sdt>
              <w:sdtPr>
                <w:rPr>
                  <w:rFonts w:cs="Calibri"/>
                  <w:color w:val="000000"/>
                  <w:sz w:val="24"/>
                </w:rPr>
                <w:alias w:val="TLXCL2-TPLNDRUA"/>
                <w:tag w:val="TLXCL2-TPLNDRUA"/>
                <w:id w:val="-100783017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F49D14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EF81E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856D888"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684AEB24"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AD847A"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1C00334"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47B549" w14:textId="77777777" w:rsidR="00C0268F" w:rsidRPr="00D42B27" w:rsidRDefault="00BE1050" w:rsidP="00040360">
            <w:pPr>
              <w:spacing w:after="0"/>
              <w:jc w:val="center"/>
              <w:rPr>
                <w:sz w:val="24"/>
              </w:rPr>
            </w:pPr>
            <w:sdt>
              <w:sdtPr>
                <w:rPr>
                  <w:rFonts w:cs="Calibri"/>
                  <w:color w:val="000000"/>
                  <w:sz w:val="24"/>
                </w:rPr>
                <w:alias w:val="TLXCL1-TPLNDA"/>
                <w:tag w:val="TLXCL1-TPLNDA"/>
                <w:id w:val="-49888432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0291BB"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9D6F19"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BC0CD0"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84475C9" w14:textId="77777777" w:rsidR="00C0268F" w:rsidRPr="00D42B27" w:rsidRDefault="00BE1050" w:rsidP="00040360">
            <w:pPr>
              <w:spacing w:after="0"/>
              <w:jc w:val="center"/>
              <w:rPr>
                <w:sz w:val="24"/>
              </w:rPr>
            </w:pPr>
            <w:sdt>
              <w:sdtPr>
                <w:rPr>
                  <w:rFonts w:cs="Calibri"/>
                  <w:color w:val="000000"/>
                  <w:sz w:val="24"/>
                </w:rPr>
                <w:alias w:val="TLXCL1-TPLNDRPA"/>
                <w:tag w:val="TLXCL1-TPLNDRPA"/>
                <w:id w:val="-695154703"/>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5675AEA"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179402"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95D1C5"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69D1927" w14:textId="77777777" w:rsidR="00C0268F" w:rsidRPr="00D42B27" w:rsidRDefault="00BE1050" w:rsidP="00040360">
            <w:pPr>
              <w:spacing w:after="0"/>
              <w:jc w:val="center"/>
              <w:rPr>
                <w:sz w:val="24"/>
              </w:rPr>
            </w:pPr>
            <w:sdt>
              <w:sdtPr>
                <w:rPr>
                  <w:rFonts w:cs="Calibri"/>
                  <w:color w:val="000000"/>
                  <w:sz w:val="24"/>
                </w:rPr>
                <w:alias w:val="TLXCL1-TPLNDRUA"/>
                <w:tag w:val="TLXCL1-TPLNDRUA"/>
                <w:id w:val="-68984282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DADBEA"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33657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4C86EA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r w:rsidR="00C0268F" w:rsidRPr="00D42B27" w14:paraId="1D513BBF"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D2BAD6E" w14:textId="77777777" w:rsidR="00C0268F" w:rsidRPr="00D42B27" w:rsidRDefault="00C0268F"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FA91746" w14:textId="77777777" w:rsidR="00C0268F" w:rsidRPr="00D42B27" w:rsidRDefault="00C0268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4EEA8C2" w14:textId="77777777" w:rsidR="00C0268F" w:rsidRPr="00D42B27" w:rsidRDefault="00BE1050" w:rsidP="00040360">
            <w:pPr>
              <w:spacing w:after="0"/>
              <w:jc w:val="center"/>
              <w:rPr>
                <w:sz w:val="24"/>
              </w:rPr>
            </w:pPr>
            <w:sdt>
              <w:sdtPr>
                <w:rPr>
                  <w:rFonts w:cs="Calibri"/>
                  <w:color w:val="000000"/>
                  <w:sz w:val="24"/>
                </w:rPr>
                <w:alias w:val="TLXCLP-TPLNDA"/>
                <w:tag w:val="TLXCLP-TPLNDA"/>
                <w:id w:val="-94823304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CCC329"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467EDF0"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21FD532"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4A42C42B" w14:textId="77777777" w:rsidR="00C0268F" w:rsidRPr="00D42B27" w:rsidRDefault="00BE1050" w:rsidP="00040360">
            <w:pPr>
              <w:spacing w:after="0"/>
              <w:jc w:val="center"/>
              <w:rPr>
                <w:sz w:val="24"/>
              </w:rPr>
            </w:pPr>
            <w:sdt>
              <w:sdtPr>
                <w:rPr>
                  <w:rFonts w:cs="Calibri"/>
                  <w:color w:val="000000"/>
                  <w:sz w:val="24"/>
                </w:rPr>
                <w:alias w:val="TLXCLP-TPLNDRPA"/>
                <w:tag w:val="TLXCLP-TPLNDRPA"/>
                <w:id w:val="-714575322"/>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6C79C3"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2882D5F"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414EFB"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D7FD93D" w14:textId="77777777" w:rsidR="00C0268F" w:rsidRPr="00D42B27" w:rsidRDefault="00BE1050" w:rsidP="00040360">
            <w:pPr>
              <w:spacing w:after="0"/>
              <w:jc w:val="center"/>
              <w:rPr>
                <w:sz w:val="24"/>
              </w:rPr>
            </w:pPr>
            <w:sdt>
              <w:sdtPr>
                <w:rPr>
                  <w:rFonts w:cs="Calibri"/>
                  <w:color w:val="000000"/>
                  <w:sz w:val="24"/>
                </w:rPr>
                <w:alias w:val="TLXCLP-TPLNDRUA"/>
                <w:tag w:val="TLXCLP-TPLNDRUA"/>
                <w:id w:val="198789088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CBDBBC6"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D960C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sdt>
          <w:sdtPr>
            <w:rPr>
              <w:sz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6F61FDC4" w14:textId="77777777" w:rsidR="00C0268F" w:rsidRPr="00D42B27" w:rsidRDefault="00C0268F" w:rsidP="00040360">
                <w:pPr>
                  <w:spacing w:after="0"/>
                  <w:jc w:val="center"/>
                  <w:rPr>
                    <w:sz w:val="24"/>
                  </w:rPr>
                </w:pPr>
                <w:r>
                  <w:rPr>
                    <w:rFonts w:ascii="MS Gothic" w:eastAsia="MS Gothic" w:hAnsi="MS Gothic" w:hint="eastAsia"/>
                    <w:sz w:val="24"/>
                  </w:rPr>
                  <w:t>☐</w:t>
                </w:r>
              </w:p>
            </w:tc>
          </w:sdtContent>
        </w:sdt>
      </w:tr>
    </w:tbl>
    <w:p w14:paraId="4AE0A695" w14:textId="77777777" w:rsidR="00E52D06" w:rsidRDefault="00E52D06" w:rsidP="00E52D06">
      <w:pPr>
        <w:pStyle w:val="BodyTextIndent"/>
        <w:ind w:left="0"/>
        <w:rPr>
          <w:rFonts w:eastAsia="MS Gothic"/>
        </w:rPr>
      </w:pPr>
    </w:p>
    <w:p w14:paraId="69CDD43C" w14:textId="77777777" w:rsidR="00387792" w:rsidRDefault="00387792">
      <w:pPr>
        <w:spacing w:after="0" w:line="240" w:lineRule="auto"/>
        <w:jc w:val="left"/>
        <w:rPr>
          <w:b/>
        </w:rPr>
      </w:pPr>
      <w:r>
        <w:rPr>
          <w:b/>
        </w:rPr>
        <w:br w:type="page"/>
      </w:r>
    </w:p>
    <w:p w14:paraId="35627E79" w14:textId="4857C282" w:rsidR="00CB5102" w:rsidRDefault="00CB5102" w:rsidP="001E65F4">
      <w:pPr>
        <w:spacing w:after="0" w:line="240" w:lineRule="auto"/>
        <w:jc w:val="left"/>
        <w:rPr>
          <w:b/>
        </w:rPr>
      </w:pPr>
      <w:r w:rsidRPr="00D42B27">
        <w:rPr>
          <w:b/>
        </w:rPr>
        <w:lastRenderedPageBreak/>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5E0221" w:rsidRPr="00D42B27" w14:paraId="5940E190" w14:textId="77777777" w:rsidTr="008D0338">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0BD088ED" w14:textId="77777777" w:rsidR="005E0221" w:rsidRPr="00D42B27" w:rsidRDefault="005E0221" w:rsidP="00040360">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5A21AEEF" w14:textId="77777777" w:rsidR="005E0221" w:rsidRPr="00824F38" w:rsidRDefault="005E0221" w:rsidP="00040360">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5E0221" w:rsidRPr="00D42B27" w14:paraId="65BFED43" w14:textId="77777777" w:rsidTr="00D1173A">
        <w:trPr>
          <w:gridBefore w:val="1"/>
          <w:gridAfter w:val="1"/>
          <w:wBefore w:w="18" w:type="dxa"/>
          <w:wAfter w:w="10" w:type="dxa"/>
          <w:trHeight w:val="347"/>
        </w:trPr>
        <w:tc>
          <w:tcPr>
            <w:tcW w:w="3330" w:type="dxa"/>
            <w:gridSpan w:val="3"/>
            <w:tcBorders>
              <w:right w:val="single" w:sz="24" w:space="0" w:color="FFFFFF"/>
            </w:tcBorders>
            <w:vAlign w:val="center"/>
            <w:hideMark/>
          </w:tcPr>
          <w:p w14:paraId="291A29E1" w14:textId="77777777" w:rsidR="005E0221" w:rsidRPr="00D42B27" w:rsidRDefault="005E0221" w:rsidP="00040360">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6BC56B09" w14:textId="77777777" w:rsidR="005E0221" w:rsidRPr="00D42B27" w:rsidRDefault="005E0221"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FA8315B" w14:textId="77777777" w:rsidR="005E0221" w:rsidRPr="00D42B27" w:rsidRDefault="005E0221"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27A37EA" w14:textId="77777777" w:rsidR="005E0221" w:rsidRPr="00D42B27" w:rsidRDefault="005E0221"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5E0221" w:rsidRPr="00D42B27" w14:paraId="4ED8FAA3" w14:textId="77777777" w:rsidTr="008D0338">
        <w:trPr>
          <w:gridBefore w:val="1"/>
          <w:gridAfter w:val="1"/>
          <w:wBefore w:w="18" w:type="dxa"/>
          <w:wAfter w:w="10" w:type="dxa"/>
          <w:trHeight w:val="347"/>
        </w:trPr>
        <w:tc>
          <w:tcPr>
            <w:tcW w:w="3330" w:type="dxa"/>
            <w:gridSpan w:val="3"/>
            <w:tcBorders>
              <w:top w:val="nil"/>
              <w:right w:val="single" w:sz="24" w:space="0" w:color="FFFFFF"/>
            </w:tcBorders>
            <w:vAlign w:val="center"/>
          </w:tcPr>
          <w:p w14:paraId="0EFE1AB4" w14:textId="77777777" w:rsidR="005E0221" w:rsidRPr="00D42B27" w:rsidRDefault="005E0221" w:rsidP="00040360">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45532C6E" w14:textId="77777777" w:rsidR="005E0221" w:rsidRPr="00F366F8" w:rsidRDefault="005E0221"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22DC44EA" w14:textId="77777777" w:rsidR="005E0221" w:rsidRPr="00F366F8" w:rsidRDefault="005E0221"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74C8D63" w14:textId="77777777" w:rsidR="005E0221" w:rsidRPr="00F366F8" w:rsidRDefault="005E0221" w:rsidP="00040360">
            <w:pPr>
              <w:spacing w:after="0"/>
              <w:jc w:val="center"/>
              <w:rPr>
                <w:bCs/>
                <w:sz w:val="18"/>
                <w:lang w:eastAsia="en-GB"/>
              </w:rPr>
            </w:pPr>
            <w:r w:rsidRPr="00F366F8">
              <w:rPr>
                <w:bCs/>
                <w:sz w:val="18"/>
                <w:lang w:eastAsia="en-GB"/>
              </w:rPr>
              <w:t>Category</w:t>
            </w:r>
          </w:p>
        </w:tc>
      </w:tr>
      <w:tr w:rsidR="005E0221" w:rsidRPr="00D42B27" w14:paraId="4658FB26" w14:textId="77777777" w:rsidTr="008D0338">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751419CD" w14:textId="77777777" w:rsidR="005E0221" w:rsidRPr="00D42B27" w:rsidRDefault="005E0221" w:rsidP="00040360">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1F2EBE78" w14:textId="77777777" w:rsidR="005E0221" w:rsidRPr="00D42B27" w:rsidRDefault="005E0221" w:rsidP="00040360">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5F4DB1C5" w14:textId="77777777" w:rsidR="005E0221" w:rsidRPr="00D42B27" w:rsidRDefault="005E0221" w:rsidP="00040360">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2A9CAE7" w14:textId="77777777" w:rsidR="005E0221" w:rsidRPr="00D42B27" w:rsidRDefault="005E0221" w:rsidP="00040360">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6D9CED2" w14:textId="77777777" w:rsidR="005E0221" w:rsidRPr="00D42B27" w:rsidRDefault="005E0221"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6CE00C07" w14:textId="77777777" w:rsidR="005E0221" w:rsidRPr="00D42B27" w:rsidRDefault="005E0221"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A3A5C28" w14:textId="77777777" w:rsidR="005E0221" w:rsidRPr="00D42B27" w:rsidRDefault="005E0221"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BEE4EDC" w14:textId="77777777" w:rsidR="005E0221" w:rsidRPr="00D42B27" w:rsidRDefault="005E0221"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60543014" w14:textId="77777777" w:rsidR="005E0221" w:rsidRPr="00D42B27" w:rsidRDefault="005E0221"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8C54729" w14:textId="77777777" w:rsidR="005E0221" w:rsidRPr="00D42B27" w:rsidRDefault="005E0221"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347A5D7" w14:textId="77777777" w:rsidR="005E0221" w:rsidRPr="00D42B27" w:rsidRDefault="005E0221"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EB220EA" w14:textId="77777777" w:rsidR="005E0221" w:rsidRPr="00D42B27" w:rsidRDefault="005E0221"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22A59BDC" w14:textId="77777777" w:rsidR="005E0221" w:rsidRPr="00D42B27" w:rsidRDefault="005E0221" w:rsidP="00040360">
            <w:pPr>
              <w:spacing w:after="0"/>
              <w:jc w:val="center"/>
              <w:rPr>
                <w:b/>
                <w:sz w:val="18"/>
                <w:lang w:eastAsia="en-GB"/>
              </w:rPr>
            </w:pPr>
            <w:r>
              <w:rPr>
                <w:b/>
                <w:sz w:val="18"/>
                <w:lang w:eastAsia="en-GB"/>
              </w:rPr>
              <w:t>D</w:t>
            </w:r>
          </w:p>
        </w:tc>
      </w:tr>
      <w:tr w:rsidR="005E0221" w:rsidRPr="00D42B27" w14:paraId="40F14A80" w14:textId="77777777" w:rsidTr="008D0338">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5EA7AB6F" w14:textId="6EB0DE83" w:rsidR="005E0221" w:rsidRPr="008214B2" w:rsidRDefault="005E0221" w:rsidP="00040360">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16897DD" w14:textId="77777777" w:rsidR="005E0221" w:rsidRPr="00D42B27" w:rsidRDefault="005E0221" w:rsidP="00040360">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496F1A0" w14:textId="77777777" w:rsidR="005E0221" w:rsidRPr="00D42B27" w:rsidRDefault="005E0221" w:rsidP="00040360">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DC02FAA" w14:textId="77777777" w:rsidR="005E0221" w:rsidRPr="00D42B27" w:rsidRDefault="005E0221" w:rsidP="00040360">
            <w:pPr>
              <w:spacing w:after="0"/>
              <w:jc w:val="center"/>
              <w:rPr>
                <w:sz w:val="24"/>
                <w:lang w:eastAsia="en-GB"/>
              </w:rPr>
            </w:pPr>
          </w:p>
        </w:tc>
      </w:tr>
      <w:tr w:rsidR="005E0221" w:rsidRPr="00D42B27" w14:paraId="0F56CAC6" w14:textId="77777777" w:rsidTr="008D0338">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03C3DDC1" w14:textId="77777777" w:rsidR="005E0221" w:rsidRPr="00D42B27" w:rsidRDefault="005E0221" w:rsidP="00040360">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0C1EF302" w14:textId="77777777" w:rsidR="005E0221" w:rsidRPr="00D42B27" w:rsidRDefault="005E0221"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1A5D488E" w14:textId="77777777" w:rsidR="005E0221"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502001604"/>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7B5253D"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624ABC"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14D9E345"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5F080CC" w14:textId="77777777" w:rsidR="005E0221" w:rsidRPr="00D42B27" w:rsidRDefault="00BE1050" w:rsidP="00040360">
            <w:pPr>
              <w:spacing w:after="0"/>
              <w:jc w:val="center"/>
              <w:rPr>
                <w:rFonts w:cs="Calibri"/>
                <w:color w:val="000000"/>
                <w:sz w:val="24"/>
              </w:rPr>
            </w:pPr>
            <w:sdt>
              <w:sdtPr>
                <w:rPr>
                  <w:rFonts w:cs="Calibri"/>
                  <w:color w:val="000000"/>
                  <w:sz w:val="24"/>
                </w:rPr>
                <w:alias w:val="EGFIL2-TPLNDRPA"/>
                <w:tag w:val="EGFIL2-TPLNDRPA"/>
                <w:id w:val="-1106817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689C475" w14:textId="77777777" w:rsidR="005E0221" w:rsidRPr="00D42B27" w:rsidRDefault="005E0221"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1E42BF1B" w14:textId="77777777" w:rsidR="005E0221" w:rsidRPr="00D42B27" w:rsidRDefault="005E0221"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1AA395E" w14:textId="77777777" w:rsidR="005E0221" w:rsidRPr="00D42B27" w:rsidRDefault="005E0221"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7A67745B" w14:textId="77777777" w:rsidR="005E0221"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171893259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E7C383"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F447917"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30E654FA"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5E0221" w:rsidRPr="00D42B27" w14:paraId="530D7C8B" w14:textId="77777777" w:rsidTr="008D0338">
        <w:trPr>
          <w:gridBefore w:val="1"/>
          <w:gridAfter w:val="1"/>
          <w:wBefore w:w="18" w:type="dxa"/>
          <w:wAfter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ADBA24" w14:textId="77777777" w:rsidR="005E0221" w:rsidRPr="00D42B27" w:rsidRDefault="005E0221" w:rsidP="00040360">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16CAB100" w14:textId="77777777" w:rsidR="005E0221" w:rsidRPr="00D42B27" w:rsidRDefault="005E0221"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8F51022" w14:textId="77777777" w:rsidR="005E0221"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45895697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C78DEF6"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40E71E2"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933E84E"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0763E642" w14:textId="77777777" w:rsidR="005E0221" w:rsidRPr="00D42B27" w:rsidRDefault="00BE1050" w:rsidP="00040360">
            <w:pPr>
              <w:spacing w:after="0"/>
              <w:jc w:val="center"/>
              <w:rPr>
                <w:rFonts w:cs="Calibri"/>
                <w:color w:val="000000"/>
                <w:sz w:val="24"/>
              </w:rPr>
            </w:pPr>
            <w:sdt>
              <w:sdtPr>
                <w:rPr>
                  <w:rFonts w:cs="Calibri"/>
                  <w:color w:val="000000"/>
                  <w:sz w:val="24"/>
                </w:rPr>
                <w:alias w:val="EGFILP-TPLNDRPA"/>
                <w:tag w:val="EGFILP-TPLNDRPA"/>
                <w:id w:val="-48740385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E85375D" w14:textId="77777777" w:rsidR="005E0221" w:rsidRPr="00D42B27" w:rsidRDefault="005E0221"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7A9A5E7" w14:textId="77777777" w:rsidR="005E0221" w:rsidRPr="00D42B27" w:rsidRDefault="005E0221"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24E74D2" w14:textId="77777777" w:rsidR="005E0221" w:rsidRPr="00D42B27" w:rsidRDefault="005E0221"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E47753" w14:textId="77777777" w:rsidR="005E0221"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324556452"/>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5C29F98"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6714808"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22E5557E" w14:textId="77777777" w:rsidR="005E0221" w:rsidRPr="00D42B27" w:rsidRDefault="005E0221"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2353A904" w14:textId="77777777" w:rsidR="00864934" w:rsidRDefault="00864934" w:rsidP="00BB224F">
      <w:pPr>
        <w:rPr>
          <w:b/>
        </w:rPr>
      </w:pPr>
    </w:p>
    <w:p w14:paraId="53C31976" w14:textId="378C7AE6" w:rsidR="00FA4182" w:rsidRDefault="00C517F4" w:rsidP="00BB224F">
      <w:pPr>
        <w:rPr>
          <w:b/>
        </w:rPr>
      </w:pPr>
      <w:r w:rsidRPr="00D42B27">
        <w:rPr>
          <w:b/>
        </w:rPr>
        <w:t xml:space="preserve">EURONEXT </w:t>
      </w:r>
      <w:r>
        <w:rPr>
          <w:b/>
        </w:rPr>
        <w:t>GROUP ETFs AND FUNDS</w:t>
      </w:r>
      <w:r w:rsidRPr="00D42B27">
        <w:rPr>
          <w:b/>
        </w:rPr>
        <w:t xml:space="preserve">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C517F4" w:rsidRPr="00D42B27" w14:paraId="43E14183" w14:textId="77777777" w:rsidTr="00040360">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24EA73CB" w14:textId="77777777" w:rsidR="00C517F4" w:rsidRPr="00D42B27" w:rsidRDefault="00C517F4" w:rsidP="00040360">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5168FDE6" w14:textId="77777777" w:rsidR="00C517F4" w:rsidRPr="00824F38" w:rsidRDefault="00C517F4" w:rsidP="00040360">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C517F4" w:rsidRPr="00D42B27" w14:paraId="4F5A049F" w14:textId="77777777" w:rsidTr="00040360">
        <w:trPr>
          <w:gridBefore w:val="1"/>
          <w:gridAfter w:val="1"/>
          <w:wBefore w:w="18" w:type="dxa"/>
          <w:wAfter w:w="10" w:type="dxa"/>
          <w:trHeight w:val="347"/>
        </w:trPr>
        <w:tc>
          <w:tcPr>
            <w:tcW w:w="3330" w:type="dxa"/>
            <w:gridSpan w:val="3"/>
            <w:tcBorders>
              <w:right w:val="single" w:sz="24" w:space="0" w:color="FFFFFF"/>
            </w:tcBorders>
            <w:vAlign w:val="center"/>
            <w:hideMark/>
          </w:tcPr>
          <w:p w14:paraId="339B1A14" w14:textId="77777777" w:rsidR="00C517F4" w:rsidRPr="00D42B27" w:rsidRDefault="00C517F4" w:rsidP="00040360">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604442C9" w14:textId="77777777" w:rsidR="00C517F4" w:rsidRPr="00D42B27" w:rsidRDefault="00C517F4"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5C30AD6" w14:textId="77777777" w:rsidR="00C517F4" w:rsidRPr="00D42B27" w:rsidRDefault="00C517F4"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16838A36" w14:textId="77777777" w:rsidR="00C517F4" w:rsidRPr="00D42B27" w:rsidRDefault="00C517F4"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C517F4" w:rsidRPr="00D42B27" w14:paraId="697824D8" w14:textId="77777777" w:rsidTr="00040360">
        <w:trPr>
          <w:gridBefore w:val="1"/>
          <w:gridAfter w:val="1"/>
          <w:wBefore w:w="18" w:type="dxa"/>
          <w:wAfter w:w="10" w:type="dxa"/>
          <w:trHeight w:val="347"/>
        </w:trPr>
        <w:tc>
          <w:tcPr>
            <w:tcW w:w="3330" w:type="dxa"/>
            <w:gridSpan w:val="3"/>
            <w:tcBorders>
              <w:top w:val="nil"/>
              <w:right w:val="single" w:sz="24" w:space="0" w:color="FFFFFF"/>
            </w:tcBorders>
            <w:vAlign w:val="center"/>
          </w:tcPr>
          <w:p w14:paraId="4B701AC8" w14:textId="77777777" w:rsidR="00C517F4" w:rsidRPr="00D42B27" w:rsidRDefault="00C517F4" w:rsidP="00040360">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26C04E63" w14:textId="77777777" w:rsidR="00C517F4" w:rsidRPr="00F366F8" w:rsidRDefault="00C517F4"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3A8BFCBD" w14:textId="77777777" w:rsidR="00C517F4" w:rsidRPr="00F366F8" w:rsidRDefault="00C517F4"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276BB128" w14:textId="77777777" w:rsidR="00C517F4" w:rsidRPr="00F366F8" w:rsidRDefault="00C517F4" w:rsidP="00040360">
            <w:pPr>
              <w:spacing w:after="0"/>
              <w:jc w:val="center"/>
              <w:rPr>
                <w:bCs/>
                <w:sz w:val="18"/>
                <w:lang w:eastAsia="en-GB"/>
              </w:rPr>
            </w:pPr>
            <w:r w:rsidRPr="00F366F8">
              <w:rPr>
                <w:bCs/>
                <w:sz w:val="18"/>
                <w:lang w:eastAsia="en-GB"/>
              </w:rPr>
              <w:t>Category</w:t>
            </w:r>
          </w:p>
        </w:tc>
      </w:tr>
      <w:tr w:rsidR="00C517F4" w:rsidRPr="00D42B27" w14:paraId="6007236D" w14:textId="77777777" w:rsidTr="00040360">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412A6017" w14:textId="77777777" w:rsidR="00C517F4" w:rsidRPr="00D42B27" w:rsidRDefault="00C517F4" w:rsidP="00040360">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11B5223B" w14:textId="77777777" w:rsidR="00C517F4" w:rsidRPr="00D42B27" w:rsidRDefault="00C517F4" w:rsidP="00040360">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6CEEFD09" w14:textId="77777777" w:rsidR="00C517F4" w:rsidRPr="00D42B27" w:rsidRDefault="00C517F4" w:rsidP="00040360">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276E26AD" w14:textId="77777777" w:rsidR="00C517F4" w:rsidRPr="00D42B27" w:rsidRDefault="00C517F4" w:rsidP="00040360">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47CE7D9C" w14:textId="77777777" w:rsidR="00C517F4" w:rsidRPr="00D42B27" w:rsidRDefault="00C517F4"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57B59D71" w14:textId="77777777" w:rsidR="00C517F4" w:rsidRPr="00D42B27" w:rsidRDefault="00C517F4"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D65D4BC" w14:textId="77777777" w:rsidR="00C517F4" w:rsidRPr="00D42B27" w:rsidRDefault="00C517F4"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769F2495" w14:textId="77777777" w:rsidR="00C517F4" w:rsidRPr="00D42B27" w:rsidRDefault="00C517F4"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24B64BC" w14:textId="77777777" w:rsidR="00C517F4" w:rsidRPr="00D42B27" w:rsidRDefault="00C517F4" w:rsidP="00040360">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31645CD6" w14:textId="77777777" w:rsidR="00C517F4" w:rsidRPr="00D42B27" w:rsidRDefault="00C517F4" w:rsidP="00040360">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724A3DBA" w14:textId="77777777" w:rsidR="00C517F4" w:rsidRPr="00D42B27" w:rsidRDefault="00C517F4" w:rsidP="00040360">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52F0D6C" w14:textId="77777777" w:rsidR="00C517F4" w:rsidRPr="00D42B27" w:rsidRDefault="00C517F4" w:rsidP="00040360">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19229DA9" w14:textId="77777777" w:rsidR="00C517F4" w:rsidRPr="00D42B27" w:rsidRDefault="00C517F4" w:rsidP="00040360">
            <w:pPr>
              <w:spacing w:after="0"/>
              <w:jc w:val="center"/>
              <w:rPr>
                <w:b/>
                <w:sz w:val="18"/>
                <w:lang w:eastAsia="en-GB"/>
              </w:rPr>
            </w:pPr>
            <w:r>
              <w:rPr>
                <w:b/>
                <w:sz w:val="18"/>
                <w:lang w:eastAsia="en-GB"/>
              </w:rPr>
              <w:t>D</w:t>
            </w:r>
          </w:p>
        </w:tc>
      </w:tr>
      <w:tr w:rsidR="00C517F4" w:rsidRPr="00D42B27" w14:paraId="2C61A109" w14:textId="77777777" w:rsidTr="00040360">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0CE6EDEF" w14:textId="6DEB6C4B" w:rsidR="00C517F4" w:rsidRPr="008214B2" w:rsidRDefault="00C517F4" w:rsidP="00040360">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 xml:space="preserve">Euronext Group </w:t>
            </w:r>
            <w:r>
              <w:rPr>
                <w:rFonts w:cstheme="minorHAnsi"/>
                <w:b/>
                <w:bCs/>
                <w:sz w:val="18"/>
                <w:szCs w:val="18"/>
              </w:rPr>
              <w:t>ETFs and Funds</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12429B6E" w14:textId="77777777" w:rsidR="00C517F4" w:rsidRPr="00D42B27" w:rsidRDefault="00C517F4" w:rsidP="00040360">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205187E1" w14:textId="77777777" w:rsidR="00C517F4" w:rsidRPr="00D42B27" w:rsidRDefault="00C517F4" w:rsidP="00040360">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2D69010" w14:textId="77777777" w:rsidR="00C517F4" w:rsidRPr="00D42B27" w:rsidRDefault="00C517F4" w:rsidP="00040360">
            <w:pPr>
              <w:spacing w:after="0"/>
              <w:jc w:val="center"/>
              <w:rPr>
                <w:sz w:val="24"/>
                <w:lang w:eastAsia="en-GB"/>
              </w:rPr>
            </w:pPr>
          </w:p>
        </w:tc>
      </w:tr>
      <w:tr w:rsidR="00C517F4" w:rsidRPr="00D42B27" w14:paraId="2F27C25C" w14:textId="77777777" w:rsidTr="00040360">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386BAD69" w14:textId="77777777" w:rsidR="00C517F4" w:rsidRPr="00D42B27" w:rsidRDefault="00C517F4" w:rsidP="00040360">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5E87881" w14:textId="77777777" w:rsidR="00C517F4" w:rsidRPr="00D42B27" w:rsidRDefault="00C517F4"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12639ACC" w14:textId="5BCFFAA5" w:rsidR="00C517F4"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TPLNDA"/>
                <w:tag w:val="ETFL2-TPLNDA"/>
                <w:id w:val="-1162001903"/>
                <w14:checkbox>
                  <w14:checked w14:val="0"/>
                  <w14:checkedState w14:val="2612" w14:font="MS Gothic"/>
                  <w14:uncheckedState w14:val="2610" w14:font="MS Gothic"/>
                </w14:checkbox>
              </w:sdtPr>
              <w:sdtEndPr/>
              <w:sdtContent>
                <w:r w:rsidR="00AD2C6C">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2-TPLNDB"/>
            <w:tag w:val="ETFL2-TPLNDB"/>
            <w:id w:val="-86182453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123644DA" w14:textId="77777777" w:rsidR="00C517F4" w:rsidRPr="00D42B27" w:rsidRDefault="00C517F4"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C"/>
            <w:tag w:val="ETFL2-TPLNDC"/>
            <w:id w:val="-47984431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6FC1046" w14:textId="77777777" w:rsidR="00C517F4" w:rsidRPr="00D42B27" w:rsidRDefault="00C517F4"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D"/>
            <w:tag w:val="ETFL2-TPLNDD"/>
            <w:id w:val="-36244218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F09264B" w14:textId="77777777" w:rsidR="00C517F4" w:rsidRPr="00D42B27" w:rsidRDefault="00C517F4"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2D0EF56C" w14:textId="77777777" w:rsidR="00C517F4" w:rsidRPr="00D42B27" w:rsidRDefault="00BE1050" w:rsidP="00040360">
            <w:pPr>
              <w:spacing w:after="0"/>
              <w:jc w:val="center"/>
              <w:rPr>
                <w:rFonts w:cs="Calibri"/>
                <w:color w:val="000000"/>
                <w:sz w:val="24"/>
              </w:rPr>
            </w:pPr>
            <w:sdt>
              <w:sdtPr>
                <w:rPr>
                  <w:rFonts w:cs="Calibri"/>
                  <w:color w:val="000000"/>
                  <w:sz w:val="24"/>
                </w:rPr>
                <w:alias w:val="ETFL2-TPLNDRPA"/>
                <w:tag w:val="ETFL2-TPLNDRPA"/>
                <w:id w:val="-875778104"/>
                <w14:checkbox>
                  <w14:checked w14:val="0"/>
                  <w14:checkedState w14:val="2612" w14:font="MS Gothic"/>
                  <w14:uncheckedState w14:val="2610" w14:font="MS Gothic"/>
                </w14:checkbox>
              </w:sdtPr>
              <w:sdtEndPr/>
              <w:sdtContent>
                <w:r w:rsidR="00C517F4" w:rsidRPr="009F2E1B">
                  <w:rPr>
                    <w:rFonts w:ascii="MS Gothic" w:eastAsia="MS Gothic" w:hAnsi="MS Gothic" w:cs="Calibri" w:hint="eastAsia"/>
                    <w:color w:val="000000"/>
                    <w:sz w:val="24"/>
                  </w:rPr>
                  <w:t>☐</w:t>
                </w:r>
              </w:sdtContent>
            </w:sdt>
          </w:p>
        </w:tc>
        <w:sdt>
          <w:sdtPr>
            <w:rPr>
              <w:rFonts w:cs="Calibri"/>
              <w:color w:val="000000"/>
              <w:sz w:val="24"/>
            </w:rPr>
            <w:alias w:val="ETFL2-TPLNDRPB"/>
            <w:tag w:val="ETFL2-TPLNDRPB"/>
            <w:id w:val="-57859876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1E9F279" w14:textId="77777777" w:rsidR="00C517F4" w:rsidRPr="00D42B27" w:rsidRDefault="00C517F4"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2-TPLNDRPC"/>
            <w:tag w:val="ETFL2-TPLNDRPC"/>
            <w:id w:val="153222257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707D54F" w14:textId="77777777" w:rsidR="00C517F4" w:rsidRPr="00D42B27" w:rsidRDefault="00C517F4" w:rsidP="00040360">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2-TPLNDRPD"/>
            <w:tag w:val="ETFL2-TPLNDRPD"/>
            <w:id w:val="-941808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28F313D" w14:textId="77777777" w:rsidR="00C517F4" w:rsidRPr="00D42B27" w:rsidRDefault="00C517F4" w:rsidP="00040360">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4A609640" w14:textId="77777777" w:rsidR="00C517F4"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TPLNDRUA"/>
                <w:tag w:val="ETFL2-TPLNDRUA"/>
                <w:id w:val="-188299127"/>
                <w14:checkbox>
                  <w14:checked w14:val="0"/>
                  <w14:checkedState w14:val="2612" w14:font="MS Gothic"/>
                  <w14:uncheckedState w14:val="2610" w14:font="MS Gothic"/>
                </w14:checkbox>
              </w:sdtPr>
              <w:sdtEndPr/>
              <w:sdtContent>
                <w:r w:rsidR="00C517F4"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2-TPLNDRUB"/>
            <w:tag w:val="ETFL2-TPLNDRUB"/>
            <w:id w:val="-193250090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670EBB7" w14:textId="77777777" w:rsidR="00C517F4" w:rsidRPr="00D42B27" w:rsidRDefault="00C517F4"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RUC"/>
            <w:tag w:val="ETFL2-TPLNDRUC"/>
            <w:id w:val="99422677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50FD3D9" w14:textId="77777777" w:rsidR="00C517F4" w:rsidRPr="00D42B27" w:rsidRDefault="00C517F4"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2-TPLNDRUD"/>
            <w:tag w:val="ETFL2-TPLNDRUD"/>
            <w:id w:val="22087314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2B3F1C27" w14:textId="77777777" w:rsidR="00C517F4" w:rsidRPr="00D42B27" w:rsidRDefault="00C517F4" w:rsidP="00040360">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245EFA" w:rsidRPr="00D42B27" w14:paraId="222848DF" w14:textId="77777777" w:rsidTr="0025607A">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408E86"/>
            <w:noWrap/>
            <w:vAlign w:val="bottom"/>
          </w:tcPr>
          <w:p w14:paraId="3B091EC7" w14:textId="77777777" w:rsidR="0025607A" w:rsidRPr="00D42B27" w:rsidRDefault="0025607A" w:rsidP="0025607A">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tcPr>
          <w:p w14:paraId="67EE9A4C" w14:textId="0B3B44C1" w:rsidR="0025607A" w:rsidRPr="00D42B27" w:rsidRDefault="0025607A" w:rsidP="0025607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tcPr>
          <w:p w14:paraId="47A245ED" w14:textId="5CB60099" w:rsidR="0025607A" w:rsidRDefault="00BE1050" w:rsidP="0025607A">
            <w:pPr>
              <w:spacing w:after="0"/>
              <w:jc w:val="center"/>
              <w:rPr>
                <w:rFonts w:cs="Calibri"/>
                <w:color w:val="000000"/>
                <w:sz w:val="24"/>
              </w:rPr>
            </w:pPr>
            <w:sdt>
              <w:sdtPr>
                <w:rPr>
                  <w:rFonts w:cs="Calibri"/>
                  <w:color w:val="000000"/>
                  <w:sz w:val="24"/>
                </w:rPr>
                <w:alias w:val="ETFL1-TPLNDA"/>
                <w:tag w:val="ETFL1-TPLNDA"/>
                <w:id w:val="1428775542"/>
                <w14:checkbox>
                  <w14:checked w14:val="0"/>
                  <w14:checkedState w14:val="2612" w14:font="MS Gothic"/>
                  <w14:uncheckedState w14:val="2610" w14:font="MS Gothic"/>
                </w14:checkbox>
              </w:sdtPr>
              <w:sdtEndPr/>
              <w:sdtContent>
                <w:r w:rsidR="0025607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1-TPLNDB"/>
            <w:tag w:val="ETFL1-TPLNDB"/>
            <w:id w:val="-173538335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76179A7" w14:textId="4D41DDF9" w:rsidR="0025607A"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C"/>
            <w:tag w:val="ETFL1-TPLNDC"/>
            <w:id w:val="179139163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184CC5E" w14:textId="72ED84FA" w:rsidR="0025607A"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D"/>
            <w:tag w:val="ETFL1-TPLNDD"/>
            <w:id w:val="-104135276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EA0FDAD" w14:textId="1D135DC3" w:rsidR="0025607A"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130B349" w14:textId="0B00CDE5" w:rsidR="0025607A" w:rsidRDefault="00BE1050" w:rsidP="0025607A">
            <w:pPr>
              <w:spacing w:after="0"/>
              <w:jc w:val="center"/>
              <w:rPr>
                <w:rFonts w:cs="Calibri"/>
                <w:color w:val="000000"/>
                <w:sz w:val="24"/>
              </w:rPr>
            </w:pPr>
            <w:sdt>
              <w:sdtPr>
                <w:rPr>
                  <w:rFonts w:cs="Calibri"/>
                  <w:color w:val="000000"/>
                  <w:sz w:val="24"/>
                </w:rPr>
                <w:alias w:val="ETFL1-TPLNDRPA"/>
                <w:tag w:val="ETFL1-TPLNDRPA"/>
                <w:id w:val="103704862"/>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sdt>
          <w:sdtPr>
            <w:rPr>
              <w:rFonts w:cs="Calibri"/>
              <w:color w:val="000000"/>
              <w:sz w:val="24"/>
            </w:rPr>
            <w:alias w:val="ETFL1-TPLNDRPB"/>
            <w:tag w:val="ETFL1-TPLNDRPB"/>
            <w:id w:val="-22722690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145ABE68" w14:textId="38E78BAE" w:rsidR="0025607A" w:rsidRDefault="0025607A" w:rsidP="0025607A">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1-TPLNDRPC"/>
            <w:tag w:val="ETFL1-TPLNDRPC"/>
            <w:id w:val="116744023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84748CF" w14:textId="25E6629C" w:rsidR="0025607A" w:rsidRDefault="0025607A" w:rsidP="0025607A">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1-TPLNDRPD"/>
            <w:tag w:val="ETFL1-TPLNDRPD"/>
            <w:id w:val="-4173253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1C133C5" w14:textId="1261D0B1" w:rsidR="0025607A" w:rsidRDefault="0025607A" w:rsidP="0025607A">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4BEBEF19" w14:textId="4D8FDDDB" w:rsidR="0025607A" w:rsidRDefault="00BE1050" w:rsidP="0025607A">
            <w:pPr>
              <w:spacing w:after="0"/>
              <w:jc w:val="center"/>
              <w:rPr>
                <w:rFonts w:cs="Calibri"/>
                <w:color w:val="000000"/>
                <w:sz w:val="24"/>
              </w:rPr>
            </w:pPr>
            <w:sdt>
              <w:sdtPr>
                <w:rPr>
                  <w:rFonts w:cs="Calibri"/>
                  <w:color w:val="000000"/>
                  <w:sz w:val="24"/>
                </w:rPr>
                <w:alias w:val="ETFL1-TPLNDRUA"/>
                <w:tag w:val="ETFL1-TPLNDRUA"/>
                <w:id w:val="1805663765"/>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1-TPLNDRUB"/>
            <w:tag w:val="ETFL1-TPLNDRUB"/>
            <w:id w:val="10894370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5406674" w14:textId="233F064F" w:rsidR="0025607A"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RUC"/>
            <w:tag w:val="ETFL1-TPLNDRUC"/>
            <w:id w:val="1744451580"/>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2A737DA" w14:textId="43E1BFD1" w:rsidR="0025607A"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1-TPLNDRUD"/>
            <w:tag w:val="ETFL1-TPLNDRUD"/>
            <w:id w:val="135384096"/>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4165327" w14:textId="46889AD4" w:rsidR="0025607A"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25607A" w:rsidRPr="00D42B27" w14:paraId="44287DB9" w14:textId="77777777" w:rsidTr="00040360">
        <w:trPr>
          <w:gridBefore w:val="1"/>
          <w:gridAfter w:val="1"/>
          <w:wBefore w:w="18" w:type="dxa"/>
          <w:wAfter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2358141F" w14:textId="77777777" w:rsidR="0025607A" w:rsidRPr="00D42B27" w:rsidRDefault="0025607A" w:rsidP="0025607A">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0508B4CB" w14:textId="77777777" w:rsidR="0025607A" w:rsidRPr="00D42B27" w:rsidRDefault="0025607A" w:rsidP="0025607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3A0C86D2" w14:textId="77777777" w:rsidR="0025607A" w:rsidRPr="00D42B27" w:rsidRDefault="00BE1050" w:rsidP="0025607A">
            <w:pPr>
              <w:spacing w:after="0"/>
              <w:jc w:val="center"/>
              <w:rPr>
                <w:rFonts w:ascii="MS Gothic" w:eastAsia="MS Gothic" w:hAnsi="MS Gothic"/>
                <w:color w:val="000000"/>
                <w:sz w:val="24"/>
                <w:lang w:eastAsia="en-GB"/>
              </w:rPr>
            </w:pPr>
            <w:sdt>
              <w:sdtPr>
                <w:rPr>
                  <w:rFonts w:cs="Calibri"/>
                  <w:color w:val="000000"/>
                  <w:sz w:val="24"/>
                </w:rPr>
                <w:alias w:val="ETFLP-TPLNDA"/>
                <w:tag w:val="ETFLP-TPLNDA"/>
                <w:id w:val="-1596772284"/>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P-TPLNDB"/>
            <w:tag w:val="ETFLP-TPLNDB"/>
            <w:id w:val="-29166932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0D9CED2D" w14:textId="77777777" w:rsidR="0025607A" w:rsidRPr="00D42B27"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C"/>
            <w:tag w:val="ETFLP-TPLNDC"/>
            <w:id w:val="-11157438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58438461" w14:textId="77777777" w:rsidR="0025607A" w:rsidRPr="00D42B27"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D"/>
            <w:tag w:val="ETFLP-TPLNDD"/>
            <w:id w:val="-125312409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313A5D73" w14:textId="77777777" w:rsidR="0025607A" w:rsidRPr="00D42B27"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271FC0F2" w14:textId="081A911E" w:rsidR="0025607A" w:rsidRPr="00D42B27" w:rsidRDefault="00BE1050" w:rsidP="0025607A">
            <w:pPr>
              <w:spacing w:after="0"/>
              <w:jc w:val="center"/>
              <w:rPr>
                <w:rFonts w:cs="Calibri"/>
                <w:color w:val="000000"/>
                <w:sz w:val="24"/>
              </w:rPr>
            </w:pPr>
            <w:sdt>
              <w:sdtPr>
                <w:rPr>
                  <w:rFonts w:cs="Calibri"/>
                  <w:color w:val="000000"/>
                  <w:sz w:val="24"/>
                </w:rPr>
                <w:alias w:val="ETFLP-TPLNDRPA"/>
                <w:tag w:val="ETFLP-TPLNDRPA"/>
                <w:id w:val="-1295594434"/>
                <w14:checkbox>
                  <w14:checked w14:val="0"/>
                  <w14:checkedState w14:val="2612" w14:font="MS Gothic"/>
                  <w14:uncheckedState w14:val="2610" w14:font="MS Gothic"/>
                </w14:checkbox>
              </w:sdtPr>
              <w:sdtEndPr/>
              <w:sdtContent>
                <w:r w:rsidR="0025607A">
                  <w:rPr>
                    <w:rFonts w:ascii="MS Gothic" w:eastAsia="MS Gothic" w:hAnsi="MS Gothic" w:cs="Calibri" w:hint="eastAsia"/>
                    <w:color w:val="000000"/>
                    <w:sz w:val="24"/>
                  </w:rPr>
                  <w:t>☐</w:t>
                </w:r>
              </w:sdtContent>
            </w:sdt>
          </w:p>
        </w:tc>
        <w:sdt>
          <w:sdtPr>
            <w:rPr>
              <w:rFonts w:cs="Calibri"/>
              <w:color w:val="000000"/>
              <w:sz w:val="24"/>
            </w:rPr>
            <w:alias w:val="ETFLP-TPLNDRPB"/>
            <w:tag w:val="ETFLP-TPLNDRPB"/>
            <w:id w:val="-88347923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839D849" w14:textId="77777777" w:rsidR="0025607A" w:rsidRPr="00D42B27" w:rsidRDefault="0025607A" w:rsidP="0025607A">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P-TPLNDRPC"/>
            <w:tag w:val="ETFLP-TPLNDRPC"/>
            <w:id w:val="-179952313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E2B303A" w14:textId="77777777" w:rsidR="0025607A" w:rsidRPr="00D42B27" w:rsidRDefault="0025607A" w:rsidP="0025607A">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TFLP-TPLNDRPD"/>
            <w:tag w:val="ETFLP-TPLNDRPD"/>
            <w:id w:val="-17630659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9E5F464" w14:textId="77777777" w:rsidR="0025607A" w:rsidRPr="00D42B27" w:rsidRDefault="0025607A" w:rsidP="0025607A">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15DD7992" w14:textId="77777777" w:rsidR="0025607A" w:rsidRPr="00D42B27" w:rsidRDefault="00BE1050" w:rsidP="0025607A">
            <w:pPr>
              <w:spacing w:after="0"/>
              <w:jc w:val="center"/>
              <w:rPr>
                <w:rFonts w:ascii="MS Gothic" w:eastAsia="MS Gothic" w:hAnsi="MS Gothic"/>
                <w:color w:val="000000"/>
                <w:sz w:val="24"/>
                <w:lang w:eastAsia="en-GB"/>
              </w:rPr>
            </w:pPr>
            <w:sdt>
              <w:sdtPr>
                <w:rPr>
                  <w:rFonts w:cs="Calibri"/>
                  <w:color w:val="000000"/>
                  <w:sz w:val="24"/>
                </w:rPr>
                <w:alias w:val="ETFLP-TPLNDRUA"/>
                <w:tag w:val="ETFLP-TPLNDRUA"/>
                <w:id w:val="-1562403695"/>
                <w14:checkbox>
                  <w14:checked w14:val="0"/>
                  <w14:checkedState w14:val="2612" w14:font="MS Gothic"/>
                  <w14:uncheckedState w14:val="2610" w14:font="MS Gothic"/>
                </w14:checkbox>
              </w:sdtPr>
              <w:sdtEndPr/>
              <w:sdtContent>
                <w:r w:rsidR="0025607A"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TFLP-TPLNDRUB"/>
            <w:tag w:val="ETFLP-TPLNDRUB"/>
            <w:id w:val="-79821669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C8D9653" w14:textId="77777777" w:rsidR="0025607A" w:rsidRPr="00D42B27"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RUC"/>
            <w:tag w:val="ETFLP-TPLNDRUC"/>
            <w:id w:val="-213963697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0ECCE883" w14:textId="77777777" w:rsidR="0025607A" w:rsidRPr="00D42B27"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TFLP-TPLNDRUD"/>
            <w:tag w:val="ETFLP-TPLNDRUD"/>
            <w:id w:val="-17733103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6600B4E4" w14:textId="77777777" w:rsidR="0025607A" w:rsidRPr="00D42B27" w:rsidRDefault="0025607A" w:rsidP="0025607A">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4A4B8B42" w14:textId="77777777" w:rsidR="00B6002E" w:rsidRDefault="00B6002E" w:rsidP="00BB224F">
      <w:pPr>
        <w:rPr>
          <w:b/>
        </w:rPr>
      </w:pPr>
    </w:p>
    <w:p w14:paraId="706C3A93" w14:textId="77777777" w:rsidR="00CB0123" w:rsidRDefault="00CB0123" w:rsidP="00CB0123">
      <w:pPr>
        <w:tabs>
          <w:tab w:val="left" w:pos="1215"/>
        </w:tabs>
        <w:jc w:val="left"/>
        <w:rPr>
          <w:b/>
        </w:rPr>
      </w:pPr>
      <w:r>
        <w:rPr>
          <w:b/>
        </w:rPr>
        <w:t>EURONEXT GROUP BEST OF BOOK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CB0123" w:rsidRPr="00D42B27" w14:paraId="0044CB65" w14:textId="77777777" w:rsidTr="00D17187">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18F9DA57" w14:textId="77777777" w:rsidR="00CB0123" w:rsidRPr="00D42B27" w:rsidRDefault="00CB0123" w:rsidP="00D17187">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443A00FD" w14:textId="77777777" w:rsidR="00CB0123" w:rsidRPr="00824F38" w:rsidRDefault="00CB0123" w:rsidP="00D17187">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CB0123" w:rsidRPr="00D42B27" w14:paraId="76D44137" w14:textId="77777777" w:rsidTr="00D17187">
        <w:trPr>
          <w:gridBefore w:val="1"/>
          <w:gridAfter w:val="1"/>
          <w:wBefore w:w="18" w:type="dxa"/>
          <w:wAfter w:w="10" w:type="dxa"/>
          <w:trHeight w:val="347"/>
        </w:trPr>
        <w:tc>
          <w:tcPr>
            <w:tcW w:w="3330" w:type="dxa"/>
            <w:gridSpan w:val="3"/>
            <w:tcBorders>
              <w:right w:val="single" w:sz="24" w:space="0" w:color="FFFFFF"/>
            </w:tcBorders>
            <w:vAlign w:val="center"/>
            <w:hideMark/>
          </w:tcPr>
          <w:p w14:paraId="6A3BA13A" w14:textId="77777777" w:rsidR="00CB0123" w:rsidRPr="00D42B27" w:rsidRDefault="00CB0123" w:rsidP="00D17187">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0CA52F7A" w14:textId="77777777" w:rsidR="00CB0123" w:rsidRPr="00D42B27" w:rsidRDefault="00CB0123" w:rsidP="00D1718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81B116B" w14:textId="77777777" w:rsidR="00CB0123" w:rsidRPr="00D42B27" w:rsidRDefault="00CB0123" w:rsidP="00D1718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01781542" w14:textId="77777777" w:rsidR="00CB0123" w:rsidRPr="00D42B27" w:rsidRDefault="00CB0123" w:rsidP="00D17187">
            <w:pPr>
              <w:spacing w:after="0"/>
              <w:jc w:val="center"/>
              <w:rPr>
                <w:b/>
                <w:sz w:val="18"/>
                <w:lang w:eastAsia="en-GB"/>
              </w:rPr>
            </w:pPr>
            <w:r w:rsidRPr="00D42B27">
              <w:rPr>
                <w:b/>
                <w:sz w:val="18"/>
                <w:lang w:eastAsia="en-GB"/>
              </w:rPr>
              <w:t>Restricted</w:t>
            </w:r>
            <w:r>
              <w:rPr>
                <w:b/>
                <w:sz w:val="18"/>
                <w:lang w:eastAsia="en-GB"/>
              </w:rPr>
              <w:t xml:space="preserve"> - Basic</w:t>
            </w:r>
          </w:p>
        </w:tc>
      </w:tr>
      <w:tr w:rsidR="00CB0123" w:rsidRPr="00D42B27" w14:paraId="22128BF4" w14:textId="77777777" w:rsidTr="00D17187">
        <w:trPr>
          <w:gridBefore w:val="1"/>
          <w:gridAfter w:val="1"/>
          <w:wBefore w:w="18" w:type="dxa"/>
          <w:wAfter w:w="10" w:type="dxa"/>
          <w:trHeight w:val="347"/>
        </w:trPr>
        <w:tc>
          <w:tcPr>
            <w:tcW w:w="3330" w:type="dxa"/>
            <w:gridSpan w:val="3"/>
            <w:tcBorders>
              <w:top w:val="nil"/>
              <w:right w:val="single" w:sz="24" w:space="0" w:color="FFFFFF"/>
            </w:tcBorders>
            <w:vAlign w:val="center"/>
          </w:tcPr>
          <w:p w14:paraId="47D6DCAF" w14:textId="77777777" w:rsidR="00CB0123" w:rsidRPr="00D42B27" w:rsidRDefault="00CB0123" w:rsidP="00D17187">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18DCF4C7" w14:textId="77777777" w:rsidR="00CB0123" w:rsidRPr="00F366F8" w:rsidRDefault="00CB0123" w:rsidP="00D17187">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6FA7298B" w14:textId="77777777" w:rsidR="00CB0123" w:rsidRPr="00F366F8" w:rsidRDefault="00CB0123" w:rsidP="00D17187">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AF19C9F" w14:textId="77777777" w:rsidR="00CB0123" w:rsidRPr="00F366F8" w:rsidRDefault="00CB0123" w:rsidP="00D17187">
            <w:pPr>
              <w:spacing w:after="0"/>
              <w:jc w:val="center"/>
              <w:rPr>
                <w:bCs/>
                <w:sz w:val="18"/>
                <w:lang w:eastAsia="en-GB"/>
              </w:rPr>
            </w:pPr>
            <w:r w:rsidRPr="00F366F8">
              <w:rPr>
                <w:bCs/>
                <w:sz w:val="18"/>
                <w:lang w:eastAsia="en-GB"/>
              </w:rPr>
              <w:t>Category</w:t>
            </w:r>
          </w:p>
        </w:tc>
      </w:tr>
      <w:tr w:rsidR="00CB0123" w:rsidRPr="00D42B27" w14:paraId="4916985F" w14:textId="77777777" w:rsidTr="00D17187">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3C8FE3C9" w14:textId="77777777" w:rsidR="00CB0123" w:rsidRPr="00D42B27" w:rsidRDefault="00CB0123" w:rsidP="00D17187">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77226F2E" w14:textId="77777777" w:rsidR="00CB0123" w:rsidRPr="00D42B27" w:rsidRDefault="00CB0123" w:rsidP="00D17187">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7F103DC1" w14:textId="77777777" w:rsidR="00CB0123" w:rsidRPr="00D42B27" w:rsidRDefault="00CB0123" w:rsidP="00D17187">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2D1E13AB" w14:textId="77777777" w:rsidR="00CB0123" w:rsidRPr="00D42B27" w:rsidRDefault="00CB0123" w:rsidP="00D17187">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75E55904" w14:textId="77777777" w:rsidR="00CB0123" w:rsidRPr="00D42B27" w:rsidRDefault="00CB0123" w:rsidP="00D17187">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A94DCBF" w14:textId="77777777" w:rsidR="00CB0123" w:rsidRPr="00D42B27" w:rsidRDefault="00CB0123" w:rsidP="00D17187">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BE5739D" w14:textId="77777777" w:rsidR="00CB0123" w:rsidRPr="00D42B27" w:rsidRDefault="00CB0123" w:rsidP="00D17187">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6C911AFC" w14:textId="77777777" w:rsidR="00CB0123" w:rsidRPr="00D42B27" w:rsidRDefault="00CB0123" w:rsidP="00D17187">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15C5244B" w14:textId="77777777" w:rsidR="00CB0123" w:rsidRPr="00D42B27" w:rsidRDefault="00CB0123" w:rsidP="00D17187">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470E16B4" w14:textId="77777777" w:rsidR="00CB0123" w:rsidRPr="00D42B27" w:rsidRDefault="00CB0123" w:rsidP="00D17187">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289DFD8" w14:textId="77777777" w:rsidR="00CB0123" w:rsidRPr="00D42B27" w:rsidRDefault="00CB0123" w:rsidP="00D17187">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7E5D1CE2" w14:textId="77777777" w:rsidR="00CB0123" w:rsidRPr="00D42B27" w:rsidRDefault="00CB0123" w:rsidP="00D17187">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552A0BE1" w14:textId="77777777" w:rsidR="00CB0123" w:rsidRPr="00D42B27" w:rsidRDefault="00CB0123" w:rsidP="00D17187">
            <w:pPr>
              <w:spacing w:after="0"/>
              <w:jc w:val="center"/>
              <w:rPr>
                <w:b/>
                <w:sz w:val="18"/>
                <w:lang w:eastAsia="en-GB"/>
              </w:rPr>
            </w:pPr>
            <w:r>
              <w:rPr>
                <w:b/>
                <w:sz w:val="18"/>
                <w:lang w:eastAsia="en-GB"/>
              </w:rPr>
              <w:t>D</w:t>
            </w:r>
          </w:p>
        </w:tc>
      </w:tr>
      <w:tr w:rsidR="00CB0123" w:rsidRPr="00D42B27" w14:paraId="5F050475" w14:textId="77777777" w:rsidTr="00D17187">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02E041FE" w14:textId="77777777" w:rsidR="00CB0123" w:rsidRPr="008214B2" w:rsidRDefault="00CB0123" w:rsidP="00D17187">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 xml:space="preserve">Euronext Group </w:t>
            </w:r>
            <w:r>
              <w:rPr>
                <w:rFonts w:cstheme="minorHAnsi"/>
                <w:b/>
                <w:bCs/>
                <w:sz w:val="18"/>
                <w:szCs w:val="18"/>
              </w:rPr>
              <w:t>Best of Boo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705059B4" w14:textId="77777777" w:rsidR="00CB0123" w:rsidRPr="00D42B27" w:rsidRDefault="00CB0123" w:rsidP="00D17187">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558E4394" w14:textId="77777777" w:rsidR="00CB0123" w:rsidRPr="00D42B27" w:rsidRDefault="00CB0123" w:rsidP="00D17187">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4DC378FB" w14:textId="77777777" w:rsidR="00CB0123" w:rsidRPr="00D42B27" w:rsidRDefault="00CB0123" w:rsidP="00D17187">
            <w:pPr>
              <w:spacing w:after="0"/>
              <w:jc w:val="center"/>
              <w:rPr>
                <w:sz w:val="24"/>
                <w:lang w:eastAsia="en-GB"/>
              </w:rPr>
            </w:pPr>
          </w:p>
        </w:tc>
      </w:tr>
      <w:tr w:rsidR="00CB0123" w:rsidRPr="00D42B27" w14:paraId="5064B328" w14:textId="77777777" w:rsidTr="00D17187">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5E88DD16" w14:textId="77777777" w:rsidR="00CB0123" w:rsidRPr="00D42B27" w:rsidRDefault="00CB0123" w:rsidP="00D17187">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43967400" w14:textId="77777777" w:rsidR="00CB0123" w:rsidRPr="00D42B27" w:rsidRDefault="00CB0123" w:rsidP="00D1718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7DED0A20" w14:textId="77777777" w:rsidR="00CB0123"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063752995"/>
                <w14:checkbox>
                  <w14:checked w14:val="0"/>
                  <w14:checkedState w14:val="2612" w14:font="MS Gothic"/>
                  <w14:uncheckedState w14:val="2610" w14:font="MS Gothic"/>
                </w14:checkbox>
              </w:sdtPr>
              <w:sdtEndPr/>
              <w:sdtContent>
                <w:r w:rsidR="00CB0123"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3082420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9AA5D92" w14:textId="77777777" w:rsidR="00CB0123" w:rsidRPr="00D42B27" w:rsidRDefault="00CB0123" w:rsidP="00D17187">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75382466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67D46BE6" w14:textId="77777777" w:rsidR="00CB0123" w:rsidRPr="00D42B27" w:rsidRDefault="00CB0123" w:rsidP="00D17187">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55551049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5B3C49CB" w14:textId="77777777" w:rsidR="00CB0123" w:rsidRPr="00D42B27" w:rsidRDefault="00CB0123" w:rsidP="00D17187">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32E7D886" w14:textId="77777777" w:rsidR="00CB0123" w:rsidRPr="00D42B27" w:rsidRDefault="00BE1050" w:rsidP="00D17187">
            <w:pPr>
              <w:spacing w:after="0"/>
              <w:jc w:val="center"/>
              <w:rPr>
                <w:rFonts w:cs="Calibri"/>
                <w:color w:val="000000"/>
                <w:sz w:val="24"/>
              </w:rPr>
            </w:pPr>
            <w:sdt>
              <w:sdtPr>
                <w:rPr>
                  <w:rFonts w:cs="Calibri"/>
                  <w:color w:val="000000"/>
                  <w:sz w:val="24"/>
                </w:rPr>
                <w:alias w:val="EGFIL2-TPLNDRPA"/>
                <w:tag w:val="EGFIL2-TPLNDRPA"/>
                <w:id w:val="-96102593"/>
                <w14:checkbox>
                  <w14:checked w14:val="0"/>
                  <w14:checkedState w14:val="2612" w14:font="MS Gothic"/>
                  <w14:uncheckedState w14:val="2610" w14:font="MS Gothic"/>
                </w14:checkbox>
              </w:sdtPr>
              <w:sdtEndPr/>
              <w:sdtContent>
                <w:r w:rsidR="00CB0123"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165737476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36A561D" w14:textId="77777777" w:rsidR="00CB0123" w:rsidRPr="00D42B27" w:rsidRDefault="00CB0123" w:rsidP="00D1718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92317538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1764A50" w14:textId="77777777" w:rsidR="00CB0123" w:rsidRPr="00D42B27" w:rsidRDefault="00CB0123" w:rsidP="00D1718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11255052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20DA63E" w14:textId="77777777" w:rsidR="00CB0123" w:rsidRPr="00D42B27" w:rsidRDefault="00CB0123" w:rsidP="00D17187">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70AF87CA" w14:textId="77777777" w:rsidR="00CB0123"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1978333399"/>
                <w14:checkbox>
                  <w14:checked w14:val="0"/>
                  <w14:checkedState w14:val="2612" w14:font="MS Gothic"/>
                  <w14:uncheckedState w14:val="2610" w14:font="MS Gothic"/>
                </w14:checkbox>
              </w:sdtPr>
              <w:sdtEndPr/>
              <w:sdtContent>
                <w:r w:rsidR="00CB0123"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126576172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18F94679" w14:textId="77777777" w:rsidR="00CB0123" w:rsidRPr="00D42B27" w:rsidRDefault="00CB0123" w:rsidP="00D17187">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165328782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E114DA0" w14:textId="77777777" w:rsidR="00CB0123" w:rsidRPr="00D42B27" w:rsidRDefault="00CB0123" w:rsidP="00D17187">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56786817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8DBB968" w14:textId="77777777" w:rsidR="00CB0123" w:rsidRPr="00D42B27" w:rsidRDefault="00CB0123" w:rsidP="00D17187">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1BC25A37" w14:textId="77777777" w:rsidR="00CB0123" w:rsidRDefault="00CB0123" w:rsidP="00BB224F">
      <w:pPr>
        <w:rPr>
          <w:b/>
        </w:rPr>
      </w:pPr>
    </w:p>
    <w:p w14:paraId="231EAECD" w14:textId="5DBDED38" w:rsidR="00BB224F" w:rsidRPr="00D1173A" w:rsidRDefault="00BB224F" w:rsidP="00BB224F">
      <w:pPr>
        <w:rPr>
          <w:b/>
        </w:rPr>
      </w:pPr>
      <w:r>
        <w:rPr>
          <w:b/>
        </w:rPr>
        <w:t>E</w:t>
      </w:r>
      <w:r w:rsidRPr="00F366F8">
        <w:rPr>
          <w:b/>
        </w:rPr>
        <w:t>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BB224F" w:rsidRPr="00D42B27" w14:paraId="4557A184" w14:textId="77777777" w:rsidTr="0009043B">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B24AFCF" w14:textId="77777777" w:rsidR="00BB224F" w:rsidRPr="00D42B27" w:rsidRDefault="00BB224F" w:rsidP="00040360">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9798105" w14:textId="77777777" w:rsidR="00BB224F" w:rsidRPr="00824F38" w:rsidRDefault="00BB224F" w:rsidP="00040360">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B224F" w:rsidRPr="00D42B27" w14:paraId="63C68463" w14:textId="77777777" w:rsidTr="0009043B">
        <w:trPr>
          <w:trHeight w:val="347"/>
        </w:trPr>
        <w:tc>
          <w:tcPr>
            <w:tcW w:w="3330" w:type="dxa"/>
            <w:gridSpan w:val="2"/>
            <w:vMerge/>
            <w:tcBorders>
              <w:top w:val="nil"/>
              <w:left w:val="single" w:sz="8" w:space="0" w:color="FFFFFF"/>
              <w:right w:val="single" w:sz="24" w:space="0" w:color="FFFFFF"/>
            </w:tcBorders>
            <w:vAlign w:val="center"/>
            <w:hideMark/>
          </w:tcPr>
          <w:p w14:paraId="4DDC12CE" w14:textId="77777777" w:rsidR="00BB224F" w:rsidRPr="00D42B27" w:rsidRDefault="00BB224F" w:rsidP="00040360">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ECA381D" w14:textId="77777777" w:rsidR="00BB224F" w:rsidRPr="00D42B27" w:rsidRDefault="00BB224F" w:rsidP="00040360">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ED76AC0" w14:textId="77777777" w:rsidR="00BB224F" w:rsidRPr="00D42B27" w:rsidRDefault="00BB224F"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274D20" w14:textId="77777777" w:rsidR="00BB224F" w:rsidRPr="00D42B27" w:rsidRDefault="00BB224F"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197B19BC" w14:textId="77777777" w:rsidTr="0009043B">
        <w:trPr>
          <w:trHeight w:val="347"/>
        </w:trPr>
        <w:tc>
          <w:tcPr>
            <w:tcW w:w="3330" w:type="dxa"/>
            <w:gridSpan w:val="2"/>
            <w:tcBorders>
              <w:top w:val="nil"/>
              <w:right w:val="single" w:sz="24" w:space="0" w:color="FFFFFF"/>
            </w:tcBorders>
            <w:vAlign w:val="center"/>
          </w:tcPr>
          <w:p w14:paraId="51D1B9E8" w14:textId="77777777" w:rsidR="00BB224F" w:rsidRPr="00D42B27" w:rsidRDefault="00BB224F" w:rsidP="00040360">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75D5E15B" w14:textId="77777777" w:rsidR="00BB224F" w:rsidRPr="00F366F8" w:rsidRDefault="00BB224F"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2933455D" w14:textId="77777777" w:rsidR="00BB224F" w:rsidRPr="00F366F8" w:rsidRDefault="00BB224F" w:rsidP="00040360">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2EF8CA71" w14:textId="77777777" w:rsidR="00BB224F" w:rsidRPr="00F366F8" w:rsidRDefault="00BB224F" w:rsidP="00040360">
            <w:pPr>
              <w:spacing w:after="0"/>
              <w:jc w:val="center"/>
              <w:rPr>
                <w:bCs/>
                <w:sz w:val="18"/>
                <w:lang w:eastAsia="en-GB"/>
              </w:rPr>
            </w:pPr>
            <w:r w:rsidRPr="00F366F8">
              <w:rPr>
                <w:bCs/>
                <w:sz w:val="18"/>
                <w:lang w:eastAsia="en-GB"/>
              </w:rPr>
              <w:t>Category</w:t>
            </w:r>
          </w:p>
        </w:tc>
      </w:tr>
      <w:tr w:rsidR="00BB224F" w:rsidRPr="00D42B27" w14:paraId="076BC1EB" w14:textId="77777777" w:rsidTr="0009043B">
        <w:trPr>
          <w:trHeight w:val="347"/>
        </w:trPr>
        <w:tc>
          <w:tcPr>
            <w:tcW w:w="3330" w:type="dxa"/>
            <w:gridSpan w:val="2"/>
            <w:tcBorders>
              <w:left w:val="single" w:sz="8" w:space="0" w:color="FFFFFF"/>
              <w:bottom w:val="single" w:sz="4" w:space="0" w:color="008D7F"/>
              <w:right w:val="single" w:sz="24" w:space="0" w:color="FFFFFF"/>
            </w:tcBorders>
            <w:vAlign w:val="center"/>
          </w:tcPr>
          <w:p w14:paraId="2296FC1E" w14:textId="77777777" w:rsidR="00BB224F" w:rsidRPr="00D42B27" w:rsidRDefault="00BB224F" w:rsidP="00040360">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552D4EE" w14:textId="77777777" w:rsidR="00BB224F" w:rsidRPr="00D42B27" w:rsidRDefault="00BB224F" w:rsidP="00040360">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5BF739F" w14:textId="77777777" w:rsidR="00BB224F" w:rsidRPr="00D42B27" w:rsidRDefault="00BB224F" w:rsidP="00040360">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3CC36757" w14:textId="77777777" w:rsidR="00BB224F" w:rsidRPr="00D42B27" w:rsidRDefault="00BB224F" w:rsidP="00040360">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F604082" w14:textId="77777777" w:rsidR="00BB224F" w:rsidRPr="00D42B27" w:rsidRDefault="00BB224F" w:rsidP="00040360">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A979525" w14:textId="77777777" w:rsidR="00BB224F" w:rsidRPr="00D42B27" w:rsidRDefault="00BB224F" w:rsidP="00040360">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44415EB8" w14:textId="77777777" w:rsidR="00BB224F" w:rsidRPr="00D42B27" w:rsidRDefault="00BB224F" w:rsidP="00040360">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1ADB8E1D" w14:textId="77777777" w:rsidR="00BB224F" w:rsidRPr="00D42B27" w:rsidRDefault="00BB224F" w:rsidP="00040360">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73E7BD22" w14:textId="77777777" w:rsidR="00BB224F" w:rsidRPr="00D42B27" w:rsidRDefault="00BB224F" w:rsidP="00040360">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C4FAFF3" w14:textId="77777777" w:rsidR="00BB224F" w:rsidRPr="00D42B27" w:rsidRDefault="00BB224F" w:rsidP="00040360">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381DB4A6" w14:textId="77777777" w:rsidR="00BB224F" w:rsidRPr="00D42B27" w:rsidRDefault="00BB224F" w:rsidP="00040360">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6A8270F" w14:textId="77777777" w:rsidR="00BB224F" w:rsidRPr="00D42B27" w:rsidRDefault="00BB224F" w:rsidP="00040360">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5BEF53B9" w14:textId="77777777" w:rsidR="00BB224F" w:rsidRPr="00D42B27" w:rsidRDefault="00BB224F" w:rsidP="00040360">
            <w:pPr>
              <w:spacing w:after="0"/>
              <w:jc w:val="center"/>
              <w:rPr>
                <w:b/>
                <w:sz w:val="18"/>
                <w:lang w:eastAsia="en-GB"/>
              </w:rPr>
            </w:pPr>
            <w:r>
              <w:rPr>
                <w:b/>
                <w:sz w:val="18"/>
                <w:lang w:eastAsia="en-GB"/>
              </w:rPr>
              <w:t>D</w:t>
            </w:r>
          </w:p>
        </w:tc>
      </w:tr>
      <w:tr w:rsidR="00BB224F" w:rsidRPr="00D42B27" w14:paraId="0AD4532A"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BFB0274" w14:textId="77777777" w:rsidR="00BB224F" w:rsidRPr="00D42B27" w:rsidRDefault="00BB224F" w:rsidP="0004036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7799EAD0" w14:textId="77777777" w:rsidR="00BB224F" w:rsidRPr="00D42B27" w:rsidRDefault="00BB224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66D2231F" w14:textId="77777777" w:rsidR="00BB224F" w:rsidRPr="00D42B27" w:rsidRDefault="00BB224F" w:rsidP="00040360">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269A5C51" w14:textId="77777777" w:rsidR="00BB224F" w:rsidRPr="00D42B27" w:rsidRDefault="00BB224F" w:rsidP="00040360">
            <w:pPr>
              <w:spacing w:after="0"/>
              <w:jc w:val="center"/>
              <w:rPr>
                <w:rFonts w:cs="Calibri"/>
                <w:color w:val="000000"/>
                <w:sz w:val="24"/>
              </w:rPr>
            </w:pPr>
          </w:p>
        </w:tc>
      </w:tr>
      <w:tr w:rsidR="00BB224F" w:rsidRPr="00D42B27" w14:paraId="2F9878E8"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872D88" w14:textId="77777777" w:rsidR="00BB224F" w:rsidRPr="00D42B27" w:rsidRDefault="00BB224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2EA6184"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24ABFE1D" w14:textId="10F5E5CA"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117A5A" w:rsidRPr="008D0338">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5406D6F" w14:textId="31BCBB50" w:rsidR="00BB224F" w:rsidRPr="008D0338" w:rsidRDefault="003023B0"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3B31F6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9C98C3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414D7D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EAA613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295FBD8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58F7331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1E6F0E83"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258C6A5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16D77E2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640F075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7AEF9A2"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6324E4" w14:textId="77777777" w:rsidR="00BB224F" w:rsidRPr="00D42B27" w:rsidRDefault="00BB224F"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8AF2AF"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4A8CCB5C"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662739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59F8839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DDD837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2608270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1CDC1A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D8B37E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10EB71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3360CAD9"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352ACF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35C25A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7C0A06A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46A3D32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7EAB8D25" w14:textId="77777777" w:rsidR="00BB224F" w:rsidRPr="00D42B27" w:rsidRDefault="00BB224F" w:rsidP="0004036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1652C7B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00C49A51"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160B8F2"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479C5A30"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5E7C60A" w14:textId="77777777" w:rsidR="00BB224F" w:rsidRPr="00D42B27" w:rsidRDefault="00BB224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7A52108"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14F120FA"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018ACE0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50F50D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79C2D1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3D7A44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6A9E77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F2247D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12A6A4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433D0774"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753D4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FF461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2D30E3B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0784804"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43CCF8F" w14:textId="77777777" w:rsidR="00BB224F" w:rsidRPr="00D42B27" w:rsidRDefault="00BB224F"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BF37EE9"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75881F2"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697DD77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BBFACB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35118E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793559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0EC56E7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472BBCB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73F4CC5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11502776"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4B06851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42D08D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5EB9FEF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781C0AF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16F90F4" w14:textId="77777777" w:rsidR="00BB224F" w:rsidRPr="00D42B27" w:rsidRDefault="00BB224F" w:rsidP="0004036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7018AFC3"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7E1BC4D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A5BA029"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04E53195"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DD061C" w14:textId="77777777" w:rsidR="00BB224F" w:rsidRPr="00D42B27" w:rsidRDefault="00BB224F" w:rsidP="0004036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40477F"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6503BF7B"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BB224F" w:rsidRPr="008D0338">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5BD5C4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32E21A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27124E9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45CE8F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7B613E5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CA172C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8BE5BE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79D935B6"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CEE84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516BF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1FA7D6B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6CB0E1E1"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ABC159" w14:textId="77777777" w:rsidR="00BB224F" w:rsidRPr="00D42B27" w:rsidRDefault="00BB224F" w:rsidP="0004036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3255138"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9A99BAD"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4AC5F68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78F086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354271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10AD3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767D9E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61E8F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6D81E6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2B6844D5" w14:textId="77777777" w:rsidR="00BB224F" w:rsidRPr="008D0338" w:rsidRDefault="00BE1050" w:rsidP="0009043B">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5A257C3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B1B25D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0B879D7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bl>
    <w:p w14:paraId="3387FCD6" w14:textId="6830495C" w:rsidR="00BB224F" w:rsidRDefault="00BB224F" w:rsidP="00D42B27">
      <w:pPr>
        <w:rPr>
          <w:lang w:val="en-US"/>
        </w:rPr>
      </w:pPr>
    </w:p>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1173A">
        <w:rPr>
          <w:rFonts w:eastAsia="MS Gothic" w:cs="Times New Roman"/>
          <w:b/>
          <w:bCs/>
          <w:color w:val="008D7F"/>
          <w:sz w:val="28"/>
          <w:szCs w:val="28"/>
        </w:rPr>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1173A">
        <w:trPr>
          <w:trHeight w:val="361"/>
        </w:trPr>
        <w:tc>
          <w:tcPr>
            <w:tcW w:w="3317" w:type="dxa"/>
            <w:vMerge/>
            <w:tcBorders>
              <w:top w:val="nil"/>
              <w:left w:val="single" w:sz="8" w:space="0" w:color="FFFFF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D1173A">
        <w:trPr>
          <w:trHeight w:val="331"/>
        </w:trPr>
        <w:tc>
          <w:tcPr>
            <w:tcW w:w="3317" w:type="dxa"/>
            <w:tcBorders>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4CA6C542" w14:textId="7B4BD5A3" w:rsidR="00D42B27" w:rsidRPr="00E4382B" w:rsidRDefault="00BE1050" w:rsidP="00D42B27">
            <w:pPr>
              <w:spacing w:after="0"/>
              <w:jc w:val="center"/>
              <w:rPr>
                <w:rFonts w:ascii="MS Gothic" w:eastAsia="MS Gothic" w:hAnsi="MS Gothic"/>
                <w:sz w:val="24"/>
                <w:lang w:eastAsia="en-GB"/>
              </w:rPr>
            </w:pPr>
            <w:sdt>
              <w:sdtPr>
                <w:rPr>
                  <w:rFonts w:ascii="MS Gothic" w:eastAsia="MS Gothic" w:hAnsi="MS Gothic" w:cs="Calibri"/>
                  <w:sz w:val="24"/>
                </w:rPr>
                <w:alias w:val="EAI-OUND"/>
                <w:tag w:val="EAI-OUND"/>
                <w:id w:val="-440913286"/>
                <w14:checkbox>
                  <w14:checked w14:val="0"/>
                  <w14:checkedState w14:val="2612" w14:font="MS Gothic"/>
                  <w14:uncheckedState w14:val="2610" w14:font="MS Gothic"/>
                </w14:checkbox>
              </w:sdtPr>
              <w:sdtEndPr/>
              <w:sdtContent>
                <w:r w:rsidR="00E4382B">
                  <w:rPr>
                    <w:rFonts w:ascii="MS Gothic" w:eastAsia="MS Gothic" w:hAnsi="MS Gothic" w:cs="Calibri" w:hint="eastAsia"/>
                    <w:sz w:val="24"/>
                  </w:rPr>
                  <w:t>☐</w:t>
                </w:r>
              </w:sdtContent>
            </w:sdt>
          </w:p>
        </w:tc>
        <w:sdt>
          <w:sdtPr>
            <w:rPr>
              <w:rFonts w:ascii="MS Gothic" w:eastAsia="MS Gothic" w:hAnsi="MS Gothic"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4EA5AF4" w14:textId="77777777" w:rsidR="00D42B27" w:rsidRPr="00E4382B" w:rsidRDefault="00D42B27" w:rsidP="00D42B27">
                <w:pPr>
                  <w:spacing w:after="0"/>
                  <w:jc w:val="center"/>
                  <w:rPr>
                    <w:rFonts w:ascii="MS Gothic" w:eastAsia="MS Gothic" w:hAnsi="MS Gothic" w:cs="Calibri"/>
                    <w:sz w:val="24"/>
                  </w:rPr>
                </w:pPr>
                <w:r w:rsidRPr="00E4382B">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tcPr>
          <w:p w14:paraId="1DB024A6" w14:textId="4315BE1D" w:rsidR="00D42B27" w:rsidRPr="00E4382B" w:rsidRDefault="00BE1050" w:rsidP="00D42B27">
            <w:pPr>
              <w:spacing w:after="0"/>
              <w:jc w:val="center"/>
              <w:rPr>
                <w:rFonts w:ascii="MS Gothic" w:eastAsia="MS Gothic" w:hAnsi="MS Gothic"/>
                <w:sz w:val="24"/>
                <w:lang w:eastAsia="en-GB"/>
              </w:rPr>
            </w:pPr>
            <w:sdt>
              <w:sdtPr>
                <w:rPr>
                  <w:rFonts w:ascii="MS Gothic" w:eastAsia="MS Gothic" w:hAnsi="MS Gothic" w:cs="Calibri"/>
                  <w:sz w:val="24"/>
                </w:rPr>
                <w:alias w:val="EAI-OUNDRU"/>
                <w:tag w:val="EAI-OUNDRU"/>
                <w:id w:val="-31885963"/>
                <w14:checkbox>
                  <w14:checked w14:val="0"/>
                  <w14:checkedState w14:val="2612" w14:font="MS Gothic"/>
                  <w14:uncheckedState w14:val="2610" w14:font="MS Gothic"/>
                </w14:checkbox>
              </w:sdtPr>
              <w:sdtEndPr/>
              <w:sdtContent>
                <w:r w:rsidR="008300F2" w:rsidRPr="00E4382B">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E4382B">
        <w:trPr>
          <w:trHeight w:val="144"/>
        </w:trPr>
        <w:tc>
          <w:tcPr>
            <w:tcW w:w="3302" w:type="dxa"/>
            <w:gridSpan w:val="2"/>
            <w:vMerge w:val="restart"/>
            <w:tcBorders>
              <w:top w:val="nil"/>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E4382B">
        <w:trPr>
          <w:trHeight w:val="344"/>
        </w:trPr>
        <w:tc>
          <w:tcPr>
            <w:tcW w:w="3302" w:type="dxa"/>
            <w:gridSpan w:val="2"/>
            <w:vMerge/>
            <w:tcBorders>
              <w:top w:val="nil"/>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8D7F"/>
            </w:tcBorders>
            <w:shd w:val="clear" w:color="auto" w:fill="FFFFFF" w:themeFill="background1"/>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5E5DD1F6" w14:textId="1EDCD07A" w:rsidR="00D42B27" w:rsidRPr="00E4382B"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E4382B">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04CA33B"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271EF89C" w14:textId="77777777" w:rsidR="00D42B27" w:rsidRPr="00E4382B"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6418B6CA"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60BB806F" w14:textId="77777777" w:rsidR="00D42B27" w:rsidRPr="00E4382B"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143B1F28"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3B270C89" w14:textId="77777777" w:rsidR="00D42B27" w:rsidRPr="00E4382B"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1FB13A93"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shd w:val="clear" w:color="auto" w:fill="FFFFFF" w:themeFill="background1"/>
            <w:vAlign w:val="center"/>
          </w:tcPr>
          <w:p w14:paraId="0A3E4D33" w14:textId="77777777" w:rsidR="00D42B27" w:rsidRPr="00E4382B"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1324507C"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tcPr>
          <w:p w14:paraId="73305170" w14:textId="77777777" w:rsidR="00D42B27" w:rsidRPr="00E4382B"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bl>
    <w:p w14:paraId="7694E9C5" w14:textId="77777777" w:rsidR="00943654" w:rsidRDefault="00943654" w:rsidP="00BB224F">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F9234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F9234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67823D6" w14:textId="1CBDEB80"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A586AAA"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64A30CD9" w14:textId="77777777" w:rsidTr="00F9234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2E1B5311"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03120052"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C92B9D" w14:paraId="6A10E7BF"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E30D07A" w14:textId="4BC39B11" w:rsidR="00C92B9D" w:rsidRDefault="00BE1E14">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Euronext Oslo </w:t>
            </w:r>
            <w:proofErr w:type="spellStart"/>
            <w:r>
              <w:rPr>
                <w:rFonts w:eastAsia="Times New Roman" w:cs="Times New Roman"/>
                <w:b/>
                <w:color w:val="000000"/>
                <w:sz w:val="18"/>
                <w:szCs w:val="18"/>
                <w:lang w:eastAsia="en-GB"/>
              </w:rPr>
              <w:t>Børs</w:t>
            </w:r>
            <w:proofErr w:type="spellEnd"/>
            <w:r w:rsidR="005B2CB1">
              <w:rPr>
                <w:rFonts w:eastAsia="Times New Roman" w:cs="Times New Roman"/>
                <w:b/>
                <w:color w:val="000000"/>
                <w:sz w:val="18"/>
                <w:szCs w:val="18"/>
                <w:lang w:eastAsia="en-GB"/>
              </w:rPr>
              <w:t xml:space="preserve"> </w:t>
            </w:r>
            <w:r w:rsidR="007C3D12">
              <w:rPr>
                <w:rFonts w:eastAsia="Times New Roman" w:cs="Times New Roman"/>
                <w:b/>
                <w:color w:val="000000"/>
                <w:sz w:val="18"/>
                <w:szCs w:val="18"/>
                <w:lang w:eastAsia="en-GB"/>
              </w:rPr>
              <w:t>Cash</w:t>
            </w:r>
          </w:p>
        </w:tc>
        <w:tc>
          <w:tcPr>
            <w:tcW w:w="2160" w:type="dxa"/>
            <w:tcBorders>
              <w:top w:val="single" w:sz="4" w:space="0" w:color="008D7F"/>
              <w:left w:val="single" w:sz="24" w:space="0" w:color="FFFFFF"/>
              <w:bottom w:val="nil"/>
              <w:right w:val="single" w:sz="4" w:space="0" w:color="00685E"/>
            </w:tcBorders>
            <w:vAlign w:val="center"/>
          </w:tcPr>
          <w:p w14:paraId="11BABB8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8EB6866" w14:textId="77777777" w:rsidR="00C92B9D" w:rsidRPr="00F92348" w:rsidRDefault="00C92B9D">
            <w:pPr>
              <w:spacing w:after="0"/>
              <w:jc w:val="center"/>
              <w:rPr>
                <w:rFonts w:ascii="MS Gothic" w:eastAsia="MS Gothic" w:hAnsi="MS Gothic"/>
                <w:sz w:val="24"/>
                <w:lang w:eastAsia="en-GB"/>
              </w:rPr>
            </w:pPr>
          </w:p>
        </w:tc>
      </w:tr>
      <w:tr w:rsidR="00C92B9D" w14:paraId="19E861FF"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6C3E918E" w14:textId="77777777" w:rsidR="00C92B9D" w:rsidRPr="00F92348" w:rsidRDefault="00BE1050">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3762E12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67649D03" w14:textId="77777777" w:rsidR="00C92B9D" w:rsidRPr="00F92348" w:rsidRDefault="00BE105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r w:rsidR="00C92B9D" w14:paraId="73D7C110"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47ABF9CD" w14:textId="77777777" w:rsidR="00C92B9D" w:rsidRPr="00F92348" w:rsidRDefault="00BE105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B9B0DE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76714E5A" w14:textId="77777777" w:rsidR="00C92B9D" w:rsidRPr="00F92348" w:rsidRDefault="00BE1050">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F9234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F9234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D67025B" w14:textId="26620956"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95510933"/>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656546B6"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F741D8" w:rsidRPr="00D42B27" w14:paraId="25EEF5E4" w14:textId="77777777" w:rsidTr="00F9234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99A7D35" w14:textId="77777777" w:rsidR="00F741D8"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F92348" w:rsidRDefault="00F741D8"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557D764" w14:textId="77777777" w:rsidR="00F741D8"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sidRPr="00F92348">
                  <w:rPr>
                    <w:rFonts w:ascii="MS Gothic" w:eastAsia="MS Gothic" w:hAnsi="MS Gothic" w:cs="Calibri" w:hint="eastAsia"/>
                    <w:color w:val="000000"/>
                    <w:sz w:val="24"/>
                  </w:rPr>
                  <w:t>☐</w:t>
                </w:r>
              </w:sdtContent>
            </w:sdt>
          </w:p>
        </w:tc>
      </w:tr>
      <w:tr w:rsidR="00F741D8" w:rsidRPr="00D42B27" w14:paraId="7E923387" w14:textId="77777777" w:rsidTr="00F92348">
        <w:trPr>
          <w:trHeight w:val="312"/>
        </w:trPr>
        <w:tc>
          <w:tcPr>
            <w:tcW w:w="3317" w:type="dxa"/>
            <w:gridSpan w:val="2"/>
            <w:tcBorders>
              <w:top w:val="nil"/>
              <w:left w:val="single" w:sz="24" w:space="0" w:color="FFFFFF"/>
              <w:bottom w:val="single" w:sz="2" w:space="0" w:color="FFFFFF"/>
              <w:right w:val="single" w:sz="24" w:space="0" w:color="FFFFF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Commodity Derivatives</w:t>
            </w:r>
          </w:p>
        </w:tc>
        <w:tc>
          <w:tcPr>
            <w:tcW w:w="2160" w:type="dxa"/>
            <w:tcBorders>
              <w:top w:val="nil"/>
              <w:left w:val="single" w:sz="24" w:space="0" w:color="FFFFFF"/>
              <w:bottom w:val="nil"/>
              <w:right w:val="single" w:sz="4" w:space="0" w:color="00685E"/>
            </w:tcBorders>
            <w:vAlign w:val="center"/>
          </w:tcPr>
          <w:p w14:paraId="4BD43911"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773D1D19" w14:textId="77777777" w:rsidR="00F741D8" w:rsidRPr="00F92348" w:rsidRDefault="00F741D8" w:rsidP="00D42B27">
            <w:pPr>
              <w:spacing w:after="0"/>
              <w:jc w:val="center"/>
              <w:rPr>
                <w:rFonts w:ascii="MS Gothic" w:eastAsia="MS Gothic" w:hAnsi="MS Gothic" w:cs="Calibri"/>
                <w:color w:val="000000"/>
                <w:sz w:val="24"/>
              </w:rPr>
            </w:pPr>
          </w:p>
        </w:tc>
      </w:tr>
      <w:tr w:rsidR="00D42B27" w:rsidRPr="00D42B27" w14:paraId="06BDD9C7" w14:textId="77777777" w:rsidTr="00F9234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62A99883"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C641671"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32D5DB6F" w14:textId="77777777" w:rsidTr="00201635">
        <w:trPr>
          <w:trHeight w:val="230"/>
        </w:trPr>
        <w:tc>
          <w:tcPr>
            <w:tcW w:w="445"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6666"/>
              <w:right w:val="single" w:sz="24" w:space="0" w:color="FFFFF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6666"/>
              <w:right w:val="single" w:sz="4" w:space="0" w:color="00685E"/>
            </w:tcBorders>
            <w:vAlign w:val="center"/>
          </w:tcPr>
          <w:p w14:paraId="184F3127"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6666"/>
                  <w:right w:val="single" w:sz="4" w:space="0" w:color="00685E"/>
                </w:tcBorders>
              </w:tcPr>
              <w:p w14:paraId="311D6BD4"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6666"/>
            </w:tcBorders>
            <w:vAlign w:val="center"/>
          </w:tcPr>
          <w:p w14:paraId="50BE6281" w14:textId="77777777" w:rsidR="00D42B27" w:rsidRPr="00F92348" w:rsidRDefault="00BE1050"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3E1F58" w:rsidRPr="00D42B27" w14:paraId="11951960" w14:textId="77777777" w:rsidTr="00201635">
        <w:trPr>
          <w:trHeight w:val="230"/>
        </w:trPr>
        <w:tc>
          <w:tcPr>
            <w:tcW w:w="5477" w:type="dxa"/>
            <w:gridSpan w:val="3"/>
            <w:tcBorders>
              <w:top w:val="single" w:sz="4" w:space="0" w:color="006666"/>
              <w:left w:val="single" w:sz="24" w:space="0" w:color="FFFFFF"/>
              <w:bottom w:val="single" w:sz="24" w:space="0" w:color="FFFFFF"/>
              <w:right w:val="single" w:sz="4" w:space="0" w:color="00685E"/>
            </w:tcBorders>
            <w:shd w:val="clear" w:color="auto" w:fill="auto"/>
            <w:noWrap/>
            <w:vAlign w:val="center"/>
          </w:tcPr>
          <w:p w14:paraId="4351029D" w14:textId="1D630DB7" w:rsidR="003E1F58" w:rsidRDefault="003E1F58" w:rsidP="00040360">
            <w:pPr>
              <w:spacing w:after="0"/>
              <w:jc w:val="left"/>
              <w:rPr>
                <w:rFonts w:ascii="MS Gothic" w:eastAsia="MS Gothic" w:hAnsi="MS Gothic" w:cs="Calibri"/>
                <w:color w:val="000000"/>
                <w:sz w:val="24"/>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Power</w:t>
            </w:r>
            <w:r w:rsidRPr="00D42B27">
              <w:rPr>
                <w:rFonts w:eastAsia="Times New Roman" w:cs="Times New Roman"/>
                <w:b/>
                <w:color w:val="000000"/>
                <w:sz w:val="18"/>
                <w:szCs w:val="18"/>
                <w:lang w:eastAsia="en-GB"/>
              </w:rPr>
              <w:t xml:space="preserve"> Derivatives</w:t>
            </w:r>
          </w:p>
        </w:tc>
        <w:tc>
          <w:tcPr>
            <w:tcW w:w="2070" w:type="dxa"/>
            <w:tcBorders>
              <w:top w:val="single" w:sz="4" w:space="0" w:color="006666"/>
              <w:left w:val="single" w:sz="4" w:space="0" w:color="00685E"/>
              <w:bottom w:val="nil"/>
              <w:right w:val="single" w:sz="4" w:space="0" w:color="00685E"/>
            </w:tcBorders>
          </w:tcPr>
          <w:p w14:paraId="15DE1914" w14:textId="77777777" w:rsidR="003E1F58" w:rsidRDefault="003E1F58" w:rsidP="00D42B27">
            <w:pPr>
              <w:spacing w:after="0"/>
              <w:jc w:val="center"/>
              <w:rPr>
                <w:rFonts w:ascii="MS Gothic" w:eastAsia="MS Gothic" w:hAnsi="MS Gothic" w:cs="Calibri"/>
                <w:color w:val="000000"/>
                <w:sz w:val="24"/>
              </w:rPr>
            </w:pPr>
          </w:p>
        </w:tc>
        <w:tc>
          <w:tcPr>
            <w:tcW w:w="2070" w:type="dxa"/>
            <w:tcBorders>
              <w:top w:val="single" w:sz="4" w:space="0" w:color="006666"/>
              <w:left w:val="single" w:sz="4" w:space="0" w:color="00685E"/>
              <w:bottom w:val="nil"/>
            </w:tcBorders>
            <w:vAlign w:val="center"/>
          </w:tcPr>
          <w:p w14:paraId="0474D828" w14:textId="77777777" w:rsidR="003E1F58" w:rsidRDefault="003E1F58" w:rsidP="00D42B27">
            <w:pPr>
              <w:spacing w:after="0"/>
              <w:jc w:val="center"/>
              <w:rPr>
                <w:rFonts w:ascii="MS Gothic" w:eastAsia="MS Gothic" w:hAnsi="MS Gothic" w:cs="Calibri"/>
                <w:color w:val="000000"/>
                <w:sz w:val="24"/>
              </w:rPr>
            </w:pPr>
          </w:p>
        </w:tc>
      </w:tr>
      <w:tr w:rsidR="00BE1E14" w:rsidRPr="00D42B27" w14:paraId="44912027" w14:textId="77777777" w:rsidTr="00201635">
        <w:trPr>
          <w:trHeight w:val="230"/>
        </w:trPr>
        <w:tc>
          <w:tcPr>
            <w:tcW w:w="445" w:type="dxa"/>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1FFB3D1C" w14:textId="77777777" w:rsidR="00BE1E14" w:rsidRPr="00D42B27" w:rsidRDefault="00BE1E14" w:rsidP="00BE1E14">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nil"/>
              <w:right w:val="single" w:sz="24" w:space="0" w:color="FFFFFF"/>
            </w:tcBorders>
            <w:vAlign w:val="center"/>
          </w:tcPr>
          <w:p w14:paraId="04642EB9" w14:textId="6DF95003" w:rsidR="00BE1E14" w:rsidRPr="00D42B27" w:rsidRDefault="00BE1E14" w:rsidP="00BE1E14">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ascii="MS Gothic" w:eastAsia="MS Gothic" w:hAnsi="MS Gothic" w:cs="Calibri"/>
              <w:color w:val="000000"/>
              <w:sz w:val="24"/>
            </w:rPr>
            <w:alias w:val="POWD-OUND"/>
            <w:tag w:val="POWD-OUND"/>
            <w:id w:val="404192005"/>
            <w14:checkbox>
              <w14:checked w14:val="0"/>
              <w14:checkedState w14:val="2612" w14:font="MS Gothic"/>
              <w14:uncheckedState w14:val="2610" w14:font="MS Gothic"/>
            </w14:checkbox>
          </w:sdtPr>
          <w:sdtEndPr/>
          <w:sdtContent>
            <w:tc>
              <w:tcPr>
                <w:tcW w:w="2160" w:type="dxa"/>
                <w:tcBorders>
                  <w:top w:val="nil"/>
                  <w:left w:val="single" w:sz="24" w:space="0" w:color="FFFFFF"/>
                  <w:bottom w:val="nil"/>
                  <w:right w:val="single" w:sz="4" w:space="0" w:color="00685E"/>
                </w:tcBorders>
                <w:vAlign w:val="center"/>
              </w:tcPr>
              <w:p w14:paraId="126110A1" w14:textId="20538875" w:rsidR="00BE1E14" w:rsidRDefault="003F2D85"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OUNDRP"/>
            <w:tag w:val="POWD-OUNDRP"/>
            <w:id w:val="-128966271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0C7A46A" w14:textId="231C30B8"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D-OUNDRU"/>
            <w:tag w:val="POWD-OUNDRU"/>
            <w:id w:val="-1212341146"/>
            <w14:checkbox>
              <w14:checked w14:val="0"/>
              <w14:checkedState w14:val="2612" w14:font="MS Gothic"/>
              <w14:uncheckedState w14:val="2610" w14:font="MS Gothic"/>
            </w14:checkbox>
          </w:sdtPr>
          <w:sdtEndPr/>
          <w:sdtContent>
            <w:tc>
              <w:tcPr>
                <w:tcW w:w="2070" w:type="dxa"/>
                <w:tcBorders>
                  <w:top w:val="nil"/>
                  <w:left w:val="single" w:sz="4" w:space="0" w:color="00685E"/>
                  <w:bottom w:val="nil"/>
                </w:tcBorders>
                <w:vAlign w:val="center"/>
              </w:tcPr>
              <w:p w14:paraId="75FB4BA0" w14:textId="4F6FA101"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r w:rsidR="00BE1E14" w:rsidRPr="00D42B27" w14:paraId="1254BA71" w14:textId="77777777" w:rsidTr="00F9234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E545B08" w14:textId="77777777" w:rsidR="00BE1E14" w:rsidRPr="00D42B27" w:rsidRDefault="00BE1E14" w:rsidP="00BE1E14">
            <w:pPr>
              <w:spacing w:after="0" w:line="240" w:lineRule="auto"/>
              <w:jc w:val="center"/>
              <w:rPr>
                <w:rFonts w:eastAsia="Times New Roman" w:cs="Times New Roman"/>
                <w:color w:val="000000"/>
                <w:lang w:eastAsia="en-GB"/>
              </w:rPr>
            </w:pPr>
          </w:p>
        </w:tc>
        <w:tc>
          <w:tcPr>
            <w:tcW w:w="2872" w:type="dxa"/>
            <w:tcBorders>
              <w:top w:val="nil"/>
              <w:left w:val="single" w:sz="24" w:space="0" w:color="FFFFFF"/>
              <w:bottom w:val="single" w:sz="4" w:space="0" w:color="008D7F"/>
              <w:right w:val="single" w:sz="24" w:space="0" w:color="FFFFFF"/>
            </w:tcBorders>
            <w:vAlign w:val="center"/>
          </w:tcPr>
          <w:p w14:paraId="45351E25" w14:textId="107F6DDE" w:rsidR="00BE1E14" w:rsidRPr="00D42B27" w:rsidRDefault="00BE1E14" w:rsidP="00BE1E14">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POWLP-OUND"/>
            <w:tag w:val="POWLP-OUND"/>
            <w:id w:val="-80914227"/>
            <w14:checkbox>
              <w14:checked w14:val="0"/>
              <w14:checkedState w14:val="2612" w14:font="MS Gothic"/>
              <w14:uncheckedState w14:val="2610" w14:font="MS Gothic"/>
            </w14:checkbox>
          </w:sdtPr>
          <w:sdtEndPr/>
          <w:sdtContent>
            <w:tc>
              <w:tcPr>
                <w:tcW w:w="2160" w:type="dxa"/>
                <w:tcBorders>
                  <w:top w:val="nil"/>
                  <w:left w:val="single" w:sz="24" w:space="0" w:color="FFFFFF"/>
                  <w:bottom w:val="single" w:sz="4" w:space="0" w:color="008D7F"/>
                  <w:right w:val="single" w:sz="4" w:space="0" w:color="00685E"/>
                </w:tcBorders>
                <w:vAlign w:val="center"/>
              </w:tcPr>
              <w:p w14:paraId="21D23BEC" w14:textId="0B0B98D6"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OUNDRP"/>
            <w:tag w:val="POWLP-OUNDRP"/>
            <w:id w:val="22881937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9519558" w14:textId="3C47D0AA"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POWLP-OUNDRU"/>
            <w:tag w:val="POWLP-OUNDRU"/>
            <w:id w:val="-23000359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tcBorders>
                <w:vAlign w:val="center"/>
              </w:tcPr>
              <w:p w14:paraId="69DB04D1" w14:textId="56936581" w:rsidR="00BE1E14" w:rsidRDefault="00BE1E14" w:rsidP="00BE1E14">
                <w:pPr>
                  <w:spacing w:after="0"/>
                  <w:jc w:val="center"/>
                  <w:rPr>
                    <w:rFonts w:ascii="MS Gothic" w:eastAsia="MS Gothic" w:hAnsi="MS Gothic" w:cs="Calibri"/>
                    <w:color w:val="000000"/>
                    <w:sz w:val="24"/>
                  </w:rPr>
                </w:pPr>
                <w:r>
                  <w:rPr>
                    <w:rFonts w:ascii="MS Gothic" w:eastAsia="MS Gothic" w:hAnsi="MS Gothic" w:cs="Calibri" w:hint="eastAsia"/>
                    <w:color w:val="000000"/>
                    <w:sz w:val="24"/>
                  </w:rPr>
                  <w:t>☐</w:t>
                </w:r>
              </w:p>
            </w:tc>
          </w:sdtContent>
        </w:sdt>
      </w:tr>
    </w:tbl>
    <w:p w14:paraId="0454AAB3" w14:textId="77777777" w:rsidR="00B6002E" w:rsidRDefault="00B6002E">
      <w:pPr>
        <w:spacing w:after="0" w:line="240" w:lineRule="auto"/>
        <w:jc w:val="left"/>
      </w:pPr>
    </w:p>
    <w:bookmarkEnd w:id="56"/>
    <w:p w14:paraId="6D8C4D7D" w14:textId="2B48A162" w:rsidR="00E52D06" w:rsidRPr="00D42B27" w:rsidRDefault="00F0479C" w:rsidP="00201635">
      <w:pPr>
        <w:spacing w:line="240" w:lineRule="auto"/>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00F92348">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00F92348">
        <w:trPr>
          <w:trHeight w:val="318"/>
        </w:trPr>
        <w:tc>
          <w:tcPr>
            <w:tcW w:w="3330" w:type="dxa"/>
            <w:gridSpan w:val="2"/>
            <w:tcBorders>
              <w:top w:val="single" w:sz="4" w:space="0" w:color="008D7F"/>
              <w:bottom w:val="nil"/>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744D770A" w14:textId="6A4A37B9" w:rsidR="00263E6A" w:rsidRPr="00D42B27" w:rsidRDefault="00BE1050"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ADCBA62" w14:textId="252A1FEC" w:rsidR="00263E6A" w:rsidRPr="00D42B27" w:rsidRDefault="00BE1050"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0E73643" w14:textId="51360246" w:rsidR="00263E6A" w:rsidRPr="00D42B27" w:rsidRDefault="00BE1050"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C995B34" w14:textId="4D114D02" w:rsidR="00263E6A" w:rsidRPr="00D42B27" w:rsidRDefault="00BE1050"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24CA8DD" w14:textId="6FC3BD72" w:rsidR="00263E6A" w:rsidRPr="00D42B27" w:rsidRDefault="00BE1050"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1F7115C" w14:textId="5DCCB533" w:rsidR="00263E6A" w:rsidRPr="00D42B27" w:rsidRDefault="00BE1050"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548CA790" w14:textId="0E05796A" w:rsidR="00263E6A" w:rsidRPr="00D42B27" w:rsidRDefault="00BE1050"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3051901" w14:textId="3EE32049" w:rsidR="00263E6A" w:rsidRPr="00D42B27" w:rsidRDefault="00BE1050"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659CFF19" w14:textId="70513706" w:rsidR="00263E6A" w:rsidRPr="00D42B27" w:rsidRDefault="00BE1050"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7EE8C299" w14:textId="7236C613" w:rsidR="00263E6A" w:rsidRPr="00D42B27" w:rsidRDefault="00BE1050"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27E68D5" w14:textId="43CC592B" w:rsidR="00263E6A" w:rsidRPr="00D42B27" w:rsidRDefault="00BE1050"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8899F6" w14:textId="7E98894C" w:rsidR="00263E6A" w:rsidRPr="00D42B27" w:rsidRDefault="00BE1050"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5070264C" w14:textId="1BCCFBC7" w:rsidR="00263E6A" w:rsidRPr="00D42B27" w:rsidRDefault="00BE1050"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979FFAE" w14:textId="5506D2D9" w:rsidR="00263E6A" w:rsidRPr="00D42B27" w:rsidRDefault="00BE1050"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852C0C1" w14:textId="0FCA3A48" w:rsidR="00263E6A" w:rsidRPr="00D42B27" w:rsidRDefault="00BE1050"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B804A5D" w14:textId="1862E03F" w:rsidR="00263E6A" w:rsidRPr="00D42B27" w:rsidRDefault="00BE1050"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B19598" w14:textId="33E5C5B8" w:rsidR="00263E6A" w:rsidRPr="00D42B27" w:rsidRDefault="00BE1050"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5EC4D0D1" w14:textId="473EA74B" w:rsidR="00263E6A" w:rsidRPr="00D42B27" w:rsidRDefault="00BE1050"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0D99A90" w14:textId="25A3AE2D" w:rsidR="00263E6A" w:rsidRPr="00D42B27" w:rsidRDefault="00BE1050"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70B5E5B" w14:textId="6E6F0BA9" w:rsidR="00263E6A" w:rsidRPr="00D42B27" w:rsidRDefault="00BE1050"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A2F8CF2" w14:textId="6E29865E" w:rsidR="00263E6A" w:rsidRPr="00D42B27" w:rsidRDefault="00BE1050"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56C576F" w14:textId="694C68DE" w:rsidR="00263E6A" w:rsidRPr="00D42B27" w:rsidRDefault="00BE1050"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862F838" w14:textId="317A2659" w:rsidR="00263E6A" w:rsidRPr="00D42B27" w:rsidRDefault="00BE1050"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7D94D57" w14:textId="0E8815F0" w:rsidR="00263E6A" w:rsidRPr="00D42B27" w:rsidRDefault="00BE1050"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1AD4E88" w14:textId="6A8090E3" w:rsidR="00263E6A" w:rsidRPr="00D42B27" w:rsidRDefault="00BE1050"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AA6B8F" w14:textId="465018BF" w:rsidR="00263E6A" w:rsidRPr="00D42B27" w:rsidRDefault="00BE1050"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74ED109B" w14:textId="167B056A" w:rsidR="00263E6A" w:rsidRPr="00D42B27" w:rsidRDefault="00BE1050"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00F92348">
        <w:trPr>
          <w:trHeight w:val="326"/>
        </w:trPr>
        <w:tc>
          <w:tcPr>
            <w:tcW w:w="3330" w:type="dxa"/>
            <w:gridSpan w:val="2"/>
            <w:tcBorders>
              <w:top w:val="single" w:sz="4" w:space="0" w:color="408E86"/>
              <w:left w:val="nil"/>
              <w:bottom w:val="single" w:sz="2" w:space="0" w:color="FFFFFF" w:themeColor="background1"/>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24" w:space="0" w:color="FFFFFF" w:themeColor="background1"/>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F9941A8" w14:textId="3501694E" w:rsidR="00C76E99" w:rsidRPr="00D42B27" w:rsidRDefault="00BE1050"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578B7CD" w14:textId="7A51B0C8" w:rsidR="00C76E99" w:rsidRPr="00D42B27" w:rsidRDefault="00BE1050"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3301148" w14:textId="5CCA7351" w:rsidR="00C76E99" w:rsidRPr="00D42B27" w:rsidRDefault="00BE1050"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136F392" w14:textId="6B87E2C3" w:rsidR="00C76E99" w:rsidRPr="00D42B27" w:rsidRDefault="00BE1050"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42AE21C" w14:textId="6635E00D" w:rsidR="00C76E99" w:rsidRPr="00D42B27" w:rsidRDefault="00BE1050"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6C311D3E" w14:textId="39BD885D" w:rsidR="00C76E99" w:rsidRPr="00D42B27" w:rsidRDefault="00BE1050"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C8D3F0" w14:textId="1728067A" w:rsidR="00C76E99" w:rsidRPr="00D42B27" w:rsidRDefault="00BE1050"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77613F" w14:textId="24212413" w:rsidR="00C76E99" w:rsidRPr="00D42B27" w:rsidRDefault="00BE1050"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1DA9D89" w14:textId="6D5CBA07" w:rsidR="00C76E99" w:rsidRPr="00D42B27" w:rsidRDefault="00BE1050"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443CB18" w14:textId="7D80D293" w:rsidR="00C76E99" w:rsidRPr="00D42B27" w:rsidRDefault="00BE1050"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7D31F6C" w14:textId="1B0A5BCC" w:rsidR="00C76E99" w:rsidRPr="00D42B27" w:rsidRDefault="00BE1050"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9696BEA" w14:textId="2F16327C" w:rsidR="00C76E99" w:rsidRPr="00D42B27" w:rsidRDefault="00BE1050"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601304EC" w14:textId="543F7525" w:rsidR="00C76E99" w:rsidRPr="00D42B27" w:rsidRDefault="00BE1050"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4B0BA09" w14:textId="5094A2DA" w:rsidR="00C76E99" w:rsidRPr="00D42B27" w:rsidRDefault="00BE1050"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ADDBF1E" w14:textId="3461B41A" w:rsidR="00C76E99" w:rsidRPr="00D42B27" w:rsidRDefault="00BE1050"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8ED310B" w14:textId="625014CA" w:rsidR="00C76E99" w:rsidRPr="00D42B27" w:rsidRDefault="00BE1050"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E7F176A" w14:textId="26DE6DA4" w:rsidR="00C76E99" w:rsidRPr="00D42B27" w:rsidRDefault="00BE1050"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CB1FBA0" w14:textId="554894D2" w:rsidR="00C76E99" w:rsidRPr="00D42B27" w:rsidRDefault="00BE1050"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00F92348">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00F92348">
        <w:trPr>
          <w:trHeight w:val="318"/>
        </w:trPr>
        <w:tc>
          <w:tcPr>
            <w:tcW w:w="3330" w:type="dxa"/>
            <w:gridSpan w:val="2"/>
            <w:tcBorders>
              <w:top w:val="single" w:sz="4" w:space="0" w:color="008D7F"/>
              <w:bottom w:val="nil"/>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proofErr w:type="spellStart"/>
            <w:r>
              <w:rPr>
                <w:b/>
                <w:sz w:val="18"/>
                <w:szCs w:val="18"/>
              </w:rPr>
              <w:t>EuroTLX</w:t>
            </w:r>
            <w:proofErr w:type="spellEnd"/>
            <w:r>
              <w:rPr>
                <w:b/>
                <w:sz w:val="18"/>
                <w:szCs w:val="18"/>
              </w:rPr>
              <w:t xml:space="preserve">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11AB2FB9" w14:textId="6E320F83"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F527737" w14:textId="714DE68C" w:rsidR="00C76E99" w:rsidRPr="00D42B27" w:rsidRDefault="00BE1050"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49B45CDC" w14:textId="47D316CF"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89B75DE" w14:textId="11F5CD32"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F059620" w14:textId="2F14DDF1" w:rsidR="00C76E99" w:rsidRPr="00D42B27" w:rsidRDefault="00BE1050"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645D003F" w14:textId="604955D2"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30B7BC6C" w14:textId="13ED4E26"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3C45826" w14:textId="7BF8DD74" w:rsidR="00C76E99" w:rsidRPr="00D42B27" w:rsidRDefault="00BE1050"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6E766645" w14:textId="2C2E9908"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proofErr w:type="spellStart"/>
            <w:r>
              <w:rPr>
                <w:b/>
                <w:sz w:val="18"/>
                <w:szCs w:val="18"/>
              </w:rPr>
              <w:lastRenderedPageBreak/>
              <w:t>EuroTLX</w:t>
            </w:r>
            <w:proofErr w:type="spellEnd"/>
            <w:r>
              <w:rPr>
                <w:b/>
                <w:sz w:val="18"/>
                <w:szCs w:val="18"/>
              </w:rPr>
              <w:t xml:space="preserve"> Shares and DRs</w:t>
            </w:r>
          </w:p>
        </w:tc>
        <w:tc>
          <w:tcPr>
            <w:tcW w:w="2132" w:type="dxa"/>
            <w:tcBorders>
              <w:top w:val="nil"/>
              <w:bottom w:val="single" w:sz="2" w:space="0" w:color="FFFFFF" w:themeColor="background1"/>
              <w:right w:val="single" w:sz="4" w:space="0" w:color="008D7F"/>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A8BD3BA" w14:textId="06B51A86" w:rsidR="00C76E99" w:rsidRPr="00D42B27" w:rsidRDefault="00BE1050"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14669B3" w14:textId="2581EBBF" w:rsidR="00C76E99" w:rsidRPr="00D42B27" w:rsidRDefault="00BE1050"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551DDC8" w14:textId="4E9C6223" w:rsidR="00C76E99" w:rsidRPr="00D42B27" w:rsidRDefault="00BE1050"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CF5B04" w14:textId="08250402" w:rsidR="00C76E99" w:rsidRPr="00D42B27" w:rsidRDefault="00BE1050"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7E38464" w14:textId="411250AA" w:rsidR="00C76E99" w:rsidRPr="00D42B27" w:rsidRDefault="00BE1050"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E5AC54C" w14:textId="5ADDD6DE" w:rsidR="00C76E99" w:rsidRPr="00D42B27" w:rsidRDefault="00BE1050"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3D3F9D1" w14:textId="5D48F1AD" w:rsidR="00C76E99" w:rsidRPr="00D42B27" w:rsidRDefault="00BE1050"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End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623B5E6" w14:textId="0E1D094E" w:rsidR="00C76E99" w:rsidRPr="00D42B27" w:rsidRDefault="00BE1050"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305EC68" w14:textId="78A7F74F" w:rsidR="00C76E99" w:rsidRPr="00D42B27" w:rsidRDefault="00BE1050"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Bonds</w:t>
            </w:r>
          </w:p>
        </w:tc>
        <w:tc>
          <w:tcPr>
            <w:tcW w:w="2132" w:type="dxa"/>
            <w:tcBorders>
              <w:top w:val="nil"/>
              <w:bottom w:val="single" w:sz="2" w:space="0" w:color="FFFFFF" w:themeColor="background1"/>
              <w:right w:val="single" w:sz="4" w:space="0" w:color="008D7F"/>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55D647C" w14:textId="6BF514D1" w:rsidR="00C76E99" w:rsidRPr="00D42B27" w:rsidRDefault="00BE1050"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AE4A7EA" w14:textId="77587D7D" w:rsidR="00C76E99" w:rsidRPr="00D42B27" w:rsidRDefault="00BE1050"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10A7EB1" w14:textId="33DFEB31" w:rsidR="00C76E99" w:rsidRPr="00D42B27" w:rsidRDefault="00BE1050"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A0568BB" w14:textId="7C5BAF52" w:rsidR="00C76E99" w:rsidRPr="00D42B27" w:rsidRDefault="00BE1050"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8F9903" w14:textId="0702B5B4" w:rsidR="00C76E99" w:rsidRPr="00D42B27" w:rsidRDefault="00BE1050"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BEDF916" w14:textId="4BA36E14" w:rsidR="00C76E99" w:rsidRPr="00D42B27" w:rsidRDefault="00BE1050"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8547906" w14:textId="738E228E" w:rsidR="00C76E99" w:rsidRPr="00D42B27" w:rsidRDefault="00BE1050"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BB3A86D" w14:textId="33C9ADB5" w:rsidR="00C76E99" w:rsidRPr="00D42B27" w:rsidRDefault="00BE1050"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6516837" w14:textId="6370D610" w:rsidR="00C76E99" w:rsidRPr="00D42B27" w:rsidRDefault="00BE1050"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proofErr w:type="spellStart"/>
            <w:r>
              <w:rPr>
                <w:b/>
                <w:sz w:val="18"/>
                <w:szCs w:val="18"/>
              </w:rPr>
              <w:t>EuroTLX</w:t>
            </w:r>
            <w:proofErr w:type="spellEnd"/>
            <w:r>
              <w:rPr>
                <w:b/>
                <w:sz w:val="18"/>
                <w:szCs w:val="18"/>
              </w:rPr>
              <w:t xml:space="preserve"> Certificates</w:t>
            </w:r>
          </w:p>
        </w:tc>
        <w:tc>
          <w:tcPr>
            <w:tcW w:w="2132" w:type="dxa"/>
            <w:tcBorders>
              <w:top w:val="nil"/>
              <w:bottom w:val="single" w:sz="2" w:space="0" w:color="FFFFFF" w:themeColor="background1"/>
              <w:right w:val="single" w:sz="4" w:space="0" w:color="008D7F"/>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6001D88E" w14:textId="25697A3F" w:rsidR="00C76E99" w:rsidRPr="00D42B27" w:rsidRDefault="00BE1050"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DDB1ED" w14:textId="42E6E28A" w:rsidR="00C76E99" w:rsidRPr="00D42B27" w:rsidRDefault="00BE1050"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0FFB1FA" w14:textId="3B0E29BE" w:rsidR="00C76E99" w:rsidRPr="00D42B27" w:rsidRDefault="00BE1050"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03E48153" w14:textId="670DD386" w:rsidR="00C76E99" w:rsidRPr="00D42B27" w:rsidRDefault="00BE1050"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420665" w14:textId="53B383E1" w:rsidR="00C76E99" w:rsidRPr="00D42B27" w:rsidRDefault="00BE1050"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2FFC4834" w14:textId="256372EB" w:rsidR="00C76E99" w:rsidRPr="00D42B27" w:rsidRDefault="00BE1050"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1E65F4">
        <w:trPr>
          <w:trHeight w:val="326"/>
        </w:trPr>
        <w:tc>
          <w:tcPr>
            <w:tcW w:w="502" w:type="dxa"/>
            <w:tcBorders>
              <w:top w:val="single" w:sz="2" w:space="0" w:color="FFFFFF" w:themeColor="background1"/>
              <w:left w:val="nil"/>
              <w:bottom w:val="single" w:sz="4" w:space="0" w:color="339966"/>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single" w:sz="4" w:space="0" w:color="339966"/>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single" w:sz="4" w:space="0" w:color="339966"/>
              <w:right w:val="single" w:sz="4" w:space="0" w:color="008D7F"/>
            </w:tcBorders>
            <w:hideMark/>
          </w:tcPr>
          <w:p w14:paraId="5B6EF5CB" w14:textId="62FDB084" w:rsidR="00C76E99" w:rsidRPr="00D42B27" w:rsidRDefault="00BE1050"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4" w:space="0" w:color="008D7F"/>
            </w:tcBorders>
          </w:tcPr>
          <w:p w14:paraId="4AD85F03" w14:textId="0FF619CB" w:rsidR="00C76E99" w:rsidRPr="00D42B27" w:rsidRDefault="00BE1050"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339966"/>
              <w:right w:val="single" w:sz="24" w:space="0" w:color="FFFFFF" w:themeColor="background1"/>
            </w:tcBorders>
            <w:hideMark/>
          </w:tcPr>
          <w:p w14:paraId="69C1D000" w14:textId="5972DA23" w:rsidR="00C76E99" w:rsidRPr="00D42B27" w:rsidRDefault="00BE1050" w:rsidP="00C76E99">
            <w:pPr>
              <w:spacing w:after="0"/>
              <w:jc w:val="center"/>
              <w:rPr>
                <w:sz w:val="24"/>
              </w:rPr>
            </w:pPr>
            <w:sdt>
              <w:sdtPr>
                <w:rPr>
                  <w:rFonts w:cs="Calibri"/>
                  <w:color w:val="000000"/>
                  <w:sz w:val="24"/>
                </w:rPr>
                <w:alias w:val="TLXCLP-OUNDRU"/>
                <w:tag w:val="TLXCLP-OUNDRU"/>
                <w:id w:val="-1510363571"/>
                <w14:checkbox>
                  <w14:checked w14:val="0"/>
                  <w14:checkedState w14:val="2612" w14:font="MS Gothic"/>
                  <w14:uncheckedState w14:val="2610" w14:font="MS Gothic"/>
                </w14:checkbox>
              </w:sdtPr>
              <w:sdtEndPr/>
              <w:sdtContent>
                <w:r w:rsidR="00387792">
                  <w:rPr>
                    <w:rFonts w:ascii="MS Gothic" w:eastAsia="MS Gothic" w:hAnsi="MS Gothic" w:cs="Calibri" w:hint="eastAsia"/>
                    <w:color w:val="000000"/>
                    <w:sz w:val="24"/>
                  </w:rPr>
                  <w:t>☐</w:t>
                </w:r>
              </w:sdtContent>
            </w:sdt>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F9234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F9234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F92348">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F41A9D9" w14:textId="4E99AEAE"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F9234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7B2BE3D9" w14:textId="0F3D7C21"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BE1050"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3644CCE0" w14:textId="21B12B2A"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F9234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CDA39AF" w14:textId="005C24AA"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BE1050"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1F5B7E61" w14:textId="727A9CA6" w:rsidR="00C76E99" w:rsidRPr="00D42B27" w:rsidRDefault="00BE1050"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bl>
    <w:p w14:paraId="64415F9B" w14:textId="77777777" w:rsidR="00E52D06" w:rsidRDefault="00E52D06" w:rsidP="00527D03">
      <w:pPr>
        <w:spacing w:after="0"/>
        <w:rPr>
          <w:rFonts w:cstheme="minorHAnsi"/>
        </w:rPr>
      </w:pPr>
    </w:p>
    <w:p w14:paraId="5EFB8E3E" w14:textId="77777777" w:rsidR="001076D3" w:rsidRDefault="001076D3" w:rsidP="001076D3">
      <w:r w:rsidRPr="00D42B27">
        <w:rPr>
          <w:b/>
        </w:rPr>
        <w:t xml:space="preserve">EURONEXT </w:t>
      </w:r>
      <w:r>
        <w:rPr>
          <w:b/>
        </w:rPr>
        <w:t>GROUP ETFs AND FUNDS</w:t>
      </w:r>
      <w:r w:rsidRPr="00D42B27">
        <w:rPr>
          <w:b/>
        </w:rPr>
        <w:t xml:space="preserve"> INFORMATION PRODUCTS</w:t>
      </w:r>
      <w:r>
        <w:t xml:space="preserve"> </w:t>
      </w:r>
    </w:p>
    <w:tbl>
      <w:tblPr>
        <w:tblW w:w="9630" w:type="dxa"/>
        <w:tblInd w:w="80" w:type="dxa"/>
        <w:tblLook w:val="04A0" w:firstRow="1" w:lastRow="0" w:firstColumn="1" w:lastColumn="0" w:noHBand="0" w:noVBand="1"/>
      </w:tblPr>
      <w:tblGrid>
        <w:gridCol w:w="540"/>
        <w:gridCol w:w="2790"/>
        <w:gridCol w:w="2160"/>
        <w:gridCol w:w="2070"/>
        <w:gridCol w:w="2070"/>
      </w:tblGrid>
      <w:tr w:rsidR="001076D3" w:rsidRPr="00D42B27" w14:paraId="13AA6A91" w14:textId="77777777" w:rsidTr="0004036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8CD1E3" w14:textId="77777777" w:rsidR="001076D3" w:rsidRPr="00D42B27" w:rsidRDefault="001076D3"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C5CEAD8" w14:textId="77777777" w:rsidR="001076D3" w:rsidRPr="00D42B27" w:rsidRDefault="001076D3"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076D3" w:rsidRPr="00D42B27" w14:paraId="6D591B41" w14:textId="77777777" w:rsidTr="0004036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BC6E72A" w14:textId="77777777" w:rsidR="001076D3" w:rsidRPr="00D42B27" w:rsidRDefault="001076D3"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9EE95B" w14:textId="77777777" w:rsidR="001076D3" w:rsidRPr="00D42B27" w:rsidRDefault="001076D3"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36B439E" w14:textId="77777777" w:rsidR="001076D3" w:rsidRPr="00D42B27" w:rsidRDefault="001076D3"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50DCC08" w14:textId="77777777" w:rsidR="001076D3" w:rsidRPr="00D42B27" w:rsidRDefault="001076D3"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1076D3" w:rsidRPr="00D42B27" w14:paraId="62568713" w14:textId="77777777" w:rsidTr="00040360">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E779057" w14:textId="77777777" w:rsidR="001076D3" w:rsidRPr="00D42B27" w:rsidRDefault="001076D3" w:rsidP="0004036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ETFs and Funds</w:t>
            </w:r>
          </w:p>
        </w:tc>
        <w:tc>
          <w:tcPr>
            <w:tcW w:w="2160" w:type="dxa"/>
            <w:tcBorders>
              <w:top w:val="single" w:sz="4" w:space="0" w:color="008D7F"/>
              <w:left w:val="single" w:sz="24" w:space="0" w:color="FFFFFF"/>
              <w:bottom w:val="nil"/>
              <w:right w:val="single" w:sz="4" w:space="0" w:color="00685E"/>
            </w:tcBorders>
            <w:vAlign w:val="center"/>
          </w:tcPr>
          <w:p w14:paraId="1BE919AC" w14:textId="77777777" w:rsidR="001076D3" w:rsidRPr="00D42B27" w:rsidRDefault="001076D3" w:rsidP="0004036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88A9A93" w14:textId="77777777" w:rsidR="001076D3" w:rsidRPr="00D42B27" w:rsidRDefault="001076D3" w:rsidP="00040360">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858D0FE" w14:textId="77777777" w:rsidR="001076D3" w:rsidRPr="00D42B27" w:rsidRDefault="001076D3" w:rsidP="00040360">
            <w:pPr>
              <w:spacing w:after="0"/>
              <w:jc w:val="center"/>
              <w:rPr>
                <w:sz w:val="24"/>
                <w:lang w:eastAsia="en-GB"/>
              </w:rPr>
            </w:pPr>
          </w:p>
        </w:tc>
      </w:tr>
      <w:tr w:rsidR="001076D3" w:rsidRPr="00D42B27" w14:paraId="43935FCC" w14:textId="77777777" w:rsidTr="0004036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C88C5D6" w14:textId="77777777" w:rsidR="001076D3" w:rsidRPr="00D42B27" w:rsidRDefault="001076D3"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61A65BB" w14:textId="77777777" w:rsidR="001076D3" w:rsidRPr="00D42B27" w:rsidRDefault="001076D3"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0DBD7940" w14:textId="009D06DC" w:rsidR="001076D3"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OUND"/>
                <w:tag w:val="ETFL2-OUND"/>
                <w:id w:val="577099050"/>
                <w14:checkbox>
                  <w14:checked w14:val="0"/>
                  <w14:checkedState w14:val="2612" w14:font="MS Gothic"/>
                  <w14:uncheckedState w14:val="2610" w14:font="MS Gothic"/>
                </w14:checkbox>
              </w:sdtPr>
              <w:sdtEndPr/>
              <w:sdtContent>
                <w:r w:rsidR="008A4F6D">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8E13636" w14:textId="77777777" w:rsidR="001076D3" w:rsidRPr="00D42B27" w:rsidRDefault="00BE1050" w:rsidP="00040360">
            <w:pPr>
              <w:spacing w:after="0"/>
              <w:jc w:val="center"/>
              <w:rPr>
                <w:rFonts w:cs="Calibri"/>
                <w:color w:val="000000"/>
                <w:sz w:val="24"/>
              </w:rPr>
            </w:pPr>
            <w:sdt>
              <w:sdtPr>
                <w:rPr>
                  <w:rFonts w:cs="Calibri"/>
                  <w:color w:val="000000"/>
                  <w:sz w:val="24"/>
                </w:rPr>
                <w:alias w:val="ETFL2-OUNDRP"/>
                <w:tag w:val="ETFL2-OUNDRP"/>
                <w:id w:val="536003486"/>
                <w14:checkbox>
                  <w14:checked w14:val="0"/>
                  <w14:checkedState w14:val="2612" w14:font="MS Gothic"/>
                  <w14:uncheckedState w14:val="2610" w14:font="MS Gothic"/>
                </w14:checkbox>
              </w:sdtPr>
              <w:sdtEndPr/>
              <w:sdtContent>
                <w:r w:rsidR="001076D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32E984AB" w14:textId="77777777" w:rsidR="001076D3" w:rsidRPr="00D42B27" w:rsidRDefault="00BE1050" w:rsidP="00040360">
            <w:pPr>
              <w:spacing w:after="0"/>
              <w:jc w:val="center"/>
              <w:rPr>
                <w:rFonts w:ascii="MS Gothic" w:eastAsia="MS Gothic" w:hAnsi="MS Gothic"/>
                <w:color w:val="000000"/>
                <w:sz w:val="24"/>
                <w:lang w:eastAsia="en-GB"/>
              </w:rPr>
            </w:pPr>
            <w:sdt>
              <w:sdtPr>
                <w:rPr>
                  <w:rFonts w:cs="Calibri"/>
                  <w:color w:val="000000"/>
                  <w:sz w:val="24"/>
                </w:rPr>
                <w:alias w:val="ETFL2-OUNDRU"/>
                <w:tag w:val="ETFL2-OUNDRU"/>
                <w:id w:val="-595485223"/>
                <w14:checkbox>
                  <w14:checked w14:val="0"/>
                  <w14:checkedState w14:val="2612" w14:font="MS Gothic"/>
                  <w14:uncheckedState w14:val="2610" w14:font="MS Gothic"/>
                </w14:checkbox>
              </w:sdtPr>
              <w:sdtEndPr/>
              <w:sdtContent>
                <w:r w:rsidR="001076D3" w:rsidRPr="009F2E1B">
                  <w:rPr>
                    <w:rFonts w:ascii="MS Gothic" w:eastAsia="MS Gothic" w:hAnsi="MS Gothic" w:cs="Calibri" w:hint="eastAsia"/>
                    <w:color w:val="000000"/>
                    <w:sz w:val="24"/>
                  </w:rPr>
                  <w:t>☐</w:t>
                </w:r>
              </w:sdtContent>
            </w:sdt>
          </w:p>
        </w:tc>
      </w:tr>
      <w:tr w:rsidR="008A4F6D" w:rsidRPr="00D42B27" w14:paraId="73755291" w14:textId="77777777" w:rsidTr="00982CA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408E86"/>
            <w:noWrap/>
            <w:vAlign w:val="bottom"/>
          </w:tcPr>
          <w:p w14:paraId="4A8BD31B" w14:textId="77777777" w:rsidR="008A4F6D" w:rsidRPr="00D42B27" w:rsidRDefault="008A4F6D" w:rsidP="008A4F6D">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24" w:space="0" w:color="FFFFFF"/>
            </w:tcBorders>
            <w:vAlign w:val="center"/>
          </w:tcPr>
          <w:p w14:paraId="712E920A" w14:textId="215AEA70" w:rsidR="008A4F6D" w:rsidRPr="00D42B27" w:rsidRDefault="008A4F6D" w:rsidP="008A4F6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tcPr>
          <w:p w14:paraId="22A584AB" w14:textId="2E0C235E" w:rsidR="008A4F6D" w:rsidRDefault="00BE1050" w:rsidP="008A4F6D">
            <w:pPr>
              <w:spacing w:after="0"/>
              <w:jc w:val="center"/>
              <w:rPr>
                <w:rFonts w:cs="Calibri"/>
                <w:color w:val="000000"/>
                <w:sz w:val="24"/>
              </w:rPr>
            </w:pPr>
            <w:sdt>
              <w:sdtPr>
                <w:rPr>
                  <w:rFonts w:cs="Calibri"/>
                  <w:color w:val="000000"/>
                  <w:sz w:val="24"/>
                </w:rPr>
                <w:alias w:val="ETFL1-OUND"/>
                <w:tag w:val="ETFL1-OUND"/>
                <w:id w:val="-1088161917"/>
                <w14:checkbox>
                  <w14:checked w14:val="0"/>
                  <w14:checkedState w14:val="2612" w14:font="MS Gothic"/>
                  <w14:uncheckedState w14:val="2610" w14:font="MS Gothic"/>
                </w14:checkbox>
              </w:sdtPr>
              <w:sdtEndPr/>
              <w:sdtContent>
                <w:r w:rsidR="008A4F6D">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2DF517D" w14:textId="22B59202" w:rsidR="008A4F6D" w:rsidRDefault="00BE1050" w:rsidP="008A4F6D">
            <w:pPr>
              <w:spacing w:after="0"/>
              <w:jc w:val="center"/>
              <w:rPr>
                <w:rFonts w:cs="Calibri"/>
                <w:color w:val="000000"/>
                <w:sz w:val="24"/>
              </w:rPr>
            </w:pPr>
            <w:sdt>
              <w:sdtPr>
                <w:rPr>
                  <w:rFonts w:cs="Calibri"/>
                  <w:color w:val="000000"/>
                  <w:sz w:val="24"/>
                </w:rPr>
                <w:alias w:val="ETFL1-OUNDRP"/>
                <w:tag w:val="ETFL1-OUNDRP"/>
                <w:id w:val="-1122991608"/>
                <w14:checkbox>
                  <w14:checked w14:val="0"/>
                  <w14:checkedState w14:val="2612" w14:font="MS Gothic"/>
                  <w14:uncheckedState w14:val="2610" w14:font="MS Gothic"/>
                </w14:checkbox>
              </w:sdtPr>
              <w:sdtEndPr/>
              <w:sdtContent>
                <w:r w:rsidR="008A4F6D"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tcPr>
          <w:p w14:paraId="0C45F930" w14:textId="2AAF2DCB" w:rsidR="008A4F6D" w:rsidRDefault="00BE1050" w:rsidP="008A4F6D">
            <w:pPr>
              <w:spacing w:after="0"/>
              <w:jc w:val="center"/>
              <w:rPr>
                <w:rFonts w:cs="Calibri"/>
                <w:color w:val="000000"/>
                <w:sz w:val="24"/>
              </w:rPr>
            </w:pPr>
            <w:sdt>
              <w:sdtPr>
                <w:rPr>
                  <w:rFonts w:cs="Calibri"/>
                  <w:color w:val="000000"/>
                  <w:sz w:val="24"/>
                </w:rPr>
                <w:alias w:val="ETFL1-OUNDRU"/>
                <w:tag w:val="ETFL1-OUNDRU"/>
                <w:id w:val="-1009294110"/>
                <w14:checkbox>
                  <w14:checked w14:val="0"/>
                  <w14:checkedState w14:val="2612" w14:font="MS Gothic"/>
                  <w14:uncheckedState w14:val="2610" w14:font="MS Gothic"/>
                </w14:checkbox>
              </w:sdtPr>
              <w:sdtEndPr/>
              <w:sdtContent>
                <w:r w:rsidR="008A4F6D" w:rsidRPr="009F2E1B">
                  <w:rPr>
                    <w:rFonts w:ascii="MS Gothic" w:eastAsia="MS Gothic" w:hAnsi="MS Gothic" w:cs="Calibri" w:hint="eastAsia"/>
                    <w:color w:val="000000"/>
                    <w:sz w:val="24"/>
                  </w:rPr>
                  <w:t>☐</w:t>
                </w:r>
              </w:sdtContent>
            </w:sdt>
          </w:p>
        </w:tc>
      </w:tr>
      <w:tr w:rsidR="008A4F6D" w:rsidRPr="00D42B27" w14:paraId="590CC814" w14:textId="77777777" w:rsidTr="0004036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7CF007C" w14:textId="77777777" w:rsidR="008A4F6D" w:rsidRPr="00D42B27" w:rsidRDefault="008A4F6D" w:rsidP="008A4F6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2B5253B0" w14:textId="77777777" w:rsidR="008A4F6D" w:rsidRPr="00D42B27" w:rsidRDefault="008A4F6D" w:rsidP="008A4F6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10615B16" w14:textId="77777777" w:rsidR="008A4F6D" w:rsidRPr="00D42B27" w:rsidRDefault="00BE1050" w:rsidP="008A4F6D">
            <w:pPr>
              <w:spacing w:after="0"/>
              <w:jc w:val="center"/>
              <w:rPr>
                <w:rFonts w:ascii="MS Gothic" w:eastAsia="MS Gothic" w:hAnsi="MS Gothic"/>
                <w:color w:val="000000"/>
                <w:sz w:val="24"/>
                <w:lang w:eastAsia="en-GB"/>
              </w:rPr>
            </w:pPr>
            <w:sdt>
              <w:sdtPr>
                <w:rPr>
                  <w:rFonts w:cs="Calibri"/>
                  <w:color w:val="000000"/>
                  <w:sz w:val="24"/>
                </w:rPr>
                <w:alias w:val="ETFLP-OUND"/>
                <w:tag w:val="ETFLP-OUND"/>
                <w:id w:val="-243807009"/>
                <w14:checkbox>
                  <w14:checked w14:val="0"/>
                  <w14:checkedState w14:val="2612" w14:font="MS Gothic"/>
                  <w14:uncheckedState w14:val="2610" w14:font="MS Gothic"/>
                </w14:checkbox>
              </w:sdtPr>
              <w:sdtEndPr/>
              <w:sdtContent>
                <w:r w:rsidR="008A4F6D"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1F00DCC" w14:textId="77777777" w:rsidR="008A4F6D" w:rsidRPr="00D42B27" w:rsidRDefault="00BE1050" w:rsidP="008A4F6D">
            <w:pPr>
              <w:spacing w:after="0"/>
              <w:jc w:val="center"/>
              <w:rPr>
                <w:rFonts w:cs="Calibri"/>
                <w:color w:val="000000"/>
                <w:sz w:val="24"/>
              </w:rPr>
            </w:pPr>
            <w:sdt>
              <w:sdtPr>
                <w:rPr>
                  <w:rFonts w:cs="Calibri"/>
                  <w:color w:val="000000"/>
                  <w:sz w:val="24"/>
                </w:rPr>
                <w:alias w:val="ETFLP-OUNDRP"/>
                <w:tag w:val="ETFLP-OUNDRP"/>
                <w:id w:val="-53623217"/>
                <w14:checkbox>
                  <w14:checked w14:val="0"/>
                  <w14:checkedState w14:val="2612" w14:font="MS Gothic"/>
                  <w14:uncheckedState w14:val="2610" w14:font="MS Gothic"/>
                </w14:checkbox>
              </w:sdtPr>
              <w:sdtEndPr/>
              <w:sdtContent>
                <w:r w:rsidR="008A4F6D"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714E046D" w14:textId="77777777" w:rsidR="008A4F6D" w:rsidRPr="00D42B27" w:rsidRDefault="00BE1050" w:rsidP="008A4F6D">
            <w:pPr>
              <w:spacing w:after="0"/>
              <w:jc w:val="center"/>
              <w:rPr>
                <w:rFonts w:ascii="MS Gothic" w:eastAsia="MS Gothic" w:hAnsi="MS Gothic"/>
                <w:color w:val="000000"/>
                <w:sz w:val="24"/>
                <w:lang w:eastAsia="en-GB"/>
              </w:rPr>
            </w:pPr>
            <w:sdt>
              <w:sdtPr>
                <w:rPr>
                  <w:rFonts w:cs="Calibri"/>
                  <w:color w:val="000000"/>
                  <w:sz w:val="24"/>
                </w:rPr>
                <w:alias w:val="ETFLP-OUNDRU"/>
                <w:tag w:val="ETFLP-OUNDRU"/>
                <w:id w:val="679083954"/>
                <w14:checkbox>
                  <w14:checked w14:val="0"/>
                  <w14:checkedState w14:val="2612" w14:font="MS Gothic"/>
                  <w14:uncheckedState w14:val="2610" w14:font="MS Gothic"/>
                </w14:checkbox>
              </w:sdtPr>
              <w:sdtEndPr/>
              <w:sdtContent>
                <w:r w:rsidR="008A4F6D" w:rsidRPr="009F2E1B">
                  <w:rPr>
                    <w:rFonts w:ascii="MS Gothic" w:eastAsia="MS Gothic" w:hAnsi="MS Gothic" w:cs="Calibri" w:hint="eastAsia"/>
                    <w:color w:val="000000"/>
                    <w:sz w:val="24"/>
                  </w:rPr>
                  <w:t>☐</w:t>
                </w:r>
              </w:sdtContent>
            </w:sdt>
          </w:p>
        </w:tc>
      </w:tr>
    </w:tbl>
    <w:p w14:paraId="6F4DB368" w14:textId="77777777" w:rsidR="001076D3" w:rsidRDefault="001076D3" w:rsidP="00FA4182">
      <w:pPr>
        <w:spacing w:after="0" w:line="240" w:lineRule="auto"/>
        <w:jc w:val="left"/>
        <w:rPr>
          <w:b/>
        </w:rPr>
      </w:pPr>
    </w:p>
    <w:p w14:paraId="36B77A7C" w14:textId="77777777" w:rsidR="00B52FDF" w:rsidRDefault="00B52FDF" w:rsidP="00B52FDF">
      <w:pPr>
        <w:tabs>
          <w:tab w:val="left" w:pos="1215"/>
        </w:tabs>
        <w:jc w:val="left"/>
        <w:rPr>
          <w:b/>
        </w:rPr>
      </w:pPr>
      <w:r>
        <w:rPr>
          <w:b/>
        </w:rPr>
        <w:t>EURONEXT GROUP BEST OF BOOK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B52FDF" w:rsidRPr="00D42B27" w14:paraId="6143739B" w14:textId="77777777" w:rsidTr="00D1718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E2C9A8" w14:textId="77777777" w:rsidR="00B52FDF" w:rsidRPr="00D42B27" w:rsidRDefault="00B52FDF" w:rsidP="00D1718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5EFE03" w14:textId="77777777" w:rsidR="00B52FDF" w:rsidRPr="00D42B27" w:rsidRDefault="00B52FDF" w:rsidP="00D1718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B52FDF" w:rsidRPr="00D42B27" w14:paraId="0BE2EE58" w14:textId="77777777" w:rsidTr="00D1718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3B6FC30" w14:textId="77777777" w:rsidR="00B52FDF" w:rsidRPr="00D42B27" w:rsidRDefault="00B52FDF" w:rsidP="00D1718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DF5B971" w14:textId="77777777" w:rsidR="00B52FDF" w:rsidRPr="00D42B27" w:rsidRDefault="00B52FDF" w:rsidP="00D1718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6D81591" w14:textId="77777777" w:rsidR="00B52FDF" w:rsidRPr="00D42B27" w:rsidRDefault="00B52FDF" w:rsidP="00D1718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AC03CA3" w14:textId="77777777" w:rsidR="00B52FDF" w:rsidRPr="00D42B27" w:rsidRDefault="00B52FDF" w:rsidP="00D17187">
            <w:pPr>
              <w:spacing w:after="0"/>
              <w:jc w:val="center"/>
              <w:rPr>
                <w:b/>
                <w:sz w:val="18"/>
                <w:lang w:eastAsia="en-GB"/>
              </w:rPr>
            </w:pPr>
            <w:r w:rsidRPr="00D42B27">
              <w:rPr>
                <w:b/>
                <w:sz w:val="18"/>
                <w:lang w:eastAsia="en-GB"/>
              </w:rPr>
              <w:t>Restricted</w:t>
            </w:r>
            <w:r>
              <w:rPr>
                <w:b/>
                <w:sz w:val="18"/>
                <w:lang w:eastAsia="en-GB"/>
              </w:rPr>
              <w:t xml:space="preserve"> - Basic</w:t>
            </w:r>
          </w:p>
        </w:tc>
      </w:tr>
      <w:tr w:rsidR="00B52FDF" w:rsidRPr="00D42B27" w14:paraId="0E5AD0D0" w14:textId="77777777" w:rsidTr="00D17187">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BDE5121" w14:textId="77777777" w:rsidR="00B52FDF" w:rsidRPr="00D42B27" w:rsidRDefault="00B52FDF" w:rsidP="00D1718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Best of Book</w:t>
            </w:r>
          </w:p>
        </w:tc>
        <w:tc>
          <w:tcPr>
            <w:tcW w:w="2160" w:type="dxa"/>
            <w:tcBorders>
              <w:top w:val="single" w:sz="4" w:space="0" w:color="008D7F"/>
              <w:left w:val="single" w:sz="24" w:space="0" w:color="FFFFFF"/>
              <w:bottom w:val="nil"/>
              <w:right w:val="single" w:sz="4" w:space="0" w:color="00685E"/>
            </w:tcBorders>
            <w:vAlign w:val="center"/>
          </w:tcPr>
          <w:p w14:paraId="3ADB2A71" w14:textId="77777777" w:rsidR="00B52FDF" w:rsidRPr="00D42B27" w:rsidRDefault="00B52FDF" w:rsidP="00D1718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4F80786" w14:textId="77777777" w:rsidR="00B52FDF" w:rsidRPr="00D42B27" w:rsidRDefault="00B52FDF" w:rsidP="00D1718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A454452" w14:textId="77777777" w:rsidR="00B52FDF" w:rsidRPr="00D42B27" w:rsidRDefault="00B52FDF" w:rsidP="00D17187">
            <w:pPr>
              <w:spacing w:after="0"/>
              <w:jc w:val="center"/>
              <w:rPr>
                <w:sz w:val="24"/>
                <w:lang w:eastAsia="en-GB"/>
              </w:rPr>
            </w:pPr>
          </w:p>
        </w:tc>
      </w:tr>
      <w:tr w:rsidR="00B52FDF" w:rsidRPr="00D42B27" w14:paraId="627002CD" w14:textId="77777777" w:rsidTr="00D1718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D0978EE" w14:textId="77777777" w:rsidR="00B52FDF" w:rsidRPr="00D42B27" w:rsidRDefault="00B52FDF" w:rsidP="00D1718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7F71133B" w14:textId="77777777" w:rsidR="00B52FDF" w:rsidRPr="00D42B27" w:rsidRDefault="00B52FDF" w:rsidP="00D1718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shd w:val="clear" w:color="auto" w:fill="FFFFFF" w:themeFill="background1"/>
            <w:hideMark/>
          </w:tcPr>
          <w:p w14:paraId="2FFBB74B" w14:textId="77777777" w:rsidR="00B52FDF"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597046538"/>
                <w14:checkbox>
                  <w14:checked w14:val="0"/>
                  <w14:checkedState w14:val="2612" w14:font="MS Gothic"/>
                  <w14:uncheckedState w14:val="2610" w14:font="MS Gothic"/>
                </w14:checkbox>
              </w:sdtPr>
              <w:sdtEndPr/>
              <w:sdtContent>
                <w:r w:rsidR="00B52FD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right w:val="single" w:sz="4" w:space="0" w:color="00685E"/>
            </w:tcBorders>
            <w:shd w:val="clear" w:color="auto" w:fill="FFFFFF" w:themeFill="background1"/>
          </w:tcPr>
          <w:p w14:paraId="66B391A2" w14:textId="77777777" w:rsidR="00B52FDF" w:rsidRPr="00D42B27" w:rsidRDefault="00BE1050" w:rsidP="00D17187">
            <w:pPr>
              <w:spacing w:after="0"/>
              <w:jc w:val="center"/>
              <w:rPr>
                <w:rFonts w:cs="Calibri"/>
                <w:color w:val="000000"/>
                <w:sz w:val="24"/>
              </w:rPr>
            </w:pPr>
            <w:sdt>
              <w:sdtPr>
                <w:rPr>
                  <w:rFonts w:cs="Calibri"/>
                  <w:color w:val="000000"/>
                  <w:sz w:val="24"/>
                </w:rPr>
                <w:alias w:val="EGFIL2-TPRNDRP"/>
                <w:tag w:val="EGFIL2-TPRNDRP"/>
                <w:id w:val="-1795669845"/>
                <w14:checkbox>
                  <w14:checked w14:val="0"/>
                  <w14:checkedState w14:val="2612" w14:font="MS Gothic"/>
                  <w14:uncheckedState w14:val="2610" w14:font="MS Gothic"/>
                </w14:checkbox>
              </w:sdtPr>
              <w:sdtEndPr/>
              <w:sdtContent>
                <w:r w:rsidR="00B52FD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080"/>
            </w:tcBorders>
            <w:shd w:val="clear" w:color="auto" w:fill="FFFFFF" w:themeFill="background1"/>
            <w:hideMark/>
          </w:tcPr>
          <w:p w14:paraId="11E6E871" w14:textId="77777777" w:rsidR="00B52FDF" w:rsidRPr="00D42B27" w:rsidRDefault="00BE1050" w:rsidP="00D17187">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757339972"/>
                <w14:checkbox>
                  <w14:checked w14:val="0"/>
                  <w14:checkedState w14:val="2612" w14:font="MS Gothic"/>
                  <w14:uncheckedState w14:val="2610" w14:font="MS Gothic"/>
                </w14:checkbox>
              </w:sdtPr>
              <w:sdtEndPr/>
              <w:sdtContent>
                <w:r w:rsidR="00B52FDF" w:rsidRPr="009F2E1B">
                  <w:rPr>
                    <w:rFonts w:ascii="MS Gothic" w:eastAsia="MS Gothic" w:hAnsi="MS Gothic" w:cs="Calibri" w:hint="eastAsia"/>
                    <w:color w:val="000000"/>
                    <w:sz w:val="24"/>
                  </w:rPr>
                  <w:t>☐</w:t>
                </w:r>
              </w:sdtContent>
            </w:sdt>
          </w:p>
        </w:tc>
      </w:tr>
    </w:tbl>
    <w:p w14:paraId="3F0DC38A" w14:textId="77777777" w:rsidR="00B52FDF" w:rsidRDefault="00B52FDF" w:rsidP="00FA4182">
      <w:pPr>
        <w:spacing w:after="0" w:line="240" w:lineRule="auto"/>
        <w:jc w:val="left"/>
        <w:rPr>
          <w:b/>
        </w:rPr>
      </w:pPr>
    </w:p>
    <w:p w14:paraId="2935B3CD" w14:textId="77777777" w:rsidR="00D87E0C" w:rsidRDefault="00D87E0C">
      <w:pPr>
        <w:spacing w:after="0" w:line="240" w:lineRule="auto"/>
        <w:jc w:val="left"/>
        <w:rPr>
          <w:b/>
        </w:rPr>
      </w:pPr>
      <w:r>
        <w:rPr>
          <w:b/>
        </w:rPr>
        <w:br w:type="page"/>
      </w:r>
    </w:p>
    <w:p w14:paraId="499765DE" w14:textId="7BCAAC02" w:rsidR="00BB224F" w:rsidRDefault="00BB224F" w:rsidP="00FA4182">
      <w:pPr>
        <w:spacing w:after="0" w:line="240" w:lineRule="auto"/>
        <w:jc w:val="left"/>
        <w:rPr>
          <w:rFonts w:cstheme="minorHAnsi"/>
          <w:sz w:val="14"/>
          <w:szCs w:val="18"/>
        </w:rPr>
      </w:pPr>
      <w:r>
        <w:rPr>
          <w:b/>
        </w:rPr>
        <w:lastRenderedPageBreak/>
        <w:t>E</w:t>
      </w:r>
      <w:r w:rsidRPr="00F366F8">
        <w:rPr>
          <w:b/>
        </w:rPr>
        <w:t>URONEXT DISAGGREGATED INFORMATION PRODUCTS</w:t>
      </w:r>
      <w:r w:rsidRPr="00150605">
        <w:rPr>
          <w:rFonts w:cstheme="minorHAnsi"/>
          <w:sz w:val="14"/>
          <w:szCs w:val="18"/>
        </w:rPr>
        <w:t xml:space="preserve"> </w:t>
      </w:r>
    </w:p>
    <w:p w14:paraId="72B8AD68" w14:textId="77777777" w:rsidR="00FA4182" w:rsidRPr="00F366F8" w:rsidRDefault="00FA4182" w:rsidP="001E65F4">
      <w:pPr>
        <w:spacing w:after="0" w:line="240" w:lineRule="auto"/>
        <w:jc w:val="left"/>
        <w:rPr>
          <w:b/>
        </w:rPr>
      </w:pP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BB224F" w:rsidRPr="00D42B27" w14:paraId="0D68D395" w14:textId="77777777" w:rsidTr="00F9234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EAF17C9" w14:textId="77777777" w:rsidR="00BB224F" w:rsidRPr="00D42B27" w:rsidRDefault="00BB224F" w:rsidP="0004036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3048E2" w14:textId="77777777" w:rsidR="00BB224F" w:rsidRPr="00D42B27" w:rsidRDefault="00BB224F" w:rsidP="0004036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BB224F" w:rsidRPr="00D42B27" w14:paraId="08CD2F06" w14:textId="77777777" w:rsidTr="00F9234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0989A791" w14:textId="77777777" w:rsidR="00BB224F" w:rsidRPr="00D42B27" w:rsidRDefault="00BB224F" w:rsidP="0004036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EE0E24" w14:textId="77777777" w:rsidR="00BB224F" w:rsidRPr="00D42B27" w:rsidRDefault="00BB224F" w:rsidP="0004036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7A131DA" w14:textId="77777777" w:rsidR="00BB224F" w:rsidRPr="00D42B27" w:rsidRDefault="00BB224F" w:rsidP="0004036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E024992" w14:textId="77777777" w:rsidR="00BB224F" w:rsidRPr="00D42B27" w:rsidRDefault="00BB224F" w:rsidP="00040360">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55B88796" w14:textId="77777777" w:rsidTr="00F92348">
        <w:trPr>
          <w:trHeight w:val="323"/>
        </w:trPr>
        <w:tc>
          <w:tcPr>
            <w:tcW w:w="3302" w:type="dxa"/>
            <w:gridSpan w:val="2"/>
            <w:tcBorders>
              <w:top w:val="nil"/>
              <w:left w:val="nil"/>
              <w:bottom w:val="single" w:sz="2" w:space="0" w:color="FFFFFF"/>
              <w:right w:val="single" w:sz="24" w:space="0" w:color="FFFFFF"/>
            </w:tcBorders>
            <w:noWrap/>
            <w:vAlign w:val="center"/>
            <w:hideMark/>
          </w:tcPr>
          <w:p w14:paraId="7B7C9899" w14:textId="77777777" w:rsidR="00BB224F" w:rsidRPr="00D42B27" w:rsidRDefault="00BB224F" w:rsidP="0004036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75F71B37" w14:textId="77777777" w:rsidR="00BB224F" w:rsidRPr="00D42B27" w:rsidRDefault="00BB224F" w:rsidP="0004036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3DC1414" w14:textId="77777777" w:rsidR="00BB224F" w:rsidRPr="00D42B27" w:rsidRDefault="00BB224F" w:rsidP="00040360">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4CFB09EC" w14:textId="77777777" w:rsidR="00BB224F" w:rsidRPr="00D42B27" w:rsidRDefault="00BB224F" w:rsidP="00040360">
            <w:pPr>
              <w:spacing w:after="0"/>
              <w:jc w:val="center"/>
              <w:rPr>
                <w:rFonts w:cs="Calibri"/>
                <w:color w:val="000000"/>
                <w:sz w:val="24"/>
              </w:rPr>
            </w:pPr>
          </w:p>
        </w:tc>
      </w:tr>
      <w:tr w:rsidR="00BB224F" w:rsidRPr="00D42B27" w14:paraId="679E6332"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3367211" w14:textId="77777777" w:rsidR="00BB224F" w:rsidRPr="00D42B27" w:rsidRDefault="00BB224F" w:rsidP="0004036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7AC2B137"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1A159048" w14:textId="29D01F6C" w:rsidR="00BB224F" w:rsidRPr="00F92348" w:rsidRDefault="00BE1050" w:rsidP="00040360">
            <w:pPr>
              <w:spacing w:after="0"/>
              <w:jc w:val="center"/>
              <w:rPr>
                <w:rFonts w:ascii="MS Gothic" w:eastAsia="MS Gothic" w:hAnsi="MS Gothic"/>
                <w:sz w:val="24"/>
              </w:rPr>
            </w:pPr>
            <w:sdt>
              <w:sdtPr>
                <w:rPr>
                  <w:rFonts w:ascii="MS Gothic" w:eastAsia="MS Gothic" w:hAnsi="MS Gothic"/>
                  <w:sz w:val="24"/>
                  <w:lang w:val="en-US"/>
                </w:rPr>
                <w:alias w:val="EQTL2-OUND"/>
                <w:tag w:val="EQTL2-OUND"/>
                <w:id w:val="-897976740"/>
                <w14:checkbox>
                  <w14:checked w14:val="0"/>
                  <w14:checkedState w14:val="2612" w14:font="MS Gothic"/>
                  <w14:uncheckedState w14:val="2610" w14:font="MS Gothic"/>
                </w14:checkbox>
              </w:sdtPr>
              <w:sdtEndPr/>
              <w:sdtContent>
                <w:r w:rsidR="00F92348" w:rsidRPr="00F92348">
                  <w:rPr>
                    <w:rFonts w:ascii="MS Gothic" w:eastAsia="MS Gothic" w:hAnsi="MS Gothic" w:hint="eastAsia"/>
                    <w:sz w:val="24"/>
                    <w:lang w:val="en-US"/>
                  </w:rPr>
                  <w:t>☐</w:t>
                </w:r>
              </w:sdtContent>
            </w:sdt>
          </w:p>
        </w:tc>
        <w:sdt>
          <w:sdtPr>
            <w:rPr>
              <w:rFonts w:ascii="MS Gothic" w:eastAsia="MS Gothic" w:hAnsi="MS Gothic"/>
              <w:sz w:val="24"/>
            </w:rPr>
            <w:alias w:val="EQTL2-OUNDRP"/>
            <w:tag w:val="EQTL2-OUNDRP"/>
            <w:id w:val="-168535659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84CD307" w14:textId="77777777" w:rsidR="00BB224F" w:rsidRPr="00F92348" w:rsidRDefault="00BB224F" w:rsidP="00040360">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46488836" w14:textId="77777777" w:rsidR="00BB224F" w:rsidRPr="00F92348" w:rsidRDefault="00BE1050" w:rsidP="00040360">
            <w:pPr>
              <w:spacing w:after="0"/>
              <w:jc w:val="center"/>
              <w:rPr>
                <w:rFonts w:ascii="MS Gothic" w:eastAsia="MS Gothic" w:hAnsi="MS Gothic"/>
                <w:sz w:val="24"/>
              </w:rPr>
            </w:pPr>
            <w:sdt>
              <w:sdtPr>
                <w:rPr>
                  <w:rFonts w:ascii="MS Gothic" w:eastAsia="MS Gothic" w:hAnsi="MS Gothic"/>
                  <w:sz w:val="24"/>
                </w:rPr>
                <w:alias w:val="EQTL2-OUNDRU"/>
                <w:tag w:val="EQTL2-OUNDRU"/>
                <w:id w:val="-10694951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294E48A0"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42505E5D" w14:textId="77777777" w:rsidR="00BB224F" w:rsidRPr="00D42B27" w:rsidRDefault="00BB224F" w:rsidP="0004036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2040F087" w14:textId="77777777" w:rsidR="00BB224F" w:rsidRPr="00D42B27" w:rsidRDefault="00BB224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76581D3E" w14:textId="77777777" w:rsidR="00BB224F" w:rsidRPr="00F92348" w:rsidRDefault="00BE1050" w:rsidP="00040360">
            <w:pPr>
              <w:spacing w:after="0"/>
              <w:jc w:val="center"/>
              <w:rPr>
                <w:rFonts w:ascii="MS Gothic" w:eastAsia="MS Gothic" w:hAnsi="MS Gothic"/>
                <w:sz w:val="24"/>
              </w:rPr>
            </w:pPr>
            <w:sdt>
              <w:sdtPr>
                <w:rPr>
                  <w:rFonts w:ascii="MS Gothic" w:eastAsia="MS Gothic" w:hAnsi="MS Gothic"/>
                  <w:sz w:val="24"/>
                </w:rPr>
                <w:alias w:val="EQTLP-OUND"/>
                <w:tag w:val="EQTLP-OUND"/>
                <w:id w:val="-20822017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QTLP-OUNDRP"/>
            <w:tag w:val="EQTLP-OUNDRP"/>
            <w:id w:val="-15260940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D66C830" w14:textId="77777777" w:rsidR="00BB224F" w:rsidRPr="00F92348" w:rsidRDefault="00BB224F" w:rsidP="00040360">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5B1AAC3B" w14:textId="77777777" w:rsidR="00BB224F" w:rsidRPr="00F92348" w:rsidRDefault="00BE1050" w:rsidP="00040360">
            <w:pPr>
              <w:spacing w:after="0"/>
              <w:jc w:val="center"/>
              <w:rPr>
                <w:rFonts w:ascii="MS Gothic" w:eastAsia="MS Gothic" w:hAnsi="MS Gothic"/>
                <w:sz w:val="24"/>
              </w:rPr>
            </w:pPr>
            <w:sdt>
              <w:sdtPr>
                <w:rPr>
                  <w:rFonts w:ascii="MS Gothic" w:eastAsia="MS Gothic" w:hAnsi="MS Gothic"/>
                  <w:sz w:val="24"/>
                </w:rPr>
                <w:alias w:val="EQTLP-OUNDRU"/>
                <w:tag w:val="EQTLP-OUNDRU"/>
                <w:id w:val="1005702066"/>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bl>
    <w:p w14:paraId="1D4E941B" w14:textId="2FD4522D" w:rsidR="00D01E21" w:rsidRPr="00D01E21" w:rsidRDefault="00D01E21" w:rsidP="00D1173A">
      <w:pPr>
        <w:spacing w:after="0" w:line="240" w:lineRule="auto"/>
        <w:jc w:val="left"/>
      </w:pPr>
      <w:r>
        <w:br w:type="page"/>
      </w:r>
    </w:p>
    <w:p w14:paraId="67B8B4A5" w14:textId="35DEA47A" w:rsidR="00695065" w:rsidRPr="00A5390D" w:rsidRDefault="00D94975" w:rsidP="00D1173A">
      <w:pPr>
        <w:pStyle w:val="Heading1"/>
        <w:rPr>
          <w:sz w:val="36"/>
          <w:szCs w:val="36"/>
        </w:rPr>
      </w:pPr>
      <w:r w:rsidRPr="00A5390D">
        <w:rPr>
          <w:sz w:val="36"/>
          <w:szCs w:val="36"/>
        </w:rPr>
        <w:lastRenderedPageBreak/>
        <w:t>R</w:t>
      </w:r>
      <w:r w:rsidR="00775B46" w:rsidRPr="00D1173A">
        <w:rPr>
          <w:sz w:val="36"/>
          <w:szCs w:val="36"/>
        </w:rPr>
        <w:t>edistribution</w:t>
      </w:r>
      <w:r w:rsidRPr="00A5390D">
        <w:rPr>
          <w:sz w:val="36"/>
          <w:szCs w:val="36"/>
        </w:rPr>
        <w:t xml:space="preserve"> O</w:t>
      </w:r>
      <w:r w:rsidR="00775B46" w:rsidRPr="00D1173A">
        <w:rPr>
          <w:sz w:val="36"/>
          <w:szCs w:val="36"/>
        </w:rPr>
        <w:t>f</w:t>
      </w:r>
      <w:r w:rsidRPr="00A5390D">
        <w:rPr>
          <w:sz w:val="36"/>
          <w:szCs w:val="36"/>
        </w:rPr>
        <w:t xml:space="preserve"> O</w:t>
      </w:r>
      <w:r w:rsidR="00775B46" w:rsidRPr="00D1173A">
        <w:rPr>
          <w:sz w:val="36"/>
          <w:szCs w:val="36"/>
        </w:rPr>
        <w:t>riginal</w:t>
      </w:r>
      <w:r w:rsidRPr="00A5390D">
        <w:rPr>
          <w:sz w:val="36"/>
          <w:szCs w:val="36"/>
        </w:rPr>
        <w:t xml:space="preserve"> C</w:t>
      </w:r>
      <w:r w:rsidR="00775B46" w:rsidRPr="00D1173A">
        <w:rPr>
          <w:sz w:val="36"/>
          <w:szCs w:val="36"/>
        </w:rPr>
        <w:t>reated</w:t>
      </w:r>
      <w:r w:rsidRPr="00A5390D">
        <w:rPr>
          <w:sz w:val="36"/>
          <w:szCs w:val="36"/>
        </w:rPr>
        <w:t xml:space="preserve"> W</w:t>
      </w:r>
      <w:r w:rsidR="00775B46" w:rsidRPr="00D1173A">
        <w:rPr>
          <w:sz w:val="36"/>
          <w:szCs w:val="36"/>
        </w:rPr>
        <w:t>orks</w:t>
      </w:r>
    </w:p>
    <w:p w14:paraId="6FB76340" w14:textId="5B712612" w:rsidR="00E345E8" w:rsidRDefault="00E345E8" w:rsidP="00D1173A">
      <w:pPr>
        <w:keepNext/>
        <w:jc w:val="left"/>
      </w:pPr>
      <w:r w:rsidRPr="00B51DB6">
        <w:t>Redistribution Of Original Created Works</w:t>
      </w:r>
      <w:r>
        <w:t xml:space="preserve"> Licences entitle the Contracting Party and/or its Affiliates to Use the respective Information Products for the calculation of one or more indices or </w:t>
      </w:r>
      <w:r w:rsidR="00F50B7D">
        <w:t xml:space="preserve">other </w:t>
      </w:r>
      <w:r>
        <w:t xml:space="preserve">Original Created Works other than </w:t>
      </w:r>
      <w:r w:rsidR="00F50B7D">
        <w:t>CFDs</w:t>
      </w:r>
      <w:r>
        <w:t xml:space="preserve"> that will be Redistributed.  Please indicate below whether the Contracting Party and/or its Affiliates are engaged in </w:t>
      </w:r>
      <w:r w:rsidRPr="00B51DB6">
        <w:t xml:space="preserve">Redistribution </w:t>
      </w:r>
      <w:r w:rsidR="00D93630">
        <w:t>o</w:t>
      </w:r>
      <w:r w:rsidRPr="00B51DB6">
        <w:t>f Original Created Works</w:t>
      </w:r>
      <w: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E345E8" w:rsidRPr="00076C56" w14:paraId="690AFBE0" w14:textId="77777777" w:rsidTr="00040360">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69677C05" w14:textId="77777777" w:rsidR="00E345E8" w:rsidRDefault="00E345E8" w:rsidP="00D01E21">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420DA9B4" w14:textId="77777777" w:rsidR="00E345E8" w:rsidRPr="00A30BBB" w:rsidRDefault="00BE1050" w:rsidP="00D01E21">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213428B9" w14:textId="62966B97" w:rsidR="00E345E8" w:rsidRPr="00076C56" w:rsidRDefault="00E345E8" w:rsidP="00D01E21">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Pr="00061B4C">
              <w:rPr>
                <w:sz w:val="18"/>
                <w:szCs w:val="18"/>
              </w:rPr>
              <w:t xml:space="preserve">Redistribution </w:t>
            </w:r>
            <w:r w:rsidR="00D93630" w:rsidRPr="00061B4C">
              <w:rPr>
                <w:sz w:val="18"/>
                <w:szCs w:val="18"/>
              </w:rPr>
              <w:t>of</w:t>
            </w:r>
            <w:r w:rsidRPr="00061B4C">
              <w:rPr>
                <w:sz w:val="18"/>
                <w:szCs w:val="18"/>
              </w:rPr>
              <w:t xml:space="preserve"> Original Created Works</w:t>
            </w:r>
            <w:r>
              <w:rPr>
                <w:sz w:val="18"/>
                <w:szCs w:val="18"/>
              </w:rPr>
              <w:t xml:space="preserve"> (please </w:t>
            </w:r>
            <w:r w:rsidR="00091D44">
              <w:rPr>
                <w:sz w:val="18"/>
                <w:szCs w:val="18"/>
              </w:rPr>
              <w:t>proceed to</w:t>
            </w:r>
            <w:r>
              <w:rPr>
                <w:sz w:val="18"/>
                <w:szCs w:val="18"/>
              </w:rPr>
              <w:t xml:space="preserve"> section </w:t>
            </w:r>
            <w:r w:rsidR="00D93630">
              <w:rPr>
                <w:sz w:val="18"/>
                <w:szCs w:val="18"/>
              </w:rPr>
              <w:t>4</w:t>
            </w:r>
            <w:r>
              <w:rPr>
                <w:sz w:val="18"/>
                <w:szCs w:val="18"/>
              </w:rPr>
              <w:t>)</w:t>
            </w:r>
          </w:p>
        </w:tc>
      </w:tr>
      <w:tr w:rsidR="00E345E8" w:rsidRPr="00076C56" w14:paraId="0F662C2B" w14:textId="77777777" w:rsidTr="00040360">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56DA2D4" w14:textId="77777777" w:rsidR="00E345E8" w:rsidRDefault="00E345E8" w:rsidP="00D01E21">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3A0C92C8" w14:textId="77777777" w:rsidR="00E345E8" w:rsidRPr="00BE0A69" w:rsidRDefault="00BE1050" w:rsidP="00D01E21">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0F67CE7D" w14:textId="3FAA775E" w:rsidR="00E345E8" w:rsidRPr="001B386D" w:rsidRDefault="00E345E8" w:rsidP="00D01E21">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Pr="00061B4C">
              <w:rPr>
                <w:sz w:val="18"/>
                <w:szCs w:val="18"/>
              </w:rPr>
              <w:t xml:space="preserve">Redistribution </w:t>
            </w:r>
            <w:r w:rsidR="00C7257C">
              <w:rPr>
                <w:sz w:val="18"/>
                <w:szCs w:val="18"/>
              </w:rPr>
              <w:t>o</w:t>
            </w:r>
            <w:r w:rsidRPr="00061B4C">
              <w:rPr>
                <w:sz w:val="18"/>
                <w:szCs w:val="18"/>
              </w:rPr>
              <w:t>f Original Created Works</w:t>
            </w:r>
            <w:r>
              <w:rPr>
                <w:sz w:val="18"/>
                <w:szCs w:val="18"/>
              </w:rPr>
              <w:t>:</w:t>
            </w:r>
          </w:p>
          <w:p w14:paraId="1C693DFF" w14:textId="1BD6F48F" w:rsidR="00E345E8" w:rsidRPr="001B386D" w:rsidRDefault="00BE1050" w:rsidP="00D01E21">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C7257C">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I</w:t>
            </w:r>
            <w:r w:rsidR="00E345E8">
              <w:rPr>
                <w:sz w:val="18"/>
                <w:szCs w:val="18"/>
              </w:rPr>
              <w:t>ndex</w:t>
            </w:r>
            <w:r w:rsidR="00E345E8" w:rsidRPr="00DD51C6">
              <w:rPr>
                <w:sz w:val="18"/>
                <w:szCs w:val="18"/>
              </w:rPr>
              <w:t xml:space="preserve"> C</w:t>
            </w:r>
            <w:r w:rsidR="00E345E8">
              <w:rPr>
                <w:sz w:val="18"/>
                <w:szCs w:val="18"/>
              </w:rPr>
              <w:t>reation</w:t>
            </w:r>
            <w:r w:rsidR="00E345E8" w:rsidRPr="001B386D">
              <w:rPr>
                <w:sz w:val="18"/>
                <w:szCs w:val="18"/>
              </w:rPr>
              <w:t xml:space="preserve"> – Index Creation where such index is Redistributed (ple</w:t>
            </w:r>
            <w:r w:rsidR="00E345E8">
              <w:rPr>
                <w:sz w:val="18"/>
                <w:szCs w:val="18"/>
              </w:rPr>
              <w:t>ase complete section</w:t>
            </w:r>
            <w:r w:rsidR="00091D44">
              <w:rPr>
                <w:sz w:val="18"/>
                <w:szCs w:val="18"/>
              </w:rPr>
              <w:t xml:space="preserve"> </w:t>
            </w:r>
            <w:r w:rsidR="00E345E8">
              <w:rPr>
                <w:sz w:val="18"/>
                <w:szCs w:val="18"/>
              </w:rPr>
              <w:t>3</w:t>
            </w:r>
            <w:r w:rsidR="00CC0F8C">
              <w:rPr>
                <w:sz w:val="18"/>
                <w:szCs w:val="18"/>
              </w:rPr>
              <w:t>.1</w:t>
            </w:r>
            <w:r w:rsidR="00B751DA">
              <w:rPr>
                <w:sz w:val="18"/>
                <w:szCs w:val="18"/>
              </w:rPr>
              <w:t>)</w:t>
            </w:r>
          </w:p>
          <w:p w14:paraId="0C7C160A" w14:textId="22A7A9B8" w:rsidR="00E345E8" w:rsidRPr="00446E50" w:rsidRDefault="00BE1050" w:rsidP="00D01E21">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E345E8" w:rsidRPr="001B386D">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E345E8" w:rsidRPr="00DD51C6">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xml:space="preserve">: </w:t>
            </w:r>
            <w:r w:rsidR="00E345E8">
              <w:rPr>
                <w:sz w:val="18"/>
                <w:szCs w:val="18"/>
              </w:rPr>
              <w:t>Other</w:t>
            </w:r>
            <w:r w:rsidR="00E345E8" w:rsidRPr="001B386D">
              <w:rPr>
                <w:sz w:val="18"/>
                <w:szCs w:val="18"/>
              </w:rPr>
              <w:t xml:space="preserve"> – Creation of Other Original Created Works where such Original Created Work is Redistributed</w:t>
            </w:r>
            <w:r w:rsidR="00E345E8">
              <w:rPr>
                <w:sz w:val="18"/>
                <w:szCs w:val="18"/>
              </w:rPr>
              <w:t xml:space="preserve"> (please complete section 3</w:t>
            </w:r>
            <w:r w:rsidR="00B751DA">
              <w:rPr>
                <w:sz w:val="18"/>
                <w:szCs w:val="18"/>
              </w:rPr>
              <w:t>.2</w:t>
            </w:r>
            <w:r w:rsidR="00E345E8" w:rsidRPr="001B386D">
              <w:rPr>
                <w:sz w:val="18"/>
                <w:szCs w:val="18"/>
              </w:rPr>
              <w:t>)</w:t>
            </w:r>
          </w:p>
        </w:tc>
      </w:tr>
    </w:tbl>
    <w:p w14:paraId="5DB91961" w14:textId="77777777" w:rsidR="00E345E8" w:rsidRDefault="00E345E8" w:rsidP="00D1173A">
      <w:pPr>
        <w:pStyle w:val="BodyText"/>
        <w:spacing w:after="120"/>
      </w:pPr>
    </w:p>
    <w:p w14:paraId="51E84993" w14:textId="7EDBC7AF" w:rsidR="00E345E8" w:rsidRPr="00D1173A" w:rsidRDefault="00E345E8" w:rsidP="00D1173A">
      <w:pPr>
        <w:keepNext/>
        <w:jc w:val="left"/>
      </w:pPr>
      <w:r>
        <w:t xml:space="preserve">If the Contracting Party and its Affiliates are engaged in the </w:t>
      </w:r>
      <w:r w:rsidRPr="00B51DB6">
        <w:t xml:space="preserve">Redistribution </w:t>
      </w:r>
      <w:r w:rsidR="00DD51BA">
        <w:t>o</w:t>
      </w:r>
      <w:r w:rsidRPr="00B51DB6">
        <w:t>f Original Created Works</w:t>
      </w:r>
      <w:r>
        <w:t xml:space="preserve"> of Information Products, the Contracting Party is required to obtain a </w:t>
      </w:r>
      <w:r w:rsidRPr="00B51DB6">
        <w:t xml:space="preserve">Redistribution </w:t>
      </w:r>
      <w:r w:rsidR="00DD51BA">
        <w:t>o</w:t>
      </w:r>
      <w:r w:rsidRPr="00B51DB6">
        <w:t>f Original Created Works</w:t>
      </w:r>
      <w:r>
        <w:t xml:space="preserve"> Licence for each Information Product in each category of </w:t>
      </w:r>
      <w:r w:rsidRPr="00B51DB6">
        <w:t xml:space="preserve">Redistribution </w:t>
      </w:r>
      <w:r w:rsidR="00DD51BA">
        <w:t>o</w:t>
      </w:r>
      <w:r w:rsidRPr="00B51DB6">
        <w:t>f Original Created Works</w:t>
      </w:r>
      <w:r>
        <w:t xml:space="preserve"> the Contracting Party and its Affiliates are engaged in. The categories of </w:t>
      </w:r>
      <w:r w:rsidRPr="00B51DB6">
        <w:t xml:space="preserve">Redistribution </w:t>
      </w:r>
      <w:r w:rsidR="00DD51BA">
        <w:t>o</w:t>
      </w:r>
      <w:r w:rsidRPr="00B51DB6">
        <w:t>f Original Created Works</w:t>
      </w:r>
      <w:r>
        <w:t xml:space="preserve"> Use are outlined in the Information Product Fee Schedule. </w:t>
      </w:r>
    </w:p>
    <w:p w14:paraId="5A451489" w14:textId="1F9004B6" w:rsidR="00D94975" w:rsidRPr="00D1173A" w:rsidRDefault="000E363A" w:rsidP="00D1173A">
      <w:pPr>
        <w:pStyle w:val="Heading2"/>
        <w:numPr>
          <w:ilvl w:val="1"/>
          <w:numId w:val="75"/>
        </w:numPr>
        <w:rPr>
          <w:rStyle w:val="Heading2Char"/>
          <w:b/>
          <w:bCs/>
          <w:caps/>
          <w:sz w:val="26"/>
        </w:rPr>
      </w:pPr>
      <w:r w:rsidRPr="00D1173A">
        <w:rPr>
          <w:rStyle w:val="Heading2Char"/>
          <w:b/>
          <w:bCs/>
          <w:caps/>
          <w:sz w:val="26"/>
        </w:rPr>
        <w:t xml:space="preserve">  </w:t>
      </w:r>
      <w:r w:rsidR="00D94975" w:rsidRPr="00D1173A">
        <w:rPr>
          <w:rStyle w:val="Heading2Char"/>
          <w:b/>
          <w:bCs/>
          <w:caps/>
          <w:sz w:val="28"/>
          <w:szCs w:val="28"/>
        </w:rPr>
        <w:t>R</w:t>
      </w:r>
      <w:r w:rsidR="00E04322" w:rsidRPr="00D1173A">
        <w:rPr>
          <w:rStyle w:val="Heading2Char"/>
          <w:b/>
          <w:bCs/>
          <w:caps/>
          <w:sz w:val="28"/>
          <w:szCs w:val="28"/>
        </w:rPr>
        <w:t>edistribution</w:t>
      </w:r>
      <w:r w:rsidR="00D94975" w:rsidRPr="00D1173A">
        <w:rPr>
          <w:rStyle w:val="Heading2Char"/>
          <w:b/>
          <w:bCs/>
          <w:caps/>
          <w:sz w:val="28"/>
          <w:szCs w:val="28"/>
        </w:rPr>
        <w:t xml:space="preserve"> O</w:t>
      </w:r>
      <w:r w:rsidR="007438C6" w:rsidRPr="00D1173A">
        <w:rPr>
          <w:rStyle w:val="Heading2Char"/>
          <w:b/>
          <w:bCs/>
          <w:caps/>
          <w:sz w:val="28"/>
          <w:szCs w:val="28"/>
        </w:rPr>
        <w:t>f</w:t>
      </w:r>
      <w:r w:rsidR="00D94975" w:rsidRPr="00D1173A">
        <w:rPr>
          <w:rStyle w:val="Heading2Char"/>
          <w:b/>
          <w:bCs/>
          <w:caps/>
          <w:sz w:val="28"/>
          <w:szCs w:val="28"/>
        </w:rPr>
        <w:t xml:space="preserve"> O</w:t>
      </w:r>
      <w:r w:rsidR="007438C6" w:rsidRPr="00D1173A">
        <w:rPr>
          <w:rStyle w:val="Heading2Char"/>
          <w:b/>
          <w:bCs/>
          <w:caps/>
          <w:sz w:val="28"/>
          <w:szCs w:val="28"/>
        </w:rPr>
        <w:t>riginal</w:t>
      </w:r>
      <w:r w:rsidR="00D94975" w:rsidRPr="00D1173A">
        <w:rPr>
          <w:rStyle w:val="Heading2Char"/>
          <w:b/>
          <w:bCs/>
          <w:caps/>
          <w:sz w:val="28"/>
          <w:szCs w:val="28"/>
        </w:rPr>
        <w:t xml:space="preserve"> C</w:t>
      </w:r>
      <w:r w:rsidR="007438C6" w:rsidRPr="00D1173A">
        <w:rPr>
          <w:rStyle w:val="Heading2Char"/>
          <w:b/>
          <w:bCs/>
          <w:caps/>
          <w:sz w:val="28"/>
          <w:szCs w:val="28"/>
        </w:rPr>
        <w:t>reated</w:t>
      </w:r>
      <w:r w:rsidR="00D94975" w:rsidRPr="00D1173A">
        <w:rPr>
          <w:rStyle w:val="Heading2Char"/>
          <w:b/>
          <w:bCs/>
          <w:caps/>
          <w:sz w:val="28"/>
          <w:szCs w:val="28"/>
        </w:rPr>
        <w:t xml:space="preserve"> W</w:t>
      </w:r>
      <w:r w:rsidR="007438C6" w:rsidRPr="00D1173A">
        <w:rPr>
          <w:rStyle w:val="Heading2Char"/>
          <w:b/>
          <w:bCs/>
          <w:caps/>
          <w:sz w:val="28"/>
          <w:szCs w:val="28"/>
        </w:rPr>
        <w:t>orks</w:t>
      </w:r>
      <w:r w:rsidR="00D94975" w:rsidRPr="00D1173A">
        <w:rPr>
          <w:rStyle w:val="Heading2Char"/>
          <w:b/>
          <w:bCs/>
          <w:caps/>
          <w:sz w:val="28"/>
          <w:szCs w:val="28"/>
        </w:rPr>
        <w:t xml:space="preserve"> F</w:t>
      </w:r>
      <w:r w:rsidR="007438C6" w:rsidRPr="00D1173A">
        <w:rPr>
          <w:rStyle w:val="Heading2Char"/>
          <w:b/>
          <w:bCs/>
          <w:caps/>
          <w:sz w:val="28"/>
          <w:szCs w:val="28"/>
        </w:rPr>
        <w:t>ees</w:t>
      </w:r>
      <w:r w:rsidR="00D94975" w:rsidRPr="00D1173A">
        <w:rPr>
          <w:rStyle w:val="Heading2Char"/>
          <w:b/>
          <w:bCs/>
          <w:caps/>
          <w:sz w:val="28"/>
          <w:szCs w:val="28"/>
        </w:rPr>
        <w:t>: I</w:t>
      </w:r>
      <w:r w:rsidR="007438C6" w:rsidRPr="00D1173A">
        <w:rPr>
          <w:rStyle w:val="Heading2Char"/>
          <w:b/>
          <w:bCs/>
          <w:caps/>
          <w:sz w:val="28"/>
          <w:szCs w:val="28"/>
        </w:rPr>
        <w:t>ndex</w:t>
      </w:r>
      <w:r w:rsidR="00D94975" w:rsidRPr="00D1173A">
        <w:rPr>
          <w:rStyle w:val="Heading2Char"/>
          <w:b/>
          <w:bCs/>
          <w:caps/>
          <w:sz w:val="28"/>
          <w:szCs w:val="28"/>
        </w:rPr>
        <w:t xml:space="preserve"> C</w:t>
      </w:r>
      <w:r w:rsidR="007438C6" w:rsidRPr="00D1173A">
        <w:rPr>
          <w:rStyle w:val="Heading2Char"/>
          <w:b/>
          <w:bCs/>
          <w:caps/>
          <w:sz w:val="28"/>
          <w:szCs w:val="28"/>
        </w:rPr>
        <w:t>reation</w:t>
      </w:r>
    </w:p>
    <w:p w14:paraId="670D39D7" w14:textId="0621C850" w:rsidR="008300F2" w:rsidRDefault="008300F2" w:rsidP="00D01E21">
      <w:pPr>
        <w:spacing w:after="0" w:line="240" w:lineRule="auto"/>
        <w:jc w:val="left"/>
        <w:rPr>
          <w:lang w:val="en-US"/>
        </w:rPr>
      </w:pPr>
    </w:p>
    <w:p w14:paraId="1A173E24" w14:textId="34D69501" w:rsidR="0020232A" w:rsidRPr="00D32035" w:rsidRDefault="0020232A" w:rsidP="00D01E21">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D01E2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D01E2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D01E21">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5F6CC9CF"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048D2952" w:rsidR="00C76E99" w:rsidRPr="00CD2ADC" w:rsidRDefault="00BE1050" w:rsidP="00D01E21">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6B86E72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2EDC2086" w:rsidR="00C76E99" w:rsidRDefault="00BE1050" w:rsidP="00D01E21">
            <w:pPr>
              <w:pStyle w:val="TableBodyLarge"/>
              <w:jc w:val="center"/>
            </w:pPr>
            <w:sdt>
              <w:sdtPr>
                <w:alias w:val="EICR2-LF"/>
                <w:tag w:val="EICR2-LF"/>
                <w:id w:val="118979837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315FDFE0"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4476BEF5" w:rsidR="00C76E99" w:rsidRDefault="00BE1050" w:rsidP="00D01E21">
            <w:pPr>
              <w:pStyle w:val="TableBodyLarge"/>
              <w:jc w:val="center"/>
            </w:pPr>
            <w:sdt>
              <w:sdtPr>
                <w:alias w:val="EICR3-LF"/>
                <w:tag w:val="EICR3-LF"/>
                <w:id w:val="-3241297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461C5A22"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3C389FFB" w:rsidR="00C76E99" w:rsidRDefault="00BE1050" w:rsidP="00D01E21">
            <w:pPr>
              <w:pStyle w:val="TableBodyLarge"/>
              <w:jc w:val="center"/>
            </w:pPr>
            <w:sdt>
              <w:sdtPr>
                <w:alias w:val="EICR4-LF"/>
                <w:tag w:val="EICR4-LF"/>
                <w:id w:val="-4784923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48BAA850"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55CF4995" w:rsidR="00C76E99" w:rsidRDefault="00BE1050" w:rsidP="00D01E21">
            <w:pPr>
              <w:pStyle w:val="TableBodyLarge"/>
              <w:jc w:val="center"/>
            </w:pPr>
            <w:sdt>
              <w:sdtPr>
                <w:alias w:val="EICR5-LF"/>
                <w:tag w:val="EICR5-LF"/>
                <w:id w:val="877818257"/>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3BD7D65C"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7AA5984F" w:rsidR="00C76E99" w:rsidRDefault="00BE1050" w:rsidP="00D01E21">
            <w:pPr>
              <w:pStyle w:val="TableBodyLarge"/>
              <w:jc w:val="center"/>
            </w:pPr>
            <w:sdt>
              <w:sdtPr>
                <w:alias w:val="EICR6-LF"/>
                <w:tag w:val="EICR6-LF"/>
                <w:id w:val="5760882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62476455"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5AD1026A" w:rsidR="00C76E99" w:rsidRDefault="00BE1050" w:rsidP="00D01E21">
            <w:pPr>
              <w:pStyle w:val="TableBodyLarge"/>
              <w:jc w:val="center"/>
            </w:pPr>
            <w:sdt>
              <w:sdtPr>
                <w:alias w:val="EICR7-LF"/>
                <w:tag w:val="EICR7-LF"/>
                <w:id w:val="-1631239971"/>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D01E21">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D01E21">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42CB44FA" w:rsidR="00C76E99" w:rsidRDefault="00BE1050" w:rsidP="00D01E21">
            <w:pPr>
              <w:pStyle w:val="TableBodyLarge"/>
              <w:jc w:val="center"/>
            </w:pPr>
            <w:sdt>
              <w:sdtPr>
                <w:alias w:val="EIPS2-LF"/>
                <w:tag w:val="EIPS2-LF"/>
                <w:id w:val="-795138616"/>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5F1890EC" w:rsidR="00C76E99" w:rsidRDefault="00BE1050" w:rsidP="00D01E21">
            <w:pPr>
              <w:pStyle w:val="TableBodyLarge"/>
              <w:jc w:val="center"/>
            </w:pPr>
            <w:sdt>
              <w:sdtPr>
                <w:alias w:val="EIPS1-LF"/>
                <w:tag w:val="EIPS1-LF"/>
                <w:id w:val="-56118653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6C2C5223" w14:textId="0479EB81" w:rsidR="003A52E4" w:rsidRPr="00D32035" w:rsidRDefault="003A52E4" w:rsidP="00D01E2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D01E21">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D01E2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61B6CAF7" w:rsidR="00C76E99" w:rsidRPr="00CD2ADC" w:rsidRDefault="00BE1050" w:rsidP="00D01E2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D01E2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3DE6794D" w:rsidR="00C76E99" w:rsidRDefault="00BE1050" w:rsidP="00D01E2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BE1E14" w:rsidRPr="00CD2ADC" w14:paraId="2F7A2855"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E9B2F6" w14:textId="10E11311" w:rsidR="00BE1E14" w:rsidRDefault="00BE1E14" w:rsidP="00D01E21">
            <w:pPr>
              <w:pStyle w:val="TableBodyLarge"/>
              <w:jc w:val="right"/>
              <w:rPr>
                <w:rFonts w:cstheme="minorHAnsi"/>
                <w:sz w:val="18"/>
                <w:szCs w:val="18"/>
              </w:rPr>
            </w:pPr>
            <w:r>
              <w:rPr>
                <w:rFonts w:cstheme="minorHAnsi"/>
                <w:sz w:val="18"/>
                <w:szCs w:val="18"/>
              </w:rPr>
              <w:t>Euronext Power Derivatives</w:t>
            </w:r>
          </w:p>
        </w:tc>
        <w:sdt>
          <w:sdtPr>
            <w:alias w:val="EICR1POW-LF"/>
            <w:tag w:val="EICR1POW-LF"/>
            <w:id w:val="1279920846"/>
            <w14:checkbox>
              <w14:checked w14:val="0"/>
              <w14:checkedState w14:val="2612" w14:font="MS Gothic"/>
              <w14:uncheckedState w14:val="2610" w14:font="MS Gothic"/>
            </w14:checkbox>
          </w:sdtPr>
          <w:sdtEndPr/>
          <w:sdtContent>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29835C56" w14:textId="663ECB59" w:rsidR="00BE1E14" w:rsidRDefault="00BE1E14" w:rsidP="00D01E21">
                <w:pPr>
                  <w:pStyle w:val="TableBodyLarge"/>
                  <w:jc w:val="center"/>
                </w:pPr>
                <w:r>
                  <w:rPr>
                    <w:rFonts w:ascii="MS Gothic" w:eastAsia="MS Gothic" w:hAnsi="MS Gothic" w:hint="eastAsia"/>
                  </w:rPr>
                  <w:t>☐</w:t>
                </w:r>
              </w:p>
            </w:tc>
          </w:sdtContent>
        </w:sdt>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D01E2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D01E21">
            <w:pPr>
              <w:pStyle w:val="TableBodyLarge"/>
              <w:jc w:val="right"/>
              <w:rPr>
                <w:rFonts w:cstheme="minorHAns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175F30E8" w:rsidR="00C76E99" w:rsidRDefault="00BE1050" w:rsidP="00D01E21">
            <w:pPr>
              <w:pStyle w:val="TableBodyLarge"/>
              <w:jc w:val="center"/>
            </w:pPr>
            <w:sdt>
              <w:sdtPr>
                <w:alias w:val="EIPS2D-LF"/>
                <w:tag w:val="EIPS2D-LF"/>
                <w:id w:val="-152277461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4AB1F889" w:rsidR="00C76E99" w:rsidRDefault="00BE1050" w:rsidP="00D01E21">
            <w:pPr>
              <w:pStyle w:val="TableBodyLarge"/>
              <w:jc w:val="center"/>
            </w:pPr>
            <w:sdt>
              <w:sdtPr>
                <w:alias w:val="EIPS1D-LF"/>
                <w:tag w:val="EIPS1D-LF"/>
                <w:id w:val="48304702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E77C879" w14:textId="77777777" w:rsidR="00661F0C" w:rsidRDefault="00661F0C" w:rsidP="00D01E21">
      <w:pPr>
        <w:jc w:val="left"/>
        <w:rPr>
          <w:lang w:val="en-US"/>
        </w:rPr>
      </w:pPr>
    </w:p>
    <w:p w14:paraId="24527378" w14:textId="0CBCE852" w:rsidR="00661F0C" w:rsidRPr="00D32035" w:rsidRDefault="0046791E" w:rsidP="00D01E21">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D01E2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D01E21">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67E0F3B5"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0FC4322E" w:rsidR="00C76E99" w:rsidRPr="00CD2ADC" w:rsidRDefault="00BE1050" w:rsidP="00D01E2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138AEAAB" w:rsidR="00C76E99" w:rsidRDefault="00BE1050" w:rsidP="00D01E21">
            <w:pPr>
              <w:pStyle w:val="TableBodyLarge"/>
              <w:jc w:val="center"/>
            </w:pPr>
            <w:sdt>
              <w:sdtPr>
                <w:alias w:val="MICR1-DLF"/>
                <w:tag w:val="MICR1-DLF"/>
                <w:id w:val="-167055729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3BF256F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0241E4BA" w:rsidR="00C76E99" w:rsidRDefault="00BE1050" w:rsidP="00D01E2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26762709" w:rsidR="00C76E99" w:rsidRDefault="00BE1050" w:rsidP="00D01E21">
            <w:pPr>
              <w:pStyle w:val="TableBodyLarge"/>
              <w:jc w:val="center"/>
            </w:pPr>
            <w:sdt>
              <w:sdtPr>
                <w:alias w:val="MICR2-DLF"/>
                <w:tag w:val="MICR2-DLF"/>
                <w:id w:val="4599249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5B005239"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2C5D216F" w:rsidR="00C76E99" w:rsidRDefault="00BE1050" w:rsidP="00D01E2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79C7926C" w:rsidR="00C76E99" w:rsidRDefault="00BE1050" w:rsidP="00D01E21">
            <w:pPr>
              <w:pStyle w:val="TableBodyLarge"/>
              <w:jc w:val="center"/>
            </w:pPr>
            <w:sdt>
              <w:sdtPr>
                <w:alias w:val="MICR3-DLF"/>
                <w:tag w:val="MICR3-DLF"/>
                <w:id w:val="18094998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365F2987"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7377F295" w:rsidR="00C76E99" w:rsidRDefault="00BE1050" w:rsidP="00D01E2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27C872F6" w:rsidR="00C76E99" w:rsidRDefault="00BE1050" w:rsidP="00D01E21">
            <w:pPr>
              <w:pStyle w:val="TableBodyLarge"/>
              <w:jc w:val="center"/>
            </w:pPr>
            <w:sdt>
              <w:sdtPr>
                <w:alias w:val="MICR4-DLF"/>
                <w:tag w:val="MICR4-DLF"/>
                <w:id w:val="16460232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7BC8EB31"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3DFB5DBC" w:rsidR="00C76E99" w:rsidRDefault="00BE1050" w:rsidP="00D01E2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2733987A" w:rsidR="00C76E99" w:rsidRDefault="00BE1050" w:rsidP="00D01E21">
            <w:pPr>
              <w:pStyle w:val="TableBodyLarge"/>
              <w:jc w:val="center"/>
            </w:pPr>
            <w:sdt>
              <w:sdtPr>
                <w:alias w:val="MICR5-DLF"/>
                <w:tag w:val="MICR5-DLF"/>
                <w:id w:val="-130778396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65F3BE1F"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1244792E" w:rsidR="00C76E99" w:rsidRDefault="00BE1050" w:rsidP="00D01E2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5DDEB2CE" w:rsidR="00C76E99" w:rsidRDefault="00BE1050" w:rsidP="00D01E21">
            <w:pPr>
              <w:pStyle w:val="TableBodyLarge"/>
              <w:jc w:val="center"/>
            </w:pPr>
            <w:sdt>
              <w:sdtPr>
                <w:alias w:val="MICR6-DLF"/>
                <w:tag w:val="MICR6-DLF"/>
                <w:id w:val="-141023095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52D186E6"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2BC33A62" w:rsidR="00C76E99" w:rsidRDefault="00BE1050" w:rsidP="00D01E2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067D8729" w:rsidR="00C76E99" w:rsidRDefault="00BE1050" w:rsidP="00D01E21">
            <w:pPr>
              <w:pStyle w:val="TableBodyLarge"/>
              <w:jc w:val="center"/>
            </w:pPr>
            <w:sdt>
              <w:sdtPr>
                <w:alias w:val="MICR7-DLF"/>
                <w:tag w:val="MICR7-DLF"/>
                <w:id w:val="-1782263675"/>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D01E2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27D65FBF" w:rsidR="00C76E99" w:rsidRDefault="00BE1050" w:rsidP="00D01E21">
            <w:pPr>
              <w:pStyle w:val="TableBodyLarge"/>
              <w:jc w:val="center"/>
            </w:pPr>
            <w:sdt>
              <w:sdtPr>
                <w:alias w:val="MIPS2-LF"/>
                <w:tag w:val="MIPS2-LF"/>
                <w:id w:val="76596858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287EF52C" w:rsidR="00C76E99" w:rsidRDefault="00BE1050" w:rsidP="00D01E21">
            <w:pPr>
              <w:pStyle w:val="TableBodyLarge"/>
              <w:jc w:val="center"/>
            </w:pPr>
            <w:sdt>
              <w:sdtPr>
                <w:alias w:val="MIPS1-LF"/>
                <w:tag w:val="MIPS1-LF"/>
                <w:id w:val="21031745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51A81E97" w:rsidR="00C76E99" w:rsidRDefault="00BE1050" w:rsidP="00D01E21">
            <w:pPr>
              <w:pStyle w:val="TableBodyLarge"/>
              <w:jc w:val="center"/>
            </w:pPr>
            <w:sdt>
              <w:sdtPr>
                <w:alias w:val="MIPS2-DLF"/>
                <w:tag w:val="MIPS2-DLF"/>
                <w:id w:val="1299422051"/>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0D1DA463" w:rsidR="00C76E99" w:rsidRDefault="00BE1050" w:rsidP="00D01E21">
            <w:pPr>
              <w:pStyle w:val="TableBodyLarge"/>
              <w:jc w:val="center"/>
            </w:pPr>
            <w:sdt>
              <w:sdtPr>
                <w:alias w:val="MIPS1-DLF"/>
                <w:tag w:val="MIPS1-DLF"/>
                <w:id w:val="111811039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0C34B31" w14:textId="3E721143" w:rsidR="00F95216" w:rsidRDefault="00F95216" w:rsidP="00D01E21">
      <w:pPr>
        <w:jc w:val="left"/>
        <w:rPr>
          <w:bCs/>
          <w:i/>
          <w:iCs/>
          <w:sz w:val="16"/>
          <w:szCs w:val="16"/>
        </w:rPr>
      </w:pPr>
      <w:r>
        <w:rPr>
          <w:bCs/>
          <w:i/>
          <w:iCs/>
          <w:sz w:val="16"/>
          <w:szCs w:val="16"/>
        </w:rPr>
        <w:t>*Includes Euronext Milan AFF</w:t>
      </w:r>
      <w:r w:rsidR="00040360">
        <w:rPr>
          <w:bCs/>
          <w:i/>
          <w:iCs/>
          <w:sz w:val="16"/>
          <w:szCs w:val="16"/>
        </w:rPr>
        <w:t xml:space="preserve">, </w:t>
      </w:r>
      <w:r>
        <w:rPr>
          <w:bCs/>
          <w:i/>
          <w:iCs/>
          <w:sz w:val="16"/>
          <w:szCs w:val="16"/>
        </w:rPr>
        <w:t>Euronext Milan MOT</w:t>
      </w:r>
      <w:r w:rsidR="00040360">
        <w:rPr>
          <w:bCs/>
          <w:i/>
          <w:iCs/>
          <w:sz w:val="16"/>
          <w:szCs w:val="16"/>
        </w:rPr>
        <w:t xml:space="preserve"> and Euronext Group ETFs and Funds</w:t>
      </w:r>
    </w:p>
    <w:p w14:paraId="5F0064F8" w14:textId="77777777" w:rsidR="00661F0C" w:rsidRPr="00462BEF" w:rsidRDefault="00661F0C" w:rsidP="00D01E21">
      <w:pPr>
        <w:jc w:val="left"/>
      </w:pPr>
    </w:p>
    <w:p w14:paraId="20D9EC67" w14:textId="2B3E44B6" w:rsidR="003A52E4" w:rsidRPr="00D32035" w:rsidRDefault="00556C17" w:rsidP="00D01E21">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D01E2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D01E21">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D01E21">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1F725816" w:rsidR="00C76E99" w:rsidRPr="00CD2ADC" w:rsidRDefault="00BE1050" w:rsidP="00D01E2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3D3EEE03" w:rsidR="00C76E99" w:rsidRDefault="00BE1050" w:rsidP="00D01E21">
            <w:pPr>
              <w:pStyle w:val="TableBodyLarge"/>
              <w:jc w:val="center"/>
            </w:pPr>
            <w:sdt>
              <w:sdtPr>
                <w:alias w:val="MICR1DER-DLF"/>
                <w:tag w:val="MICR1DER-DLF"/>
                <w:id w:val="1738205163"/>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D01E2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D01E21">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07ADC026" w:rsidR="00C76E99" w:rsidRDefault="00BE1050" w:rsidP="00D01E21">
            <w:pPr>
              <w:pStyle w:val="TableBodyLarge"/>
              <w:jc w:val="center"/>
            </w:pPr>
            <w:sdt>
              <w:sdtPr>
                <w:alias w:val="MIPS2D-LF"/>
                <w:tag w:val="MIPS2D-LF"/>
                <w:id w:val="62111527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41B88EDE" w:rsidR="00C76E99" w:rsidRDefault="00BE1050" w:rsidP="00D01E21">
            <w:pPr>
              <w:pStyle w:val="TableBodyLarge"/>
              <w:jc w:val="center"/>
            </w:pPr>
            <w:sdt>
              <w:sdtPr>
                <w:alias w:val="MIPS1D-LF"/>
                <w:tag w:val="MIPS1D-LF"/>
                <w:id w:val="-62754530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110CEE11" w:rsidR="00C76E99" w:rsidRDefault="00BE1050" w:rsidP="00D01E21">
            <w:pPr>
              <w:pStyle w:val="TableBodyLarge"/>
              <w:jc w:val="center"/>
            </w:pPr>
            <w:sdt>
              <w:sdtPr>
                <w:alias w:val="MIPS2D-DLF"/>
                <w:tag w:val="MIPS2D-DLF"/>
                <w:id w:val="-206732657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21C4F370" w:rsidR="00C76E99" w:rsidRDefault="00BE1050" w:rsidP="00D01E21">
            <w:pPr>
              <w:pStyle w:val="TableBodyLarge"/>
              <w:jc w:val="center"/>
            </w:pPr>
            <w:sdt>
              <w:sdtPr>
                <w:alias w:val="MIPS1D-DLF"/>
                <w:tag w:val="MIPS1D-DLF"/>
                <w:id w:val="-101630919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50F077E" w14:textId="77777777" w:rsidR="00661F0C" w:rsidRDefault="00661F0C" w:rsidP="00D01E21">
      <w:pPr>
        <w:jc w:val="left"/>
        <w:rPr>
          <w:lang w:val="en-US"/>
        </w:rPr>
      </w:pPr>
    </w:p>
    <w:p w14:paraId="1C9F4AE3" w14:textId="77777777" w:rsidR="00661F0C" w:rsidRDefault="00661F0C" w:rsidP="00D01E2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D01E21">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D01E21">
            <w:pPr>
              <w:pStyle w:val="TableBodyLarge"/>
              <w:jc w:val="right"/>
              <w:rPr>
                <w:rFonts w:cstheme="minorHAnsi"/>
                <w:sz w:val="18"/>
              </w:rPr>
            </w:pPr>
            <w:proofErr w:type="spellStart"/>
            <w:r>
              <w:rPr>
                <w:rFonts w:cs="Calibri"/>
                <w:sz w:val="18"/>
                <w:szCs w:val="18"/>
              </w:rPr>
              <w:t>EuroTLX</w:t>
            </w:r>
            <w:proofErr w:type="spellEnd"/>
            <w:r>
              <w:rPr>
                <w:rFonts w:cs="Calibri"/>
                <w:sz w:val="18"/>
                <w:szCs w:val="18"/>
              </w:rPr>
              <w:t xml:space="preserve">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63C636A3" w:rsidR="00556C17" w:rsidRPr="00CD2ADC" w:rsidRDefault="00BE1050" w:rsidP="00D01E2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143E7943" w:rsidR="00C76E99" w:rsidRDefault="00BE1050" w:rsidP="00D01E21">
            <w:pPr>
              <w:pStyle w:val="TableBodyLarge"/>
              <w:jc w:val="center"/>
            </w:pPr>
            <w:sdt>
              <w:sdtPr>
                <w:alias w:val="TLXIPS1-LF"/>
                <w:tag w:val="TLXIPS1-LF"/>
                <w:id w:val="-119168296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5678434B" w:rsidR="00C76E99" w:rsidRDefault="00BE1050" w:rsidP="00D01E21">
            <w:pPr>
              <w:pStyle w:val="TableBodyLarge"/>
              <w:jc w:val="center"/>
            </w:pPr>
            <w:sdt>
              <w:sdtPr>
                <w:alias w:val="TLXIPS2-LF"/>
                <w:tag w:val="TLXIPS2-LF"/>
                <w:id w:val="-211743632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8E980E1" w14:textId="5765035E" w:rsidR="00F3220D" w:rsidRDefault="00F3220D" w:rsidP="00D01E21">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4B310503" w:rsidR="00AE035E" w:rsidRPr="00D1173A" w:rsidRDefault="00AE035E" w:rsidP="00D1173A">
      <w:pPr>
        <w:pStyle w:val="Heading3"/>
        <w:numPr>
          <w:ilvl w:val="0"/>
          <w:numId w:val="0"/>
        </w:numPr>
        <w:ind w:left="680" w:hanging="680"/>
        <w:rPr>
          <w:sz w:val="26"/>
          <w:szCs w:val="26"/>
        </w:rPr>
      </w:pPr>
      <w:r w:rsidRPr="00D1173A">
        <w:rPr>
          <w:sz w:val="26"/>
          <w:szCs w:val="26"/>
        </w:rPr>
        <w:t xml:space="preserve">SINGLE-STOCK INDEX CREATION </w:t>
      </w:r>
    </w:p>
    <w:p w14:paraId="08DB1585" w14:textId="49439FC8" w:rsidR="00AE035E" w:rsidRDefault="00AE035E" w:rsidP="00D01E21">
      <w:pPr>
        <w:pStyle w:val="BodyText"/>
      </w:pPr>
      <w:r>
        <w:t xml:space="preserve">Where the Contracting Party and/or its Affiliates Use the Information to create an index with a single security as the underlying constituent, an additional Single-Stock Index Creation </w:t>
      </w:r>
      <w:r w:rsidR="006B55CA">
        <w:t xml:space="preserve">licence </w:t>
      </w:r>
      <w:r>
        <w:t xml:space="preserve">per single security shall apply.    </w:t>
      </w:r>
    </w:p>
    <w:p w14:paraId="57D532E8" w14:textId="77777777" w:rsidR="00AE035E" w:rsidRDefault="00AE035E" w:rsidP="00D01E21">
      <w:pPr>
        <w:pStyle w:val="BodyText"/>
      </w:pPr>
    </w:p>
    <w:p w14:paraId="290ED2D6"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7E075F70" w:rsidR="00AE035E" w:rsidRDefault="00AE035E" w:rsidP="00D01E21">
            <w:pPr>
              <w:pStyle w:val="TableBodyLarge"/>
              <w:jc w:val="right"/>
              <w:rPr>
                <w:rFonts w:cs="Calibri"/>
                <w:sz w:val="18"/>
                <w:szCs w:val="18"/>
              </w:rPr>
            </w:pPr>
            <w:r>
              <w:rPr>
                <w:rFonts w:cs="Calibri"/>
                <w:sz w:val="18"/>
                <w:szCs w:val="18"/>
              </w:rPr>
              <w:lastRenderedPageBreak/>
              <w:t>Euronext Continental Equities</w:t>
            </w:r>
            <w:r>
              <w:rPr>
                <w:rFonts w:cs="Calibri"/>
                <w:sz w:val="18"/>
                <w:szCs w:val="18"/>
              </w:rPr>
              <w:br/>
              <w:t>Euronext Dublin Equities</w:t>
            </w:r>
            <w:r>
              <w:rPr>
                <w:rFonts w:cs="Calibri"/>
                <w:sz w:val="18"/>
                <w:szCs w:val="18"/>
              </w:rPr>
              <w:br/>
            </w:r>
            <w:r w:rsidR="00BE1E14">
              <w:rPr>
                <w:rFonts w:cs="Calibri"/>
                <w:sz w:val="18"/>
                <w:szCs w:val="18"/>
              </w:rPr>
              <w:t xml:space="preserve">Euronext Oslo </w:t>
            </w:r>
            <w:proofErr w:type="spellStart"/>
            <w:r w:rsidR="00BE1E14">
              <w:rPr>
                <w:rFonts w:cs="Calibri"/>
                <w:sz w:val="18"/>
                <w:szCs w:val="18"/>
              </w:rPr>
              <w:t>Børs</w:t>
            </w:r>
            <w:proofErr w:type="spellEnd"/>
            <w:r>
              <w:rPr>
                <w:rFonts w:cs="Calibri"/>
                <w:sz w:val="18"/>
                <w:szCs w:val="18"/>
              </w:rPr>
              <w:t xml:space="preserve"> </w:t>
            </w:r>
            <w:r w:rsidR="0074707D">
              <w:rPr>
                <w:rFonts w:cs="Calibri"/>
                <w:sz w:val="18"/>
                <w:szCs w:val="18"/>
              </w:rPr>
              <w:t>Equities</w:t>
            </w:r>
          </w:p>
          <w:p w14:paraId="7FA4B693" w14:textId="77777777" w:rsidR="00AE035E" w:rsidRDefault="00AE035E" w:rsidP="00D01E21">
            <w:pPr>
              <w:pStyle w:val="TableBodyLarge"/>
              <w:jc w:val="right"/>
              <w:rPr>
                <w:rFonts w:cstheme="minorHAnsi"/>
                <w:sz w:val="18"/>
              </w:rPr>
            </w:pPr>
            <w:proofErr w:type="spellStart"/>
            <w:r>
              <w:rPr>
                <w:rFonts w:cs="Calibri"/>
                <w:sz w:val="18"/>
                <w:szCs w:val="18"/>
              </w:rPr>
              <w:t>EuroTLX</w:t>
            </w:r>
            <w:proofErr w:type="spellEnd"/>
            <w:r>
              <w:rPr>
                <w:rFonts w:cs="Calibri"/>
                <w:sz w:val="18"/>
                <w:szCs w:val="18"/>
              </w:rPr>
              <w:t xml:space="preserve">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0B872EFB" w:rsidR="00AE035E" w:rsidRDefault="00BE1050" w:rsidP="00D01E2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57"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7"/>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rsidP="00D01E21">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1B2D49F1" w:rsidR="00AE035E" w:rsidRDefault="00BE1050" w:rsidP="00D01E2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bookmarkStart w:id="58" w:name="MSSICR_LF"/>
            <w:r w:rsidR="00AE035E">
              <w:fldChar w:fldCharType="begin">
                <w:ffData>
                  <w:name w:val="NR_MSSICRLF"/>
                  <w:enabled/>
                  <w:calcOnExit w:val="0"/>
                  <w:textInput>
                    <w:type w:val="number"/>
                  </w:textInput>
                </w:ffData>
              </w:fldChar>
            </w:r>
            <w:bookmarkStart w:id="59"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9"/>
            <w:r w:rsidR="00AE035E">
              <w:rPr>
                <w:rFonts w:cstheme="minorHAnsi"/>
                <w:sz w:val="18"/>
              </w:rPr>
              <w:br/>
            </w:r>
            <w:bookmarkEnd w:id="58"/>
            <w:sdt>
              <w:sdtPr>
                <w:alias w:val="MSSICR-DLF"/>
                <w:tag w:val="MSSICR-DLF"/>
                <w:id w:val="-1044675517"/>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74707D">
              <w:rPr>
                <w:rFonts w:cstheme="minorHAnsi"/>
                <w:sz w:val="18"/>
              </w:rPr>
              <w:t>/After Midnight</w:t>
            </w:r>
            <w:r w:rsidR="00AE035E">
              <w:rPr>
                <w:rFonts w:cstheme="minorHAnsi"/>
                <w:sz w:val="18"/>
              </w:rPr>
              <w:t>:</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60"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0"/>
          </w:p>
        </w:tc>
      </w:tr>
    </w:tbl>
    <w:p w14:paraId="32C94C95" w14:textId="77777777" w:rsidR="00AE035E" w:rsidRDefault="00AE035E" w:rsidP="00D01E21">
      <w:pPr>
        <w:pStyle w:val="BodyText"/>
      </w:pPr>
    </w:p>
    <w:p w14:paraId="6F8BC612" w14:textId="0DAB54B2" w:rsidR="00AE035E" w:rsidRPr="00D1173A" w:rsidRDefault="00AE035E" w:rsidP="00D1173A">
      <w:pPr>
        <w:pStyle w:val="Heading3"/>
        <w:numPr>
          <w:ilvl w:val="0"/>
          <w:numId w:val="0"/>
        </w:numPr>
        <w:ind w:left="680" w:hanging="680"/>
        <w:rPr>
          <w:caps/>
          <w:sz w:val="26"/>
          <w:szCs w:val="26"/>
        </w:rPr>
      </w:pPr>
      <w:r w:rsidRPr="00D1173A">
        <w:rPr>
          <w:caps/>
          <w:sz w:val="26"/>
          <w:szCs w:val="26"/>
        </w:rPr>
        <w:t xml:space="preserve">ADDITIONAL INDEX CREATION </w:t>
      </w:r>
      <w:r w:rsidR="0074707D">
        <w:rPr>
          <w:sz w:val="26"/>
        </w:rPr>
        <w:t>LICENCE</w:t>
      </w:r>
    </w:p>
    <w:p w14:paraId="603A877D" w14:textId="00DCF4EE" w:rsidR="00AE035E" w:rsidRDefault="00AE035E" w:rsidP="00D01E21">
      <w:pPr>
        <w:pStyle w:val="BodyText"/>
      </w:pPr>
      <w:r>
        <w:t xml:space="preserve">Where the Contracting Party and/or its Affiliates Use Euronext Indices or Derivatives Information to create an index of which the index constituent weights are more than 50% Euronext Information, an additional Index Creation </w:t>
      </w:r>
      <w:r w:rsidR="0036317B">
        <w:t xml:space="preserve">Licence </w:t>
      </w:r>
      <w:r>
        <w:t xml:space="preserve">per index shall apply. </w:t>
      </w:r>
    </w:p>
    <w:p w14:paraId="406CB66E" w14:textId="77777777" w:rsidR="00AE035E" w:rsidRDefault="00AE035E" w:rsidP="00D01E21">
      <w:pPr>
        <w:pStyle w:val="BodyText"/>
      </w:pPr>
    </w:p>
    <w:p w14:paraId="259F62A5"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rsidP="00D01E21">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4B01A4F9" w:rsidR="00AE035E" w:rsidRDefault="00BE1050" w:rsidP="006D44A3">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6D44A3">
              <w:rPr>
                <w:rFonts w:cstheme="minorHAnsi"/>
                <w:sz w:val="18"/>
              </w:rPr>
              <w:fldChar w:fldCharType="begin">
                <w:ffData>
                  <w:name w:val="NR_ADDICRLF"/>
                  <w:enabled/>
                  <w:calcOnExit w:val="0"/>
                  <w:textInput>
                    <w:type w:val="number"/>
                  </w:textInput>
                </w:ffData>
              </w:fldChar>
            </w:r>
            <w:bookmarkStart w:id="61" w:name="NR_ADDICRLF"/>
            <w:r w:rsidR="006D44A3">
              <w:rPr>
                <w:rFonts w:cstheme="minorHAnsi"/>
                <w:sz w:val="18"/>
              </w:rPr>
              <w:instrText xml:space="preserve"> FORMTEXT </w:instrText>
            </w:r>
            <w:r w:rsidR="006D44A3">
              <w:rPr>
                <w:rFonts w:cstheme="minorHAnsi"/>
                <w:sz w:val="18"/>
              </w:rPr>
            </w:r>
            <w:r w:rsidR="006D44A3">
              <w:rPr>
                <w:rFonts w:cstheme="minorHAnsi"/>
                <w:sz w:val="18"/>
              </w:rPr>
              <w:fldChar w:fldCharType="separate"/>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sz w:val="18"/>
              </w:rPr>
              <w:fldChar w:fldCharType="end"/>
            </w:r>
            <w:bookmarkEnd w:id="61"/>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rsidP="00D01E21">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63A5B42F" w:rsidR="00AE035E" w:rsidRDefault="00BE1050" w:rsidP="006D44A3">
            <w:pPr>
              <w:pStyle w:val="TableBodyLarge"/>
            </w:pPr>
            <w:sdt>
              <w:sdtPr>
                <w:alias w:val="MADDICR-LF"/>
                <w:tag w:val="MADDICR-LF"/>
                <w:id w:val="1334577124"/>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6D44A3">
              <w:rPr>
                <w:rFonts w:cstheme="minorHAnsi"/>
                <w:sz w:val="18"/>
              </w:rPr>
              <w:fldChar w:fldCharType="begin">
                <w:ffData>
                  <w:name w:val="NR_MADDICRLF"/>
                  <w:enabled/>
                  <w:calcOnExit w:val="0"/>
                  <w:textInput>
                    <w:type w:val="number"/>
                  </w:textInput>
                </w:ffData>
              </w:fldChar>
            </w:r>
            <w:bookmarkStart w:id="62" w:name="NR_MADDICRLF"/>
            <w:r w:rsidR="006D44A3">
              <w:rPr>
                <w:rFonts w:cstheme="minorHAnsi"/>
                <w:sz w:val="18"/>
              </w:rPr>
              <w:instrText xml:space="preserve"> FORMTEXT </w:instrText>
            </w:r>
            <w:r w:rsidR="006D44A3">
              <w:rPr>
                <w:rFonts w:cstheme="minorHAnsi"/>
                <w:sz w:val="18"/>
              </w:rPr>
            </w:r>
            <w:r w:rsidR="006D44A3">
              <w:rPr>
                <w:rFonts w:cstheme="minorHAnsi"/>
                <w:sz w:val="18"/>
              </w:rPr>
              <w:fldChar w:fldCharType="separate"/>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sz w:val="18"/>
              </w:rPr>
              <w:fldChar w:fldCharType="end"/>
            </w:r>
            <w:bookmarkEnd w:id="62"/>
            <w:r w:rsidR="00AE035E">
              <w:rPr>
                <w:rFonts w:cstheme="minorHAnsi"/>
                <w:sz w:val="18"/>
              </w:rPr>
              <w:br/>
            </w:r>
            <w:sdt>
              <w:sdtPr>
                <w:alias w:val="MADDICR-DLF"/>
                <w:tag w:val="MADDICR-DLF"/>
                <w:id w:val="151804195"/>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E879E2">
              <w:rPr>
                <w:rFonts w:cstheme="minorHAnsi"/>
                <w:sz w:val="18"/>
              </w:rPr>
              <w:t>/After Midnight</w:t>
            </w:r>
            <w:r w:rsidR="00AE035E">
              <w:rPr>
                <w:rFonts w:cstheme="minorHAnsi"/>
                <w:sz w:val="18"/>
              </w:rPr>
              <w:t>:</w:t>
            </w:r>
            <w:r w:rsidR="00D4500E">
              <w:rPr>
                <w:rFonts w:cstheme="minorHAnsi"/>
                <w:sz w:val="18"/>
              </w:rPr>
              <w:t xml:space="preserve">    </w:t>
            </w:r>
            <w:r w:rsidR="00AE035E">
              <w:rPr>
                <w:rFonts w:cstheme="minorHAnsi"/>
                <w:sz w:val="18"/>
              </w:rPr>
              <w:t xml:space="preserve"> </w:t>
            </w:r>
            <w:r w:rsidR="006D44A3">
              <w:rPr>
                <w:rFonts w:cstheme="minorHAnsi"/>
                <w:sz w:val="18"/>
              </w:rPr>
              <w:fldChar w:fldCharType="begin">
                <w:ffData>
                  <w:name w:val="NR_MADDICRDLF"/>
                  <w:enabled/>
                  <w:calcOnExit w:val="0"/>
                  <w:textInput>
                    <w:type w:val="number"/>
                  </w:textInput>
                </w:ffData>
              </w:fldChar>
            </w:r>
            <w:bookmarkStart w:id="63" w:name="NR_MADDICRDLF"/>
            <w:r w:rsidR="006D44A3">
              <w:rPr>
                <w:rFonts w:cstheme="minorHAnsi"/>
                <w:sz w:val="18"/>
              </w:rPr>
              <w:instrText xml:space="preserve"> FORMTEXT </w:instrText>
            </w:r>
            <w:r w:rsidR="006D44A3">
              <w:rPr>
                <w:rFonts w:cstheme="minorHAnsi"/>
                <w:sz w:val="18"/>
              </w:rPr>
            </w:r>
            <w:r w:rsidR="006D44A3">
              <w:rPr>
                <w:rFonts w:cstheme="minorHAnsi"/>
                <w:sz w:val="18"/>
              </w:rPr>
              <w:fldChar w:fldCharType="separate"/>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noProof/>
                <w:sz w:val="18"/>
              </w:rPr>
              <w:t> </w:t>
            </w:r>
            <w:r w:rsidR="006D44A3">
              <w:rPr>
                <w:rFonts w:cstheme="minorHAnsi"/>
                <w:sz w:val="18"/>
              </w:rPr>
              <w:fldChar w:fldCharType="end"/>
            </w:r>
            <w:bookmarkEnd w:id="63"/>
          </w:p>
        </w:tc>
      </w:tr>
    </w:tbl>
    <w:p w14:paraId="3B3B40D5" w14:textId="77777777" w:rsidR="00AE035E" w:rsidRDefault="00AE035E" w:rsidP="00D01E21">
      <w:pPr>
        <w:tabs>
          <w:tab w:val="left" w:pos="1215"/>
        </w:tabs>
        <w:jc w:val="left"/>
        <w:rPr>
          <w:bCs/>
          <w:i/>
          <w:iCs/>
          <w:sz w:val="16"/>
          <w:szCs w:val="16"/>
        </w:rPr>
      </w:pPr>
    </w:p>
    <w:p w14:paraId="5A559FE3" w14:textId="77777777" w:rsidR="004538CC" w:rsidRDefault="004538CC">
      <w:pPr>
        <w:rPr>
          <w:lang w:val="en-US"/>
        </w:rPr>
      </w:pPr>
    </w:p>
    <w:p w14:paraId="423E661F" w14:textId="77777777" w:rsidR="004538CC" w:rsidRDefault="004538CC">
      <w:pPr>
        <w:rPr>
          <w:lang w:val="en-US"/>
        </w:rPr>
      </w:pPr>
    </w:p>
    <w:p w14:paraId="2072D774" w14:textId="77777777" w:rsidR="004538CC" w:rsidRDefault="004538CC">
      <w:pPr>
        <w:rPr>
          <w:lang w:val="en-US"/>
        </w:rPr>
      </w:pPr>
    </w:p>
    <w:p w14:paraId="266C1E96" w14:textId="77777777" w:rsidR="004538CC" w:rsidRDefault="004538CC">
      <w:pPr>
        <w:rPr>
          <w:lang w:val="en-US"/>
        </w:rPr>
      </w:pPr>
    </w:p>
    <w:p w14:paraId="3BCBC35A" w14:textId="77777777" w:rsidR="004538CC" w:rsidRDefault="004538CC">
      <w:pPr>
        <w:rPr>
          <w:lang w:val="en-US"/>
        </w:rPr>
      </w:pPr>
    </w:p>
    <w:p w14:paraId="59FC3F22" w14:textId="77777777" w:rsidR="004538CC" w:rsidRDefault="004538CC">
      <w:pPr>
        <w:rPr>
          <w:lang w:val="en-US"/>
        </w:rPr>
      </w:pPr>
    </w:p>
    <w:p w14:paraId="5EAA2587" w14:textId="77777777" w:rsidR="004538CC" w:rsidRDefault="004538CC">
      <w:pPr>
        <w:rPr>
          <w:lang w:val="en-US"/>
        </w:rPr>
      </w:pPr>
    </w:p>
    <w:p w14:paraId="17E8CD30" w14:textId="77777777" w:rsidR="004538CC" w:rsidRDefault="004538CC">
      <w:pPr>
        <w:rPr>
          <w:lang w:val="en-US"/>
        </w:rPr>
      </w:pPr>
    </w:p>
    <w:p w14:paraId="2416218F" w14:textId="77777777" w:rsidR="004538CC" w:rsidRDefault="004538CC">
      <w:pPr>
        <w:rPr>
          <w:lang w:val="en-US"/>
        </w:rPr>
      </w:pPr>
    </w:p>
    <w:p w14:paraId="75B41954" w14:textId="77777777" w:rsidR="004538CC" w:rsidRDefault="004538CC">
      <w:pPr>
        <w:rPr>
          <w:lang w:val="en-US"/>
        </w:rPr>
      </w:pPr>
    </w:p>
    <w:p w14:paraId="3D8F60AA" w14:textId="77777777" w:rsidR="004538CC" w:rsidRDefault="004538CC">
      <w:pPr>
        <w:rPr>
          <w:lang w:val="en-US"/>
        </w:rPr>
      </w:pPr>
    </w:p>
    <w:p w14:paraId="6AEC7728" w14:textId="77777777" w:rsidR="004538CC" w:rsidRDefault="004538CC">
      <w:pPr>
        <w:rPr>
          <w:lang w:val="en-US"/>
        </w:rPr>
      </w:pPr>
    </w:p>
    <w:p w14:paraId="5F7819D3" w14:textId="77777777" w:rsidR="004538CC" w:rsidRDefault="004538CC">
      <w:pPr>
        <w:rPr>
          <w:lang w:val="en-US"/>
        </w:rPr>
      </w:pPr>
    </w:p>
    <w:p w14:paraId="78118986" w14:textId="77777777" w:rsidR="004538CC" w:rsidRDefault="004538CC">
      <w:pPr>
        <w:rPr>
          <w:lang w:val="en-US"/>
        </w:rPr>
      </w:pPr>
    </w:p>
    <w:p w14:paraId="0DF22E2E" w14:textId="77777777" w:rsidR="004538CC" w:rsidRDefault="004538CC">
      <w:pPr>
        <w:rPr>
          <w:lang w:val="en-US"/>
        </w:rPr>
      </w:pPr>
    </w:p>
    <w:p w14:paraId="052AE1E5" w14:textId="77777777" w:rsidR="004538CC" w:rsidRDefault="004538CC">
      <w:pPr>
        <w:rPr>
          <w:lang w:val="en-US"/>
        </w:rPr>
      </w:pPr>
    </w:p>
    <w:p w14:paraId="170174A0" w14:textId="77777777" w:rsidR="004538CC" w:rsidRDefault="004538CC">
      <w:pPr>
        <w:rPr>
          <w:lang w:val="en-US"/>
        </w:rPr>
      </w:pPr>
    </w:p>
    <w:p w14:paraId="31406276" w14:textId="77777777" w:rsidR="004538CC" w:rsidRDefault="004538CC">
      <w:pPr>
        <w:rPr>
          <w:lang w:val="en-US"/>
        </w:rPr>
      </w:pPr>
    </w:p>
    <w:p w14:paraId="2AE30950" w14:textId="77777777" w:rsidR="00DE764D" w:rsidRDefault="00DE764D" w:rsidP="00D01E21">
      <w:pPr>
        <w:rPr>
          <w:lang w:val="en-US"/>
        </w:rPr>
      </w:pPr>
    </w:p>
    <w:p w14:paraId="03CA891C" w14:textId="4641307E" w:rsidR="00527D03" w:rsidRPr="00D1173A" w:rsidRDefault="00A5390D" w:rsidP="00D1173A">
      <w:pPr>
        <w:pStyle w:val="Heading2"/>
      </w:pPr>
      <w:r w:rsidRPr="00D1173A">
        <w:rPr>
          <w:sz w:val="28"/>
          <w:szCs w:val="28"/>
        </w:rPr>
        <w:lastRenderedPageBreak/>
        <w:t>3</w:t>
      </w:r>
      <w:r w:rsidR="000E363A" w:rsidRPr="00D1173A">
        <w:rPr>
          <w:sz w:val="28"/>
          <w:szCs w:val="28"/>
        </w:rPr>
        <w:t>.2</w:t>
      </w:r>
      <w:r w:rsidR="000E363A" w:rsidRPr="00E04322">
        <w:rPr>
          <w:sz w:val="26"/>
        </w:rPr>
        <w:t xml:space="preserve">   </w:t>
      </w:r>
      <w:r w:rsidR="00020C21" w:rsidRPr="00D1173A">
        <w:rPr>
          <w:sz w:val="28"/>
          <w:szCs w:val="28"/>
        </w:rPr>
        <w:t>R</w:t>
      </w:r>
      <w:r w:rsidR="007A0E19" w:rsidRPr="00D1173A">
        <w:rPr>
          <w:sz w:val="28"/>
          <w:szCs w:val="28"/>
        </w:rPr>
        <w:t>e</w:t>
      </w:r>
      <w:r w:rsidR="007438C6" w:rsidRPr="00D1173A">
        <w:rPr>
          <w:sz w:val="28"/>
          <w:szCs w:val="28"/>
        </w:rPr>
        <w:t>distribution</w:t>
      </w:r>
      <w:r w:rsidR="00020C21" w:rsidRPr="00D1173A">
        <w:rPr>
          <w:sz w:val="28"/>
          <w:szCs w:val="28"/>
        </w:rPr>
        <w:t xml:space="preserve"> O</w:t>
      </w:r>
      <w:r w:rsidR="007438C6" w:rsidRPr="00D1173A">
        <w:rPr>
          <w:sz w:val="28"/>
          <w:szCs w:val="28"/>
        </w:rPr>
        <w:t>f</w:t>
      </w:r>
      <w:r w:rsidR="00020C21" w:rsidRPr="00D1173A">
        <w:rPr>
          <w:sz w:val="28"/>
          <w:szCs w:val="28"/>
        </w:rPr>
        <w:t xml:space="preserve"> O</w:t>
      </w:r>
      <w:r w:rsidR="007438C6" w:rsidRPr="00D1173A">
        <w:rPr>
          <w:sz w:val="28"/>
          <w:szCs w:val="28"/>
        </w:rPr>
        <w:t>riginal</w:t>
      </w:r>
      <w:r w:rsidR="00020C21" w:rsidRPr="00D1173A">
        <w:rPr>
          <w:sz w:val="28"/>
          <w:szCs w:val="28"/>
        </w:rPr>
        <w:t xml:space="preserve"> C</w:t>
      </w:r>
      <w:r w:rsidR="007438C6" w:rsidRPr="00D1173A">
        <w:rPr>
          <w:sz w:val="28"/>
          <w:szCs w:val="28"/>
        </w:rPr>
        <w:t>reated</w:t>
      </w:r>
      <w:r w:rsidR="00020C21" w:rsidRPr="00D1173A">
        <w:rPr>
          <w:sz w:val="28"/>
          <w:szCs w:val="28"/>
        </w:rPr>
        <w:t xml:space="preserve"> W</w:t>
      </w:r>
      <w:r w:rsidR="007438C6" w:rsidRPr="00D1173A">
        <w:rPr>
          <w:sz w:val="28"/>
          <w:szCs w:val="28"/>
        </w:rPr>
        <w:t>orks</w:t>
      </w:r>
      <w:r w:rsidR="00020C21" w:rsidRPr="00D1173A">
        <w:rPr>
          <w:sz w:val="28"/>
          <w:szCs w:val="28"/>
        </w:rPr>
        <w:t>: O</w:t>
      </w:r>
      <w:r w:rsidR="007438C6" w:rsidRPr="00D1173A">
        <w:rPr>
          <w:sz w:val="28"/>
          <w:szCs w:val="28"/>
        </w:rPr>
        <w:t>ther</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D1173A">
        <w:trPr>
          <w:trHeight w:val="309"/>
        </w:trPr>
        <w:tc>
          <w:tcPr>
            <w:tcW w:w="2748" w:type="dxa"/>
            <w:vMerge/>
            <w:tcBorders>
              <w:top w:val="nil"/>
              <w:left w:val="single" w:sz="8" w:space="0" w:color="FFFFF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right w:val="single" w:sz="24" w:space="0" w:color="FFFFFF"/>
            </w:tcBorders>
            <w:vAlign w:val="center"/>
          </w:tcPr>
          <w:p w14:paraId="156D2CA0" w14:textId="2994AAF0" w:rsidR="00A000C8" w:rsidRPr="005F5306" w:rsidRDefault="00546E0D" w:rsidP="005F5306">
            <w:pPr>
              <w:pStyle w:val="ListParagraph"/>
              <w:spacing w:after="0"/>
              <w:ind w:hanging="72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C76E99" w:rsidRPr="00D42B27" w14:paraId="40143E28" w14:textId="77777777" w:rsidTr="00D1173A">
        <w:trPr>
          <w:trHeight w:val="284"/>
        </w:trPr>
        <w:tc>
          <w:tcPr>
            <w:tcW w:w="2748" w:type="dxa"/>
            <w:tcBorders>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19A720A3" w14:textId="6B9FCC85" w:rsidR="00C76E99" w:rsidRPr="00D42B27" w:rsidRDefault="00BE1050"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3B9BC350" w14:textId="43A0B179" w:rsidR="00C76E99" w:rsidRPr="00D42B27" w:rsidRDefault="00BE1050"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61A0B372" w14:textId="2B11F8C2" w:rsidR="00C76E99" w:rsidRPr="00D42B27" w:rsidRDefault="00BE1050"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D10FF04" w14:textId="583AF30A" w:rsidR="00C76E99" w:rsidRDefault="00BE1050"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14794E">
        <w:trPr>
          <w:trHeight w:val="147"/>
        </w:trPr>
        <w:tc>
          <w:tcPr>
            <w:tcW w:w="2723" w:type="dxa"/>
            <w:gridSpan w:val="2"/>
            <w:vMerge w:val="restart"/>
            <w:tcBorders>
              <w:top w:val="nil"/>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14794E">
        <w:trPr>
          <w:trHeight w:val="352"/>
        </w:trPr>
        <w:tc>
          <w:tcPr>
            <w:tcW w:w="2723" w:type="dxa"/>
            <w:gridSpan w:val="2"/>
            <w:vMerge/>
            <w:tcBorders>
              <w:top w:val="nil"/>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5616EAA" w14:textId="49F6E4E6" w:rsidR="00575FFD" w:rsidRPr="00D42B27" w:rsidRDefault="00546E0D" w:rsidP="007968A8">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575FFD" w:rsidRPr="00D42B27" w14:paraId="3ADDAF52" w14:textId="77777777" w:rsidTr="0014794E">
        <w:trPr>
          <w:trHeight w:val="322"/>
        </w:trPr>
        <w:tc>
          <w:tcPr>
            <w:tcW w:w="2723" w:type="dxa"/>
            <w:gridSpan w:val="2"/>
            <w:tcBorders>
              <w:top w:val="single" w:sz="4" w:space="0" w:color="008D7F"/>
              <w:bottom w:val="nil"/>
              <w:right w:val="single" w:sz="24" w:space="0" w:color="FFFFFF"/>
            </w:tcBorders>
            <w:shd w:val="clear" w:color="auto" w:fill="FFFFFF" w:themeFill="background1"/>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14794E">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24" w:space="0" w:color="FFFFFF"/>
            </w:tcBorders>
            <w:shd w:val="clear" w:color="auto" w:fill="FFFFFF" w:themeFill="background1"/>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0FEF83D8" w14:textId="69A5F17F"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72A1BB99" w14:textId="1DDC1429" w:rsidR="00C76E99" w:rsidRPr="00D42B27" w:rsidRDefault="00BE1050"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41A6DD62" w14:textId="11D9A6F1" w:rsidR="00C76E99" w:rsidRDefault="00BE1050"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3987DBBB" w14:textId="25F4796B"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14794E">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126AE5B6" w14:textId="026F2857"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9FB2C05" w14:textId="08C8E41F" w:rsidR="00C76E99" w:rsidRPr="00D42B27" w:rsidRDefault="00BE1050"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3D4786F" w14:textId="06E3AC6A" w:rsidR="00C76E99" w:rsidRDefault="00BE1050"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91D1224" w14:textId="445BAD81"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14794E">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3B77F406" w14:textId="634FB75B"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3D9696B" w14:textId="23E9D554" w:rsidR="00C76E99" w:rsidRPr="00D42B27" w:rsidRDefault="00BE1050"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46ADDC2D" w14:textId="2669B231" w:rsidR="00C76E99" w:rsidRDefault="00BE1050"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16E48DEE" w14:textId="35F1F499"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bl>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14794E">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14794E">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24" w:space="0" w:color="FFFFFF"/>
            </w:tcBorders>
            <w:vAlign w:val="center"/>
            <w:hideMark/>
          </w:tcPr>
          <w:p w14:paraId="74B6E7CF" w14:textId="5E7D248A" w:rsidR="004E7701" w:rsidRPr="00D42B27" w:rsidRDefault="00EB006D" w:rsidP="007968A8">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4E7701" w:rsidRPr="00D42B27" w14:paraId="1F256E6B"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14794E">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605E9FD9" w14:textId="60525CA5"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7C816303" w:rsidR="00C76E99" w:rsidRPr="00D42B27" w:rsidRDefault="00BE1050"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5F2AA300" w:rsidR="00C76E99" w:rsidRDefault="00BE1050"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24" w:space="0" w:color="FFFFFF"/>
            </w:tcBorders>
          </w:tcPr>
          <w:p w14:paraId="0E5F8A5A" w14:textId="0EF2482C"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14794E">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54AF7ACF" w14:textId="2C09F337"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1CCB36F4" w:rsidR="00C76E99" w:rsidRPr="00D42B27" w:rsidRDefault="00BE1050"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6D73D47D" w:rsidR="00C76E99" w:rsidRDefault="00BE1050"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24" w:space="0" w:color="FFFFFF"/>
            </w:tcBorders>
          </w:tcPr>
          <w:p w14:paraId="11DCEEA9" w14:textId="1C7B1C0B"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14:paraId="453130FA"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90A2DD" w14:textId="7BE53CC0" w:rsidR="00C76E99" w:rsidRDefault="00BE1E14"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Euronext Oslo </w:t>
            </w:r>
            <w:proofErr w:type="spellStart"/>
            <w:r>
              <w:rPr>
                <w:rFonts w:eastAsia="Times New Roman" w:cs="Times New Roman"/>
                <w:b/>
                <w:color w:val="000000"/>
                <w:sz w:val="18"/>
                <w:szCs w:val="18"/>
                <w:lang w:eastAsia="en-GB"/>
              </w:rPr>
              <w:t>Børs</w:t>
            </w:r>
            <w:proofErr w:type="spellEnd"/>
            <w:r w:rsidR="00C76E99">
              <w:rPr>
                <w:rFonts w:eastAsia="Times New Roman" w:cs="Times New Roman"/>
                <w:b/>
                <w:color w:val="000000"/>
                <w:sz w:val="18"/>
                <w:szCs w:val="18"/>
                <w:lang w:eastAsia="en-GB"/>
              </w:rPr>
              <w:t xml:space="preserve"> </w:t>
            </w:r>
            <w:r w:rsidR="00B97BB8">
              <w:rPr>
                <w:rFonts w:eastAsia="Times New Roman" w:cs="Times New Roman"/>
                <w:b/>
                <w:color w:val="000000"/>
                <w:sz w:val="18"/>
                <w:szCs w:val="18"/>
                <w:lang w:eastAsia="en-GB"/>
              </w:rPr>
              <w:t>Cash</w:t>
            </w:r>
          </w:p>
        </w:tc>
        <w:tc>
          <w:tcPr>
            <w:tcW w:w="1778" w:type="dxa"/>
            <w:tcBorders>
              <w:top w:val="single" w:sz="4" w:space="0" w:color="008D7F"/>
              <w:left w:val="single" w:sz="24" w:space="0" w:color="FFFFF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tcPr>
          <w:p w14:paraId="571B163E" w14:textId="77777777" w:rsidR="00C76E99" w:rsidRDefault="00C76E99" w:rsidP="00C76E99">
            <w:pPr>
              <w:spacing w:after="0"/>
              <w:jc w:val="center"/>
              <w:rPr>
                <w:sz w:val="24"/>
                <w:lang w:eastAsia="en-GB"/>
              </w:rPr>
            </w:pPr>
          </w:p>
        </w:tc>
      </w:tr>
      <w:tr w:rsidR="00C76E99" w14:paraId="006A41AD" w14:textId="77777777" w:rsidTr="00D1173A">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2CD8F03B" w14:textId="1C4466C2" w:rsidR="00C76E99" w:rsidRDefault="00BE1050"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1984C39B" w14:textId="60376E8D" w:rsidR="00C76E99" w:rsidRDefault="00BE1050"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1550BF51" w14:textId="0E62CE6E" w:rsidR="00C76E99" w:rsidRDefault="00BE1050"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right w:val="single" w:sz="24" w:space="0" w:color="FFFFFF"/>
            </w:tcBorders>
            <w:hideMark/>
          </w:tcPr>
          <w:p w14:paraId="55C84E22" w14:textId="65B694FD" w:rsidR="00C76E99" w:rsidRDefault="00BE1050"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r>
      <w:tr w:rsidR="00C76E99" w14:paraId="752B926F" w14:textId="77777777" w:rsidTr="00D1173A">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42C0C02F" w14:textId="54C22317" w:rsidR="00C76E99" w:rsidRDefault="00BE1050"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779992A1" w14:textId="1C8C518C" w:rsidR="00C76E99" w:rsidRDefault="00BE1050"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599B163C" w14:textId="5C2D8291" w:rsidR="00C76E99" w:rsidRDefault="00BE1050"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right w:val="single" w:sz="24" w:space="0" w:color="FFFFFF"/>
            </w:tcBorders>
            <w:hideMark/>
          </w:tcPr>
          <w:p w14:paraId="2DB0DD6E" w14:textId="51720D31" w:rsidR="00C76E99" w:rsidRDefault="00BE1050"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14794E">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14794E">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5B3498B3" w14:textId="7BFDF107" w:rsidR="00E40E15" w:rsidRPr="00D42B27" w:rsidRDefault="00EB006D" w:rsidP="007968A8">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8E62CD" w:rsidRPr="00D42B27" w14:paraId="3CD23ECB" w14:textId="77777777" w:rsidTr="00201635">
        <w:trPr>
          <w:trHeight w:val="290"/>
        </w:trPr>
        <w:tc>
          <w:tcPr>
            <w:tcW w:w="4528" w:type="dxa"/>
            <w:gridSpan w:val="3"/>
            <w:tcBorders>
              <w:top w:val="single" w:sz="4" w:space="0" w:color="008D7F"/>
              <w:left w:val="single" w:sz="24" w:space="0" w:color="FFFFFF"/>
              <w:bottom w:val="single" w:sz="2" w:space="0" w:color="FFFFFF"/>
              <w:right w:val="single" w:sz="4" w:space="0" w:color="00685E"/>
            </w:tcBorders>
            <w:noWrap/>
            <w:vAlign w:val="center"/>
            <w:hideMark/>
          </w:tcPr>
          <w:p w14:paraId="7E2E2C17" w14:textId="0F1238DE" w:rsidR="008E62CD" w:rsidRPr="00D42B27" w:rsidRDefault="008E62CD" w:rsidP="00201635">
            <w:pPr>
              <w:spacing w:after="0"/>
              <w:jc w:val="left"/>
              <w:rPr>
                <w:sz w:val="24"/>
                <w:lang w:eastAsia="en-GB"/>
              </w:rPr>
            </w:pPr>
            <w:r w:rsidRPr="00D42B27">
              <w:rPr>
                <w:rFonts w:eastAsia="Times New Roman" w:cs="Times New Roman"/>
                <w:b/>
                <w:color w:val="000000"/>
                <w:sz w:val="18"/>
                <w:szCs w:val="18"/>
                <w:lang w:eastAsia="en-GB"/>
              </w:rPr>
              <w:t>Euronext Equity and Index Derivatives</w:t>
            </w:r>
          </w:p>
        </w:tc>
        <w:tc>
          <w:tcPr>
            <w:tcW w:w="1707" w:type="dxa"/>
            <w:tcBorders>
              <w:top w:val="single" w:sz="4" w:space="0" w:color="008D7F"/>
              <w:left w:val="single" w:sz="4" w:space="0" w:color="00685E"/>
              <w:bottom w:val="nil"/>
              <w:right w:val="single" w:sz="4" w:space="0" w:color="00685E"/>
            </w:tcBorders>
          </w:tcPr>
          <w:p w14:paraId="4C5E79DF" w14:textId="77777777" w:rsidR="008E62CD" w:rsidRPr="00D42B27" w:rsidRDefault="008E62CD"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8E62CD" w:rsidRPr="00D42B27" w:rsidRDefault="008E62CD" w:rsidP="007968A8">
            <w:pPr>
              <w:spacing w:after="0"/>
              <w:jc w:val="center"/>
              <w:rPr>
                <w:sz w:val="24"/>
                <w:lang w:eastAsia="en-GB"/>
              </w:rPr>
            </w:pPr>
          </w:p>
        </w:tc>
        <w:tc>
          <w:tcPr>
            <w:tcW w:w="1707" w:type="dxa"/>
            <w:tcBorders>
              <w:top w:val="single" w:sz="4" w:space="0" w:color="008D7F"/>
              <w:left w:val="single" w:sz="4" w:space="0" w:color="00685E"/>
              <w:bottom w:val="nil"/>
            </w:tcBorders>
          </w:tcPr>
          <w:p w14:paraId="56D82362" w14:textId="77777777" w:rsidR="008E62CD" w:rsidRPr="00D42B27" w:rsidRDefault="008E62CD" w:rsidP="007968A8">
            <w:pPr>
              <w:spacing w:after="0"/>
              <w:jc w:val="center"/>
              <w:rPr>
                <w:sz w:val="24"/>
                <w:lang w:eastAsia="en-GB"/>
              </w:rPr>
            </w:pPr>
          </w:p>
        </w:tc>
      </w:tr>
      <w:tr w:rsidR="00C76E99" w:rsidRPr="00D42B27" w14:paraId="1739795F" w14:textId="77777777" w:rsidTr="0014794E">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934E158" w14:textId="7E3B3753"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05E7690A" w:rsidR="00C76E99" w:rsidRPr="00D42B27" w:rsidRDefault="00BE1050"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08CC6D35"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3A39FE1" w14:textId="25BCC5C8" w:rsidR="00C76E99" w:rsidRDefault="00BE1050"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14794E">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DB9560D" w14:textId="76501AED"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4379BCDA" w:rsidR="00C76E99" w:rsidRPr="00D42B27" w:rsidRDefault="00BE1050"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47C872CB"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76D51689" w14:textId="33B3C0A8" w:rsidR="00C76E99" w:rsidRDefault="00BE1050"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14794E">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14794E">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E3C8299" w14:textId="1713BA37"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50659DCF" w:rsidR="00C76E99" w:rsidRPr="00D42B27" w:rsidRDefault="00BE1050"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013C5190"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7D00E95D" w14:textId="7A5B2E6B" w:rsidR="00C76E99" w:rsidRDefault="00BE1050"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201635">
        <w:trPr>
          <w:trHeight w:val="211"/>
        </w:trPr>
        <w:tc>
          <w:tcPr>
            <w:tcW w:w="445"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6666"/>
              <w:right w:val="single" w:sz="24" w:space="0" w:color="FFFFF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6666"/>
              <w:right w:val="single" w:sz="4" w:space="0" w:color="00685E"/>
            </w:tcBorders>
            <w:hideMark/>
          </w:tcPr>
          <w:p w14:paraId="44F05FA6" w14:textId="032E5C5D"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6666"/>
              <w:right w:val="single" w:sz="4" w:space="0" w:color="00685E"/>
            </w:tcBorders>
          </w:tcPr>
          <w:p w14:paraId="54923786" w14:textId="2C74E3E0" w:rsidR="00C76E99" w:rsidRPr="00D42B27" w:rsidRDefault="00BE1050"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6666"/>
              <w:right w:val="single" w:sz="4" w:space="0" w:color="008D7F"/>
            </w:tcBorders>
            <w:hideMark/>
          </w:tcPr>
          <w:p w14:paraId="0868EFD1" w14:textId="026CDDE1" w:rsidR="00C76E99" w:rsidRPr="00D42B27" w:rsidRDefault="00BE1050"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6666"/>
            </w:tcBorders>
          </w:tcPr>
          <w:p w14:paraId="3CC4DA20" w14:textId="2413D63B" w:rsidR="00C76E99" w:rsidRDefault="00BE1050"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r w:rsidR="003E1F58" w:rsidRPr="00D42B27" w14:paraId="6CB91D3E" w14:textId="77777777" w:rsidTr="00201635">
        <w:trPr>
          <w:trHeight w:val="211"/>
        </w:trPr>
        <w:tc>
          <w:tcPr>
            <w:tcW w:w="4528" w:type="dxa"/>
            <w:gridSpan w:val="3"/>
            <w:tcBorders>
              <w:top w:val="single" w:sz="4" w:space="0" w:color="006666"/>
              <w:left w:val="single" w:sz="24" w:space="0" w:color="FFFFFF"/>
              <w:bottom w:val="single" w:sz="24" w:space="0" w:color="FFFFFF"/>
              <w:right w:val="single" w:sz="4" w:space="0" w:color="00685E"/>
            </w:tcBorders>
            <w:shd w:val="clear" w:color="auto" w:fill="auto"/>
            <w:noWrap/>
            <w:vAlign w:val="center"/>
          </w:tcPr>
          <w:p w14:paraId="0CDFC76F" w14:textId="62FDB050" w:rsidR="003E1F58" w:rsidRDefault="003E1F58" w:rsidP="00A6315D">
            <w:pPr>
              <w:spacing w:after="0"/>
              <w:jc w:val="left"/>
              <w:rPr>
                <w:rFonts w:cs="Calibri"/>
                <w:sz w:val="24"/>
                <w:lang w:val="en-US"/>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Power </w:t>
            </w:r>
            <w:r w:rsidRPr="00D42B27">
              <w:rPr>
                <w:rFonts w:eastAsia="Times New Roman" w:cs="Times New Roman"/>
                <w:b/>
                <w:color w:val="000000"/>
                <w:sz w:val="18"/>
                <w:szCs w:val="18"/>
                <w:lang w:eastAsia="en-GB"/>
              </w:rPr>
              <w:t>Derivatives</w:t>
            </w:r>
          </w:p>
        </w:tc>
        <w:tc>
          <w:tcPr>
            <w:tcW w:w="1707" w:type="dxa"/>
            <w:tcBorders>
              <w:top w:val="single" w:sz="4" w:space="0" w:color="006666"/>
              <w:left w:val="single" w:sz="4" w:space="0" w:color="00685E"/>
              <w:bottom w:val="nil"/>
              <w:right w:val="single" w:sz="4" w:space="0" w:color="00685E"/>
            </w:tcBorders>
          </w:tcPr>
          <w:p w14:paraId="7FF2A8E3" w14:textId="77777777" w:rsidR="003E1F58" w:rsidRDefault="003E1F58" w:rsidP="00C76E99">
            <w:pPr>
              <w:spacing w:after="0"/>
              <w:jc w:val="center"/>
              <w:rPr>
                <w:rFonts w:cs="Calibri"/>
                <w:sz w:val="24"/>
                <w:lang w:val="en-US"/>
              </w:rPr>
            </w:pPr>
          </w:p>
        </w:tc>
        <w:tc>
          <w:tcPr>
            <w:tcW w:w="1709" w:type="dxa"/>
            <w:tcBorders>
              <w:top w:val="single" w:sz="4" w:space="0" w:color="006666"/>
              <w:left w:val="single" w:sz="4" w:space="0" w:color="00685E"/>
              <w:bottom w:val="nil"/>
              <w:right w:val="single" w:sz="4" w:space="0" w:color="008D7F"/>
            </w:tcBorders>
          </w:tcPr>
          <w:p w14:paraId="1B461C2E" w14:textId="77777777" w:rsidR="003E1F58" w:rsidRDefault="003E1F58" w:rsidP="00C76E99">
            <w:pPr>
              <w:spacing w:after="0"/>
              <w:jc w:val="center"/>
              <w:rPr>
                <w:rFonts w:cs="Calibri"/>
                <w:sz w:val="24"/>
                <w:lang w:val="en-US"/>
              </w:rPr>
            </w:pPr>
          </w:p>
        </w:tc>
        <w:tc>
          <w:tcPr>
            <w:tcW w:w="1707" w:type="dxa"/>
            <w:tcBorders>
              <w:top w:val="single" w:sz="4" w:space="0" w:color="006666"/>
              <w:left w:val="single" w:sz="4" w:space="0" w:color="00685E"/>
              <w:bottom w:val="nil"/>
            </w:tcBorders>
          </w:tcPr>
          <w:p w14:paraId="6BB3D32C" w14:textId="77777777" w:rsidR="003E1F58" w:rsidRDefault="003E1F58" w:rsidP="00C76E99">
            <w:pPr>
              <w:spacing w:after="0"/>
              <w:jc w:val="center"/>
              <w:rPr>
                <w:rFonts w:cs="Calibri"/>
                <w:sz w:val="24"/>
                <w:lang w:val="en-US"/>
              </w:rPr>
            </w:pPr>
          </w:p>
        </w:tc>
      </w:tr>
      <w:tr w:rsidR="00BE1E14" w:rsidRPr="00D42B27" w14:paraId="2374F165" w14:textId="77777777" w:rsidTr="00201635">
        <w:trPr>
          <w:trHeight w:val="211"/>
        </w:trPr>
        <w:tc>
          <w:tcPr>
            <w:tcW w:w="445" w:type="dxa"/>
            <w:tcBorders>
              <w:top w:val="single" w:sz="24" w:space="0" w:color="FFFFFF"/>
              <w:left w:val="single" w:sz="24" w:space="0" w:color="FFFFFF"/>
              <w:bottom w:val="single" w:sz="24" w:space="0" w:color="FFFFFF"/>
              <w:right w:val="single" w:sz="24" w:space="0" w:color="FFFFFF"/>
            </w:tcBorders>
            <w:shd w:val="clear" w:color="auto" w:fill="006666"/>
            <w:noWrap/>
            <w:vAlign w:val="bottom"/>
          </w:tcPr>
          <w:p w14:paraId="14A3C0D9" w14:textId="77777777" w:rsidR="00BE1E14" w:rsidRPr="00D42B27" w:rsidRDefault="00BE1E14" w:rsidP="00BE1E14">
            <w:pPr>
              <w:spacing w:after="0" w:line="240" w:lineRule="auto"/>
              <w:jc w:val="center"/>
              <w:rPr>
                <w:rFonts w:eastAsia="Times New Roman" w:cs="Times New Roman"/>
                <w:color w:val="000000"/>
                <w:lang w:eastAsia="en-GB"/>
              </w:rPr>
            </w:pPr>
          </w:p>
        </w:tc>
        <w:tc>
          <w:tcPr>
            <w:tcW w:w="2302" w:type="dxa"/>
            <w:tcBorders>
              <w:top w:val="nil"/>
              <w:left w:val="single" w:sz="24" w:space="0" w:color="FFFFFF"/>
              <w:bottom w:val="nil"/>
              <w:right w:val="single" w:sz="24" w:space="0" w:color="FFFFFF"/>
            </w:tcBorders>
            <w:vAlign w:val="center"/>
          </w:tcPr>
          <w:p w14:paraId="6929F8E8" w14:textId="11A1BF24" w:rsidR="00BE1E14" w:rsidRPr="00D42B27" w:rsidRDefault="00BE1E14" w:rsidP="00BE1E14">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sdt>
          <w:sdtPr>
            <w:rPr>
              <w:rFonts w:cs="Calibri"/>
              <w:sz w:val="24"/>
              <w:lang w:val="en-US"/>
            </w:rPr>
            <w:alias w:val="POWD-OCW4"/>
            <w:tag w:val="POWD-OCW4"/>
            <w:id w:val="728034732"/>
            <w14:checkbox>
              <w14:checked w14:val="0"/>
              <w14:checkedState w14:val="2612" w14:font="MS Gothic"/>
              <w14:uncheckedState w14:val="2610" w14:font="MS Gothic"/>
            </w14:checkbox>
          </w:sdtPr>
          <w:sdtEndPr/>
          <w:sdtContent>
            <w:tc>
              <w:tcPr>
                <w:tcW w:w="1781" w:type="dxa"/>
                <w:tcBorders>
                  <w:top w:val="nil"/>
                  <w:left w:val="single" w:sz="24" w:space="0" w:color="FFFFFF"/>
                  <w:bottom w:val="nil"/>
                  <w:right w:val="single" w:sz="4" w:space="0" w:color="00685E"/>
                </w:tcBorders>
              </w:tcPr>
              <w:p w14:paraId="0A3EBF57" w14:textId="235D88C9"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D-OCW3"/>
            <w:tag w:val="POWD-OCW3"/>
            <w:id w:val="-2066326712"/>
            <w14:checkbox>
              <w14:checked w14:val="0"/>
              <w14:checkedState w14:val="2612" w14:font="MS Gothic"/>
              <w14:uncheckedState w14:val="2610" w14:font="MS Gothic"/>
            </w14:checkbox>
          </w:sdtPr>
          <w:sdtEndPr/>
          <w:sdtContent>
            <w:tc>
              <w:tcPr>
                <w:tcW w:w="1707" w:type="dxa"/>
                <w:tcBorders>
                  <w:top w:val="nil"/>
                  <w:left w:val="single" w:sz="4" w:space="0" w:color="00685E"/>
                  <w:bottom w:val="nil"/>
                  <w:right w:val="single" w:sz="4" w:space="0" w:color="00685E"/>
                </w:tcBorders>
              </w:tcPr>
              <w:p w14:paraId="243F2507" w14:textId="158CF4D8"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D-OCW2"/>
            <w:tag w:val="POWD-OCW2"/>
            <w:id w:val="1159260781"/>
            <w14:checkbox>
              <w14:checked w14:val="0"/>
              <w14:checkedState w14:val="2612" w14:font="MS Gothic"/>
              <w14:uncheckedState w14:val="2610" w14:font="MS Gothic"/>
            </w14:checkbox>
          </w:sdtPr>
          <w:sdtEndPr/>
          <w:sdtContent>
            <w:tc>
              <w:tcPr>
                <w:tcW w:w="1709" w:type="dxa"/>
                <w:tcBorders>
                  <w:top w:val="nil"/>
                  <w:left w:val="single" w:sz="4" w:space="0" w:color="00685E"/>
                  <w:bottom w:val="nil"/>
                  <w:right w:val="single" w:sz="4" w:space="0" w:color="008D7F"/>
                </w:tcBorders>
              </w:tcPr>
              <w:p w14:paraId="257C4EC4" w14:textId="663229F9"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D-OCW1"/>
            <w:tag w:val="POWD-OCW1"/>
            <w:id w:val="957453012"/>
            <w14:checkbox>
              <w14:checked w14:val="0"/>
              <w14:checkedState w14:val="2612" w14:font="MS Gothic"/>
              <w14:uncheckedState w14:val="2610" w14:font="MS Gothic"/>
            </w14:checkbox>
          </w:sdtPr>
          <w:sdtEndPr/>
          <w:sdtContent>
            <w:tc>
              <w:tcPr>
                <w:tcW w:w="1707" w:type="dxa"/>
                <w:tcBorders>
                  <w:top w:val="nil"/>
                  <w:left w:val="single" w:sz="4" w:space="0" w:color="00685E"/>
                  <w:bottom w:val="nil"/>
                </w:tcBorders>
              </w:tcPr>
              <w:p w14:paraId="2CE68B26" w14:textId="1622C278"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tr>
      <w:tr w:rsidR="00BE1E14" w:rsidRPr="00D42B27" w14:paraId="4E442DA8" w14:textId="77777777" w:rsidTr="0014794E">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4C187E9" w14:textId="77777777" w:rsidR="00BE1E14" w:rsidRPr="00D42B27" w:rsidRDefault="00BE1E14" w:rsidP="00BE1E14">
            <w:pPr>
              <w:spacing w:after="0" w:line="240" w:lineRule="auto"/>
              <w:jc w:val="center"/>
              <w:rPr>
                <w:rFonts w:eastAsia="Times New Roman" w:cs="Times New Roman"/>
                <w:color w:val="000000"/>
                <w:lang w:eastAsia="en-GB"/>
              </w:rPr>
            </w:pPr>
          </w:p>
        </w:tc>
        <w:tc>
          <w:tcPr>
            <w:tcW w:w="2302" w:type="dxa"/>
            <w:tcBorders>
              <w:top w:val="nil"/>
              <w:left w:val="single" w:sz="24" w:space="0" w:color="FFFFFF"/>
              <w:bottom w:val="single" w:sz="4" w:space="0" w:color="008D7F"/>
              <w:right w:val="single" w:sz="24" w:space="0" w:color="FFFFFF"/>
            </w:tcBorders>
            <w:vAlign w:val="center"/>
          </w:tcPr>
          <w:p w14:paraId="0F87A441" w14:textId="052E95DC" w:rsidR="00BE1E14" w:rsidRPr="00D42B27" w:rsidRDefault="00BE1E14" w:rsidP="00BE1E14">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sdt>
          <w:sdtPr>
            <w:rPr>
              <w:rFonts w:cs="Calibri"/>
              <w:sz w:val="24"/>
              <w:lang w:val="en-US"/>
            </w:rPr>
            <w:alias w:val="POWLP-OCW4"/>
            <w:tag w:val="POWLP-OCW4"/>
            <w:id w:val="2069531329"/>
            <w14:checkbox>
              <w14:checked w14:val="0"/>
              <w14:checkedState w14:val="2612" w14:font="MS Gothic"/>
              <w14:uncheckedState w14:val="2610" w14:font="MS Gothic"/>
            </w14:checkbox>
          </w:sdtPr>
          <w:sdtEndPr/>
          <w:sdtContent>
            <w:tc>
              <w:tcPr>
                <w:tcW w:w="1781" w:type="dxa"/>
                <w:tcBorders>
                  <w:top w:val="nil"/>
                  <w:left w:val="single" w:sz="24" w:space="0" w:color="FFFFFF"/>
                  <w:bottom w:val="single" w:sz="4" w:space="0" w:color="008D7F"/>
                  <w:right w:val="single" w:sz="4" w:space="0" w:color="00685E"/>
                </w:tcBorders>
              </w:tcPr>
              <w:p w14:paraId="61B50457" w14:textId="35303958"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LP-OCW3"/>
            <w:tag w:val="POWLP-OCW3"/>
            <w:id w:val="-1656749554"/>
            <w14:checkbox>
              <w14:checked w14:val="0"/>
              <w14:checkedState w14:val="2612" w14:font="MS Gothic"/>
              <w14:uncheckedState w14:val="2610" w14:font="MS Gothic"/>
            </w14:checkbox>
          </w:sdtPr>
          <w:sdtEndPr/>
          <w:sdtContent>
            <w:tc>
              <w:tcPr>
                <w:tcW w:w="1707" w:type="dxa"/>
                <w:tcBorders>
                  <w:top w:val="nil"/>
                  <w:left w:val="single" w:sz="4" w:space="0" w:color="00685E"/>
                  <w:bottom w:val="single" w:sz="4" w:space="0" w:color="008D7F"/>
                  <w:right w:val="single" w:sz="4" w:space="0" w:color="00685E"/>
                </w:tcBorders>
              </w:tcPr>
              <w:p w14:paraId="78745651" w14:textId="13E11519"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LP-OCW2"/>
            <w:tag w:val="POWLP-OCW2"/>
            <w:id w:val="2095116027"/>
            <w14:checkbox>
              <w14:checked w14:val="0"/>
              <w14:checkedState w14:val="2612" w14:font="MS Gothic"/>
              <w14:uncheckedState w14:val="2610" w14:font="MS Gothic"/>
            </w14:checkbox>
          </w:sdtPr>
          <w:sdtEndPr/>
          <w:sdtContent>
            <w:tc>
              <w:tcPr>
                <w:tcW w:w="1709" w:type="dxa"/>
                <w:tcBorders>
                  <w:top w:val="nil"/>
                  <w:left w:val="single" w:sz="4" w:space="0" w:color="00685E"/>
                  <w:bottom w:val="single" w:sz="4" w:space="0" w:color="008D7F"/>
                  <w:right w:val="single" w:sz="4" w:space="0" w:color="008D7F"/>
                </w:tcBorders>
              </w:tcPr>
              <w:p w14:paraId="22206407" w14:textId="3A70440A"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sdt>
          <w:sdtPr>
            <w:rPr>
              <w:rFonts w:cs="Calibri"/>
              <w:sz w:val="24"/>
              <w:lang w:val="en-US"/>
            </w:rPr>
            <w:alias w:val="POWLP-OCW1"/>
            <w:tag w:val="POWLP-OCW1"/>
            <w:id w:val="299199587"/>
            <w14:checkbox>
              <w14:checked w14:val="0"/>
              <w14:checkedState w14:val="2612" w14:font="MS Gothic"/>
              <w14:uncheckedState w14:val="2610" w14:font="MS Gothic"/>
            </w14:checkbox>
          </w:sdtPr>
          <w:sdtEndPr/>
          <w:sdtContent>
            <w:tc>
              <w:tcPr>
                <w:tcW w:w="1707" w:type="dxa"/>
                <w:tcBorders>
                  <w:top w:val="nil"/>
                  <w:left w:val="single" w:sz="4" w:space="0" w:color="00685E"/>
                  <w:bottom w:val="single" w:sz="4" w:space="0" w:color="008D7F"/>
                </w:tcBorders>
              </w:tcPr>
              <w:p w14:paraId="4FAA2B19" w14:textId="3EAF2DC5" w:rsidR="00BE1E14" w:rsidRDefault="00BE1E14" w:rsidP="00BE1E14">
                <w:pPr>
                  <w:spacing w:after="0"/>
                  <w:jc w:val="center"/>
                  <w:rPr>
                    <w:rFonts w:cs="Calibri"/>
                    <w:sz w:val="24"/>
                    <w:lang w:val="en-US"/>
                  </w:rPr>
                </w:pPr>
                <w:r>
                  <w:rPr>
                    <w:rFonts w:ascii="MS Gothic" w:eastAsia="MS Gothic" w:hAnsi="MS Gothic" w:cs="Calibri" w:hint="eastAsia"/>
                    <w:sz w:val="24"/>
                    <w:lang w:val="en-US"/>
                  </w:rPr>
                  <w:t>☐</w:t>
                </w:r>
              </w:p>
            </w:tc>
          </w:sdtContent>
        </w:sdt>
      </w:tr>
    </w:tbl>
    <w:p w14:paraId="4AA839C8" w14:textId="77777777" w:rsidR="00A000C8" w:rsidRDefault="00A000C8" w:rsidP="00A000C8"/>
    <w:p w14:paraId="75C054C4" w14:textId="32C35181" w:rsidR="00B97BB8" w:rsidRPr="00D42B27" w:rsidRDefault="00B97BB8" w:rsidP="00201635">
      <w:pPr>
        <w:spacing w:line="240" w:lineRule="auto"/>
        <w:jc w:val="left"/>
        <w:rPr>
          <w:b/>
        </w:rPr>
      </w:pPr>
      <w:r>
        <w:rPr>
          <w:b/>
        </w:rPr>
        <w:t>EURONEXT MILAN</w:t>
      </w:r>
      <w:r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77758694"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E80E3ED" w14:textId="77777777" w:rsidR="00B97BB8" w:rsidRPr="00D42B27" w:rsidRDefault="00B97BB8" w:rsidP="00040360">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1B4FDB2" w14:textId="77777777" w:rsidR="00B97BB8" w:rsidRPr="00D42B27" w:rsidRDefault="00B97BB8" w:rsidP="00040360">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206DEA5C"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72B8D1B3" w14:textId="77777777" w:rsidR="00B97BB8" w:rsidRPr="00D42B27" w:rsidRDefault="00B97BB8" w:rsidP="00040360">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3751BCA2" w14:textId="77777777" w:rsidR="00B97BB8" w:rsidRPr="00D42B27" w:rsidRDefault="00B97BB8" w:rsidP="00040360">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5BE6F63" w14:textId="77777777" w:rsidR="00B97BB8" w:rsidRPr="00D42B27" w:rsidRDefault="00B97BB8" w:rsidP="00040360">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5C40F52" w14:textId="77777777" w:rsidR="00B97BB8" w:rsidRPr="00D42B27" w:rsidRDefault="00B97BB8" w:rsidP="00040360">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4D8C74E9" w14:textId="20100B2A" w:rsidR="00B97BB8" w:rsidRPr="00D42B27" w:rsidRDefault="00EB006D" w:rsidP="00040360">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B97BB8" w:rsidRPr="00D42B27" w14:paraId="40E64037"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33C48B7D" w14:textId="77777777" w:rsidR="00B97BB8" w:rsidRPr="00D42B27" w:rsidRDefault="00B97BB8" w:rsidP="00040360">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627F981" w14:textId="77777777" w:rsidR="00B97BB8" w:rsidRPr="00D42B27" w:rsidRDefault="00B97BB8" w:rsidP="00040360">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169B7B18" w14:textId="77777777" w:rsidR="00B97BB8" w:rsidRPr="00D42B27" w:rsidRDefault="00B97BB8" w:rsidP="00040360">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65CE0828" w14:textId="77777777" w:rsidR="00B97BB8" w:rsidRPr="00D42B27" w:rsidRDefault="00B97BB8" w:rsidP="00040360">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2C1BC877" w14:textId="77777777" w:rsidR="00B97BB8" w:rsidRPr="00D42B27" w:rsidRDefault="00B97BB8" w:rsidP="00040360">
            <w:pPr>
              <w:spacing w:after="0"/>
              <w:jc w:val="center"/>
              <w:rPr>
                <w:sz w:val="24"/>
                <w:lang w:eastAsia="en-GB"/>
              </w:rPr>
            </w:pPr>
          </w:p>
        </w:tc>
      </w:tr>
      <w:tr w:rsidR="00B97BB8" w:rsidRPr="00D42B27" w14:paraId="3F09BA3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C3A66A7" w14:textId="77777777" w:rsidR="00B97BB8" w:rsidRPr="00D42B27" w:rsidRDefault="00B97BB8"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7810B5B"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3C9D711C"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2-OCW4"/>
                <w:tag w:val="MAML2-OCW4"/>
                <w:id w:val="-157296521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7F090AD9" w14:textId="77777777" w:rsidR="00B97BB8" w:rsidRPr="00D42B27" w:rsidRDefault="00BE1050" w:rsidP="00040360">
            <w:pPr>
              <w:spacing w:after="0"/>
              <w:jc w:val="center"/>
              <w:rPr>
                <w:rFonts w:cs="Calibri"/>
                <w:color w:val="000000"/>
                <w:sz w:val="24"/>
              </w:rPr>
            </w:pPr>
            <w:sdt>
              <w:sdtPr>
                <w:rPr>
                  <w:rFonts w:cs="Calibri"/>
                  <w:sz w:val="24"/>
                  <w:lang w:val="en-US"/>
                </w:rPr>
                <w:alias w:val="MAML2-OCW3"/>
                <w:tag w:val="MAML2-OCW3"/>
                <w:id w:val="182940548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18F21235"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2-OCW2"/>
                <w:tag w:val="MAML2-OCW2"/>
                <w:id w:val="90133973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19B139F9" w14:textId="77777777" w:rsidR="00B97BB8" w:rsidRPr="009F2E1B" w:rsidRDefault="00BE1050" w:rsidP="00040360">
            <w:pPr>
              <w:spacing w:after="0"/>
              <w:jc w:val="center"/>
              <w:rPr>
                <w:rFonts w:cs="Calibri"/>
                <w:color w:val="000000"/>
                <w:sz w:val="24"/>
              </w:rPr>
            </w:pPr>
            <w:sdt>
              <w:sdtPr>
                <w:rPr>
                  <w:rFonts w:cs="Calibri"/>
                  <w:sz w:val="24"/>
                  <w:lang w:val="en-US"/>
                </w:rPr>
                <w:alias w:val="MAML2-OCW1"/>
                <w:tag w:val="MAML2-OCW1"/>
                <w:id w:val="-16697774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545BECD0"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339584B" w14:textId="77777777" w:rsidR="00B97BB8" w:rsidRPr="00D42B27" w:rsidRDefault="00B97BB8" w:rsidP="00040360">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79FD3BAA"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02E6E3DE"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P-OCW4"/>
                <w:tag w:val="MAMLP-OCW4"/>
                <w:id w:val="-7991377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6EC07FE8" w14:textId="77777777" w:rsidR="00B97BB8" w:rsidRPr="00D42B27" w:rsidRDefault="00BE1050" w:rsidP="00040360">
            <w:pPr>
              <w:spacing w:after="0"/>
              <w:jc w:val="center"/>
              <w:rPr>
                <w:rFonts w:cs="Calibri"/>
                <w:color w:val="000000"/>
                <w:sz w:val="24"/>
              </w:rPr>
            </w:pPr>
            <w:sdt>
              <w:sdtPr>
                <w:rPr>
                  <w:rFonts w:cs="Calibri"/>
                  <w:sz w:val="24"/>
                  <w:lang w:val="en-US"/>
                </w:rPr>
                <w:alias w:val="MAMLP-OCW3"/>
                <w:tag w:val="MAMLP-OCW3"/>
                <w:id w:val="-163856503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69F7D354"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P-OCW2"/>
                <w:tag w:val="MAMLP-OCW2"/>
                <w:id w:val="-114304046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3732B95" w14:textId="77777777" w:rsidR="00B97BB8" w:rsidRPr="009F2E1B" w:rsidRDefault="00BE1050" w:rsidP="00040360">
            <w:pPr>
              <w:spacing w:after="0"/>
              <w:jc w:val="center"/>
              <w:rPr>
                <w:rFonts w:cs="Calibri"/>
                <w:color w:val="000000"/>
                <w:sz w:val="24"/>
              </w:rPr>
            </w:pPr>
            <w:sdt>
              <w:sdtPr>
                <w:rPr>
                  <w:rFonts w:cs="Calibri"/>
                  <w:sz w:val="24"/>
                  <w:lang w:val="en-US"/>
                </w:rPr>
                <w:alias w:val="MAMLP-OCW1"/>
                <w:tag w:val="MAMLP-OCW1"/>
                <w:id w:val="-185611143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98C0CD" w14:textId="77777777" w:rsidR="00B97BB8" w:rsidRDefault="00B97BB8" w:rsidP="00B97BB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4AC3F8FD"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0295F20" w14:textId="77777777" w:rsidR="00B97BB8" w:rsidRPr="00D42B27" w:rsidRDefault="00B97BB8" w:rsidP="00040360">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E33229F" w14:textId="77777777" w:rsidR="00B97BB8" w:rsidRPr="00D42B27" w:rsidRDefault="00B97BB8" w:rsidP="00040360">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B97BB8" w:rsidRPr="00D42B27" w14:paraId="179EF20F"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5B33E9D6" w14:textId="77777777" w:rsidR="00B97BB8" w:rsidRPr="00D42B27" w:rsidRDefault="00B97BB8" w:rsidP="00040360">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719E8E1B" w14:textId="77777777" w:rsidR="00B97BB8" w:rsidRPr="00D42B27" w:rsidRDefault="00B97BB8" w:rsidP="00040360">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ABE9A11" w14:textId="77777777" w:rsidR="00B97BB8" w:rsidRPr="00D42B27" w:rsidRDefault="00B97BB8" w:rsidP="00040360">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2D296C8C" w14:textId="77777777" w:rsidR="00B97BB8" w:rsidRPr="00D42B27" w:rsidRDefault="00B97BB8" w:rsidP="00040360">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tcBorders>
            <w:vAlign w:val="center"/>
          </w:tcPr>
          <w:p w14:paraId="2935FFB1" w14:textId="22891C9B" w:rsidR="00B97BB8" w:rsidRPr="00D42B27" w:rsidRDefault="00EB006D" w:rsidP="00040360">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B97BB8" w:rsidRPr="00D42B27" w14:paraId="6020738B"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47B8EB3C" w14:textId="77777777" w:rsidR="00B97BB8" w:rsidRPr="00D42B27" w:rsidRDefault="00B97BB8" w:rsidP="00040360">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685E"/>
            </w:tcBorders>
            <w:shd w:val="clear" w:color="auto" w:fill="FFFFFF" w:themeFill="background1"/>
            <w:vAlign w:val="center"/>
          </w:tcPr>
          <w:p w14:paraId="1C254912" w14:textId="77777777" w:rsidR="00B97BB8" w:rsidRPr="00D42B27" w:rsidRDefault="00B97BB8" w:rsidP="00040360">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FFFFF" w:themeFill="background1"/>
          </w:tcPr>
          <w:p w14:paraId="5D70FD12" w14:textId="77777777" w:rsidR="00B97BB8" w:rsidRPr="00D42B27" w:rsidRDefault="00B97BB8" w:rsidP="00040360">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FFFFF" w:themeFill="background1"/>
            <w:vAlign w:val="center"/>
          </w:tcPr>
          <w:p w14:paraId="52A98AF5" w14:textId="77777777" w:rsidR="00B97BB8" w:rsidRPr="00D42B27" w:rsidRDefault="00B97BB8" w:rsidP="00040360">
            <w:pPr>
              <w:spacing w:after="0"/>
              <w:jc w:val="center"/>
              <w:rPr>
                <w:sz w:val="24"/>
                <w:lang w:eastAsia="en-GB"/>
              </w:rPr>
            </w:pPr>
          </w:p>
        </w:tc>
        <w:tc>
          <w:tcPr>
            <w:tcW w:w="1679" w:type="dxa"/>
            <w:tcBorders>
              <w:top w:val="single" w:sz="4" w:space="0" w:color="008D7F"/>
              <w:left w:val="single" w:sz="4" w:space="0" w:color="00685E"/>
              <w:bottom w:val="nil"/>
            </w:tcBorders>
            <w:shd w:val="clear" w:color="auto" w:fill="FFFFFF" w:themeFill="background1"/>
          </w:tcPr>
          <w:p w14:paraId="4D44B6AA" w14:textId="77777777" w:rsidR="00B97BB8" w:rsidRPr="00D42B27" w:rsidRDefault="00B97BB8" w:rsidP="00040360">
            <w:pPr>
              <w:spacing w:after="0"/>
              <w:jc w:val="center"/>
              <w:rPr>
                <w:sz w:val="24"/>
                <w:lang w:eastAsia="en-GB"/>
              </w:rPr>
            </w:pPr>
          </w:p>
        </w:tc>
      </w:tr>
      <w:tr w:rsidR="00B97BB8" w:rsidRPr="00D42B27" w14:paraId="2CBF45F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7FD88E4" w14:textId="77777777" w:rsidR="00B97BB8" w:rsidRPr="00D42B27" w:rsidRDefault="00B97BB8"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34797429"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685E"/>
            </w:tcBorders>
            <w:shd w:val="clear" w:color="auto" w:fill="FFFFFF" w:themeFill="background1"/>
            <w:hideMark/>
          </w:tcPr>
          <w:p w14:paraId="326A20DD"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2-OCW4D"/>
                <w:tag w:val="MAML2-OCW4D"/>
                <w:id w:val="-1105962193"/>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FFFFF" w:themeFill="background1"/>
          </w:tcPr>
          <w:p w14:paraId="2C7B7B34" w14:textId="77777777" w:rsidR="00B97BB8" w:rsidRPr="00D42B27" w:rsidRDefault="00BE1050" w:rsidP="00040360">
            <w:pPr>
              <w:spacing w:after="0"/>
              <w:jc w:val="center"/>
              <w:rPr>
                <w:rFonts w:cs="Calibri"/>
                <w:color w:val="000000"/>
                <w:sz w:val="24"/>
              </w:rPr>
            </w:pPr>
            <w:sdt>
              <w:sdtPr>
                <w:rPr>
                  <w:rFonts w:cs="Calibri"/>
                  <w:sz w:val="24"/>
                  <w:lang w:val="en-US"/>
                </w:rPr>
                <w:alias w:val="MAML2-OCW3D"/>
                <w:tag w:val="MAML2-OCW3D"/>
                <w:id w:val="19470422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FFFFF" w:themeFill="background1"/>
            <w:hideMark/>
          </w:tcPr>
          <w:p w14:paraId="18324738"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2-OCW2D"/>
                <w:tag w:val="MAML2-OCW2D"/>
                <w:id w:val="-300613104"/>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tcBorders>
            <w:shd w:val="clear" w:color="auto" w:fill="FFFFFF" w:themeFill="background1"/>
          </w:tcPr>
          <w:p w14:paraId="5BE2F434" w14:textId="77777777" w:rsidR="00B97BB8" w:rsidRPr="009F2E1B" w:rsidRDefault="00BE1050" w:rsidP="00040360">
            <w:pPr>
              <w:spacing w:after="0"/>
              <w:jc w:val="center"/>
              <w:rPr>
                <w:rFonts w:cs="Calibri"/>
                <w:color w:val="000000"/>
                <w:sz w:val="24"/>
              </w:rPr>
            </w:pPr>
            <w:sdt>
              <w:sdtPr>
                <w:rPr>
                  <w:rFonts w:cs="Calibri"/>
                  <w:sz w:val="24"/>
                  <w:lang w:val="en-US"/>
                </w:rPr>
                <w:alias w:val="MAML2-OCW1D"/>
                <w:tag w:val="MAML2-OCW1D"/>
                <w:id w:val="14521992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044EDB98"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40EBA464" w14:textId="77777777" w:rsidR="00B97BB8" w:rsidRPr="00D42B27" w:rsidRDefault="00B97BB8" w:rsidP="00040360">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B0E68BF"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685E"/>
            </w:tcBorders>
            <w:shd w:val="clear" w:color="auto" w:fill="FFFFFF" w:themeFill="background1"/>
            <w:hideMark/>
          </w:tcPr>
          <w:p w14:paraId="62D527C0"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P-OCW4D"/>
                <w:tag w:val="MAMLP-OCW4D"/>
                <w:id w:val="-115414140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FFFFF" w:themeFill="background1"/>
          </w:tcPr>
          <w:p w14:paraId="2662CBB7" w14:textId="77777777" w:rsidR="00B97BB8" w:rsidRPr="00D42B27" w:rsidRDefault="00BE1050" w:rsidP="00040360">
            <w:pPr>
              <w:spacing w:after="0"/>
              <w:jc w:val="center"/>
              <w:rPr>
                <w:rFonts w:cs="Calibri"/>
                <w:color w:val="000000"/>
                <w:sz w:val="24"/>
              </w:rPr>
            </w:pPr>
            <w:sdt>
              <w:sdtPr>
                <w:rPr>
                  <w:rFonts w:cs="Calibri"/>
                  <w:sz w:val="24"/>
                  <w:lang w:val="en-US"/>
                </w:rPr>
                <w:alias w:val="MAMLP-OCW3D"/>
                <w:tag w:val="MAMLP-OCW3D"/>
                <w:id w:val="-674419246"/>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FFFFF" w:themeFill="background1"/>
            <w:hideMark/>
          </w:tcPr>
          <w:p w14:paraId="372DF297"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MAMLP-OCW2D"/>
                <w:tag w:val="MAMLP-OCW2D"/>
                <w:id w:val="40896735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tcBorders>
            <w:shd w:val="clear" w:color="auto" w:fill="FFFFFF" w:themeFill="background1"/>
          </w:tcPr>
          <w:p w14:paraId="78C04CCA" w14:textId="77777777" w:rsidR="00B97BB8" w:rsidRPr="009F2E1B" w:rsidRDefault="00BE1050" w:rsidP="00040360">
            <w:pPr>
              <w:spacing w:after="0"/>
              <w:jc w:val="center"/>
              <w:rPr>
                <w:rFonts w:cs="Calibri"/>
                <w:color w:val="000000"/>
                <w:sz w:val="24"/>
              </w:rPr>
            </w:pPr>
            <w:sdt>
              <w:sdtPr>
                <w:rPr>
                  <w:rFonts w:cs="Calibri"/>
                  <w:sz w:val="24"/>
                  <w:lang w:val="en-US"/>
                </w:rPr>
                <w:alias w:val="MAMLP-OCW1D"/>
                <w:tag w:val="MAMLP-OCW1D"/>
                <w:id w:val="167692035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E46119" w14:textId="77777777" w:rsidR="00B97BB8" w:rsidRDefault="00B97BB8">
      <w:pPr>
        <w:spacing w:after="0" w:line="240" w:lineRule="auto"/>
        <w:jc w:val="left"/>
        <w:rPr>
          <w:b/>
        </w:rPr>
      </w:pPr>
    </w:p>
    <w:p w14:paraId="117BD2B2" w14:textId="77777777" w:rsidR="00B97BB8" w:rsidRDefault="00B97BB8">
      <w:pPr>
        <w:spacing w:after="0" w:line="240" w:lineRule="auto"/>
        <w:jc w:val="left"/>
        <w:rPr>
          <w:b/>
        </w:rPr>
      </w:pPr>
    </w:p>
    <w:p w14:paraId="69B79F92" w14:textId="2B53FBE7" w:rsidR="00B97BB8" w:rsidRPr="00D42B27" w:rsidRDefault="00B97BB8" w:rsidP="00B97BB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B97BB8" w:rsidRPr="00D42B27" w14:paraId="242A066D" w14:textId="77777777" w:rsidTr="0014794E">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44719A0D" w14:textId="77777777" w:rsidR="00B97BB8" w:rsidRPr="00D42B27" w:rsidRDefault="00B97BB8" w:rsidP="00040360">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552FC1C8" w14:textId="77777777" w:rsidR="00B97BB8" w:rsidRPr="00D42B27" w:rsidRDefault="00B97BB8" w:rsidP="00040360">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18268DAA" w14:textId="77777777" w:rsidTr="0014794E">
        <w:trPr>
          <w:trHeight w:val="347"/>
        </w:trPr>
        <w:tc>
          <w:tcPr>
            <w:tcW w:w="2717" w:type="dxa"/>
            <w:gridSpan w:val="2"/>
            <w:vMerge/>
            <w:tcBorders>
              <w:top w:val="nil"/>
              <w:bottom w:val="single" w:sz="4" w:space="0" w:color="008D7F"/>
              <w:right w:val="single" w:sz="8" w:space="0" w:color="FFFFFF"/>
            </w:tcBorders>
            <w:vAlign w:val="center"/>
            <w:hideMark/>
          </w:tcPr>
          <w:p w14:paraId="7B45453B" w14:textId="77777777" w:rsidR="00B97BB8" w:rsidRPr="00D42B27" w:rsidRDefault="00B97BB8" w:rsidP="00040360">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2B7DED22" w14:textId="77777777" w:rsidR="00B97BB8" w:rsidRPr="00D42B27" w:rsidRDefault="00B97BB8" w:rsidP="00040360">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18FEFF34" w14:textId="77777777" w:rsidR="00B97BB8" w:rsidRPr="00D42B27" w:rsidRDefault="00B97BB8" w:rsidP="00040360">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09913D2B" w14:textId="77777777" w:rsidR="00B97BB8" w:rsidRPr="00D42B27" w:rsidRDefault="00B97BB8" w:rsidP="00040360">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23E454D8" w14:textId="77777777" w:rsidR="00B97BB8" w:rsidRPr="00D42B27" w:rsidRDefault="00B97BB8" w:rsidP="00040360">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09979B1E" w14:textId="49DA23D0" w:rsidR="00B97BB8" w:rsidRPr="00D42B27" w:rsidRDefault="00EB006D" w:rsidP="00040360">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B97BB8" w:rsidRPr="00D42B27" w14:paraId="60DEC41A" w14:textId="77777777" w:rsidTr="0014794E">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A157C57" w14:textId="77777777" w:rsidR="00B97BB8" w:rsidRPr="00D42B27" w:rsidRDefault="00B97BB8" w:rsidP="00040360">
            <w:pPr>
              <w:spacing w:after="0"/>
              <w:jc w:val="left"/>
              <w:rPr>
                <w:sz w:val="24"/>
                <w:lang w:eastAsia="en-GB"/>
              </w:rPr>
            </w:pPr>
            <w:proofErr w:type="spellStart"/>
            <w:r>
              <w:rPr>
                <w:b/>
                <w:sz w:val="18"/>
                <w:szCs w:val="18"/>
              </w:rPr>
              <w:t>EuroTLX</w:t>
            </w:r>
            <w:proofErr w:type="spellEnd"/>
            <w:r>
              <w:rPr>
                <w:b/>
                <w:sz w:val="18"/>
                <w:szCs w:val="18"/>
              </w:rPr>
              <w:t xml:space="preserve">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454FD751" w14:textId="77777777" w:rsidR="00B97BB8" w:rsidRPr="00D42B27" w:rsidRDefault="00B97BB8" w:rsidP="00040360">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230423BB" w14:textId="77777777" w:rsidR="00B97BB8" w:rsidRPr="00D42B27" w:rsidRDefault="00B97BB8" w:rsidP="00040360">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70DB8696" w14:textId="77777777" w:rsidR="00B97BB8" w:rsidRPr="00D42B27" w:rsidRDefault="00B97BB8" w:rsidP="00040360">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30C7178A" w14:textId="77777777" w:rsidR="00B97BB8" w:rsidRPr="00D42B27" w:rsidRDefault="00B97BB8" w:rsidP="00040360">
            <w:pPr>
              <w:spacing w:after="0"/>
              <w:jc w:val="center"/>
              <w:rPr>
                <w:sz w:val="24"/>
                <w:lang w:eastAsia="en-GB"/>
              </w:rPr>
            </w:pPr>
          </w:p>
        </w:tc>
      </w:tr>
      <w:tr w:rsidR="00B97BB8" w:rsidRPr="009F2E1B" w14:paraId="248F1642" w14:textId="77777777" w:rsidTr="0014794E">
        <w:trPr>
          <w:trHeight w:val="306"/>
        </w:trPr>
        <w:tc>
          <w:tcPr>
            <w:tcW w:w="449" w:type="dxa"/>
            <w:tcBorders>
              <w:top w:val="nil"/>
              <w:left w:val="nil"/>
              <w:bottom w:val="single" w:sz="24" w:space="0" w:color="FFFFFF"/>
              <w:right w:val="nil"/>
            </w:tcBorders>
            <w:shd w:val="clear" w:color="auto" w:fill="00685E"/>
            <w:noWrap/>
            <w:vAlign w:val="bottom"/>
            <w:hideMark/>
          </w:tcPr>
          <w:p w14:paraId="5D15F169" w14:textId="77777777" w:rsidR="00B97BB8" w:rsidRPr="00D42B27" w:rsidRDefault="00B97BB8"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2DDB2C6D"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4C441EEC"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TLXAL2-OCW4"/>
                <w:tag w:val="TLXAL2-OCW4"/>
                <w:id w:val="-173314555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6C632EF4" w14:textId="77777777" w:rsidR="00B97BB8" w:rsidRPr="009F2E1B" w:rsidRDefault="00BE1050" w:rsidP="00040360">
            <w:pPr>
              <w:spacing w:after="0"/>
              <w:jc w:val="center"/>
              <w:rPr>
                <w:rFonts w:cs="Calibri"/>
                <w:color w:val="000000"/>
                <w:sz w:val="24"/>
              </w:rPr>
            </w:pPr>
            <w:sdt>
              <w:sdtPr>
                <w:rPr>
                  <w:rFonts w:cs="Calibri"/>
                  <w:sz w:val="24"/>
                  <w:lang w:val="en-US"/>
                </w:rPr>
                <w:alias w:val="TLXAL2-OCW3"/>
                <w:tag w:val="TLXAL2-OCW3"/>
                <w:id w:val="333581408"/>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340D4412" w14:textId="77777777" w:rsidR="00B97BB8" w:rsidRPr="009F2E1B" w:rsidRDefault="00BE1050" w:rsidP="00040360">
            <w:pPr>
              <w:spacing w:after="0"/>
              <w:jc w:val="center"/>
              <w:rPr>
                <w:rFonts w:cs="Calibri"/>
                <w:color w:val="000000"/>
                <w:sz w:val="24"/>
              </w:rPr>
            </w:pPr>
            <w:sdt>
              <w:sdtPr>
                <w:rPr>
                  <w:rFonts w:cs="Calibri"/>
                  <w:sz w:val="24"/>
                  <w:lang w:val="en-US"/>
                </w:rPr>
                <w:alias w:val="TLXAL2-OCW2"/>
                <w:tag w:val="TLXAL2-OCW2"/>
                <w:id w:val="65237346"/>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7BF94312" w14:textId="77777777" w:rsidR="00B97BB8" w:rsidRPr="009F2E1B" w:rsidRDefault="00BE1050" w:rsidP="00040360">
            <w:pPr>
              <w:spacing w:after="0"/>
              <w:jc w:val="center"/>
              <w:rPr>
                <w:rFonts w:cs="Calibri"/>
                <w:color w:val="000000"/>
                <w:sz w:val="24"/>
              </w:rPr>
            </w:pPr>
            <w:sdt>
              <w:sdtPr>
                <w:rPr>
                  <w:rFonts w:cs="Calibri"/>
                  <w:sz w:val="24"/>
                  <w:lang w:val="en-US"/>
                </w:rPr>
                <w:alias w:val="TLXAL2-OCW1"/>
                <w:tag w:val="TLXAL2-OCW1"/>
                <w:id w:val="20822876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r w:rsidR="00B97BB8" w:rsidRPr="00D42B27" w14:paraId="3810EA76" w14:textId="77777777" w:rsidTr="0014794E">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0559A40" w14:textId="77777777" w:rsidR="00B97BB8" w:rsidRPr="00D42B27" w:rsidRDefault="00B97BB8" w:rsidP="00040360">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0F0B4C8A"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3F8401F4" w14:textId="77777777" w:rsidR="00B97BB8"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TLXALP-OCW4"/>
                <w:tag w:val="TLXALP-OCW4"/>
                <w:id w:val="-188077303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464BD3D8" w14:textId="77777777" w:rsidR="00B97BB8" w:rsidRPr="009F2E1B" w:rsidRDefault="00BE1050" w:rsidP="00040360">
            <w:pPr>
              <w:spacing w:after="0"/>
              <w:jc w:val="center"/>
              <w:rPr>
                <w:rFonts w:cs="Calibri"/>
                <w:color w:val="000000"/>
                <w:sz w:val="24"/>
              </w:rPr>
            </w:pPr>
            <w:sdt>
              <w:sdtPr>
                <w:rPr>
                  <w:rFonts w:cs="Calibri"/>
                  <w:sz w:val="24"/>
                  <w:lang w:val="en-US"/>
                </w:rPr>
                <w:alias w:val="TLXALP-OCW3"/>
                <w:tag w:val="TLXALP-OCW3"/>
                <w:id w:val="115717765"/>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60AD604" w14:textId="77777777" w:rsidR="00B97BB8" w:rsidRPr="009F2E1B" w:rsidRDefault="00BE1050" w:rsidP="00040360">
            <w:pPr>
              <w:spacing w:after="0"/>
              <w:jc w:val="center"/>
              <w:rPr>
                <w:rFonts w:cs="Calibri"/>
                <w:color w:val="000000"/>
                <w:sz w:val="24"/>
              </w:rPr>
            </w:pPr>
            <w:sdt>
              <w:sdtPr>
                <w:rPr>
                  <w:rFonts w:cs="Calibri"/>
                  <w:sz w:val="24"/>
                  <w:lang w:val="en-US"/>
                </w:rPr>
                <w:alias w:val="TLXALP-OCW2"/>
                <w:tag w:val="TLXALP-OCW2"/>
                <w:id w:val="183927659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48C13B68" w14:textId="77777777" w:rsidR="00B97BB8" w:rsidRPr="009F2E1B" w:rsidRDefault="00BE1050" w:rsidP="00040360">
            <w:pPr>
              <w:spacing w:after="0"/>
              <w:jc w:val="center"/>
              <w:rPr>
                <w:rFonts w:cs="Calibri"/>
                <w:color w:val="000000"/>
                <w:sz w:val="24"/>
              </w:rPr>
            </w:pPr>
            <w:sdt>
              <w:sdtPr>
                <w:rPr>
                  <w:rFonts w:cs="Calibri"/>
                  <w:sz w:val="24"/>
                  <w:lang w:val="en-US"/>
                </w:rPr>
                <w:alias w:val="TLXALP-OCW1"/>
                <w:tag w:val="TLXALP-OCW1"/>
                <w:id w:val="-894045893"/>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bl>
    <w:p w14:paraId="2EBA67FA" w14:textId="77777777" w:rsidR="00B97BB8" w:rsidRDefault="00B97BB8" w:rsidP="00B97BB8">
      <w:pPr>
        <w:rPr>
          <w:b/>
        </w:rPr>
      </w:pPr>
    </w:p>
    <w:p w14:paraId="0E0A4C9C" w14:textId="77777777" w:rsidR="006D37FF" w:rsidRDefault="006D37FF" w:rsidP="006D37FF">
      <w:r w:rsidRPr="00D42B27">
        <w:rPr>
          <w:b/>
        </w:rPr>
        <w:t xml:space="preserve">EURONEXT </w:t>
      </w:r>
      <w:r>
        <w:rPr>
          <w:b/>
        </w:rPr>
        <w:t>GROUP ETFs AND FUNDS</w:t>
      </w:r>
      <w:r w:rsidRPr="00D42B27">
        <w:rPr>
          <w:b/>
        </w:rPr>
        <w:t xml:space="preserve"> INFORMATION PRODUCTS</w:t>
      </w:r>
      <w:r>
        <w:t xml:space="preserve"> </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6D37FF" w:rsidRPr="00D42B27" w14:paraId="3BFCE5AD" w14:textId="77777777" w:rsidTr="00040360">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660868C7" w14:textId="77777777" w:rsidR="006D37FF" w:rsidRPr="00D42B27" w:rsidRDefault="006D37FF" w:rsidP="00040360">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6BA88B82" w14:textId="77777777" w:rsidR="006D37FF" w:rsidRPr="00D42B27" w:rsidRDefault="006D37FF" w:rsidP="00040360">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6D37FF" w:rsidRPr="00D42B27" w14:paraId="7926F9E2" w14:textId="77777777" w:rsidTr="00040360">
        <w:trPr>
          <w:trHeight w:val="347"/>
        </w:trPr>
        <w:tc>
          <w:tcPr>
            <w:tcW w:w="2717" w:type="dxa"/>
            <w:gridSpan w:val="2"/>
            <w:vMerge/>
            <w:tcBorders>
              <w:top w:val="nil"/>
              <w:bottom w:val="single" w:sz="4" w:space="0" w:color="008D7F"/>
              <w:right w:val="single" w:sz="8" w:space="0" w:color="FFFFFF"/>
            </w:tcBorders>
            <w:vAlign w:val="center"/>
            <w:hideMark/>
          </w:tcPr>
          <w:p w14:paraId="7003E39A" w14:textId="77777777" w:rsidR="006D37FF" w:rsidRPr="00D42B27" w:rsidRDefault="006D37FF" w:rsidP="00040360">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603F8F44" w14:textId="77777777" w:rsidR="006D37FF" w:rsidRPr="00D42B27" w:rsidRDefault="006D37FF" w:rsidP="00040360">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01681B85" w14:textId="77777777" w:rsidR="006D37FF" w:rsidRPr="00D42B27" w:rsidRDefault="006D37FF" w:rsidP="00040360">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11F45B71" w14:textId="77777777" w:rsidR="006D37FF" w:rsidRPr="00D42B27" w:rsidRDefault="006D37FF" w:rsidP="00040360">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6664B246" w14:textId="77777777" w:rsidR="006D37FF" w:rsidRPr="00D42B27" w:rsidRDefault="006D37FF" w:rsidP="00040360">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401823EC" w14:textId="77777777" w:rsidR="006D37FF" w:rsidRPr="00D42B27" w:rsidRDefault="006D37FF" w:rsidP="00040360">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6D37FF" w:rsidRPr="00D42B27" w14:paraId="58B4F371" w14:textId="77777777" w:rsidTr="00040360">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674D5B8B" w14:textId="0F596687" w:rsidR="006D37FF" w:rsidRPr="00D42B27" w:rsidRDefault="006D37FF" w:rsidP="00040360">
            <w:pPr>
              <w:spacing w:after="0"/>
              <w:jc w:val="left"/>
              <w:rPr>
                <w:sz w:val="24"/>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ETFs and Fund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1DBDDADC" w14:textId="77777777" w:rsidR="006D37FF" w:rsidRPr="00D42B27" w:rsidRDefault="006D37FF" w:rsidP="00040360">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1781EAF6" w14:textId="77777777" w:rsidR="006D37FF" w:rsidRPr="00D42B27" w:rsidRDefault="006D37FF" w:rsidP="00040360">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6E1FAC51" w14:textId="77777777" w:rsidR="006D37FF" w:rsidRPr="00D42B27" w:rsidRDefault="006D37FF" w:rsidP="00040360">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50228E2B" w14:textId="77777777" w:rsidR="006D37FF" w:rsidRPr="00D42B27" w:rsidRDefault="006D37FF" w:rsidP="00040360">
            <w:pPr>
              <w:spacing w:after="0"/>
              <w:jc w:val="center"/>
              <w:rPr>
                <w:sz w:val="24"/>
                <w:lang w:eastAsia="en-GB"/>
              </w:rPr>
            </w:pPr>
          </w:p>
        </w:tc>
      </w:tr>
      <w:tr w:rsidR="006D37FF" w:rsidRPr="009F2E1B" w14:paraId="720C4AA1" w14:textId="77777777" w:rsidTr="00040360">
        <w:trPr>
          <w:trHeight w:val="306"/>
        </w:trPr>
        <w:tc>
          <w:tcPr>
            <w:tcW w:w="449" w:type="dxa"/>
            <w:tcBorders>
              <w:top w:val="nil"/>
              <w:left w:val="nil"/>
              <w:bottom w:val="single" w:sz="24" w:space="0" w:color="FFFFFF"/>
              <w:right w:val="nil"/>
            </w:tcBorders>
            <w:shd w:val="clear" w:color="auto" w:fill="00685E"/>
            <w:noWrap/>
            <w:vAlign w:val="bottom"/>
            <w:hideMark/>
          </w:tcPr>
          <w:p w14:paraId="30EC1E81" w14:textId="77777777" w:rsidR="006D37FF" w:rsidRPr="00D42B27" w:rsidRDefault="006D37FF" w:rsidP="0004036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6D5AF647" w14:textId="77777777" w:rsidR="006D37FF" w:rsidRPr="00D42B27" w:rsidRDefault="006D37FF"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55A70391" w14:textId="6B8695CA" w:rsidR="006D37FF" w:rsidRPr="00D42B27" w:rsidRDefault="00BE1050" w:rsidP="00040360">
            <w:pPr>
              <w:spacing w:after="0"/>
              <w:jc w:val="center"/>
              <w:rPr>
                <w:rFonts w:ascii="MS Gothic" w:eastAsia="MS Gothic" w:hAnsi="MS Gothic"/>
                <w:color w:val="000000"/>
                <w:sz w:val="24"/>
                <w:lang w:eastAsia="en-GB"/>
              </w:rPr>
            </w:pPr>
            <w:sdt>
              <w:sdtPr>
                <w:rPr>
                  <w:rFonts w:cs="Calibri"/>
                  <w:sz w:val="24"/>
                  <w:lang w:val="en-US"/>
                </w:rPr>
                <w:alias w:val="ETFL2-OCW4"/>
                <w:tag w:val="ETFL2-OCW4"/>
                <w:id w:val="-321820768"/>
                <w14:checkbox>
                  <w14:checked w14:val="0"/>
                  <w14:checkedState w14:val="2612" w14:font="MS Gothic"/>
                  <w14:uncheckedState w14:val="2610" w14:font="MS Gothic"/>
                </w14:checkbox>
              </w:sdtPr>
              <w:sdtEndPr/>
              <w:sdtContent>
                <w:r w:rsidR="00AF3C7C">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0340C299" w14:textId="77777777" w:rsidR="006D37FF" w:rsidRPr="009F2E1B" w:rsidRDefault="00BE1050" w:rsidP="00040360">
            <w:pPr>
              <w:spacing w:after="0"/>
              <w:jc w:val="center"/>
              <w:rPr>
                <w:rFonts w:cs="Calibri"/>
                <w:color w:val="000000"/>
                <w:sz w:val="24"/>
              </w:rPr>
            </w:pPr>
            <w:sdt>
              <w:sdtPr>
                <w:rPr>
                  <w:rFonts w:cs="Calibri"/>
                  <w:sz w:val="24"/>
                  <w:lang w:val="en-US"/>
                </w:rPr>
                <w:alias w:val="ETFL2-OCW3"/>
                <w:tag w:val="ETFL2-OCW3"/>
                <w:id w:val="-1082214344"/>
                <w14:checkbox>
                  <w14:checked w14:val="0"/>
                  <w14:checkedState w14:val="2612" w14:font="MS Gothic"/>
                  <w14:uncheckedState w14:val="2610" w14:font="MS Gothic"/>
                </w14:checkbox>
              </w:sdtPr>
              <w:sdtEndPr/>
              <w:sdtContent>
                <w:r w:rsidR="006D37FF"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667610CA" w14:textId="77777777" w:rsidR="006D37FF" w:rsidRPr="009F2E1B" w:rsidRDefault="00BE1050" w:rsidP="00040360">
            <w:pPr>
              <w:spacing w:after="0"/>
              <w:jc w:val="center"/>
              <w:rPr>
                <w:rFonts w:cs="Calibri"/>
                <w:color w:val="000000"/>
                <w:sz w:val="24"/>
              </w:rPr>
            </w:pPr>
            <w:sdt>
              <w:sdtPr>
                <w:rPr>
                  <w:rFonts w:cs="Calibri"/>
                  <w:sz w:val="24"/>
                  <w:lang w:val="en-US"/>
                </w:rPr>
                <w:alias w:val="ETFL2-OCW2"/>
                <w:tag w:val="ETFL2-OCW2"/>
                <w:id w:val="-1522010286"/>
                <w14:checkbox>
                  <w14:checked w14:val="0"/>
                  <w14:checkedState w14:val="2612" w14:font="MS Gothic"/>
                  <w14:uncheckedState w14:val="2610" w14:font="MS Gothic"/>
                </w14:checkbox>
              </w:sdtPr>
              <w:sdtEndPr/>
              <w:sdtContent>
                <w:r w:rsidR="006D37FF"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5A6F11D7" w14:textId="77777777" w:rsidR="006D37FF" w:rsidRPr="009F2E1B" w:rsidRDefault="00BE1050" w:rsidP="00040360">
            <w:pPr>
              <w:spacing w:after="0"/>
              <w:jc w:val="center"/>
              <w:rPr>
                <w:rFonts w:cs="Calibri"/>
                <w:color w:val="000000"/>
                <w:sz w:val="24"/>
              </w:rPr>
            </w:pPr>
            <w:sdt>
              <w:sdtPr>
                <w:rPr>
                  <w:rFonts w:cs="Calibri"/>
                  <w:sz w:val="24"/>
                  <w:lang w:val="en-US"/>
                </w:rPr>
                <w:alias w:val="ETFL2-OCW1"/>
                <w:tag w:val="ETFL2-OCW1"/>
                <w:id w:val="1856761548"/>
                <w14:checkbox>
                  <w14:checked w14:val="0"/>
                  <w14:checkedState w14:val="2612" w14:font="MS Gothic"/>
                  <w14:uncheckedState w14:val="2610" w14:font="MS Gothic"/>
                </w14:checkbox>
              </w:sdtPr>
              <w:sdtEndPr/>
              <w:sdtContent>
                <w:r w:rsidR="006D37FF" w:rsidRPr="000D695E">
                  <w:rPr>
                    <w:rFonts w:ascii="MS Gothic" w:eastAsia="MS Gothic" w:hAnsi="MS Gothic" w:cs="Calibri" w:hint="eastAsia"/>
                    <w:sz w:val="24"/>
                    <w:lang w:val="en-US"/>
                  </w:rPr>
                  <w:t>☐</w:t>
                </w:r>
              </w:sdtContent>
            </w:sdt>
          </w:p>
        </w:tc>
      </w:tr>
      <w:tr w:rsidR="00AF3C7C" w:rsidRPr="009F2E1B" w14:paraId="76ABA9A3" w14:textId="77777777" w:rsidTr="00982CAA">
        <w:trPr>
          <w:trHeight w:val="306"/>
        </w:trPr>
        <w:tc>
          <w:tcPr>
            <w:tcW w:w="449" w:type="dxa"/>
            <w:tcBorders>
              <w:top w:val="nil"/>
              <w:left w:val="nil"/>
              <w:bottom w:val="single" w:sz="24" w:space="0" w:color="FFFFFF"/>
              <w:right w:val="nil"/>
            </w:tcBorders>
            <w:shd w:val="clear" w:color="auto" w:fill="408E86"/>
            <w:noWrap/>
            <w:vAlign w:val="bottom"/>
          </w:tcPr>
          <w:p w14:paraId="109C0E34" w14:textId="77777777" w:rsidR="00AF3C7C" w:rsidRPr="00D42B27" w:rsidRDefault="00AF3C7C" w:rsidP="00AF3C7C">
            <w:pPr>
              <w:spacing w:after="0" w:line="240" w:lineRule="auto"/>
              <w:jc w:val="center"/>
              <w:rPr>
                <w:rFonts w:eastAsia="Times New Roman" w:cs="Times New Roman"/>
                <w:color w:val="000000"/>
                <w:lang w:eastAsia="en-GB"/>
              </w:rPr>
            </w:pPr>
          </w:p>
        </w:tc>
        <w:tc>
          <w:tcPr>
            <w:tcW w:w="2268" w:type="dxa"/>
            <w:tcBorders>
              <w:top w:val="nil"/>
              <w:left w:val="nil"/>
              <w:bottom w:val="nil"/>
              <w:right w:val="single" w:sz="24" w:space="0" w:color="FFFFFF"/>
            </w:tcBorders>
            <w:shd w:val="clear" w:color="auto" w:fill="FFFFFF" w:themeFill="background1"/>
            <w:vAlign w:val="center"/>
          </w:tcPr>
          <w:p w14:paraId="4DD98FDF" w14:textId="6535070B" w:rsidR="00AF3C7C" w:rsidRPr="00D42B27" w:rsidRDefault="00AF3C7C" w:rsidP="00AF3C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701" w:type="dxa"/>
            <w:gridSpan w:val="2"/>
            <w:tcBorders>
              <w:top w:val="nil"/>
              <w:left w:val="single" w:sz="24" w:space="0" w:color="FFFFFF"/>
              <w:bottom w:val="nil"/>
              <w:right w:val="single" w:sz="4" w:space="0" w:color="008D7F"/>
            </w:tcBorders>
            <w:shd w:val="clear" w:color="auto" w:fill="FFFFFF" w:themeFill="background1"/>
          </w:tcPr>
          <w:p w14:paraId="2E713395" w14:textId="25B9B58D" w:rsidR="00AF3C7C" w:rsidRDefault="00BE1050" w:rsidP="00AF3C7C">
            <w:pPr>
              <w:spacing w:after="0"/>
              <w:jc w:val="center"/>
              <w:rPr>
                <w:rFonts w:cs="Calibri"/>
                <w:sz w:val="24"/>
                <w:lang w:val="en-US"/>
              </w:rPr>
            </w:pPr>
            <w:sdt>
              <w:sdtPr>
                <w:rPr>
                  <w:rFonts w:cs="Calibri"/>
                  <w:sz w:val="24"/>
                  <w:lang w:val="en-US"/>
                </w:rPr>
                <w:alias w:val="ETFL1-OCW4"/>
                <w:tag w:val="ETFL1-OCW4"/>
                <w:id w:val="955289596"/>
                <w14:checkbox>
                  <w14:checked w14:val="0"/>
                  <w14:checkedState w14:val="2612" w14:font="MS Gothic"/>
                  <w14:uncheckedState w14:val="2610" w14:font="MS Gothic"/>
                </w14:checkbox>
              </w:sdtPr>
              <w:sdtEndPr/>
              <w:sdtContent>
                <w:r w:rsidR="00AF3C7C">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47D49F3D" w14:textId="52F78F04" w:rsidR="00AF3C7C" w:rsidRDefault="00BE1050" w:rsidP="00AF3C7C">
            <w:pPr>
              <w:spacing w:after="0"/>
              <w:jc w:val="center"/>
              <w:rPr>
                <w:rFonts w:cs="Calibri"/>
                <w:sz w:val="24"/>
                <w:lang w:val="en-US"/>
              </w:rPr>
            </w:pPr>
            <w:sdt>
              <w:sdtPr>
                <w:rPr>
                  <w:rFonts w:cs="Calibri"/>
                  <w:sz w:val="24"/>
                  <w:lang w:val="en-US"/>
                </w:rPr>
                <w:alias w:val="ETFL1-OCW3"/>
                <w:tag w:val="ETFL1-OCW3"/>
                <w:id w:val="500709849"/>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42EDC545" w14:textId="7E366CCF" w:rsidR="00AF3C7C" w:rsidRDefault="00BE1050" w:rsidP="00AF3C7C">
            <w:pPr>
              <w:spacing w:after="0"/>
              <w:jc w:val="center"/>
              <w:rPr>
                <w:rFonts w:cs="Calibri"/>
                <w:sz w:val="24"/>
                <w:lang w:val="en-US"/>
              </w:rPr>
            </w:pPr>
            <w:sdt>
              <w:sdtPr>
                <w:rPr>
                  <w:rFonts w:cs="Calibri"/>
                  <w:sz w:val="24"/>
                  <w:lang w:val="en-US"/>
                </w:rPr>
                <w:alias w:val="ETFL1-OCW2"/>
                <w:tag w:val="ETFL1-OCW2"/>
                <w:id w:val="-2083363321"/>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36B5C74D" w14:textId="08F931AC" w:rsidR="00AF3C7C" w:rsidRDefault="00BE1050" w:rsidP="00AF3C7C">
            <w:pPr>
              <w:spacing w:after="0"/>
              <w:jc w:val="center"/>
              <w:rPr>
                <w:rFonts w:cs="Calibri"/>
                <w:sz w:val="24"/>
                <w:lang w:val="en-US"/>
              </w:rPr>
            </w:pPr>
            <w:sdt>
              <w:sdtPr>
                <w:rPr>
                  <w:rFonts w:cs="Calibri"/>
                  <w:sz w:val="24"/>
                  <w:lang w:val="en-US"/>
                </w:rPr>
                <w:alias w:val="ETFL1-OCW1"/>
                <w:tag w:val="ETFL1-OCW1"/>
                <w:id w:val="1974101345"/>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r>
      <w:tr w:rsidR="00AF3C7C" w:rsidRPr="00D42B27" w14:paraId="05B7EB14" w14:textId="77777777" w:rsidTr="00040360">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5C980769" w14:textId="77777777" w:rsidR="00AF3C7C" w:rsidRPr="00D42B27" w:rsidRDefault="00AF3C7C" w:rsidP="00AF3C7C">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4F6129F9" w14:textId="77777777" w:rsidR="00AF3C7C" w:rsidRPr="00D42B27" w:rsidRDefault="00AF3C7C" w:rsidP="00AF3C7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5D9425B3" w14:textId="77777777" w:rsidR="00AF3C7C" w:rsidRPr="00D42B27" w:rsidRDefault="00BE1050" w:rsidP="00AF3C7C">
            <w:pPr>
              <w:spacing w:after="0"/>
              <w:jc w:val="center"/>
              <w:rPr>
                <w:rFonts w:ascii="MS Gothic" w:eastAsia="MS Gothic" w:hAnsi="MS Gothic"/>
                <w:color w:val="000000"/>
                <w:sz w:val="24"/>
                <w:lang w:eastAsia="en-GB"/>
              </w:rPr>
            </w:pPr>
            <w:sdt>
              <w:sdtPr>
                <w:rPr>
                  <w:rFonts w:cs="Calibri"/>
                  <w:sz w:val="24"/>
                  <w:lang w:val="en-US"/>
                </w:rPr>
                <w:alias w:val="ETFLP-OCW4"/>
                <w:tag w:val="ETFLP-OCW4"/>
                <w:id w:val="2075231564"/>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1777219E" w14:textId="77777777" w:rsidR="00AF3C7C" w:rsidRPr="009F2E1B" w:rsidRDefault="00BE1050" w:rsidP="00AF3C7C">
            <w:pPr>
              <w:spacing w:after="0"/>
              <w:jc w:val="center"/>
              <w:rPr>
                <w:rFonts w:cs="Calibri"/>
                <w:color w:val="000000"/>
                <w:sz w:val="24"/>
              </w:rPr>
            </w:pPr>
            <w:sdt>
              <w:sdtPr>
                <w:rPr>
                  <w:rFonts w:cs="Calibri"/>
                  <w:sz w:val="24"/>
                  <w:lang w:val="en-US"/>
                </w:rPr>
                <w:alias w:val="ETFLP-OCW3"/>
                <w:tag w:val="ETFLP-OCW3"/>
                <w:id w:val="203759955"/>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505158DA" w14:textId="77777777" w:rsidR="00AF3C7C" w:rsidRPr="009F2E1B" w:rsidRDefault="00BE1050" w:rsidP="00AF3C7C">
            <w:pPr>
              <w:spacing w:after="0"/>
              <w:jc w:val="center"/>
              <w:rPr>
                <w:rFonts w:cs="Calibri"/>
                <w:color w:val="000000"/>
                <w:sz w:val="24"/>
              </w:rPr>
            </w:pPr>
            <w:sdt>
              <w:sdtPr>
                <w:rPr>
                  <w:rFonts w:cs="Calibri"/>
                  <w:sz w:val="24"/>
                  <w:lang w:val="en-US"/>
                </w:rPr>
                <w:alias w:val="ETFLP-OCW2"/>
                <w:tag w:val="ETFLP-OCW2"/>
                <w:id w:val="-1226754755"/>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5BCA94B6" w14:textId="77777777" w:rsidR="00AF3C7C" w:rsidRPr="009F2E1B" w:rsidRDefault="00BE1050" w:rsidP="00AF3C7C">
            <w:pPr>
              <w:spacing w:after="0"/>
              <w:jc w:val="center"/>
              <w:rPr>
                <w:rFonts w:cs="Calibri"/>
                <w:color w:val="000000"/>
                <w:sz w:val="24"/>
              </w:rPr>
            </w:pPr>
            <w:sdt>
              <w:sdtPr>
                <w:rPr>
                  <w:rFonts w:cs="Calibri"/>
                  <w:sz w:val="24"/>
                  <w:lang w:val="en-US"/>
                </w:rPr>
                <w:alias w:val="ETFLP-OCW1"/>
                <w:tag w:val="ETFLP-OCW1"/>
                <w:id w:val="-1231461348"/>
                <w14:checkbox>
                  <w14:checked w14:val="0"/>
                  <w14:checkedState w14:val="2612" w14:font="MS Gothic"/>
                  <w14:uncheckedState w14:val="2610" w14:font="MS Gothic"/>
                </w14:checkbox>
              </w:sdtPr>
              <w:sdtEndPr/>
              <w:sdtContent>
                <w:r w:rsidR="00AF3C7C" w:rsidRPr="000D695E">
                  <w:rPr>
                    <w:rFonts w:ascii="MS Gothic" w:eastAsia="MS Gothic" w:hAnsi="MS Gothic" w:cs="Calibri" w:hint="eastAsia"/>
                    <w:sz w:val="24"/>
                    <w:lang w:val="en-US"/>
                  </w:rPr>
                  <w:t>☐</w:t>
                </w:r>
              </w:sdtContent>
            </w:sdt>
          </w:p>
        </w:tc>
      </w:tr>
    </w:tbl>
    <w:p w14:paraId="4F672B03" w14:textId="77777777" w:rsidR="006D37FF" w:rsidRDefault="006D37FF" w:rsidP="00B97BB8">
      <w:pPr>
        <w:rPr>
          <w:b/>
        </w:rPr>
      </w:pPr>
    </w:p>
    <w:p w14:paraId="34325721" w14:textId="77777777" w:rsidR="005B075A" w:rsidRDefault="005B075A" w:rsidP="005B075A">
      <w:pPr>
        <w:tabs>
          <w:tab w:val="left" w:pos="1215"/>
        </w:tabs>
        <w:jc w:val="left"/>
        <w:rPr>
          <w:b/>
        </w:rPr>
      </w:pPr>
      <w:r>
        <w:rPr>
          <w:b/>
        </w:rPr>
        <w:t>EURONEXT GROUP BEST OF BOOK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5B075A" w:rsidRPr="00D42B27" w14:paraId="388274E4" w14:textId="77777777" w:rsidTr="00D17187">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0A456721" w14:textId="77777777" w:rsidR="005B075A" w:rsidRPr="00D42B27" w:rsidRDefault="005B075A" w:rsidP="00D17187">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2392242C" w14:textId="77777777" w:rsidR="005B075A" w:rsidRPr="00D42B27" w:rsidRDefault="005B075A" w:rsidP="00D1718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B075A" w:rsidRPr="00D42B27" w14:paraId="3B3B7376" w14:textId="77777777" w:rsidTr="00D17187">
        <w:trPr>
          <w:trHeight w:val="347"/>
        </w:trPr>
        <w:tc>
          <w:tcPr>
            <w:tcW w:w="2717" w:type="dxa"/>
            <w:gridSpan w:val="2"/>
            <w:vMerge/>
            <w:tcBorders>
              <w:top w:val="nil"/>
              <w:bottom w:val="single" w:sz="4" w:space="0" w:color="008D7F"/>
              <w:right w:val="single" w:sz="8" w:space="0" w:color="FFFFFF"/>
            </w:tcBorders>
            <w:vAlign w:val="center"/>
            <w:hideMark/>
          </w:tcPr>
          <w:p w14:paraId="7FCB1E8C" w14:textId="77777777" w:rsidR="005B075A" w:rsidRPr="00D42B27" w:rsidRDefault="005B075A" w:rsidP="00D1718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2E5FEB41" w14:textId="77777777" w:rsidR="005B075A" w:rsidRPr="00D42B27" w:rsidRDefault="005B075A" w:rsidP="00D17187">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30D0E2F9" w14:textId="77777777" w:rsidR="005B075A" w:rsidRPr="00D42B27" w:rsidRDefault="005B075A" w:rsidP="00D1718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58A03370" w14:textId="77777777" w:rsidR="005B075A" w:rsidRPr="00D42B27" w:rsidRDefault="005B075A" w:rsidP="00D17187">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14E22662" w14:textId="77777777" w:rsidR="005B075A" w:rsidRPr="00D42B27" w:rsidRDefault="005B075A" w:rsidP="00D17187">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42E73726" w14:textId="77777777" w:rsidR="005B075A" w:rsidRPr="00D42B27" w:rsidRDefault="005B075A" w:rsidP="00D17187">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5B075A" w:rsidRPr="00D42B27" w14:paraId="304E6719" w14:textId="77777777" w:rsidTr="00D17187">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72C95AB8" w14:textId="77777777" w:rsidR="005B075A" w:rsidRPr="00D42B27" w:rsidRDefault="005B075A" w:rsidP="00D17187">
            <w:pPr>
              <w:spacing w:after="0"/>
              <w:jc w:val="left"/>
              <w:rPr>
                <w:sz w:val="24"/>
                <w:lang w:eastAsia="en-GB"/>
              </w:rPr>
            </w:pPr>
            <w:r>
              <w:rPr>
                <w:b/>
                <w:sz w:val="18"/>
                <w:szCs w:val="18"/>
              </w:rPr>
              <w:t>Euronext Group Best of Book</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31AA316B" w14:textId="77777777" w:rsidR="005B075A" w:rsidRPr="00D42B27" w:rsidRDefault="005B075A" w:rsidP="00D17187">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693690FD" w14:textId="77777777" w:rsidR="005B075A" w:rsidRPr="00D42B27" w:rsidRDefault="005B075A" w:rsidP="00D17187">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6D651FCF" w14:textId="77777777" w:rsidR="005B075A" w:rsidRPr="00D42B27" w:rsidRDefault="005B075A" w:rsidP="00D17187">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5B824999" w14:textId="77777777" w:rsidR="005B075A" w:rsidRPr="00D42B27" w:rsidRDefault="005B075A" w:rsidP="00D17187">
            <w:pPr>
              <w:spacing w:after="0"/>
              <w:jc w:val="center"/>
              <w:rPr>
                <w:sz w:val="24"/>
                <w:lang w:eastAsia="en-GB"/>
              </w:rPr>
            </w:pPr>
          </w:p>
        </w:tc>
      </w:tr>
      <w:tr w:rsidR="005B075A" w:rsidRPr="009F2E1B" w14:paraId="5DBE3EE3" w14:textId="77777777" w:rsidTr="00D17187">
        <w:trPr>
          <w:trHeight w:val="306"/>
        </w:trPr>
        <w:tc>
          <w:tcPr>
            <w:tcW w:w="449" w:type="dxa"/>
            <w:tcBorders>
              <w:top w:val="nil"/>
              <w:left w:val="nil"/>
              <w:bottom w:val="single" w:sz="24" w:space="0" w:color="FFFFFF"/>
              <w:right w:val="nil"/>
            </w:tcBorders>
            <w:shd w:val="clear" w:color="auto" w:fill="00685E"/>
            <w:noWrap/>
            <w:vAlign w:val="bottom"/>
            <w:hideMark/>
          </w:tcPr>
          <w:p w14:paraId="4AD5EEDE" w14:textId="77777777" w:rsidR="005B075A" w:rsidRPr="00D42B27" w:rsidRDefault="005B075A" w:rsidP="00D1718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single" w:sz="4" w:space="0" w:color="008080"/>
              <w:right w:val="single" w:sz="24" w:space="0" w:color="FFFFFF"/>
            </w:tcBorders>
            <w:shd w:val="clear" w:color="auto" w:fill="FFFFFF" w:themeFill="background1"/>
            <w:vAlign w:val="center"/>
            <w:hideMark/>
          </w:tcPr>
          <w:p w14:paraId="0C398AC0" w14:textId="77777777" w:rsidR="005B075A" w:rsidRPr="00D42B27" w:rsidRDefault="005B075A" w:rsidP="00D1718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single" w:sz="4" w:space="0" w:color="008080"/>
              <w:right w:val="single" w:sz="4" w:space="0" w:color="008D7F"/>
            </w:tcBorders>
            <w:shd w:val="clear" w:color="auto" w:fill="FFFFFF" w:themeFill="background1"/>
            <w:hideMark/>
          </w:tcPr>
          <w:p w14:paraId="168CA1E6" w14:textId="77777777" w:rsidR="005B075A" w:rsidRPr="00D42B27" w:rsidRDefault="00BE1050" w:rsidP="00D17187">
            <w:pPr>
              <w:spacing w:after="0"/>
              <w:jc w:val="center"/>
              <w:rPr>
                <w:rFonts w:ascii="MS Gothic" w:eastAsia="MS Gothic" w:hAnsi="MS Gothic"/>
                <w:color w:val="000000"/>
                <w:sz w:val="24"/>
                <w:lang w:eastAsia="en-GB"/>
              </w:rPr>
            </w:pPr>
            <w:sdt>
              <w:sdtPr>
                <w:rPr>
                  <w:rFonts w:cs="Calibri"/>
                  <w:sz w:val="24"/>
                  <w:lang w:val="en-US"/>
                </w:rPr>
                <w:alias w:val="TLXAL2-OCW4"/>
                <w:tag w:val="TLXAL2-OCW4"/>
                <w:id w:val="-2125757264"/>
                <w14:checkbox>
                  <w14:checked w14:val="0"/>
                  <w14:checkedState w14:val="2612" w14:font="MS Gothic"/>
                  <w14:uncheckedState w14:val="2610" w14:font="MS Gothic"/>
                </w14:checkbox>
              </w:sdtPr>
              <w:sdtEndPr/>
              <w:sdtContent>
                <w:r w:rsidR="005B075A"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080"/>
              <w:right w:val="single" w:sz="4" w:space="0" w:color="008D7F"/>
            </w:tcBorders>
            <w:shd w:val="clear" w:color="auto" w:fill="FFFFFF" w:themeFill="background1"/>
          </w:tcPr>
          <w:p w14:paraId="2C2BA63C" w14:textId="77777777" w:rsidR="005B075A" w:rsidRPr="009F2E1B" w:rsidRDefault="00BE1050" w:rsidP="00D17187">
            <w:pPr>
              <w:spacing w:after="0"/>
              <w:jc w:val="center"/>
              <w:rPr>
                <w:rFonts w:cs="Calibri"/>
                <w:color w:val="000000"/>
                <w:sz w:val="24"/>
              </w:rPr>
            </w:pPr>
            <w:sdt>
              <w:sdtPr>
                <w:rPr>
                  <w:rFonts w:cs="Calibri"/>
                  <w:sz w:val="24"/>
                  <w:lang w:val="en-US"/>
                </w:rPr>
                <w:alias w:val="TLXAL2-OCW3"/>
                <w:tag w:val="TLXAL2-OCW3"/>
                <w:id w:val="-1477438831"/>
                <w14:checkbox>
                  <w14:checked w14:val="0"/>
                  <w14:checkedState w14:val="2612" w14:font="MS Gothic"/>
                  <w14:uncheckedState w14:val="2610" w14:font="MS Gothic"/>
                </w14:checkbox>
              </w:sdtPr>
              <w:sdtEndPr/>
              <w:sdtContent>
                <w:r w:rsidR="005B075A"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080"/>
              <w:right w:val="single" w:sz="4" w:space="0" w:color="008D7F"/>
            </w:tcBorders>
            <w:shd w:val="clear" w:color="auto" w:fill="FFFFFF" w:themeFill="background1"/>
          </w:tcPr>
          <w:p w14:paraId="21950FAF" w14:textId="77777777" w:rsidR="005B075A" w:rsidRPr="009F2E1B" w:rsidRDefault="00BE1050" w:rsidP="00D17187">
            <w:pPr>
              <w:spacing w:after="0"/>
              <w:jc w:val="center"/>
              <w:rPr>
                <w:rFonts w:cs="Calibri"/>
                <w:color w:val="000000"/>
                <w:sz w:val="24"/>
              </w:rPr>
            </w:pPr>
            <w:sdt>
              <w:sdtPr>
                <w:rPr>
                  <w:rFonts w:cs="Calibri"/>
                  <w:sz w:val="24"/>
                  <w:lang w:val="en-US"/>
                </w:rPr>
                <w:alias w:val="TLXAL2-OCW2"/>
                <w:tag w:val="TLXAL2-OCW2"/>
                <w:id w:val="-2019143113"/>
                <w14:checkbox>
                  <w14:checked w14:val="0"/>
                  <w14:checkedState w14:val="2612" w14:font="MS Gothic"/>
                  <w14:uncheckedState w14:val="2610" w14:font="MS Gothic"/>
                </w14:checkbox>
              </w:sdtPr>
              <w:sdtEndPr/>
              <w:sdtContent>
                <w:r w:rsidR="005B075A"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080"/>
              <w:right w:val="single" w:sz="24" w:space="0" w:color="FFFFFF"/>
            </w:tcBorders>
            <w:shd w:val="clear" w:color="auto" w:fill="FFFFFF" w:themeFill="background1"/>
          </w:tcPr>
          <w:p w14:paraId="6E8775C7" w14:textId="77777777" w:rsidR="005B075A" w:rsidRPr="009F2E1B" w:rsidRDefault="00BE1050" w:rsidP="00D17187">
            <w:pPr>
              <w:spacing w:after="0"/>
              <w:jc w:val="center"/>
              <w:rPr>
                <w:rFonts w:cs="Calibri"/>
                <w:color w:val="000000"/>
                <w:sz w:val="24"/>
              </w:rPr>
            </w:pPr>
            <w:sdt>
              <w:sdtPr>
                <w:rPr>
                  <w:rFonts w:cs="Calibri"/>
                  <w:sz w:val="24"/>
                  <w:lang w:val="en-US"/>
                </w:rPr>
                <w:alias w:val="TLXAL2-OCW1"/>
                <w:tag w:val="TLXAL2-OCW1"/>
                <w:id w:val="1604835545"/>
                <w14:checkbox>
                  <w14:checked w14:val="0"/>
                  <w14:checkedState w14:val="2612" w14:font="MS Gothic"/>
                  <w14:uncheckedState w14:val="2610" w14:font="MS Gothic"/>
                </w14:checkbox>
              </w:sdtPr>
              <w:sdtEndPr/>
              <w:sdtContent>
                <w:r w:rsidR="005B075A" w:rsidRPr="000D695E">
                  <w:rPr>
                    <w:rFonts w:ascii="MS Gothic" w:eastAsia="MS Gothic" w:hAnsi="MS Gothic" w:cs="Calibri" w:hint="eastAsia"/>
                    <w:sz w:val="24"/>
                    <w:lang w:val="en-US"/>
                  </w:rPr>
                  <w:t>☐</w:t>
                </w:r>
              </w:sdtContent>
            </w:sdt>
          </w:p>
        </w:tc>
      </w:tr>
    </w:tbl>
    <w:p w14:paraId="5F19EBF0" w14:textId="77777777" w:rsidR="005B075A" w:rsidRDefault="005B075A" w:rsidP="00B97BB8">
      <w:pPr>
        <w:rPr>
          <w:b/>
        </w:rPr>
      </w:pPr>
    </w:p>
    <w:p w14:paraId="424F5961" w14:textId="487C2EBD" w:rsidR="00B97BB8" w:rsidRPr="00F366F8" w:rsidRDefault="00B97BB8" w:rsidP="00B97BB8">
      <w:pPr>
        <w:rPr>
          <w:b/>
        </w:rPr>
      </w:pPr>
      <w:r>
        <w:rPr>
          <w:b/>
        </w:rPr>
        <w:lastRenderedPageBreak/>
        <w:t>E</w:t>
      </w:r>
      <w:r w:rsidRPr="00F366F8">
        <w:rPr>
          <w:b/>
        </w:rPr>
        <w:t>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B97BB8" w:rsidRPr="00D42B27" w14:paraId="75A9B23B" w14:textId="77777777" w:rsidTr="0014794E">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24BDD8" w14:textId="77777777" w:rsidR="00B97BB8" w:rsidRPr="00D42B27" w:rsidRDefault="00B97BB8" w:rsidP="00040360">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193FEFC" w14:textId="77777777" w:rsidR="00B97BB8" w:rsidRPr="00D42B27" w:rsidRDefault="00B97BB8" w:rsidP="00040360">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60B1D632" w14:textId="77777777" w:rsidTr="0014794E">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0A27737A" w14:textId="77777777" w:rsidR="00B97BB8" w:rsidRPr="00D42B27" w:rsidRDefault="00B97BB8" w:rsidP="00040360">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2685D47B" w14:textId="77777777" w:rsidR="00B97BB8" w:rsidRPr="00D42B27" w:rsidRDefault="00B97BB8" w:rsidP="00040360">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77353F42" w14:textId="77777777" w:rsidR="00B97BB8" w:rsidRPr="00D42B27" w:rsidRDefault="00B97BB8" w:rsidP="00040360">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50C8B93E" w14:textId="77777777" w:rsidR="00B97BB8" w:rsidRPr="00D42B27" w:rsidRDefault="00B97BB8" w:rsidP="00040360">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right w:val="single" w:sz="24" w:space="0" w:color="FFFFFF"/>
            </w:tcBorders>
            <w:vAlign w:val="center"/>
            <w:hideMark/>
          </w:tcPr>
          <w:p w14:paraId="3F775983" w14:textId="509CC0B6" w:rsidR="00B97BB8" w:rsidRPr="00D42B27" w:rsidRDefault="003F3C98" w:rsidP="00040360">
            <w:pPr>
              <w:spacing w:after="0"/>
              <w:jc w:val="center"/>
              <w:rPr>
                <w:b/>
                <w:sz w:val="18"/>
                <w:lang w:eastAsia="en-GB"/>
              </w:rPr>
            </w:pPr>
            <w:r>
              <w:rPr>
                <w:b/>
                <w:sz w:val="18"/>
                <w:lang w:eastAsia="en-GB"/>
              </w:rPr>
              <w:t>NAV/</w:t>
            </w:r>
            <w:proofErr w:type="spellStart"/>
            <w:r>
              <w:rPr>
                <w:b/>
                <w:sz w:val="18"/>
                <w:lang w:eastAsia="en-GB"/>
              </w:rPr>
              <w:t>iNAV</w:t>
            </w:r>
            <w:proofErr w:type="spellEnd"/>
            <w:r>
              <w:rPr>
                <w:b/>
                <w:sz w:val="18"/>
                <w:lang w:eastAsia="en-GB"/>
              </w:rPr>
              <w:t xml:space="preserve"> only / up to 10</w:t>
            </w:r>
          </w:p>
        </w:tc>
      </w:tr>
      <w:tr w:rsidR="00B97BB8" w:rsidRPr="00D42B27" w14:paraId="0CED8EE2"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217333AD" w14:textId="77777777" w:rsidR="00B97BB8" w:rsidRPr="00D42B27" w:rsidRDefault="00B97BB8" w:rsidP="0004036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B9242D2" w14:textId="77777777" w:rsidR="00B97BB8" w:rsidRPr="00D42B27" w:rsidRDefault="00B97BB8" w:rsidP="00040360">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151A5D5D" w14:textId="77777777" w:rsidR="00B97BB8" w:rsidRPr="00D42B27" w:rsidRDefault="00B97BB8" w:rsidP="00040360">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F7C81EB" w14:textId="77777777" w:rsidR="00B97BB8" w:rsidRPr="00D42B27" w:rsidRDefault="00B97BB8" w:rsidP="00040360">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690D2A3" w14:textId="77777777" w:rsidR="00B97BB8" w:rsidRPr="00D42B27" w:rsidRDefault="00B97BB8" w:rsidP="00040360">
            <w:pPr>
              <w:spacing w:after="0"/>
              <w:jc w:val="center"/>
              <w:rPr>
                <w:rFonts w:cs="Calibri"/>
                <w:color w:val="000000"/>
                <w:sz w:val="24"/>
              </w:rPr>
            </w:pPr>
          </w:p>
        </w:tc>
      </w:tr>
      <w:tr w:rsidR="00B97BB8" w:rsidRPr="00D42B27" w14:paraId="7D6CAEA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08F3B83" w14:textId="77777777" w:rsidR="00B97BB8" w:rsidRPr="00D42B27" w:rsidRDefault="00B97BB8" w:rsidP="00040360">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1EAC809"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708EAFF" w14:textId="77777777" w:rsidR="00B97BB8" w:rsidRPr="00D42B27" w:rsidRDefault="00BE1050" w:rsidP="00040360">
            <w:pPr>
              <w:spacing w:after="0"/>
              <w:jc w:val="center"/>
              <w:rPr>
                <w:sz w:val="24"/>
              </w:rPr>
            </w:pPr>
            <w:sdt>
              <w:sdtPr>
                <w:rPr>
                  <w:rFonts w:cs="Calibri"/>
                  <w:sz w:val="24"/>
                  <w:lang w:val="en-US"/>
                </w:rPr>
                <w:alias w:val="EQTL2-OCW4"/>
                <w:tag w:val="EQTL2-OCW4"/>
                <w:id w:val="-15214008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C2BF76C" w14:textId="77777777" w:rsidR="00B97BB8" w:rsidRPr="00D42B27" w:rsidRDefault="00BE1050" w:rsidP="00040360">
            <w:pPr>
              <w:spacing w:after="0"/>
              <w:jc w:val="center"/>
              <w:rPr>
                <w:sz w:val="24"/>
              </w:rPr>
            </w:pPr>
            <w:sdt>
              <w:sdtPr>
                <w:rPr>
                  <w:rFonts w:cs="Calibri"/>
                  <w:sz w:val="24"/>
                  <w:lang w:val="en-US"/>
                </w:rPr>
                <w:alias w:val="EQTL2-OCW3"/>
                <w:tag w:val="EQTL2-OCW3"/>
                <w:id w:val="-358980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DBFF2AE" w14:textId="77777777" w:rsidR="00B97BB8" w:rsidRDefault="00BE1050" w:rsidP="00040360">
            <w:pPr>
              <w:spacing w:after="0"/>
              <w:jc w:val="center"/>
              <w:rPr>
                <w:sz w:val="24"/>
              </w:rPr>
            </w:pPr>
            <w:sdt>
              <w:sdtPr>
                <w:rPr>
                  <w:rFonts w:cs="Calibri"/>
                  <w:sz w:val="24"/>
                  <w:lang w:val="en-US"/>
                </w:rPr>
                <w:alias w:val="EQTL2-OCW2"/>
                <w:tag w:val="EQTL2-OCW2"/>
                <w:id w:val="-211576450"/>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07CDCE36" w14:textId="77777777" w:rsidR="00B97BB8" w:rsidRPr="00D42B27" w:rsidRDefault="00BE1050" w:rsidP="00040360">
            <w:pPr>
              <w:spacing w:after="0"/>
              <w:jc w:val="center"/>
              <w:rPr>
                <w:sz w:val="24"/>
              </w:rPr>
            </w:pPr>
            <w:sdt>
              <w:sdtPr>
                <w:rPr>
                  <w:rFonts w:cs="Calibri"/>
                  <w:sz w:val="24"/>
                  <w:lang w:val="en-US"/>
                </w:rPr>
                <w:alias w:val="EQTL2-OCW1"/>
                <w:tag w:val="EQTL2-OCW1"/>
                <w:id w:val="-57566378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680B525C"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D752FFB" w14:textId="77777777" w:rsidR="00B97BB8" w:rsidRPr="00D42B27" w:rsidRDefault="00B97BB8" w:rsidP="00040360">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23BE9F01"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62E6B5A3" w14:textId="77777777" w:rsidR="00B97BB8" w:rsidRPr="00D42B27" w:rsidRDefault="00BE1050" w:rsidP="00040360">
            <w:pPr>
              <w:spacing w:after="0"/>
              <w:jc w:val="center"/>
              <w:rPr>
                <w:sz w:val="24"/>
              </w:rPr>
            </w:pPr>
            <w:sdt>
              <w:sdtPr>
                <w:rPr>
                  <w:rFonts w:cs="Calibri"/>
                  <w:sz w:val="24"/>
                  <w:lang w:val="en-US"/>
                </w:rPr>
                <w:alias w:val="EQTLP-OCW4"/>
                <w:tag w:val="EQTLP-OCW4"/>
                <w:id w:val="113214009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47D32AF8" w14:textId="77777777" w:rsidR="00B97BB8" w:rsidRPr="00D42B27" w:rsidRDefault="00BE1050" w:rsidP="00040360">
            <w:pPr>
              <w:spacing w:after="0"/>
              <w:jc w:val="center"/>
              <w:rPr>
                <w:sz w:val="24"/>
              </w:rPr>
            </w:pPr>
            <w:sdt>
              <w:sdtPr>
                <w:rPr>
                  <w:rFonts w:cs="Calibri"/>
                  <w:sz w:val="24"/>
                  <w:lang w:val="en-US"/>
                </w:rPr>
                <w:alias w:val="EQTLP-OCW3"/>
                <w:tag w:val="EQTLP-OCW3"/>
                <w:id w:val="-117831131"/>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B24567F" w14:textId="77777777" w:rsidR="00B97BB8" w:rsidRDefault="00BE1050" w:rsidP="00040360">
            <w:pPr>
              <w:spacing w:after="0"/>
              <w:jc w:val="center"/>
              <w:rPr>
                <w:sz w:val="24"/>
              </w:rPr>
            </w:pPr>
            <w:sdt>
              <w:sdtPr>
                <w:rPr>
                  <w:rFonts w:cs="Calibri"/>
                  <w:sz w:val="24"/>
                  <w:lang w:val="en-US"/>
                </w:rPr>
                <w:alias w:val="EQTLP-OCW2"/>
                <w:tag w:val="EQTLP-OCW2"/>
                <w:id w:val="-1990390314"/>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0C16F6EB" w14:textId="77777777" w:rsidR="00B97BB8" w:rsidRPr="00D42B27" w:rsidRDefault="00BE1050" w:rsidP="00040360">
            <w:pPr>
              <w:spacing w:after="0"/>
              <w:jc w:val="center"/>
              <w:rPr>
                <w:sz w:val="24"/>
              </w:rPr>
            </w:pPr>
            <w:sdt>
              <w:sdtPr>
                <w:rPr>
                  <w:rFonts w:cs="Calibri"/>
                  <w:sz w:val="24"/>
                  <w:lang w:val="en-US"/>
                </w:rPr>
                <w:alias w:val="EQTLP-OCW1"/>
                <w:tag w:val="EQTLP-OCW1"/>
                <w:id w:val="37883312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7D6837C0"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1AD6ADE2" w14:textId="77777777" w:rsidR="00B97BB8" w:rsidRPr="00D42B27" w:rsidRDefault="00B97BB8" w:rsidP="0004036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38D97A76" w14:textId="77777777" w:rsidR="00B97BB8" w:rsidRPr="00D42B27" w:rsidRDefault="00B97BB8" w:rsidP="00040360">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0A3BE606" w14:textId="77777777" w:rsidR="00B97BB8" w:rsidRPr="00D42B27" w:rsidRDefault="00B97BB8" w:rsidP="00040360">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6F42FE6" w14:textId="77777777" w:rsidR="00B97BB8" w:rsidRPr="00D42B27" w:rsidRDefault="00B97BB8" w:rsidP="00040360">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0DE5B7A" w14:textId="77777777" w:rsidR="00B97BB8" w:rsidRPr="00D42B27" w:rsidRDefault="00B97BB8" w:rsidP="00040360">
            <w:pPr>
              <w:spacing w:after="0"/>
              <w:jc w:val="center"/>
              <w:rPr>
                <w:rFonts w:cs="Calibri"/>
                <w:color w:val="000000"/>
                <w:sz w:val="24"/>
              </w:rPr>
            </w:pPr>
          </w:p>
        </w:tc>
      </w:tr>
      <w:tr w:rsidR="00B97BB8" w:rsidRPr="00D42B27" w14:paraId="4E57D3D1"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22FB830" w14:textId="77777777" w:rsidR="00B97BB8" w:rsidRPr="00D42B27" w:rsidRDefault="00B97BB8" w:rsidP="00040360">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BB9D199"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42AA8AFC" w14:textId="77777777" w:rsidR="00B97BB8" w:rsidRPr="00D42B27" w:rsidRDefault="00BE1050" w:rsidP="00040360">
            <w:pPr>
              <w:spacing w:after="0"/>
              <w:jc w:val="center"/>
              <w:rPr>
                <w:sz w:val="24"/>
              </w:rPr>
            </w:pPr>
            <w:sdt>
              <w:sdtPr>
                <w:rPr>
                  <w:rFonts w:cs="Calibri"/>
                  <w:sz w:val="24"/>
                  <w:lang w:val="en-US"/>
                </w:rPr>
                <w:alias w:val="EWCL2-OCW4"/>
                <w:tag w:val="EWCL2-OCW4"/>
                <w:id w:val="-1178336203"/>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3A2CC6D" w14:textId="77777777" w:rsidR="00B97BB8" w:rsidRPr="00D42B27" w:rsidRDefault="00BE1050" w:rsidP="00040360">
            <w:pPr>
              <w:spacing w:after="0"/>
              <w:jc w:val="center"/>
              <w:rPr>
                <w:sz w:val="24"/>
              </w:rPr>
            </w:pPr>
            <w:sdt>
              <w:sdtPr>
                <w:rPr>
                  <w:rFonts w:cs="Calibri"/>
                  <w:sz w:val="24"/>
                  <w:lang w:val="en-US"/>
                </w:rPr>
                <w:alias w:val="EWCL2-OCW3"/>
                <w:tag w:val="EWCL2-OCW3"/>
                <w:id w:val="-14459119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893423" w14:textId="77777777" w:rsidR="00B97BB8" w:rsidRDefault="00BE1050" w:rsidP="00040360">
            <w:pPr>
              <w:spacing w:after="0"/>
              <w:jc w:val="center"/>
              <w:rPr>
                <w:sz w:val="24"/>
              </w:rPr>
            </w:pPr>
            <w:sdt>
              <w:sdtPr>
                <w:rPr>
                  <w:rFonts w:cs="Calibri"/>
                  <w:sz w:val="24"/>
                  <w:lang w:val="en-US"/>
                </w:rPr>
                <w:alias w:val="EWCL2-OCW2"/>
                <w:tag w:val="EWCL2-OCW2"/>
                <w:id w:val="190325762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25A1E195" w14:textId="77777777" w:rsidR="00B97BB8" w:rsidRPr="00D42B27" w:rsidRDefault="00BE1050" w:rsidP="00040360">
            <w:pPr>
              <w:spacing w:after="0"/>
              <w:jc w:val="center"/>
              <w:rPr>
                <w:sz w:val="24"/>
              </w:rPr>
            </w:pPr>
            <w:sdt>
              <w:sdtPr>
                <w:rPr>
                  <w:rFonts w:cs="Calibri"/>
                  <w:sz w:val="24"/>
                  <w:lang w:val="en-US"/>
                </w:rPr>
                <w:alias w:val="EWCL2-OCW1"/>
                <w:tag w:val="EWCL2-OCW1"/>
                <w:id w:val="-27286393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r w:rsidR="00B97BB8" w:rsidRPr="00D42B27" w14:paraId="02BD4284"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1A65C5BB" w14:textId="77777777" w:rsidR="00B97BB8" w:rsidRPr="00D42B27" w:rsidRDefault="00B97BB8" w:rsidP="00040360">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F5161" w14:textId="77777777" w:rsidR="00B97BB8" w:rsidRPr="00D42B27" w:rsidRDefault="00B97BB8" w:rsidP="0004036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CC1C3CA" w14:textId="77777777" w:rsidR="00B97BB8" w:rsidRPr="00D42B27" w:rsidRDefault="00BE1050" w:rsidP="00040360">
            <w:pPr>
              <w:spacing w:after="0"/>
              <w:jc w:val="center"/>
              <w:rPr>
                <w:sz w:val="24"/>
              </w:rPr>
            </w:pPr>
            <w:sdt>
              <w:sdtPr>
                <w:rPr>
                  <w:rFonts w:cs="Calibri"/>
                  <w:sz w:val="24"/>
                  <w:lang w:val="en-US"/>
                </w:rPr>
                <w:alias w:val="EWCLP-OCW4"/>
                <w:tag w:val="EWCLP-OCW4"/>
                <w:id w:val="194726780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1080F626" w14:textId="77777777" w:rsidR="00B97BB8" w:rsidRPr="00D42B27" w:rsidRDefault="00BE1050" w:rsidP="00040360">
            <w:pPr>
              <w:spacing w:after="0"/>
              <w:jc w:val="center"/>
              <w:rPr>
                <w:sz w:val="24"/>
              </w:rPr>
            </w:pPr>
            <w:sdt>
              <w:sdtPr>
                <w:rPr>
                  <w:rFonts w:cs="Calibri"/>
                  <w:sz w:val="24"/>
                  <w:lang w:val="en-US"/>
                </w:rPr>
                <w:alias w:val="EWCLP-OCW3"/>
                <w:tag w:val="EWCLP-OCW3"/>
                <w:id w:val="2134137291"/>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6FDA82" w14:textId="77777777" w:rsidR="00B97BB8" w:rsidRDefault="00BE1050" w:rsidP="00040360">
            <w:pPr>
              <w:spacing w:after="0"/>
              <w:jc w:val="center"/>
              <w:rPr>
                <w:sz w:val="24"/>
              </w:rPr>
            </w:pPr>
            <w:sdt>
              <w:sdtPr>
                <w:rPr>
                  <w:rFonts w:cs="Calibri"/>
                  <w:sz w:val="24"/>
                  <w:lang w:val="en-US"/>
                </w:rPr>
                <w:alias w:val="EWCLP-OCW2"/>
                <w:tag w:val="EWCLP-OCW2"/>
                <w:id w:val="40348831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641E8ABC" w14:textId="77777777" w:rsidR="00B97BB8" w:rsidRPr="00D42B27" w:rsidRDefault="00BE1050" w:rsidP="00040360">
            <w:pPr>
              <w:spacing w:after="0"/>
              <w:jc w:val="center"/>
              <w:rPr>
                <w:sz w:val="24"/>
              </w:rPr>
            </w:pPr>
            <w:sdt>
              <w:sdtPr>
                <w:rPr>
                  <w:rFonts w:cs="Calibri"/>
                  <w:sz w:val="24"/>
                  <w:lang w:val="en-US"/>
                </w:rPr>
                <w:alias w:val="EWCLP-OCW1"/>
                <w:tag w:val="EWCLP-OCW1"/>
                <w:id w:val="-16686262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bl>
    <w:bookmarkEnd w:id="55"/>
    <w:p w14:paraId="353C9040" w14:textId="5FEC4309" w:rsidR="004538CC" w:rsidRPr="00D1173A" w:rsidRDefault="00477A9B" w:rsidP="00D1173A">
      <w:pPr>
        <w:pStyle w:val="Heading1"/>
        <w:numPr>
          <w:ilvl w:val="0"/>
          <w:numId w:val="0"/>
        </w:numPr>
        <w:rPr>
          <w:sz w:val="36"/>
          <w:szCs w:val="36"/>
        </w:rPr>
      </w:pPr>
      <w:r w:rsidRPr="00D1173A">
        <w:rPr>
          <w:sz w:val="36"/>
          <w:szCs w:val="36"/>
        </w:rPr>
        <w:lastRenderedPageBreak/>
        <w:t xml:space="preserve">4. </w:t>
      </w:r>
      <w:r w:rsidR="004538CC" w:rsidRPr="00D1173A">
        <w:rPr>
          <w:sz w:val="36"/>
          <w:szCs w:val="36"/>
        </w:rPr>
        <w:t>CFD Use Licence</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3B9BC23F" w:rsidR="00356348" w:rsidRDefault="00BE1050">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62A150AC"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00E22512">
              <w:rPr>
                <w:sz w:val="18"/>
                <w:szCs w:val="18"/>
                <w:lang w:val="en-GB"/>
              </w:rPr>
              <w:t>5</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4E7398CD" w:rsidR="00356348" w:rsidRDefault="00BE1050">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4AEA1168"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please complete</w:t>
            </w:r>
            <w:r w:rsidR="00D406E8">
              <w:rPr>
                <w:sz w:val="18"/>
                <w:szCs w:val="18"/>
              </w:rPr>
              <w:t xml:space="preserve"> </w:t>
            </w:r>
            <w:r w:rsidRPr="798A59AC">
              <w:rPr>
                <w:sz w:val="18"/>
                <w:szCs w:val="18"/>
              </w:rPr>
              <w:t xml:space="preserve"> the rest of this section </w:t>
            </w:r>
            <w:r w:rsidR="00E22512">
              <w:rPr>
                <w:sz w:val="18"/>
                <w:szCs w:val="18"/>
              </w:rPr>
              <w:t>4</w:t>
            </w:r>
            <w:r w:rsidRPr="798A59AC">
              <w:rPr>
                <w:sz w:val="18"/>
                <w:szCs w:val="18"/>
              </w:rPr>
              <w:t>)</w:t>
            </w:r>
          </w:p>
        </w:tc>
      </w:tr>
    </w:tbl>
    <w:p w14:paraId="57286256" w14:textId="77777777" w:rsidR="00356348" w:rsidRDefault="00356348" w:rsidP="00356348">
      <w:pPr>
        <w:pStyle w:val="BodyText"/>
      </w:pPr>
    </w:p>
    <w:p w14:paraId="43517188" w14:textId="6F6098D0" w:rsidR="00356348" w:rsidRDefault="007C76AC" w:rsidP="004412AB">
      <w:r>
        <w:t xml:space="preserve">If the values or prices for trading in instrument on the CFD Platform(s) constitute Information, the Contracting Party is required to enter into an </w:t>
      </w:r>
      <w:r w:rsidR="00116B91">
        <w:t>Euronext Market Data Agreement (</w:t>
      </w:r>
      <w:r>
        <w:t>EMDA</w:t>
      </w:r>
      <w:r w:rsidR="00116B91">
        <w:t>)</w:t>
      </w:r>
      <w:r>
        <w:t xml:space="preserve"> with Euronext. </w:t>
      </w:r>
    </w:p>
    <w:p w14:paraId="267D44A7" w14:textId="77777777" w:rsidR="000B7744" w:rsidRPr="004412AB" w:rsidRDefault="000B7744" w:rsidP="004412AB"/>
    <w:p w14:paraId="2EBF70C5" w14:textId="076EBB4A" w:rsidR="00356348" w:rsidRPr="00D1173A" w:rsidRDefault="004538CC" w:rsidP="00D1173A">
      <w:pPr>
        <w:pStyle w:val="Heading2"/>
        <w:numPr>
          <w:ilvl w:val="1"/>
          <w:numId w:val="75"/>
        </w:numPr>
        <w:rPr>
          <w:sz w:val="28"/>
          <w:szCs w:val="28"/>
        </w:rPr>
      </w:pPr>
      <w:r w:rsidRPr="00D1173A">
        <w:rPr>
          <w:sz w:val="28"/>
          <w:szCs w:val="28"/>
        </w:rPr>
        <w:t xml:space="preserve"> </w:t>
      </w:r>
      <w:r w:rsidR="00312D09">
        <w:rPr>
          <w:sz w:val="28"/>
          <w:szCs w:val="28"/>
        </w:rPr>
        <w:t xml:space="preserve"> </w:t>
      </w:r>
      <w:r w:rsidR="00F504CC" w:rsidRPr="00D1173A">
        <w:rPr>
          <w:sz w:val="28"/>
          <w:szCs w:val="28"/>
        </w:rPr>
        <w:t>B</w:t>
      </w:r>
      <w:r w:rsidR="00477A9B" w:rsidRPr="00D1173A">
        <w:rPr>
          <w:sz w:val="28"/>
          <w:szCs w:val="28"/>
        </w:rPr>
        <w:t>asic</w:t>
      </w:r>
      <w:r w:rsidR="00F504CC" w:rsidRPr="00D1173A">
        <w:rPr>
          <w:sz w:val="28"/>
          <w:szCs w:val="28"/>
        </w:rPr>
        <w:t xml:space="preserve"> CFD </w:t>
      </w:r>
      <w:r w:rsidR="00477A9B" w:rsidRPr="00D1173A">
        <w:rPr>
          <w:sz w:val="28"/>
          <w:szCs w:val="28"/>
        </w:rPr>
        <w:t xml:space="preserve">Licence and </w:t>
      </w:r>
      <w:r w:rsidR="00F504CC" w:rsidRPr="00D1173A">
        <w:rPr>
          <w:sz w:val="28"/>
          <w:szCs w:val="28"/>
        </w:rPr>
        <w:t>CFD U</w:t>
      </w:r>
      <w:r w:rsidR="00477A9B" w:rsidRPr="00D1173A">
        <w:rPr>
          <w:sz w:val="28"/>
          <w:szCs w:val="28"/>
        </w:rPr>
        <w:t>se</w:t>
      </w:r>
      <w:r w:rsidR="00F504CC" w:rsidRPr="00D1173A">
        <w:rPr>
          <w:sz w:val="28"/>
          <w:szCs w:val="28"/>
        </w:rPr>
        <w:t xml:space="preserve"> </w:t>
      </w:r>
      <w:r w:rsidR="00477A9B" w:rsidRPr="00D1173A">
        <w:rPr>
          <w:sz w:val="28"/>
          <w:szCs w:val="28"/>
        </w:rPr>
        <w:t>Licence</w:t>
      </w:r>
    </w:p>
    <w:p w14:paraId="0155EE97" w14:textId="3E13B9CF"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w:t>
      </w:r>
      <w:r w:rsidR="00AD5911">
        <w:t>I</w:t>
      </w:r>
      <w:r>
        <w:t xml:space="preserve">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36"/>
        <w:gridCol w:w="2127"/>
        <w:gridCol w:w="1843"/>
        <w:gridCol w:w="899"/>
        <w:gridCol w:w="236"/>
        <w:gridCol w:w="899"/>
        <w:gridCol w:w="236"/>
        <w:gridCol w:w="899"/>
        <w:gridCol w:w="236"/>
        <w:gridCol w:w="899"/>
        <w:gridCol w:w="236"/>
        <w:gridCol w:w="899"/>
      </w:tblGrid>
      <w:tr w:rsidR="00B6002E" w14:paraId="36D0EA20" w14:textId="77777777" w:rsidTr="00201635">
        <w:trPr>
          <w:trHeight w:val="20"/>
        </w:trPr>
        <w:tc>
          <w:tcPr>
            <w:tcW w:w="5105" w:type="dxa"/>
            <w:gridSpan w:val="4"/>
            <w:tcBorders>
              <w:top w:val="single" w:sz="24" w:space="0" w:color="FFFFFF" w:themeColor="background1"/>
              <w:left w:val="single" w:sz="24" w:space="0" w:color="FFFFFF" w:themeColor="background1"/>
              <w:right w:val="single" w:sz="24" w:space="0" w:color="FFFFFF" w:themeColor="background1"/>
            </w:tcBorders>
            <w:hideMark/>
          </w:tcPr>
          <w:p w14:paraId="092A0B70" w14:textId="60CB91D9" w:rsidR="00B6002E" w:rsidRDefault="00B6002E">
            <w:pPr>
              <w:pStyle w:val="TableBody"/>
              <w:rPr>
                <w:rFonts w:cstheme="minorHAnsi"/>
                <w:b/>
                <w:sz w:val="18"/>
                <w:lang w:val="en-GB"/>
              </w:rPr>
            </w:pPr>
            <w:r>
              <w:rPr>
                <w:b/>
                <w:sz w:val="22"/>
                <w:lang w:val="en-GB"/>
              </w:rPr>
              <w:t>EURONEXT INDICES INFORMATION PRODUCT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B6002E" w:rsidRDefault="00B6002E">
            <w:pPr>
              <w:pStyle w:val="TableBody"/>
              <w:rPr>
                <w:rFonts w:cstheme="minorHAnsi"/>
                <w:b/>
                <w:sz w:val="18"/>
                <w:lang w:val="en-GB"/>
              </w:rPr>
            </w:pPr>
            <w:r>
              <w:rPr>
                <w:rFonts w:cstheme="minorHAnsi"/>
                <w:b/>
                <w:color w:val="FFFFFF" w:themeColor="background1"/>
                <w:sz w:val="18"/>
                <w:lang w:val="en-GB"/>
              </w:rPr>
              <w:t>TIER 1 - UP TO 5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B6002E" w:rsidRDefault="00B6002E">
            <w:pPr>
              <w:pStyle w:val="TableBody"/>
              <w:rPr>
                <w:rFonts w:cstheme="minorHAnsi"/>
                <w:sz w:val="18"/>
                <w:lang w:val="en-GB"/>
              </w:rPr>
            </w:pPr>
            <w:r>
              <w:rPr>
                <w:rFonts w:cstheme="minorHAnsi"/>
                <w:b/>
                <w:color w:val="FFFFFF" w:themeColor="background1"/>
                <w:sz w:val="18"/>
                <w:lang w:val="en-GB"/>
              </w:rPr>
              <w:t>TIER 2 - UP TO 2,500 USERS</w:t>
            </w:r>
          </w:p>
        </w:tc>
        <w:tc>
          <w:tcPr>
            <w:tcW w:w="11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B6002E" w:rsidRDefault="00B6002E">
            <w:pPr>
              <w:pStyle w:val="TableBody"/>
              <w:rPr>
                <w:rFonts w:cstheme="minorHAnsi"/>
                <w:sz w:val="18"/>
                <w:lang w:val="en-GB"/>
              </w:rPr>
            </w:pPr>
            <w:r>
              <w:rPr>
                <w:rFonts w:cstheme="minorHAnsi"/>
                <w:b/>
                <w:color w:val="FFFFFF" w:themeColor="background1"/>
                <w:sz w:val="18"/>
                <w:lang w:val="en-GB"/>
              </w:rPr>
              <w:t>TIER 3 - UP TO 10,000 USERS</w:t>
            </w:r>
          </w:p>
        </w:tc>
        <w:tc>
          <w:tcPr>
            <w:tcW w:w="1135" w:type="dxa"/>
            <w:gridSpan w:val="2"/>
            <w:tcBorders>
              <w:top w:val="single" w:sz="24" w:space="0" w:color="FFFFFF" w:themeColor="background1"/>
              <w:left w:val="single" w:sz="24" w:space="0" w:color="FFFFFF" w:themeColor="background1"/>
            </w:tcBorders>
            <w:shd w:val="clear" w:color="auto" w:fill="008D7F"/>
            <w:hideMark/>
          </w:tcPr>
          <w:p w14:paraId="5843A9AB" w14:textId="77777777" w:rsidR="00B6002E" w:rsidRDefault="00B6002E">
            <w:pPr>
              <w:pStyle w:val="TableBody"/>
              <w:rPr>
                <w:rFonts w:cstheme="minorHAnsi"/>
                <w:sz w:val="18"/>
                <w:lang w:val="en-GB"/>
              </w:rPr>
            </w:pPr>
            <w:r>
              <w:rPr>
                <w:rFonts w:cstheme="minorHAnsi"/>
                <w:b/>
                <w:color w:val="FFFFFF" w:themeColor="background1"/>
                <w:sz w:val="18"/>
                <w:lang w:val="en-GB"/>
              </w:rPr>
              <w:t>TIER 4 – MORE THAN 10,000 USERS</w:t>
            </w:r>
          </w:p>
        </w:tc>
      </w:tr>
      <w:tr w:rsidR="00B6002E" w14:paraId="25BF2462" w14:textId="77777777" w:rsidTr="00201635">
        <w:trPr>
          <w:trHeight w:val="20"/>
        </w:trPr>
        <w:tc>
          <w:tcPr>
            <w:tcW w:w="23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666"/>
          </w:tcPr>
          <w:p w14:paraId="616965BC" w14:textId="77777777" w:rsidR="00B6002E" w:rsidRDefault="00B6002E">
            <w:pPr>
              <w:pStyle w:val="TableBody"/>
              <w:rPr>
                <w:rFonts w:cstheme="minorHAnsi"/>
                <w:sz w:val="18"/>
                <w:lang w:val="en-GB"/>
              </w:rPr>
            </w:pPr>
          </w:p>
        </w:tc>
        <w:tc>
          <w:tcPr>
            <w:tcW w:w="2127" w:type="dxa"/>
            <w:vMerge w:val="restart"/>
            <w:tcBorders>
              <w:left w:val="single" w:sz="24" w:space="0" w:color="FFFFFF" w:themeColor="background1"/>
            </w:tcBorders>
            <w:hideMark/>
          </w:tcPr>
          <w:p w14:paraId="07B2A1C6" w14:textId="2DB3AFBB" w:rsidR="00B6002E" w:rsidRDefault="00B6002E">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B6002E" w:rsidRDefault="00B6002E">
            <w:pPr>
              <w:pStyle w:val="TableBody"/>
              <w:rPr>
                <w:rFonts w:cstheme="minorHAnsi"/>
                <w:sz w:val="18"/>
                <w:szCs w:val="18"/>
                <w:lang w:val="en-GB"/>
              </w:rPr>
            </w:pPr>
            <w:r>
              <w:rPr>
                <w:rFonts w:cstheme="minorHAnsi"/>
                <w:sz w:val="18"/>
                <w:szCs w:val="18"/>
                <w:lang w:val="en-GB"/>
              </w:rPr>
              <w:t xml:space="preserve">Basic CFD Licence </w:t>
            </w:r>
          </w:p>
        </w:tc>
        <w:tc>
          <w:tcPr>
            <w:tcW w:w="1135" w:type="dxa"/>
            <w:gridSpan w:val="2"/>
            <w:hideMark/>
          </w:tcPr>
          <w:p w14:paraId="4E9E749E" w14:textId="6406E3B2" w:rsidR="00B6002E" w:rsidRDefault="00BE1050">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B6002E">
                  <w:rPr>
                    <w:rFonts w:ascii="MS Gothic" w:eastAsia="MS Gothic" w:hAnsi="MS Gothic" w:hint="eastAsia"/>
                    <w:sz w:val="24"/>
                    <w:lang w:val="en-US"/>
                  </w:rPr>
                  <w:t>☐</w:t>
                </w:r>
              </w:sdtContent>
            </w:sdt>
          </w:p>
        </w:tc>
        <w:tc>
          <w:tcPr>
            <w:tcW w:w="1135" w:type="dxa"/>
            <w:gridSpan w:val="2"/>
            <w:hideMark/>
          </w:tcPr>
          <w:p w14:paraId="2FECA997" w14:textId="77777777" w:rsidR="00B6002E" w:rsidRDefault="00B6002E">
            <w:pPr>
              <w:pStyle w:val="TableBodyLarge"/>
              <w:jc w:val="right"/>
              <w:rPr>
                <w:rFonts w:cstheme="minorHAnsi"/>
                <w:sz w:val="24"/>
                <w:szCs w:val="18"/>
              </w:rPr>
            </w:pPr>
            <w:r>
              <w:rPr>
                <w:rFonts w:cstheme="minorHAnsi"/>
                <w:sz w:val="24"/>
                <w:szCs w:val="18"/>
              </w:rPr>
              <w:t>-</w:t>
            </w:r>
          </w:p>
        </w:tc>
        <w:tc>
          <w:tcPr>
            <w:tcW w:w="1135" w:type="dxa"/>
            <w:gridSpan w:val="2"/>
            <w:hideMark/>
          </w:tcPr>
          <w:p w14:paraId="2532D7AE" w14:textId="77777777" w:rsidR="00B6002E" w:rsidRDefault="00B6002E">
            <w:pPr>
              <w:pStyle w:val="TableBodyLarge"/>
              <w:jc w:val="right"/>
              <w:rPr>
                <w:rFonts w:cstheme="minorHAnsi"/>
                <w:sz w:val="24"/>
                <w:szCs w:val="18"/>
              </w:rPr>
            </w:pPr>
            <w:r>
              <w:rPr>
                <w:rFonts w:cstheme="minorHAnsi"/>
                <w:sz w:val="24"/>
                <w:szCs w:val="18"/>
              </w:rPr>
              <w:t>-</w:t>
            </w:r>
          </w:p>
        </w:tc>
        <w:tc>
          <w:tcPr>
            <w:tcW w:w="1135" w:type="dxa"/>
            <w:gridSpan w:val="2"/>
            <w:hideMark/>
          </w:tcPr>
          <w:p w14:paraId="2A88EF2D" w14:textId="77777777" w:rsidR="00B6002E" w:rsidRDefault="00B6002E">
            <w:pPr>
              <w:pStyle w:val="TableBodyLarge"/>
              <w:jc w:val="right"/>
              <w:rPr>
                <w:rFonts w:cstheme="minorHAnsi"/>
                <w:sz w:val="24"/>
                <w:szCs w:val="18"/>
              </w:rPr>
            </w:pPr>
            <w:r>
              <w:rPr>
                <w:rFonts w:cstheme="minorHAnsi"/>
                <w:sz w:val="24"/>
                <w:szCs w:val="18"/>
              </w:rPr>
              <w:t>-</w:t>
            </w:r>
          </w:p>
        </w:tc>
        <w:tc>
          <w:tcPr>
            <w:tcW w:w="897" w:type="dxa"/>
            <w:hideMark/>
          </w:tcPr>
          <w:p w14:paraId="624C5754" w14:textId="77777777" w:rsidR="00B6002E" w:rsidRDefault="00B6002E">
            <w:pPr>
              <w:pStyle w:val="TableBodyLarge"/>
              <w:jc w:val="right"/>
              <w:rPr>
                <w:rFonts w:cstheme="minorHAnsi"/>
                <w:sz w:val="24"/>
                <w:szCs w:val="18"/>
              </w:rPr>
            </w:pPr>
            <w:r>
              <w:rPr>
                <w:rFonts w:cstheme="minorHAnsi"/>
                <w:sz w:val="24"/>
                <w:szCs w:val="18"/>
              </w:rPr>
              <w:t>-</w:t>
            </w:r>
          </w:p>
        </w:tc>
      </w:tr>
      <w:tr w:rsidR="00B6002E" w14:paraId="1D9C8122" w14:textId="77777777" w:rsidTr="00201635">
        <w:trPr>
          <w:trHeight w:val="20"/>
        </w:trPr>
        <w:tc>
          <w:tcPr>
            <w:tcW w:w="236" w:type="dxa"/>
            <w:vMerge/>
            <w:tcBorders>
              <w:left w:val="single" w:sz="24" w:space="0" w:color="FFFFFF" w:themeColor="background1"/>
              <w:right w:val="single" w:sz="24" w:space="0" w:color="FFFFFF" w:themeColor="background1"/>
            </w:tcBorders>
            <w:shd w:val="clear" w:color="auto" w:fill="006666"/>
          </w:tcPr>
          <w:p w14:paraId="5F064A24" w14:textId="77777777" w:rsidR="00B6002E" w:rsidRDefault="00B6002E">
            <w:pPr>
              <w:spacing w:after="0" w:line="240" w:lineRule="auto"/>
              <w:jc w:val="left"/>
              <w:rPr>
                <w:rFonts w:eastAsia="Times New Roman" w:cstheme="minorHAnsi"/>
                <w:sz w:val="18"/>
                <w:szCs w:val="18"/>
              </w:rPr>
            </w:pPr>
          </w:p>
        </w:tc>
        <w:tc>
          <w:tcPr>
            <w:tcW w:w="2127" w:type="dxa"/>
            <w:vMerge/>
            <w:tcBorders>
              <w:left w:val="single" w:sz="24" w:space="0" w:color="FFFFFF" w:themeColor="background1"/>
              <w:bottom w:val="single" w:sz="4" w:space="0" w:color="006666"/>
            </w:tcBorders>
            <w:vAlign w:val="center"/>
            <w:hideMark/>
          </w:tcPr>
          <w:p w14:paraId="30E38889" w14:textId="423AA630" w:rsidR="00B6002E" w:rsidRDefault="00B6002E">
            <w:pPr>
              <w:spacing w:after="0" w:line="240" w:lineRule="auto"/>
              <w:jc w:val="left"/>
              <w:rPr>
                <w:rFonts w:eastAsia="Times New Roman" w:cstheme="minorHAnsi"/>
                <w:sz w:val="18"/>
                <w:szCs w:val="18"/>
              </w:rPr>
            </w:pPr>
          </w:p>
        </w:tc>
        <w:tc>
          <w:tcPr>
            <w:tcW w:w="1843" w:type="dxa"/>
            <w:tcBorders>
              <w:bottom w:val="single" w:sz="4" w:space="0" w:color="006666"/>
            </w:tcBorders>
            <w:hideMark/>
          </w:tcPr>
          <w:p w14:paraId="23F9CDCE" w14:textId="24918AB1" w:rsidR="00B6002E" w:rsidRDefault="00B6002E"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gridSpan w:val="2"/>
            <w:tcBorders>
              <w:bottom w:val="single" w:sz="4" w:space="0" w:color="006666"/>
            </w:tcBorders>
            <w:hideMark/>
          </w:tcPr>
          <w:p w14:paraId="4159301A" w14:textId="77777777" w:rsidR="00B6002E" w:rsidRDefault="00B6002E">
            <w:pPr>
              <w:pStyle w:val="TableBodyLarge"/>
              <w:jc w:val="right"/>
              <w:rPr>
                <w:rFonts w:cstheme="minorHAnsi"/>
                <w:sz w:val="24"/>
                <w:szCs w:val="18"/>
              </w:rPr>
            </w:pPr>
            <w:r>
              <w:rPr>
                <w:rFonts w:cstheme="minorHAnsi"/>
                <w:sz w:val="24"/>
                <w:szCs w:val="18"/>
              </w:rPr>
              <w:t>-</w:t>
            </w:r>
          </w:p>
        </w:tc>
        <w:tc>
          <w:tcPr>
            <w:tcW w:w="1135" w:type="dxa"/>
            <w:gridSpan w:val="2"/>
            <w:tcBorders>
              <w:bottom w:val="single" w:sz="4" w:space="0" w:color="006666"/>
            </w:tcBorders>
            <w:hideMark/>
          </w:tcPr>
          <w:p w14:paraId="15972E3D" w14:textId="1357011B" w:rsidR="00B6002E" w:rsidRDefault="00BE1050">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B6002E">
                  <w:rPr>
                    <w:rFonts w:ascii="MS Gothic" w:eastAsia="MS Gothic" w:hAnsi="MS Gothic" w:hint="eastAsia"/>
                    <w:sz w:val="24"/>
                    <w:lang w:val="en-US"/>
                  </w:rPr>
                  <w:t>☐</w:t>
                </w:r>
              </w:sdtContent>
            </w:sdt>
          </w:p>
        </w:tc>
        <w:tc>
          <w:tcPr>
            <w:tcW w:w="1135" w:type="dxa"/>
            <w:gridSpan w:val="2"/>
            <w:tcBorders>
              <w:bottom w:val="single" w:sz="4" w:space="0" w:color="006666"/>
            </w:tcBorders>
            <w:hideMark/>
          </w:tcPr>
          <w:p w14:paraId="63D59700" w14:textId="3D184E14" w:rsidR="00B6002E" w:rsidRDefault="00BE1050">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B6002E">
                  <w:rPr>
                    <w:rFonts w:ascii="MS Gothic" w:eastAsia="MS Gothic" w:hAnsi="MS Gothic" w:hint="eastAsia"/>
                    <w:sz w:val="24"/>
                    <w:lang w:val="en-US"/>
                  </w:rPr>
                  <w:t>☐</w:t>
                </w:r>
              </w:sdtContent>
            </w:sdt>
          </w:p>
        </w:tc>
        <w:tc>
          <w:tcPr>
            <w:tcW w:w="1135" w:type="dxa"/>
            <w:gridSpan w:val="2"/>
            <w:tcBorders>
              <w:bottom w:val="single" w:sz="4" w:space="0" w:color="006666"/>
            </w:tcBorders>
            <w:hideMark/>
          </w:tcPr>
          <w:p w14:paraId="140EC7B9" w14:textId="3777D117" w:rsidR="00B6002E" w:rsidRDefault="00BE1050">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B6002E">
                  <w:rPr>
                    <w:rFonts w:ascii="MS Gothic" w:eastAsia="MS Gothic" w:hAnsi="MS Gothic" w:hint="eastAsia"/>
                    <w:sz w:val="24"/>
                    <w:lang w:val="en-US"/>
                  </w:rPr>
                  <w:t>☐</w:t>
                </w:r>
              </w:sdtContent>
            </w:sdt>
          </w:p>
        </w:tc>
        <w:tc>
          <w:tcPr>
            <w:tcW w:w="897" w:type="dxa"/>
            <w:tcBorders>
              <w:bottom w:val="single" w:sz="4" w:space="0" w:color="006666"/>
            </w:tcBorders>
            <w:hideMark/>
          </w:tcPr>
          <w:p w14:paraId="1610CD31" w14:textId="017DFD08" w:rsidR="00B6002E" w:rsidRDefault="00BE1050">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EndPr/>
              <w:sdtContent>
                <w:r w:rsidR="00B6002E">
                  <w:rPr>
                    <w:rFonts w:ascii="MS Gothic" w:eastAsia="MS Gothic" w:hAnsi="MS Gothic" w:hint="eastAsia"/>
                    <w:sz w:val="24"/>
                    <w:lang w:val="en-US"/>
                  </w:rPr>
                  <w:t>☐</w:t>
                </w:r>
              </w:sdtContent>
            </w:sdt>
          </w:p>
        </w:tc>
      </w:tr>
    </w:tbl>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1B06047C"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02471348" w:rsidR="00356348" w:rsidRDefault="00BE1050">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54AB32F8" w:rsidR="00356348" w:rsidRDefault="00BE1050">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83E0BD4" w:rsidR="00356348" w:rsidRDefault="00BE1050">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4AF1A5BD" w:rsidR="00356348" w:rsidRDefault="00BE1050">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551F8550" w:rsidR="00356348" w:rsidRDefault="00BE1050">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5A943AB9"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653248B2" w:rsidR="00356348" w:rsidRDefault="00BE1050">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1663062C" w:rsidR="00356348" w:rsidRDefault="00BE1050">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45FF951A" w:rsidR="00356348" w:rsidRDefault="00BE1050">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0BF908BA" w:rsidR="00356348" w:rsidRDefault="00BE1050">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151108FC" w:rsidR="00356348" w:rsidRDefault="00BE1050">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47CB8405" w:rsidR="00356348" w:rsidRDefault="00BE1050">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0A863514" w:rsidR="00356348" w:rsidRDefault="00BE1050">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0542D8AA" w:rsidR="00356348" w:rsidRDefault="00BE1050">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3D3755EC" w:rsidR="00356348" w:rsidRDefault="00BE1050">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01ED8533" w:rsidR="00356348" w:rsidRDefault="00BE1050">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6CE3AF7A"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A929DC">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4381F327" w:rsidR="00356348" w:rsidRDefault="00BE1050">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57BC17E2" w:rsidR="00356348" w:rsidRDefault="00BE1050">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56B5EC45" w:rsidR="00356348" w:rsidRDefault="00BE1050">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236B4F36" w:rsidR="00356348" w:rsidRDefault="00BE1050">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29572F60" w:rsidR="00356348" w:rsidRDefault="00BE1050">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D1173A">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02F34439" w:rsidR="00C92B9D" w:rsidRDefault="00BE1E14">
            <w:pPr>
              <w:pStyle w:val="TableBody"/>
              <w:rPr>
                <w:rFonts w:cstheme="minorHAnsi"/>
                <w:sz w:val="18"/>
                <w:lang w:val="en-GB"/>
              </w:rPr>
            </w:pPr>
            <w:r>
              <w:rPr>
                <w:sz w:val="18"/>
                <w:szCs w:val="18"/>
                <w:lang w:val="en-GB"/>
              </w:rPr>
              <w:t xml:space="preserve">Euronext Oslo </w:t>
            </w:r>
            <w:proofErr w:type="spellStart"/>
            <w:r>
              <w:rPr>
                <w:sz w:val="18"/>
                <w:szCs w:val="18"/>
                <w:lang w:val="en-GB"/>
              </w:rPr>
              <w:t>Børs</w:t>
            </w:r>
            <w:proofErr w:type="spellEnd"/>
            <w:r w:rsidR="005B2CB1">
              <w:rPr>
                <w:sz w:val="18"/>
                <w:szCs w:val="18"/>
                <w:lang w:val="en-GB"/>
              </w:rPr>
              <w:t xml:space="preserve"> </w:t>
            </w:r>
            <w:r w:rsidR="00906C10">
              <w:rPr>
                <w:sz w:val="18"/>
                <w:szCs w:val="18"/>
                <w:lang w:val="en-GB"/>
              </w:rPr>
              <w:t>Cash</w:t>
            </w:r>
            <w:r w:rsidR="005B2CB1">
              <w:rPr>
                <w:sz w:val="18"/>
                <w:szCs w:val="18"/>
                <w:lang w:val="en-GB"/>
              </w:rPr>
              <w:t xml:space="preserve">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49E0F0D6" w:rsidR="00C92B9D" w:rsidRDefault="00BE1050"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D1173A">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957FAD2" w14:textId="50835FC9" w:rsidR="00C92B9D" w:rsidRDefault="00BE1050">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3E1D28" w14:textId="3EA5EFA0" w:rsidR="00C92B9D" w:rsidRDefault="00BE1050">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CF183B1" w14:textId="35C7D390" w:rsidR="00C92B9D" w:rsidRDefault="00BE1050">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855D007" w14:textId="1AF36C63" w:rsidR="00C92B9D" w:rsidRDefault="00BE1050">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3A83B5A8" w:rsidR="00356348" w:rsidRDefault="00BE1050">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4C6E000" w:rsidR="00356348" w:rsidRDefault="00BE1050">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0FE717B6" w:rsidR="00356348" w:rsidRDefault="00BE1050">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659FB86" w:rsidR="00356348" w:rsidRDefault="00BE1050">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CCDB161" w:rsidR="00356348" w:rsidRDefault="00BE1050">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2EC8EDEF" w:rsidR="00084CED" w:rsidRDefault="00BE1050"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306D5241" w:rsidR="00084CED" w:rsidRDefault="00BE1050"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6DE3E84F" w:rsidR="00084CED" w:rsidRDefault="00BE1050"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573FF281" w:rsidR="00084CED" w:rsidRDefault="00BE1050"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302CBF5B" w:rsidR="00084CED" w:rsidRDefault="00BE1050"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281E6590" w:rsidR="00084CED" w:rsidRDefault="00BE1050"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039F77DB" w:rsidR="00084CED" w:rsidRDefault="00BE1050"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462B5660" w:rsidR="00084CED" w:rsidRDefault="00BE1050"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16444D67" w:rsidR="00084CED" w:rsidRDefault="00BE1050"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26A02F65" w:rsidR="00084CED" w:rsidRDefault="00BE1050"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D1173A">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611D16DA" w:rsidR="00084CED" w:rsidRDefault="00BE1050"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201635">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006666"/>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hideMark/>
          </w:tcPr>
          <w:p w14:paraId="65604E1B" w14:textId="07F1DDCB" w:rsidR="00084CED" w:rsidRDefault="00BE1050"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hideMark/>
          </w:tcPr>
          <w:p w14:paraId="3AA14F21" w14:textId="6EABC3FE" w:rsidR="00084CED" w:rsidRDefault="00BE1050"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hideMark/>
          </w:tcPr>
          <w:p w14:paraId="59657F5A" w14:textId="66079464" w:rsidR="00084CED" w:rsidRDefault="00BE1050"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6666"/>
              <w:right w:val="single" w:sz="24" w:space="0" w:color="FFFFFF" w:themeColor="background1"/>
            </w:tcBorders>
            <w:hideMark/>
          </w:tcPr>
          <w:p w14:paraId="25D37BC9" w14:textId="1A8594FC" w:rsidR="00084CED" w:rsidRDefault="00BE1050" w:rsidP="00084CED">
            <w:pPr>
              <w:pStyle w:val="TableBodyLarge"/>
              <w:jc w:val="right"/>
              <w:rPr>
                <w:rFonts w:cstheme="minorHAnsi"/>
                <w:sz w:val="24"/>
                <w:szCs w:val="18"/>
              </w:rPr>
            </w:pPr>
            <w:sdt>
              <w:sdtPr>
                <w:rPr>
                  <w:sz w:val="24"/>
                  <w:lang w:val="en-US"/>
                </w:rPr>
                <w:alias w:val="COMLP-CFDT4"/>
                <w:tag w:val="COMLP-CFDT4"/>
                <w:id w:val="1503385815"/>
                <w14:checkbox>
                  <w14:checked w14:val="0"/>
                  <w14:checkedState w14:val="2612" w14:font="MS Gothic"/>
                  <w14:uncheckedState w14:val="2610" w14:font="MS Gothic"/>
                </w14:checkbox>
              </w:sdtPr>
              <w:sdtEndPr/>
              <w:sdtContent>
                <w:r w:rsidR="00906C10">
                  <w:rPr>
                    <w:rFonts w:ascii="MS Gothic" w:eastAsia="MS Gothic" w:hAnsi="MS Gothic" w:hint="eastAsia"/>
                    <w:sz w:val="24"/>
                    <w:lang w:val="en-US"/>
                  </w:rPr>
                  <w:t>☐</w:t>
                </w:r>
              </w:sdtContent>
            </w:sdt>
          </w:p>
        </w:tc>
      </w:tr>
      <w:tr w:rsidR="00C313EF" w14:paraId="68DFD957" w14:textId="77777777" w:rsidTr="00201635">
        <w:trPr>
          <w:trHeight w:val="20"/>
        </w:trPr>
        <w:tc>
          <w:tcPr>
            <w:tcW w:w="31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666"/>
            <w:vAlign w:val="center"/>
          </w:tcPr>
          <w:p w14:paraId="0B2AF176" w14:textId="77777777" w:rsidR="00C313EF" w:rsidRDefault="00C313EF" w:rsidP="00C313EF">
            <w:pPr>
              <w:spacing w:after="0" w:line="240" w:lineRule="auto"/>
              <w:jc w:val="left"/>
              <w:rPr>
                <w:rFonts w:eastAsia="Times New Roman" w:cstheme="minorHAnsi"/>
                <w:sz w:val="18"/>
              </w:rPr>
            </w:pPr>
          </w:p>
        </w:tc>
        <w:tc>
          <w:tcPr>
            <w:tcW w:w="1710" w:type="dxa"/>
            <w:vMerge w:val="restart"/>
            <w:tcBorders>
              <w:top w:val="single" w:sz="4" w:space="0" w:color="008D7F"/>
              <w:left w:val="single" w:sz="24" w:space="0" w:color="FFFFFF" w:themeColor="background1"/>
              <w:right w:val="single" w:sz="24" w:space="0" w:color="FFFFFF" w:themeColor="background1"/>
            </w:tcBorders>
          </w:tcPr>
          <w:p w14:paraId="097DEC93" w14:textId="5AB37A11" w:rsidR="00C313EF" w:rsidRDefault="00C313EF" w:rsidP="00A6315D">
            <w:pPr>
              <w:spacing w:after="0" w:line="240" w:lineRule="auto"/>
              <w:jc w:val="left"/>
              <w:rPr>
                <w:rFonts w:eastAsia="Times New Roman" w:cstheme="minorHAnsi"/>
                <w:sz w:val="18"/>
              </w:rPr>
            </w:pPr>
            <w:r>
              <w:rPr>
                <w:rFonts w:cstheme="minorHAnsi"/>
                <w:sz w:val="18"/>
              </w:rPr>
              <w:t>Euronext Power Derivatives - Level 2</w:t>
            </w:r>
            <w:r w:rsidR="00992A70">
              <w:rPr>
                <w:rFonts w:cstheme="minorHAnsi"/>
                <w:sz w:val="18"/>
              </w:rPr>
              <w:t xml:space="preserve"> </w:t>
            </w:r>
          </w:p>
        </w:tc>
        <w:tc>
          <w:tcPr>
            <w:tcW w:w="207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3EE9796D" w14:textId="56B7A59F" w:rsidR="00C313EF" w:rsidRDefault="00C313EF" w:rsidP="00C313EF">
            <w:pPr>
              <w:pStyle w:val="TableBody"/>
              <w:rPr>
                <w:rFonts w:cstheme="minorHAnsi"/>
                <w:sz w:val="18"/>
                <w:lang w:val="en-GB"/>
              </w:rPr>
            </w:pPr>
            <w:r>
              <w:rPr>
                <w:rFonts w:cstheme="minorHAnsi"/>
                <w:sz w:val="18"/>
                <w:szCs w:val="18"/>
                <w:lang w:val="en-GB"/>
              </w:rPr>
              <w:t xml:space="preserve">Basic CFD Licence </w:t>
            </w:r>
          </w:p>
        </w:tc>
        <w:sdt>
          <w:sdtPr>
            <w:rPr>
              <w:rFonts w:cstheme="minorHAnsi"/>
              <w:sz w:val="24"/>
              <w:szCs w:val="18"/>
            </w:rPr>
            <w:alias w:val="POWD-CFDBL"/>
            <w:tag w:val="POWD-CFDBL"/>
            <w:id w:val="-164934883"/>
            <w14:checkbox>
              <w14:checked w14:val="0"/>
              <w14:checkedState w14:val="2612" w14:font="MS Gothic"/>
              <w14:uncheckedState w14:val="2610" w14:font="MS Gothic"/>
            </w14:checkbox>
          </w:sdtPr>
          <w:sdtEndPr/>
          <w:sdtContent>
            <w:tc>
              <w:tcPr>
                <w:tcW w:w="811"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1DE42304" w14:textId="7336757E" w:rsidR="00C313EF" w:rsidRDefault="003F2D85" w:rsidP="00C313EF">
                <w:pPr>
                  <w:pStyle w:val="TableBodyLarge"/>
                  <w:jc w:val="right"/>
                  <w:rPr>
                    <w:rFonts w:cstheme="minorHAnsi"/>
                    <w:sz w:val="24"/>
                    <w:szCs w:val="18"/>
                  </w:rPr>
                </w:pPr>
                <w:r>
                  <w:rPr>
                    <w:rFonts w:ascii="MS Gothic" w:eastAsia="MS Gothic" w:hAnsi="MS Gothic" w:cstheme="minorHAnsi" w:hint="eastAsia"/>
                    <w:sz w:val="24"/>
                    <w:szCs w:val="18"/>
                  </w:rPr>
                  <w:t>☐</w:t>
                </w:r>
              </w:p>
            </w:tc>
          </w:sdtContent>
        </w:sdt>
        <w:tc>
          <w:tcPr>
            <w:tcW w:w="135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542010D1" w14:textId="37EEE884" w:rsidR="00C313EF" w:rsidRDefault="00C313EF" w:rsidP="00C313EF">
            <w:pPr>
              <w:pStyle w:val="TableBodyLarge"/>
              <w:jc w:val="right"/>
              <w:rPr>
                <w:sz w:val="24"/>
              </w:rPr>
            </w:pPr>
            <w:r>
              <w:rPr>
                <w:sz w:val="24"/>
              </w:rPr>
              <w:t>-</w:t>
            </w:r>
          </w:p>
        </w:tc>
        <w:tc>
          <w:tcPr>
            <w:tcW w:w="117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6D31FCE3" w14:textId="1DE7973E" w:rsidR="00C313EF" w:rsidRDefault="00C313EF" w:rsidP="00C313EF">
            <w:pPr>
              <w:pStyle w:val="TableBodyLarge"/>
              <w:jc w:val="right"/>
              <w:rPr>
                <w:sz w:val="24"/>
              </w:rPr>
            </w:pPr>
            <w:r>
              <w:rPr>
                <w:sz w:val="24"/>
              </w:rPr>
              <w:t>-</w:t>
            </w:r>
          </w:p>
        </w:tc>
        <w:tc>
          <w:tcPr>
            <w:tcW w:w="108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31BF7DF0" w14:textId="75F1A622" w:rsidR="00C313EF" w:rsidRDefault="00C313EF" w:rsidP="00C313EF">
            <w:pPr>
              <w:pStyle w:val="TableBodyLarge"/>
              <w:jc w:val="right"/>
              <w:rPr>
                <w:sz w:val="24"/>
              </w:rPr>
            </w:pPr>
            <w:r>
              <w:rPr>
                <w:sz w:val="24"/>
              </w:rPr>
              <w:t>-</w:t>
            </w:r>
          </w:p>
        </w:tc>
        <w:tc>
          <w:tcPr>
            <w:tcW w:w="1143"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1A4F2234" w14:textId="34CE2449" w:rsidR="00C313EF" w:rsidRDefault="00C313EF" w:rsidP="00C313EF">
            <w:pPr>
              <w:pStyle w:val="TableBodyLarge"/>
              <w:jc w:val="right"/>
              <w:rPr>
                <w:sz w:val="24"/>
                <w:lang w:val="en-US"/>
              </w:rPr>
            </w:pPr>
            <w:r>
              <w:rPr>
                <w:sz w:val="24"/>
                <w:lang w:val="en-US"/>
              </w:rPr>
              <w:t>-</w:t>
            </w:r>
          </w:p>
        </w:tc>
      </w:tr>
      <w:tr w:rsidR="00C313EF" w14:paraId="14BFAD11" w14:textId="77777777" w:rsidTr="00201635">
        <w:trPr>
          <w:trHeight w:val="20"/>
        </w:trPr>
        <w:tc>
          <w:tcPr>
            <w:tcW w:w="311" w:type="dxa"/>
            <w:vMerge/>
            <w:tcBorders>
              <w:left w:val="single" w:sz="24" w:space="0" w:color="FFFFFF" w:themeColor="background1"/>
              <w:bottom w:val="single" w:sz="24" w:space="0" w:color="FFFFFF" w:themeColor="background1"/>
              <w:right w:val="single" w:sz="24" w:space="0" w:color="FFFFFF" w:themeColor="background1"/>
            </w:tcBorders>
            <w:shd w:val="clear" w:color="auto" w:fill="006666"/>
            <w:vAlign w:val="center"/>
          </w:tcPr>
          <w:p w14:paraId="6EA1BE23" w14:textId="77777777" w:rsidR="00C313EF" w:rsidRDefault="00C313EF" w:rsidP="00C313EF">
            <w:pPr>
              <w:spacing w:after="0" w:line="240" w:lineRule="auto"/>
              <w:jc w:val="left"/>
              <w:rPr>
                <w:rFonts w:eastAsia="Times New Roman" w:cstheme="minorHAnsi"/>
                <w:sz w:val="18"/>
              </w:rPr>
            </w:pPr>
          </w:p>
        </w:tc>
        <w:tc>
          <w:tcPr>
            <w:tcW w:w="1710" w:type="dxa"/>
            <w:vMerge/>
            <w:tcBorders>
              <w:left w:val="single" w:sz="24" w:space="0" w:color="FFFFFF" w:themeColor="background1"/>
              <w:bottom w:val="single" w:sz="4" w:space="0" w:color="008D7F"/>
              <w:right w:val="single" w:sz="24" w:space="0" w:color="FFFFFF" w:themeColor="background1"/>
            </w:tcBorders>
            <w:vAlign w:val="center"/>
          </w:tcPr>
          <w:p w14:paraId="4E083542" w14:textId="77777777" w:rsidR="00C313EF" w:rsidRDefault="00C313EF" w:rsidP="00C313EF">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tcPr>
          <w:p w14:paraId="2BEFF839" w14:textId="5E59B142" w:rsidR="00C313EF" w:rsidRDefault="00C313EF" w:rsidP="00C313EF">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006666"/>
              <w:right w:val="single" w:sz="24" w:space="0" w:color="FFFFFF" w:themeColor="background1"/>
            </w:tcBorders>
          </w:tcPr>
          <w:p w14:paraId="301274FB" w14:textId="468ABA40" w:rsidR="00C313EF" w:rsidRDefault="00C313EF" w:rsidP="00C313EF">
            <w:pPr>
              <w:pStyle w:val="TableBodyLarge"/>
              <w:jc w:val="right"/>
              <w:rPr>
                <w:rFonts w:cstheme="minorHAnsi"/>
                <w:sz w:val="24"/>
                <w:szCs w:val="18"/>
              </w:rPr>
            </w:pPr>
            <w:r>
              <w:rPr>
                <w:rFonts w:cstheme="minorHAnsi"/>
                <w:sz w:val="24"/>
                <w:szCs w:val="18"/>
              </w:rPr>
              <w:t>-</w:t>
            </w:r>
          </w:p>
        </w:tc>
        <w:sdt>
          <w:sdtPr>
            <w:rPr>
              <w:sz w:val="24"/>
            </w:rPr>
            <w:alias w:val="POWD-CFDT1"/>
            <w:tag w:val="POWD-CFDT1"/>
            <w:id w:val="1200351214"/>
            <w14:checkbox>
              <w14:checked w14:val="0"/>
              <w14:checkedState w14:val="2612" w14:font="MS Gothic"/>
              <w14:uncheckedState w14:val="2610" w14:font="MS Gothic"/>
            </w14:checkbox>
          </w:sdtPr>
          <w:sdtEndPr/>
          <w:sdtContent>
            <w:tc>
              <w:tcPr>
                <w:tcW w:w="135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tcPr>
              <w:p w14:paraId="4F1E8598" w14:textId="08492335" w:rsidR="00C313EF" w:rsidRDefault="00C313EF" w:rsidP="00C313EF">
                <w:pPr>
                  <w:pStyle w:val="TableBodyLarge"/>
                  <w:jc w:val="right"/>
                  <w:rPr>
                    <w:sz w:val="24"/>
                  </w:rPr>
                </w:pPr>
                <w:r>
                  <w:rPr>
                    <w:rFonts w:ascii="MS Gothic" w:eastAsia="MS Gothic" w:hAnsi="MS Gothic" w:hint="eastAsia"/>
                    <w:sz w:val="24"/>
                  </w:rPr>
                  <w:t>☐</w:t>
                </w:r>
              </w:p>
            </w:tc>
          </w:sdtContent>
        </w:sdt>
        <w:sdt>
          <w:sdtPr>
            <w:rPr>
              <w:sz w:val="24"/>
            </w:rPr>
            <w:alias w:val="POWD-CFDT2"/>
            <w:tag w:val="POWD-CFDT2"/>
            <w:id w:val="-707102586"/>
            <w14:checkbox>
              <w14:checked w14:val="0"/>
              <w14:checkedState w14:val="2612" w14:font="MS Gothic"/>
              <w14:uncheckedState w14:val="2610" w14:font="MS Gothic"/>
            </w14:checkbox>
          </w:sdtPr>
          <w:sdtEndPr/>
          <w:sdtContent>
            <w:tc>
              <w:tcPr>
                <w:tcW w:w="117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tcPr>
              <w:p w14:paraId="60F7EBD6" w14:textId="0892CFB9" w:rsidR="00C313EF" w:rsidRDefault="00C313EF" w:rsidP="00C313EF">
                <w:pPr>
                  <w:pStyle w:val="TableBodyLarge"/>
                  <w:jc w:val="right"/>
                  <w:rPr>
                    <w:sz w:val="24"/>
                  </w:rPr>
                </w:pPr>
                <w:r>
                  <w:rPr>
                    <w:rFonts w:ascii="MS Gothic" w:eastAsia="MS Gothic" w:hAnsi="MS Gothic" w:hint="eastAsia"/>
                    <w:sz w:val="24"/>
                  </w:rPr>
                  <w:t>☐</w:t>
                </w:r>
              </w:p>
            </w:tc>
          </w:sdtContent>
        </w:sdt>
        <w:sdt>
          <w:sdtPr>
            <w:rPr>
              <w:sz w:val="24"/>
            </w:rPr>
            <w:alias w:val="POWD-CFDT3"/>
            <w:tag w:val="POWD-CFDT3"/>
            <w:id w:val="1187330465"/>
            <w14:checkbox>
              <w14:checked w14:val="0"/>
              <w14:checkedState w14:val="2612" w14:font="MS Gothic"/>
              <w14:uncheckedState w14:val="2610" w14:font="MS Gothic"/>
            </w14:checkbox>
          </w:sdtPr>
          <w:sdtEndPr/>
          <w:sdtContent>
            <w:tc>
              <w:tcPr>
                <w:tcW w:w="1080" w:type="dxa"/>
                <w:tcBorders>
                  <w:top w:val="single" w:sz="24" w:space="0" w:color="FFFFFF" w:themeColor="background1"/>
                  <w:left w:val="single" w:sz="24" w:space="0" w:color="FFFFFF" w:themeColor="background1"/>
                  <w:bottom w:val="single" w:sz="4" w:space="0" w:color="006666"/>
                  <w:right w:val="single" w:sz="24" w:space="0" w:color="FFFFFF" w:themeColor="background1"/>
                </w:tcBorders>
              </w:tcPr>
              <w:p w14:paraId="221F65DB" w14:textId="13288DA2" w:rsidR="00C313EF" w:rsidRDefault="00C313EF" w:rsidP="00C313EF">
                <w:pPr>
                  <w:pStyle w:val="TableBodyLarge"/>
                  <w:jc w:val="right"/>
                  <w:rPr>
                    <w:sz w:val="24"/>
                  </w:rPr>
                </w:pPr>
                <w:r>
                  <w:rPr>
                    <w:rFonts w:ascii="MS Gothic" w:eastAsia="MS Gothic" w:hAnsi="MS Gothic" w:hint="eastAsia"/>
                    <w:sz w:val="24"/>
                  </w:rPr>
                  <w:t>☐</w:t>
                </w:r>
              </w:p>
            </w:tc>
          </w:sdtContent>
        </w:sdt>
        <w:sdt>
          <w:sdtPr>
            <w:rPr>
              <w:sz w:val="24"/>
              <w:lang w:val="en-US"/>
            </w:rPr>
            <w:alias w:val="POWD-CFDT4"/>
            <w:tag w:val="POWD-CFDT4"/>
            <w:id w:val="-1051766719"/>
            <w14:checkbox>
              <w14:checked w14:val="0"/>
              <w14:checkedState w14:val="2612" w14:font="MS Gothic"/>
              <w14:uncheckedState w14:val="2610" w14:font="MS Gothic"/>
            </w14:checkbox>
          </w:sdtPr>
          <w:sdtEndPr/>
          <w:sdtContent>
            <w:tc>
              <w:tcPr>
                <w:tcW w:w="1143" w:type="dxa"/>
                <w:tcBorders>
                  <w:top w:val="single" w:sz="24" w:space="0" w:color="FFFFFF" w:themeColor="background1"/>
                  <w:left w:val="single" w:sz="24" w:space="0" w:color="FFFFFF" w:themeColor="background1"/>
                  <w:bottom w:val="single" w:sz="4" w:space="0" w:color="006666"/>
                  <w:right w:val="single" w:sz="24" w:space="0" w:color="FFFFFF" w:themeColor="background1"/>
                </w:tcBorders>
              </w:tcPr>
              <w:p w14:paraId="299358BA" w14:textId="0F684784" w:rsidR="00C313EF" w:rsidRDefault="00C313EF" w:rsidP="00C313EF">
                <w:pPr>
                  <w:pStyle w:val="TableBodyLarge"/>
                  <w:jc w:val="right"/>
                  <w:rPr>
                    <w:sz w:val="24"/>
                    <w:lang w:val="en-US"/>
                  </w:rPr>
                </w:pPr>
                <w:r>
                  <w:rPr>
                    <w:rFonts w:ascii="MS Gothic" w:eastAsia="MS Gothic" w:hAnsi="MS Gothic" w:hint="eastAsia"/>
                    <w:sz w:val="24"/>
                    <w:lang w:val="en-US"/>
                  </w:rPr>
                  <w:t>☐</w:t>
                </w:r>
              </w:p>
            </w:tc>
          </w:sdtContent>
        </w:sdt>
      </w:tr>
      <w:tr w:rsidR="00C313EF" w14:paraId="1084F960" w14:textId="77777777" w:rsidTr="00201635">
        <w:trPr>
          <w:trHeight w:val="20"/>
        </w:trPr>
        <w:tc>
          <w:tcPr>
            <w:tcW w:w="31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666"/>
            <w:vAlign w:val="center"/>
          </w:tcPr>
          <w:p w14:paraId="185F2252" w14:textId="77777777" w:rsidR="00C313EF" w:rsidRDefault="00C313EF" w:rsidP="00C313EF">
            <w:pPr>
              <w:spacing w:after="0" w:line="240" w:lineRule="auto"/>
              <w:jc w:val="left"/>
              <w:rPr>
                <w:rFonts w:eastAsia="Times New Roman" w:cstheme="minorHAnsi"/>
                <w:sz w:val="18"/>
              </w:rPr>
            </w:pPr>
          </w:p>
        </w:tc>
        <w:tc>
          <w:tcPr>
            <w:tcW w:w="1710" w:type="dxa"/>
            <w:vMerge w:val="restart"/>
            <w:tcBorders>
              <w:top w:val="single" w:sz="4" w:space="0" w:color="008D7F"/>
              <w:left w:val="single" w:sz="24" w:space="0" w:color="FFFFFF" w:themeColor="background1"/>
              <w:right w:val="single" w:sz="24" w:space="0" w:color="FFFFFF" w:themeColor="background1"/>
            </w:tcBorders>
          </w:tcPr>
          <w:p w14:paraId="14B45FA9" w14:textId="3731E0EE" w:rsidR="00C313EF" w:rsidRDefault="00C313EF" w:rsidP="00A6315D">
            <w:pPr>
              <w:spacing w:after="0" w:line="240" w:lineRule="auto"/>
              <w:jc w:val="left"/>
              <w:rPr>
                <w:rFonts w:eastAsia="Times New Roman" w:cstheme="minorHAnsi"/>
                <w:sz w:val="18"/>
              </w:rPr>
            </w:pPr>
            <w:r>
              <w:rPr>
                <w:rFonts w:cstheme="minorHAnsi"/>
                <w:sz w:val="18"/>
              </w:rPr>
              <w:t>Euronext Power Derivatives - Last Price</w:t>
            </w:r>
          </w:p>
        </w:tc>
        <w:tc>
          <w:tcPr>
            <w:tcW w:w="207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66C68EE3" w14:textId="0A5F29A8" w:rsidR="00C313EF" w:rsidRDefault="00C313EF" w:rsidP="00C313EF">
            <w:pPr>
              <w:pStyle w:val="TableBody"/>
              <w:rPr>
                <w:rFonts w:cstheme="minorHAnsi"/>
                <w:sz w:val="18"/>
                <w:lang w:val="en-GB"/>
              </w:rPr>
            </w:pPr>
            <w:r>
              <w:rPr>
                <w:rFonts w:cstheme="minorHAnsi"/>
                <w:sz w:val="18"/>
                <w:szCs w:val="18"/>
                <w:lang w:val="en-GB"/>
              </w:rPr>
              <w:t xml:space="preserve">Basic CFD Licence </w:t>
            </w:r>
          </w:p>
        </w:tc>
        <w:sdt>
          <w:sdtPr>
            <w:rPr>
              <w:rFonts w:cstheme="minorHAnsi"/>
              <w:sz w:val="24"/>
              <w:szCs w:val="18"/>
            </w:rPr>
            <w:alias w:val="POWLP-CFDBL"/>
            <w:tag w:val="POWLP-CFDBL"/>
            <w:id w:val="-1800225221"/>
            <w14:checkbox>
              <w14:checked w14:val="0"/>
              <w14:checkedState w14:val="2612" w14:font="MS Gothic"/>
              <w14:uncheckedState w14:val="2610" w14:font="MS Gothic"/>
            </w14:checkbox>
          </w:sdtPr>
          <w:sdtEndPr/>
          <w:sdtContent>
            <w:tc>
              <w:tcPr>
                <w:tcW w:w="811"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6A649904" w14:textId="2B10D67F" w:rsidR="00C313EF" w:rsidRDefault="00C313EF" w:rsidP="00C313EF">
                <w:pPr>
                  <w:pStyle w:val="TableBodyLarge"/>
                  <w:jc w:val="right"/>
                  <w:rPr>
                    <w:rFonts w:cstheme="minorHAnsi"/>
                    <w:sz w:val="24"/>
                    <w:szCs w:val="18"/>
                  </w:rPr>
                </w:pPr>
                <w:r>
                  <w:rPr>
                    <w:rFonts w:ascii="MS Gothic" w:eastAsia="MS Gothic" w:hAnsi="MS Gothic" w:cstheme="minorHAnsi" w:hint="eastAsia"/>
                    <w:sz w:val="24"/>
                    <w:szCs w:val="18"/>
                  </w:rPr>
                  <w:t>☐</w:t>
                </w:r>
              </w:p>
            </w:tc>
          </w:sdtContent>
        </w:sdt>
        <w:tc>
          <w:tcPr>
            <w:tcW w:w="135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304F26A4" w14:textId="729D53F4" w:rsidR="00C313EF" w:rsidRDefault="00C313EF" w:rsidP="00C313EF">
            <w:pPr>
              <w:pStyle w:val="TableBodyLarge"/>
              <w:jc w:val="right"/>
              <w:rPr>
                <w:sz w:val="24"/>
              </w:rPr>
            </w:pPr>
            <w:r>
              <w:rPr>
                <w:sz w:val="24"/>
              </w:rPr>
              <w:t>-</w:t>
            </w:r>
          </w:p>
        </w:tc>
        <w:tc>
          <w:tcPr>
            <w:tcW w:w="117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678A228A" w14:textId="57296FB2" w:rsidR="00C313EF" w:rsidRDefault="00C313EF" w:rsidP="00C313EF">
            <w:pPr>
              <w:pStyle w:val="TableBodyLarge"/>
              <w:jc w:val="right"/>
              <w:rPr>
                <w:sz w:val="24"/>
              </w:rPr>
            </w:pPr>
            <w:r>
              <w:rPr>
                <w:sz w:val="24"/>
              </w:rPr>
              <w:t>-</w:t>
            </w:r>
          </w:p>
        </w:tc>
        <w:tc>
          <w:tcPr>
            <w:tcW w:w="1080"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395BF47B" w14:textId="0A2F41D3" w:rsidR="00C313EF" w:rsidRDefault="00C313EF" w:rsidP="00C313EF">
            <w:pPr>
              <w:pStyle w:val="TableBodyLarge"/>
              <w:jc w:val="right"/>
              <w:rPr>
                <w:sz w:val="24"/>
              </w:rPr>
            </w:pPr>
            <w:r>
              <w:rPr>
                <w:sz w:val="24"/>
              </w:rPr>
              <w:t>-</w:t>
            </w:r>
          </w:p>
        </w:tc>
        <w:tc>
          <w:tcPr>
            <w:tcW w:w="1143" w:type="dxa"/>
            <w:tcBorders>
              <w:top w:val="single" w:sz="4" w:space="0" w:color="006666"/>
              <w:left w:val="single" w:sz="24" w:space="0" w:color="FFFFFF" w:themeColor="background1"/>
              <w:bottom w:val="single" w:sz="24" w:space="0" w:color="FFFFFF" w:themeColor="background1"/>
              <w:right w:val="single" w:sz="24" w:space="0" w:color="FFFFFF" w:themeColor="background1"/>
            </w:tcBorders>
          </w:tcPr>
          <w:p w14:paraId="17BEDF30" w14:textId="72B9D0BB" w:rsidR="00C313EF" w:rsidRDefault="00C313EF" w:rsidP="00C313EF">
            <w:pPr>
              <w:pStyle w:val="TableBodyLarge"/>
              <w:jc w:val="right"/>
              <w:rPr>
                <w:sz w:val="24"/>
                <w:lang w:val="en-US"/>
              </w:rPr>
            </w:pPr>
            <w:r>
              <w:rPr>
                <w:sz w:val="24"/>
                <w:lang w:val="en-US"/>
              </w:rPr>
              <w:t>-</w:t>
            </w:r>
          </w:p>
        </w:tc>
      </w:tr>
      <w:tr w:rsidR="00C313EF" w14:paraId="26D9C36D" w14:textId="77777777" w:rsidTr="00201635">
        <w:trPr>
          <w:trHeight w:val="20"/>
        </w:trPr>
        <w:tc>
          <w:tcPr>
            <w:tcW w:w="311" w:type="dxa"/>
            <w:vMerge/>
            <w:tcBorders>
              <w:left w:val="single" w:sz="24" w:space="0" w:color="FFFFFF" w:themeColor="background1"/>
              <w:bottom w:val="nil"/>
              <w:right w:val="single" w:sz="24" w:space="0" w:color="FFFFFF" w:themeColor="background1"/>
            </w:tcBorders>
            <w:shd w:val="clear" w:color="auto" w:fill="006666"/>
            <w:vAlign w:val="center"/>
          </w:tcPr>
          <w:p w14:paraId="7BFFF032" w14:textId="77777777" w:rsidR="00C313EF" w:rsidRDefault="00C313EF" w:rsidP="00C313EF">
            <w:pPr>
              <w:spacing w:after="0" w:line="240" w:lineRule="auto"/>
              <w:jc w:val="left"/>
              <w:rPr>
                <w:rFonts w:eastAsia="Times New Roman" w:cstheme="minorHAnsi"/>
                <w:sz w:val="18"/>
              </w:rPr>
            </w:pPr>
          </w:p>
        </w:tc>
        <w:tc>
          <w:tcPr>
            <w:tcW w:w="1710" w:type="dxa"/>
            <w:vMerge/>
            <w:tcBorders>
              <w:left w:val="single" w:sz="24" w:space="0" w:color="FFFFFF" w:themeColor="background1"/>
              <w:bottom w:val="single" w:sz="4" w:space="0" w:color="008D7F"/>
              <w:right w:val="single" w:sz="24" w:space="0" w:color="FFFFFF" w:themeColor="background1"/>
            </w:tcBorders>
            <w:vAlign w:val="center"/>
          </w:tcPr>
          <w:p w14:paraId="24AEAA52" w14:textId="77777777" w:rsidR="00C313EF" w:rsidRDefault="00C313EF" w:rsidP="00C313EF">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5BC8E4E1" w14:textId="7FCDC607" w:rsidR="00C313EF" w:rsidRDefault="00C313EF" w:rsidP="00C313EF">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45016474" w14:textId="1CB1C05F" w:rsidR="00C313EF" w:rsidRDefault="00C313EF" w:rsidP="00C313EF">
            <w:pPr>
              <w:pStyle w:val="TableBodyLarge"/>
              <w:jc w:val="right"/>
              <w:rPr>
                <w:rFonts w:cstheme="minorHAnsi"/>
                <w:sz w:val="24"/>
                <w:szCs w:val="18"/>
              </w:rPr>
            </w:pPr>
            <w:r>
              <w:rPr>
                <w:rFonts w:cstheme="minorHAnsi"/>
                <w:sz w:val="24"/>
                <w:szCs w:val="18"/>
              </w:rPr>
              <w:t>-</w:t>
            </w:r>
          </w:p>
        </w:tc>
        <w:sdt>
          <w:sdtPr>
            <w:rPr>
              <w:sz w:val="24"/>
            </w:rPr>
            <w:alias w:val="POWLP-CFDT1"/>
            <w:tag w:val="POWLP-CFDT1"/>
            <w:id w:val="-1261288956"/>
            <w14:checkbox>
              <w14:checked w14:val="0"/>
              <w14:checkedState w14:val="2612" w14:font="MS Gothic"/>
              <w14:uncheckedState w14:val="2610" w14:font="MS Gothic"/>
            </w14:checkbox>
          </w:sdtPr>
          <w:sdtEndPr/>
          <w:sdtContent>
            <w:tc>
              <w:tcPr>
                <w:tcW w:w="135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61779260" w14:textId="6CB156DF" w:rsidR="00C313EF" w:rsidRDefault="00C313EF" w:rsidP="00C313EF">
                <w:pPr>
                  <w:pStyle w:val="TableBodyLarge"/>
                  <w:jc w:val="right"/>
                  <w:rPr>
                    <w:sz w:val="24"/>
                  </w:rPr>
                </w:pPr>
                <w:r>
                  <w:rPr>
                    <w:rFonts w:ascii="MS Gothic" w:eastAsia="MS Gothic" w:hAnsi="MS Gothic" w:hint="eastAsia"/>
                    <w:sz w:val="24"/>
                  </w:rPr>
                  <w:t>☐</w:t>
                </w:r>
              </w:p>
            </w:tc>
          </w:sdtContent>
        </w:sdt>
        <w:sdt>
          <w:sdtPr>
            <w:rPr>
              <w:sz w:val="24"/>
            </w:rPr>
            <w:alias w:val="POWLP-CFDT2"/>
            <w:tag w:val="POWLP-CFDT2"/>
            <w:id w:val="-1440679791"/>
            <w14:checkbox>
              <w14:checked w14:val="0"/>
              <w14:checkedState w14:val="2612" w14:font="MS Gothic"/>
              <w14:uncheckedState w14:val="2610" w14:font="MS Gothic"/>
            </w14:checkbox>
          </w:sdtPr>
          <w:sdtEndPr/>
          <w:sdtContent>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43375DB8" w14:textId="17E5174C" w:rsidR="00C313EF" w:rsidRDefault="00C313EF" w:rsidP="00C313EF">
                <w:pPr>
                  <w:pStyle w:val="TableBodyLarge"/>
                  <w:jc w:val="right"/>
                  <w:rPr>
                    <w:sz w:val="24"/>
                  </w:rPr>
                </w:pPr>
                <w:r>
                  <w:rPr>
                    <w:rFonts w:ascii="MS Gothic" w:eastAsia="MS Gothic" w:hAnsi="MS Gothic" w:hint="eastAsia"/>
                    <w:sz w:val="24"/>
                  </w:rPr>
                  <w:t>☐</w:t>
                </w:r>
              </w:p>
            </w:tc>
          </w:sdtContent>
        </w:sdt>
        <w:sdt>
          <w:sdtPr>
            <w:rPr>
              <w:sz w:val="24"/>
            </w:rPr>
            <w:alias w:val="POWLP-CFDT3"/>
            <w:tag w:val="POWLP-CFDT3"/>
            <w:id w:val="-661312095"/>
            <w14:checkbox>
              <w14:checked w14:val="0"/>
              <w14:checkedState w14:val="2612" w14:font="MS Gothic"/>
              <w14:uncheckedState w14:val="2610" w14:font="MS Gothic"/>
            </w14:checkbox>
          </w:sdtPr>
          <w:sdtEndPr/>
          <w:sdtContent>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3E132473" w14:textId="6A9C5CD8" w:rsidR="00C313EF" w:rsidRDefault="00C313EF" w:rsidP="00C313EF">
                <w:pPr>
                  <w:pStyle w:val="TableBodyLarge"/>
                  <w:jc w:val="right"/>
                  <w:rPr>
                    <w:sz w:val="24"/>
                  </w:rPr>
                </w:pPr>
                <w:r>
                  <w:rPr>
                    <w:rFonts w:ascii="MS Gothic" w:eastAsia="MS Gothic" w:hAnsi="MS Gothic" w:hint="eastAsia"/>
                    <w:sz w:val="24"/>
                  </w:rPr>
                  <w:t>☐</w:t>
                </w:r>
              </w:p>
            </w:tc>
          </w:sdtContent>
        </w:sdt>
        <w:sdt>
          <w:sdtPr>
            <w:rPr>
              <w:sz w:val="24"/>
              <w:lang w:val="en-US"/>
            </w:rPr>
            <w:alias w:val="POWLP-CFDT4"/>
            <w:tag w:val="POWLP-CFDT4"/>
            <w:id w:val="-348341968"/>
            <w14:checkbox>
              <w14:checked w14:val="0"/>
              <w14:checkedState w14:val="2612" w14:font="MS Gothic"/>
              <w14:uncheckedState w14:val="2610" w14:font="MS Gothic"/>
            </w14:checkbox>
          </w:sdtPr>
          <w:sdtEndPr/>
          <w:sdtContent>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tcPr>
              <w:p w14:paraId="7F6A29FD" w14:textId="6CFBC0EC" w:rsidR="00C313EF" w:rsidRDefault="00C313EF" w:rsidP="00C313EF">
                <w:pPr>
                  <w:pStyle w:val="TableBodyLarge"/>
                  <w:jc w:val="right"/>
                  <w:rPr>
                    <w:sz w:val="24"/>
                    <w:lang w:val="en-US"/>
                  </w:rPr>
                </w:pPr>
                <w:r>
                  <w:rPr>
                    <w:rFonts w:ascii="MS Gothic" w:eastAsia="MS Gothic" w:hAnsi="MS Gothic" w:hint="eastAsia"/>
                    <w:sz w:val="24"/>
                    <w:lang w:val="en-US"/>
                  </w:rPr>
                  <w:t>☐</w:t>
                </w:r>
              </w:p>
            </w:tc>
          </w:sdtContent>
        </w:sdt>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1352664B" w14:textId="77777777" w:rsidR="007913F3" w:rsidRDefault="007913F3" w:rsidP="002318B6">
      <w:pPr>
        <w:pStyle w:val="ListParagraph"/>
        <w:spacing w:after="0"/>
        <w:ind w:left="709"/>
        <w:jc w:val="left"/>
        <w:rPr>
          <w:rFonts w:eastAsia="MS Gothic" w:cs="Times New Roman"/>
          <w:b/>
          <w:bCs/>
          <w:caps/>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7913F3" w14:paraId="5E07D02F" w14:textId="77777777" w:rsidTr="00040360">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8BA1D75" w14:textId="3A1A4F01" w:rsidR="007913F3" w:rsidRDefault="007913F3" w:rsidP="00040360">
            <w:pPr>
              <w:pStyle w:val="TableBody"/>
              <w:rPr>
                <w:rFonts w:cstheme="minorHAnsi"/>
                <w:b/>
                <w:sz w:val="18"/>
                <w:lang w:val="en-GB"/>
              </w:rPr>
            </w:pPr>
            <w:r>
              <w:rPr>
                <w:b/>
                <w:sz w:val="22"/>
                <w:lang w:val="en-GB"/>
              </w:rPr>
              <w:t>EURONEXT ETFs AND FUNDS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08FCA7" w14:textId="77777777" w:rsidR="007913F3" w:rsidRDefault="007913F3" w:rsidP="00040360">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D162EA" w14:textId="77777777" w:rsidR="007913F3" w:rsidRDefault="007913F3" w:rsidP="00040360">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1CC9974" w14:textId="77777777" w:rsidR="007913F3" w:rsidRDefault="007913F3" w:rsidP="00040360">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127C6F1" w14:textId="77777777" w:rsidR="007913F3" w:rsidRDefault="007913F3" w:rsidP="00040360">
            <w:pPr>
              <w:pStyle w:val="TableBody"/>
              <w:rPr>
                <w:rFonts w:cstheme="minorHAnsi"/>
                <w:sz w:val="18"/>
                <w:lang w:val="en-GB"/>
              </w:rPr>
            </w:pPr>
            <w:r>
              <w:rPr>
                <w:rFonts w:cstheme="minorHAnsi"/>
                <w:b/>
                <w:color w:val="FFFFFF" w:themeColor="background1"/>
                <w:sz w:val="18"/>
                <w:lang w:val="en-GB"/>
              </w:rPr>
              <w:t xml:space="preserve">TIER 4 – MORE THAN </w:t>
            </w:r>
            <w:r>
              <w:rPr>
                <w:rFonts w:cstheme="minorHAnsi"/>
                <w:b/>
                <w:color w:val="FFFFFF" w:themeColor="background1"/>
                <w:sz w:val="18"/>
                <w:lang w:val="en-GB"/>
              </w:rPr>
              <w:lastRenderedPageBreak/>
              <w:t>10,000 USERS</w:t>
            </w:r>
          </w:p>
        </w:tc>
      </w:tr>
      <w:tr w:rsidR="007913F3" w14:paraId="55352B36" w14:textId="77777777" w:rsidTr="00040360">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CCA8399" w14:textId="77777777" w:rsidR="007913F3" w:rsidRDefault="007913F3" w:rsidP="00040360">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0276D55" w14:textId="09A5B136" w:rsidR="007913F3" w:rsidRDefault="007913F3" w:rsidP="00040360">
            <w:pPr>
              <w:pStyle w:val="TableBody"/>
              <w:rPr>
                <w:rFonts w:cstheme="minorHAnsi"/>
                <w:sz w:val="18"/>
                <w:szCs w:val="18"/>
                <w:lang w:val="en-GB"/>
              </w:rPr>
            </w:pPr>
            <w:r>
              <w:rPr>
                <w:sz w:val="18"/>
                <w:szCs w:val="18"/>
                <w:lang w:val="en-GB"/>
              </w:rPr>
              <w:t>Euronext Group ETFs and Funds</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39A2D51" w14:textId="77777777" w:rsidR="007913F3" w:rsidRDefault="007913F3" w:rsidP="00040360">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CC97BA7" w14:textId="01130022" w:rsidR="007913F3" w:rsidRDefault="00BE1050" w:rsidP="00040360">
            <w:pPr>
              <w:pStyle w:val="TableBody"/>
              <w:jc w:val="right"/>
              <w:rPr>
                <w:rFonts w:cstheme="minorHAnsi"/>
                <w:szCs w:val="18"/>
                <w:lang w:val="en-GB"/>
              </w:rPr>
            </w:pPr>
            <w:sdt>
              <w:sdtPr>
                <w:rPr>
                  <w:rFonts w:cs="Calibri"/>
                  <w:color w:val="000000"/>
                  <w:lang w:val="en-GB"/>
                </w:rPr>
                <w:alias w:val="ETFL2-CFDBL"/>
                <w:tag w:val="ETFL2-CFDBL"/>
                <w:id w:val="-1073505020"/>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8999FFD" w14:textId="77777777" w:rsidR="007913F3" w:rsidRDefault="007913F3" w:rsidP="00040360">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89BA386" w14:textId="77777777" w:rsidR="007913F3" w:rsidRDefault="007913F3" w:rsidP="00040360">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5DD13C3" w14:textId="77777777" w:rsidR="007913F3" w:rsidRDefault="007913F3" w:rsidP="00040360">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D4BEFA4" w14:textId="77777777" w:rsidR="007913F3" w:rsidRDefault="007913F3" w:rsidP="00040360">
            <w:pPr>
              <w:pStyle w:val="TableBody"/>
              <w:jc w:val="right"/>
              <w:rPr>
                <w:rFonts w:cstheme="minorHAnsi"/>
                <w:szCs w:val="18"/>
                <w:lang w:val="en-GB"/>
              </w:rPr>
            </w:pPr>
            <w:r>
              <w:rPr>
                <w:rFonts w:cstheme="minorHAnsi"/>
                <w:szCs w:val="18"/>
                <w:lang w:val="en-GB"/>
              </w:rPr>
              <w:t>-</w:t>
            </w:r>
          </w:p>
        </w:tc>
      </w:tr>
      <w:tr w:rsidR="007913F3" w14:paraId="2168A690" w14:textId="77777777" w:rsidTr="0004036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3C79F24" w14:textId="77777777" w:rsidR="007913F3" w:rsidRDefault="007913F3" w:rsidP="00040360">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3110D4" w14:textId="77777777" w:rsidR="007913F3" w:rsidRDefault="007913F3" w:rsidP="00040360">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15F6C76" w14:textId="77777777" w:rsidR="007913F3" w:rsidRDefault="007913F3" w:rsidP="00040360">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09D5F" w14:textId="77777777" w:rsidR="007913F3" w:rsidRDefault="007913F3" w:rsidP="00040360">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2320953" w14:textId="77777777" w:rsidR="007913F3" w:rsidRDefault="00BE1050" w:rsidP="00040360">
            <w:pPr>
              <w:pStyle w:val="TableBody"/>
              <w:jc w:val="right"/>
              <w:rPr>
                <w:rFonts w:cstheme="minorHAnsi"/>
                <w:szCs w:val="18"/>
                <w:lang w:val="en-GB"/>
              </w:rPr>
            </w:pPr>
            <w:sdt>
              <w:sdtPr>
                <w:rPr>
                  <w:rFonts w:cs="Calibri"/>
                  <w:color w:val="000000"/>
                  <w:lang w:val="en-GB"/>
                </w:rPr>
                <w:alias w:val="ETFL2-CFDT1"/>
                <w:tag w:val="ETFL2-CFDT1"/>
                <w:id w:val="337506310"/>
                <w14:checkbox>
                  <w14:checked w14:val="0"/>
                  <w14:checkedState w14:val="2612" w14:font="MS Gothic"/>
                  <w14:uncheckedState w14:val="2610" w14:font="MS Gothic"/>
                </w14:checkbox>
              </w:sdtPr>
              <w:sdtEndPr/>
              <w:sdtContent>
                <w:r w:rsidR="007913F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49C7763" w14:textId="77777777" w:rsidR="007913F3" w:rsidRDefault="00BE1050" w:rsidP="00040360">
            <w:pPr>
              <w:pStyle w:val="TableBody"/>
              <w:jc w:val="right"/>
              <w:rPr>
                <w:rFonts w:cstheme="minorHAnsi"/>
                <w:szCs w:val="18"/>
                <w:lang w:val="en-GB"/>
              </w:rPr>
            </w:pPr>
            <w:sdt>
              <w:sdtPr>
                <w:rPr>
                  <w:rFonts w:cs="Calibri"/>
                  <w:color w:val="000000"/>
                  <w:lang w:val="en-GB"/>
                </w:rPr>
                <w:alias w:val="ETFL2-CFDT2"/>
                <w:tag w:val="ETFL2-CFDT2"/>
                <w:id w:val="-1790512536"/>
                <w14:checkbox>
                  <w14:checked w14:val="0"/>
                  <w14:checkedState w14:val="2612" w14:font="MS Gothic"/>
                  <w14:uncheckedState w14:val="2610" w14:font="MS Gothic"/>
                </w14:checkbox>
              </w:sdtPr>
              <w:sdtEndPr/>
              <w:sdtContent>
                <w:r w:rsidR="007913F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9D00AF" w14:textId="77777777" w:rsidR="007913F3" w:rsidRDefault="00BE1050" w:rsidP="00040360">
            <w:pPr>
              <w:pStyle w:val="TableBody"/>
              <w:jc w:val="right"/>
              <w:rPr>
                <w:rFonts w:cstheme="minorHAnsi"/>
                <w:szCs w:val="18"/>
                <w:lang w:val="en-GB"/>
              </w:rPr>
            </w:pPr>
            <w:sdt>
              <w:sdtPr>
                <w:rPr>
                  <w:rFonts w:cs="Calibri"/>
                  <w:color w:val="000000"/>
                  <w:lang w:val="en-GB"/>
                </w:rPr>
                <w:alias w:val="ETFL2-CFDT3"/>
                <w:tag w:val="ETFL2-CFDT3"/>
                <w:id w:val="-160389628"/>
                <w14:checkbox>
                  <w14:checked w14:val="0"/>
                  <w14:checkedState w14:val="2612" w14:font="MS Gothic"/>
                  <w14:uncheckedState w14:val="2610" w14:font="MS Gothic"/>
                </w14:checkbox>
              </w:sdtPr>
              <w:sdtEndPr/>
              <w:sdtContent>
                <w:r w:rsidR="007913F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300CD1" w14:textId="77777777" w:rsidR="007913F3" w:rsidRDefault="00BE1050" w:rsidP="00040360">
            <w:pPr>
              <w:pStyle w:val="TableBody"/>
              <w:jc w:val="right"/>
              <w:rPr>
                <w:rFonts w:cstheme="minorHAnsi"/>
                <w:szCs w:val="18"/>
                <w:lang w:val="en-GB"/>
              </w:rPr>
            </w:pPr>
            <w:sdt>
              <w:sdtPr>
                <w:rPr>
                  <w:rFonts w:cs="Calibri"/>
                  <w:color w:val="000000"/>
                  <w:lang w:val="en-GB"/>
                </w:rPr>
                <w:alias w:val="ETFL2-CFDT4"/>
                <w:tag w:val="ETFL2-CFDT4"/>
                <w:id w:val="1386369949"/>
                <w14:checkbox>
                  <w14:checked w14:val="0"/>
                  <w14:checkedState w14:val="2612" w14:font="MS Gothic"/>
                  <w14:uncheckedState w14:val="2610" w14:font="MS Gothic"/>
                </w14:checkbox>
              </w:sdtPr>
              <w:sdtEndPr/>
              <w:sdtContent>
                <w:r w:rsidR="007913F3">
                  <w:rPr>
                    <w:rFonts w:ascii="MS Gothic" w:eastAsia="MS Gothic" w:hAnsi="MS Gothic" w:cs="Calibri" w:hint="eastAsia"/>
                    <w:color w:val="000000"/>
                    <w:lang w:val="en-GB"/>
                  </w:rPr>
                  <w:t>☐</w:t>
                </w:r>
              </w:sdtContent>
            </w:sdt>
          </w:p>
        </w:tc>
      </w:tr>
      <w:tr w:rsidR="00A90666" w14:paraId="1DCC125F" w14:textId="77777777" w:rsidTr="00040360">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CAA6DF" w14:textId="77777777" w:rsidR="00A90666" w:rsidRDefault="00A90666" w:rsidP="00A90666">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7709A91" w14:textId="5A386CD3" w:rsidR="00A90666" w:rsidRDefault="00A90666" w:rsidP="00A90666">
            <w:pPr>
              <w:pStyle w:val="TableBody"/>
              <w:rPr>
                <w:rFonts w:cstheme="minorHAnsi"/>
                <w:sz w:val="18"/>
                <w:lang w:val="en-GB"/>
              </w:rPr>
            </w:pPr>
            <w:r>
              <w:rPr>
                <w:sz w:val="18"/>
                <w:szCs w:val="18"/>
                <w:lang w:val="en-GB"/>
              </w:rPr>
              <w:t>Euronext Group ETFs and Funds</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5E6998B" w14:textId="77777777" w:rsidR="00A90666" w:rsidRDefault="00A90666" w:rsidP="00A90666">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A9D66C6" w14:textId="59489256" w:rsidR="00A90666" w:rsidRPr="00982CAA" w:rsidRDefault="00BE1050" w:rsidP="00A90666">
            <w:pPr>
              <w:pStyle w:val="TableBody"/>
              <w:jc w:val="right"/>
              <w:rPr>
                <w:rFonts w:cstheme="minorHAnsi"/>
                <w:szCs w:val="18"/>
                <w:highlight w:val="yellow"/>
                <w:lang w:val="en-GB"/>
              </w:rPr>
            </w:pPr>
            <w:sdt>
              <w:sdtPr>
                <w:rPr>
                  <w:rFonts w:cs="Calibri"/>
                  <w:color w:val="000000"/>
                  <w:lang w:val="en-GB"/>
                </w:rPr>
                <w:alias w:val="ETFL1-CFDBL"/>
                <w:tag w:val="ETFL1-CFDBL"/>
                <w:id w:val="-1175726361"/>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7CAEBE" w14:textId="60AF68A3" w:rsidR="00A90666" w:rsidRPr="00982CAA" w:rsidRDefault="00A90666" w:rsidP="00A90666">
            <w:pPr>
              <w:pStyle w:val="TableBody"/>
              <w:jc w:val="right"/>
              <w:rPr>
                <w:rFonts w:cstheme="minorHAnsi"/>
                <w:szCs w:val="18"/>
                <w:highlight w:val="yellow"/>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488FAE" w14:textId="03172D14" w:rsidR="00A90666" w:rsidRPr="00982CAA" w:rsidRDefault="00A90666" w:rsidP="00A90666">
            <w:pPr>
              <w:pStyle w:val="TableBody"/>
              <w:jc w:val="right"/>
              <w:rPr>
                <w:rFonts w:cstheme="minorHAnsi"/>
                <w:szCs w:val="18"/>
                <w:highlight w:val="yellow"/>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BCEC31" w14:textId="6174E108" w:rsidR="00A90666" w:rsidRPr="00982CAA" w:rsidRDefault="00A90666" w:rsidP="00A90666">
            <w:pPr>
              <w:pStyle w:val="TableBody"/>
              <w:jc w:val="right"/>
              <w:rPr>
                <w:rFonts w:cstheme="minorHAnsi"/>
                <w:szCs w:val="18"/>
                <w:highlight w:val="yellow"/>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5BDCF72" w14:textId="352C5C32" w:rsidR="00A90666" w:rsidRPr="00982CAA" w:rsidRDefault="00A90666" w:rsidP="00A90666">
            <w:pPr>
              <w:pStyle w:val="TableBody"/>
              <w:jc w:val="right"/>
              <w:rPr>
                <w:rFonts w:cstheme="minorHAnsi"/>
                <w:szCs w:val="18"/>
                <w:highlight w:val="yellow"/>
                <w:lang w:val="en-GB"/>
              </w:rPr>
            </w:pPr>
            <w:r>
              <w:rPr>
                <w:rFonts w:cstheme="minorHAnsi"/>
                <w:szCs w:val="18"/>
                <w:lang w:val="en-GB"/>
              </w:rPr>
              <w:t>-</w:t>
            </w:r>
          </w:p>
        </w:tc>
      </w:tr>
      <w:tr w:rsidR="00A90666" w14:paraId="664828FE" w14:textId="77777777" w:rsidTr="0004036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8E984B4" w14:textId="77777777" w:rsidR="00A90666" w:rsidRDefault="00A90666" w:rsidP="00A90666">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94BE16" w14:textId="77777777" w:rsidR="00A90666" w:rsidRDefault="00A90666" w:rsidP="00A90666">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24D43E1" w14:textId="77777777" w:rsidR="00A90666" w:rsidRDefault="00A90666" w:rsidP="00A90666">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932128A" w14:textId="17670CE3" w:rsidR="00A90666" w:rsidRPr="00982CAA" w:rsidRDefault="00A90666" w:rsidP="00A90666">
            <w:pPr>
              <w:pStyle w:val="TableBody"/>
              <w:jc w:val="right"/>
              <w:rPr>
                <w:rFonts w:cstheme="minorHAnsi"/>
                <w:szCs w:val="18"/>
                <w:highlight w:val="yellow"/>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0FDFF17" w14:textId="628FC020" w:rsidR="00A90666" w:rsidRPr="00982CAA" w:rsidRDefault="00BE1050" w:rsidP="00A90666">
            <w:pPr>
              <w:pStyle w:val="TableBody"/>
              <w:jc w:val="right"/>
              <w:rPr>
                <w:rFonts w:cstheme="minorHAnsi"/>
                <w:szCs w:val="18"/>
                <w:highlight w:val="yellow"/>
                <w:lang w:val="en-GB"/>
              </w:rPr>
            </w:pPr>
            <w:sdt>
              <w:sdtPr>
                <w:rPr>
                  <w:rFonts w:cs="Calibri"/>
                  <w:color w:val="000000"/>
                  <w:lang w:val="en-GB"/>
                </w:rPr>
                <w:alias w:val="ETFL1-CFDT1"/>
                <w:tag w:val="ETFL1-CFDT1"/>
                <w:id w:val="-1054533156"/>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2FEFB9" w14:textId="0D6C2FD5" w:rsidR="00A90666" w:rsidRPr="00982CAA" w:rsidRDefault="00BE1050" w:rsidP="00A90666">
            <w:pPr>
              <w:pStyle w:val="TableBody"/>
              <w:jc w:val="right"/>
              <w:rPr>
                <w:rFonts w:cstheme="minorHAnsi"/>
                <w:szCs w:val="18"/>
                <w:highlight w:val="yellow"/>
                <w:lang w:val="en-GB"/>
              </w:rPr>
            </w:pPr>
            <w:sdt>
              <w:sdtPr>
                <w:rPr>
                  <w:rFonts w:cs="Calibri"/>
                  <w:color w:val="000000"/>
                  <w:lang w:val="en-GB"/>
                </w:rPr>
                <w:alias w:val="ETFL1-CFDT2"/>
                <w:tag w:val="ETFL1-CFDT2"/>
                <w:id w:val="1221096108"/>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90C41EF" w14:textId="52C8BD7C" w:rsidR="00A90666" w:rsidRPr="00982CAA" w:rsidRDefault="00BE1050" w:rsidP="00A90666">
            <w:pPr>
              <w:pStyle w:val="TableBody"/>
              <w:jc w:val="right"/>
              <w:rPr>
                <w:rFonts w:cstheme="minorHAnsi"/>
                <w:szCs w:val="18"/>
                <w:highlight w:val="yellow"/>
                <w:lang w:val="en-GB"/>
              </w:rPr>
            </w:pPr>
            <w:sdt>
              <w:sdtPr>
                <w:rPr>
                  <w:rFonts w:cs="Calibri"/>
                  <w:color w:val="000000"/>
                  <w:lang w:val="en-GB"/>
                </w:rPr>
                <w:alias w:val="ETFL1-CFDT3"/>
                <w:tag w:val="ETFL1-CFDT3"/>
                <w:id w:val="-1864202958"/>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A2A5F" w14:textId="4B024003" w:rsidR="00A90666" w:rsidRPr="00982CAA" w:rsidRDefault="00BE1050" w:rsidP="00A90666">
            <w:pPr>
              <w:pStyle w:val="TableBody"/>
              <w:jc w:val="right"/>
              <w:rPr>
                <w:rFonts w:cstheme="minorHAnsi"/>
                <w:szCs w:val="18"/>
                <w:highlight w:val="yellow"/>
                <w:lang w:val="en-GB"/>
              </w:rPr>
            </w:pPr>
            <w:sdt>
              <w:sdtPr>
                <w:rPr>
                  <w:rFonts w:cs="Calibri"/>
                  <w:color w:val="000000"/>
                  <w:lang w:val="en-GB"/>
                </w:rPr>
                <w:alias w:val="ETFL1-CFDT4"/>
                <w:tag w:val="ETFL1-CFDT4"/>
                <w:id w:val="998318448"/>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r>
      <w:tr w:rsidR="00A90666" w14:paraId="6A1F1F38" w14:textId="77777777" w:rsidTr="00040360">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599819" w14:textId="77777777" w:rsidR="00A90666" w:rsidRDefault="00A90666" w:rsidP="00A90666">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D2CF2A3" w14:textId="668A309D" w:rsidR="00A90666" w:rsidRDefault="00A90666" w:rsidP="00A90666">
            <w:pPr>
              <w:pStyle w:val="TableBody"/>
              <w:rPr>
                <w:rFonts w:cstheme="minorHAnsi"/>
                <w:sz w:val="18"/>
                <w:lang w:val="en-GB"/>
              </w:rPr>
            </w:pPr>
            <w:r>
              <w:rPr>
                <w:sz w:val="18"/>
                <w:szCs w:val="18"/>
                <w:lang w:val="en-GB"/>
              </w:rPr>
              <w:t>Euronext Group ETFs and Funds</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654549" w14:textId="77777777" w:rsidR="00A90666" w:rsidRDefault="00A90666" w:rsidP="00A90666">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FD4EB" w14:textId="77777777" w:rsidR="00A90666" w:rsidRDefault="00BE1050" w:rsidP="00A90666">
            <w:pPr>
              <w:pStyle w:val="TableBody"/>
              <w:jc w:val="right"/>
              <w:rPr>
                <w:rFonts w:cstheme="minorHAnsi"/>
                <w:szCs w:val="18"/>
                <w:lang w:val="en-GB"/>
              </w:rPr>
            </w:pPr>
            <w:sdt>
              <w:sdtPr>
                <w:rPr>
                  <w:rFonts w:cs="Calibri"/>
                  <w:color w:val="000000"/>
                  <w:lang w:val="en-GB"/>
                </w:rPr>
                <w:alias w:val="ETFLP-CFDBL"/>
                <w:tag w:val="ETFLP-CFDBL"/>
                <w:id w:val="1108475949"/>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37F537" w14:textId="77777777" w:rsidR="00A90666" w:rsidRDefault="00A90666" w:rsidP="00A90666">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C72183" w14:textId="77777777" w:rsidR="00A90666" w:rsidRDefault="00A90666" w:rsidP="00A90666">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5D72F5" w14:textId="77777777" w:rsidR="00A90666" w:rsidRDefault="00A90666" w:rsidP="00A90666">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100F14" w14:textId="77777777" w:rsidR="00A90666" w:rsidRDefault="00A90666" w:rsidP="00A90666">
            <w:pPr>
              <w:pStyle w:val="TableBody"/>
              <w:jc w:val="right"/>
              <w:rPr>
                <w:rFonts w:cstheme="minorHAnsi"/>
                <w:szCs w:val="18"/>
                <w:lang w:val="en-GB"/>
              </w:rPr>
            </w:pPr>
            <w:r>
              <w:rPr>
                <w:rFonts w:cstheme="minorHAnsi"/>
                <w:szCs w:val="18"/>
                <w:lang w:val="en-GB"/>
              </w:rPr>
              <w:t>-</w:t>
            </w:r>
          </w:p>
        </w:tc>
      </w:tr>
      <w:tr w:rsidR="00A90666" w14:paraId="0D00655F" w14:textId="77777777" w:rsidTr="007913F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6FDA6F2" w14:textId="77777777" w:rsidR="00A90666" w:rsidRDefault="00A90666" w:rsidP="00A90666">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0BFA7892" w14:textId="77777777" w:rsidR="00A90666" w:rsidRDefault="00A90666" w:rsidP="00A90666">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2F026AC" w14:textId="77777777" w:rsidR="00A90666" w:rsidRDefault="00A90666" w:rsidP="00A90666">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2085FB6" w14:textId="77777777" w:rsidR="00A90666" w:rsidRDefault="00A90666" w:rsidP="00A9066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464CB10B" w14:textId="77777777" w:rsidR="00A90666" w:rsidRDefault="00BE1050" w:rsidP="00A90666">
            <w:pPr>
              <w:pStyle w:val="TableBody"/>
              <w:jc w:val="right"/>
              <w:rPr>
                <w:rFonts w:cstheme="minorHAnsi"/>
                <w:szCs w:val="18"/>
                <w:lang w:val="en-GB"/>
              </w:rPr>
            </w:pPr>
            <w:sdt>
              <w:sdtPr>
                <w:rPr>
                  <w:rFonts w:cs="Calibri"/>
                  <w:color w:val="000000"/>
                  <w:lang w:val="en-GB"/>
                </w:rPr>
                <w:alias w:val="ETFLP-CFDT1"/>
                <w:tag w:val="ETFLP-CFDT1"/>
                <w:id w:val="-129404779"/>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730CA71" w14:textId="77777777" w:rsidR="00A90666" w:rsidRDefault="00BE1050" w:rsidP="00A90666">
            <w:pPr>
              <w:pStyle w:val="TableBody"/>
              <w:jc w:val="right"/>
              <w:rPr>
                <w:rFonts w:cstheme="minorHAnsi"/>
                <w:szCs w:val="18"/>
                <w:lang w:val="en-GB"/>
              </w:rPr>
            </w:pPr>
            <w:sdt>
              <w:sdtPr>
                <w:rPr>
                  <w:rFonts w:cs="Calibri"/>
                  <w:color w:val="000000"/>
                  <w:lang w:val="en-GB"/>
                </w:rPr>
                <w:alias w:val="ETFLP-CFDT2"/>
                <w:tag w:val="ETFLP-CFDT2"/>
                <w:id w:val="1492137821"/>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5D3038D" w14:textId="77777777" w:rsidR="00A90666" w:rsidRDefault="00BE1050" w:rsidP="00A90666">
            <w:pPr>
              <w:pStyle w:val="TableBody"/>
              <w:jc w:val="right"/>
              <w:rPr>
                <w:rFonts w:cstheme="minorHAnsi"/>
                <w:szCs w:val="18"/>
                <w:lang w:val="en-GB"/>
              </w:rPr>
            </w:pPr>
            <w:sdt>
              <w:sdtPr>
                <w:rPr>
                  <w:rFonts w:cs="Calibri"/>
                  <w:color w:val="000000"/>
                  <w:lang w:val="en-GB"/>
                </w:rPr>
                <w:alias w:val="ETFLP-CFDT3"/>
                <w:tag w:val="ETFLP-CFDT3"/>
                <w:id w:val="1107386926"/>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B3C2266" w14:textId="77777777" w:rsidR="00A90666" w:rsidRDefault="00BE1050" w:rsidP="00A90666">
            <w:pPr>
              <w:pStyle w:val="TableBody"/>
              <w:jc w:val="right"/>
              <w:rPr>
                <w:rFonts w:cstheme="minorHAnsi"/>
                <w:szCs w:val="18"/>
                <w:lang w:val="en-GB"/>
              </w:rPr>
            </w:pPr>
            <w:sdt>
              <w:sdtPr>
                <w:rPr>
                  <w:rFonts w:cs="Calibri"/>
                  <w:color w:val="000000"/>
                  <w:lang w:val="en-GB"/>
                </w:rPr>
                <w:alias w:val="ETFLP-CFDT4"/>
                <w:tag w:val="ETFLP-CFDT4"/>
                <w:id w:val="-804312186"/>
                <w14:checkbox>
                  <w14:checked w14:val="0"/>
                  <w14:checkedState w14:val="2612" w14:font="MS Gothic"/>
                  <w14:uncheckedState w14:val="2610" w14:font="MS Gothic"/>
                </w14:checkbox>
              </w:sdtPr>
              <w:sdtEndPr/>
              <w:sdtContent>
                <w:r w:rsidR="00A90666">
                  <w:rPr>
                    <w:rFonts w:ascii="MS Gothic" w:eastAsia="MS Gothic" w:hAnsi="MS Gothic" w:cs="Calibri" w:hint="eastAsia"/>
                    <w:color w:val="000000"/>
                    <w:lang w:val="en-GB"/>
                  </w:rPr>
                  <w:t>☐</w:t>
                </w:r>
              </w:sdtContent>
            </w:sdt>
          </w:p>
        </w:tc>
      </w:tr>
    </w:tbl>
    <w:p w14:paraId="4837192A" w14:textId="36FDDB50" w:rsidR="004B4578" w:rsidRDefault="004B4578">
      <w:pPr>
        <w:spacing w:after="0" w:line="240" w:lineRule="auto"/>
        <w:jc w:val="left"/>
        <w:rPr>
          <w:rFonts w:eastAsia="MS Gothic" w:cs="Times New Roman"/>
          <w:b/>
          <w:bCs/>
          <w:caps/>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6F8D1570" w:rsidR="002F68DE" w:rsidRDefault="00BE1050"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0E341618" w:rsidR="002F68DE" w:rsidRDefault="00BE1050"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15B9AEB" w:rsidR="002F68DE" w:rsidRDefault="00BE1050"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319693B8" w:rsidR="002F68DE" w:rsidRDefault="00BE1050"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AF8B675" w:rsidR="002F68DE" w:rsidRDefault="00BE1050"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0BD6A42B" w:rsidR="002F68DE" w:rsidRDefault="00BE1050"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1D521762" w:rsidR="002F68DE" w:rsidRDefault="00BE1050"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173D61B6" w:rsidR="002F68DE" w:rsidRDefault="00BE1050"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4A86E789" w:rsidR="002F68DE" w:rsidRDefault="00BE1050"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14F58F55" w:rsidR="002F68DE" w:rsidRDefault="00BE1050"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4C68AAC9" w:rsidR="002F68DE" w:rsidRDefault="00BE1050"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0D59338" w:rsidR="002F68DE" w:rsidRDefault="00BE1050"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18B7EDBB" w:rsidR="002F68DE" w:rsidRDefault="00BE1050"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D25D96D" w:rsidR="002F68DE" w:rsidRDefault="00BE1050"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78988B0E" w:rsidR="002F68DE" w:rsidRDefault="00BE1050"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50E85F1B" w:rsidR="00B908FC" w:rsidRDefault="00BE1050"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153BAF5E" w:rsidR="00B908FC" w:rsidRDefault="00BE1050"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D738F50" w:rsidR="00B908FC" w:rsidRDefault="00BE1050"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4879AC3D" w:rsidR="00B908FC" w:rsidRDefault="00BE1050"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0C0674E5" w:rsidR="00B908FC" w:rsidRDefault="00BE1050"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7C70470F" w:rsidR="00B908FC" w:rsidRDefault="00BE1050"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6FC611C0" w:rsidR="00B908FC" w:rsidRPr="00462BEF" w:rsidRDefault="00BE1050"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0EDC1505" w:rsidR="00B908FC" w:rsidRPr="00462BEF" w:rsidRDefault="00BE1050"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17DC20" w:rsidR="00B908FC" w:rsidRPr="00462BEF" w:rsidRDefault="00BE1050"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6C4A6FFB" w:rsidR="00B908FC" w:rsidRPr="00462BEF" w:rsidRDefault="00BE1050"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208462C9" w:rsidR="00B908FC" w:rsidRDefault="00BE1050"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29DFE18" w:rsidR="00B908FC" w:rsidRDefault="00BE1050"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06D68B82" w:rsidR="00B908FC" w:rsidRDefault="00BE1050"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23B6758E" w:rsidR="00B908FC" w:rsidRDefault="00BE1050"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58BF5C7F" w:rsidR="00B908FC" w:rsidRDefault="00BE1050"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51B09D1B" w:rsidR="00B908FC" w:rsidRDefault="00BE1050"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3CCE3073" w:rsidR="00B908FC" w:rsidRDefault="00BE1050"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42F3064" w:rsidR="00B908FC" w:rsidRDefault="00BE1050"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5E4F39C5" w:rsidR="00B908FC" w:rsidRDefault="00BE1050"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19513A4F" w:rsidR="00B908FC" w:rsidRDefault="00BE1050"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r>
      <w:tr w:rsidR="00C512DE" w14:paraId="4C3ABBF9" w14:textId="77777777" w:rsidTr="00040360">
        <w:trPr>
          <w:trHeight w:val="20"/>
        </w:trPr>
        <w:tc>
          <w:tcPr>
            <w:tcW w:w="28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5AFD8D61" w14:textId="77777777" w:rsidR="00C512DE" w:rsidRDefault="00C512DE"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C512DE" w:rsidRDefault="00C512DE"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C512DE" w:rsidRDefault="00C512DE"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54159305" w:rsidR="00C512DE" w:rsidRDefault="00BE1050"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C512DE">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C512DE" w:rsidRDefault="00C512DE" w:rsidP="00B908FC">
            <w:pPr>
              <w:pStyle w:val="TableBody"/>
              <w:jc w:val="right"/>
              <w:rPr>
                <w:rFonts w:cs="Calibri"/>
                <w:color w:val="000000"/>
                <w:lang w:val="en-GB"/>
              </w:rPr>
            </w:pPr>
            <w:r>
              <w:rPr>
                <w:rFonts w:cstheme="minorHAnsi"/>
                <w:szCs w:val="18"/>
                <w:lang w:val="en-GB"/>
              </w:rPr>
              <w:t>-</w:t>
            </w:r>
          </w:p>
        </w:tc>
      </w:tr>
      <w:tr w:rsidR="00C512DE" w14:paraId="1C7DD447" w14:textId="77777777" w:rsidTr="00040360">
        <w:trPr>
          <w:trHeight w:val="20"/>
        </w:trPr>
        <w:tc>
          <w:tcPr>
            <w:tcW w:w="283" w:type="dxa"/>
            <w:vMerge/>
            <w:tcBorders>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C512DE" w:rsidRDefault="00C512DE"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C512DE" w:rsidRDefault="00C512DE"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C512DE" w:rsidRDefault="00C512DE"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C512DE" w:rsidRDefault="00C512DE"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02B98032" w:rsidR="00C512DE" w:rsidRDefault="00BE1050"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2727DA2D" w:rsidR="00C512DE" w:rsidRDefault="00BE1050"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33E2FE9F" w:rsidR="00C512DE" w:rsidRDefault="00BE1050"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25F8726D" w:rsidR="00C512DE" w:rsidRDefault="00BE1050"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2258E043" w:rsidR="00B908FC" w:rsidRDefault="00BE1050"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5C199EB3" w:rsidR="00B908FC" w:rsidRDefault="00BE1050"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4048C6AF" w:rsidR="00B908FC" w:rsidRDefault="00BE1050"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64C590F6" w:rsidR="00B908FC" w:rsidRDefault="00BE1050"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1ACD5DB7" w:rsidR="00B908FC" w:rsidRDefault="00BE1050"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lastRenderedPageBreak/>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proofErr w:type="spellStart"/>
            <w:r>
              <w:rPr>
                <w:sz w:val="18"/>
                <w:szCs w:val="18"/>
                <w:lang w:val="en-GB"/>
              </w:rPr>
              <w:t>EuroTLX</w:t>
            </w:r>
            <w:proofErr w:type="spellEnd"/>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0B8AD720" w:rsidR="002F68DE" w:rsidRDefault="00BE1050"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1F17E399" w:rsidR="002F68DE" w:rsidRDefault="00BE1050"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5DB1C257" w:rsidR="002F68DE" w:rsidRDefault="00BE1050"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56A6DC90" w:rsidR="002F68DE" w:rsidRDefault="00BE1050"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CFEE725" w:rsidR="002F68DE" w:rsidRDefault="00BE1050"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01277042" w:rsidR="00356348" w:rsidRPr="00D1173A" w:rsidRDefault="00A5390D" w:rsidP="00D1173A">
      <w:pPr>
        <w:pStyle w:val="Heading2"/>
      </w:pPr>
      <w:r>
        <w:rPr>
          <w:sz w:val="28"/>
          <w:szCs w:val="28"/>
        </w:rPr>
        <w:lastRenderedPageBreak/>
        <w:t>4.2</w:t>
      </w:r>
      <w:r w:rsidR="00987B69" w:rsidRPr="00D1173A">
        <w:rPr>
          <w:sz w:val="28"/>
          <w:szCs w:val="28"/>
        </w:rPr>
        <w:t xml:space="preserve"> </w:t>
      </w:r>
      <w:r w:rsidR="00CC4E9C" w:rsidRPr="00D1173A">
        <w:rPr>
          <w:sz w:val="28"/>
          <w:szCs w:val="28"/>
        </w:rPr>
        <w:t>CFD White Label Services</w:t>
      </w:r>
      <w:r w:rsidR="00CC4E9C" w:rsidRPr="00D1173A">
        <w:t xml:space="preserve"> </w:t>
      </w:r>
    </w:p>
    <w:p w14:paraId="74498D1B" w14:textId="77777777" w:rsidR="002E2347" w:rsidRPr="002E2347" w:rsidRDefault="002E2347" w:rsidP="00356348">
      <w:pPr>
        <w:pStyle w:val="BodyText"/>
        <w:rPr>
          <w:sz w:val="4"/>
          <w:szCs w:val="4"/>
        </w:rPr>
      </w:pPr>
    </w:p>
    <w:p w14:paraId="0F83ABC6" w14:textId="10FA819F"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w:t>
      </w:r>
      <w:r w:rsidR="00D97B2D">
        <w:t>Recipient</w:t>
      </w:r>
      <w:r>
        <w:t xml:space="preserve">(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6F3A28A" w:rsidR="00356348" w:rsidRDefault="00BE1050">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381CB4E2"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w:t>
            </w:r>
            <w:r w:rsidR="000419CB">
              <w:rPr>
                <w:sz w:val="18"/>
                <w:szCs w:val="18"/>
              </w:rPr>
              <w:t>5</w:t>
            </w:r>
            <w:r>
              <w:rPr>
                <w:sz w:val="18"/>
                <w:szCs w:val="18"/>
              </w:rPr>
              <w:t>)</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39856B95" w:rsidR="00356348" w:rsidRDefault="00BE1050">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0C1385B1"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w:t>
            </w:r>
            <w:r w:rsidR="000419CB">
              <w:rPr>
                <w:sz w:val="18"/>
                <w:szCs w:val="18"/>
              </w:rPr>
              <w:t>4</w:t>
            </w:r>
            <w:r>
              <w:rPr>
                <w:sz w:val="18"/>
                <w:szCs w:val="18"/>
              </w:rPr>
              <w:t xml:space="preserve">.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64" w:name="_Toc490768626"/>
      <w:bookmarkStart w:id="65" w:name="_Toc485899672"/>
      <w:bookmarkStart w:id="66" w:name="_Toc485901625"/>
      <w:bookmarkStart w:id="67" w:name="_Toc485901626"/>
      <w:bookmarkStart w:id="68" w:name="_Toc485901627"/>
      <w:bookmarkStart w:id="69" w:name="_Toc485901628"/>
      <w:bookmarkStart w:id="70" w:name="_Toc485901629"/>
      <w:bookmarkStart w:id="71" w:name="_Toc485899676"/>
      <w:bookmarkStart w:id="72" w:name="_Toc485901633"/>
      <w:bookmarkEnd w:id="64"/>
      <w:bookmarkEnd w:id="65"/>
      <w:bookmarkEnd w:id="66"/>
      <w:bookmarkEnd w:id="67"/>
      <w:bookmarkEnd w:id="68"/>
      <w:bookmarkEnd w:id="69"/>
      <w:bookmarkEnd w:id="70"/>
      <w:bookmarkEnd w:id="71"/>
      <w:bookmarkEnd w:id="72"/>
    </w:p>
    <w:p w14:paraId="141D5AD8" w14:textId="1137CEDD" w:rsidR="00356348" w:rsidRPr="00D1173A" w:rsidRDefault="00477A9B" w:rsidP="00D1173A">
      <w:pPr>
        <w:pStyle w:val="Heading2"/>
      </w:pPr>
      <w:r w:rsidRPr="00D1173A">
        <w:rPr>
          <w:sz w:val="28"/>
          <w:szCs w:val="28"/>
        </w:rPr>
        <w:t xml:space="preserve">4.3 </w:t>
      </w:r>
      <w:r w:rsidR="007654BF" w:rsidRPr="00D1173A">
        <w:rPr>
          <w:sz w:val="28"/>
          <w:szCs w:val="28"/>
        </w:rPr>
        <w:t>CFD White Label Service Clients</w:t>
      </w:r>
    </w:p>
    <w:p w14:paraId="4532D6AD" w14:textId="4282E0A8" w:rsidR="00356348" w:rsidRDefault="00356348" w:rsidP="00356348">
      <w:pPr>
        <w:keepNext/>
        <w:jc w:val="left"/>
      </w:pPr>
      <w:r>
        <w:t xml:space="preserve">Please indicate below the CFD White Label Service </w:t>
      </w:r>
      <w:r w:rsidR="00D97B2D">
        <w:t xml:space="preserve">Recipients </w:t>
      </w:r>
      <w:r>
        <w:t>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179C4CD0"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 xml:space="preserve">CFD White Label Service </w:t>
            </w:r>
            <w:r w:rsidR="00944856">
              <w:rPr>
                <w:rFonts w:eastAsia="Times New Roman" w:cs="Times New Roman"/>
                <w:b/>
                <w:bCs/>
                <w:color w:val="FFFFFF" w:themeColor="background1"/>
                <w:sz w:val="18"/>
                <w:szCs w:val="18"/>
                <w:lang w:eastAsia="en-GB"/>
              </w:rPr>
              <w:t>Recipients</w:t>
            </w:r>
            <w:r>
              <w:rPr>
                <w:rFonts w:eastAsia="Times New Roman" w:cs="Times New Roman"/>
                <w:color w:val="FFFFFF" w:themeColor="background1"/>
                <w:sz w:val="18"/>
                <w:szCs w:val="18"/>
                <w:lang w:eastAsia="en-GB"/>
              </w:rPr>
              <w:br/>
              <w:t xml:space="preserve">Please specify all CFD White Label Service </w:t>
            </w:r>
            <w:r w:rsidR="00944856">
              <w:rPr>
                <w:rFonts w:eastAsia="Times New Roman" w:cs="Times New Roman"/>
                <w:color w:val="FFFFFF" w:themeColor="background1"/>
                <w:sz w:val="18"/>
                <w:szCs w:val="18"/>
                <w:lang w:eastAsia="en-GB"/>
              </w:rPr>
              <w:t>Recip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623B81B5"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 xml:space="preserve">Please specify all White Labels (i.e. each CFD White Label Services with a single commercial brand or identity provided to the CFD White Label Service </w:t>
            </w:r>
            <w:r w:rsidR="00944856">
              <w:rPr>
                <w:rFonts w:eastAsia="Times New Roman" w:cs="Times New Roman"/>
                <w:color w:val="FFFFFF" w:themeColor="background1"/>
                <w:sz w:val="18"/>
                <w:szCs w:val="18"/>
                <w:lang w:eastAsia="en-GB"/>
              </w:rPr>
              <w:t>Recipient</w:t>
            </w:r>
            <w:r>
              <w:rPr>
                <w:rFonts w:eastAsia="Times New Roman" w:cs="Times New Roman"/>
                <w:color w:val="FFFFFF" w:themeColor="background1"/>
                <w:sz w:val="18"/>
                <w:szCs w:val="18"/>
                <w:lang w:eastAsia="en-GB"/>
              </w:rPr>
              <w: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671C51A5"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73"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3"/>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2F59D01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74"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18B4343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75"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317AC42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76"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32F3F1B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77"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E0A51A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78"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6D69FCA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79"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303BFE5D"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80"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35B5DBC3"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81"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1348885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82"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34E2622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83"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0060EFC1"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84"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4BF7F33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85"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4D3EE6C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86"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08E01BF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87"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AA209B8"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88"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077A18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89"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588ACFDB"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90"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6D1BE36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91"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3863A50F"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92"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5EF31476"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93"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09A808C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94"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30ADD85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95"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6250F5B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96"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14B9E6C5"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97"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A5390D" w:rsidRDefault="004F787A" w:rsidP="00D1173A">
      <w:pPr>
        <w:pStyle w:val="Heading1"/>
        <w:numPr>
          <w:ilvl w:val="0"/>
          <w:numId w:val="81"/>
        </w:numPr>
        <w:rPr>
          <w:sz w:val="36"/>
          <w:szCs w:val="36"/>
        </w:rPr>
      </w:pPr>
      <w:r w:rsidRPr="00A5390D">
        <w:rPr>
          <w:sz w:val="36"/>
          <w:szCs w:val="36"/>
        </w:rPr>
        <w:lastRenderedPageBreak/>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BE1050">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BE1050">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201635">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944856" w14:paraId="73F8080D" w14:textId="77777777" w:rsidTr="00040360">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tcPr>
          <w:p w14:paraId="2AE56F15" w14:textId="77777777" w:rsidR="00944856" w:rsidRDefault="00944856">
            <w:pPr>
              <w:spacing w:after="0" w:line="240" w:lineRule="auto"/>
              <w:jc w:val="left"/>
              <w:rPr>
                <w:rFonts w:eastAsia="Times New Roman" w:cs="Times New Roman"/>
                <w:color w:val="000000"/>
                <w:sz w:val="18"/>
                <w:szCs w:val="18"/>
                <w:lang w:eastAsia="en-GB"/>
              </w:rPr>
            </w:pPr>
          </w:p>
        </w:tc>
        <w:tc>
          <w:tcPr>
            <w:tcW w:w="917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2F83F26D" w14:textId="40640A83" w:rsidR="00944856" w:rsidRDefault="00F84BC2">
            <w:pPr>
              <w:spacing w:after="0" w:line="240" w:lineRule="auto"/>
              <w:jc w:val="left"/>
              <w:rPr>
                <w:rFonts w:cstheme="minorHAnsi"/>
                <w:sz w:val="18"/>
                <w:szCs w:val="18"/>
              </w:rPr>
            </w:pPr>
            <w:r>
              <w:rPr>
                <w:rFonts w:cstheme="minorHAnsi"/>
                <w:sz w:val="18"/>
                <w:szCs w:val="18"/>
              </w:rPr>
              <w:t xml:space="preserve">Please select if the contact would like to object to the use of personal data for </w:t>
            </w:r>
            <w:sdt>
              <w:sdtPr>
                <w:rPr>
                  <w:rFonts w:cstheme="minorHAnsi"/>
                  <w:sz w:val="18"/>
                  <w:szCs w:val="18"/>
                </w:rPr>
                <w:id w:val="2018036829"/>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08761B">
              <w:rPr>
                <w:rFonts w:cstheme="minorHAnsi"/>
                <w:sz w:val="18"/>
                <w:szCs w:val="18"/>
              </w:rPr>
              <w:t xml:space="preserve"> </w:t>
            </w:r>
            <w:r>
              <w:rPr>
                <w:rFonts w:cstheme="minorHAnsi"/>
                <w:sz w:val="18"/>
                <w:szCs w:val="18"/>
              </w:rPr>
              <w:t xml:space="preserve">some specific marketing purposes (i.e. proposals of products &amp; services, invitation to events etc) or for </w:t>
            </w:r>
            <w:sdt>
              <w:sdtPr>
                <w:rPr>
                  <w:rFonts w:cstheme="minorHAnsi"/>
                  <w:sz w:val="18"/>
                  <w:szCs w:val="18"/>
                </w:rPr>
                <w:id w:val="1745371796"/>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08761B">
              <w:rPr>
                <w:rFonts w:cstheme="minorHAnsi"/>
                <w:sz w:val="18"/>
                <w:szCs w:val="18"/>
              </w:rPr>
              <w:t xml:space="preserve"> </w:t>
            </w:r>
            <w:r>
              <w:rPr>
                <w:rFonts w:cstheme="minorHAnsi"/>
                <w:sz w:val="18"/>
                <w:szCs w:val="18"/>
              </w:rPr>
              <w:t>client surveys.</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BE1050">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2B087D9B" w14:textId="282FD32B" w:rsidR="00D47A07" w:rsidRDefault="009F0B86" w:rsidP="00D47A07">
      <w:pPr>
        <w:pStyle w:val="ListParagraph"/>
        <w:numPr>
          <w:ilvl w:val="0"/>
          <w:numId w:val="50"/>
        </w:numPr>
        <w:tabs>
          <w:tab w:val="left" w:pos="1215"/>
        </w:tabs>
        <w:jc w:val="left"/>
        <w:rPr>
          <w:b/>
        </w:rPr>
      </w:pPr>
      <w:r>
        <w:rPr>
          <w:b/>
        </w:rPr>
        <w:lastRenderedPageBreak/>
        <w:t>COMPLIANCE</w:t>
      </w:r>
      <w:r w:rsidR="0066277E">
        <w:rPr>
          <w:b/>
        </w:rPr>
        <w:t xml:space="preserve"> CONTACT</w:t>
      </w:r>
    </w:p>
    <w:tbl>
      <w:tblPr>
        <w:tblW w:w="0" w:type="auto"/>
        <w:tblInd w:w="93" w:type="dxa"/>
        <w:tblLook w:val="04A0" w:firstRow="1" w:lastRow="0" w:firstColumn="1" w:lastColumn="0" w:noHBand="0" w:noVBand="1"/>
      </w:tblPr>
      <w:tblGrid>
        <w:gridCol w:w="298"/>
        <w:gridCol w:w="2261"/>
        <w:gridCol w:w="6918"/>
      </w:tblGrid>
      <w:tr w:rsidR="00D47A07" w14:paraId="538641BA" w14:textId="77777777" w:rsidTr="00040360">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FC7671D" w14:textId="77777777" w:rsidR="00D47A07" w:rsidRDefault="00D47A07" w:rsidP="00040360">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CBD280"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5741DA" w14:textId="77777777" w:rsidR="00D47A07" w:rsidRDefault="00BE1050" w:rsidP="00040360">
            <w:pPr>
              <w:spacing w:after="0" w:line="240" w:lineRule="auto"/>
              <w:jc w:val="left"/>
              <w:rPr>
                <w:rFonts w:cstheme="minorHAnsi"/>
                <w:sz w:val="18"/>
                <w:szCs w:val="18"/>
              </w:rPr>
            </w:pPr>
            <w:sdt>
              <w:sdtPr>
                <w:rPr>
                  <w:sz w:val="24"/>
                </w:rPr>
                <w:id w:val="-2081900995"/>
                <w14:checkbox>
                  <w14:checked w14:val="0"/>
                  <w14:checkedState w14:val="2612" w14:font="MS Gothic"/>
                  <w14:uncheckedState w14:val="2610" w14:font="MS Gothic"/>
                </w14:checkbox>
              </w:sdtPr>
              <w:sdtEndPr/>
              <w:sdtContent>
                <w:r w:rsidR="00D47A07">
                  <w:rPr>
                    <w:rFonts w:ascii="MS Gothic" w:eastAsia="MS Gothic" w:hAnsi="MS Gothic" w:hint="eastAsia"/>
                    <w:sz w:val="24"/>
                    <w:lang w:val="en-US"/>
                  </w:rPr>
                  <w:t>☐</w:t>
                </w:r>
              </w:sdtContent>
            </w:sdt>
            <w:r w:rsidR="00D47A07">
              <w:rPr>
                <w:sz w:val="24"/>
              </w:rPr>
              <w:t xml:space="preserve"> </w:t>
            </w:r>
            <w:r w:rsidR="00D47A07">
              <w:rPr>
                <w:sz w:val="20"/>
              </w:rPr>
              <w:t xml:space="preserve">Mr </w:t>
            </w:r>
            <w:sdt>
              <w:sdtPr>
                <w:rPr>
                  <w:sz w:val="24"/>
                </w:rPr>
                <w:id w:val="-1697689591"/>
                <w14:checkbox>
                  <w14:checked w14:val="0"/>
                  <w14:checkedState w14:val="2612" w14:font="MS Gothic"/>
                  <w14:uncheckedState w14:val="2610" w14:font="MS Gothic"/>
                </w14:checkbox>
              </w:sdtPr>
              <w:sdtEndPr/>
              <w:sdtContent>
                <w:r w:rsidR="00D47A07">
                  <w:rPr>
                    <w:rFonts w:ascii="MS Gothic" w:eastAsia="MS Gothic" w:hAnsi="MS Gothic" w:hint="eastAsia"/>
                    <w:sz w:val="24"/>
                    <w:lang w:val="en-US"/>
                  </w:rPr>
                  <w:t>☐</w:t>
                </w:r>
              </w:sdtContent>
            </w:sdt>
            <w:r w:rsidR="00D47A07">
              <w:rPr>
                <w:sz w:val="24"/>
              </w:rPr>
              <w:t xml:space="preserve"> </w:t>
            </w:r>
            <w:r w:rsidR="00D47A07">
              <w:rPr>
                <w:sz w:val="20"/>
              </w:rPr>
              <w:t>Ms</w:t>
            </w:r>
          </w:p>
        </w:tc>
      </w:tr>
      <w:tr w:rsidR="00D47A07" w14:paraId="59EB9421" w14:textId="77777777" w:rsidTr="00040360">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0946E3C" w14:textId="77777777" w:rsidR="00D47A07" w:rsidRDefault="00D47A07" w:rsidP="00040360">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55E2B1"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E6738C"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D47A07" w14:paraId="4FBE7891" w14:textId="77777777" w:rsidTr="00040360">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9EA0C3"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8A2C77"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D8799F"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D47A07" w14:paraId="782B0E6A" w14:textId="77777777" w:rsidTr="00040360">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24282B"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25DD20"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A0F6DB"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xml:space="preserve">   </w:t>
            </w:r>
          </w:p>
        </w:tc>
      </w:tr>
      <w:tr w:rsidR="00D47A07" w14:paraId="265DCC96" w14:textId="77777777" w:rsidTr="00040360">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6D4F710"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16F2B5"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69F80D"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xml:space="preserve">   </w:t>
            </w:r>
          </w:p>
        </w:tc>
      </w:tr>
      <w:tr w:rsidR="00D47A07" w14:paraId="4AE7820D" w14:textId="77777777" w:rsidTr="00040360">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77E635E"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B6F4ED"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DEF199"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xml:space="preserve">   </w:t>
            </w:r>
          </w:p>
        </w:tc>
      </w:tr>
      <w:tr w:rsidR="00D47A07" w14:paraId="02480698" w14:textId="77777777" w:rsidTr="00040360">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E751626"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DF7915"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4350D33"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xml:space="preserve">   </w:t>
            </w:r>
          </w:p>
        </w:tc>
      </w:tr>
      <w:tr w:rsidR="00D47A07" w14:paraId="1EBF1F86" w14:textId="77777777" w:rsidTr="00040360">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0319704"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7B24DC" w14:textId="77777777" w:rsidR="00D47A07" w:rsidRDefault="00D47A07" w:rsidP="0004036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1E36F" w14:textId="77777777" w:rsidR="00D47A07" w:rsidRDefault="00D47A07" w:rsidP="00040360">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xml:space="preserve">   </w:t>
            </w:r>
          </w:p>
        </w:tc>
      </w:tr>
    </w:tbl>
    <w:p w14:paraId="4F8D14A2" w14:textId="77777777" w:rsidR="00D47A07" w:rsidRDefault="00D47A07" w:rsidP="00D47A07">
      <w:pPr>
        <w:tabs>
          <w:tab w:val="left" w:pos="1215"/>
        </w:tabs>
        <w:jc w:val="left"/>
        <w:rPr>
          <w:sz w:val="14"/>
        </w:rPr>
      </w:pPr>
      <w:r>
        <w:rPr>
          <w:sz w:val="14"/>
        </w:rPr>
        <w:t>*Mandatory Fields</w:t>
      </w:r>
    </w:p>
    <w:p w14:paraId="75E6C8F9" w14:textId="77777777" w:rsidR="00D47A07" w:rsidRDefault="00D47A07" w:rsidP="00201635">
      <w:pPr>
        <w:pStyle w:val="ListParagraph"/>
        <w:tabs>
          <w:tab w:val="left" w:pos="1215"/>
        </w:tabs>
        <w:ind w:left="360"/>
        <w:jc w:val="left"/>
        <w:rPr>
          <w:b/>
        </w:rPr>
      </w:pPr>
    </w:p>
    <w:p w14:paraId="45EF14FE" w14:textId="71B47E47" w:rsidR="00356348" w:rsidRDefault="00356348" w:rsidP="00356348">
      <w:pPr>
        <w:pStyle w:val="ListParagraph"/>
        <w:numPr>
          <w:ilvl w:val="0"/>
          <w:numId w:val="50"/>
        </w:numPr>
        <w:tabs>
          <w:tab w:val="left" w:pos="1215"/>
        </w:tabs>
        <w:jc w:val="left"/>
        <w:rPr>
          <w:b/>
        </w:rPr>
      </w:pPr>
      <w:r>
        <w:rPr>
          <w:b/>
        </w:rPr>
        <w:t>CONTRACTUAL NOTICES AND ANNOUNCEMENTS</w:t>
      </w:r>
      <w:r w:rsidR="0066277E">
        <w:rPr>
          <w:b/>
        </w:rPr>
        <w:t xml:space="preserve"> CONTACT </w:t>
      </w:r>
      <w:r>
        <w:rPr>
          <w:b/>
        </w:rPr>
        <w:t xml:space="preserve">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BE1050">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201635">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6B097F" w14:paraId="34929187" w14:textId="77777777" w:rsidTr="00040360">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tcPr>
          <w:p w14:paraId="33CD8C07" w14:textId="77777777" w:rsidR="006B097F" w:rsidRDefault="006B097F">
            <w:pPr>
              <w:spacing w:after="0" w:line="240" w:lineRule="auto"/>
              <w:jc w:val="left"/>
              <w:rPr>
                <w:rFonts w:eastAsia="Times New Roman" w:cs="Times New Roman"/>
                <w:color w:val="000000"/>
                <w:sz w:val="18"/>
                <w:szCs w:val="18"/>
                <w:lang w:eastAsia="en-GB"/>
              </w:rPr>
            </w:pPr>
          </w:p>
        </w:tc>
        <w:tc>
          <w:tcPr>
            <w:tcW w:w="917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5CC960C7" w14:textId="4A306AE6" w:rsidR="006B097F" w:rsidRDefault="006B097F">
            <w:pPr>
              <w:spacing w:after="0" w:line="240" w:lineRule="auto"/>
              <w:jc w:val="left"/>
              <w:rPr>
                <w:rFonts w:cstheme="minorHAnsi"/>
                <w:sz w:val="18"/>
                <w:szCs w:val="18"/>
              </w:rPr>
            </w:pPr>
            <w:r>
              <w:rPr>
                <w:rFonts w:cstheme="minorHAnsi"/>
                <w:sz w:val="18"/>
                <w:szCs w:val="18"/>
              </w:rPr>
              <w:t xml:space="preserve">Please select if the contact would like to object to the use of personal data for </w:t>
            </w:r>
            <w:sdt>
              <w:sdtPr>
                <w:rPr>
                  <w:rFonts w:cstheme="minorHAnsi"/>
                  <w:sz w:val="18"/>
                  <w:szCs w:val="18"/>
                </w:rPr>
                <w:id w:val="-11051651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08761B">
              <w:rPr>
                <w:rFonts w:cstheme="minorHAnsi"/>
                <w:sz w:val="18"/>
                <w:szCs w:val="18"/>
              </w:rPr>
              <w:t xml:space="preserve"> </w:t>
            </w:r>
            <w:r>
              <w:rPr>
                <w:rFonts w:cstheme="minorHAnsi"/>
                <w:sz w:val="18"/>
                <w:szCs w:val="18"/>
              </w:rPr>
              <w:t xml:space="preserve">some specific marketing purposes (i.e. proposals of products &amp; services, invitation to events etc) or for </w:t>
            </w:r>
            <w:sdt>
              <w:sdtPr>
                <w:rPr>
                  <w:rFonts w:cstheme="minorHAnsi"/>
                  <w:sz w:val="18"/>
                  <w:szCs w:val="18"/>
                </w:rPr>
                <w:id w:val="163283527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sidR="0008761B">
              <w:rPr>
                <w:rFonts w:cstheme="minorHAnsi"/>
                <w:sz w:val="18"/>
                <w:szCs w:val="18"/>
              </w:rPr>
              <w:t xml:space="preserve"> </w:t>
            </w:r>
            <w:r>
              <w:rPr>
                <w:rFonts w:cstheme="minorHAnsi"/>
                <w:sz w:val="18"/>
                <w:szCs w:val="18"/>
              </w:rPr>
              <w:t>client surveys.</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98" w:name="_Hlk105669243"/>
    </w:p>
    <w:p w14:paraId="184BE536" w14:textId="165BF920" w:rsidR="00D50F39" w:rsidRPr="00D50F39" w:rsidRDefault="00D50F39" w:rsidP="00CC0793">
      <w:pPr>
        <w:pStyle w:val="ListParagraph"/>
        <w:ind w:left="360"/>
        <w:rPr>
          <w:rFonts w:cs="Calibri"/>
        </w:rPr>
      </w:pPr>
      <w:r w:rsidRPr="00D50F39">
        <w:rPr>
          <w:rFonts w:cs="Calibri"/>
        </w:rPr>
        <w:t xml:space="preserve">Use of </w:t>
      </w:r>
      <w:proofErr w:type="spellStart"/>
      <w:r w:rsidRPr="00D50F39">
        <w:rPr>
          <w:rFonts w:cs="Calibri"/>
        </w:rPr>
        <w:t>MyMarketData</w:t>
      </w:r>
      <w:proofErr w:type="spellEnd"/>
      <w:r w:rsidRPr="00D50F39">
        <w:rPr>
          <w:rFonts w:cs="Calibri"/>
        </w:rPr>
        <w:t xml:space="preserve"> requires that the Contracting Party registers at least two (2) </w:t>
      </w:r>
      <w:proofErr w:type="spellStart"/>
      <w:r w:rsidRPr="00D50F39">
        <w:rPr>
          <w:rFonts w:cs="Calibri"/>
        </w:rPr>
        <w:t>MyMarketData</w:t>
      </w:r>
      <w:proofErr w:type="spellEnd"/>
      <w:r w:rsidRPr="00D50F39">
        <w:rPr>
          <w:rFonts w:cs="Calibri"/>
        </w:rPr>
        <w:t xml:space="preserve"> Administrators as defined in the Applicable Agreement(s). The </w:t>
      </w:r>
      <w:proofErr w:type="spellStart"/>
      <w:r w:rsidRPr="00D50F39">
        <w:rPr>
          <w:rFonts w:cs="Calibri"/>
        </w:rPr>
        <w:t>MyMarketData</w:t>
      </w:r>
      <w:proofErr w:type="spellEnd"/>
      <w:r w:rsidRPr="00D50F39">
        <w:rPr>
          <w:rFonts w:cs="Calibri"/>
        </w:rPr>
        <w:t xml:space="preserve"> Administrator is permitted to have access to </w:t>
      </w:r>
      <w:proofErr w:type="spellStart"/>
      <w:r w:rsidRPr="00D50F39">
        <w:rPr>
          <w:rFonts w:cs="Calibri"/>
        </w:rPr>
        <w:t>MyMarketData</w:t>
      </w:r>
      <w:proofErr w:type="spellEnd"/>
      <w:r w:rsidRPr="00D50F39">
        <w:rPr>
          <w:rFonts w:cs="Calibri"/>
        </w:rPr>
        <w:t xml:space="preserve"> and is provided with all necessary authorizations for </w:t>
      </w:r>
      <w:proofErr w:type="spellStart"/>
      <w:r w:rsidRPr="00D50F39">
        <w:rPr>
          <w:rFonts w:cs="Calibri"/>
        </w:rPr>
        <w:t>MyMarketData</w:t>
      </w:r>
      <w:proofErr w:type="spellEnd"/>
      <w:r w:rsidRPr="00D50F39">
        <w:rPr>
          <w:rFonts w:cs="Calibri"/>
        </w:rPr>
        <w:t xml:space="preserve"> in order to manage and request updates for Applicable Agreement(s). The </w:t>
      </w:r>
      <w:proofErr w:type="spellStart"/>
      <w:r w:rsidRPr="00D50F39">
        <w:rPr>
          <w:rFonts w:cs="Calibri"/>
        </w:rPr>
        <w:t>MyMarketData</w:t>
      </w:r>
      <w:proofErr w:type="spellEnd"/>
      <w:r w:rsidRPr="00D50F39">
        <w:rPr>
          <w:rFonts w:cs="Calibri"/>
        </w:rPr>
        <w:t xml:space="preserve"> Administrator is also entitled to define via </w:t>
      </w:r>
      <w:proofErr w:type="spellStart"/>
      <w:r w:rsidRPr="00D50F39">
        <w:rPr>
          <w:rFonts w:cs="Calibri"/>
        </w:rPr>
        <w:t>MyMarketData</w:t>
      </w:r>
      <w:proofErr w:type="spellEnd"/>
      <w:r w:rsidRPr="00D50F39">
        <w:rPr>
          <w:rFonts w:cs="Calibri"/>
        </w:rPr>
        <w:t xml:space="preserve"> the specific authorization profile each individual </w:t>
      </w:r>
      <w:proofErr w:type="spellStart"/>
      <w:r w:rsidRPr="00D50F39">
        <w:rPr>
          <w:rFonts w:cs="Calibri"/>
        </w:rPr>
        <w:t>MyMarketData</w:t>
      </w:r>
      <w:proofErr w:type="spellEnd"/>
      <w:r w:rsidRPr="00D50F39">
        <w:rPr>
          <w:rFonts w:cs="Calibri"/>
        </w:rPr>
        <w:t xml:space="preserve"> User shall have in respect of the Applicable Agreement(s). The Contracting Party agrees and acknowledges that all </w:t>
      </w:r>
      <w:proofErr w:type="spellStart"/>
      <w:r w:rsidRPr="00D50F39">
        <w:rPr>
          <w:rFonts w:cs="Calibri"/>
        </w:rPr>
        <w:t>MyMarketData</w:t>
      </w:r>
      <w:proofErr w:type="spellEnd"/>
      <w:r w:rsidRPr="00D50F39">
        <w:rPr>
          <w:rFonts w:cs="Calibri"/>
        </w:rPr>
        <w:t xml:space="preserve">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proofErr w:type="spellStart"/>
      <w:r>
        <w:rPr>
          <w:b/>
          <w:lang w:val="en-US"/>
        </w:rPr>
        <w:t>MyMarketData</w:t>
      </w:r>
      <w:proofErr w:type="spellEnd"/>
      <w:r>
        <w:rPr>
          <w:b/>
          <w:lang w:val="en-US"/>
        </w:rPr>
        <w:t xml:space="preserve">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9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10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10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lastRenderedPageBreak/>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10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871B9" w:rsidRPr="00AA3D4B" w14:paraId="0B4C0387" w14:textId="77777777" w:rsidTr="00040360">
        <w:trPr>
          <w:trHeight w:val="371"/>
        </w:trPr>
        <w:tc>
          <w:tcPr>
            <w:tcW w:w="9747" w:type="dxa"/>
            <w:gridSpan w:val="2"/>
            <w:shd w:val="clear" w:color="auto" w:fill="auto"/>
            <w:vAlign w:val="center"/>
          </w:tcPr>
          <w:p w14:paraId="62CA7088" w14:textId="3DC111E8" w:rsidR="00C871B9" w:rsidRDefault="00700491" w:rsidP="00CB5102">
            <w:pPr>
              <w:pStyle w:val="TableBodyLarge"/>
            </w:pPr>
            <w:r w:rsidRPr="00700491">
              <w:t xml:space="preserve">Please select if the contact would like to object to the use of personal data for </w:t>
            </w:r>
            <w:r w:rsidRPr="00700491">
              <w:rPr>
                <w:rFonts w:ascii="Segoe UI Symbol" w:hAnsi="Segoe UI Symbol" w:cs="Segoe UI Symbol"/>
              </w:rPr>
              <w:t>☐</w:t>
            </w:r>
            <w:r>
              <w:rPr>
                <w:rFonts w:ascii="Segoe UI Symbol" w:hAnsi="Segoe UI Symbol" w:cs="Segoe UI Symbol"/>
              </w:rPr>
              <w:t xml:space="preserve"> </w:t>
            </w:r>
            <w:r w:rsidRPr="00700491">
              <w:t xml:space="preserve">some specific marketing purposes (i.e. proposals of products &amp; services, invitation to events etc) or for </w:t>
            </w:r>
            <w:r w:rsidRPr="00700491">
              <w:rPr>
                <w:rFonts w:ascii="Segoe UI Symbol" w:hAnsi="Segoe UI Symbol" w:cs="Segoe UI Symbol"/>
              </w:rPr>
              <w:t>☐</w:t>
            </w:r>
            <w:r>
              <w:rPr>
                <w:rFonts w:ascii="Segoe UI Symbol" w:hAnsi="Segoe UI Symbol" w:cs="Segoe UI Symbol"/>
              </w:rPr>
              <w:t xml:space="preserve"> </w:t>
            </w:r>
            <w:r w:rsidRPr="00700491">
              <w:t>client surveys.</w:t>
            </w:r>
          </w:p>
        </w:tc>
      </w:tr>
    </w:tbl>
    <w:p w14:paraId="201714CD"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A9CBD54" w14:textId="77777777" w:rsidR="00954377" w:rsidRDefault="00954377" w:rsidP="00954377"/>
    <w:p w14:paraId="5A17FA7C" w14:textId="77777777" w:rsidR="00954377" w:rsidRPr="006409A5" w:rsidRDefault="00954377" w:rsidP="00954377">
      <w:pPr>
        <w:pStyle w:val="BodyText"/>
        <w:rPr>
          <w:b/>
          <w:lang w:val="pt-PT"/>
        </w:rPr>
      </w:pPr>
      <w:proofErr w:type="spellStart"/>
      <w:r>
        <w:rPr>
          <w:b/>
          <w:lang w:val="en-US"/>
        </w:rPr>
        <w:t>MyMarketData</w:t>
      </w:r>
      <w:proofErr w:type="spellEnd"/>
      <w:r w:rsidRPr="006409A5" w:rsidDel="00CB30A6">
        <w:rPr>
          <w:b/>
          <w:lang w:val="pt-PT"/>
        </w:rPr>
        <w:t xml:space="preserve"> </w:t>
      </w:r>
      <w:proofErr w:type="spellStart"/>
      <w:r w:rsidRPr="006409A5">
        <w:rPr>
          <w:b/>
          <w:lang w:val="pt-PT"/>
        </w:rPr>
        <w:t>Administra</w:t>
      </w:r>
      <w:r>
        <w:rPr>
          <w:b/>
          <w:lang w:val="pt-PT"/>
        </w:rPr>
        <w:t>t</w:t>
      </w:r>
      <w:r w:rsidRPr="006409A5">
        <w:rPr>
          <w:b/>
          <w:lang w:val="pt-PT"/>
        </w:rPr>
        <w:t>or</w:t>
      </w:r>
      <w:proofErr w:type="spellEnd"/>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10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0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0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0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C871B9" w:rsidRPr="00AA3D4B" w14:paraId="5D505353" w14:textId="77777777" w:rsidTr="00040360">
        <w:trPr>
          <w:trHeight w:val="371"/>
        </w:trPr>
        <w:tc>
          <w:tcPr>
            <w:tcW w:w="9747" w:type="dxa"/>
            <w:gridSpan w:val="2"/>
            <w:shd w:val="clear" w:color="auto" w:fill="auto"/>
            <w:vAlign w:val="center"/>
          </w:tcPr>
          <w:p w14:paraId="5F305C43" w14:textId="6BB0C22F" w:rsidR="00C871B9" w:rsidRDefault="00700491" w:rsidP="00CB5102">
            <w:pPr>
              <w:pStyle w:val="TableBodyLarge"/>
            </w:pPr>
            <w:r w:rsidRPr="00700491">
              <w:t xml:space="preserve">Please select if the contact would like to object to the use of personal data for </w:t>
            </w:r>
            <w:r w:rsidRPr="00700491">
              <w:rPr>
                <w:rFonts w:ascii="Segoe UI Symbol" w:hAnsi="Segoe UI Symbol" w:cs="Segoe UI Symbol"/>
              </w:rPr>
              <w:t>☐</w:t>
            </w:r>
            <w:r>
              <w:rPr>
                <w:rFonts w:ascii="Segoe UI Symbol" w:hAnsi="Segoe UI Symbol" w:cs="Segoe UI Symbol"/>
              </w:rPr>
              <w:t xml:space="preserve"> </w:t>
            </w:r>
            <w:r w:rsidRPr="00700491">
              <w:t xml:space="preserve">some specific marketing purposes (i.e. proposals of products &amp; services, invitation to events etc) or for </w:t>
            </w:r>
            <w:r w:rsidRPr="00700491">
              <w:rPr>
                <w:rFonts w:ascii="Segoe UI Symbol" w:hAnsi="Segoe UI Symbol" w:cs="Segoe UI Symbol"/>
              </w:rPr>
              <w:t>☐</w:t>
            </w:r>
            <w:r>
              <w:rPr>
                <w:rFonts w:ascii="Segoe UI Symbol" w:hAnsi="Segoe UI Symbol" w:cs="Segoe UI Symbol"/>
              </w:rPr>
              <w:t xml:space="preserve"> </w:t>
            </w:r>
            <w:r w:rsidRPr="00700491">
              <w:t>client surveys.</w:t>
            </w:r>
          </w:p>
        </w:tc>
      </w:tr>
    </w:tbl>
    <w:p w14:paraId="25BADD90"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D3210BA" w14:textId="77777777" w:rsidR="00954377" w:rsidRPr="00AA3D4B" w:rsidRDefault="00954377" w:rsidP="00954377"/>
    <w:p w14:paraId="64152E7D" w14:textId="77777777" w:rsidR="00954377" w:rsidRPr="005A7831" w:rsidRDefault="00954377" w:rsidP="00954377">
      <w:pPr>
        <w:rPr>
          <w:lang w:val="en-US"/>
        </w:rPr>
      </w:pPr>
    </w:p>
    <w:bookmarkEnd w:id="98"/>
    <w:p w14:paraId="4E7DC962" w14:textId="6B1D84EF" w:rsidR="00533840" w:rsidRPr="000F57ED" w:rsidRDefault="000F57ED" w:rsidP="00D1173A">
      <w:pPr>
        <w:pStyle w:val="Heading1"/>
        <w:numPr>
          <w:ilvl w:val="0"/>
          <w:numId w:val="81"/>
        </w:numPr>
        <w:rPr>
          <w:sz w:val="36"/>
          <w:szCs w:val="36"/>
        </w:rPr>
      </w:pPr>
      <w:r>
        <w:rPr>
          <w:sz w:val="36"/>
          <w:szCs w:val="36"/>
        </w:rPr>
        <w:lastRenderedPageBreak/>
        <w:t xml:space="preserve"> </w:t>
      </w:r>
      <w:r w:rsidR="00533840" w:rsidRPr="000F57ED">
        <w:rPr>
          <w:sz w:val="36"/>
          <w:szCs w:val="36"/>
        </w:rPr>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2099C1" w:rsidR="00B93E53" w:rsidRDefault="00BE1050">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2310E32A"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E97190">
              <w:rPr>
                <w:sz w:val="18"/>
                <w:szCs w:val="18"/>
                <w:lang w:val="en-GB"/>
              </w:rPr>
              <w:t>7</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12942CA" w:rsidR="00B93E53" w:rsidRDefault="00BE1050">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BE1050">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BE1050">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BE1050">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BE1050">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BE1050">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A5390D" w:rsidRDefault="004F787A" w:rsidP="00D1173A">
      <w:pPr>
        <w:pStyle w:val="Heading1"/>
        <w:numPr>
          <w:ilvl w:val="0"/>
          <w:numId w:val="81"/>
        </w:numPr>
        <w:rPr>
          <w:sz w:val="36"/>
          <w:szCs w:val="36"/>
        </w:rPr>
      </w:pPr>
      <w:r w:rsidRPr="00A5390D">
        <w:rPr>
          <w:sz w:val="36"/>
          <w:szCs w:val="36"/>
        </w:rPr>
        <w:lastRenderedPageBreak/>
        <w:t>Signature</w:t>
      </w:r>
    </w:p>
    <w:p w14:paraId="3D71B0D5" w14:textId="77777777" w:rsidR="00D50F39" w:rsidRDefault="00D50F39" w:rsidP="00F138C2">
      <w:pPr>
        <w:pStyle w:val="Bullet1"/>
        <w:jc w:val="left"/>
        <w:rPr>
          <w:rFonts w:cs="Calibri"/>
          <w:color w:val="000000" w:themeColor="text1"/>
        </w:rPr>
      </w:pPr>
      <w:r>
        <w:rPr>
          <w:rFonts w:cs="Calibri"/>
          <w:color w:val="000000" w:themeColor="text1"/>
        </w:rPr>
        <w:t>By signing this Order Form:</w:t>
      </w:r>
    </w:p>
    <w:p w14:paraId="4D99BD4F" w14:textId="77777777" w:rsidR="00D50F39" w:rsidRDefault="00D50F39" w:rsidP="00F138C2">
      <w:pPr>
        <w:pStyle w:val="Bullet1"/>
        <w:numPr>
          <w:ilvl w:val="1"/>
          <w:numId w:val="59"/>
        </w:numPr>
        <w:ind w:left="720"/>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F138C2">
      <w:pPr>
        <w:pStyle w:val="Bullet1"/>
        <w:numPr>
          <w:ilvl w:val="1"/>
          <w:numId w:val="59"/>
        </w:numPr>
        <w:ind w:left="720"/>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F138C2">
      <w:pPr>
        <w:pStyle w:val="Bullet1"/>
        <w:numPr>
          <w:ilvl w:val="1"/>
          <w:numId w:val="59"/>
        </w:numPr>
        <w:ind w:left="720"/>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F138C2">
      <w:pPr>
        <w:pStyle w:val="Bullet1"/>
        <w:numPr>
          <w:ilvl w:val="1"/>
          <w:numId w:val="59"/>
        </w:numPr>
        <w:ind w:left="720"/>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F138C2">
      <w:pPr>
        <w:pStyle w:val="Bullet1"/>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F138C2">
      <w:pPr>
        <w:pStyle w:val="Bullet1"/>
        <w:numPr>
          <w:ilvl w:val="1"/>
          <w:numId w:val="60"/>
        </w:numPr>
        <w:ind w:left="720"/>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w:t>
      </w:r>
      <w:proofErr w:type="spellStart"/>
      <w:r>
        <w:rPr>
          <w:rFonts w:cs="Calibri"/>
          <w:color w:val="000000" w:themeColor="text1"/>
        </w:rPr>
        <w:t>eIDAS</w:t>
      </w:r>
      <w:proofErr w:type="spellEnd"/>
      <w:r>
        <w:rPr>
          <w:rFonts w:cs="Calibri"/>
          <w:color w:val="000000" w:themeColor="text1"/>
        </w:rPr>
        <w:t xml:space="preserve"> Regulation”); and</w:t>
      </w:r>
    </w:p>
    <w:p w14:paraId="55EC4B65" w14:textId="77777777" w:rsidR="00D50F39" w:rsidRDefault="00D50F39" w:rsidP="00F138C2">
      <w:pPr>
        <w:pStyle w:val="Bullet1"/>
        <w:numPr>
          <w:ilvl w:val="1"/>
          <w:numId w:val="60"/>
        </w:numPr>
        <w:ind w:left="720"/>
        <w:jc w:val="left"/>
        <w:rPr>
          <w:rFonts w:cs="Calibri"/>
          <w:color w:val="000000" w:themeColor="text1"/>
        </w:rPr>
      </w:pPr>
      <w:r>
        <w:rPr>
          <w:rFonts w:cs="Calibri"/>
          <w:color w:val="000000" w:themeColor="text1"/>
        </w:rPr>
        <w:t xml:space="preserve">the applicable “trust service”, as defined and described in the </w:t>
      </w:r>
      <w:proofErr w:type="spellStart"/>
      <w:r>
        <w:rPr>
          <w:rFonts w:cs="Calibri"/>
          <w:color w:val="000000" w:themeColor="text1"/>
        </w:rPr>
        <w:t>eIDAS</w:t>
      </w:r>
      <w:proofErr w:type="spellEnd"/>
      <w:r>
        <w:rPr>
          <w:rFonts w:cs="Calibri"/>
          <w:color w:val="000000" w:themeColor="text1"/>
        </w:rPr>
        <w:t xml:space="preserve"> Regulation, is provided by a service provider who is identified and listed in the “trusted lists” as set out in Article 22 of the </w:t>
      </w:r>
      <w:proofErr w:type="spellStart"/>
      <w:r>
        <w:rPr>
          <w:rFonts w:cs="Calibri"/>
          <w:color w:val="000000" w:themeColor="text1"/>
        </w:rPr>
        <w:t>eIDAS</w:t>
      </w:r>
      <w:proofErr w:type="spellEnd"/>
      <w:r>
        <w:rPr>
          <w:rFonts w:cs="Calibri"/>
          <w:color w:val="000000" w:themeColor="text1"/>
        </w:rPr>
        <w:t xml:space="preserve"> Regulation.</w:t>
      </w:r>
    </w:p>
    <w:p w14:paraId="651546B1" w14:textId="77777777" w:rsidR="00D50F39" w:rsidRDefault="00D50F39" w:rsidP="00F138C2">
      <w:pPr>
        <w:pStyle w:val="Bullet1"/>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lastRenderedPageBreak/>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0A45FEBC" w:rsidR="00B93E53" w:rsidRDefault="00B93E53">
            <w:pPr>
              <w:pStyle w:val="TableBodyLarge"/>
              <w:spacing w:after="120"/>
            </w:pPr>
            <w:r>
              <w:t xml:space="preserve">Head of </w:t>
            </w:r>
            <w:r w:rsidR="00884EFD" w:rsidRPr="00884EFD">
              <w:rPr>
                <w:lang w:val="en-US"/>
              </w:rPr>
              <w:t>Real Time Market Data</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08EE3C15" w14:textId="3AFBD019" w:rsidR="00055D19" w:rsidRDefault="00055D19" w:rsidP="00AC2BD7"/>
    <w:p w14:paraId="586B7061" w14:textId="77777777" w:rsidR="00F138C2" w:rsidRDefault="00F138C2" w:rsidP="00AC2BD7"/>
    <w:p w14:paraId="696B2EC3" w14:textId="05BDAB90" w:rsidR="00F138C2" w:rsidRDefault="00F138C2" w:rsidP="00AC2BD7">
      <w:r>
        <w:t xml:space="preserve">Upon completion of the form, please send to the following email address: </w:t>
      </w:r>
      <w:r>
        <w:rPr>
          <w:rStyle w:val="Hyperlink"/>
        </w:rPr>
        <w:t>databyeuronext@euronext</w:t>
      </w:r>
      <w:r w:rsidRPr="00683895">
        <w:rPr>
          <w:rStyle w:val="Hyperlink"/>
        </w:rPr>
        <w:t>.com</w:t>
      </w:r>
      <w:r w:rsidRPr="00311444">
        <w:t>.</w:t>
      </w:r>
    </w:p>
    <w:sectPr w:rsidR="00F138C2" w:rsidSect="00383A14">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4BB7" w14:textId="77777777" w:rsidR="00120506" w:rsidRDefault="00120506" w:rsidP="002B2D99">
      <w:pPr>
        <w:spacing w:after="0" w:line="240" w:lineRule="auto"/>
      </w:pPr>
      <w:r>
        <w:separator/>
      </w:r>
    </w:p>
    <w:p w14:paraId="3BD57C7B" w14:textId="77777777" w:rsidR="00120506" w:rsidRDefault="00120506"/>
  </w:endnote>
  <w:endnote w:type="continuationSeparator" w:id="0">
    <w:p w14:paraId="31A0F529" w14:textId="77777777" w:rsidR="00120506" w:rsidRDefault="00120506" w:rsidP="002B2D99">
      <w:pPr>
        <w:spacing w:after="0" w:line="240" w:lineRule="auto"/>
      </w:pPr>
      <w:r>
        <w:continuationSeparator/>
      </w:r>
    </w:p>
    <w:p w14:paraId="06E9EE47" w14:textId="77777777" w:rsidR="00120506" w:rsidRDefault="00120506"/>
  </w:endnote>
  <w:endnote w:type="continuationNotice" w:id="1">
    <w:p w14:paraId="2089C2F6" w14:textId="77777777" w:rsidR="00120506" w:rsidRDefault="0012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C3BD" w14:textId="5AC6E4A4" w:rsidR="00040360" w:rsidRPr="00532BB3" w:rsidRDefault="00040360" w:rsidP="00AC2839">
    <w:pPr>
      <w:pStyle w:val="Copyright"/>
      <w:jc w:val="center"/>
      <w:rPr>
        <w:iCs/>
      </w:rPr>
    </w:pPr>
    <w:r w:rsidRPr="5E88F93D">
      <w:rPr>
        <w:rFonts w:cs="Calibri"/>
        <w:color w:val="808080" w:themeColor="background1" w:themeShade="80"/>
      </w:rPr>
      <w:t>© 202</w:t>
    </w:r>
    <w:r>
      <w:rPr>
        <w:rFonts w:cs="Calibri"/>
        <w:color w:val="808080" w:themeColor="background1" w:themeShade="80"/>
      </w:rPr>
      <w:t>5</w:t>
    </w:r>
    <w:r w:rsidRPr="5E88F93D">
      <w:rPr>
        <w:rFonts w:cs="Calibri"/>
        <w:color w:val="808080" w:themeColor="background1" w:themeShade="80"/>
      </w:rPr>
      <w:t>, Euronext N.V. - All rights reserved.</w:t>
    </w:r>
    <w:r w:rsidRPr="00A2509B">
      <w:rPr>
        <w:iCs/>
      </w:rPr>
      <w:tab/>
    </w:r>
    <w:r>
      <w:rPr>
        <w:iCs/>
      </w:rPr>
      <w:tab/>
    </w:r>
    <w:r>
      <w:fldChar w:fldCharType="begin"/>
    </w:r>
    <w:r>
      <w:instrText xml:space="preserve"> PAGE   \* MERGEFORMAT </w:instrText>
    </w:r>
    <w:r>
      <w:fldChar w:fldCharType="separate"/>
    </w:r>
    <w:r w:rsidR="00F138C2">
      <w:rPr>
        <w:noProof/>
      </w:rPr>
      <w:t>2</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sidR="00F138C2">
      <w:rPr>
        <w:noProof/>
      </w:rPr>
      <w:t>38</w:t>
    </w:r>
    <w:r>
      <w:rPr>
        <w:noProof/>
      </w:rPr>
      <w:fldChar w:fldCharType="end"/>
    </w:r>
  </w:p>
  <w:p w14:paraId="3D50F0FE" w14:textId="77777777" w:rsidR="00040360" w:rsidRPr="006833EA" w:rsidRDefault="00040360" w:rsidP="006833EA">
    <w:pPr>
      <w:pStyle w:val="Footer"/>
    </w:pPr>
  </w:p>
  <w:p w14:paraId="653A171D" w14:textId="77777777" w:rsidR="00040360" w:rsidRDefault="00040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B01E" w14:textId="0FF69E13" w:rsidR="00040360" w:rsidRPr="00D67543" w:rsidRDefault="00040360" w:rsidP="00D67543">
    <w:pPr>
      <w:pStyle w:val="BodyText"/>
      <w:jc w:val="right"/>
      <w:rPr>
        <w:sz w:val="18"/>
      </w:rPr>
    </w:pPr>
    <w:r w:rsidRPr="00D67543">
      <w:rPr>
        <w:sz w:val="18"/>
      </w:rPr>
      <w:t>© 20</w:t>
    </w:r>
    <w:r>
      <w:rPr>
        <w:sz w:val="18"/>
      </w:rPr>
      <w:t>25</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F138C2">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F138C2">
      <w:rPr>
        <w:noProof/>
        <w:sz w:val="18"/>
      </w:rPr>
      <w:t>38</w:t>
    </w:r>
    <w:r w:rsidRPr="00D67543">
      <w:rPr>
        <w:noProof/>
        <w:sz w:val="18"/>
      </w:rPr>
      <w:fldChar w:fldCharType="end"/>
    </w:r>
  </w:p>
  <w:p w14:paraId="0DC835BF" w14:textId="77777777" w:rsidR="00040360" w:rsidRDefault="00040360">
    <w:pPr>
      <w:pStyle w:val="Footer"/>
    </w:pPr>
  </w:p>
  <w:p w14:paraId="54C29D1D" w14:textId="77777777" w:rsidR="00040360" w:rsidRDefault="00040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19AE7" w14:textId="77777777" w:rsidR="00120506" w:rsidRDefault="00120506" w:rsidP="002B2D99">
      <w:pPr>
        <w:pStyle w:val="FootnoteSeparator"/>
      </w:pPr>
      <w:r>
        <w:tab/>
      </w:r>
    </w:p>
    <w:p w14:paraId="36E08110" w14:textId="77777777" w:rsidR="00120506" w:rsidRDefault="00120506"/>
  </w:footnote>
  <w:footnote w:type="continuationSeparator" w:id="0">
    <w:p w14:paraId="436A33EF" w14:textId="77777777" w:rsidR="00120506" w:rsidRDefault="00120506" w:rsidP="002B2D99">
      <w:pPr>
        <w:spacing w:after="0" w:line="240" w:lineRule="auto"/>
      </w:pPr>
      <w:r>
        <w:continuationSeparator/>
      </w:r>
    </w:p>
    <w:p w14:paraId="5C571F3B" w14:textId="77777777" w:rsidR="00120506" w:rsidRDefault="00120506"/>
  </w:footnote>
  <w:footnote w:type="continuationNotice" w:id="1">
    <w:p w14:paraId="1E214C40" w14:textId="77777777" w:rsidR="00120506" w:rsidRDefault="00120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3BDA" w14:textId="6978496A" w:rsidR="00040360" w:rsidRPr="0093065D" w:rsidRDefault="00040360"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1</w:t>
    </w:r>
    <w:r w:rsidR="00913D42">
      <w:rPr>
        <w:lang w:val="en-GB"/>
      </w:rPr>
      <w:t>8</w:t>
    </w:r>
    <w:r>
      <w:rPr>
        <w:lang w:val="en-GB"/>
      </w:rPr>
      <w:t>.</w:t>
    </w:r>
    <w:r w:rsidR="00913D42">
      <w:rPr>
        <w:lang w:val="en-GB"/>
      </w:rPr>
      <w:t>0</w:t>
    </w:r>
    <w:r>
      <w:rPr>
        <w:lang w:val="en-GB"/>
      </w:rPr>
      <w:t>)</w:t>
    </w:r>
  </w:p>
  <w:p w14:paraId="3A87D3F7" w14:textId="77777777" w:rsidR="00040360" w:rsidRDefault="00040360"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EB05" w14:textId="77777777" w:rsidR="00040360" w:rsidRDefault="00040360"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44415309" name="Picture 1444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069D"/>
    <w:multiLevelType w:val="hybridMultilevel"/>
    <w:tmpl w:val="C68A20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EF3453"/>
    <w:multiLevelType w:val="hybridMultilevel"/>
    <w:tmpl w:val="2FA4F4BA"/>
    <w:lvl w:ilvl="0" w:tplc="7F148F58">
      <w:start w:val="2"/>
      <w:numFmt w:val="decimal"/>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7" w15:restartNumberingAfterBreak="0">
    <w:nsid w:val="10680901"/>
    <w:multiLevelType w:val="multilevel"/>
    <w:tmpl w:val="8196C332"/>
    <w:lvl w:ilvl="0">
      <w:start w:val="4"/>
      <w:numFmt w:val="decimal"/>
      <w:lvlText w:val="%1.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D53FC0"/>
    <w:multiLevelType w:val="multilevel"/>
    <w:tmpl w:val="DBFABD56"/>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4"/>
      <w:numFmt w:val="decimal"/>
      <w:lvlText w:val="%3.1"/>
      <w:lvlJc w:val="left"/>
      <w:pPr>
        <w:ind w:left="360"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FE02AB"/>
    <w:multiLevelType w:val="hybridMultilevel"/>
    <w:tmpl w:val="122EED82"/>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D15CA"/>
    <w:multiLevelType w:val="multilevel"/>
    <w:tmpl w:val="D9A89ABE"/>
    <w:lvl w:ilvl="0">
      <w:start w:val="1"/>
      <w:numFmt w:val="decimal"/>
      <w:lvlText w:val="%1."/>
      <w:lvlJc w:val="left"/>
      <w:pPr>
        <w:tabs>
          <w:tab w:val="num" w:pos="680"/>
        </w:tabs>
        <w:ind w:left="680" w:hanging="680"/>
      </w:pPr>
      <w:rPr>
        <w:rFonts w:hint="default"/>
      </w:rPr>
    </w:lvl>
    <w:lvl w:ilvl="1">
      <w:start w:val="1"/>
      <w:numFmt w:val="none"/>
      <w:lvlText w:val="2.1.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D2644"/>
    <w:multiLevelType w:val="multilevel"/>
    <w:tmpl w:val="853E058C"/>
    <w:lvl w:ilvl="0">
      <w:start w:val="4"/>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1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9"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161CE"/>
    <w:multiLevelType w:val="multilevel"/>
    <w:tmpl w:val="B3F2D046"/>
    <w:lvl w:ilvl="0">
      <w:start w:val="1"/>
      <w:numFmt w:val="decimal"/>
      <w:pStyle w:val="Heading1"/>
      <w:lvlText w:val="%1."/>
      <w:lvlJc w:val="left"/>
      <w:pPr>
        <w:tabs>
          <w:tab w:val="num" w:pos="680"/>
        </w:tabs>
        <w:ind w:left="680" w:hanging="680"/>
      </w:pPr>
      <w:rPr>
        <w:rFonts w:hint="default"/>
      </w:rPr>
    </w:lvl>
    <w:lvl w:ilvl="1">
      <w:start w:val="1"/>
      <w:numFmt w:val="decimal"/>
      <w:lvlText w:val="%2.1"/>
      <w:lvlJc w:val="left"/>
      <w:pPr>
        <w:ind w:left="360" w:hanging="360"/>
      </w:pPr>
      <w:rPr>
        <w:rFonts w:hint="default"/>
        <w:b/>
        <w:bCs/>
        <w:sz w:val="28"/>
        <w:szCs w:val="28"/>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390198"/>
    <w:multiLevelType w:val="multilevel"/>
    <w:tmpl w:val="13A4BE0A"/>
    <w:lvl w:ilvl="0">
      <w:start w:val="1"/>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30"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E4FE0"/>
    <w:multiLevelType w:val="multilevel"/>
    <w:tmpl w:val="47CA9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35716"/>
    <w:multiLevelType w:val="multilevel"/>
    <w:tmpl w:val="2A3CB67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9A42DD7"/>
    <w:multiLevelType w:val="multilevel"/>
    <w:tmpl w:val="9C564070"/>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0" w15:restartNumberingAfterBreak="0">
    <w:nsid w:val="5E7D204F"/>
    <w:multiLevelType w:val="multilevel"/>
    <w:tmpl w:val="8CD43666"/>
    <w:numStyleLink w:val="NumbLstTableBullet"/>
  </w:abstractNum>
  <w:abstractNum w:abstractNumId="51" w15:restartNumberingAfterBreak="0">
    <w:nsid w:val="5EA52E5C"/>
    <w:multiLevelType w:val="hybridMultilevel"/>
    <w:tmpl w:val="7200EECE"/>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5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20652AF"/>
    <w:multiLevelType w:val="hybridMultilevel"/>
    <w:tmpl w:val="33A4A8F6"/>
    <w:lvl w:ilvl="0" w:tplc="EBE414C4">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58" w15:restartNumberingAfterBreak="0">
    <w:nsid w:val="6A2308BD"/>
    <w:multiLevelType w:val="multilevel"/>
    <w:tmpl w:val="3E2C8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8D7F"/>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2" w15:restartNumberingAfterBreak="0">
    <w:nsid w:val="73054A43"/>
    <w:multiLevelType w:val="multilevel"/>
    <w:tmpl w:val="ADF8A89A"/>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4"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9927AA"/>
    <w:multiLevelType w:val="multilevel"/>
    <w:tmpl w:val="976CAA6A"/>
    <w:lvl w:ilvl="0">
      <w:start w:val="4"/>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8E133A"/>
    <w:multiLevelType w:val="hybridMultilevel"/>
    <w:tmpl w:val="B964D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242769">
    <w:abstractNumId w:val="29"/>
  </w:num>
  <w:num w:numId="2" w16cid:durableId="983848013">
    <w:abstractNumId w:val="15"/>
  </w:num>
  <w:num w:numId="3" w16cid:durableId="990599589">
    <w:abstractNumId w:val="6"/>
  </w:num>
  <w:num w:numId="4" w16cid:durableId="434834411">
    <w:abstractNumId w:val="57"/>
  </w:num>
  <w:num w:numId="5" w16cid:durableId="872428370">
    <w:abstractNumId w:val="1"/>
  </w:num>
  <w:num w:numId="6" w16cid:durableId="682635337">
    <w:abstractNumId w:val="49"/>
  </w:num>
  <w:num w:numId="7" w16cid:durableId="644815755">
    <w:abstractNumId w:val="44"/>
  </w:num>
  <w:num w:numId="8" w16cid:durableId="924343800">
    <w:abstractNumId w:val="17"/>
  </w:num>
  <w:num w:numId="9" w16cid:durableId="1578393164">
    <w:abstractNumId w:val="25"/>
  </w:num>
  <w:num w:numId="10" w16cid:durableId="947588482">
    <w:abstractNumId w:val="0"/>
  </w:num>
  <w:num w:numId="11" w16cid:durableId="1037390685">
    <w:abstractNumId w:val="43"/>
  </w:num>
  <w:num w:numId="12" w16cid:durableId="852493999">
    <w:abstractNumId w:val="45"/>
  </w:num>
  <w:num w:numId="13" w16cid:durableId="284041108">
    <w:abstractNumId w:val="13"/>
  </w:num>
  <w:num w:numId="14" w16cid:durableId="233782600">
    <w:abstractNumId w:val="55"/>
  </w:num>
  <w:num w:numId="15" w16cid:durableId="1359965901">
    <w:abstractNumId w:val="50"/>
  </w:num>
  <w:num w:numId="16" w16cid:durableId="1741321408">
    <w:abstractNumId w:val="21"/>
  </w:num>
  <w:num w:numId="17" w16cid:durableId="455148633">
    <w:abstractNumId w:val="5"/>
  </w:num>
  <w:num w:numId="18" w16cid:durableId="1223297640">
    <w:abstractNumId w:val="34"/>
  </w:num>
  <w:num w:numId="19" w16cid:durableId="1672415721">
    <w:abstractNumId w:val="20"/>
  </w:num>
  <w:num w:numId="20" w16cid:durableId="1309700766">
    <w:abstractNumId w:val="0"/>
  </w:num>
  <w:num w:numId="21" w16cid:durableId="1208908995">
    <w:abstractNumId w:val="39"/>
  </w:num>
  <w:num w:numId="22" w16cid:durableId="973678836">
    <w:abstractNumId w:val="59"/>
  </w:num>
  <w:num w:numId="23" w16cid:durableId="1693216054">
    <w:abstractNumId w:val="69"/>
  </w:num>
  <w:num w:numId="24" w16cid:durableId="604578996">
    <w:abstractNumId w:val="53"/>
  </w:num>
  <w:num w:numId="25" w16cid:durableId="1387294451">
    <w:abstractNumId w:val="58"/>
  </w:num>
  <w:num w:numId="26" w16cid:durableId="1991014338">
    <w:abstractNumId w:val="11"/>
  </w:num>
  <w:num w:numId="27" w16cid:durableId="1716998839">
    <w:abstractNumId w:val="30"/>
  </w:num>
  <w:num w:numId="28" w16cid:durableId="1885436389">
    <w:abstractNumId w:val="63"/>
  </w:num>
  <w:num w:numId="29" w16cid:durableId="1315797238">
    <w:abstractNumId w:val="27"/>
  </w:num>
  <w:num w:numId="30" w16cid:durableId="1502501513">
    <w:abstractNumId w:val="67"/>
  </w:num>
  <w:num w:numId="31" w16cid:durableId="642084466">
    <w:abstractNumId w:val="24"/>
  </w:num>
  <w:num w:numId="32" w16cid:durableId="1201548055">
    <w:abstractNumId w:val="52"/>
  </w:num>
  <w:num w:numId="33" w16cid:durableId="608659738">
    <w:abstractNumId w:val="38"/>
  </w:num>
  <w:num w:numId="34" w16cid:durableId="203908969">
    <w:abstractNumId w:val="60"/>
  </w:num>
  <w:num w:numId="35" w16cid:durableId="328408695">
    <w:abstractNumId w:val="28"/>
  </w:num>
  <w:num w:numId="36" w16cid:durableId="1429698191">
    <w:abstractNumId w:val="2"/>
  </w:num>
  <w:num w:numId="37" w16cid:durableId="1747724593">
    <w:abstractNumId w:val="26"/>
  </w:num>
  <w:num w:numId="38" w16cid:durableId="1932660084">
    <w:abstractNumId w:val="19"/>
  </w:num>
  <w:num w:numId="39" w16cid:durableId="57286910">
    <w:abstractNumId w:val="16"/>
  </w:num>
  <w:num w:numId="40" w16cid:durableId="1068309060">
    <w:abstractNumId w:val="65"/>
  </w:num>
  <w:num w:numId="41" w16cid:durableId="1022781324">
    <w:abstractNumId w:val="41"/>
  </w:num>
  <w:num w:numId="42" w16cid:durableId="16349879">
    <w:abstractNumId w:val="48"/>
  </w:num>
  <w:num w:numId="43" w16cid:durableId="1756591931">
    <w:abstractNumId w:val="56"/>
  </w:num>
  <w:num w:numId="44" w16cid:durableId="1861577754">
    <w:abstractNumId w:val="42"/>
  </w:num>
  <w:num w:numId="45" w16cid:durableId="1696224289">
    <w:abstractNumId w:val="40"/>
  </w:num>
  <w:num w:numId="46" w16cid:durableId="1128888744">
    <w:abstractNumId w:val="31"/>
  </w:num>
  <w:num w:numId="47" w16cid:durableId="1115103137">
    <w:abstractNumId w:val="35"/>
  </w:num>
  <w:num w:numId="48" w16cid:durableId="1102342977">
    <w:abstractNumId w:val="36"/>
  </w:num>
  <w:num w:numId="49" w16cid:durableId="11962394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982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32529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52694868">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565991721">
    <w:abstractNumId w:val="5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043265">
    <w:abstractNumId w:val="33"/>
  </w:num>
  <w:num w:numId="55" w16cid:durableId="234628901">
    <w:abstractNumId w:val="22"/>
  </w:num>
  <w:num w:numId="56" w16cid:durableId="2033257892">
    <w:abstractNumId w:val="47"/>
  </w:num>
  <w:num w:numId="57" w16cid:durableId="2123068343">
    <w:abstractNumId w:val="9"/>
  </w:num>
  <w:num w:numId="58" w16cid:durableId="1170830195">
    <w:abstractNumId w:val="18"/>
  </w:num>
  <w:num w:numId="59" w16cid:durableId="1153258854">
    <w:abstractNumId w:val="64"/>
    <w:lvlOverride w:ilvl="0"/>
    <w:lvlOverride w:ilvl="1">
      <w:startOverride w:val="1"/>
    </w:lvlOverride>
    <w:lvlOverride w:ilvl="2"/>
    <w:lvlOverride w:ilvl="3"/>
    <w:lvlOverride w:ilvl="4"/>
    <w:lvlOverride w:ilvl="5"/>
    <w:lvlOverride w:ilvl="6"/>
    <w:lvlOverride w:ilvl="7"/>
    <w:lvlOverride w:ilvl="8"/>
  </w:num>
  <w:num w:numId="60" w16cid:durableId="1042435541">
    <w:abstractNumId w:val="61"/>
    <w:lvlOverride w:ilvl="0"/>
    <w:lvlOverride w:ilvl="1">
      <w:startOverride w:val="1"/>
    </w:lvlOverride>
    <w:lvlOverride w:ilvl="2"/>
    <w:lvlOverride w:ilvl="3"/>
    <w:lvlOverride w:ilvl="4"/>
    <w:lvlOverride w:ilvl="5"/>
    <w:lvlOverride w:ilvl="6"/>
    <w:lvlOverride w:ilvl="7"/>
    <w:lvlOverride w:ilvl="8"/>
  </w:num>
  <w:num w:numId="61" w16cid:durableId="853615834">
    <w:abstractNumId w:val="12"/>
  </w:num>
  <w:num w:numId="62" w16cid:durableId="1139958362">
    <w:abstractNumId w:val="23"/>
  </w:num>
  <w:num w:numId="63" w16cid:durableId="277492009">
    <w:abstractNumId w:val="7"/>
  </w:num>
  <w:num w:numId="64" w16cid:durableId="238949957">
    <w:abstractNumId w:val="3"/>
  </w:num>
  <w:num w:numId="65" w16cid:durableId="400104076">
    <w:abstractNumId w:val="68"/>
  </w:num>
  <w:num w:numId="66" w16cid:durableId="466972323">
    <w:abstractNumId w:val="8"/>
  </w:num>
  <w:num w:numId="67" w16cid:durableId="722560961">
    <w:abstractNumId w:val="51"/>
  </w:num>
  <w:num w:numId="68" w16cid:durableId="1806698386">
    <w:abstractNumId w:val="66"/>
  </w:num>
  <w:num w:numId="69" w16cid:durableId="1165514339">
    <w:abstractNumId w:val="62"/>
  </w:num>
  <w:num w:numId="70" w16cid:durableId="1807117031">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826101">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9419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5985207">
    <w:abstractNumId w:val="20"/>
  </w:num>
  <w:num w:numId="74" w16cid:durableId="920024161">
    <w:abstractNumId w:val="20"/>
  </w:num>
  <w:num w:numId="75" w16cid:durableId="644698259">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2969203">
    <w:abstractNumId w:val="20"/>
  </w:num>
  <w:num w:numId="77" w16cid:durableId="2106262594">
    <w:abstractNumId w:val="54"/>
  </w:num>
  <w:num w:numId="78" w16cid:durableId="1717580155">
    <w:abstractNumId w:val="46"/>
  </w:num>
  <w:num w:numId="79" w16cid:durableId="608899547">
    <w:abstractNumId w:val="32"/>
  </w:num>
  <w:num w:numId="80" w16cid:durableId="1236892677">
    <w:abstractNumId w:val="14"/>
  </w:num>
  <w:num w:numId="81" w16cid:durableId="2263840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3822350">
    <w:abstractNumId w:val="37"/>
  </w:num>
  <w:num w:numId="83" w16cid:durableId="1480342649">
    <w:abstractNumId w:val="20"/>
  </w:num>
  <w:num w:numId="84" w16cid:durableId="6837756">
    <w:abstractNumId w:val="20"/>
  </w:num>
  <w:num w:numId="85" w16cid:durableId="1641692521">
    <w:abstractNumId w:val="20"/>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lvlText w:val="%2.1"/>
        <w:lvlJc w:val="left"/>
        <w:pPr>
          <w:ind w:left="360" w:hanging="360"/>
        </w:pPr>
        <w:rPr>
          <w:rFonts w:hint="default"/>
          <w:b/>
          <w:bCs/>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907"/>
          </w:tabs>
          <w:ind w:left="907" w:hanging="907"/>
        </w:pPr>
        <w:rPr>
          <w:rFonts w:hint="default"/>
        </w:rPr>
      </w:lvl>
    </w:lvlOverride>
    <w:lvlOverride w:ilvl="4">
      <w:lvl w:ilvl="4">
        <w:start w:val="1"/>
        <w:numFmt w:val="none"/>
        <w:suff w:val="nothing"/>
        <w:lvlText w:val=""/>
        <w:lvlJc w:val="left"/>
        <w:pPr>
          <w:ind w:left="680" w:firstLine="0"/>
        </w:pPr>
        <w:rPr>
          <w:rFonts w:hint="default"/>
        </w:rPr>
      </w:lvl>
    </w:lvlOverride>
    <w:lvlOverride w:ilvl="5">
      <w:lvl w:ilvl="5">
        <w:start w:val="1"/>
        <w:numFmt w:val="none"/>
        <w:suff w:val="nothing"/>
        <w:lvlText w:val=""/>
        <w:lvlJc w:val="left"/>
        <w:pPr>
          <w:ind w:left="680" w:firstLine="0"/>
        </w:pPr>
        <w:rPr>
          <w:rFonts w:hint="default"/>
        </w:rPr>
      </w:lvl>
    </w:lvlOverride>
    <w:lvlOverride w:ilvl="6">
      <w:lvl w:ilvl="6">
        <w:start w:val="1"/>
        <w:numFmt w:val="none"/>
        <w:suff w:val="nothing"/>
        <w:lvlText w:val=""/>
        <w:lvlJc w:val="left"/>
        <w:pPr>
          <w:ind w:left="680" w:firstLine="0"/>
        </w:pPr>
        <w:rPr>
          <w:rFonts w:hint="default"/>
        </w:rPr>
      </w:lvl>
    </w:lvlOverride>
    <w:lvlOverride w:ilvl="7">
      <w:lvl w:ilvl="7">
        <w:start w:val="1"/>
        <w:numFmt w:val="none"/>
        <w:suff w:val="nothing"/>
        <w:lvlText w:val=""/>
        <w:lvlJc w:val="left"/>
        <w:pPr>
          <w:ind w:left="680" w:firstLine="0"/>
        </w:pPr>
        <w:rPr>
          <w:rFonts w:hint="default"/>
        </w:rPr>
      </w:lvl>
    </w:lvlOverride>
    <w:lvlOverride w:ilvl="8">
      <w:lvl w:ilvl="8">
        <w:start w:val="1"/>
        <w:numFmt w:val="none"/>
        <w:suff w:val="nothing"/>
        <w:lvlText w:val=""/>
        <w:lvlJc w:val="left"/>
        <w:pPr>
          <w:ind w:left="680" w:firstLine="0"/>
        </w:pPr>
        <w:rPr>
          <w:rFonts w:hint="default"/>
        </w:rPr>
      </w:lvl>
    </w:lvlOverride>
  </w:num>
  <w:num w:numId="86" w16cid:durableId="1102148684">
    <w:abstractNumId w:val="20"/>
  </w:num>
  <w:num w:numId="87" w16cid:durableId="2057926106">
    <w:abstractNumId w:val="20"/>
  </w:num>
  <w:num w:numId="88" w16cid:durableId="750809521">
    <w:abstractNumId w:val="10"/>
  </w:num>
  <w:num w:numId="89" w16cid:durableId="206378409">
    <w:abstractNumId w:val="4"/>
  </w:num>
  <w:num w:numId="90" w16cid:durableId="858467926">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1zNQVV0juZttluONZyNMGUULdifGHQhXHBL+NaiTmgGagfCTJlka0hzsDobsTMs06bRDA4Q16ebs5B57LguQ==" w:salt="sTCBSAPBHcU0WDX9PXHJuw=="/>
  <w:defaultTabStop w:val="567"/>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B6"/>
    <w:rsid w:val="00000491"/>
    <w:rsid w:val="00000B82"/>
    <w:rsid w:val="00001574"/>
    <w:rsid w:val="00001DB2"/>
    <w:rsid w:val="00005041"/>
    <w:rsid w:val="0001055C"/>
    <w:rsid w:val="00011044"/>
    <w:rsid w:val="000111C3"/>
    <w:rsid w:val="0001143F"/>
    <w:rsid w:val="00012612"/>
    <w:rsid w:val="00013AD9"/>
    <w:rsid w:val="00015F13"/>
    <w:rsid w:val="00016C1D"/>
    <w:rsid w:val="00016C47"/>
    <w:rsid w:val="00016D72"/>
    <w:rsid w:val="00017900"/>
    <w:rsid w:val="00020C21"/>
    <w:rsid w:val="00020C24"/>
    <w:rsid w:val="00020C87"/>
    <w:rsid w:val="000230A7"/>
    <w:rsid w:val="00023CDD"/>
    <w:rsid w:val="00025177"/>
    <w:rsid w:val="00025589"/>
    <w:rsid w:val="00026BEB"/>
    <w:rsid w:val="00026DD4"/>
    <w:rsid w:val="0002746F"/>
    <w:rsid w:val="0003061E"/>
    <w:rsid w:val="000307F9"/>
    <w:rsid w:val="0003224F"/>
    <w:rsid w:val="00032A9B"/>
    <w:rsid w:val="000342E3"/>
    <w:rsid w:val="0003579F"/>
    <w:rsid w:val="000360ED"/>
    <w:rsid w:val="000368E5"/>
    <w:rsid w:val="00036EB5"/>
    <w:rsid w:val="00040360"/>
    <w:rsid w:val="00040D24"/>
    <w:rsid w:val="00041866"/>
    <w:rsid w:val="000419CB"/>
    <w:rsid w:val="00042D5B"/>
    <w:rsid w:val="00045102"/>
    <w:rsid w:val="00046D94"/>
    <w:rsid w:val="00051F4E"/>
    <w:rsid w:val="00052437"/>
    <w:rsid w:val="0005246B"/>
    <w:rsid w:val="00055BE2"/>
    <w:rsid w:val="00055D19"/>
    <w:rsid w:val="00056696"/>
    <w:rsid w:val="00060C8F"/>
    <w:rsid w:val="00062E9A"/>
    <w:rsid w:val="00063382"/>
    <w:rsid w:val="00063E9E"/>
    <w:rsid w:val="00063FBE"/>
    <w:rsid w:val="00064F5C"/>
    <w:rsid w:val="00066796"/>
    <w:rsid w:val="00067705"/>
    <w:rsid w:val="00070A61"/>
    <w:rsid w:val="00072D1C"/>
    <w:rsid w:val="0007354F"/>
    <w:rsid w:val="00073FA4"/>
    <w:rsid w:val="0007539C"/>
    <w:rsid w:val="00075489"/>
    <w:rsid w:val="000766FA"/>
    <w:rsid w:val="00076C56"/>
    <w:rsid w:val="00081220"/>
    <w:rsid w:val="000845C3"/>
    <w:rsid w:val="00084CED"/>
    <w:rsid w:val="00085D3B"/>
    <w:rsid w:val="00085E22"/>
    <w:rsid w:val="0008761B"/>
    <w:rsid w:val="0009043B"/>
    <w:rsid w:val="0009196B"/>
    <w:rsid w:val="00091BBE"/>
    <w:rsid w:val="00091C43"/>
    <w:rsid w:val="00091D44"/>
    <w:rsid w:val="00092A0B"/>
    <w:rsid w:val="00093211"/>
    <w:rsid w:val="0009436F"/>
    <w:rsid w:val="00094B97"/>
    <w:rsid w:val="000953D4"/>
    <w:rsid w:val="00095CDB"/>
    <w:rsid w:val="000962C2"/>
    <w:rsid w:val="00096DE6"/>
    <w:rsid w:val="00096FD8"/>
    <w:rsid w:val="000974A0"/>
    <w:rsid w:val="00097B35"/>
    <w:rsid w:val="000A14B2"/>
    <w:rsid w:val="000A164D"/>
    <w:rsid w:val="000A1C61"/>
    <w:rsid w:val="000A269F"/>
    <w:rsid w:val="000A3C5A"/>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3631"/>
    <w:rsid w:val="000C6A86"/>
    <w:rsid w:val="000C77AF"/>
    <w:rsid w:val="000D1C6F"/>
    <w:rsid w:val="000D3A29"/>
    <w:rsid w:val="000D3B54"/>
    <w:rsid w:val="000D5657"/>
    <w:rsid w:val="000E0833"/>
    <w:rsid w:val="000E1507"/>
    <w:rsid w:val="000E18A3"/>
    <w:rsid w:val="000E1C2F"/>
    <w:rsid w:val="000E28BA"/>
    <w:rsid w:val="000E363A"/>
    <w:rsid w:val="000E51BF"/>
    <w:rsid w:val="000E768D"/>
    <w:rsid w:val="000F006B"/>
    <w:rsid w:val="000F0800"/>
    <w:rsid w:val="000F0E03"/>
    <w:rsid w:val="000F2DFB"/>
    <w:rsid w:val="000F3CAF"/>
    <w:rsid w:val="000F3D4C"/>
    <w:rsid w:val="000F4071"/>
    <w:rsid w:val="000F4568"/>
    <w:rsid w:val="000F57ED"/>
    <w:rsid w:val="000F67FF"/>
    <w:rsid w:val="000F7E04"/>
    <w:rsid w:val="00102769"/>
    <w:rsid w:val="00102985"/>
    <w:rsid w:val="00102DBA"/>
    <w:rsid w:val="00102E14"/>
    <w:rsid w:val="001048E9"/>
    <w:rsid w:val="00104D0F"/>
    <w:rsid w:val="00104DF1"/>
    <w:rsid w:val="001076D3"/>
    <w:rsid w:val="001106EE"/>
    <w:rsid w:val="0011155B"/>
    <w:rsid w:val="00113844"/>
    <w:rsid w:val="00113B37"/>
    <w:rsid w:val="001143CF"/>
    <w:rsid w:val="00114E08"/>
    <w:rsid w:val="0011665C"/>
    <w:rsid w:val="00116B91"/>
    <w:rsid w:val="00117A5A"/>
    <w:rsid w:val="00117D31"/>
    <w:rsid w:val="00120506"/>
    <w:rsid w:val="0012070B"/>
    <w:rsid w:val="00120EAA"/>
    <w:rsid w:val="00124202"/>
    <w:rsid w:val="00124E2E"/>
    <w:rsid w:val="00126206"/>
    <w:rsid w:val="001276DE"/>
    <w:rsid w:val="001309E2"/>
    <w:rsid w:val="00130DD0"/>
    <w:rsid w:val="00132788"/>
    <w:rsid w:val="0013629A"/>
    <w:rsid w:val="00137586"/>
    <w:rsid w:val="0013770B"/>
    <w:rsid w:val="00137D3B"/>
    <w:rsid w:val="001425BD"/>
    <w:rsid w:val="00142E95"/>
    <w:rsid w:val="001441CC"/>
    <w:rsid w:val="00145DC0"/>
    <w:rsid w:val="001469A4"/>
    <w:rsid w:val="00147495"/>
    <w:rsid w:val="00147797"/>
    <w:rsid w:val="0014794E"/>
    <w:rsid w:val="00147B7E"/>
    <w:rsid w:val="001501E9"/>
    <w:rsid w:val="0015061B"/>
    <w:rsid w:val="00150D23"/>
    <w:rsid w:val="00150DBC"/>
    <w:rsid w:val="00155FCF"/>
    <w:rsid w:val="0015689C"/>
    <w:rsid w:val="00157E49"/>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08EB"/>
    <w:rsid w:val="001A1F8B"/>
    <w:rsid w:val="001A56CB"/>
    <w:rsid w:val="001A6073"/>
    <w:rsid w:val="001A6234"/>
    <w:rsid w:val="001B1E67"/>
    <w:rsid w:val="001B2615"/>
    <w:rsid w:val="001B37E1"/>
    <w:rsid w:val="001B60CC"/>
    <w:rsid w:val="001B62F8"/>
    <w:rsid w:val="001B64F2"/>
    <w:rsid w:val="001C0AD1"/>
    <w:rsid w:val="001C0F03"/>
    <w:rsid w:val="001C4936"/>
    <w:rsid w:val="001C548E"/>
    <w:rsid w:val="001C5618"/>
    <w:rsid w:val="001C6379"/>
    <w:rsid w:val="001C6C3C"/>
    <w:rsid w:val="001C7ACE"/>
    <w:rsid w:val="001D1B78"/>
    <w:rsid w:val="001D1F25"/>
    <w:rsid w:val="001D4124"/>
    <w:rsid w:val="001D45AB"/>
    <w:rsid w:val="001D4E1F"/>
    <w:rsid w:val="001D5899"/>
    <w:rsid w:val="001D5A02"/>
    <w:rsid w:val="001E04BA"/>
    <w:rsid w:val="001E0635"/>
    <w:rsid w:val="001E0CDA"/>
    <w:rsid w:val="001E0EAD"/>
    <w:rsid w:val="001E2120"/>
    <w:rsid w:val="001E2674"/>
    <w:rsid w:val="001E47AD"/>
    <w:rsid w:val="001E5922"/>
    <w:rsid w:val="001E65F4"/>
    <w:rsid w:val="001E67DD"/>
    <w:rsid w:val="001E6912"/>
    <w:rsid w:val="001E753E"/>
    <w:rsid w:val="001F0768"/>
    <w:rsid w:val="001F0B7D"/>
    <w:rsid w:val="001F180B"/>
    <w:rsid w:val="001F1BBB"/>
    <w:rsid w:val="001F4D79"/>
    <w:rsid w:val="001F51E5"/>
    <w:rsid w:val="001F5944"/>
    <w:rsid w:val="001F6C37"/>
    <w:rsid w:val="001F7389"/>
    <w:rsid w:val="001F7AB1"/>
    <w:rsid w:val="0020037D"/>
    <w:rsid w:val="00201335"/>
    <w:rsid w:val="00201635"/>
    <w:rsid w:val="0020232A"/>
    <w:rsid w:val="00202D89"/>
    <w:rsid w:val="0020564D"/>
    <w:rsid w:val="00206F3A"/>
    <w:rsid w:val="00207BCA"/>
    <w:rsid w:val="00211FA2"/>
    <w:rsid w:val="002131D7"/>
    <w:rsid w:val="0021411D"/>
    <w:rsid w:val="00214E3E"/>
    <w:rsid w:val="002156D2"/>
    <w:rsid w:val="00216363"/>
    <w:rsid w:val="00217DB3"/>
    <w:rsid w:val="0022353F"/>
    <w:rsid w:val="00223834"/>
    <w:rsid w:val="0022426A"/>
    <w:rsid w:val="00224656"/>
    <w:rsid w:val="00224C3F"/>
    <w:rsid w:val="00225B81"/>
    <w:rsid w:val="002304C4"/>
    <w:rsid w:val="002318B6"/>
    <w:rsid w:val="00231E9B"/>
    <w:rsid w:val="002321D5"/>
    <w:rsid w:val="002324DC"/>
    <w:rsid w:val="00235234"/>
    <w:rsid w:val="002361FA"/>
    <w:rsid w:val="0023653F"/>
    <w:rsid w:val="0023720F"/>
    <w:rsid w:val="00240801"/>
    <w:rsid w:val="00241B25"/>
    <w:rsid w:val="002453C4"/>
    <w:rsid w:val="00245EFA"/>
    <w:rsid w:val="002461C4"/>
    <w:rsid w:val="002462DC"/>
    <w:rsid w:val="0025072B"/>
    <w:rsid w:val="002516B0"/>
    <w:rsid w:val="00251A7F"/>
    <w:rsid w:val="00252185"/>
    <w:rsid w:val="00252C28"/>
    <w:rsid w:val="00254314"/>
    <w:rsid w:val="0025607A"/>
    <w:rsid w:val="00260C53"/>
    <w:rsid w:val="00260CA2"/>
    <w:rsid w:val="00260D41"/>
    <w:rsid w:val="00263C1E"/>
    <w:rsid w:val="00263E6A"/>
    <w:rsid w:val="0026563D"/>
    <w:rsid w:val="00265E65"/>
    <w:rsid w:val="00266BFE"/>
    <w:rsid w:val="002727C8"/>
    <w:rsid w:val="002730DE"/>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318"/>
    <w:rsid w:val="002B2828"/>
    <w:rsid w:val="002B2D99"/>
    <w:rsid w:val="002B3C1D"/>
    <w:rsid w:val="002B6E33"/>
    <w:rsid w:val="002B6E50"/>
    <w:rsid w:val="002B74C5"/>
    <w:rsid w:val="002B7728"/>
    <w:rsid w:val="002C045E"/>
    <w:rsid w:val="002C3EF2"/>
    <w:rsid w:val="002C42F9"/>
    <w:rsid w:val="002C506D"/>
    <w:rsid w:val="002D3E28"/>
    <w:rsid w:val="002D518B"/>
    <w:rsid w:val="002D54F7"/>
    <w:rsid w:val="002D5B38"/>
    <w:rsid w:val="002D5F91"/>
    <w:rsid w:val="002E0771"/>
    <w:rsid w:val="002E0BE9"/>
    <w:rsid w:val="002E2347"/>
    <w:rsid w:val="002E336F"/>
    <w:rsid w:val="002E350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23B0"/>
    <w:rsid w:val="00304354"/>
    <w:rsid w:val="0030452A"/>
    <w:rsid w:val="003055C0"/>
    <w:rsid w:val="003055EC"/>
    <w:rsid w:val="00305930"/>
    <w:rsid w:val="00305AB8"/>
    <w:rsid w:val="00307469"/>
    <w:rsid w:val="00312408"/>
    <w:rsid w:val="00312D09"/>
    <w:rsid w:val="00313F52"/>
    <w:rsid w:val="00314AEE"/>
    <w:rsid w:val="00315204"/>
    <w:rsid w:val="00315BF8"/>
    <w:rsid w:val="003163B0"/>
    <w:rsid w:val="0031673B"/>
    <w:rsid w:val="00316CA4"/>
    <w:rsid w:val="00321047"/>
    <w:rsid w:val="00321284"/>
    <w:rsid w:val="003214CE"/>
    <w:rsid w:val="00321D86"/>
    <w:rsid w:val="0032231C"/>
    <w:rsid w:val="00322D76"/>
    <w:rsid w:val="00324125"/>
    <w:rsid w:val="0032425C"/>
    <w:rsid w:val="003256E7"/>
    <w:rsid w:val="0032596D"/>
    <w:rsid w:val="00327197"/>
    <w:rsid w:val="00327824"/>
    <w:rsid w:val="00330094"/>
    <w:rsid w:val="00330F0D"/>
    <w:rsid w:val="003312BF"/>
    <w:rsid w:val="00332267"/>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17B"/>
    <w:rsid w:val="003639A5"/>
    <w:rsid w:val="0036419D"/>
    <w:rsid w:val="00364440"/>
    <w:rsid w:val="0036524B"/>
    <w:rsid w:val="00366115"/>
    <w:rsid w:val="0037106C"/>
    <w:rsid w:val="003728A1"/>
    <w:rsid w:val="00373ACF"/>
    <w:rsid w:val="00374450"/>
    <w:rsid w:val="0038085D"/>
    <w:rsid w:val="00383A14"/>
    <w:rsid w:val="00384499"/>
    <w:rsid w:val="0038492F"/>
    <w:rsid w:val="00384C36"/>
    <w:rsid w:val="00384DDF"/>
    <w:rsid w:val="00385944"/>
    <w:rsid w:val="00385B24"/>
    <w:rsid w:val="00386036"/>
    <w:rsid w:val="003868AF"/>
    <w:rsid w:val="00386DE4"/>
    <w:rsid w:val="0038759B"/>
    <w:rsid w:val="00387792"/>
    <w:rsid w:val="00390526"/>
    <w:rsid w:val="00391C93"/>
    <w:rsid w:val="00392DF3"/>
    <w:rsid w:val="00392F41"/>
    <w:rsid w:val="0039322D"/>
    <w:rsid w:val="0039729A"/>
    <w:rsid w:val="003A52E4"/>
    <w:rsid w:val="003B040C"/>
    <w:rsid w:val="003B1BC4"/>
    <w:rsid w:val="003B255B"/>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D7D3C"/>
    <w:rsid w:val="003E06F6"/>
    <w:rsid w:val="003E0BFA"/>
    <w:rsid w:val="003E1701"/>
    <w:rsid w:val="003E1F58"/>
    <w:rsid w:val="003E35AE"/>
    <w:rsid w:val="003E646C"/>
    <w:rsid w:val="003F17C3"/>
    <w:rsid w:val="003F2D85"/>
    <w:rsid w:val="003F2E44"/>
    <w:rsid w:val="003F2F3A"/>
    <w:rsid w:val="003F2F62"/>
    <w:rsid w:val="003F3C98"/>
    <w:rsid w:val="003F3EC5"/>
    <w:rsid w:val="003F541D"/>
    <w:rsid w:val="003F57B6"/>
    <w:rsid w:val="003F6687"/>
    <w:rsid w:val="003F7B6A"/>
    <w:rsid w:val="004005E3"/>
    <w:rsid w:val="004008D2"/>
    <w:rsid w:val="00400ADF"/>
    <w:rsid w:val="0040120D"/>
    <w:rsid w:val="00401286"/>
    <w:rsid w:val="00403EC0"/>
    <w:rsid w:val="00405D6F"/>
    <w:rsid w:val="00406C6C"/>
    <w:rsid w:val="00407015"/>
    <w:rsid w:val="00407952"/>
    <w:rsid w:val="00407C8B"/>
    <w:rsid w:val="00410001"/>
    <w:rsid w:val="00411341"/>
    <w:rsid w:val="00411F8A"/>
    <w:rsid w:val="0041279F"/>
    <w:rsid w:val="0041353E"/>
    <w:rsid w:val="0041464B"/>
    <w:rsid w:val="004159C2"/>
    <w:rsid w:val="00416706"/>
    <w:rsid w:val="00417FBC"/>
    <w:rsid w:val="00420491"/>
    <w:rsid w:val="00420BEA"/>
    <w:rsid w:val="0042123F"/>
    <w:rsid w:val="0042127A"/>
    <w:rsid w:val="00421DCB"/>
    <w:rsid w:val="0042209D"/>
    <w:rsid w:val="00424780"/>
    <w:rsid w:val="00424ADB"/>
    <w:rsid w:val="00424DF2"/>
    <w:rsid w:val="0042624C"/>
    <w:rsid w:val="00427F74"/>
    <w:rsid w:val="004300E4"/>
    <w:rsid w:val="004340C8"/>
    <w:rsid w:val="004347B4"/>
    <w:rsid w:val="0043607C"/>
    <w:rsid w:val="00436CDD"/>
    <w:rsid w:val="0044018F"/>
    <w:rsid w:val="00440DB2"/>
    <w:rsid w:val="004412AB"/>
    <w:rsid w:val="00441301"/>
    <w:rsid w:val="004426E1"/>
    <w:rsid w:val="00442BC8"/>
    <w:rsid w:val="00442D13"/>
    <w:rsid w:val="00446BC4"/>
    <w:rsid w:val="004501F3"/>
    <w:rsid w:val="004503EA"/>
    <w:rsid w:val="004505D9"/>
    <w:rsid w:val="00451033"/>
    <w:rsid w:val="004538CC"/>
    <w:rsid w:val="004539EA"/>
    <w:rsid w:val="00455083"/>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77A9B"/>
    <w:rsid w:val="00480328"/>
    <w:rsid w:val="00480B98"/>
    <w:rsid w:val="004811CB"/>
    <w:rsid w:val="00482AAD"/>
    <w:rsid w:val="00483471"/>
    <w:rsid w:val="00485270"/>
    <w:rsid w:val="004855D7"/>
    <w:rsid w:val="00486D06"/>
    <w:rsid w:val="00487428"/>
    <w:rsid w:val="00487754"/>
    <w:rsid w:val="00487774"/>
    <w:rsid w:val="004878B6"/>
    <w:rsid w:val="00487A0E"/>
    <w:rsid w:val="0049170E"/>
    <w:rsid w:val="004933E2"/>
    <w:rsid w:val="004936D6"/>
    <w:rsid w:val="0049395E"/>
    <w:rsid w:val="00494739"/>
    <w:rsid w:val="00494E0B"/>
    <w:rsid w:val="0049766D"/>
    <w:rsid w:val="004979DA"/>
    <w:rsid w:val="004A04BC"/>
    <w:rsid w:val="004A0B95"/>
    <w:rsid w:val="004A1126"/>
    <w:rsid w:val="004A1A3F"/>
    <w:rsid w:val="004A22E8"/>
    <w:rsid w:val="004A49E6"/>
    <w:rsid w:val="004A4D0C"/>
    <w:rsid w:val="004A586A"/>
    <w:rsid w:val="004B02F5"/>
    <w:rsid w:val="004B23F4"/>
    <w:rsid w:val="004B4578"/>
    <w:rsid w:val="004B719F"/>
    <w:rsid w:val="004B7D68"/>
    <w:rsid w:val="004C139C"/>
    <w:rsid w:val="004C281F"/>
    <w:rsid w:val="004C477E"/>
    <w:rsid w:val="004C50CA"/>
    <w:rsid w:val="004C5719"/>
    <w:rsid w:val="004D0458"/>
    <w:rsid w:val="004D04C9"/>
    <w:rsid w:val="004D0CBB"/>
    <w:rsid w:val="004D2D77"/>
    <w:rsid w:val="004D425A"/>
    <w:rsid w:val="004D471F"/>
    <w:rsid w:val="004D4959"/>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318"/>
    <w:rsid w:val="004E7701"/>
    <w:rsid w:val="004E773D"/>
    <w:rsid w:val="004F16C7"/>
    <w:rsid w:val="004F1986"/>
    <w:rsid w:val="004F3E7D"/>
    <w:rsid w:val="004F4AE3"/>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A48"/>
    <w:rsid w:val="0052432C"/>
    <w:rsid w:val="00524FFB"/>
    <w:rsid w:val="00527D03"/>
    <w:rsid w:val="00530D11"/>
    <w:rsid w:val="00533840"/>
    <w:rsid w:val="00534AA3"/>
    <w:rsid w:val="00535EE1"/>
    <w:rsid w:val="00535FE6"/>
    <w:rsid w:val="00536082"/>
    <w:rsid w:val="0053768B"/>
    <w:rsid w:val="00541806"/>
    <w:rsid w:val="00545F7C"/>
    <w:rsid w:val="00546E0D"/>
    <w:rsid w:val="005475DE"/>
    <w:rsid w:val="00551D75"/>
    <w:rsid w:val="005545FB"/>
    <w:rsid w:val="005566F0"/>
    <w:rsid w:val="00556C17"/>
    <w:rsid w:val="00560EE6"/>
    <w:rsid w:val="0056287F"/>
    <w:rsid w:val="00563CB6"/>
    <w:rsid w:val="00564812"/>
    <w:rsid w:val="00565B18"/>
    <w:rsid w:val="00567588"/>
    <w:rsid w:val="0056769D"/>
    <w:rsid w:val="00567727"/>
    <w:rsid w:val="00571F8A"/>
    <w:rsid w:val="0057330D"/>
    <w:rsid w:val="0057447D"/>
    <w:rsid w:val="00575B56"/>
    <w:rsid w:val="00575FFD"/>
    <w:rsid w:val="00580CDB"/>
    <w:rsid w:val="00582723"/>
    <w:rsid w:val="005856F1"/>
    <w:rsid w:val="00585713"/>
    <w:rsid w:val="00586BDD"/>
    <w:rsid w:val="00587C9E"/>
    <w:rsid w:val="00590E1F"/>
    <w:rsid w:val="0059249B"/>
    <w:rsid w:val="005937C3"/>
    <w:rsid w:val="0059429D"/>
    <w:rsid w:val="00594BF9"/>
    <w:rsid w:val="0059536B"/>
    <w:rsid w:val="00595A26"/>
    <w:rsid w:val="005965AC"/>
    <w:rsid w:val="00596988"/>
    <w:rsid w:val="005A1DED"/>
    <w:rsid w:val="005A2197"/>
    <w:rsid w:val="005A2A16"/>
    <w:rsid w:val="005A2CAB"/>
    <w:rsid w:val="005A2D50"/>
    <w:rsid w:val="005A3838"/>
    <w:rsid w:val="005A3FA1"/>
    <w:rsid w:val="005A4AA9"/>
    <w:rsid w:val="005A50B5"/>
    <w:rsid w:val="005A52B3"/>
    <w:rsid w:val="005A753F"/>
    <w:rsid w:val="005B075A"/>
    <w:rsid w:val="005B09E4"/>
    <w:rsid w:val="005B11E8"/>
    <w:rsid w:val="005B27D0"/>
    <w:rsid w:val="005B2BA9"/>
    <w:rsid w:val="005B2CB1"/>
    <w:rsid w:val="005B3775"/>
    <w:rsid w:val="005B57D5"/>
    <w:rsid w:val="005B5CAF"/>
    <w:rsid w:val="005B69ED"/>
    <w:rsid w:val="005B713A"/>
    <w:rsid w:val="005B74D2"/>
    <w:rsid w:val="005C0120"/>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418C"/>
    <w:rsid w:val="005D6D55"/>
    <w:rsid w:val="005E0221"/>
    <w:rsid w:val="005E0248"/>
    <w:rsid w:val="005E1B05"/>
    <w:rsid w:val="005E2D39"/>
    <w:rsid w:val="005E30BC"/>
    <w:rsid w:val="005E396D"/>
    <w:rsid w:val="005E4179"/>
    <w:rsid w:val="005E5E3B"/>
    <w:rsid w:val="005E61A3"/>
    <w:rsid w:val="005E7DCF"/>
    <w:rsid w:val="005F0255"/>
    <w:rsid w:val="005F08F9"/>
    <w:rsid w:val="005F1D8F"/>
    <w:rsid w:val="005F22E0"/>
    <w:rsid w:val="005F2817"/>
    <w:rsid w:val="005F353A"/>
    <w:rsid w:val="005F4101"/>
    <w:rsid w:val="005F5306"/>
    <w:rsid w:val="006004E3"/>
    <w:rsid w:val="006007F6"/>
    <w:rsid w:val="006029EA"/>
    <w:rsid w:val="00604D13"/>
    <w:rsid w:val="00605087"/>
    <w:rsid w:val="00605131"/>
    <w:rsid w:val="0060536B"/>
    <w:rsid w:val="00607F18"/>
    <w:rsid w:val="006124A6"/>
    <w:rsid w:val="00615428"/>
    <w:rsid w:val="00615E01"/>
    <w:rsid w:val="00615E5A"/>
    <w:rsid w:val="0061632F"/>
    <w:rsid w:val="00620F8A"/>
    <w:rsid w:val="00621348"/>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6D3E"/>
    <w:rsid w:val="00657543"/>
    <w:rsid w:val="00657A28"/>
    <w:rsid w:val="00657B79"/>
    <w:rsid w:val="00657FC7"/>
    <w:rsid w:val="006608A6"/>
    <w:rsid w:val="00660A3B"/>
    <w:rsid w:val="006615B8"/>
    <w:rsid w:val="00661F0C"/>
    <w:rsid w:val="00661FDF"/>
    <w:rsid w:val="006623DD"/>
    <w:rsid w:val="0066277E"/>
    <w:rsid w:val="00662C62"/>
    <w:rsid w:val="00662DA1"/>
    <w:rsid w:val="00664076"/>
    <w:rsid w:val="006663E5"/>
    <w:rsid w:val="006663F2"/>
    <w:rsid w:val="0066714F"/>
    <w:rsid w:val="006673B2"/>
    <w:rsid w:val="00670408"/>
    <w:rsid w:val="00670BDD"/>
    <w:rsid w:val="006710D2"/>
    <w:rsid w:val="00672924"/>
    <w:rsid w:val="00673657"/>
    <w:rsid w:val="00673BB6"/>
    <w:rsid w:val="006743CA"/>
    <w:rsid w:val="00675733"/>
    <w:rsid w:val="00675818"/>
    <w:rsid w:val="006811E5"/>
    <w:rsid w:val="006815C0"/>
    <w:rsid w:val="0068194C"/>
    <w:rsid w:val="00681FFA"/>
    <w:rsid w:val="006833EA"/>
    <w:rsid w:val="00683929"/>
    <w:rsid w:val="006862CC"/>
    <w:rsid w:val="006863CD"/>
    <w:rsid w:val="00687901"/>
    <w:rsid w:val="0069163F"/>
    <w:rsid w:val="006948BE"/>
    <w:rsid w:val="00694FA9"/>
    <w:rsid w:val="00695065"/>
    <w:rsid w:val="00696E5E"/>
    <w:rsid w:val="00697193"/>
    <w:rsid w:val="00697361"/>
    <w:rsid w:val="006A0D28"/>
    <w:rsid w:val="006A2B1B"/>
    <w:rsid w:val="006A3945"/>
    <w:rsid w:val="006A4028"/>
    <w:rsid w:val="006A4534"/>
    <w:rsid w:val="006A5E5B"/>
    <w:rsid w:val="006A64AC"/>
    <w:rsid w:val="006B097F"/>
    <w:rsid w:val="006B35B9"/>
    <w:rsid w:val="006B361E"/>
    <w:rsid w:val="006B419C"/>
    <w:rsid w:val="006B55CA"/>
    <w:rsid w:val="006B668B"/>
    <w:rsid w:val="006B6748"/>
    <w:rsid w:val="006B7149"/>
    <w:rsid w:val="006B7F87"/>
    <w:rsid w:val="006C0DDC"/>
    <w:rsid w:val="006C15EB"/>
    <w:rsid w:val="006C1A3E"/>
    <w:rsid w:val="006C2640"/>
    <w:rsid w:val="006C38EC"/>
    <w:rsid w:val="006D1825"/>
    <w:rsid w:val="006D22CF"/>
    <w:rsid w:val="006D37FF"/>
    <w:rsid w:val="006D4012"/>
    <w:rsid w:val="006D44A3"/>
    <w:rsid w:val="006D529B"/>
    <w:rsid w:val="006D55E2"/>
    <w:rsid w:val="006D77AF"/>
    <w:rsid w:val="006D7B8D"/>
    <w:rsid w:val="006E1D79"/>
    <w:rsid w:val="006E28A5"/>
    <w:rsid w:val="006E2A7E"/>
    <w:rsid w:val="006E31EA"/>
    <w:rsid w:val="006E4EB4"/>
    <w:rsid w:val="006E73D0"/>
    <w:rsid w:val="006F0776"/>
    <w:rsid w:val="006F13A1"/>
    <w:rsid w:val="006F421B"/>
    <w:rsid w:val="006F478E"/>
    <w:rsid w:val="006F63A3"/>
    <w:rsid w:val="006F77E4"/>
    <w:rsid w:val="006F7C06"/>
    <w:rsid w:val="007002DB"/>
    <w:rsid w:val="00700340"/>
    <w:rsid w:val="00700491"/>
    <w:rsid w:val="007025D6"/>
    <w:rsid w:val="0070280D"/>
    <w:rsid w:val="007029E5"/>
    <w:rsid w:val="00702A8C"/>
    <w:rsid w:val="00703363"/>
    <w:rsid w:val="00705D2E"/>
    <w:rsid w:val="00706BFD"/>
    <w:rsid w:val="00706C09"/>
    <w:rsid w:val="00707948"/>
    <w:rsid w:val="007126B0"/>
    <w:rsid w:val="00713AD5"/>
    <w:rsid w:val="007147B7"/>
    <w:rsid w:val="00715336"/>
    <w:rsid w:val="007172E3"/>
    <w:rsid w:val="0072090B"/>
    <w:rsid w:val="007220B3"/>
    <w:rsid w:val="0072275B"/>
    <w:rsid w:val="007227FD"/>
    <w:rsid w:val="00722FA1"/>
    <w:rsid w:val="00723242"/>
    <w:rsid w:val="00723DB0"/>
    <w:rsid w:val="00725875"/>
    <w:rsid w:val="00725A76"/>
    <w:rsid w:val="00726674"/>
    <w:rsid w:val="0072758F"/>
    <w:rsid w:val="007320B9"/>
    <w:rsid w:val="007339EF"/>
    <w:rsid w:val="0073573A"/>
    <w:rsid w:val="00735EBE"/>
    <w:rsid w:val="0073621A"/>
    <w:rsid w:val="00737234"/>
    <w:rsid w:val="007438C6"/>
    <w:rsid w:val="00743EA0"/>
    <w:rsid w:val="00743F29"/>
    <w:rsid w:val="0074406D"/>
    <w:rsid w:val="00745A01"/>
    <w:rsid w:val="00746024"/>
    <w:rsid w:val="00746B0A"/>
    <w:rsid w:val="0074707D"/>
    <w:rsid w:val="00751512"/>
    <w:rsid w:val="00751C4D"/>
    <w:rsid w:val="007526DB"/>
    <w:rsid w:val="0075290B"/>
    <w:rsid w:val="00752E6A"/>
    <w:rsid w:val="007534D4"/>
    <w:rsid w:val="00753DD6"/>
    <w:rsid w:val="00755155"/>
    <w:rsid w:val="00756BC0"/>
    <w:rsid w:val="00757105"/>
    <w:rsid w:val="00757964"/>
    <w:rsid w:val="007600D0"/>
    <w:rsid w:val="007618E4"/>
    <w:rsid w:val="0076246A"/>
    <w:rsid w:val="00763678"/>
    <w:rsid w:val="00763816"/>
    <w:rsid w:val="007654BF"/>
    <w:rsid w:val="00766624"/>
    <w:rsid w:val="0076698C"/>
    <w:rsid w:val="00767995"/>
    <w:rsid w:val="00774C92"/>
    <w:rsid w:val="00775415"/>
    <w:rsid w:val="00775B46"/>
    <w:rsid w:val="00777687"/>
    <w:rsid w:val="007779AB"/>
    <w:rsid w:val="00782F86"/>
    <w:rsid w:val="007837A6"/>
    <w:rsid w:val="007841AA"/>
    <w:rsid w:val="0078433D"/>
    <w:rsid w:val="007870C2"/>
    <w:rsid w:val="00787E78"/>
    <w:rsid w:val="007913F3"/>
    <w:rsid w:val="007916CD"/>
    <w:rsid w:val="00792133"/>
    <w:rsid w:val="00792304"/>
    <w:rsid w:val="007924A9"/>
    <w:rsid w:val="00794519"/>
    <w:rsid w:val="007960D7"/>
    <w:rsid w:val="007968A8"/>
    <w:rsid w:val="00797485"/>
    <w:rsid w:val="007A0E19"/>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3D12"/>
    <w:rsid w:val="007C4E23"/>
    <w:rsid w:val="007C5AFF"/>
    <w:rsid w:val="007C76AC"/>
    <w:rsid w:val="007D014A"/>
    <w:rsid w:val="007D0724"/>
    <w:rsid w:val="007D0889"/>
    <w:rsid w:val="007D0945"/>
    <w:rsid w:val="007D27FF"/>
    <w:rsid w:val="007D4058"/>
    <w:rsid w:val="007D5ACE"/>
    <w:rsid w:val="007D76E9"/>
    <w:rsid w:val="007D7D3A"/>
    <w:rsid w:val="007E332A"/>
    <w:rsid w:val="007E4320"/>
    <w:rsid w:val="007E50FF"/>
    <w:rsid w:val="007E7457"/>
    <w:rsid w:val="007E7A01"/>
    <w:rsid w:val="007E7F03"/>
    <w:rsid w:val="007F1C56"/>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49DC"/>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5463"/>
    <w:rsid w:val="00846093"/>
    <w:rsid w:val="008466AF"/>
    <w:rsid w:val="008522C1"/>
    <w:rsid w:val="00853F7E"/>
    <w:rsid w:val="0085772A"/>
    <w:rsid w:val="008618F2"/>
    <w:rsid w:val="008622EF"/>
    <w:rsid w:val="0086320F"/>
    <w:rsid w:val="00864934"/>
    <w:rsid w:val="00864E10"/>
    <w:rsid w:val="00866A34"/>
    <w:rsid w:val="00871E58"/>
    <w:rsid w:val="0087567D"/>
    <w:rsid w:val="00876053"/>
    <w:rsid w:val="00876BE8"/>
    <w:rsid w:val="0087704F"/>
    <w:rsid w:val="00877241"/>
    <w:rsid w:val="00877CF8"/>
    <w:rsid w:val="00877FCF"/>
    <w:rsid w:val="0088119A"/>
    <w:rsid w:val="00882829"/>
    <w:rsid w:val="008843EB"/>
    <w:rsid w:val="00884EFD"/>
    <w:rsid w:val="00885889"/>
    <w:rsid w:val="0089096E"/>
    <w:rsid w:val="00890B30"/>
    <w:rsid w:val="008927D6"/>
    <w:rsid w:val="008939C2"/>
    <w:rsid w:val="00894700"/>
    <w:rsid w:val="008973F4"/>
    <w:rsid w:val="008A2245"/>
    <w:rsid w:val="008A3241"/>
    <w:rsid w:val="008A4F6D"/>
    <w:rsid w:val="008A5094"/>
    <w:rsid w:val="008A60B6"/>
    <w:rsid w:val="008A6975"/>
    <w:rsid w:val="008B1192"/>
    <w:rsid w:val="008B22A1"/>
    <w:rsid w:val="008B26F8"/>
    <w:rsid w:val="008B3261"/>
    <w:rsid w:val="008B427A"/>
    <w:rsid w:val="008B51F1"/>
    <w:rsid w:val="008B566E"/>
    <w:rsid w:val="008B6B18"/>
    <w:rsid w:val="008B7651"/>
    <w:rsid w:val="008C1522"/>
    <w:rsid w:val="008C1B86"/>
    <w:rsid w:val="008C1BAD"/>
    <w:rsid w:val="008C1DD1"/>
    <w:rsid w:val="008C4155"/>
    <w:rsid w:val="008C5EE3"/>
    <w:rsid w:val="008C75AB"/>
    <w:rsid w:val="008C7DBD"/>
    <w:rsid w:val="008C7F50"/>
    <w:rsid w:val="008D0338"/>
    <w:rsid w:val="008D059B"/>
    <w:rsid w:val="008D23B8"/>
    <w:rsid w:val="008D47EB"/>
    <w:rsid w:val="008D5C5D"/>
    <w:rsid w:val="008D6058"/>
    <w:rsid w:val="008D7DB6"/>
    <w:rsid w:val="008E1E26"/>
    <w:rsid w:val="008E62CD"/>
    <w:rsid w:val="008E6AD3"/>
    <w:rsid w:val="008E7937"/>
    <w:rsid w:val="008E7BDC"/>
    <w:rsid w:val="008F19FE"/>
    <w:rsid w:val="008F264E"/>
    <w:rsid w:val="008F3D4D"/>
    <w:rsid w:val="008F4B9B"/>
    <w:rsid w:val="008F518D"/>
    <w:rsid w:val="008F661D"/>
    <w:rsid w:val="00900E52"/>
    <w:rsid w:val="009029C9"/>
    <w:rsid w:val="009031B3"/>
    <w:rsid w:val="009032DC"/>
    <w:rsid w:val="00905536"/>
    <w:rsid w:val="00905577"/>
    <w:rsid w:val="009056FF"/>
    <w:rsid w:val="00905CB5"/>
    <w:rsid w:val="009067B8"/>
    <w:rsid w:val="00906C10"/>
    <w:rsid w:val="00907788"/>
    <w:rsid w:val="009112E3"/>
    <w:rsid w:val="00911DCE"/>
    <w:rsid w:val="00912FD7"/>
    <w:rsid w:val="00913D42"/>
    <w:rsid w:val="00914FC6"/>
    <w:rsid w:val="0091649F"/>
    <w:rsid w:val="009222C7"/>
    <w:rsid w:val="009228C3"/>
    <w:rsid w:val="00923AD6"/>
    <w:rsid w:val="00924382"/>
    <w:rsid w:val="00925A87"/>
    <w:rsid w:val="0092665F"/>
    <w:rsid w:val="0093065D"/>
    <w:rsid w:val="00930C70"/>
    <w:rsid w:val="00931670"/>
    <w:rsid w:val="00931DC1"/>
    <w:rsid w:val="00932953"/>
    <w:rsid w:val="00933F2D"/>
    <w:rsid w:val="00933F93"/>
    <w:rsid w:val="00934105"/>
    <w:rsid w:val="009414D6"/>
    <w:rsid w:val="00943654"/>
    <w:rsid w:val="00943BA3"/>
    <w:rsid w:val="00944856"/>
    <w:rsid w:val="0095384F"/>
    <w:rsid w:val="00953F50"/>
    <w:rsid w:val="00954377"/>
    <w:rsid w:val="00954735"/>
    <w:rsid w:val="009552EA"/>
    <w:rsid w:val="0095705C"/>
    <w:rsid w:val="0095737E"/>
    <w:rsid w:val="00957F8B"/>
    <w:rsid w:val="00960A58"/>
    <w:rsid w:val="00960ACC"/>
    <w:rsid w:val="00960F6D"/>
    <w:rsid w:val="00961DDA"/>
    <w:rsid w:val="009627C3"/>
    <w:rsid w:val="00962C7D"/>
    <w:rsid w:val="009642EF"/>
    <w:rsid w:val="00964A8D"/>
    <w:rsid w:val="00966F8B"/>
    <w:rsid w:val="009708E8"/>
    <w:rsid w:val="00972B40"/>
    <w:rsid w:val="00972BC9"/>
    <w:rsid w:val="00973942"/>
    <w:rsid w:val="00975222"/>
    <w:rsid w:val="009755B0"/>
    <w:rsid w:val="00975EC3"/>
    <w:rsid w:val="0097790A"/>
    <w:rsid w:val="00977B95"/>
    <w:rsid w:val="00980554"/>
    <w:rsid w:val="00981FB3"/>
    <w:rsid w:val="00982CAA"/>
    <w:rsid w:val="00983C13"/>
    <w:rsid w:val="0098529E"/>
    <w:rsid w:val="00985DC3"/>
    <w:rsid w:val="009862B5"/>
    <w:rsid w:val="00987B69"/>
    <w:rsid w:val="00990067"/>
    <w:rsid w:val="0099013E"/>
    <w:rsid w:val="009903B0"/>
    <w:rsid w:val="009920F6"/>
    <w:rsid w:val="00992153"/>
    <w:rsid w:val="00992314"/>
    <w:rsid w:val="00992A70"/>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0ADB"/>
    <w:rsid w:val="009B2D16"/>
    <w:rsid w:val="009B39A2"/>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1DA"/>
    <w:rsid w:val="009F0B86"/>
    <w:rsid w:val="009F0DE1"/>
    <w:rsid w:val="009F0EF3"/>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5A0"/>
    <w:rsid w:val="00A14B9C"/>
    <w:rsid w:val="00A15E39"/>
    <w:rsid w:val="00A21E95"/>
    <w:rsid w:val="00A222CA"/>
    <w:rsid w:val="00A23252"/>
    <w:rsid w:val="00A239F5"/>
    <w:rsid w:val="00A25421"/>
    <w:rsid w:val="00A25917"/>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90D"/>
    <w:rsid w:val="00A53F8F"/>
    <w:rsid w:val="00A54619"/>
    <w:rsid w:val="00A55FCD"/>
    <w:rsid w:val="00A600EE"/>
    <w:rsid w:val="00A60A03"/>
    <w:rsid w:val="00A60DB1"/>
    <w:rsid w:val="00A6315D"/>
    <w:rsid w:val="00A635D4"/>
    <w:rsid w:val="00A64C14"/>
    <w:rsid w:val="00A64EF4"/>
    <w:rsid w:val="00A66EDA"/>
    <w:rsid w:val="00A66FEC"/>
    <w:rsid w:val="00A67100"/>
    <w:rsid w:val="00A7151A"/>
    <w:rsid w:val="00A71A9D"/>
    <w:rsid w:val="00A72926"/>
    <w:rsid w:val="00A72BDD"/>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0666"/>
    <w:rsid w:val="00A929DC"/>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190"/>
    <w:rsid w:val="00AB6B53"/>
    <w:rsid w:val="00AB72B8"/>
    <w:rsid w:val="00AC1243"/>
    <w:rsid w:val="00AC1776"/>
    <w:rsid w:val="00AC2839"/>
    <w:rsid w:val="00AC295A"/>
    <w:rsid w:val="00AC2BD7"/>
    <w:rsid w:val="00AC38D9"/>
    <w:rsid w:val="00AC39A2"/>
    <w:rsid w:val="00AC5D3D"/>
    <w:rsid w:val="00AC69AB"/>
    <w:rsid w:val="00AC6E70"/>
    <w:rsid w:val="00AC73B6"/>
    <w:rsid w:val="00AC7489"/>
    <w:rsid w:val="00AC7BEB"/>
    <w:rsid w:val="00AD0179"/>
    <w:rsid w:val="00AD0C71"/>
    <w:rsid w:val="00AD1685"/>
    <w:rsid w:val="00AD2299"/>
    <w:rsid w:val="00AD2C6C"/>
    <w:rsid w:val="00AD2EF7"/>
    <w:rsid w:val="00AD38EE"/>
    <w:rsid w:val="00AD3900"/>
    <w:rsid w:val="00AD5757"/>
    <w:rsid w:val="00AD5911"/>
    <w:rsid w:val="00AD649F"/>
    <w:rsid w:val="00AD6651"/>
    <w:rsid w:val="00ADDAC3"/>
    <w:rsid w:val="00AE0067"/>
    <w:rsid w:val="00AE035E"/>
    <w:rsid w:val="00AE13B9"/>
    <w:rsid w:val="00AE58A2"/>
    <w:rsid w:val="00AE7F99"/>
    <w:rsid w:val="00AF00D8"/>
    <w:rsid w:val="00AF0A0E"/>
    <w:rsid w:val="00AF1076"/>
    <w:rsid w:val="00AF1690"/>
    <w:rsid w:val="00AF23EE"/>
    <w:rsid w:val="00AF25E6"/>
    <w:rsid w:val="00AF2E4F"/>
    <w:rsid w:val="00AF3C7C"/>
    <w:rsid w:val="00AF41D3"/>
    <w:rsid w:val="00AF46F3"/>
    <w:rsid w:val="00AF510B"/>
    <w:rsid w:val="00AF5842"/>
    <w:rsid w:val="00AF686E"/>
    <w:rsid w:val="00AF6B37"/>
    <w:rsid w:val="00AF7FDD"/>
    <w:rsid w:val="00B007C4"/>
    <w:rsid w:val="00B00E9C"/>
    <w:rsid w:val="00B01592"/>
    <w:rsid w:val="00B03697"/>
    <w:rsid w:val="00B04082"/>
    <w:rsid w:val="00B042E6"/>
    <w:rsid w:val="00B04A2E"/>
    <w:rsid w:val="00B04B4E"/>
    <w:rsid w:val="00B05C26"/>
    <w:rsid w:val="00B068AE"/>
    <w:rsid w:val="00B11E4B"/>
    <w:rsid w:val="00B125C1"/>
    <w:rsid w:val="00B126C6"/>
    <w:rsid w:val="00B14DDA"/>
    <w:rsid w:val="00B14E16"/>
    <w:rsid w:val="00B15071"/>
    <w:rsid w:val="00B15202"/>
    <w:rsid w:val="00B15C8D"/>
    <w:rsid w:val="00B17E36"/>
    <w:rsid w:val="00B201B1"/>
    <w:rsid w:val="00B20267"/>
    <w:rsid w:val="00B22811"/>
    <w:rsid w:val="00B23284"/>
    <w:rsid w:val="00B237D8"/>
    <w:rsid w:val="00B23ADA"/>
    <w:rsid w:val="00B326D8"/>
    <w:rsid w:val="00B331EE"/>
    <w:rsid w:val="00B332D1"/>
    <w:rsid w:val="00B3336C"/>
    <w:rsid w:val="00B354C1"/>
    <w:rsid w:val="00B35F06"/>
    <w:rsid w:val="00B36EBC"/>
    <w:rsid w:val="00B417FA"/>
    <w:rsid w:val="00B41BB6"/>
    <w:rsid w:val="00B44317"/>
    <w:rsid w:val="00B45115"/>
    <w:rsid w:val="00B45EAA"/>
    <w:rsid w:val="00B46F35"/>
    <w:rsid w:val="00B50F79"/>
    <w:rsid w:val="00B51A22"/>
    <w:rsid w:val="00B52FDF"/>
    <w:rsid w:val="00B54A6C"/>
    <w:rsid w:val="00B55DEB"/>
    <w:rsid w:val="00B57ABC"/>
    <w:rsid w:val="00B6002E"/>
    <w:rsid w:val="00B60CC6"/>
    <w:rsid w:val="00B61703"/>
    <w:rsid w:val="00B61DFE"/>
    <w:rsid w:val="00B6586D"/>
    <w:rsid w:val="00B67601"/>
    <w:rsid w:val="00B679B3"/>
    <w:rsid w:val="00B71CD3"/>
    <w:rsid w:val="00B7222E"/>
    <w:rsid w:val="00B731C7"/>
    <w:rsid w:val="00B73B51"/>
    <w:rsid w:val="00B73C0E"/>
    <w:rsid w:val="00B74708"/>
    <w:rsid w:val="00B751DA"/>
    <w:rsid w:val="00B763CD"/>
    <w:rsid w:val="00B772C0"/>
    <w:rsid w:val="00B77F34"/>
    <w:rsid w:val="00B81C92"/>
    <w:rsid w:val="00B82E12"/>
    <w:rsid w:val="00B83E03"/>
    <w:rsid w:val="00B86CE8"/>
    <w:rsid w:val="00B87826"/>
    <w:rsid w:val="00B9089B"/>
    <w:rsid w:val="00B908FC"/>
    <w:rsid w:val="00B90D19"/>
    <w:rsid w:val="00B90E42"/>
    <w:rsid w:val="00B913BC"/>
    <w:rsid w:val="00B93E53"/>
    <w:rsid w:val="00B9421D"/>
    <w:rsid w:val="00B95B3C"/>
    <w:rsid w:val="00B96760"/>
    <w:rsid w:val="00B97BB8"/>
    <w:rsid w:val="00BA1703"/>
    <w:rsid w:val="00BA2758"/>
    <w:rsid w:val="00BA3790"/>
    <w:rsid w:val="00BA3908"/>
    <w:rsid w:val="00BA6D2B"/>
    <w:rsid w:val="00BB0A87"/>
    <w:rsid w:val="00BB224F"/>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50"/>
    <w:rsid w:val="00BE10DB"/>
    <w:rsid w:val="00BE1819"/>
    <w:rsid w:val="00BE1E14"/>
    <w:rsid w:val="00BE2391"/>
    <w:rsid w:val="00BE2634"/>
    <w:rsid w:val="00BE2DAB"/>
    <w:rsid w:val="00BE3B91"/>
    <w:rsid w:val="00BE5137"/>
    <w:rsid w:val="00BE530D"/>
    <w:rsid w:val="00BE6637"/>
    <w:rsid w:val="00BE7B8D"/>
    <w:rsid w:val="00BF0FDA"/>
    <w:rsid w:val="00BF1E32"/>
    <w:rsid w:val="00BF4CB9"/>
    <w:rsid w:val="00C002A8"/>
    <w:rsid w:val="00C0268F"/>
    <w:rsid w:val="00C02E58"/>
    <w:rsid w:val="00C036A1"/>
    <w:rsid w:val="00C04C6A"/>
    <w:rsid w:val="00C04D22"/>
    <w:rsid w:val="00C04E49"/>
    <w:rsid w:val="00C05FBF"/>
    <w:rsid w:val="00C07C8C"/>
    <w:rsid w:val="00C11939"/>
    <w:rsid w:val="00C12F05"/>
    <w:rsid w:val="00C1514F"/>
    <w:rsid w:val="00C166AB"/>
    <w:rsid w:val="00C17A72"/>
    <w:rsid w:val="00C17C8D"/>
    <w:rsid w:val="00C22323"/>
    <w:rsid w:val="00C22BD4"/>
    <w:rsid w:val="00C2390F"/>
    <w:rsid w:val="00C23C40"/>
    <w:rsid w:val="00C24E6F"/>
    <w:rsid w:val="00C2514B"/>
    <w:rsid w:val="00C258C2"/>
    <w:rsid w:val="00C261D3"/>
    <w:rsid w:val="00C27F93"/>
    <w:rsid w:val="00C313EF"/>
    <w:rsid w:val="00C314FF"/>
    <w:rsid w:val="00C35A65"/>
    <w:rsid w:val="00C36057"/>
    <w:rsid w:val="00C36AAD"/>
    <w:rsid w:val="00C373C0"/>
    <w:rsid w:val="00C37993"/>
    <w:rsid w:val="00C37EDD"/>
    <w:rsid w:val="00C40EF3"/>
    <w:rsid w:val="00C41574"/>
    <w:rsid w:val="00C4342E"/>
    <w:rsid w:val="00C43E99"/>
    <w:rsid w:val="00C4423F"/>
    <w:rsid w:val="00C45DA6"/>
    <w:rsid w:val="00C460CF"/>
    <w:rsid w:val="00C47411"/>
    <w:rsid w:val="00C47B00"/>
    <w:rsid w:val="00C5096B"/>
    <w:rsid w:val="00C512DE"/>
    <w:rsid w:val="00C517B3"/>
    <w:rsid w:val="00C517F4"/>
    <w:rsid w:val="00C537C9"/>
    <w:rsid w:val="00C5428C"/>
    <w:rsid w:val="00C54D7C"/>
    <w:rsid w:val="00C572CC"/>
    <w:rsid w:val="00C579EF"/>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257C"/>
    <w:rsid w:val="00C76E99"/>
    <w:rsid w:val="00C80243"/>
    <w:rsid w:val="00C808C7"/>
    <w:rsid w:val="00C815BD"/>
    <w:rsid w:val="00C82552"/>
    <w:rsid w:val="00C830FA"/>
    <w:rsid w:val="00C84EA6"/>
    <w:rsid w:val="00C85A30"/>
    <w:rsid w:val="00C865A1"/>
    <w:rsid w:val="00C86B7C"/>
    <w:rsid w:val="00C871B9"/>
    <w:rsid w:val="00C90262"/>
    <w:rsid w:val="00C9115A"/>
    <w:rsid w:val="00C913D0"/>
    <w:rsid w:val="00C91E03"/>
    <w:rsid w:val="00C926ED"/>
    <w:rsid w:val="00C92B9D"/>
    <w:rsid w:val="00C93802"/>
    <w:rsid w:val="00C9624E"/>
    <w:rsid w:val="00CA02B3"/>
    <w:rsid w:val="00CA1B20"/>
    <w:rsid w:val="00CA3DA9"/>
    <w:rsid w:val="00CA4143"/>
    <w:rsid w:val="00CA41A0"/>
    <w:rsid w:val="00CA445F"/>
    <w:rsid w:val="00CA4912"/>
    <w:rsid w:val="00CB0123"/>
    <w:rsid w:val="00CB0437"/>
    <w:rsid w:val="00CB1590"/>
    <w:rsid w:val="00CB1680"/>
    <w:rsid w:val="00CB2135"/>
    <w:rsid w:val="00CB376A"/>
    <w:rsid w:val="00CB5102"/>
    <w:rsid w:val="00CC0793"/>
    <w:rsid w:val="00CC0CEF"/>
    <w:rsid w:val="00CC0F8C"/>
    <w:rsid w:val="00CC1B43"/>
    <w:rsid w:val="00CC3716"/>
    <w:rsid w:val="00CC4E9C"/>
    <w:rsid w:val="00CC5A43"/>
    <w:rsid w:val="00CC5D0E"/>
    <w:rsid w:val="00CC6349"/>
    <w:rsid w:val="00CC681C"/>
    <w:rsid w:val="00CC68E3"/>
    <w:rsid w:val="00CC7C0C"/>
    <w:rsid w:val="00CD1115"/>
    <w:rsid w:val="00CD281F"/>
    <w:rsid w:val="00CD28D6"/>
    <w:rsid w:val="00CD2BDE"/>
    <w:rsid w:val="00CD2F45"/>
    <w:rsid w:val="00CD3E87"/>
    <w:rsid w:val="00CD40D7"/>
    <w:rsid w:val="00CD455D"/>
    <w:rsid w:val="00CD63F0"/>
    <w:rsid w:val="00CE329F"/>
    <w:rsid w:val="00CE488A"/>
    <w:rsid w:val="00CE52AE"/>
    <w:rsid w:val="00CE55AB"/>
    <w:rsid w:val="00CE58B8"/>
    <w:rsid w:val="00CE5B8F"/>
    <w:rsid w:val="00CE69F8"/>
    <w:rsid w:val="00CE71BE"/>
    <w:rsid w:val="00CE74EA"/>
    <w:rsid w:val="00CE7FCD"/>
    <w:rsid w:val="00CF162E"/>
    <w:rsid w:val="00CF3627"/>
    <w:rsid w:val="00CF37AF"/>
    <w:rsid w:val="00CF3A04"/>
    <w:rsid w:val="00CF5B9E"/>
    <w:rsid w:val="00CF6543"/>
    <w:rsid w:val="00CF7C48"/>
    <w:rsid w:val="00CF7F71"/>
    <w:rsid w:val="00D00353"/>
    <w:rsid w:val="00D01053"/>
    <w:rsid w:val="00D01AF4"/>
    <w:rsid w:val="00D01E21"/>
    <w:rsid w:val="00D03517"/>
    <w:rsid w:val="00D03982"/>
    <w:rsid w:val="00D03BFB"/>
    <w:rsid w:val="00D04271"/>
    <w:rsid w:val="00D071F7"/>
    <w:rsid w:val="00D072A3"/>
    <w:rsid w:val="00D105C6"/>
    <w:rsid w:val="00D1173A"/>
    <w:rsid w:val="00D128E9"/>
    <w:rsid w:val="00D14479"/>
    <w:rsid w:val="00D14A38"/>
    <w:rsid w:val="00D16072"/>
    <w:rsid w:val="00D24414"/>
    <w:rsid w:val="00D2729C"/>
    <w:rsid w:val="00D31963"/>
    <w:rsid w:val="00D31A11"/>
    <w:rsid w:val="00D32BFC"/>
    <w:rsid w:val="00D348AB"/>
    <w:rsid w:val="00D34A85"/>
    <w:rsid w:val="00D3730E"/>
    <w:rsid w:val="00D37BB8"/>
    <w:rsid w:val="00D37F59"/>
    <w:rsid w:val="00D406E8"/>
    <w:rsid w:val="00D40831"/>
    <w:rsid w:val="00D40C7D"/>
    <w:rsid w:val="00D4260D"/>
    <w:rsid w:val="00D42B27"/>
    <w:rsid w:val="00D4500E"/>
    <w:rsid w:val="00D45795"/>
    <w:rsid w:val="00D459D5"/>
    <w:rsid w:val="00D4677D"/>
    <w:rsid w:val="00D46CCC"/>
    <w:rsid w:val="00D47A07"/>
    <w:rsid w:val="00D50674"/>
    <w:rsid w:val="00D50F39"/>
    <w:rsid w:val="00D510DE"/>
    <w:rsid w:val="00D52152"/>
    <w:rsid w:val="00D52AE7"/>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10F4"/>
    <w:rsid w:val="00D74A56"/>
    <w:rsid w:val="00D765B3"/>
    <w:rsid w:val="00D767CA"/>
    <w:rsid w:val="00D774D0"/>
    <w:rsid w:val="00D775C5"/>
    <w:rsid w:val="00D80020"/>
    <w:rsid w:val="00D81394"/>
    <w:rsid w:val="00D82068"/>
    <w:rsid w:val="00D83050"/>
    <w:rsid w:val="00D84320"/>
    <w:rsid w:val="00D85D12"/>
    <w:rsid w:val="00D86CDA"/>
    <w:rsid w:val="00D87E0C"/>
    <w:rsid w:val="00D9073E"/>
    <w:rsid w:val="00D9180E"/>
    <w:rsid w:val="00D93630"/>
    <w:rsid w:val="00D943D2"/>
    <w:rsid w:val="00D94975"/>
    <w:rsid w:val="00D94A5E"/>
    <w:rsid w:val="00D971BA"/>
    <w:rsid w:val="00D975A7"/>
    <w:rsid w:val="00D97B2D"/>
    <w:rsid w:val="00DA0664"/>
    <w:rsid w:val="00DA08DE"/>
    <w:rsid w:val="00DA09C2"/>
    <w:rsid w:val="00DA1AC9"/>
    <w:rsid w:val="00DA252E"/>
    <w:rsid w:val="00DA257E"/>
    <w:rsid w:val="00DA3062"/>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8DF"/>
    <w:rsid w:val="00DB5E91"/>
    <w:rsid w:val="00DC12F8"/>
    <w:rsid w:val="00DC14FC"/>
    <w:rsid w:val="00DC196E"/>
    <w:rsid w:val="00DC21DC"/>
    <w:rsid w:val="00DC2200"/>
    <w:rsid w:val="00DC226C"/>
    <w:rsid w:val="00DC57A5"/>
    <w:rsid w:val="00DC58BF"/>
    <w:rsid w:val="00DC6800"/>
    <w:rsid w:val="00DD1B22"/>
    <w:rsid w:val="00DD30AE"/>
    <w:rsid w:val="00DD3D2E"/>
    <w:rsid w:val="00DD4458"/>
    <w:rsid w:val="00DD51BA"/>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4322"/>
    <w:rsid w:val="00E05704"/>
    <w:rsid w:val="00E0652B"/>
    <w:rsid w:val="00E106CF"/>
    <w:rsid w:val="00E10C16"/>
    <w:rsid w:val="00E111EB"/>
    <w:rsid w:val="00E1234E"/>
    <w:rsid w:val="00E1429D"/>
    <w:rsid w:val="00E1453E"/>
    <w:rsid w:val="00E16979"/>
    <w:rsid w:val="00E1719E"/>
    <w:rsid w:val="00E22512"/>
    <w:rsid w:val="00E226DA"/>
    <w:rsid w:val="00E22A40"/>
    <w:rsid w:val="00E2327A"/>
    <w:rsid w:val="00E23AC0"/>
    <w:rsid w:val="00E23E97"/>
    <w:rsid w:val="00E24D4B"/>
    <w:rsid w:val="00E24E72"/>
    <w:rsid w:val="00E27939"/>
    <w:rsid w:val="00E30787"/>
    <w:rsid w:val="00E31EC6"/>
    <w:rsid w:val="00E345E8"/>
    <w:rsid w:val="00E350AE"/>
    <w:rsid w:val="00E36F8E"/>
    <w:rsid w:val="00E40E15"/>
    <w:rsid w:val="00E410A8"/>
    <w:rsid w:val="00E411B7"/>
    <w:rsid w:val="00E42365"/>
    <w:rsid w:val="00E42BD1"/>
    <w:rsid w:val="00E4382B"/>
    <w:rsid w:val="00E4456F"/>
    <w:rsid w:val="00E44601"/>
    <w:rsid w:val="00E447B6"/>
    <w:rsid w:val="00E45512"/>
    <w:rsid w:val="00E46B7C"/>
    <w:rsid w:val="00E46C0F"/>
    <w:rsid w:val="00E50647"/>
    <w:rsid w:val="00E510B7"/>
    <w:rsid w:val="00E522DC"/>
    <w:rsid w:val="00E52D06"/>
    <w:rsid w:val="00E569A5"/>
    <w:rsid w:val="00E600BE"/>
    <w:rsid w:val="00E601AA"/>
    <w:rsid w:val="00E6076B"/>
    <w:rsid w:val="00E60D2D"/>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879E2"/>
    <w:rsid w:val="00E906F3"/>
    <w:rsid w:val="00E90854"/>
    <w:rsid w:val="00E91B2C"/>
    <w:rsid w:val="00E9445E"/>
    <w:rsid w:val="00E945DE"/>
    <w:rsid w:val="00E9493B"/>
    <w:rsid w:val="00E95248"/>
    <w:rsid w:val="00E95AD5"/>
    <w:rsid w:val="00E961C9"/>
    <w:rsid w:val="00E96374"/>
    <w:rsid w:val="00E96B98"/>
    <w:rsid w:val="00E97190"/>
    <w:rsid w:val="00E974EE"/>
    <w:rsid w:val="00EA29E9"/>
    <w:rsid w:val="00EA65AE"/>
    <w:rsid w:val="00EA74EA"/>
    <w:rsid w:val="00EB006D"/>
    <w:rsid w:val="00EB05B1"/>
    <w:rsid w:val="00EB2E06"/>
    <w:rsid w:val="00EB60CD"/>
    <w:rsid w:val="00EB660A"/>
    <w:rsid w:val="00EC0D5F"/>
    <w:rsid w:val="00EC3E5E"/>
    <w:rsid w:val="00EC4E6A"/>
    <w:rsid w:val="00EC5506"/>
    <w:rsid w:val="00EC593E"/>
    <w:rsid w:val="00EC68E2"/>
    <w:rsid w:val="00EC6B08"/>
    <w:rsid w:val="00EC7778"/>
    <w:rsid w:val="00EC77B1"/>
    <w:rsid w:val="00ED2BA0"/>
    <w:rsid w:val="00ED2E09"/>
    <w:rsid w:val="00ED30A9"/>
    <w:rsid w:val="00ED3AE1"/>
    <w:rsid w:val="00ED3D43"/>
    <w:rsid w:val="00EE0CEE"/>
    <w:rsid w:val="00EE0F0C"/>
    <w:rsid w:val="00EE5FB1"/>
    <w:rsid w:val="00EE6098"/>
    <w:rsid w:val="00EE6395"/>
    <w:rsid w:val="00EE7038"/>
    <w:rsid w:val="00EE7277"/>
    <w:rsid w:val="00EE7DC6"/>
    <w:rsid w:val="00EE7DEF"/>
    <w:rsid w:val="00EF262D"/>
    <w:rsid w:val="00EF263A"/>
    <w:rsid w:val="00EF3960"/>
    <w:rsid w:val="00EF4DEC"/>
    <w:rsid w:val="00EF65D1"/>
    <w:rsid w:val="00EF6EE5"/>
    <w:rsid w:val="00F016DE"/>
    <w:rsid w:val="00F02E65"/>
    <w:rsid w:val="00F03014"/>
    <w:rsid w:val="00F03896"/>
    <w:rsid w:val="00F03D99"/>
    <w:rsid w:val="00F0479C"/>
    <w:rsid w:val="00F0626D"/>
    <w:rsid w:val="00F1218F"/>
    <w:rsid w:val="00F125E9"/>
    <w:rsid w:val="00F125EC"/>
    <w:rsid w:val="00F138C2"/>
    <w:rsid w:val="00F1459C"/>
    <w:rsid w:val="00F145BD"/>
    <w:rsid w:val="00F163AE"/>
    <w:rsid w:val="00F169C7"/>
    <w:rsid w:val="00F21312"/>
    <w:rsid w:val="00F21F5F"/>
    <w:rsid w:val="00F233C3"/>
    <w:rsid w:val="00F24CA8"/>
    <w:rsid w:val="00F2538B"/>
    <w:rsid w:val="00F25A04"/>
    <w:rsid w:val="00F273EE"/>
    <w:rsid w:val="00F30431"/>
    <w:rsid w:val="00F3093E"/>
    <w:rsid w:val="00F30F29"/>
    <w:rsid w:val="00F3194C"/>
    <w:rsid w:val="00F3220D"/>
    <w:rsid w:val="00F328A5"/>
    <w:rsid w:val="00F32AC4"/>
    <w:rsid w:val="00F34FD9"/>
    <w:rsid w:val="00F3642F"/>
    <w:rsid w:val="00F36AB9"/>
    <w:rsid w:val="00F414D5"/>
    <w:rsid w:val="00F44408"/>
    <w:rsid w:val="00F4550D"/>
    <w:rsid w:val="00F457ED"/>
    <w:rsid w:val="00F46445"/>
    <w:rsid w:val="00F504CC"/>
    <w:rsid w:val="00F50B7D"/>
    <w:rsid w:val="00F511BF"/>
    <w:rsid w:val="00F52410"/>
    <w:rsid w:val="00F52494"/>
    <w:rsid w:val="00F52A3D"/>
    <w:rsid w:val="00F538E6"/>
    <w:rsid w:val="00F543CF"/>
    <w:rsid w:val="00F54D77"/>
    <w:rsid w:val="00F54DCE"/>
    <w:rsid w:val="00F60A66"/>
    <w:rsid w:val="00F62200"/>
    <w:rsid w:val="00F629C1"/>
    <w:rsid w:val="00F64AE7"/>
    <w:rsid w:val="00F650A3"/>
    <w:rsid w:val="00F66B51"/>
    <w:rsid w:val="00F6792A"/>
    <w:rsid w:val="00F70EBF"/>
    <w:rsid w:val="00F72169"/>
    <w:rsid w:val="00F7372E"/>
    <w:rsid w:val="00F738C9"/>
    <w:rsid w:val="00F741D8"/>
    <w:rsid w:val="00F74A62"/>
    <w:rsid w:val="00F75313"/>
    <w:rsid w:val="00F75AFD"/>
    <w:rsid w:val="00F761A3"/>
    <w:rsid w:val="00F76606"/>
    <w:rsid w:val="00F76CED"/>
    <w:rsid w:val="00F7724F"/>
    <w:rsid w:val="00F773B1"/>
    <w:rsid w:val="00F77ED7"/>
    <w:rsid w:val="00F80923"/>
    <w:rsid w:val="00F817C2"/>
    <w:rsid w:val="00F82D5A"/>
    <w:rsid w:val="00F83C03"/>
    <w:rsid w:val="00F84BC2"/>
    <w:rsid w:val="00F84FB7"/>
    <w:rsid w:val="00F8572E"/>
    <w:rsid w:val="00F873FD"/>
    <w:rsid w:val="00F92348"/>
    <w:rsid w:val="00F93787"/>
    <w:rsid w:val="00F9392F"/>
    <w:rsid w:val="00F93D33"/>
    <w:rsid w:val="00F93F05"/>
    <w:rsid w:val="00F93F7B"/>
    <w:rsid w:val="00F94F59"/>
    <w:rsid w:val="00F95216"/>
    <w:rsid w:val="00F965E9"/>
    <w:rsid w:val="00F96E69"/>
    <w:rsid w:val="00F979F5"/>
    <w:rsid w:val="00FA4182"/>
    <w:rsid w:val="00FA6599"/>
    <w:rsid w:val="00FA69D0"/>
    <w:rsid w:val="00FB063A"/>
    <w:rsid w:val="00FB1A20"/>
    <w:rsid w:val="00FB3975"/>
    <w:rsid w:val="00FB4BD1"/>
    <w:rsid w:val="00FC1F51"/>
    <w:rsid w:val="00FC5460"/>
    <w:rsid w:val="00FD26A4"/>
    <w:rsid w:val="00FD5BC4"/>
    <w:rsid w:val="00FD79F3"/>
    <w:rsid w:val="00FE24A2"/>
    <w:rsid w:val="00FE49DD"/>
    <w:rsid w:val="00FE69B0"/>
    <w:rsid w:val="00FF1427"/>
    <w:rsid w:val="00FF1F32"/>
    <w:rsid w:val="00FF26B5"/>
    <w:rsid w:val="00FF5307"/>
    <w:rsid w:val="00FF588E"/>
    <w:rsid w:val="00FF5A20"/>
    <w:rsid w:val="00FF5F79"/>
    <w:rsid w:val="00FF665D"/>
    <w:rsid w:val="00FF66B0"/>
    <w:rsid w:val="00FF693B"/>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73"/>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73"/>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73"/>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customStyle="1" w:styleId="Mention1">
    <w:name w:val="Mention1"/>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280B02" w:rsidP="00280B02">
          <w:pPr>
            <w:pStyle w:val="C7F5952E0DAE4714B2C593B8C8AFBB314"/>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280B02" w:rsidP="00280B02">
          <w:pPr>
            <w:pStyle w:val="1A829A8BEA7342A6B90687625E5856024"/>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280B02" w:rsidP="00280B02">
          <w:pPr>
            <w:pStyle w:val="74F916F5996B4F6E9B4E4337B5AFCAAC4"/>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30"/>
    <w:rsid w:val="00041830"/>
    <w:rsid w:val="001078DD"/>
    <w:rsid w:val="002300C9"/>
    <w:rsid w:val="00280B02"/>
    <w:rsid w:val="002B7728"/>
    <w:rsid w:val="002D0175"/>
    <w:rsid w:val="002E17BA"/>
    <w:rsid w:val="003D7D3C"/>
    <w:rsid w:val="00403EC0"/>
    <w:rsid w:val="004878B6"/>
    <w:rsid w:val="004D4959"/>
    <w:rsid w:val="00563860"/>
    <w:rsid w:val="00585713"/>
    <w:rsid w:val="005E4480"/>
    <w:rsid w:val="006134D1"/>
    <w:rsid w:val="00656D3E"/>
    <w:rsid w:val="00673E1B"/>
    <w:rsid w:val="00682C81"/>
    <w:rsid w:val="006B6A4F"/>
    <w:rsid w:val="006D1825"/>
    <w:rsid w:val="00791B27"/>
    <w:rsid w:val="00796C59"/>
    <w:rsid w:val="00875D95"/>
    <w:rsid w:val="008D3117"/>
    <w:rsid w:val="009347B4"/>
    <w:rsid w:val="009A051D"/>
    <w:rsid w:val="00A149A7"/>
    <w:rsid w:val="00A56364"/>
    <w:rsid w:val="00A564D3"/>
    <w:rsid w:val="00A60E0A"/>
    <w:rsid w:val="00A70CB8"/>
    <w:rsid w:val="00A81A6D"/>
    <w:rsid w:val="00A974E2"/>
    <w:rsid w:val="00B90D19"/>
    <w:rsid w:val="00BA3908"/>
    <w:rsid w:val="00C04E49"/>
    <w:rsid w:val="00C404E5"/>
    <w:rsid w:val="00C66EB3"/>
    <w:rsid w:val="00CC1791"/>
    <w:rsid w:val="00D30E77"/>
    <w:rsid w:val="00D4161A"/>
    <w:rsid w:val="00D50674"/>
    <w:rsid w:val="00DE2E9E"/>
    <w:rsid w:val="00E23E96"/>
    <w:rsid w:val="00EF235C"/>
    <w:rsid w:val="00F2687D"/>
    <w:rsid w:val="00F30431"/>
    <w:rsid w:val="00F60A66"/>
    <w:rsid w:val="00F75AFD"/>
    <w:rsid w:val="00FB2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0B02"/>
    <w:rPr>
      <w:color w:val="808080"/>
    </w:rPr>
  </w:style>
  <w:style w:type="paragraph" w:customStyle="1" w:styleId="C7F5952E0DAE4714B2C593B8C8AFBB314">
    <w:name w:val="C7F5952E0DAE4714B2C593B8C8AFBB314"/>
    <w:rsid w:val="00280B02"/>
    <w:pPr>
      <w:spacing w:after="0" w:line="264" w:lineRule="auto"/>
    </w:pPr>
    <w:rPr>
      <w:rFonts w:ascii="Calibri" w:eastAsia="Calibri" w:hAnsi="Calibri" w:cs="Arial"/>
      <w:lang w:val="en-GB" w:eastAsia="en-US"/>
    </w:rPr>
  </w:style>
  <w:style w:type="paragraph" w:customStyle="1" w:styleId="1A829A8BEA7342A6B90687625E5856024">
    <w:name w:val="1A829A8BEA7342A6B90687625E5856024"/>
    <w:rsid w:val="00280B02"/>
    <w:pPr>
      <w:spacing w:after="0" w:line="264" w:lineRule="auto"/>
    </w:pPr>
    <w:rPr>
      <w:rFonts w:ascii="Calibri" w:eastAsia="Calibri" w:hAnsi="Calibri" w:cs="Arial"/>
      <w:lang w:val="en-GB" w:eastAsia="en-US"/>
    </w:rPr>
  </w:style>
  <w:style w:type="paragraph" w:customStyle="1" w:styleId="74F916F5996B4F6E9B4E4337B5AFCAAC4">
    <w:name w:val="74F916F5996B4F6E9B4E4337B5AFCAAC4"/>
    <w:rsid w:val="00280B02"/>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7" ma:contentTypeDescription="Create a new document." ma:contentTypeScope="" ma:versionID="51d08a9d447af5975ac76bcdfff42ee9">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105711378513b310653d0fb7d571cd95"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Props1.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2.xml><?xml version="1.0" encoding="utf-8"?>
<ds:datastoreItem xmlns:ds="http://schemas.openxmlformats.org/officeDocument/2006/customXml" ds:itemID="{5624508F-5CB5-49AC-A84D-C9A88C70F25A}">
  <ds:schemaRefs>
    <ds:schemaRef ds:uri="http://schemas.openxmlformats.org/officeDocument/2006/bibliography"/>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9000BE75-1615-482F-BCE9-82C40466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45726</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Euronext</cp:lastModifiedBy>
  <cp:revision>4</cp:revision>
  <cp:lastPrinted>2021-08-27T05:52:00Z</cp:lastPrinted>
  <dcterms:created xsi:type="dcterms:W3CDTF">2025-08-19T11:35:00Z</dcterms:created>
  <dcterms:modified xsi:type="dcterms:W3CDTF">2025-08-19T11:36: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925916ADC8B4AB4D02BA82F9268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